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02" w:rsidRPr="00B01748" w:rsidRDefault="00B30602" w:rsidP="000D7172">
      <w:r w:rsidRPr="00B01748">
        <w:t>Republika Hrvatska</w:t>
      </w:r>
    </w:p>
    <w:p w:rsidR="00B30602" w:rsidRPr="00B01748" w:rsidRDefault="00B30602" w:rsidP="000D7172">
      <w:r w:rsidRPr="00B01748">
        <w:t>Splitsko-dalmatinska županija</w:t>
      </w:r>
    </w:p>
    <w:p w:rsidR="00B30602" w:rsidRPr="00B01748" w:rsidRDefault="00AD3D72" w:rsidP="000D7172">
      <w:r>
        <w:t>Osnovna škola S</w:t>
      </w:r>
      <w:r w:rsidR="00B30602" w:rsidRPr="00B01748">
        <w:t>upetar</w:t>
      </w:r>
    </w:p>
    <w:p w:rsidR="00B30602" w:rsidRPr="00B01748" w:rsidRDefault="00B30602" w:rsidP="00B30602">
      <w:pPr>
        <w:rPr>
          <w:szCs w:val="24"/>
        </w:rPr>
      </w:pPr>
      <w:r w:rsidRPr="00B01748">
        <w:rPr>
          <w:szCs w:val="24"/>
        </w:rPr>
        <w:t xml:space="preserve">Supetar, Porat 25 </w:t>
      </w:r>
    </w:p>
    <w:p w:rsidR="00B30602" w:rsidRPr="009829C9" w:rsidRDefault="00B30602" w:rsidP="00B30602">
      <w:pPr>
        <w:rPr>
          <w:szCs w:val="24"/>
        </w:rPr>
      </w:pPr>
      <w:r w:rsidRPr="00B01748">
        <w:rPr>
          <w:szCs w:val="24"/>
        </w:rPr>
        <w:t xml:space="preserve">KLASA: </w:t>
      </w:r>
      <w:r w:rsidR="009829C9" w:rsidRPr="009829C9">
        <w:rPr>
          <w:szCs w:val="24"/>
          <w:u w:val="single"/>
        </w:rPr>
        <w:t>602-02/19-02</w:t>
      </w:r>
      <w:r w:rsidRPr="009829C9">
        <w:rPr>
          <w:szCs w:val="24"/>
          <w:u w:val="single"/>
        </w:rPr>
        <w:t>/</w:t>
      </w:r>
      <w:r w:rsidR="009829C9" w:rsidRPr="009829C9">
        <w:rPr>
          <w:szCs w:val="24"/>
          <w:u w:val="single"/>
        </w:rPr>
        <w:t>190</w:t>
      </w:r>
    </w:p>
    <w:p w:rsidR="00B30602" w:rsidRPr="00B01748" w:rsidRDefault="00B30602" w:rsidP="00B30602">
      <w:pPr>
        <w:rPr>
          <w:szCs w:val="24"/>
        </w:rPr>
      </w:pPr>
      <w:r w:rsidRPr="009829C9">
        <w:rPr>
          <w:szCs w:val="24"/>
        </w:rPr>
        <w:t xml:space="preserve">URBROJ: </w:t>
      </w:r>
      <w:r w:rsidR="009829C9" w:rsidRPr="009829C9">
        <w:rPr>
          <w:szCs w:val="24"/>
          <w:u w:val="single"/>
        </w:rPr>
        <w:t>2104-31-01-19</w:t>
      </w:r>
      <w:r w:rsidRPr="009829C9">
        <w:rPr>
          <w:szCs w:val="24"/>
          <w:u w:val="single"/>
        </w:rPr>
        <w:t>-01</w:t>
      </w:r>
    </w:p>
    <w:p w:rsidR="00B30602" w:rsidRPr="00B01748" w:rsidRDefault="00B30602" w:rsidP="00B30602">
      <w:pPr>
        <w:jc w:val="both"/>
      </w:pPr>
      <w:r w:rsidRPr="00B01748">
        <w:t>U Supetru,</w:t>
      </w:r>
      <w:r w:rsidR="003E1583">
        <w:t>02.10</w:t>
      </w:r>
      <w:r w:rsidRPr="00A56ABE">
        <w:rPr>
          <w:color w:val="262626"/>
        </w:rPr>
        <w:t>.</w:t>
      </w:r>
      <w:r w:rsidR="003E1583">
        <w:rPr>
          <w:color w:val="262626"/>
        </w:rPr>
        <w:t>2019</w:t>
      </w:r>
      <w:r w:rsidR="00AD3D72">
        <w:rPr>
          <w:color w:val="262626"/>
        </w:rPr>
        <w:t>.</w:t>
      </w:r>
      <w:r w:rsidRPr="00B01748">
        <w:t xml:space="preserve"> godine</w:t>
      </w: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0D7172">
      <w:pPr>
        <w:pStyle w:val="Naslov"/>
      </w:pPr>
    </w:p>
    <w:p w:rsidR="00B30602" w:rsidRPr="00B01748" w:rsidRDefault="00B30602" w:rsidP="000D7172">
      <w:pPr>
        <w:pStyle w:val="Naslov"/>
        <w:rPr>
          <w:sz w:val="44"/>
          <w:szCs w:val="44"/>
        </w:rPr>
      </w:pPr>
      <w:r w:rsidRPr="00B01748">
        <w:rPr>
          <w:sz w:val="44"/>
          <w:szCs w:val="44"/>
        </w:rPr>
        <w:t>GODIŠNJI  PLAN  I  PROGRAM   RADA  ŠKOLE</w:t>
      </w:r>
    </w:p>
    <w:p w:rsidR="00B30602" w:rsidRPr="00B01748" w:rsidRDefault="00B30602" w:rsidP="000D7172">
      <w:pPr>
        <w:pStyle w:val="Naslov"/>
        <w:rPr>
          <w:sz w:val="44"/>
          <w:szCs w:val="44"/>
        </w:rPr>
      </w:pPr>
      <w:r w:rsidRPr="00B01748">
        <w:rPr>
          <w:sz w:val="44"/>
          <w:szCs w:val="44"/>
        </w:rPr>
        <w:t xml:space="preserve">ZA  ŠKOLSKU  </w:t>
      </w:r>
      <w:r w:rsidR="00FF51FC">
        <w:rPr>
          <w:sz w:val="44"/>
          <w:szCs w:val="44"/>
        </w:rPr>
        <w:t>2019./2020</w:t>
      </w:r>
      <w:r w:rsidR="00133667">
        <w:rPr>
          <w:sz w:val="44"/>
          <w:szCs w:val="44"/>
        </w:rPr>
        <w:t>.</w:t>
      </w:r>
      <w:r w:rsidRPr="00B01748">
        <w:rPr>
          <w:sz w:val="44"/>
          <w:szCs w:val="44"/>
        </w:rPr>
        <w:t xml:space="preserve"> GODINU</w:t>
      </w: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202FD2">
      <w:pPr>
        <w:jc w:val="right"/>
      </w:pPr>
    </w:p>
    <w:p w:rsidR="00B30602" w:rsidRPr="00B01748" w:rsidRDefault="00B30602" w:rsidP="00B30602">
      <w:pPr>
        <w:jc w:val="both"/>
      </w:pPr>
    </w:p>
    <w:p w:rsidR="00B30602" w:rsidRPr="00B01748" w:rsidRDefault="00B30602" w:rsidP="000D7172">
      <w:r w:rsidRPr="00B01748">
        <w:t xml:space="preserve">Supetar, </w:t>
      </w:r>
      <w:r w:rsidR="003E1583">
        <w:t>02</w:t>
      </w:r>
      <w:r w:rsidRPr="00B01748">
        <w:t>.</w:t>
      </w:r>
      <w:r w:rsidR="003E1583">
        <w:t>listopada 2019.</w:t>
      </w:r>
      <w:r w:rsidRPr="00B01748">
        <w:t xml:space="preserve"> godine</w:t>
      </w:r>
    </w:p>
    <w:p w:rsidR="00B30602" w:rsidRPr="00B01748" w:rsidRDefault="00B30602" w:rsidP="00B30602"/>
    <w:p w:rsidR="00B30602" w:rsidRPr="00B01748" w:rsidRDefault="00B30602" w:rsidP="00B30602"/>
    <w:p w:rsidR="00B30602" w:rsidRPr="00B01748" w:rsidRDefault="00B30602" w:rsidP="00B30602"/>
    <w:p w:rsidR="00B30602" w:rsidRPr="00B01748" w:rsidRDefault="00B30602" w:rsidP="00B30602"/>
    <w:p w:rsidR="00B30602" w:rsidRPr="00B01748" w:rsidRDefault="00B30602" w:rsidP="00B30602">
      <w:pPr>
        <w:pStyle w:val="Uvuenotijeloteksta"/>
        <w:ind w:left="0"/>
        <w:jc w:val="both"/>
      </w:pPr>
      <w:r w:rsidRPr="00B01748">
        <w:t xml:space="preserve">Na temelju članka </w:t>
      </w:r>
      <w:r w:rsidR="00A56ABE">
        <w:t xml:space="preserve">118.St.2 </w:t>
      </w:r>
      <w:r w:rsidRPr="00B01748">
        <w:t xml:space="preserve">Zakona o odgoju i obrazovanju u osnovnoj i srednjoj školi i članka </w:t>
      </w:r>
      <w:r w:rsidR="00A56ABE" w:rsidRPr="005C7DCF">
        <w:t>13</w:t>
      </w:r>
      <w:r w:rsidRPr="00B01748">
        <w:t xml:space="preserve"> Statuta osnovne škole Supetar u Supetru, te članka 36. Zakona o ustanovama, a na prij</w:t>
      </w:r>
      <w:r w:rsidR="00A56ABE">
        <w:t>edlog ravnatelja uz suglasnost Učiteljskog vijeća i V</w:t>
      </w:r>
      <w:r w:rsidRPr="00B01748">
        <w:t xml:space="preserve">ijeća roditelja OŠ Supetar, Školski odbor </w:t>
      </w:r>
      <w:r w:rsidR="003E1583">
        <w:rPr>
          <w:color w:val="262626"/>
        </w:rPr>
        <w:t>02</w:t>
      </w:r>
      <w:r w:rsidRPr="00B01748">
        <w:t>.</w:t>
      </w:r>
      <w:r w:rsidR="003E1583">
        <w:t>listopada 2019.</w:t>
      </w:r>
      <w:r w:rsidRPr="00B01748">
        <w:t xml:space="preserve"> godine</w:t>
      </w:r>
      <w:r w:rsidRPr="00B01748">
        <w:rPr>
          <w:color w:val="FF0000"/>
        </w:rPr>
        <w:t xml:space="preserve"> </w:t>
      </w:r>
      <w:r w:rsidRPr="00B01748">
        <w:t xml:space="preserve">donosi: </w:t>
      </w:r>
    </w:p>
    <w:p w:rsidR="00B30602" w:rsidRPr="00B01748" w:rsidRDefault="00B30602" w:rsidP="00B30602">
      <w:pPr>
        <w:pStyle w:val="Uvuenotijeloteksta"/>
        <w:ind w:left="0"/>
        <w:jc w:val="both"/>
      </w:pPr>
    </w:p>
    <w:p w:rsidR="00B30602" w:rsidRPr="00B01748" w:rsidRDefault="00B30602" w:rsidP="00B30602">
      <w:pPr>
        <w:pStyle w:val="Uvuenotijeloteksta"/>
        <w:ind w:left="0"/>
        <w:jc w:val="both"/>
      </w:pPr>
    </w:p>
    <w:p w:rsidR="00B30602" w:rsidRPr="00B01748" w:rsidRDefault="00B30602" w:rsidP="00B30602">
      <w:pPr>
        <w:pStyle w:val="Uvuenotijeloteksta"/>
        <w:ind w:left="0"/>
        <w:jc w:val="both"/>
      </w:pPr>
    </w:p>
    <w:p w:rsidR="003F44E9" w:rsidRDefault="003F44E9" w:rsidP="00157A47">
      <w:pPr>
        <w:pStyle w:val="Uvuenotijeloteksta"/>
        <w:ind w:left="0"/>
        <w:jc w:val="center"/>
        <w:rPr>
          <w:sz w:val="44"/>
          <w:szCs w:val="44"/>
        </w:rPr>
      </w:pPr>
    </w:p>
    <w:p w:rsidR="003F44E9" w:rsidRDefault="003F44E9" w:rsidP="00157A47">
      <w:pPr>
        <w:pStyle w:val="Uvuenotijeloteksta"/>
        <w:ind w:left="0"/>
        <w:jc w:val="center"/>
        <w:rPr>
          <w:sz w:val="44"/>
          <w:szCs w:val="44"/>
        </w:rPr>
      </w:pPr>
    </w:p>
    <w:p w:rsidR="003F44E9" w:rsidRDefault="003F44E9" w:rsidP="00157A47">
      <w:pPr>
        <w:pStyle w:val="Uvuenotijeloteksta"/>
        <w:ind w:left="0"/>
        <w:jc w:val="center"/>
        <w:rPr>
          <w:sz w:val="44"/>
          <w:szCs w:val="44"/>
        </w:rPr>
      </w:pPr>
    </w:p>
    <w:p w:rsidR="00B30602" w:rsidRPr="00157A47" w:rsidRDefault="00B30602" w:rsidP="00FF51FC">
      <w:pPr>
        <w:pStyle w:val="Uvuenotijeloteksta"/>
        <w:ind w:left="0"/>
        <w:jc w:val="center"/>
        <w:rPr>
          <w:sz w:val="44"/>
          <w:szCs w:val="44"/>
        </w:rPr>
      </w:pPr>
      <w:r w:rsidRPr="00B01748">
        <w:rPr>
          <w:sz w:val="44"/>
          <w:szCs w:val="44"/>
        </w:rPr>
        <w:t xml:space="preserve">GODIŠNJI PLAN I PROGRAM RADA ZA </w:t>
      </w:r>
      <w:r w:rsidR="00FF51FC">
        <w:rPr>
          <w:sz w:val="44"/>
          <w:szCs w:val="44"/>
        </w:rPr>
        <w:t>2019./2020</w:t>
      </w:r>
      <w:r w:rsidR="00133667">
        <w:rPr>
          <w:sz w:val="44"/>
          <w:szCs w:val="44"/>
        </w:rPr>
        <w:t>.</w:t>
      </w:r>
      <w:r w:rsidR="00096699">
        <w:rPr>
          <w:sz w:val="44"/>
          <w:szCs w:val="44"/>
        </w:rPr>
        <w:t xml:space="preserve"> ŠKOLSKU GODINU</w:t>
      </w:r>
    </w:p>
    <w:p w:rsidR="00B30602" w:rsidRDefault="00B30602" w:rsidP="00B30602">
      <w:pPr>
        <w:pStyle w:val="Uvuenotijeloteksta"/>
        <w:ind w:left="0"/>
        <w:jc w:val="both"/>
        <w:rPr>
          <w:b/>
          <w:sz w:val="32"/>
        </w:rPr>
      </w:pPr>
    </w:p>
    <w:p w:rsidR="00157A47" w:rsidRDefault="00157A47" w:rsidP="00B30602">
      <w:pPr>
        <w:pStyle w:val="Uvuenotijeloteksta"/>
        <w:ind w:left="0"/>
        <w:jc w:val="both"/>
        <w:rPr>
          <w:b/>
          <w:sz w:val="32"/>
        </w:rPr>
      </w:pPr>
    </w:p>
    <w:p w:rsidR="00157A47" w:rsidRDefault="00157A47" w:rsidP="00B30602">
      <w:pPr>
        <w:pStyle w:val="Uvuenotijeloteksta"/>
        <w:ind w:left="0"/>
        <w:jc w:val="both"/>
        <w:rPr>
          <w:b/>
          <w:sz w:val="32"/>
        </w:rPr>
      </w:pPr>
    </w:p>
    <w:p w:rsidR="00FF51FC" w:rsidRDefault="00FF51FC" w:rsidP="00B30602">
      <w:pPr>
        <w:pStyle w:val="Uvuenotijeloteksta"/>
        <w:ind w:left="0"/>
        <w:jc w:val="both"/>
        <w:rPr>
          <w:b/>
          <w:sz w:val="32"/>
        </w:rPr>
      </w:pPr>
    </w:p>
    <w:p w:rsidR="00FF51FC" w:rsidRDefault="00FF51FC" w:rsidP="00B30602">
      <w:pPr>
        <w:pStyle w:val="Uvuenotijeloteksta"/>
        <w:ind w:left="0"/>
        <w:jc w:val="both"/>
        <w:rPr>
          <w:b/>
          <w:sz w:val="32"/>
        </w:rPr>
      </w:pPr>
    </w:p>
    <w:p w:rsidR="00FF51FC" w:rsidRDefault="00FF51FC" w:rsidP="00B30602">
      <w:pPr>
        <w:pStyle w:val="Uvuenotijeloteksta"/>
        <w:ind w:left="0"/>
        <w:jc w:val="both"/>
        <w:rPr>
          <w:b/>
          <w:sz w:val="32"/>
        </w:rPr>
      </w:pPr>
    </w:p>
    <w:p w:rsidR="00FF51FC" w:rsidRDefault="00FF51FC" w:rsidP="00B30602">
      <w:pPr>
        <w:pStyle w:val="Uvuenotijeloteksta"/>
        <w:ind w:left="0"/>
        <w:jc w:val="both"/>
        <w:rPr>
          <w:b/>
          <w:sz w:val="32"/>
        </w:rPr>
      </w:pPr>
    </w:p>
    <w:p w:rsidR="00FF51FC" w:rsidRDefault="00FF51FC" w:rsidP="00B30602">
      <w:pPr>
        <w:pStyle w:val="Uvuenotijeloteksta"/>
        <w:ind w:left="0"/>
        <w:jc w:val="both"/>
        <w:rPr>
          <w:b/>
          <w:sz w:val="32"/>
        </w:rPr>
      </w:pPr>
    </w:p>
    <w:p w:rsidR="00FF51FC" w:rsidRDefault="00FF51FC" w:rsidP="00B30602">
      <w:pPr>
        <w:pStyle w:val="Uvuenotijeloteksta"/>
        <w:ind w:left="0"/>
        <w:jc w:val="both"/>
        <w:rPr>
          <w:b/>
          <w:sz w:val="32"/>
        </w:rPr>
      </w:pPr>
    </w:p>
    <w:p w:rsidR="007E3C68" w:rsidRDefault="007E3C68" w:rsidP="000A0546">
      <w:pPr>
        <w:pStyle w:val="Uvuenotijeloteksta"/>
        <w:tabs>
          <w:tab w:val="left" w:pos="8895"/>
        </w:tabs>
        <w:ind w:left="0"/>
        <w:jc w:val="both"/>
        <w:rPr>
          <w:b/>
          <w:sz w:val="32"/>
        </w:rPr>
      </w:pPr>
    </w:p>
    <w:p w:rsidR="000A0546" w:rsidRDefault="000A0546">
      <w:pPr>
        <w:pStyle w:val="TOCNaslov"/>
      </w:pPr>
      <w:r>
        <w:t>Sadržaj</w:t>
      </w:r>
    </w:p>
    <w:p w:rsidR="000A0546" w:rsidRPr="000A0546" w:rsidRDefault="000A0546">
      <w:pPr>
        <w:pStyle w:val="Sadraj1"/>
        <w:tabs>
          <w:tab w:val="left" w:pos="4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975729" w:history="1">
        <w:r w:rsidRPr="00A44D34">
          <w:rPr>
            <w:rStyle w:val="Hiperveza"/>
          </w:rPr>
          <w:t>1</w:t>
        </w:r>
        <w:r w:rsidRPr="000A0546">
          <w:rPr>
            <w:rFonts w:ascii="Calibri" w:hAnsi="Calibri"/>
            <w:sz w:val="22"/>
            <w:szCs w:val="22"/>
            <w:lang w:eastAsia="hr-HR"/>
          </w:rPr>
          <w:tab/>
        </w:r>
        <w:r w:rsidRPr="00A44D34">
          <w:rPr>
            <w:rStyle w:val="Hiperveza"/>
          </w:rPr>
          <w:t>PODACI O UVJET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975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0A0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30" w:history="1">
        <w:r w:rsidR="000A0546" w:rsidRPr="00A44D34">
          <w:rPr>
            <w:rStyle w:val="Hiperveza"/>
          </w:rPr>
          <w:t>1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školskom području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30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5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31" w:history="1">
        <w:r w:rsidR="000A0546" w:rsidRPr="00A44D34">
          <w:rPr>
            <w:rStyle w:val="Hiperveza"/>
          </w:rPr>
          <w:t>1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Unutrašnji školski  prostor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31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5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32" w:history="1">
        <w:r w:rsidR="000A0546" w:rsidRPr="00A44D34">
          <w:rPr>
            <w:rStyle w:val="Hiperveza"/>
          </w:rPr>
          <w:t>1.3. Školski okoliš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32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33" w:history="1">
        <w:r w:rsidR="000A0546" w:rsidRPr="00A44D34">
          <w:rPr>
            <w:rStyle w:val="Hiperveza"/>
          </w:rPr>
          <w:t>1.4. Nastavna sredstva i pomagal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33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34" w:history="1">
        <w:r w:rsidR="000A0546" w:rsidRPr="00A44D34">
          <w:rPr>
            <w:rStyle w:val="Hiperveza"/>
          </w:rPr>
          <w:t>1.4.1. Knjižni fond škol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34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8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35" w:history="1">
        <w:r w:rsidR="000A0546" w:rsidRPr="00A44D34">
          <w:rPr>
            <w:rStyle w:val="Hiperveza"/>
          </w:rPr>
          <w:t>1.5.1.     Plan tekućeg i investicionog održavanj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35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9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1"/>
        <w:tabs>
          <w:tab w:val="left" w:pos="4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36" w:history="1">
        <w:r w:rsidR="000A0546" w:rsidRPr="00A44D34">
          <w:rPr>
            <w:rStyle w:val="Hiperveza"/>
          </w:rPr>
          <w:t>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ZAPOSLENI RADNICI U ŠKOLI U ŠKOLSKOJ 2019./20. GODINI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36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10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37" w:history="1">
        <w:r w:rsidR="000A0546" w:rsidRPr="00A44D34">
          <w:rPr>
            <w:rStyle w:val="Hiperveza"/>
          </w:rPr>
          <w:t>2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učiteljim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37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10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38" w:history="1">
        <w:r w:rsidR="000A0546" w:rsidRPr="00A44D34">
          <w:rPr>
            <w:rStyle w:val="Hiperveza"/>
          </w:rPr>
          <w:t>2.1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učiteljima razredne nastav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38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10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39" w:history="1">
        <w:r w:rsidR="000A0546" w:rsidRPr="00A44D34">
          <w:rPr>
            <w:rStyle w:val="Hiperveza"/>
          </w:rPr>
          <w:t>2.1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učiteljima predmetne nastav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39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12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40" w:history="1">
        <w:r w:rsidR="000A0546" w:rsidRPr="00A44D34">
          <w:rPr>
            <w:rStyle w:val="Hiperveza"/>
          </w:rPr>
          <w:t>2.1.3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ravnatelju i stručnim suradnicim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40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14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41" w:history="1">
        <w:r w:rsidR="000A0546" w:rsidRPr="00A44D34">
          <w:rPr>
            <w:rStyle w:val="Hiperveza"/>
          </w:rPr>
          <w:t>2.1.4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odgojno-obrazovnim radnicima pripravnicim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41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14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42" w:history="1">
        <w:r w:rsidR="000A0546" w:rsidRPr="00A44D34">
          <w:rPr>
            <w:rStyle w:val="Hiperveza"/>
          </w:rPr>
          <w:t>2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administrativnom i tehničkom osoblju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42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15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43" w:history="1">
        <w:r w:rsidR="000A0546" w:rsidRPr="00A44D34">
          <w:rPr>
            <w:rStyle w:val="Hiperveza"/>
          </w:rPr>
          <w:t>2.3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radnim zaduženjima odgojno-obrazovnih radnika škol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43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17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44" w:history="1">
        <w:r w:rsidR="000A0546" w:rsidRPr="00A44D34">
          <w:rPr>
            <w:rStyle w:val="Hiperveza"/>
          </w:rPr>
          <w:t>2.3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Tjedna i godišnja zaduženja učitelja razredne nastav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44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17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45" w:history="1">
        <w:r w:rsidR="000A0546" w:rsidRPr="00A44D34">
          <w:rPr>
            <w:rStyle w:val="Hiperveza"/>
          </w:rPr>
          <w:t>2.3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Tjedna i godišnja zaduženja učitelja predmetne nastav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45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20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46" w:history="1">
        <w:r w:rsidR="000A0546" w:rsidRPr="00A44D34">
          <w:rPr>
            <w:rStyle w:val="Hiperveza"/>
          </w:rPr>
          <w:t>2.3.3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Tjedna i godišnja zaduženja ravnatelja i stručnih suradnika škol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46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25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47" w:history="1">
        <w:r w:rsidR="000A0546" w:rsidRPr="00A44D34">
          <w:rPr>
            <w:rStyle w:val="Hiperveza"/>
          </w:rPr>
          <w:t>2.3.4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Tjedna i godišnja zaduženja ostalih radnika škol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47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25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1"/>
        <w:tabs>
          <w:tab w:val="left" w:pos="4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48" w:history="1">
        <w:r w:rsidR="000A0546" w:rsidRPr="00A44D34">
          <w:rPr>
            <w:rStyle w:val="Hiperveza"/>
          </w:rPr>
          <w:t>3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ORGANIZACIJI RAD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48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26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49" w:history="1">
        <w:r w:rsidR="000A0546" w:rsidRPr="00A44D34">
          <w:rPr>
            <w:rStyle w:val="Hiperveza"/>
          </w:rPr>
          <w:t>3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Organizacija smjen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49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26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50" w:history="1">
        <w:r w:rsidR="000A0546" w:rsidRPr="00A44D34">
          <w:rPr>
            <w:rStyle w:val="Hiperveza"/>
          </w:rPr>
          <w:t>3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Godišnji kalendar rad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50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28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51" w:history="1">
        <w:r w:rsidR="000A0546" w:rsidRPr="00A44D34">
          <w:rPr>
            <w:rStyle w:val="Hiperveza"/>
          </w:rPr>
          <w:t>3.3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broju učenika i razrednih odjel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51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31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52" w:history="1">
        <w:r w:rsidR="000A0546" w:rsidRPr="00A44D34">
          <w:rPr>
            <w:rStyle w:val="Hiperveza"/>
          </w:rPr>
          <w:t>3.3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rimjereni oblik školovanja po razredima i oblicima rad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52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33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53" w:history="1">
        <w:r w:rsidR="000A0546" w:rsidRPr="00A44D34">
          <w:rPr>
            <w:rStyle w:val="Hiperveza"/>
          </w:rPr>
          <w:t>3.3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sebni razredni odjel i posebna odgojno-obrazovna skupin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53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33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1"/>
        <w:tabs>
          <w:tab w:val="left" w:pos="4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54" w:history="1">
        <w:r w:rsidR="000A0546" w:rsidRPr="00A44D34">
          <w:rPr>
            <w:rStyle w:val="Hiperveza"/>
          </w:rPr>
          <w:t>4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TJEDNI I GODIŠNJI BROJ SATI PO RAZREDIMA I OBLICIMA ODGOJNO OBRAZOVNOG RAD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54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34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55" w:history="1">
        <w:r w:rsidR="000A0546" w:rsidRPr="00A44D34">
          <w:rPr>
            <w:rStyle w:val="Hiperveza"/>
          </w:rPr>
          <w:t>4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Tjedni i godišnji broj sati po razredima i oblicima odgojno obrazovnog rad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55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34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56" w:history="1">
        <w:r w:rsidR="000A0546" w:rsidRPr="00A44D34">
          <w:rPr>
            <w:rStyle w:val="Hiperveza"/>
          </w:rPr>
          <w:t>4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  <w:lang w:eastAsia="hr-HR"/>
          </w:rPr>
          <w:t>Tjedni i godišnji broj nastavnih sati za ostale oblike odgojno-obrazovnog rad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56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36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57" w:history="1">
        <w:r w:rsidR="000A0546" w:rsidRPr="00A44D34">
          <w:rPr>
            <w:rStyle w:val="Hiperveza"/>
          </w:rPr>
          <w:t>4.2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Tjedni i godišnji broj nastavnih sati izborne nastav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57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36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58" w:history="1">
        <w:r w:rsidR="000A0546" w:rsidRPr="00A44D34">
          <w:rPr>
            <w:rStyle w:val="Hiperveza"/>
          </w:rPr>
          <w:t>4.2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  <w:lang w:eastAsia="hr-HR"/>
          </w:rPr>
          <w:t>Tjedni i godišnji broj nastavnih sati dopunske nastav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58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39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59" w:history="1">
        <w:r w:rsidR="000A0546" w:rsidRPr="00A44D34">
          <w:rPr>
            <w:rStyle w:val="Hiperveza"/>
            <w:lang w:eastAsia="hr-HR"/>
          </w:rPr>
          <w:t>4.2.3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  <w:lang w:eastAsia="hr-HR"/>
          </w:rPr>
          <w:t>Tjedni i godišnji broj nastavnih sati dodatne nastav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59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41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60" w:history="1">
        <w:r w:rsidR="000A0546" w:rsidRPr="00A44D34">
          <w:rPr>
            <w:rStyle w:val="Hiperveza"/>
            <w:lang w:eastAsia="hr-HR"/>
          </w:rPr>
          <w:t>4.2.4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  <w:lang w:eastAsia="hr-HR"/>
          </w:rPr>
          <w:t>Tjedni i godišnji broj nastavnih sati izvannastavnih aktivnosti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60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42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61" w:history="1">
        <w:r w:rsidR="000A0546" w:rsidRPr="00A44D34">
          <w:rPr>
            <w:rStyle w:val="Hiperveza"/>
          </w:rPr>
          <w:t>4.2.5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Izvanučionična nastav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61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43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1"/>
        <w:tabs>
          <w:tab w:val="left" w:pos="4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62" w:history="1">
        <w:r w:rsidR="000A0546" w:rsidRPr="00A44D34">
          <w:rPr>
            <w:rStyle w:val="Hiperveza"/>
          </w:rPr>
          <w:t>5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ŠKOLSKI PREVENTIVNI PROGRAM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62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45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1"/>
        <w:tabs>
          <w:tab w:val="left" w:pos="4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63" w:history="1">
        <w:r w:rsidR="000A0546" w:rsidRPr="00A44D34">
          <w:rPr>
            <w:rStyle w:val="Hiperveza"/>
          </w:rPr>
          <w:t>6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OVI RADA RAVNATELJA, ODGOJNO-OBRAZOVNIH I OSTALIH RADNIK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63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47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64" w:history="1">
        <w:r w:rsidR="000A0546" w:rsidRPr="00A44D34">
          <w:rPr>
            <w:rStyle w:val="Hiperveza"/>
          </w:rPr>
          <w:t>6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ravnatelj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64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47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65" w:history="1">
        <w:r w:rsidR="000A0546" w:rsidRPr="00A44D34">
          <w:rPr>
            <w:rStyle w:val="Hiperveza"/>
          </w:rPr>
          <w:t>6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stručnog suradnika pedagog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65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51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66" w:history="1">
        <w:r w:rsidR="000A0546" w:rsidRPr="00A44D34">
          <w:rPr>
            <w:rStyle w:val="Hiperveza"/>
          </w:rPr>
          <w:t>6.3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stručnog suradnika psiholog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66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55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67" w:history="1">
        <w:r w:rsidR="000A0546" w:rsidRPr="00A44D34">
          <w:rPr>
            <w:rStyle w:val="Hiperveza"/>
          </w:rPr>
          <w:t>6.4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stručnog suradnika knjižničar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67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59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68" w:history="1">
        <w:r w:rsidR="000A0546" w:rsidRPr="00A44D34">
          <w:rPr>
            <w:rStyle w:val="Hiperveza"/>
          </w:rPr>
          <w:t>6.5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defektolog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68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62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69" w:history="1">
        <w:r w:rsidR="000A0546" w:rsidRPr="00A44D34">
          <w:rPr>
            <w:rStyle w:val="Hiperveza"/>
          </w:rPr>
          <w:t>6.6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tajništv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69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66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70" w:history="1">
        <w:r w:rsidR="000A0546" w:rsidRPr="00A44D34">
          <w:rPr>
            <w:rStyle w:val="Hiperveza"/>
          </w:rPr>
          <w:t>6.7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računovodstv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70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68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71" w:history="1">
        <w:r w:rsidR="000A0546" w:rsidRPr="00A44D34">
          <w:rPr>
            <w:rStyle w:val="Hiperveza"/>
          </w:rPr>
          <w:t>6.8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školskog liječnik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71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2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72" w:history="1">
        <w:r w:rsidR="000A0546" w:rsidRPr="00A44D34">
          <w:rPr>
            <w:rStyle w:val="Hiperveza"/>
          </w:rPr>
          <w:t>6.9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slovi na održavanju čistoć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72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2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110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73" w:history="1">
        <w:r w:rsidR="000A0546" w:rsidRPr="00A44D34">
          <w:rPr>
            <w:rStyle w:val="Hiperveza"/>
          </w:rPr>
          <w:t>6.10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slovi domar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73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3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1"/>
        <w:tabs>
          <w:tab w:val="left" w:pos="4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74" w:history="1">
        <w:r w:rsidR="000A0546" w:rsidRPr="00A44D34">
          <w:rPr>
            <w:rStyle w:val="Hiperveza"/>
          </w:rPr>
          <w:t>7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ŠKOLSKOG ODBORA I STRUČNIH TIJEL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74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3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75" w:history="1">
        <w:r w:rsidR="000A0546" w:rsidRPr="00A44D34">
          <w:rPr>
            <w:rStyle w:val="Hiperveza"/>
          </w:rPr>
          <w:t>7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Školskog odbor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75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3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76" w:history="1">
        <w:r w:rsidR="000A0546" w:rsidRPr="00A44D34">
          <w:rPr>
            <w:rStyle w:val="Hiperveza"/>
          </w:rPr>
          <w:t>7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Učiteljskog vijeć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76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4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77" w:history="1">
        <w:r w:rsidR="000A0546" w:rsidRPr="00A44D34">
          <w:rPr>
            <w:rStyle w:val="Hiperveza"/>
          </w:rPr>
          <w:t>7.3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Razrednog vijeć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77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5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78" w:history="1">
        <w:r w:rsidR="000A0546" w:rsidRPr="00A44D34">
          <w:rPr>
            <w:rStyle w:val="Hiperveza"/>
          </w:rPr>
          <w:t>7.4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Vijeća roditelj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78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6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79" w:history="1">
        <w:r w:rsidR="000A0546" w:rsidRPr="00A44D34">
          <w:rPr>
            <w:rStyle w:val="Hiperveza"/>
          </w:rPr>
          <w:t>7.5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rada Vijeća učenik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79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6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1"/>
        <w:tabs>
          <w:tab w:val="left" w:pos="4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80" w:history="1">
        <w:r w:rsidR="000A0546" w:rsidRPr="00A44D34">
          <w:rPr>
            <w:rStyle w:val="Hiperveza"/>
          </w:rPr>
          <w:t>8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STRUČNOG OSPOSOBLJAVANJA I USAVRŠAVANJ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80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7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81" w:history="1">
        <w:r w:rsidR="000A0546" w:rsidRPr="00A44D34">
          <w:rPr>
            <w:rStyle w:val="Hiperveza"/>
          </w:rPr>
          <w:t>8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Opći dio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81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7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82" w:history="1">
        <w:r w:rsidR="000A0546" w:rsidRPr="00A44D34">
          <w:rPr>
            <w:rStyle w:val="Hiperveza"/>
          </w:rPr>
          <w:t>8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Stručna usavršavanja izvan škol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82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8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83" w:history="1">
        <w:r w:rsidR="000A0546" w:rsidRPr="00A44D34">
          <w:rPr>
            <w:rStyle w:val="Hiperveza"/>
          </w:rPr>
          <w:t>8.2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Stručna usavršavanja na županijskoj razini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83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8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84" w:history="1">
        <w:r w:rsidR="000A0546" w:rsidRPr="00A44D34">
          <w:rPr>
            <w:rStyle w:val="Hiperveza"/>
          </w:rPr>
          <w:t>8.3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Ostala stručna usavršavanja i osposobljavanj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84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8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3"/>
        <w:rPr>
          <w:rFonts w:ascii="Calibri" w:hAnsi="Calibri"/>
          <w:sz w:val="22"/>
          <w:szCs w:val="22"/>
          <w:lang w:eastAsia="hr-HR"/>
        </w:rPr>
      </w:pPr>
      <w:hyperlink w:anchor="_Toc21975785" w:history="1">
        <w:r w:rsidR="000A0546" w:rsidRPr="00A44D34">
          <w:rPr>
            <w:rStyle w:val="Hiperveza"/>
          </w:rPr>
          <w:t>8.3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Stručna usavršavanja u školi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85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8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1"/>
        <w:tabs>
          <w:tab w:val="left" w:pos="4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86" w:history="1">
        <w:r w:rsidR="000A0546" w:rsidRPr="00A44D34">
          <w:rPr>
            <w:rStyle w:val="Hiperveza"/>
          </w:rPr>
          <w:t>9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ODACI O OSTALIM AKTIVNOSTIMA U FUNKCIJI ODGOJNO-OBRAZOVNOG  RADA I POSLOVANJA ŠKOLSKE USTANOV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86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8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87" w:history="1">
        <w:r w:rsidR="000A0546" w:rsidRPr="00A44D34">
          <w:rPr>
            <w:rStyle w:val="Hiperveza"/>
          </w:rPr>
          <w:t>9.1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kulturne i javne djelatnosti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87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78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88" w:history="1">
        <w:r w:rsidR="000A0546" w:rsidRPr="00A44D34">
          <w:rPr>
            <w:rStyle w:val="Hiperveza"/>
          </w:rPr>
          <w:t>9.2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zdravstveno-socijalne zaštite učenik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88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82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2"/>
        <w:tabs>
          <w:tab w:val="left" w:pos="8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89" w:history="1">
        <w:r w:rsidR="000A0546" w:rsidRPr="00A44D34">
          <w:rPr>
            <w:rStyle w:val="Hiperveza"/>
          </w:rPr>
          <w:t>9.3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zdravstvene zaštite odgojno-obrazovnih i ostalih radnika škole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89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84</w:t>
        </w:r>
        <w:r w:rsidR="000A0546">
          <w:rPr>
            <w:webHidden/>
          </w:rPr>
          <w:fldChar w:fldCharType="end"/>
        </w:r>
      </w:hyperlink>
    </w:p>
    <w:p w:rsidR="000A0546" w:rsidRPr="000A0546" w:rsidRDefault="00020A05">
      <w:pPr>
        <w:pStyle w:val="Sadraj1"/>
        <w:tabs>
          <w:tab w:val="left" w:pos="480"/>
          <w:tab w:val="right" w:leader="dot" w:pos="9628"/>
        </w:tabs>
        <w:rPr>
          <w:rFonts w:ascii="Calibri" w:hAnsi="Calibri"/>
          <w:sz w:val="22"/>
          <w:szCs w:val="22"/>
          <w:lang w:eastAsia="hr-HR"/>
        </w:rPr>
      </w:pPr>
      <w:hyperlink w:anchor="_Toc21975790" w:history="1">
        <w:r w:rsidR="000A0546" w:rsidRPr="00A44D34">
          <w:rPr>
            <w:rStyle w:val="Hiperveza"/>
          </w:rPr>
          <w:t>10</w:t>
        </w:r>
        <w:r w:rsidR="000A0546" w:rsidRPr="000A0546">
          <w:rPr>
            <w:rFonts w:ascii="Calibri" w:hAnsi="Calibri"/>
            <w:sz w:val="22"/>
            <w:szCs w:val="22"/>
            <w:lang w:eastAsia="hr-HR"/>
          </w:rPr>
          <w:tab/>
        </w:r>
        <w:r w:rsidR="000A0546" w:rsidRPr="00A44D34">
          <w:rPr>
            <w:rStyle w:val="Hiperveza"/>
          </w:rPr>
          <w:t>PLAN NABAVE I OPREMANJA</w:t>
        </w:r>
        <w:r w:rsidR="000A0546">
          <w:rPr>
            <w:webHidden/>
          </w:rPr>
          <w:tab/>
        </w:r>
        <w:r w:rsidR="000A0546">
          <w:rPr>
            <w:webHidden/>
          </w:rPr>
          <w:fldChar w:fldCharType="begin"/>
        </w:r>
        <w:r w:rsidR="000A0546">
          <w:rPr>
            <w:webHidden/>
          </w:rPr>
          <w:instrText xml:space="preserve"> PAGEREF _Toc21975790 \h </w:instrText>
        </w:r>
        <w:r w:rsidR="000A0546">
          <w:rPr>
            <w:webHidden/>
          </w:rPr>
        </w:r>
        <w:r w:rsidR="000A0546">
          <w:rPr>
            <w:webHidden/>
          </w:rPr>
          <w:fldChar w:fldCharType="separate"/>
        </w:r>
        <w:r>
          <w:rPr>
            <w:webHidden/>
          </w:rPr>
          <w:t>84</w:t>
        </w:r>
        <w:r w:rsidR="000A0546">
          <w:rPr>
            <w:webHidden/>
          </w:rPr>
          <w:fldChar w:fldCharType="end"/>
        </w:r>
      </w:hyperlink>
    </w:p>
    <w:p w:rsidR="000A0546" w:rsidRDefault="000A0546">
      <w:r>
        <w:rPr>
          <w:b/>
          <w:bCs/>
        </w:rPr>
        <w:fldChar w:fldCharType="end"/>
      </w:r>
    </w:p>
    <w:p w:rsidR="000A0546" w:rsidRPr="000A0546" w:rsidRDefault="000A0546" w:rsidP="000A0546">
      <w:pPr>
        <w:pStyle w:val="Uvuenotijeloteksta"/>
        <w:tabs>
          <w:tab w:val="left" w:pos="8895"/>
        </w:tabs>
        <w:ind w:left="0"/>
        <w:jc w:val="both"/>
        <w:rPr>
          <w:b/>
          <w:sz w:val="22"/>
          <w:szCs w:val="22"/>
        </w:rPr>
        <w:sectPr w:rsidR="000A0546" w:rsidRPr="000A0546" w:rsidSect="00B92F23">
          <w:footerReference w:type="even" r:id="rId9"/>
          <w:footerReference w:type="default" r:id="rId10"/>
          <w:footerReference w:type="first" r:id="rId11"/>
          <w:pgSz w:w="11906" w:h="16838"/>
          <w:pgMar w:top="851" w:right="1134" w:bottom="851" w:left="1134" w:header="709" w:footer="709" w:gutter="0"/>
          <w:pgNumType w:start="3"/>
          <w:cols w:space="708"/>
          <w:titlePg/>
          <w:docGrid w:linePitch="360"/>
        </w:sectPr>
      </w:pPr>
    </w:p>
    <w:p w:rsidR="007E3C68" w:rsidRDefault="007E3C68" w:rsidP="00DE0735">
      <w:pPr>
        <w:pStyle w:val="Uvuenotijeloteksta"/>
        <w:ind w:left="0"/>
        <w:jc w:val="both"/>
        <w:rPr>
          <w:b/>
          <w:sz w:val="32"/>
        </w:rPr>
      </w:pPr>
    </w:p>
    <w:p w:rsidR="00B30602" w:rsidRPr="00B01748" w:rsidRDefault="00B30602" w:rsidP="00DE0735">
      <w:pPr>
        <w:pStyle w:val="Uvuenotijeloteksta"/>
        <w:ind w:left="0"/>
        <w:jc w:val="both"/>
        <w:rPr>
          <w:b/>
          <w:sz w:val="32"/>
        </w:rPr>
      </w:pPr>
      <w:r w:rsidRPr="00B01748">
        <w:rPr>
          <w:b/>
          <w:sz w:val="32"/>
        </w:rPr>
        <w:t>OSNOVNI PODAC</w:t>
      </w:r>
      <w:r w:rsidR="007A0B09">
        <w:rPr>
          <w:b/>
          <w:sz w:val="32"/>
        </w:rPr>
        <w:t>I</w:t>
      </w:r>
    </w:p>
    <w:p w:rsidR="00B30602" w:rsidRDefault="00B30602" w:rsidP="00DE0735">
      <w:pPr>
        <w:pStyle w:val="Uvuenotijeloteksta"/>
        <w:ind w:left="0"/>
        <w:jc w:val="both"/>
        <w:rPr>
          <w:b/>
        </w:rPr>
      </w:pPr>
    </w:p>
    <w:p w:rsidR="003F44E9" w:rsidRDefault="003F44E9" w:rsidP="00DE0735">
      <w:pPr>
        <w:pStyle w:val="Uvuenotijeloteksta"/>
        <w:ind w:left="0"/>
        <w:jc w:val="both"/>
        <w:rPr>
          <w:b/>
        </w:rPr>
      </w:pPr>
    </w:p>
    <w:p w:rsidR="003F44E9" w:rsidRDefault="003F44E9" w:rsidP="00DE0735">
      <w:pPr>
        <w:pStyle w:val="Uvuenotijeloteksta"/>
        <w:ind w:left="0"/>
        <w:jc w:val="both"/>
        <w:rPr>
          <w:b/>
        </w:rPr>
      </w:pPr>
    </w:p>
    <w:p w:rsidR="003F44E9" w:rsidRPr="00B01748" w:rsidRDefault="003F44E9" w:rsidP="00DE0735">
      <w:pPr>
        <w:pStyle w:val="Uvuenotijeloteksta"/>
        <w:ind w:left="0"/>
        <w:jc w:val="both"/>
        <w:rPr>
          <w:b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28"/>
        <w:gridCol w:w="4780"/>
      </w:tblGrid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Naziv škole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OSNOVNA ŠKOLA SUPETAR, SUPETAR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</w:pPr>
            <w:r w:rsidRPr="00854595">
              <w:rPr>
                <w:b/>
              </w:rPr>
              <w:t>Adresa škole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SUPETAR, PORAT 25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Županija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SPLITSKO-DALMATINSKA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 xml:space="preserve">Telefonski broj: 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pStyle w:val="Bezproreda"/>
              <w:jc w:val="both"/>
            </w:pPr>
            <w:r w:rsidRPr="00854595">
              <w:t>021/</w:t>
            </w:r>
            <w:r w:rsidR="00756112" w:rsidRPr="00854595">
              <w:t>631-135</w:t>
            </w:r>
            <w:r w:rsidRPr="00854595">
              <w:t xml:space="preserve"> 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telefaksa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tel/fax: 021/631-135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Internetska pošta:</w:t>
            </w:r>
          </w:p>
        </w:tc>
        <w:tc>
          <w:tcPr>
            <w:tcW w:w="4780" w:type="dxa"/>
          </w:tcPr>
          <w:p w:rsidR="00B30602" w:rsidRPr="00854595" w:rsidRDefault="00020A05" w:rsidP="00DE0735">
            <w:pPr>
              <w:jc w:val="both"/>
            </w:pPr>
            <w:hyperlink r:id="rId12" w:history="1">
              <w:r w:rsidR="004D1958" w:rsidRPr="008932B2">
                <w:rPr>
                  <w:rStyle w:val="Hiperveza"/>
                </w:rPr>
                <w:t>os-supetar@os-supetar.skole.hr</w:t>
              </w:r>
            </w:hyperlink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Internetska adresa:</w:t>
            </w:r>
          </w:p>
        </w:tc>
        <w:tc>
          <w:tcPr>
            <w:tcW w:w="4780" w:type="dxa"/>
          </w:tcPr>
          <w:p w:rsidR="00B30602" w:rsidRPr="00854595" w:rsidRDefault="00020A05" w:rsidP="00DE0735">
            <w:pPr>
              <w:jc w:val="both"/>
            </w:pPr>
            <w:hyperlink r:id="rId13" w:history="1">
              <w:r w:rsidR="004D1958" w:rsidRPr="008932B2">
                <w:rPr>
                  <w:rStyle w:val="Hiperveza"/>
                </w:rPr>
                <w:t>os-supetar@os-supetar.skole.hr</w:t>
              </w:r>
            </w:hyperlink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Šifra škole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17-468-001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Matični broj škole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3038726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OIB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04434620094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Upis u sudski registar (broj i datum)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pStyle w:val="Bezproreda"/>
              <w:jc w:val="both"/>
            </w:pPr>
            <w:r w:rsidRPr="00854595">
              <w:t>Trgovački sud Split, I-520</w:t>
            </w:r>
          </w:p>
        </w:tc>
      </w:tr>
      <w:tr w:rsidR="00B30602" w:rsidRPr="00B01748" w:rsidTr="00B30602">
        <w:tc>
          <w:tcPr>
            <w:tcW w:w="4928" w:type="dxa"/>
            <w:tcBorders>
              <w:bottom w:val="single" w:sz="6" w:space="0" w:color="auto"/>
            </w:tcBorders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  <w:bCs/>
              </w:rPr>
              <w:t>Škola vježbaonica za:</w:t>
            </w:r>
          </w:p>
        </w:tc>
        <w:tc>
          <w:tcPr>
            <w:tcW w:w="4780" w:type="dxa"/>
            <w:tcBorders>
              <w:bottom w:val="single" w:sz="6" w:space="0" w:color="auto"/>
            </w:tcBorders>
          </w:tcPr>
          <w:p w:rsidR="00B30602" w:rsidRPr="00854595" w:rsidRDefault="00B30602" w:rsidP="00DE0735">
            <w:pPr>
              <w:jc w:val="both"/>
            </w:pPr>
            <w:r w:rsidRPr="00854595">
              <w:t>/</w:t>
            </w:r>
          </w:p>
        </w:tc>
      </w:tr>
      <w:tr w:rsidR="00B30602" w:rsidRPr="00B01748" w:rsidTr="00B30602">
        <w:trPr>
          <w:trHeight w:hRule="exact" w:val="170"/>
        </w:trPr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30602" w:rsidRPr="00854595" w:rsidRDefault="00B30602" w:rsidP="00DE0735">
            <w:pPr>
              <w:jc w:val="both"/>
              <w:rPr>
                <w:b/>
              </w:rPr>
            </w:pPr>
          </w:p>
        </w:tc>
        <w:tc>
          <w:tcPr>
            <w:tcW w:w="4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30602" w:rsidRPr="00854595" w:rsidRDefault="00B30602" w:rsidP="00DE0735">
            <w:pPr>
              <w:jc w:val="both"/>
            </w:pPr>
          </w:p>
        </w:tc>
      </w:tr>
      <w:tr w:rsidR="00B30602" w:rsidRPr="00B01748" w:rsidTr="00B30602">
        <w:tc>
          <w:tcPr>
            <w:tcW w:w="4928" w:type="dxa"/>
            <w:tcBorders>
              <w:top w:val="single" w:sz="6" w:space="0" w:color="auto"/>
            </w:tcBorders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Ravnatelj škole:</w:t>
            </w:r>
          </w:p>
        </w:tc>
        <w:tc>
          <w:tcPr>
            <w:tcW w:w="4780" w:type="dxa"/>
            <w:tcBorders>
              <w:top w:val="single" w:sz="6" w:space="0" w:color="auto"/>
            </w:tcBorders>
          </w:tcPr>
          <w:p w:rsidR="00B30602" w:rsidRPr="00854595" w:rsidRDefault="00BC307C" w:rsidP="00DE0735">
            <w:pPr>
              <w:jc w:val="both"/>
            </w:pPr>
            <w:r w:rsidRPr="00854595">
              <w:t>Dubravka Menjak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Zamjenik ravnatelja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Jasminka Grbavac Klindžić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Voditelj smjene:</w:t>
            </w:r>
          </w:p>
        </w:tc>
        <w:tc>
          <w:tcPr>
            <w:tcW w:w="4780" w:type="dxa"/>
          </w:tcPr>
          <w:p w:rsidR="00B30602" w:rsidRPr="00854595" w:rsidRDefault="004D1958" w:rsidP="00DE0735">
            <w:pPr>
              <w:jc w:val="both"/>
            </w:pPr>
            <w:r>
              <w:t>Doris Mazija</w:t>
            </w:r>
          </w:p>
        </w:tc>
      </w:tr>
      <w:tr w:rsidR="00B30602" w:rsidRPr="00B01748" w:rsidTr="00B30602">
        <w:tc>
          <w:tcPr>
            <w:tcW w:w="4928" w:type="dxa"/>
            <w:tcBorders>
              <w:bottom w:val="single" w:sz="6" w:space="0" w:color="auto"/>
            </w:tcBorders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Voditelj područne škole Nerežišća:</w:t>
            </w:r>
          </w:p>
        </w:tc>
        <w:tc>
          <w:tcPr>
            <w:tcW w:w="4780" w:type="dxa"/>
            <w:tcBorders>
              <w:bottom w:val="single" w:sz="6" w:space="0" w:color="auto"/>
            </w:tcBorders>
          </w:tcPr>
          <w:p w:rsidR="00B30602" w:rsidRPr="00854595" w:rsidRDefault="00B30602" w:rsidP="00DE0735">
            <w:pPr>
              <w:jc w:val="both"/>
            </w:pPr>
            <w:r w:rsidRPr="00854595">
              <w:t>Dorela Kuzmanić</w:t>
            </w:r>
          </w:p>
        </w:tc>
      </w:tr>
      <w:tr w:rsidR="00B30602" w:rsidRPr="00B01748" w:rsidTr="00B30602">
        <w:tc>
          <w:tcPr>
            <w:tcW w:w="4928" w:type="dxa"/>
            <w:tcBorders>
              <w:bottom w:val="single" w:sz="6" w:space="0" w:color="auto"/>
            </w:tcBorders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Voditelj područne škole Sutivan:</w:t>
            </w:r>
          </w:p>
        </w:tc>
        <w:tc>
          <w:tcPr>
            <w:tcW w:w="4780" w:type="dxa"/>
            <w:tcBorders>
              <w:bottom w:val="single" w:sz="6" w:space="0" w:color="auto"/>
            </w:tcBorders>
          </w:tcPr>
          <w:p w:rsidR="00B30602" w:rsidRPr="00854595" w:rsidRDefault="00B30602" w:rsidP="00DE0735">
            <w:pPr>
              <w:jc w:val="both"/>
            </w:pPr>
            <w:r w:rsidRPr="00854595">
              <w:t>Antonela Vodanović</w:t>
            </w:r>
          </w:p>
        </w:tc>
      </w:tr>
      <w:tr w:rsidR="00B30602" w:rsidRPr="00B01748" w:rsidTr="00B30602">
        <w:trPr>
          <w:trHeight w:hRule="exact" w:val="170"/>
        </w:trPr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30602" w:rsidRPr="00854595" w:rsidRDefault="00B30602" w:rsidP="00DE0735">
            <w:pPr>
              <w:jc w:val="both"/>
              <w:rPr>
                <w:b/>
              </w:rPr>
            </w:pPr>
          </w:p>
        </w:tc>
        <w:tc>
          <w:tcPr>
            <w:tcW w:w="4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30602" w:rsidRPr="00854595" w:rsidRDefault="00B30602" w:rsidP="00DE0735">
            <w:pPr>
              <w:jc w:val="both"/>
            </w:pPr>
          </w:p>
        </w:tc>
      </w:tr>
      <w:tr w:rsidR="00B30602" w:rsidRPr="00B01748" w:rsidTr="00B30602">
        <w:tc>
          <w:tcPr>
            <w:tcW w:w="4928" w:type="dxa"/>
            <w:tcBorders>
              <w:top w:val="single" w:sz="6" w:space="0" w:color="auto"/>
            </w:tcBorders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enika:</w:t>
            </w:r>
          </w:p>
        </w:tc>
        <w:tc>
          <w:tcPr>
            <w:tcW w:w="4780" w:type="dxa"/>
            <w:tcBorders>
              <w:top w:val="single" w:sz="6" w:space="0" w:color="auto"/>
            </w:tcBorders>
          </w:tcPr>
          <w:p w:rsidR="00B30602" w:rsidRPr="00854595" w:rsidRDefault="00151EA4" w:rsidP="00DE0735">
            <w:pPr>
              <w:jc w:val="both"/>
            </w:pPr>
            <w:r w:rsidRPr="001A2F3C">
              <w:t>419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enika u razrednoj nastavi:</w:t>
            </w:r>
            <w:r w:rsidR="009E471D" w:rsidRPr="00854595">
              <w:rPr>
                <w:b/>
              </w:rPr>
              <w:t xml:space="preserve"> Supetar</w:t>
            </w:r>
          </w:p>
        </w:tc>
        <w:tc>
          <w:tcPr>
            <w:tcW w:w="4780" w:type="dxa"/>
          </w:tcPr>
          <w:p w:rsidR="00B30602" w:rsidRPr="00854595" w:rsidRDefault="00D114C9" w:rsidP="00DE0735">
            <w:pPr>
              <w:jc w:val="both"/>
            </w:pPr>
            <w:r>
              <w:t>153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enika u razrednoj nastavi:  Nerežišća</w:t>
            </w:r>
          </w:p>
        </w:tc>
        <w:tc>
          <w:tcPr>
            <w:tcW w:w="4780" w:type="dxa"/>
          </w:tcPr>
          <w:p w:rsidR="00B30602" w:rsidRPr="00854595" w:rsidRDefault="00D114C9" w:rsidP="00DE0735">
            <w:pPr>
              <w:jc w:val="both"/>
            </w:pPr>
            <w:r>
              <w:t>31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enika u razrednoj nastavi:   Sutivan</w:t>
            </w:r>
          </w:p>
        </w:tc>
        <w:tc>
          <w:tcPr>
            <w:tcW w:w="4780" w:type="dxa"/>
          </w:tcPr>
          <w:p w:rsidR="00B30602" w:rsidRPr="00854595" w:rsidRDefault="003E1583" w:rsidP="00DE0735">
            <w:pPr>
              <w:jc w:val="both"/>
            </w:pPr>
            <w:r>
              <w:t>34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enika u predmetnoj nastavi:</w:t>
            </w:r>
          </w:p>
        </w:tc>
        <w:tc>
          <w:tcPr>
            <w:tcW w:w="4780" w:type="dxa"/>
          </w:tcPr>
          <w:p w:rsidR="00B30602" w:rsidRPr="00854595" w:rsidRDefault="00110E2C" w:rsidP="00DE0735">
            <w:pPr>
              <w:jc w:val="both"/>
            </w:pPr>
            <w:r>
              <w:t>195</w:t>
            </w:r>
          </w:p>
        </w:tc>
      </w:tr>
      <w:tr w:rsidR="00756112" w:rsidRPr="00B01748" w:rsidTr="00B30602">
        <w:tc>
          <w:tcPr>
            <w:tcW w:w="4928" w:type="dxa"/>
          </w:tcPr>
          <w:p w:rsidR="00756112" w:rsidRPr="00854595" w:rsidRDefault="0075611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enika u posebnom razrednom odjelu:</w:t>
            </w:r>
          </w:p>
        </w:tc>
        <w:tc>
          <w:tcPr>
            <w:tcW w:w="4780" w:type="dxa"/>
          </w:tcPr>
          <w:p w:rsidR="00756112" w:rsidRPr="00854595" w:rsidRDefault="00D114C9" w:rsidP="00DE0735">
            <w:pPr>
              <w:jc w:val="both"/>
            </w:pPr>
            <w:r>
              <w:t>3</w:t>
            </w:r>
          </w:p>
        </w:tc>
      </w:tr>
      <w:tr w:rsidR="00D114C9" w:rsidRPr="00B01748" w:rsidTr="00B30602">
        <w:tc>
          <w:tcPr>
            <w:tcW w:w="4928" w:type="dxa"/>
          </w:tcPr>
          <w:p w:rsidR="00D114C9" w:rsidRPr="00854595" w:rsidRDefault="00D114C9" w:rsidP="00DE0735">
            <w:pPr>
              <w:jc w:val="both"/>
              <w:rPr>
                <w:b/>
              </w:rPr>
            </w:pPr>
            <w:r>
              <w:rPr>
                <w:b/>
              </w:rPr>
              <w:t>Broj učenika u posebnoj odgojno-obrazovnoj skupini</w:t>
            </w:r>
          </w:p>
        </w:tc>
        <w:tc>
          <w:tcPr>
            <w:tcW w:w="4780" w:type="dxa"/>
          </w:tcPr>
          <w:p w:rsidR="00D114C9" w:rsidRDefault="00D114C9" w:rsidP="00DE0735">
            <w:pPr>
              <w:jc w:val="both"/>
            </w:pPr>
            <w:r>
              <w:t>2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enika s teškoćama u razvoju:</w:t>
            </w:r>
          </w:p>
        </w:tc>
        <w:tc>
          <w:tcPr>
            <w:tcW w:w="4780" w:type="dxa"/>
          </w:tcPr>
          <w:p w:rsidR="00B30602" w:rsidRPr="00854595" w:rsidRDefault="00BE649C" w:rsidP="00DE0735">
            <w:pPr>
              <w:jc w:val="both"/>
            </w:pPr>
            <w:r w:rsidRPr="00854595">
              <w:t>27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lastRenderedPageBreak/>
              <w:t>Broj učenika u produženom boravku:</w:t>
            </w:r>
          </w:p>
        </w:tc>
        <w:tc>
          <w:tcPr>
            <w:tcW w:w="4780" w:type="dxa"/>
          </w:tcPr>
          <w:p w:rsidR="00B30602" w:rsidRPr="00854595" w:rsidRDefault="00FF51FC" w:rsidP="00DE0735">
            <w:pPr>
              <w:jc w:val="both"/>
            </w:pPr>
            <w:r>
              <w:t>7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enika putnika:</w:t>
            </w:r>
          </w:p>
        </w:tc>
        <w:tc>
          <w:tcPr>
            <w:tcW w:w="4780" w:type="dxa"/>
          </w:tcPr>
          <w:p w:rsidR="00B30602" w:rsidRPr="00854595" w:rsidRDefault="00151EA4" w:rsidP="00DE0735">
            <w:pPr>
              <w:jc w:val="both"/>
            </w:pPr>
            <w:r w:rsidRPr="001A2F3C">
              <w:t>95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Ukupan broj razrednih odjela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2</w:t>
            </w:r>
            <w:r w:rsidR="00D114C9">
              <w:t>7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razrednih odjela u matičnoj školi:</w:t>
            </w:r>
          </w:p>
        </w:tc>
        <w:tc>
          <w:tcPr>
            <w:tcW w:w="4780" w:type="dxa"/>
          </w:tcPr>
          <w:p w:rsidR="00B30602" w:rsidRPr="00854595" w:rsidRDefault="00D114C9" w:rsidP="00DE0735">
            <w:pPr>
              <w:jc w:val="both"/>
            </w:pPr>
            <w:r>
              <w:t>18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 xml:space="preserve">Broj razrednih odjela u područnim školama: </w:t>
            </w:r>
          </w:p>
        </w:tc>
        <w:tc>
          <w:tcPr>
            <w:tcW w:w="4780" w:type="dxa"/>
          </w:tcPr>
          <w:p w:rsidR="00B30602" w:rsidRPr="00854595" w:rsidRDefault="00D114C9" w:rsidP="00DE0735">
            <w:pPr>
              <w:jc w:val="both"/>
            </w:pPr>
            <w:r>
              <w:t>9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razrednih odjela RN-a:</w:t>
            </w:r>
          </w:p>
        </w:tc>
        <w:tc>
          <w:tcPr>
            <w:tcW w:w="4780" w:type="dxa"/>
          </w:tcPr>
          <w:p w:rsidR="00B30602" w:rsidRPr="00854595" w:rsidRDefault="00FF51FC" w:rsidP="00DE0735">
            <w:pPr>
              <w:jc w:val="both"/>
            </w:pPr>
            <w:r>
              <w:t>17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razrednih odjela PN-a:</w:t>
            </w:r>
          </w:p>
        </w:tc>
        <w:tc>
          <w:tcPr>
            <w:tcW w:w="4780" w:type="dxa"/>
          </w:tcPr>
          <w:p w:rsidR="00B30602" w:rsidRPr="00854595" w:rsidRDefault="004D1958" w:rsidP="00DE0735">
            <w:pPr>
              <w:jc w:val="both"/>
            </w:pPr>
            <w:r>
              <w:t>10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smjena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2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Početak i završetak svake smjene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I.  smjena 8,00 – 13,10;     II. smjena 14,00 – 19,10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radnika:</w:t>
            </w:r>
          </w:p>
        </w:tc>
        <w:tc>
          <w:tcPr>
            <w:tcW w:w="4780" w:type="dxa"/>
          </w:tcPr>
          <w:p w:rsidR="00B30602" w:rsidRPr="00854595" w:rsidRDefault="005C7DCF" w:rsidP="00DE0735">
            <w:pPr>
              <w:jc w:val="both"/>
            </w:pPr>
            <w:r>
              <w:t>59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itelja predmetne nastave:</w:t>
            </w:r>
          </w:p>
        </w:tc>
        <w:tc>
          <w:tcPr>
            <w:tcW w:w="4780" w:type="dxa"/>
          </w:tcPr>
          <w:p w:rsidR="00B30602" w:rsidRPr="00854595" w:rsidRDefault="00110E2C" w:rsidP="00DE0735">
            <w:pPr>
              <w:jc w:val="both"/>
            </w:pPr>
            <w:r>
              <w:t>29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itelja razredne nastave:</w:t>
            </w:r>
          </w:p>
        </w:tc>
        <w:tc>
          <w:tcPr>
            <w:tcW w:w="4780" w:type="dxa"/>
          </w:tcPr>
          <w:p w:rsidR="00B30602" w:rsidRPr="00854595" w:rsidRDefault="005C7DCF" w:rsidP="00DE0735">
            <w:pPr>
              <w:jc w:val="both"/>
            </w:pPr>
            <w:r>
              <w:t>15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itelja u produženom boravku:</w:t>
            </w:r>
          </w:p>
        </w:tc>
        <w:tc>
          <w:tcPr>
            <w:tcW w:w="4780" w:type="dxa"/>
          </w:tcPr>
          <w:p w:rsidR="00B30602" w:rsidRPr="00854595" w:rsidRDefault="003D4C31" w:rsidP="00DE0735">
            <w:pPr>
              <w:jc w:val="both"/>
            </w:pPr>
            <w:r w:rsidRPr="00854595">
              <w:t>1</w:t>
            </w:r>
          </w:p>
        </w:tc>
      </w:tr>
      <w:tr w:rsidR="00756112" w:rsidRPr="00B01748" w:rsidTr="00B30602">
        <w:tc>
          <w:tcPr>
            <w:tcW w:w="4928" w:type="dxa"/>
          </w:tcPr>
          <w:p w:rsidR="00756112" w:rsidRPr="00854595" w:rsidRDefault="0075611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učitelja u posebnom razrednom odjelu:</w:t>
            </w:r>
          </w:p>
        </w:tc>
        <w:tc>
          <w:tcPr>
            <w:tcW w:w="4780" w:type="dxa"/>
          </w:tcPr>
          <w:p w:rsidR="00756112" w:rsidRPr="00854595" w:rsidRDefault="00733B8E" w:rsidP="00DE0735">
            <w:pPr>
              <w:jc w:val="both"/>
            </w:pPr>
            <w:r>
              <w:t>2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stručnih suradnika:</w:t>
            </w:r>
          </w:p>
        </w:tc>
        <w:tc>
          <w:tcPr>
            <w:tcW w:w="4780" w:type="dxa"/>
          </w:tcPr>
          <w:p w:rsidR="00B30602" w:rsidRPr="00854595" w:rsidRDefault="00733B8E" w:rsidP="00DE0735">
            <w:pPr>
              <w:jc w:val="both"/>
            </w:pPr>
            <w:r>
              <w:t>5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ostalih radnika:</w:t>
            </w:r>
          </w:p>
        </w:tc>
        <w:tc>
          <w:tcPr>
            <w:tcW w:w="4780" w:type="dxa"/>
          </w:tcPr>
          <w:p w:rsidR="00B30602" w:rsidRPr="00854595" w:rsidRDefault="00733B8E" w:rsidP="00DE0735">
            <w:pPr>
              <w:jc w:val="both"/>
            </w:pPr>
            <w:r>
              <w:t>6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nestručnih učitelja:</w:t>
            </w:r>
          </w:p>
        </w:tc>
        <w:tc>
          <w:tcPr>
            <w:tcW w:w="4780" w:type="dxa"/>
          </w:tcPr>
          <w:p w:rsidR="00B30602" w:rsidRPr="00854595" w:rsidRDefault="00D114C9" w:rsidP="00DE0735">
            <w:pPr>
              <w:jc w:val="both"/>
            </w:pPr>
            <w:r>
              <w:t>3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pripravnika:</w:t>
            </w:r>
          </w:p>
        </w:tc>
        <w:tc>
          <w:tcPr>
            <w:tcW w:w="4780" w:type="dxa"/>
          </w:tcPr>
          <w:p w:rsidR="00B30602" w:rsidRPr="00854595" w:rsidRDefault="005C7DCF" w:rsidP="00DE0735">
            <w:pPr>
              <w:jc w:val="both"/>
            </w:pPr>
            <w:r>
              <w:t>6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mentora i savjetnika:</w:t>
            </w:r>
          </w:p>
        </w:tc>
        <w:tc>
          <w:tcPr>
            <w:tcW w:w="4780" w:type="dxa"/>
          </w:tcPr>
          <w:p w:rsidR="00B30602" w:rsidRPr="00854595" w:rsidRDefault="00733B8E" w:rsidP="00DE0735">
            <w:pPr>
              <w:jc w:val="both"/>
            </w:pPr>
            <w:r>
              <w:t>2</w:t>
            </w:r>
          </w:p>
        </w:tc>
      </w:tr>
      <w:tr w:rsidR="00B30602" w:rsidRPr="00B01748" w:rsidTr="00B30602">
        <w:tc>
          <w:tcPr>
            <w:tcW w:w="4928" w:type="dxa"/>
            <w:tcBorders>
              <w:bottom w:val="single" w:sz="6" w:space="0" w:color="auto"/>
            </w:tcBorders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voditelja ŽSV-a:</w:t>
            </w:r>
          </w:p>
        </w:tc>
        <w:tc>
          <w:tcPr>
            <w:tcW w:w="4780" w:type="dxa"/>
            <w:tcBorders>
              <w:bottom w:val="single" w:sz="6" w:space="0" w:color="auto"/>
            </w:tcBorders>
          </w:tcPr>
          <w:p w:rsidR="00B30602" w:rsidRPr="00854595" w:rsidRDefault="00B30602" w:rsidP="00DE0735">
            <w:pPr>
              <w:jc w:val="both"/>
            </w:pPr>
            <w:r w:rsidRPr="00854595">
              <w:t>1</w:t>
            </w:r>
          </w:p>
        </w:tc>
      </w:tr>
      <w:tr w:rsidR="00B30602" w:rsidRPr="00B01748" w:rsidTr="00B30602">
        <w:trPr>
          <w:trHeight w:hRule="exact" w:val="170"/>
        </w:trPr>
        <w:tc>
          <w:tcPr>
            <w:tcW w:w="492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30602" w:rsidRPr="00854595" w:rsidRDefault="00B30602" w:rsidP="00DE0735">
            <w:pPr>
              <w:jc w:val="both"/>
              <w:rPr>
                <w:b/>
              </w:rPr>
            </w:pPr>
          </w:p>
        </w:tc>
        <w:tc>
          <w:tcPr>
            <w:tcW w:w="4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B30602" w:rsidRPr="00854595" w:rsidRDefault="00B30602" w:rsidP="00DE0735">
            <w:pPr>
              <w:jc w:val="both"/>
            </w:pPr>
          </w:p>
        </w:tc>
      </w:tr>
      <w:tr w:rsidR="00B30602" w:rsidRPr="00B01748" w:rsidTr="00B30602">
        <w:tc>
          <w:tcPr>
            <w:tcW w:w="4928" w:type="dxa"/>
            <w:tcBorders>
              <w:top w:val="single" w:sz="6" w:space="0" w:color="auto"/>
            </w:tcBorders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računala u školi:</w:t>
            </w:r>
          </w:p>
        </w:tc>
        <w:tc>
          <w:tcPr>
            <w:tcW w:w="4780" w:type="dxa"/>
            <w:tcBorders>
              <w:top w:val="single" w:sz="6" w:space="0" w:color="auto"/>
            </w:tcBorders>
          </w:tcPr>
          <w:p w:rsidR="00B30602" w:rsidRPr="00854595" w:rsidRDefault="00624018" w:rsidP="00DE0735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91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specijaliziranih učionica:</w:t>
            </w:r>
          </w:p>
        </w:tc>
        <w:tc>
          <w:tcPr>
            <w:tcW w:w="4780" w:type="dxa"/>
          </w:tcPr>
          <w:p w:rsidR="00B30602" w:rsidRPr="00854595" w:rsidRDefault="004D1958" w:rsidP="00DE0735">
            <w:pPr>
              <w:jc w:val="both"/>
            </w:pPr>
            <w:r>
              <w:t xml:space="preserve">10 </w:t>
            </w:r>
            <w:r w:rsidR="00B30602" w:rsidRPr="00854595">
              <w:t xml:space="preserve">u smjeni predmetne nastave 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općih učionica:</w:t>
            </w:r>
          </w:p>
        </w:tc>
        <w:tc>
          <w:tcPr>
            <w:tcW w:w="4780" w:type="dxa"/>
          </w:tcPr>
          <w:p w:rsidR="00B30602" w:rsidRPr="00854595" w:rsidRDefault="00CD5B6A" w:rsidP="00DE0735">
            <w:pPr>
              <w:jc w:val="both"/>
            </w:pPr>
            <w:r w:rsidRPr="00854595">
              <w:t xml:space="preserve">9 </w:t>
            </w:r>
            <w:r w:rsidR="00B30602" w:rsidRPr="00854595">
              <w:t xml:space="preserve">u smjeni razredne nastave  i </w:t>
            </w:r>
            <w:r w:rsidR="00B01748" w:rsidRPr="00854595">
              <w:t>6</w:t>
            </w:r>
            <w:r w:rsidR="00B30602" w:rsidRPr="00854595">
              <w:t xml:space="preserve"> u područnim školama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športskih dvorana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 xml:space="preserve">1 </w:t>
            </w:r>
            <w:r w:rsidR="003D4C31" w:rsidRPr="00854595">
              <w:t xml:space="preserve">na korištenje 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Broj športskih igrališta:</w:t>
            </w:r>
          </w:p>
        </w:tc>
        <w:tc>
          <w:tcPr>
            <w:tcW w:w="4780" w:type="dxa"/>
          </w:tcPr>
          <w:p w:rsidR="00B30602" w:rsidRPr="00854595" w:rsidRDefault="00B30602" w:rsidP="00850395">
            <w:pPr>
              <w:jc w:val="both"/>
            </w:pPr>
            <w:r w:rsidRPr="00854595">
              <w:t xml:space="preserve">0 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854595" w:rsidRDefault="00B30602" w:rsidP="00DE0735">
            <w:pPr>
              <w:jc w:val="both"/>
              <w:rPr>
                <w:b/>
              </w:rPr>
            </w:pPr>
            <w:r w:rsidRPr="00854595">
              <w:rPr>
                <w:b/>
              </w:rPr>
              <w:t>Školska knjižnica:</w:t>
            </w:r>
          </w:p>
        </w:tc>
        <w:tc>
          <w:tcPr>
            <w:tcW w:w="4780" w:type="dxa"/>
          </w:tcPr>
          <w:p w:rsidR="00B30602" w:rsidRPr="00854595" w:rsidRDefault="00B30602" w:rsidP="00DE0735">
            <w:pPr>
              <w:jc w:val="both"/>
            </w:pPr>
            <w:r w:rsidRPr="00854595">
              <w:t>1</w:t>
            </w:r>
          </w:p>
        </w:tc>
      </w:tr>
      <w:tr w:rsidR="00B30602" w:rsidRPr="00B01748" w:rsidTr="00B30602">
        <w:tc>
          <w:tcPr>
            <w:tcW w:w="4928" w:type="dxa"/>
          </w:tcPr>
          <w:p w:rsidR="00B30602" w:rsidRPr="00B01748" w:rsidRDefault="00B30602" w:rsidP="00DE0735">
            <w:pPr>
              <w:jc w:val="both"/>
              <w:rPr>
                <w:b/>
              </w:rPr>
            </w:pPr>
            <w:r w:rsidRPr="00B01748">
              <w:rPr>
                <w:b/>
              </w:rPr>
              <w:t>Školska kuhinja:</w:t>
            </w:r>
          </w:p>
        </w:tc>
        <w:tc>
          <w:tcPr>
            <w:tcW w:w="4780" w:type="dxa"/>
          </w:tcPr>
          <w:p w:rsidR="00B30602" w:rsidRPr="00B01748" w:rsidRDefault="00B30602" w:rsidP="00DE0735">
            <w:pPr>
              <w:jc w:val="both"/>
            </w:pPr>
            <w:r w:rsidRPr="00B01748">
              <w:t>1  u područnoj školi Nerežišća</w:t>
            </w:r>
          </w:p>
        </w:tc>
      </w:tr>
    </w:tbl>
    <w:p w:rsidR="00B30602" w:rsidRDefault="00B30602" w:rsidP="00DE0735">
      <w:pPr>
        <w:pStyle w:val="Uvuenotijeloteksta"/>
        <w:ind w:left="0"/>
        <w:jc w:val="both"/>
        <w:rPr>
          <w:b/>
          <w:sz w:val="32"/>
        </w:rPr>
      </w:pPr>
    </w:p>
    <w:p w:rsidR="0022675E" w:rsidRPr="00B01748" w:rsidRDefault="0022675E" w:rsidP="00DE0735">
      <w:pPr>
        <w:pStyle w:val="Uvuenotijeloteksta"/>
        <w:ind w:left="0"/>
        <w:jc w:val="both"/>
        <w:rPr>
          <w:b/>
          <w:sz w:val="32"/>
        </w:rPr>
      </w:pPr>
    </w:p>
    <w:p w:rsidR="00B30602" w:rsidRPr="000D7172" w:rsidRDefault="00B30602" w:rsidP="000D7172">
      <w:pPr>
        <w:pStyle w:val="Naslov1"/>
        <w:numPr>
          <w:ilvl w:val="0"/>
          <w:numId w:val="0"/>
        </w:numPr>
        <w:ind w:left="360"/>
      </w:pPr>
    </w:p>
    <w:p w:rsidR="00B30602" w:rsidRPr="000D7172" w:rsidRDefault="00B30602" w:rsidP="008D4089">
      <w:pPr>
        <w:pStyle w:val="Naslov1"/>
      </w:pPr>
      <w:bookmarkStart w:id="0" w:name="_Toc20935379"/>
      <w:bookmarkStart w:id="1" w:name="_Toc20935442"/>
      <w:bookmarkStart w:id="2" w:name="_Toc21974887"/>
      <w:bookmarkStart w:id="3" w:name="_Toc21975729"/>
      <w:r w:rsidRPr="000D7172">
        <w:t>PODACI O UVJETIMA RADA</w:t>
      </w:r>
      <w:bookmarkEnd w:id="0"/>
      <w:bookmarkEnd w:id="1"/>
      <w:bookmarkEnd w:id="2"/>
      <w:bookmarkEnd w:id="3"/>
    </w:p>
    <w:p w:rsidR="00B30602" w:rsidRPr="00B01748" w:rsidRDefault="00B30602" w:rsidP="00DE0735">
      <w:pPr>
        <w:ind w:left="720"/>
        <w:jc w:val="both"/>
        <w:rPr>
          <w:b/>
          <w:szCs w:val="24"/>
        </w:rPr>
      </w:pPr>
    </w:p>
    <w:p w:rsidR="00B30602" w:rsidRPr="00B01748" w:rsidRDefault="00B30602" w:rsidP="000D7172">
      <w:pPr>
        <w:pStyle w:val="Naslov2"/>
      </w:pPr>
      <w:bookmarkStart w:id="4" w:name="_Toc20935380"/>
      <w:bookmarkStart w:id="5" w:name="_Toc20935443"/>
      <w:bookmarkStart w:id="6" w:name="_Toc21974888"/>
      <w:bookmarkStart w:id="7" w:name="_Toc21975730"/>
      <w:r w:rsidRPr="00B01748">
        <w:t>Podaci o školskom području</w:t>
      </w:r>
      <w:bookmarkEnd w:id="4"/>
      <w:bookmarkEnd w:id="5"/>
      <w:bookmarkEnd w:id="6"/>
      <w:bookmarkEnd w:id="7"/>
    </w:p>
    <w:p w:rsidR="00B30602" w:rsidRPr="00B01748" w:rsidRDefault="00B30602" w:rsidP="00DE0735">
      <w:pPr>
        <w:tabs>
          <w:tab w:val="left" w:pos="1080"/>
        </w:tabs>
        <w:jc w:val="both"/>
        <w:rPr>
          <w:sz w:val="22"/>
          <w:szCs w:val="22"/>
        </w:rPr>
      </w:pPr>
    </w:p>
    <w:p w:rsidR="00B30602" w:rsidRPr="00927E6C" w:rsidRDefault="00B30602" w:rsidP="00DE0735">
      <w:pPr>
        <w:jc w:val="both"/>
        <w:rPr>
          <w:szCs w:val="24"/>
        </w:rPr>
      </w:pPr>
      <w:r w:rsidRPr="00927E6C">
        <w:rPr>
          <w:szCs w:val="24"/>
        </w:rPr>
        <w:t>Odgojem i obrazovanjem obuhvaćeni su svi polaznici ovih općina:</w:t>
      </w:r>
    </w:p>
    <w:p w:rsidR="00B30602" w:rsidRPr="00927E6C" w:rsidRDefault="00B30602" w:rsidP="00DE0735">
      <w:pPr>
        <w:jc w:val="both"/>
        <w:rPr>
          <w:szCs w:val="24"/>
        </w:rPr>
      </w:pPr>
      <w:r w:rsidRPr="00927E6C">
        <w:rPr>
          <w:szCs w:val="24"/>
        </w:rPr>
        <w:t xml:space="preserve">       Grad Supetar s mjesnom zajednicom Mirca, Općina Nereži</w:t>
      </w:r>
      <w:r w:rsidR="006E7658" w:rsidRPr="00927E6C">
        <w:rPr>
          <w:szCs w:val="24"/>
        </w:rPr>
        <w:t>šća s mjesnim zajednicama Donji Humac i Dračevica</w:t>
      </w:r>
      <w:r w:rsidRPr="00927E6C">
        <w:rPr>
          <w:szCs w:val="24"/>
        </w:rPr>
        <w:t xml:space="preserve"> te Općina Sutivan.</w:t>
      </w:r>
    </w:p>
    <w:p w:rsidR="00B30602" w:rsidRPr="00927E6C" w:rsidRDefault="00B30602" w:rsidP="00DE0735">
      <w:pPr>
        <w:jc w:val="both"/>
        <w:rPr>
          <w:szCs w:val="24"/>
        </w:rPr>
      </w:pPr>
      <w:r w:rsidRPr="00927E6C">
        <w:rPr>
          <w:szCs w:val="24"/>
        </w:rPr>
        <w:t xml:space="preserve">       Matična škola u Supetru obuhvaća učenike od I. – VIII. razreda </w:t>
      </w:r>
      <w:r w:rsidR="00B01748" w:rsidRPr="00927E6C">
        <w:rPr>
          <w:szCs w:val="24"/>
        </w:rPr>
        <w:t>s</w:t>
      </w:r>
      <w:r w:rsidRPr="00927E6C">
        <w:rPr>
          <w:szCs w:val="24"/>
        </w:rPr>
        <w:t xml:space="preserve"> područj</w:t>
      </w:r>
      <w:r w:rsidR="00B01748" w:rsidRPr="00927E6C">
        <w:rPr>
          <w:szCs w:val="24"/>
        </w:rPr>
        <w:t>a</w:t>
      </w:r>
      <w:r w:rsidRPr="00927E6C">
        <w:rPr>
          <w:szCs w:val="24"/>
        </w:rPr>
        <w:t xml:space="preserve"> Supetra i Mir</w:t>
      </w:r>
      <w:r w:rsidR="006E7658" w:rsidRPr="00927E6C">
        <w:rPr>
          <w:szCs w:val="24"/>
        </w:rPr>
        <w:t>a</w:t>
      </w:r>
      <w:r w:rsidRPr="00927E6C">
        <w:rPr>
          <w:szCs w:val="24"/>
        </w:rPr>
        <w:t>ca, te učenike od V. – VIII. razreda s područja Supetra, Mir</w:t>
      </w:r>
      <w:r w:rsidR="006E7658" w:rsidRPr="00927E6C">
        <w:rPr>
          <w:szCs w:val="24"/>
        </w:rPr>
        <w:t>a</w:t>
      </w:r>
      <w:r w:rsidRPr="00927E6C">
        <w:rPr>
          <w:szCs w:val="24"/>
        </w:rPr>
        <w:t>c</w:t>
      </w:r>
      <w:r w:rsidR="00B01748" w:rsidRPr="00927E6C">
        <w:rPr>
          <w:szCs w:val="24"/>
        </w:rPr>
        <w:t>a</w:t>
      </w:r>
      <w:r w:rsidRPr="00927E6C">
        <w:rPr>
          <w:szCs w:val="24"/>
        </w:rPr>
        <w:t xml:space="preserve">, </w:t>
      </w:r>
      <w:r w:rsidR="00B01748" w:rsidRPr="00927E6C">
        <w:rPr>
          <w:szCs w:val="24"/>
        </w:rPr>
        <w:t>Sutivana</w:t>
      </w:r>
      <w:r w:rsidRPr="00927E6C">
        <w:rPr>
          <w:szCs w:val="24"/>
        </w:rPr>
        <w:t>, Nerežišća, Donjeg Humca i Dračevice. U matičnoj školi organizirana je razredna i predmetna nastava. Osnovnoj školi Supetar pripadaju područni razredni odjeli u Sutivanu i Nerežišću. U školi u Sutivanu nastava se izvodi za učenike od I. – IV. razreda. U školi u Nerežišću nastava se izvodi za učenike od I. – IV. razreda i to za naselja Nerežišća, Donji Humac i Dračevica. Učenici razredne nastave iz Miraca putuju u Matičnu školu u Supetar. Učenici V. – VI</w:t>
      </w:r>
      <w:r w:rsidR="00CC37E7">
        <w:rPr>
          <w:szCs w:val="24"/>
        </w:rPr>
        <w:t>II. razreda iz područnih škola  Nerežišća i Sutivan</w:t>
      </w:r>
      <w:r w:rsidRPr="00927E6C">
        <w:rPr>
          <w:szCs w:val="24"/>
        </w:rPr>
        <w:t xml:space="preserve"> putuju u Matičnu školu u Supetru.</w:t>
      </w:r>
    </w:p>
    <w:p w:rsidR="00B30602" w:rsidRPr="00B01748" w:rsidRDefault="00B30602" w:rsidP="00DE0735">
      <w:pPr>
        <w:tabs>
          <w:tab w:val="num" w:pos="0"/>
        </w:tabs>
        <w:jc w:val="both"/>
      </w:pPr>
    </w:p>
    <w:p w:rsidR="00B30602" w:rsidRPr="008D4089" w:rsidRDefault="00B30602" w:rsidP="008D4089">
      <w:pPr>
        <w:pStyle w:val="Naslov2"/>
      </w:pPr>
      <w:r w:rsidRPr="008D4089">
        <w:t xml:space="preserve"> </w:t>
      </w:r>
      <w:bookmarkStart w:id="8" w:name="_Toc20935381"/>
      <w:bookmarkStart w:id="9" w:name="_Toc20935444"/>
      <w:bookmarkStart w:id="10" w:name="_Toc21974889"/>
      <w:bookmarkStart w:id="11" w:name="_Toc21975731"/>
      <w:r w:rsidRPr="008D4089">
        <w:t>Unutrašnji školski  prostor</w:t>
      </w:r>
      <w:bookmarkEnd w:id="8"/>
      <w:bookmarkEnd w:id="9"/>
      <w:bookmarkEnd w:id="10"/>
      <w:bookmarkEnd w:id="11"/>
    </w:p>
    <w:p w:rsidR="00B30602" w:rsidRPr="00B01748" w:rsidRDefault="00B30602" w:rsidP="00DE0735">
      <w:pPr>
        <w:ind w:left="360"/>
        <w:jc w:val="both"/>
      </w:pPr>
    </w:p>
    <w:p w:rsidR="00B30602" w:rsidRPr="00927E6C" w:rsidRDefault="00B30602" w:rsidP="00DE0735">
      <w:pPr>
        <w:tabs>
          <w:tab w:val="num" w:pos="0"/>
        </w:tabs>
        <w:jc w:val="both"/>
        <w:rPr>
          <w:szCs w:val="24"/>
        </w:rPr>
      </w:pPr>
      <w:r w:rsidRPr="00927E6C">
        <w:rPr>
          <w:szCs w:val="24"/>
        </w:rPr>
        <w:t xml:space="preserve">Prikaz unutrašnjeg školskog prostora i njegove namjene u školskoj </w:t>
      </w:r>
      <w:r w:rsidR="00733B8E">
        <w:rPr>
          <w:szCs w:val="24"/>
        </w:rPr>
        <w:t>2019./20</w:t>
      </w:r>
      <w:r w:rsidR="00133667" w:rsidRPr="00927E6C">
        <w:rPr>
          <w:szCs w:val="24"/>
        </w:rPr>
        <w:t>.</w:t>
      </w:r>
      <w:r w:rsidRPr="00927E6C">
        <w:rPr>
          <w:szCs w:val="24"/>
        </w:rPr>
        <w:t xml:space="preserve"> godini, te stanje opće opreme.</w:t>
      </w:r>
    </w:p>
    <w:p w:rsidR="00B30602" w:rsidRPr="00B01748" w:rsidRDefault="00B30602" w:rsidP="00DE0735">
      <w:pPr>
        <w:jc w:val="both"/>
      </w:pPr>
    </w:p>
    <w:p w:rsidR="00B30602" w:rsidRPr="00927E6C" w:rsidRDefault="00B30602" w:rsidP="00DE0735">
      <w:pPr>
        <w:tabs>
          <w:tab w:val="num" w:pos="0"/>
        </w:tabs>
        <w:jc w:val="both"/>
        <w:rPr>
          <w:b/>
          <w:szCs w:val="24"/>
        </w:rPr>
      </w:pPr>
      <w:r w:rsidRPr="00927E6C">
        <w:rPr>
          <w:b/>
          <w:szCs w:val="24"/>
        </w:rPr>
        <w:t>Prikaz unutrašnjeg prostora matične škole i njegova namjena</w:t>
      </w:r>
    </w:p>
    <w:p w:rsidR="00B30602" w:rsidRPr="00927E6C" w:rsidRDefault="00B30602" w:rsidP="00DE0735">
      <w:pPr>
        <w:tabs>
          <w:tab w:val="num" w:pos="0"/>
        </w:tabs>
        <w:jc w:val="both"/>
        <w:rPr>
          <w:b/>
          <w:szCs w:val="24"/>
        </w:rPr>
      </w:pPr>
      <w:r w:rsidRPr="00927E6C">
        <w:rPr>
          <w:b/>
          <w:szCs w:val="24"/>
        </w:rPr>
        <w:t xml:space="preserve">U školskoj </w:t>
      </w:r>
      <w:r w:rsidR="00733B8E">
        <w:rPr>
          <w:b/>
          <w:szCs w:val="24"/>
        </w:rPr>
        <w:t>2019</w:t>
      </w:r>
      <w:r w:rsidR="00CC37E7">
        <w:rPr>
          <w:b/>
          <w:szCs w:val="24"/>
        </w:rPr>
        <w:t>.</w:t>
      </w:r>
      <w:r w:rsidR="00733B8E">
        <w:rPr>
          <w:b/>
          <w:szCs w:val="24"/>
        </w:rPr>
        <w:t>/20</w:t>
      </w:r>
      <w:r w:rsidR="00133667" w:rsidRPr="00927E6C">
        <w:rPr>
          <w:b/>
          <w:szCs w:val="24"/>
        </w:rPr>
        <w:t>.</w:t>
      </w:r>
      <w:r w:rsidRPr="00927E6C">
        <w:rPr>
          <w:b/>
          <w:szCs w:val="24"/>
        </w:rPr>
        <w:t>godini, te stanje opće opreme (namještaj)</w:t>
      </w:r>
    </w:p>
    <w:p w:rsidR="00B30602" w:rsidRDefault="00B30602" w:rsidP="00DE0735">
      <w:pPr>
        <w:tabs>
          <w:tab w:val="num" w:pos="0"/>
        </w:tabs>
        <w:jc w:val="both"/>
      </w:pPr>
    </w:p>
    <w:p w:rsidR="003F44E9" w:rsidRDefault="003F44E9" w:rsidP="00DE0735">
      <w:pPr>
        <w:tabs>
          <w:tab w:val="num" w:pos="0"/>
        </w:tabs>
        <w:jc w:val="both"/>
      </w:pPr>
    </w:p>
    <w:p w:rsidR="003F44E9" w:rsidRPr="00B01748" w:rsidRDefault="003F44E9" w:rsidP="00DE0735">
      <w:pPr>
        <w:tabs>
          <w:tab w:val="num" w:pos="0"/>
        </w:tabs>
        <w:jc w:val="both"/>
      </w:pPr>
    </w:p>
    <w:p w:rsidR="00B30602" w:rsidRPr="00927E6C" w:rsidRDefault="00B30602" w:rsidP="00DE0735">
      <w:pPr>
        <w:tabs>
          <w:tab w:val="num" w:pos="0"/>
        </w:tabs>
        <w:jc w:val="both"/>
        <w:rPr>
          <w:szCs w:val="24"/>
        </w:rPr>
      </w:pPr>
      <w:r w:rsidRPr="00927E6C">
        <w:rPr>
          <w:szCs w:val="24"/>
        </w:rPr>
        <w:t>MATIČNA ŠKOLA</w:t>
      </w:r>
    </w:p>
    <w:p w:rsidR="00B30602" w:rsidRPr="00B01748" w:rsidRDefault="00B30602" w:rsidP="00DE0735">
      <w:pPr>
        <w:tabs>
          <w:tab w:val="num" w:pos="0"/>
        </w:tabs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"/>
        <w:gridCol w:w="992"/>
        <w:gridCol w:w="2552"/>
        <w:gridCol w:w="1559"/>
        <w:gridCol w:w="1559"/>
      </w:tblGrid>
      <w:tr w:rsidR="00B30602" w:rsidRPr="00B01748" w:rsidTr="00B30602">
        <w:trPr>
          <w:cantSplit/>
          <w:trHeight w:val="381"/>
        </w:trPr>
        <w:tc>
          <w:tcPr>
            <w:tcW w:w="3085" w:type="dxa"/>
            <w:vMerge w:val="restart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AZIV PROSTORA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(klasična učionica, kabinet, knjižnica, dvorana)</w:t>
            </w:r>
          </w:p>
        </w:tc>
        <w:tc>
          <w:tcPr>
            <w:tcW w:w="1559" w:type="dxa"/>
            <w:gridSpan w:val="2"/>
          </w:tcPr>
          <w:p w:rsidR="00B30602" w:rsidRPr="00716570" w:rsidRDefault="00B30602" w:rsidP="00DE0735">
            <w:pPr>
              <w:pStyle w:val="Bezproreda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čionice</w:t>
            </w:r>
          </w:p>
        </w:tc>
        <w:tc>
          <w:tcPr>
            <w:tcW w:w="2552" w:type="dxa"/>
            <w:vMerge w:val="restart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amjena po smjenama: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o razredima i predmetima</w:t>
            </w:r>
          </w:p>
        </w:tc>
        <w:tc>
          <w:tcPr>
            <w:tcW w:w="3118" w:type="dxa"/>
            <w:gridSpan w:val="2"/>
          </w:tcPr>
          <w:p w:rsidR="00B30602" w:rsidRPr="00716570" w:rsidRDefault="00B30602" w:rsidP="00DE0735">
            <w:pPr>
              <w:pStyle w:val="Bezproreda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znaka stanja opremljenosti</w:t>
            </w:r>
          </w:p>
        </w:tc>
      </w:tr>
      <w:tr w:rsidR="00B30602" w:rsidRPr="00B01748" w:rsidTr="00B30602">
        <w:trPr>
          <w:cantSplit/>
          <w:trHeight w:val="550"/>
        </w:trPr>
        <w:tc>
          <w:tcPr>
            <w:tcW w:w="3085" w:type="dxa"/>
            <w:vMerge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Br.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eličina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m</w:t>
            </w:r>
            <w:r w:rsidRPr="00716570">
              <w:rPr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vMerge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pća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premljenost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idaktička opremljenost</w:t>
            </w:r>
          </w:p>
        </w:tc>
      </w:tr>
      <w:tr w:rsidR="00B30602" w:rsidRPr="00B01748" w:rsidTr="00B30602">
        <w:trPr>
          <w:trHeight w:val="423"/>
        </w:trPr>
        <w:tc>
          <w:tcPr>
            <w:tcW w:w="3085" w:type="dxa"/>
            <w:vAlign w:val="center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lastRenderedPageBreak/>
              <w:t>Prva smjena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RAZREDNA NASTAVA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I                razred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30602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  <w:r w:rsidR="00B30602" w:rsidRPr="00716570">
              <w:rPr>
                <w:szCs w:val="24"/>
              </w:rPr>
              <w:t>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I               razred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II              razred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V              razred</w:t>
            </w:r>
          </w:p>
        </w:tc>
        <w:tc>
          <w:tcPr>
            <w:tcW w:w="567" w:type="dxa"/>
          </w:tcPr>
          <w:p w:rsidR="00B30602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rPr>
          <w:trHeight w:val="377"/>
        </w:trPr>
        <w:tc>
          <w:tcPr>
            <w:tcW w:w="3085" w:type="dxa"/>
            <w:vAlign w:val="center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Druga smjena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REDMETNA NASTAVA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likovna kultura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4D1958" w:rsidRPr="00B01748" w:rsidTr="004D1958">
        <w:trPr>
          <w:trHeight w:val="135"/>
        </w:trPr>
        <w:tc>
          <w:tcPr>
            <w:tcW w:w="3085" w:type="dxa"/>
          </w:tcPr>
          <w:p w:rsidR="004D1958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  <w:highlight w:val="yellow"/>
              </w:rPr>
            </w:pPr>
            <w:r w:rsidRPr="00716570">
              <w:rPr>
                <w:szCs w:val="24"/>
              </w:rPr>
              <w:t xml:space="preserve">glazbena kultura </w:t>
            </w:r>
          </w:p>
        </w:tc>
        <w:tc>
          <w:tcPr>
            <w:tcW w:w="567" w:type="dxa"/>
          </w:tcPr>
          <w:p w:rsidR="004D1958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4D1958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0</w:t>
            </w:r>
          </w:p>
        </w:tc>
        <w:tc>
          <w:tcPr>
            <w:tcW w:w="2552" w:type="dxa"/>
          </w:tcPr>
          <w:p w:rsidR="004D1958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4D1958" w:rsidRPr="00716570" w:rsidRDefault="004D195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4D1958" w:rsidRPr="00716570" w:rsidRDefault="004D195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4D1958" w:rsidRPr="00B01748" w:rsidTr="00B30602">
        <w:trPr>
          <w:trHeight w:val="120"/>
        </w:trPr>
        <w:tc>
          <w:tcPr>
            <w:tcW w:w="3085" w:type="dxa"/>
          </w:tcPr>
          <w:p w:rsidR="004D1958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ehnička kultura</w:t>
            </w:r>
          </w:p>
        </w:tc>
        <w:tc>
          <w:tcPr>
            <w:tcW w:w="567" w:type="dxa"/>
          </w:tcPr>
          <w:p w:rsidR="004D1958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4D1958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0</w:t>
            </w:r>
          </w:p>
        </w:tc>
        <w:tc>
          <w:tcPr>
            <w:tcW w:w="2552" w:type="dxa"/>
          </w:tcPr>
          <w:p w:rsidR="004D1958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4D1958" w:rsidRPr="00716570" w:rsidRDefault="004D1958" w:rsidP="00DE0735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4D1958" w:rsidRPr="00716570" w:rsidRDefault="004D1958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engleski jezik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733B8E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</w:t>
            </w:r>
            <w:r w:rsidR="00B30602" w:rsidRPr="00716570">
              <w:rPr>
                <w:szCs w:val="24"/>
              </w:rPr>
              <w:t>atematika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kemija i biologija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733B8E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</w:t>
            </w:r>
            <w:r w:rsidR="00B30602" w:rsidRPr="00716570">
              <w:rPr>
                <w:szCs w:val="24"/>
              </w:rPr>
              <w:t>ovijest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8D199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Geografija</w:t>
            </w:r>
            <w:r w:rsidR="00B01748" w:rsidRPr="00716570">
              <w:rPr>
                <w:szCs w:val="24"/>
              </w:rPr>
              <w:t xml:space="preserve"> i fizika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E92CFA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osebno raz.odjeljenje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</w:t>
            </w:r>
            <w:r w:rsidR="00B30602" w:rsidRPr="00716570">
              <w:rPr>
                <w:szCs w:val="24"/>
              </w:rPr>
              <w:t>nformatika</w:t>
            </w:r>
            <w:r w:rsidRPr="00716570">
              <w:rPr>
                <w:szCs w:val="24"/>
              </w:rPr>
              <w:t>/glazbena kultura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4D195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4D195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4D195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733B8E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K</w:t>
            </w:r>
            <w:r w:rsidR="00B30602" w:rsidRPr="00716570">
              <w:rPr>
                <w:szCs w:val="24"/>
              </w:rPr>
              <w:t>njižnica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0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</w:tr>
      <w:tr w:rsidR="00B30602" w:rsidRPr="00B01748" w:rsidTr="00B30602">
        <w:tc>
          <w:tcPr>
            <w:tcW w:w="3085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UKUPNO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575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u prvoj i drugoj smj.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</w:tr>
    </w:tbl>
    <w:p w:rsidR="00B30602" w:rsidRPr="00B01748" w:rsidRDefault="00B30602" w:rsidP="00DE0735">
      <w:pPr>
        <w:jc w:val="both"/>
      </w:pPr>
    </w:p>
    <w:p w:rsidR="00B30602" w:rsidRPr="00202FD2" w:rsidRDefault="00B30602" w:rsidP="00202FD2">
      <w:pPr>
        <w:rPr>
          <w:b/>
        </w:rPr>
      </w:pPr>
      <w:r w:rsidRPr="008D4089">
        <w:rPr>
          <w:b/>
        </w:rPr>
        <w:t>Područni odjeli u NEREŽIŠĆA</w:t>
      </w:r>
    </w:p>
    <w:p w:rsidR="003F44E9" w:rsidRDefault="003F44E9" w:rsidP="00DE0735">
      <w:pPr>
        <w:jc w:val="both"/>
        <w:rPr>
          <w:sz w:val="16"/>
          <w:szCs w:val="16"/>
        </w:rPr>
      </w:pPr>
    </w:p>
    <w:p w:rsidR="003F44E9" w:rsidRPr="00E13F46" w:rsidRDefault="003F44E9" w:rsidP="00DE0735">
      <w:pPr>
        <w:jc w:val="both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"/>
        <w:gridCol w:w="992"/>
        <w:gridCol w:w="2552"/>
        <w:gridCol w:w="1559"/>
        <w:gridCol w:w="1559"/>
      </w:tblGrid>
      <w:tr w:rsidR="00B30602" w:rsidRPr="00716570" w:rsidTr="0022675E">
        <w:trPr>
          <w:cantSplit/>
          <w:trHeight w:val="381"/>
        </w:trPr>
        <w:tc>
          <w:tcPr>
            <w:tcW w:w="3085" w:type="dxa"/>
            <w:vMerge w:val="restart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AZIV PROSTORA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(klasična učionica, kabinet, knjižnica, dvorana)</w:t>
            </w:r>
          </w:p>
        </w:tc>
        <w:tc>
          <w:tcPr>
            <w:tcW w:w="1559" w:type="dxa"/>
            <w:gridSpan w:val="2"/>
          </w:tcPr>
          <w:p w:rsidR="00B30602" w:rsidRPr="00716570" w:rsidRDefault="00B30602" w:rsidP="00DE0735">
            <w:pPr>
              <w:pStyle w:val="Bezproreda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čionice</w:t>
            </w:r>
          </w:p>
        </w:tc>
        <w:tc>
          <w:tcPr>
            <w:tcW w:w="2552" w:type="dxa"/>
            <w:vMerge w:val="restart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amjena po smjenama: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o razredima i predmetima</w:t>
            </w:r>
          </w:p>
        </w:tc>
        <w:tc>
          <w:tcPr>
            <w:tcW w:w="3118" w:type="dxa"/>
            <w:gridSpan w:val="2"/>
          </w:tcPr>
          <w:p w:rsidR="00B30602" w:rsidRPr="00716570" w:rsidRDefault="00B30602" w:rsidP="00DE0735">
            <w:pPr>
              <w:pStyle w:val="Bezproreda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znaka stanja opremljenosti</w:t>
            </w:r>
          </w:p>
        </w:tc>
      </w:tr>
      <w:tr w:rsidR="00B30602" w:rsidRPr="00716570" w:rsidTr="0022675E">
        <w:trPr>
          <w:cantSplit/>
          <w:trHeight w:val="550"/>
        </w:trPr>
        <w:tc>
          <w:tcPr>
            <w:tcW w:w="3085" w:type="dxa"/>
            <w:vMerge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Br.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eličina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m</w:t>
            </w:r>
            <w:r w:rsidRPr="00716570">
              <w:rPr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vMerge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pća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premljenost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idaktička opremljenost</w:t>
            </w:r>
          </w:p>
        </w:tc>
      </w:tr>
      <w:tr w:rsidR="00B30602" w:rsidRPr="00716570" w:rsidTr="0022675E">
        <w:tc>
          <w:tcPr>
            <w:tcW w:w="3085" w:type="dxa"/>
          </w:tcPr>
          <w:p w:rsidR="00B30602" w:rsidRPr="00716570" w:rsidRDefault="00B30602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I.</w:t>
            </w:r>
            <w:r w:rsidR="003C2BEF" w:rsidRPr="00716570">
              <w:rPr>
                <w:szCs w:val="24"/>
              </w:rPr>
              <w:t>i II</w:t>
            </w:r>
            <w:r w:rsidR="00CD5B6A" w:rsidRPr="00716570">
              <w:rPr>
                <w:szCs w:val="24"/>
              </w:rPr>
              <w:t>.</w:t>
            </w:r>
            <w:r w:rsidRPr="00716570">
              <w:rPr>
                <w:szCs w:val="24"/>
              </w:rPr>
              <w:t xml:space="preserve">            </w:t>
            </w:r>
            <w:r w:rsidR="005C7DCF" w:rsidRPr="00716570">
              <w:rPr>
                <w:szCs w:val="24"/>
              </w:rPr>
              <w:t>R</w:t>
            </w:r>
            <w:r w:rsidRPr="00716570">
              <w:rPr>
                <w:szCs w:val="24"/>
              </w:rPr>
              <w:t>azred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6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smjeni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716570" w:rsidTr="0022675E">
        <w:tc>
          <w:tcPr>
            <w:tcW w:w="3085" w:type="dxa"/>
          </w:tcPr>
          <w:p w:rsidR="00B30602" w:rsidRPr="00716570" w:rsidRDefault="00B01748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II</w:t>
            </w:r>
            <w:r w:rsidR="003C2BEF" w:rsidRPr="00716570">
              <w:rPr>
                <w:szCs w:val="24"/>
              </w:rPr>
              <w:t>I</w:t>
            </w:r>
            <w:r w:rsidR="00B30602" w:rsidRPr="00716570">
              <w:rPr>
                <w:szCs w:val="24"/>
              </w:rPr>
              <w:t>.</w:t>
            </w:r>
            <w:r w:rsidRPr="00716570">
              <w:rPr>
                <w:szCs w:val="24"/>
              </w:rPr>
              <w:t xml:space="preserve">          </w:t>
            </w:r>
            <w:r w:rsidR="00B30602" w:rsidRPr="00716570">
              <w:rPr>
                <w:szCs w:val="24"/>
              </w:rPr>
              <w:t xml:space="preserve">        razred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6</w:t>
            </w:r>
          </w:p>
        </w:tc>
        <w:tc>
          <w:tcPr>
            <w:tcW w:w="255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smjeni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01748" w:rsidRPr="00716570" w:rsidTr="0022675E">
        <w:tc>
          <w:tcPr>
            <w:tcW w:w="3085" w:type="dxa"/>
          </w:tcPr>
          <w:p w:rsidR="00B01748" w:rsidRPr="00716570" w:rsidRDefault="003C2BEF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IV</w:t>
            </w:r>
            <w:r w:rsidR="00B01748" w:rsidRPr="00716570">
              <w:rPr>
                <w:szCs w:val="24"/>
              </w:rPr>
              <w:t>.                 razred</w:t>
            </w:r>
          </w:p>
        </w:tc>
        <w:tc>
          <w:tcPr>
            <w:tcW w:w="567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01748" w:rsidRPr="00716570" w:rsidRDefault="00133667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6</w:t>
            </w:r>
          </w:p>
        </w:tc>
        <w:tc>
          <w:tcPr>
            <w:tcW w:w="2552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smjeni</w:t>
            </w:r>
          </w:p>
        </w:tc>
        <w:tc>
          <w:tcPr>
            <w:tcW w:w="1559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01748" w:rsidRPr="00716570" w:rsidTr="0022675E">
        <w:tc>
          <w:tcPr>
            <w:tcW w:w="3085" w:type="dxa"/>
          </w:tcPr>
          <w:p w:rsidR="00B01748" w:rsidRPr="00716570" w:rsidRDefault="00B01748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Polivalentna dvorana</w:t>
            </w:r>
          </w:p>
        </w:tc>
        <w:tc>
          <w:tcPr>
            <w:tcW w:w="567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2</w:t>
            </w:r>
          </w:p>
        </w:tc>
        <w:tc>
          <w:tcPr>
            <w:tcW w:w="2552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smjeni</w:t>
            </w:r>
          </w:p>
        </w:tc>
        <w:tc>
          <w:tcPr>
            <w:tcW w:w="1559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01748" w:rsidRPr="00716570" w:rsidTr="0022675E">
        <w:tc>
          <w:tcPr>
            <w:tcW w:w="3085" w:type="dxa"/>
          </w:tcPr>
          <w:p w:rsidR="00B01748" w:rsidRPr="00716570" w:rsidRDefault="005C7DCF" w:rsidP="001C296E">
            <w:pPr>
              <w:rPr>
                <w:szCs w:val="24"/>
              </w:rPr>
            </w:pPr>
            <w:r>
              <w:rPr>
                <w:szCs w:val="24"/>
              </w:rPr>
              <w:t>Blaga</w:t>
            </w:r>
            <w:r w:rsidR="00B01748" w:rsidRPr="00716570">
              <w:rPr>
                <w:szCs w:val="24"/>
              </w:rPr>
              <w:t>vaonica</w:t>
            </w:r>
          </w:p>
        </w:tc>
        <w:tc>
          <w:tcPr>
            <w:tcW w:w="567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0</w:t>
            </w:r>
          </w:p>
        </w:tc>
        <w:tc>
          <w:tcPr>
            <w:tcW w:w="2552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smjeni</w:t>
            </w:r>
          </w:p>
        </w:tc>
        <w:tc>
          <w:tcPr>
            <w:tcW w:w="1559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01748" w:rsidRPr="00716570" w:rsidTr="0022675E">
        <w:tc>
          <w:tcPr>
            <w:tcW w:w="3085" w:type="dxa"/>
          </w:tcPr>
          <w:p w:rsidR="00B01748" w:rsidRPr="00716570" w:rsidRDefault="00B01748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 xml:space="preserve">UKUPNO </w:t>
            </w:r>
          </w:p>
        </w:tc>
        <w:tc>
          <w:tcPr>
            <w:tcW w:w="567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  <w:r w:rsidR="00133667" w:rsidRPr="00716570">
              <w:rPr>
                <w:szCs w:val="24"/>
              </w:rPr>
              <w:t>1</w:t>
            </w:r>
            <w:r w:rsidRPr="00716570">
              <w:rPr>
                <w:szCs w:val="24"/>
              </w:rPr>
              <w:t>0</w:t>
            </w:r>
          </w:p>
        </w:tc>
        <w:tc>
          <w:tcPr>
            <w:tcW w:w="2552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smjeni</w:t>
            </w:r>
          </w:p>
        </w:tc>
        <w:tc>
          <w:tcPr>
            <w:tcW w:w="1559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01748" w:rsidRPr="00716570" w:rsidRDefault="00B0174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</w:tbl>
    <w:p w:rsidR="00B30602" w:rsidRPr="00716570" w:rsidRDefault="00B30602" w:rsidP="00DE0735">
      <w:pPr>
        <w:tabs>
          <w:tab w:val="num" w:pos="0"/>
        </w:tabs>
        <w:jc w:val="both"/>
        <w:rPr>
          <w:szCs w:val="24"/>
        </w:rPr>
      </w:pPr>
      <w:r w:rsidRPr="00716570">
        <w:rPr>
          <w:szCs w:val="24"/>
          <w:u w:val="single"/>
        </w:rPr>
        <w:t xml:space="preserve">   </w:t>
      </w:r>
      <w:r w:rsidRPr="00716570">
        <w:rPr>
          <w:szCs w:val="24"/>
        </w:rPr>
        <w:t xml:space="preserve">     </w:t>
      </w:r>
    </w:p>
    <w:p w:rsidR="003F44E9" w:rsidRDefault="003F44E9" w:rsidP="00DE0735">
      <w:pPr>
        <w:tabs>
          <w:tab w:val="num" w:pos="0"/>
        </w:tabs>
        <w:jc w:val="both"/>
        <w:rPr>
          <w:b/>
          <w:sz w:val="22"/>
          <w:szCs w:val="22"/>
        </w:rPr>
      </w:pPr>
    </w:p>
    <w:p w:rsidR="0022675E" w:rsidRDefault="0022675E" w:rsidP="00DE0735">
      <w:pPr>
        <w:tabs>
          <w:tab w:val="num" w:pos="0"/>
        </w:tabs>
        <w:jc w:val="both"/>
        <w:rPr>
          <w:b/>
          <w:sz w:val="22"/>
          <w:szCs w:val="22"/>
        </w:rPr>
      </w:pPr>
    </w:p>
    <w:p w:rsidR="00B30602" w:rsidRPr="008D4089" w:rsidRDefault="00B30602" w:rsidP="008D4089">
      <w:pPr>
        <w:rPr>
          <w:b/>
        </w:rPr>
      </w:pPr>
      <w:r w:rsidRPr="008D4089">
        <w:rPr>
          <w:b/>
        </w:rPr>
        <w:t>Područni odjeli u SUTIVANU</w:t>
      </w:r>
    </w:p>
    <w:p w:rsidR="00B30602" w:rsidRDefault="00B30602" w:rsidP="00DE0735">
      <w:pPr>
        <w:jc w:val="both"/>
        <w:rPr>
          <w:sz w:val="16"/>
          <w:szCs w:val="16"/>
        </w:rPr>
      </w:pPr>
    </w:p>
    <w:p w:rsidR="003F44E9" w:rsidRDefault="003F44E9" w:rsidP="00DE0735">
      <w:pPr>
        <w:jc w:val="both"/>
        <w:rPr>
          <w:sz w:val="16"/>
          <w:szCs w:val="16"/>
        </w:rPr>
      </w:pPr>
    </w:p>
    <w:p w:rsidR="003F44E9" w:rsidRDefault="003F44E9" w:rsidP="00DE0735">
      <w:pPr>
        <w:jc w:val="both"/>
        <w:rPr>
          <w:sz w:val="16"/>
          <w:szCs w:val="16"/>
        </w:rPr>
      </w:pPr>
    </w:p>
    <w:p w:rsidR="003F44E9" w:rsidRPr="00E13F46" w:rsidRDefault="003F44E9" w:rsidP="00DE0735">
      <w:pPr>
        <w:jc w:val="both"/>
        <w:rPr>
          <w:sz w:val="16"/>
          <w:szCs w:val="16"/>
        </w:rPr>
      </w:pPr>
    </w:p>
    <w:tbl>
      <w:tblPr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67"/>
        <w:gridCol w:w="992"/>
        <w:gridCol w:w="2552"/>
        <w:gridCol w:w="1559"/>
        <w:gridCol w:w="1559"/>
        <w:gridCol w:w="777"/>
      </w:tblGrid>
      <w:tr w:rsidR="00B30602" w:rsidRPr="00716570" w:rsidTr="00B30602">
        <w:trPr>
          <w:gridAfter w:val="1"/>
          <w:wAfter w:w="777" w:type="dxa"/>
          <w:cantSplit/>
          <w:trHeight w:val="381"/>
        </w:trPr>
        <w:tc>
          <w:tcPr>
            <w:tcW w:w="3085" w:type="dxa"/>
            <w:vMerge w:val="restart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AZIV PROSTORA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(klasična učionica, kabinet, knjižnica, dvorana)</w:t>
            </w:r>
          </w:p>
        </w:tc>
        <w:tc>
          <w:tcPr>
            <w:tcW w:w="1559" w:type="dxa"/>
            <w:gridSpan w:val="2"/>
          </w:tcPr>
          <w:p w:rsidR="00B30602" w:rsidRPr="00716570" w:rsidRDefault="00B30602" w:rsidP="00DE0735">
            <w:pPr>
              <w:pStyle w:val="Bezproreda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čionice</w:t>
            </w:r>
          </w:p>
        </w:tc>
        <w:tc>
          <w:tcPr>
            <w:tcW w:w="2552" w:type="dxa"/>
            <w:vMerge w:val="restart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amjena po smjenama: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o razredima i predmetima</w:t>
            </w:r>
          </w:p>
        </w:tc>
        <w:tc>
          <w:tcPr>
            <w:tcW w:w="3118" w:type="dxa"/>
            <w:gridSpan w:val="2"/>
          </w:tcPr>
          <w:p w:rsidR="00B30602" w:rsidRPr="00716570" w:rsidRDefault="00B30602" w:rsidP="00DE0735">
            <w:pPr>
              <w:pStyle w:val="Bezproreda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znaka stanja opremljenosti</w:t>
            </w:r>
          </w:p>
        </w:tc>
      </w:tr>
      <w:tr w:rsidR="00B30602" w:rsidRPr="00716570" w:rsidTr="00B30602">
        <w:trPr>
          <w:gridAfter w:val="1"/>
          <w:wAfter w:w="777" w:type="dxa"/>
          <w:cantSplit/>
          <w:trHeight w:val="550"/>
        </w:trPr>
        <w:tc>
          <w:tcPr>
            <w:tcW w:w="3085" w:type="dxa"/>
            <w:vMerge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Br.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eličina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m</w:t>
            </w:r>
            <w:r w:rsidRPr="00716570">
              <w:rPr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vMerge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pća</w:t>
            </w:r>
          </w:p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premljenost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idaktička opremljenost</w:t>
            </w:r>
          </w:p>
        </w:tc>
      </w:tr>
      <w:tr w:rsidR="00133667" w:rsidRPr="00716570" w:rsidTr="00B30602">
        <w:trPr>
          <w:gridAfter w:val="1"/>
          <w:wAfter w:w="777" w:type="dxa"/>
        </w:trPr>
        <w:tc>
          <w:tcPr>
            <w:tcW w:w="3085" w:type="dxa"/>
          </w:tcPr>
          <w:p w:rsidR="00133667" w:rsidRPr="00716570" w:rsidRDefault="00133667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I.                       razred</w:t>
            </w:r>
          </w:p>
        </w:tc>
        <w:tc>
          <w:tcPr>
            <w:tcW w:w="567" w:type="dxa"/>
          </w:tcPr>
          <w:p w:rsidR="00133667" w:rsidRPr="00716570" w:rsidRDefault="00133667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133667" w:rsidRPr="00716570" w:rsidRDefault="00133667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8</w:t>
            </w:r>
          </w:p>
        </w:tc>
        <w:tc>
          <w:tcPr>
            <w:tcW w:w="2552" w:type="dxa"/>
          </w:tcPr>
          <w:p w:rsidR="00133667" w:rsidRPr="00716570" w:rsidRDefault="009A514E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133667" w:rsidRPr="00716570" w:rsidRDefault="00133667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133667" w:rsidRPr="00716570" w:rsidRDefault="008D199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716570" w:rsidTr="00B30602">
        <w:trPr>
          <w:gridAfter w:val="1"/>
          <w:wAfter w:w="777" w:type="dxa"/>
        </w:trPr>
        <w:tc>
          <w:tcPr>
            <w:tcW w:w="3085" w:type="dxa"/>
          </w:tcPr>
          <w:p w:rsidR="00B30602" w:rsidRPr="00716570" w:rsidRDefault="008D5535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II</w:t>
            </w:r>
            <w:r w:rsidR="00CD5B6A" w:rsidRPr="00716570">
              <w:rPr>
                <w:szCs w:val="24"/>
              </w:rPr>
              <w:t>.</w:t>
            </w:r>
            <w:r w:rsidR="00133667" w:rsidRPr="00716570">
              <w:rPr>
                <w:szCs w:val="24"/>
              </w:rPr>
              <w:t xml:space="preserve">     </w:t>
            </w:r>
            <w:r w:rsidR="00B30602" w:rsidRPr="00716570">
              <w:rPr>
                <w:szCs w:val="24"/>
              </w:rPr>
              <w:t xml:space="preserve">      </w:t>
            </w:r>
            <w:r w:rsidRPr="00716570">
              <w:rPr>
                <w:szCs w:val="24"/>
              </w:rPr>
              <w:t xml:space="preserve">           </w:t>
            </w:r>
            <w:r w:rsidR="00B30602" w:rsidRPr="00716570">
              <w:rPr>
                <w:szCs w:val="24"/>
              </w:rPr>
              <w:t>razred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2</w:t>
            </w:r>
          </w:p>
        </w:tc>
        <w:tc>
          <w:tcPr>
            <w:tcW w:w="2552" w:type="dxa"/>
          </w:tcPr>
          <w:p w:rsidR="00B30602" w:rsidRPr="00716570" w:rsidRDefault="009A514E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8D199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133667" w:rsidRPr="00716570" w:rsidTr="00B30602">
        <w:trPr>
          <w:gridAfter w:val="1"/>
          <w:wAfter w:w="777" w:type="dxa"/>
        </w:trPr>
        <w:tc>
          <w:tcPr>
            <w:tcW w:w="3085" w:type="dxa"/>
          </w:tcPr>
          <w:p w:rsidR="00133667" w:rsidRPr="00716570" w:rsidRDefault="00133667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II</w:t>
            </w:r>
            <w:r w:rsidR="008D5535" w:rsidRPr="00716570">
              <w:rPr>
                <w:szCs w:val="24"/>
              </w:rPr>
              <w:t>I</w:t>
            </w:r>
            <w:r w:rsidRPr="00716570">
              <w:rPr>
                <w:szCs w:val="24"/>
              </w:rPr>
              <w:t xml:space="preserve">.    </w:t>
            </w:r>
            <w:r w:rsidR="00CD5B6A" w:rsidRPr="00716570">
              <w:rPr>
                <w:szCs w:val="24"/>
              </w:rPr>
              <w:t xml:space="preserve">        </w:t>
            </w:r>
            <w:r w:rsidRPr="00716570">
              <w:rPr>
                <w:szCs w:val="24"/>
              </w:rPr>
              <w:t xml:space="preserve">        razred</w:t>
            </w:r>
          </w:p>
        </w:tc>
        <w:tc>
          <w:tcPr>
            <w:tcW w:w="567" w:type="dxa"/>
          </w:tcPr>
          <w:p w:rsidR="00133667" w:rsidRPr="00716570" w:rsidRDefault="00133667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133667" w:rsidRPr="00716570" w:rsidRDefault="00133667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8</w:t>
            </w:r>
          </w:p>
        </w:tc>
        <w:tc>
          <w:tcPr>
            <w:tcW w:w="2552" w:type="dxa"/>
          </w:tcPr>
          <w:p w:rsidR="00133667" w:rsidRPr="00716570" w:rsidRDefault="009A514E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133667" w:rsidRPr="00716570" w:rsidRDefault="00133667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133667" w:rsidRPr="00716570" w:rsidRDefault="008D199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8D5535" w:rsidRPr="00716570" w:rsidTr="00B30602">
        <w:trPr>
          <w:gridAfter w:val="1"/>
          <w:wAfter w:w="777" w:type="dxa"/>
        </w:trPr>
        <w:tc>
          <w:tcPr>
            <w:tcW w:w="3085" w:type="dxa"/>
          </w:tcPr>
          <w:p w:rsidR="008D5535" w:rsidRPr="00716570" w:rsidRDefault="008D5535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IV.                    razred</w:t>
            </w:r>
          </w:p>
        </w:tc>
        <w:tc>
          <w:tcPr>
            <w:tcW w:w="567" w:type="dxa"/>
          </w:tcPr>
          <w:p w:rsidR="008D5535" w:rsidRPr="00716570" w:rsidRDefault="008D5535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8D5535" w:rsidRPr="00716570" w:rsidRDefault="009A514E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2</w:t>
            </w:r>
          </w:p>
        </w:tc>
        <w:tc>
          <w:tcPr>
            <w:tcW w:w="2552" w:type="dxa"/>
          </w:tcPr>
          <w:p w:rsidR="008D5535" w:rsidRPr="00716570" w:rsidRDefault="009A514E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8D5535" w:rsidRPr="00716570" w:rsidRDefault="009A514E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8D5535" w:rsidRPr="00716570" w:rsidRDefault="008D1998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</w:tr>
      <w:tr w:rsidR="00B30602" w:rsidRPr="00716570" w:rsidTr="00B30602">
        <w:trPr>
          <w:gridAfter w:val="1"/>
          <w:wAfter w:w="777" w:type="dxa"/>
        </w:trPr>
        <w:tc>
          <w:tcPr>
            <w:tcW w:w="3085" w:type="dxa"/>
          </w:tcPr>
          <w:p w:rsidR="00B30602" w:rsidRPr="00716570" w:rsidRDefault="00B30602" w:rsidP="001C296E">
            <w:pPr>
              <w:rPr>
                <w:szCs w:val="24"/>
              </w:rPr>
            </w:pPr>
            <w:r w:rsidRPr="00716570">
              <w:rPr>
                <w:szCs w:val="24"/>
              </w:rPr>
              <w:t>UKUPNO</w:t>
            </w:r>
          </w:p>
        </w:tc>
        <w:tc>
          <w:tcPr>
            <w:tcW w:w="56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98</w:t>
            </w:r>
          </w:p>
        </w:tc>
        <w:tc>
          <w:tcPr>
            <w:tcW w:w="2552" w:type="dxa"/>
          </w:tcPr>
          <w:p w:rsidR="00B30602" w:rsidRPr="00716570" w:rsidRDefault="009A514E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u prvoj i drugoj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</w:rPr>
            </w:pPr>
          </w:p>
        </w:tc>
      </w:tr>
      <w:tr w:rsidR="00B30602" w:rsidRPr="00716570" w:rsidTr="00B3060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8755" w:type="dxa"/>
          <w:trHeight w:val="100"/>
        </w:trPr>
        <w:tc>
          <w:tcPr>
            <w:tcW w:w="1559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  <w:u w:val="single"/>
              </w:rPr>
            </w:pPr>
          </w:p>
        </w:tc>
        <w:tc>
          <w:tcPr>
            <w:tcW w:w="777" w:type="dxa"/>
          </w:tcPr>
          <w:p w:rsidR="00B30602" w:rsidRPr="00716570" w:rsidRDefault="00B30602" w:rsidP="00DE0735">
            <w:pPr>
              <w:tabs>
                <w:tab w:val="num" w:pos="0"/>
              </w:tabs>
              <w:jc w:val="both"/>
              <w:rPr>
                <w:szCs w:val="24"/>
                <w:u w:val="single"/>
              </w:rPr>
            </w:pPr>
          </w:p>
        </w:tc>
      </w:tr>
    </w:tbl>
    <w:p w:rsidR="00B30602" w:rsidRPr="00716570" w:rsidRDefault="00B30602" w:rsidP="008D4089">
      <w:pPr>
        <w:rPr>
          <w:szCs w:val="24"/>
        </w:rPr>
      </w:pPr>
      <w:r w:rsidRPr="00716570">
        <w:rPr>
          <w:szCs w:val="24"/>
        </w:rPr>
        <w:t>ŠIFRA STANJA OPREMLJENOSTI</w:t>
      </w:r>
    </w:p>
    <w:p w:rsidR="00B30602" w:rsidRDefault="00B30602" w:rsidP="00DE0735">
      <w:pPr>
        <w:tabs>
          <w:tab w:val="num" w:pos="0"/>
        </w:tabs>
        <w:jc w:val="both"/>
        <w:rPr>
          <w:sz w:val="16"/>
          <w:szCs w:val="16"/>
        </w:rPr>
      </w:pPr>
    </w:p>
    <w:p w:rsidR="003F44E9" w:rsidRPr="00B01748" w:rsidRDefault="003F44E9" w:rsidP="00DE0735">
      <w:pPr>
        <w:tabs>
          <w:tab w:val="num" w:pos="0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1843"/>
      </w:tblGrid>
      <w:tr w:rsidR="00B30602" w:rsidRPr="00B01748" w:rsidTr="00FC7822">
        <w:tc>
          <w:tcPr>
            <w:tcW w:w="1951" w:type="dxa"/>
            <w:shd w:val="clear" w:color="auto" w:fill="FFFFFF"/>
          </w:tcPr>
          <w:p w:rsidR="00B30602" w:rsidRPr="00B01748" w:rsidRDefault="00B30602" w:rsidP="00DE0735">
            <w:pPr>
              <w:tabs>
                <w:tab w:val="num" w:pos="0"/>
              </w:tabs>
              <w:jc w:val="both"/>
            </w:pPr>
            <w:r w:rsidRPr="00B01748">
              <w:t xml:space="preserve">do 51%  </w:t>
            </w:r>
          </w:p>
        </w:tc>
        <w:tc>
          <w:tcPr>
            <w:tcW w:w="1843" w:type="dxa"/>
            <w:shd w:val="clear" w:color="auto" w:fill="FFFFFF"/>
          </w:tcPr>
          <w:p w:rsidR="00B30602" w:rsidRPr="00B01748" w:rsidRDefault="00B30602" w:rsidP="00DE0735">
            <w:pPr>
              <w:tabs>
                <w:tab w:val="num" w:pos="0"/>
              </w:tabs>
              <w:jc w:val="both"/>
            </w:pPr>
            <w:r w:rsidRPr="00B01748">
              <w:t>1</w:t>
            </w:r>
          </w:p>
        </w:tc>
      </w:tr>
      <w:tr w:rsidR="00B30602" w:rsidRPr="00B01748" w:rsidTr="00FC7822">
        <w:tc>
          <w:tcPr>
            <w:tcW w:w="1951" w:type="dxa"/>
            <w:shd w:val="clear" w:color="auto" w:fill="FFFFFF"/>
          </w:tcPr>
          <w:p w:rsidR="00B30602" w:rsidRPr="00B01748" w:rsidRDefault="00B30602" w:rsidP="00DE0735">
            <w:pPr>
              <w:tabs>
                <w:tab w:val="num" w:pos="0"/>
              </w:tabs>
              <w:jc w:val="both"/>
            </w:pPr>
            <w:r w:rsidRPr="00B01748">
              <w:t xml:space="preserve">do 51 - 70%   </w:t>
            </w:r>
          </w:p>
        </w:tc>
        <w:tc>
          <w:tcPr>
            <w:tcW w:w="1843" w:type="dxa"/>
            <w:shd w:val="clear" w:color="auto" w:fill="FFFFFF"/>
          </w:tcPr>
          <w:p w:rsidR="00B30602" w:rsidRPr="00B01748" w:rsidRDefault="00B30602" w:rsidP="00DE0735">
            <w:pPr>
              <w:tabs>
                <w:tab w:val="num" w:pos="0"/>
              </w:tabs>
              <w:jc w:val="both"/>
            </w:pPr>
            <w:r w:rsidRPr="00B01748">
              <w:t>2</w:t>
            </w:r>
          </w:p>
        </w:tc>
      </w:tr>
      <w:tr w:rsidR="00B30602" w:rsidRPr="00B01748" w:rsidTr="00FC7822">
        <w:tc>
          <w:tcPr>
            <w:tcW w:w="1951" w:type="dxa"/>
            <w:shd w:val="clear" w:color="auto" w:fill="FFFFFF"/>
          </w:tcPr>
          <w:p w:rsidR="00B30602" w:rsidRPr="00B01748" w:rsidRDefault="00B30602" w:rsidP="00DE0735">
            <w:pPr>
              <w:tabs>
                <w:tab w:val="num" w:pos="0"/>
              </w:tabs>
              <w:jc w:val="both"/>
            </w:pPr>
            <w:r w:rsidRPr="00B01748">
              <w:t>do 71 - 100%</w:t>
            </w:r>
          </w:p>
        </w:tc>
        <w:tc>
          <w:tcPr>
            <w:tcW w:w="1843" w:type="dxa"/>
            <w:shd w:val="clear" w:color="auto" w:fill="FFFFFF"/>
          </w:tcPr>
          <w:p w:rsidR="00B30602" w:rsidRPr="00B01748" w:rsidRDefault="00B30602" w:rsidP="00DE0735">
            <w:pPr>
              <w:tabs>
                <w:tab w:val="num" w:pos="0"/>
              </w:tabs>
              <w:jc w:val="both"/>
            </w:pPr>
            <w:r w:rsidRPr="00B01748">
              <w:t>3</w:t>
            </w:r>
          </w:p>
        </w:tc>
      </w:tr>
    </w:tbl>
    <w:p w:rsidR="00B30602" w:rsidRDefault="00B30602" w:rsidP="00DE0735">
      <w:pPr>
        <w:tabs>
          <w:tab w:val="num" w:pos="0"/>
        </w:tabs>
        <w:jc w:val="both"/>
        <w:rPr>
          <w:sz w:val="16"/>
          <w:szCs w:val="16"/>
        </w:rPr>
      </w:pPr>
    </w:p>
    <w:p w:rsidR="003F44E9" w:rsidRDefault="003F44E9" w:rsidP="00DE0735">
      <w:pPr>
        <w:tabs>
          <w:tab w:val="num" w:pos="0"/>
        </w:tabs>
        <w:jc w:val="both"/>
        <w:rPr>
          <w:sz w:val="16"/>
          <w:szCs w:val="16"/>
        </w:rPr>
      </w:pPr>
    </w:p>
    <w:p w:rsidR="003F44E9" w:rsidRDefault="003F44E9" w:rsidP="00DE0735">
      <w:pPr>
        <w:tabs>
          <w:tab w:val="num" w:pos="0"/>
        </w:tabs>
        <w:jc w:val="both"/>
        <w:rPr>
          <w:sz w:val="16"/>
          <w:szCs w:val="16"/>
        </w:rPr>
      </w:pPr>
    </w:p>
    <w:p w:rsidR="003F44E9" w:rsidRPr="00B01748" w:rsidRDefault="003F44E9" w:rsidP="00DE0735">
      <w:pPr>
        <w:tabs>
          <w:tab w:val="num" w:pos="0"/>
        </w:tabs>
        <w:jc w:val="both"/>
        <w:rPr>
          <w:sz w:val="16"/>
          <w:szCs w:val="16"/>
        </w:rPr>
      </w:pPr>
    </w:p>
    <w:p w:rsidR="00B30602" w:rsidRPr="008D4089" w:rsidRDefault="00B30602" w:rsidP="008D4089">
      <w:pPr>
        <w:pStyle w:val="Naslov2"/>
        <w:numPr>
          <w:ilvl w:val="0"/>
          <w:numId w:val="0"/>
        </w:numPr>
      </w:pPr>
      <w:bookmarkStart w:id="12" w:name="_Toc20935382"/>
      <w:bookmarkStart w:id="13" w:name="_Toc20935445"/>
      <w:bookmarkStart w:id="14" w:name="_Toc21974890"/>
      <w:bookmarkStart w:id="15" w:name="_Toc21975732"/>
      <w:r w:rsidRPr="008D4089">
        <w:t>1.3. Školski okoliš</w:t>
      </w:r>
      <w:bookmarkEnd w:id="12"/>
      <w:bookmarkEnd w:id="13"/>
      <w:bookmarkEnd w:id="14"/>
      <w:bookmarkEnd w:id="15"/>
      <w:r w:rsidRPr="008D4089">
        <w:t xml:space="preserve"> </w:t>
      </w:r>
    </w:p>
    <w:p w:rsidR="00B30602" w:rsidRDefault="00B30602" w:rsidP="00DE0735">
      <w:pPr>
        <w:jc w:val="both"/>
        <w:rPr>
          <w:b/>
          <w:sz w:val="16"/>
          <w:szCs w:val="16"/>
        </w:rPr>
      </w:pPr>
    </w:p>
    <w:p w:rsidR="003F44E9" w:rsidRPr="00B01748" w:rsidRDefault="003F44E9" w:rsidP="00DE0735">
      <w:pPr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B30602" w:rsidRPr="00716570" w:rsidTr="00B30602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B30602" w:rsidRPr="00716570" w:rsidRDefault="00B30602" w:rsidP="001C296E">
            <w:pPr>
              <w:rPr>
                <w:bCs/>
                <w:szCs w:val="24"/>
              </w:rPr>
            </w:pPr>
            <w:r w:rsidRPr="00716570">
              <w:rPr>
                <w:szCs w:val="24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Veličina u m</w:t>
            </w:r>
            <w:r w:rsidRPr="00716570">
              <w:rPr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Ocjena stanja</w:t>
            </w:r>
          </w:p>
        </w:tc>
      </w:tr>
      <w:tr w:rsidR="00B30602" w:rsidRPr="00716570" w:rsidTr="00B30602">
        <w:trPr>
          <w:trHeight w:hRule="exact" w:val="340"/>
        </w:trPr>
        <w:tc>
          <w:tcPr>
            <w:tcW w:w="3870" w:type="dxa"/>
            <w:vAlign w:val="center"/>
          </w:tcPr>
          <w:p w:rsidR="00B30602" w:rsidRPr="00716570" w:rsidRDefault="00B30602" w:rsidP="00DE0735">
            <w:pPr>
              <w:jc w:val="both"/>
              <w:rPr>
                <w:bCs/>
                <w:szCs w:val="24"/>
              </w:rPr>
            </w:pPr>
            <w:r w:rsidRPr="00716570">
              <w:rPr>
                <w:bCs/>
                <w:szCs w:val="24"/>
              </w:rPr>
              <w:t>1. Sportsko igralište</w:t>
            </w:r>
          </w:p>
          <w:p w:rsidR="00B30602" w:rsidRPr="00716570" w:rsidRDefault="00B30602" w:rsidP="00DE0735">
            <w:pPr>
              <w:jc w:val="both"/>
              <w:rPr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bCs/>
                <w:szCs w:val="24"/>
              </w:rPr>
            </w:pPr>
            <w:r w:rsidRPr="00716570">
              <w:rPr>
                <w:bCs/>
                <w:szCs w:val="24"/>
              </w:rPr>
              <w:t>/</w:t>
            </w:r>
          </w:p>
        </w:tc>
        <w:tc>
          <w:tcPr>
            <w:tcW w:w="4007" w:type="dxa"/>
            <w:vAlign w:val="center"/>
          </w:tcPr>
          <w:p w:rsidR="00B30602" w:rsidRPr="00716570" w:rsidRDefault="00B30602" w:rsidP="00DE0735">
            <w:pPr>
              <w:jc w:val="both"/>
              <w:rPr>
                <w:bCs/>
                <w:szCs w:val="24"/>
              </w:rPr>
            </w:pPr>
            <w:r w:rsidRPr="00716570">
              <w:rPr>
                <w:bCs/>
                <w:szCs w:val="24"/>
              </w:rPr>
              <w:t>1</w:t>
            </w:r>
          </w:p>
        </w:tc>
      </w:tr>
      <w:tr w:rsidR="00B30602" w:rsidRPr="00716570" w:rsidTr="00B30602">
        <w:trPr>
          <w:trHeight w:hRule="exact" w:val="340"/>
        </w:trPr>
        <w:tc>
          <w:tcPr>
            <w:tcW w:w="3870" w:type="dxa"/>
            <w:vAlign w:val="center"/>
          </w:tcPr>
          <w:p w:rsidR="00B30602" w:rsidRPr="00716570" w:rsidRDefault="00B30602" w:rsidP="00DE0735">
            <w:pPr>
              <w:jc w:val="both"/>
              <w:rPr>
                <w:bCs/>
                <w:szCs w:val="24"/>
              </w:rPr>
            </w:pPr>
            <w:r w:rsidRPr="00716570">
              <w:rPr>
                <w:bCs/>
                <w:szCs w:val="24"/>
              </w:rPr>
              <w:t>2. Zelene površine</w:t>
            </w:r>
          </w:p>
          <w:p w:rsidR="00B30602" w:rsidRPr="00716570" w:rsidRDefault="00B30602" w:rsidP="00DE0735">
            <w:pPr>
              <w:jc w:val="both"/>
              <w:rPr>
                <w:bCs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bCs/>
                <w:szCs w:val="24"/>
              </w:rPr>
            </w:pPr>
            <w:r w:rsidRPr="00716570">
              <w:rPr>
                <w:bCs/>
                <w:szCs w:val="24"/>
              </w:rPr>
              <w:t>/</w:t>
            </w:r>
          </w:p>
        </w:tc>
        <w:tc>
          <w:tcPr>
            <w:tcW w:w="4007" w:type="dxa"/>
            <w:vAlign w:val="center"/>
          </w:tcPr>
          <w:p w:rsidR="00B30602" w:rsidRPr="00716570" w:rsidRDefault="00B30602" w:rsidP="00DE0735">
            <w:pPr>
              <w:jc w:val="both"/>
              <w:rPr>
                <w:bCs/>
                <w:szCs w:val="24"/>
              </w:rPr>
            </w:pPr>
            <w:r w:rsidRPr="00716570">
              <w:rPr>
                <w:bCs/>
                <w:szCs w:val="24"/>
              </w:rPr>
              <w:t>1</w:t>
            </w:r>
          </w:p>
        </w:tc>
      </w:tr>
      <w:tr w:rsidR="00B30602" w:rsidRPr="00716570" w:rsidTr="00B30602">
        <w:trPr>
          <w:trHeight w:hRule="exact" w:val="340"/>
        </w:trPr>
        <w:tc>
          <w:tcPr>
            <w:tcW w:w="3870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bCs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B30602" w:rsidRPr="00716570" w:rsidRDefault="00B30602" w:rsidP="00DE0735">
            <w:pPr>
              <w:jc w:val="both"/>
              <w:rPr>
                <w:bCs/>
                <w:szCs w:val="24"/>
              </w:rPr>
            </w:pPr>
          </w:p>
        </w:tc>
      </w:tr>
    </w:tbl>
    <w:p w:rsidR="0022675E" w:rsidRDefault="0022675E" w:rsidP="00DE0735">
      <w:pPr>
        <w:jc w:val="both"/>
        <w:rPr>
          <w:szCs w:val="24"/>
        </w:rPr>
      </w:pPr>
    </w:p>
    <w:p w:rsidR="0022675E" w:rsidRDefault="0022675E" w:rsidP="00DE0735">
      <w:pPr>
        <w:jc w:val="both"/>
        <w:rPr>
          <w:szCs w:val="24"/>
        </w:rPr>
      </w:pPr>
    </w:p>
    <w:p w:rsidR="0022675E" w:rsidRDefault="0022675E" w:rsidP="00DE0735">
      <w:pPr>
        <w:jc w:val="both"/>
        <w:rPr>
          <w:b/>
          <w:szCs w:val="24"/>
        </w:rPr>
      </w:pPr>
    </w:p>
    <w:p w:rsidR="00B30602" w:rsidRPr="008D4089" w:rsidRDefault="00B30602" w:rsidP="008D4089">
      <w:pPr>
        <w:pStyle w:val="Naslov2"/>
        <w:numPr>
          <w:ilvl w:val="0"/>
          <w:numId w:val="0"/>
        </w:numPr>
      </w:pPr>
      <w:bookmarkStart w:id="16" w:name="_Toc20935383"/>
      <w:bookmarkStart w:id="17" w:name="_Toc20935446"/>
      <w:bookmarkStart w:id="18" w:name="_Toc21974891"/>
      <w:bookmarkStart w:id="19" w:name="_Toc21975733"/>
      <w:r w:rsidRPr="008D4089">
        <w:t>1.4. Nastavna sredstva i pomagala</w:t>
      </w:r>
      <w:bookmarkEnd w:id="16"/>
      <w:bookmarkEnd w:id="17"/>
      <w:bookmarkEnd w:id="18"/>
      <w:bookmarkEnd w:id="19"/>
    </w:p>
    <w:p w:rsidR="00B30602" w:rsidRDefault="00B30602" w:rsidP="00DE0735">
      <w:pPr>
        <w:ind w:firstLine="720"/>
        <w:jc w:val="both"/>
        <w:rPr>
          <w:sz w:val="16"/>
          <w:szCs w:val="16"/>
        </w:rPr>
      </w:pPr>
    </w:p>
    <w:p w:rsidR="003F44E9" w:rsidRDefault="003F44E9" w:rsidP="00DE0735">
      <w:pPr>
        <w:ind w:firstLine="720"/>
        <w:jc w:val="both"/>
        <w:rPr>
          <w:sz w:val="16"/>
          <w:szCs w:val="16"/>
        </w:rPr>
      </w:pPr>
    </w:p>
    <w:p w:rsidR="003F44E9" w:rsidRDefault="003F44E9" w:rsidP="00DE0735">
      <w:pPr>
        <w:ind w:firstLine="720"/>
        <w:jc w:val="both"/>
        <w:rPr>
          <w:sz w:val="16"/>
          <w:szCs w:val="16"/>
        </w:rPr>
      </w:pPr>
    </w:p>
    <w:p w:rsidR="003F44E9" w:rsidRPr="00E13F46" w:rsidRDefault="003F44E9" w:rsidP="00DE0735">
      <w:pPr>
        <w:ind w:firstLine="720"/>
        <w:jc w:val="both"/>
        <w:rPr>
          <w:sz w:val="16"/>
          <w:szCs w:val="16"/>
        </w:rPr>
      </w:pPr>
    </w:p>
    <w:p w:rsidR="0022675E" w:rsidRDefault="0022675E" w:rsidP="00DE0735">
      <w:pPr>
        <w:ind w:firstLine="720"/>
        <w:jc w:val="both"/>
        <w:rPr>
          <w:szCs w:val="24"/>
        </w:rPr>
      </w:pPr>
    </w:p>
    <w:p w:rsidR="0022675E" w:rsidRDefault="0022675E" w:rsidP="00DE0735">
      <w:pPr>
        <w:ind w:firstLine="720"/>
        <w:jc w:val="both"/>
        <w:rPr>
          <w:szCs w:val="24"/>
        </w:rPr>
      </w:pPr>
    </w:p>
    <w:p w:rsidR="0022675E" w:rsidRDefault="0022675E" w:rsidP="00DE0735">
      <w:pPr>
        <w:ind w:firstLine="720"/>
        <w:jc w:val="both"/>
        <w:rPr>
          <w:szCs w:val="24"/>
        </w:rPr>
      </w:pPr>
    </w:p>
    <w:p w:rsidR="0022675E" w:rsidRDefault="0022675E" w:rsidP="0022675E">
      <w:pPr>
        <w:ind w:firstLine="720"/>
        <w:jc w:val="both"/>
        <w:rPr>
          <w:szCs w:val="24"/>
        </w:rPr>
      </w:pPr>
    </w:p>
    <w:p w:rsidR="00B30602" w:rsidRDefault="00B30602" w:rsidP="0022675E">
      <w:pPr>
        <w:ind w:firstLine="720"/>
        <w:jc w:val="both"/>
        <w:rPr>
          <w:szCs w:val="24"/>
        </w:rPr>
      </w:pPr>
      <w:r w:rsidRPr="00927E6C">
        <w:rPr>
          <w:szCs w:val="24"/>
        </w:rPr>
        <w:t>Istaknuti opremljenost škole nastavnim sredstvima i pomagalima (ocjena stanja i potrebe).</w:t>
      </w:r>
    </w:p>
    <w:p w:rsidR="0022675E" w:rsidRDefault="0022675E" w:rsidP="0022675E">
      <w:pPr>
        <w:ind w:firstLine="720"/>
        <w:jc w:val="both"/>
        <w:rPr>
          <w:szCs w:val="24"/>
        </w:rPr>
      </w:pPr>
    </w:p>
    <w:p w:rsidR="0022675E" w:rsidRPr="0022675E" w:rsidRDefault="0022675E" w:rsidP="0022675E">
      <w:pPr>
        <w:ind w:firstLine="720"/>
        <w:jc w:val="both"/>
        <w:rPr>
          <w:szCs w:val="24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STANJE</w:t>
            </w:r>
          </w:p>
        </w:tc>
        <w:tc>
          <w:tcPr>
            <w:tcW w:w="1559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STANDARD</w:t>
            </w: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Audiooprema:</w:t>
            </w:r>
          </w:p>
        </w:tc>
        <w:tc>
          <w:tcPr>
            <w:tcW w:w="1560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Radio kasetofon s CDom</w:t>
            </w:r>
          </w:p>
        </w:tc>
        <w:tc>
          <w:tcPr>
            <w:tcW w:w="1560" w:type="dxa"/>
          </w:tcPr>
          <w:p w:rsidR="00B30602" w:rsidRPr="00716570" w:rsidRDefault="004C5ED4" w:rsidP="00DE0735">
            <w:pPr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17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Video- i fotooprema:</w:t>
            </w:r>
          </w:p>
        </w:tc>
        <w:tc>
          <w:tcPr>
            <w:tcW w:w="1560" w:type="dxa"/>
          </w:tcPr>
          <w:p w:rsidR="00B30602" w:rsidRPr="00716570" w:rsidRDefault="00B30602" w:rsidP="00DE0735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igitalni fotoaparat</w:t>
            </w:r>
          </w:p>
        </w:tc>
        <w:tc>
          <w:tcPr>
            <w:tcW w:w="1560" w:type="dxa"/>
          </w:tcPr>
          <w:p w:rsidR="00B30602" w:rsidRPr="00716570" w:rsidRDefault="0047619F" w:rsidP="00DE0735">
            <w:pPr>
              <w:jc w:val="both"/>
              <w:rPr>
                <w:color w:val="262626"/>
                <w:szCs w:val="24"/>
              </w:rPr>
            </w:pPr>
            <w:r w:rsidRPr="00716570">
              <w:rPr>
                <w:color w:val="262626"/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igitalna videokamera</w:t>
            </w:r>
          </w:p>
        </w:tc>
        <w:tc>
          <w:tcPr>
            <w:tcW w:w="1560" w:type="dxa"/>
          </w:tcPr>
          <w:p w:rsidR="00B30602" w:rsidRPr="00716570" w:rsidRDefault="0047619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0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Televizori </w:t>
            </w:r>
          </w:p>
        </w:tc>
        <w:tc>
          <w:tcPr>
            <w:tcW w:w="1560" w:type="dxa"/>
          </w:tcPr>
          <w:p w:rsidR="00B30602" w:rsidRPr="00716570" w:rsidRDefault="004C5ED4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8D199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VD player</w:t>
            </w:r>
          </w:p>
        </w:tc>
        <w:tc>
          <w:tcPr>
            <w:tcW w:w="1560" w:type="dxa"/>
          </w:tcPr>
          <w:p w:rsidR="00B30602" w:rsidRPr="00716570" w:rsidRDefault="004C5ED4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ideo rekorder</w:t>
            </w:r>
          </w:p>
        </w:tc>
        <w:tc>
          <w:tcPr>
            <w:tcW w:w="1560" w:type="dxa"/>
          </w:tcPr>
          <w:p w:rsidR="00B30602" w:rsidRPr="00716570" w:rsidRDefault="004C5ED4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Informatička oprema:</w:t>
            </w:r>
          </w:p>
        </w:tc>
        <w:tc>
          <w:tcPr>
            <w:tcW w:w="1560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Računala </w:t>
            </w:r>
          </w:p>
        </w:tc>
        <w:tc>
          <w:tcPr>
            <w:tcW w:w="1560" w:type="dxa"/>
          </w:tcPr>
          <w:p w:rsidR="00B30602" w:rsidRPr="00716570" w:rsidRDefault="00D114C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7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rijenosna računala</w:t>
            </w:r>
          </w:p>
        </w:tc>
        <w:tc>
          <w:tcPr>
            <w:tcW w:w="1560" w:type="dxa"/>
          </w:tcPr>
          <w:p w:rsidR="00B30602" w:rsidRPr="00716570" w:rsidRDefault="004C5ED4" w:rsidP="00DE0735">
            <w:pPr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54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Projektori </w:t>
            </w:r>
          </w:p>
        </w:tc>
        <w:tc>
          <w:tcPr>
            <w:tcW w:w="1560" w:type="dxa"/>
          </w:tcPr>
          <w:p w:rsidR="00B30602" w:rsidRPr="00716570" w:rsidRDefault="004C5ED4" w:rsidP="00DE0735">
            <w:pPr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21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Ostala oprema:</w:t>
            </w:r>
          </w:p>
        </w:tc>
        <w:tc>
          <w:tcPr>
            <w:tcW w:w="1560" w:type="dxa"/>
          </w:tcPr>
          <w:p w:rsidR="00B30602" w:rsidRPr="00716570" w:rsidRDefault="00B30602" w:rsidP="00DE0735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B30602">
        <w:tc>
          <w:tcPr>
            <w:tcW w:w="2693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Grafoskop</w:t>
            </w:r>
          </w:p>
        </w:tc>
        <w:tc>
          <w:tcPr>
            <w:tcW w:w="1560" w:type="dxa"/>
          </w:tcPr>
          <w:p w:rsidR="00B30602" w:rsidRPr="00716570" w:rsidRDefault="004C5ED4" w:rsidP="00DE0735">
            <w:pPr>
              <w:jc w:val="both"/>
              <w:rPr>
                <w:color w:val="262626"/>
                <w:szCs w:val="24"/>
              </w:rPr>
            </w:pPr>
            <w:r>
              <w:rPr>
                <w:color w:val="262626"/>
                <w:szCs w:val="24"/>
              </w:rPr>
              <w:t>3</w:t>
            </w:r>
          </w:p>
        </w:tc>
        <w:tc>
          <w:tcPr>
            <w:tcW w:w="1559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</w:tbl>
    <w:p w:rsidR="003D4C31" w:rsidRPr="00716570" w:rsidRDefault="003D4C31" w:rsidP="00DE0735">
      <w:pPr>
        <w:jc w:val="both"/>
        <w:rPr>
          <w:b/>
          <w:sz w:val="22"/>
          <w:szCs w:val="22"/>
        </w:rPr>
      </w:pPr>
    </w:p>
    <w:p w:rsidR="003F44E9" w:rsidRDefault="003F44E9" w:rsidP="00DE0735">
      <w:pPr>
        <w:jc w:val="both"/>
        <w:rPr>
          <w:b/>
          <w:szCs w:val="24"/>
        </w:rPr>
      </w:pPr>
    </w:p>
    <w:p w:rsidR="00B30602" w:rsidRPr="008D4089" w:rsidRDefault="00B30602" w:rsidP="008D4089">
      <w:pPr>
        <w:pStyle w:val="Naslov3"/>
        <w:numPr>
          <w:ilvl w:val="0"/>
          <w:numId w:val="0"/>
        </w:numPr>
        <w:ind w:left="720"/>
      </w:pPr>
      <w:bookmarkStart w:id="20" w:name="_Toc20935384"/>
      <w:bookmarkStart w:id="21" w:name="_Toc20935447"/>
      <w:bookmarkStart w:id="22" w:name="_Toc21974892"/>
      <w:bookmarkStart w:id="23" w:name="_Toc21975734"/>
      <w:r w:rsidRPr="008D4089">
        <w:t>1.4.1. Knjižni fond škole</w:t>
      </w:r>
      <w:bookmarkEnd w:id="20"/>
      <w:bookmarkEnd w:id="21"/>
      <w:bookmarkEnd w:id="22"/>
      <w:bookmarkEnd w:id="23"/>
    </w:p>
    <w:p w:rsidR="003F44E9" w:rsidRPr="00F65C03" w:rsidRDefault="003F44E9" w:rsidP="00DE0735">
      <w:pPr>
        <w:jc w:val="both"/>
      </w:pPr>
    </w:p>
    <w:p w:rsidR="00B30602" w:rsidRPr="00F65C03" w:rsidRDefault="00B30602" w:rsidP="00DE0735">
      <w:pPr>
        <w:jc w:val="both"/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</w:tblGrid>
      <w:tr w:rsidR="00F866B6" w:rsidRPr="00716570" w:rsidTr="001A2F3C">
        <w:tc>
          <w:tcPr>
            <w:tcW w:w="3544" w:type="dxa"/>
          </w:tcPr>
          <w:p w:rsidR="00F866B6" w:rsidRPr="00716570" w:rsidRDefault="00F866B6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KNJIŽNI FOND</w:t>
            </w:r>
          </w:p>
        </w:tc>
        <w:tc>
          <w:tcPr>
            <w:tcW w:w="1275" w:type="dxa"/>
            <w:vAlign w:val="center"/>
          </w:tcPr>
          <w:p w:rsidR="00F866B6" w:rsidRPr="00716570" w:rsidRDefault="00F866B6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STANJE</w:t>
            </w:r>
          </w:p>
        </w:tc>
      </w:tr>
      <w:tr w:rsidR="00F866B6" w:rsidRPr="00716570" w:rsidTr="001A2F3C">
        <w:tc>
          <w:tcPr>
            <w:tcW w:w="3544" w:type="dxa"/>
            <w:tcBorders>
              <w:right w:val="single" w:sz="4" w:space="0" w:color="auto"/>
            </w:tcBorders>
          </w:tcPr>
          <w:p w:rsidR="00F866B6" w:rsidRPr="00716570" w:rsidRDefault="00F866B6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U K U P N O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F866B6" w:rsidRPr="00716570" w:rsidRDefault="00F866B6" w:rsidP="00DE0735">
            <w:pPr>
              <w:jc w:val="both"/>
              <w:rPr>
                <w:b/>
                <w:color w:val="262626"/>
                <w:szCs w:val="24"/>
              </w:rPr>
            </w:pPr>
            <w:r>
              <w:rPr>
                <w:b/>
                <w:color w:val="262626"/>
                <w:szCs w:val="24"/>
              </w:rPr>
              <w:t>4657</w:t>
            </w:r>
            <w:bookmarkStart w:id="24" w:name="_GoBack"/>
            <w:bookmarkEnd w:id="24"/>
          </w:p>
        </w:tc>
      </w:tr>
    </w:tbl>
    <w:p w:rsidR="00B30602" w:rsidRPr="00716570" w:rsidRDefault="00B30602" w:rsidP="00DE0735">
      <w:pPr>
        <w:jc w:val="both"/>
        <w:rPr>
          <w:b/>
          <w:szCs w:val="24"/>
        </w:rPr>
      </w:pPr>
    </w:p>
    <w:p w:rsidR="003F44E9" w:rsidRPr="00B01748" w:rsidRDefault="003F44E9" w:rsidP="00DE0735">
      <w:pPr>
        <w:jc w:val="both"/>
        <w:rPr>
          <w:b/>
        </w:rPr>
      </w:pPr>
    </w:p>
    <w:p w:rsidR="008D4089" w:rsidRDefault="008D4089" w:rsidP="008D4089">
      <w:pPr>
        <w:pStyle w:val="Naslov3"/>
        <w:numPr>
          <w:ilvl w:val="0"/>
          <w:numId w:val="0"/>
        </w:numPr>
        <w:rPr>
          <w:b w:val="0"/>
          <w:szCs w:val="20"/>
        </w:rPr>
      </w:pPr>
    </w:p>
    <w:p w:rsidR="00B30602" w:rsidRPr="008D4089" w:rsidRDefault="00B30602" w:rsidP="008D4089">
      <w:pPr>
        <w:pStyle w:val="Naslov3"/>
        <w:numPr>
          <w:ilvl w:val="0"/>
          <w:numId w:val="0"/>
        </w:numPr>
        <w:ind w:left="720"/>
      </w:pPr>
      <w:bookmarkStart w:id="25" w:name="_Toc20935386"/>
      <w:bookmarkStart w:id="26" w:name="_Toc20935449"/>
      <w:bookmarkStart w:id="27" w:name="_Toc21974893"/>
      <w:bookmarkStart w:id="28" w:name="_Toc21975735"/>
      <w:r w:rsidRPr="008D4089">
        <w:t>1.5.1.     Plan tekućeg i investicionog održavanja</w:t>
      </w:r>
      <w:bookmarkEnd w:id="25"/>
      <w:bookmarkEnd w:id="26"/>
      <w:bookmarkEnd w:id="27"/>
      <w:bookmarkEnd w:id="28"/>
    </w:p>
    <w:p w:rsidR="00B30602" w:rsidRDefault="00B30602" w:rsidP="00DE0735">
      <w:pPr>
        <w:ind w:left="284"/>
        <w:jc w:val="both"/>
      </w:pPr>
    </w:p>
    <w:p w:rsidR="003F44E9" w:rsidRPr="00B01748" w:rsidRDefault="003F44E9" w:rsidP="00DE0735">
      <w:pPr>
        <w:ind w:left="284"/>
        <w:jc w:val="both"/>
      </w:pPr>
    </w:p>
    <w:p w:rsidR="00B30602" w:rsidRPr="00927E6C" w:rsidRDefault="00B30602" w:rsidP="00DE0735">
      <w:pPr>
        <w:tabs>
          <w:tab w:val="num" w:pos="0"/>
        </w:tabs>
        <w:jc w:val="both"/>
        <w:rPr>
          <w:szCs w:val="24"/>
        </w:rPr>
      </w:pPr>
      <w:r w:rsidRPr="00157A47">
        <w:rPr>
          <w:sz w:val="22"/>
          <w:szCs w:val="22"/>
        </w:rPr>
        <w:t xml:space="preserve">     </w:t>
      </w:r>
      <w:r w:rsidRPr="00927E6C">
        <w:rPr>
          <w:szCs w:val="24"/>
        </w:rPr>
        <w:t>Obzirom na dotrajalost školskih zgrada u Supetru i Sutivanu potrebno je ulagati veća sredstva za popravke.</w:t>
      </w:r>
    </w:p>
    <w:p w:rsidR="001074E1" w:rsidRPr="00927E6C" w:rsidRDefault="00B30602" w:rsidP="00151EA4">
      <w:pPr>
        <w:tabs>
          <w:tab w:val="num" w:pos="0"/>
        </w:tabs>
        <w:jc w:val="both"/>
        <w:rPr>
          <w:szCs w:val="24"/>
        </w:rPr>
      </w:pPr>
      <w:r w:rsidRPr="00927E6C">
        <w:rPr>
          <w:szCs w:val="24"/>
        </w:rPr>
        <w:t xml:space="preserve">U školskoj zgradi </w:t>
      </w:r>
      <w:r w:rsidRPr="00927E6C">
        <w:rPr>
          <w:b/>
          <w:szCs w:val="24"/>
        </w:rPr>
        <w:t xml:space="preserve">u </w:t>
      </w:r>
      <w:r w:rsidR="001074E1" w:rsidRPr="00927E6C">
        <w:rPr>
          <w:b/>
          <w:szCs w:val="24"/>
        </w:rPr>
        <w:t xml:space="preserve">Nerežišćima </w:t>
      </w:r>
      <w:r w:rsidR="001074E1" w:rsidRPr="00927E6C">
        <w:rPr>
          <w:szCs w:val="24"/>
        </w:rPr>
        <w:t>potrebno je sl</w:t>
      </w:r>
      <w:r w:rsidR="00151EA4">
        <w:rPr>
          <w:szCs w:val="24"/>
        </w:rPr>
        <w:t xml:space="preserve">jedeće: </w:t>
      </w:r>
    </w:p>
    <w:p w:rsidR="001074E1" w:rsidRPr="00927E6C" w:rsidRDefault="001074E1" w:rsidP="00DE0735">
      <w:pPr>
        <w:ind w:firstLine="360"/>
        <w:jc w:val="both"/>
        <w:rPr>
          <w:szCs w:val="24"/>
        </w:rPr>
      </w:pPr>
      <w:r w:rsidRPr="00927E6C">
        <w:rPr>
          <w:szCs w:val="24"/>
        </w:rPr>
        <w:t>-</w:t>
      </w:r>
      <w:r w:rsidR="00151EA4">
        <w:rPr>
          <w:szCs w:val="24"/>
        </w:rPr>
        <w:t xml:space="preserve">promijeniti </w:t>
      </w:r>
      <w:r w:rsidR="00205B79">
        <w:rPr>
          <w:szCs w:val="24"/>
        </w:rPr>
        <w:t xml:space="preserve">zatvore  </w:t>
      </w:r>
      <w:r w:rsidR="003E1583">
        <w:rPr>
          <w:szCs w:val="24"/>
        </w:rPr>
        <w:t>s jedne strane zgrade</w:t>
      </w:r>
    </w:p>
    <w:p w:rsidR="00B30602" w:rsidRPr="00927E6C" w:rsidRDefault="00B30602" w:rsidP="00DE0735">
      <w:pPr>
        <w:ind w:firstLine="360"/>
        <w:jc w:val="both"/>
        <w:rPr>
          <w:szCs w:val="24"/>
        </w:rPr>
      </w:pPr>
      <w:r w:rsidRPr="00927E6C">
        <w:rPr>
          <w:szCs w:val="24"/>
        </w:rPr>
        <w:t>Prema financijskim mogućnostima i odobrenim sredst</w:t>
      </w:r>
      <w:r w:rsidR="001074E1" w:rsidRPr="00927E6C">
        <w:rPr>
          <w:szCs w:val="24"/>
        </w:rPr>
        <w:t>vima od strane Županije odredit</w:t>
      </w:r>
      <w:r w:rsidRPr="00927E6C">
        <w:rPr>
          <w:szCs w:val="24"/>
        </w:rPr>
        <w:t xml:space="preserve"> će se prioritet navedenih radova koji će se provesti u sklopu tekućeg investicijskog programa održavanja.</w:t>
      </w:r>
    </w:p>
    <w:p w:rsidR="003F44E9" w:rsidRPr="00B01748" w:rsidRDefault="003F44E9" w:rsidP="00DE0735">
      <w:pPr>
        <w:jc w:val="both"/>
      </w:pPr>
    </w:p>
    <w:p w:rsidR="00B30602" w:rsidRPr="00927E6C" w:rsidRDefault="00B30602" w:rsidP="00DE0735">
      <w:pPr>
        <w:tabs>
          <w:tab w:val="left" w:pos="1134"/>
        </w:tabs>
        <w:jc w:val="both"/>
        <w:rPr>
          <w:b/>
          <w:szCs w:val="24"/>
        </w:rPr>
      </w:pPr>
      <w:r w:rsidRPr="00927E6C">
        <w:rPr>
          <w:b/>
          <w:szCs w:val="24"/>
        </w:rPr>
        <w:t>Izgradnja nove školske zgrade</w:t>
      </w:r>
    </w:p>
    <w:p w:rsidR="003F44E9" w:rsidRPr="00B01748" w:rsidRDefault="003F44E9" w:rsidP="00DE0735">
      <w:pPr>
        <w:jc w:val="both"/>
        <w:rPr>
          <w:sz w:val="22"/>
          <w:szCs w:val="22"/>
        </w:rPr>
      </w:pPr>
    </w:p>
    <w:p w:rsidR="00B30602" w:rsidRPr="00927E6C" w:rsidRDefault="003C0AF9" w:rsidP="00DE0735">
      <w:pPr>
        <w:jc w:val="both"/>
        <w:rPr>
          <w:szCs w:val="24"/>
        </w:rPr>
      </w:pPr>
      <w:r>
        <w:rPr>
          <w:sz w:val="22"/>
          <w:szCs w:val="22"/>
        </w:rPr>
        <w:t xml:space="preserve">        </w:t>
      </w:r>
      <w:r w:rsidRPr="00927E6C">
        <w:rPr>
          <w:szCs w:val="24"/>
        </w:rPr>
        <w:t xml:space="preserve">Centralna OŠ </w:t>
      </w:r>
      <w:r w:rsidR="00B30602" w:rsidRPr="00927E6C">
        <w:rPr>
          <w:szCs w:val="24"/>
        </w:rPr>
        <w:t xml:space="preserve"> u Supetru radi u izuzetno teškim prostornim uvjetima.</w:t>
      </w:r>
      <w:r w:rsidR="003E1583">
        <w:rPr>
          <w:szCs w:val="24"/>
        </w:rPr>
        <w:t xml:space="preserve"> </w:t>
      </w:r>
      <w:r w:rsidR="00B30602" w:rsidRPr="00927E6C">
        <w:rPr>
          <w:szCs w:val="24"/>
        </w:rPr>
        <w:t xml:space="preserve">Školska zgrada sagrađena je </w:t>
      </w:r>
      <w:smartTag w:uri="urn:schemas-microsoft-com:office:smarttags" w:element="metricconverter">
        <w:smartTagPr>
          <w:attr w:name="ProductID" w:val="1903. a"/>
        </w:smartTagPr>
        <w:r w:rsidR="00B30602" w:rsidRPr="00927E6C">
          <w:rPr>
            <w:szCs w:val="24"/>
          </w:rPr>
          <w:t>1903. a</w:t>
        </w:r>
      </w:smartTag>
      <w:r w:rsidR="00B30602" w:rsidRPr="00927E6C">
        <w:rPr>
          <w:szCs w:val="24"/>
        </w:rPr>
        <w:t xml:space="preserve"> dograđena 1924.godine.</w:t>
      </w:r>
    </w:p>
    <w:p w:rsidR="00B30602" w:rsidRPr="00927E6C" w:rsidRDefault="00B30602" w:rsidP="00DE0735">
      <w:pPr>
        <w:jc w:val="both"/>
        <w:rPr>
          <w:szCs w:val="24"/>
        </w:rPr>
      </w:pPr>
      <w:r w:rsidRPr="00927E6C">
        <w:rPr>
          <w:szCs w:val="24"/>
        </w:rPr>
        <w:t xml:space="preserve">         U razdoblju od 1945</w:t>
      </w:r>
      <w:r w:rsidR="003E1583">
        <w:rPr>
          <w:szCs w:val="24"/>
        </w:rPr>
        <w:t xml:space="preserve">. godine adaptirana je dva puta, </w:t>
      </w:r>
      <w:r w:rsidRPr="00927E6C">
        <w:rPr>
          <w:szCs w:val="24"/>
        </w:rPr>
        <w:t>no i pored toga ne zadovoljava</w:t>
      </w:r>
    </w:p>
    <w:p w:rsidR="00B30602" w:rsidRPr="00927E6C" w:rsidRDefault="00B30602" w:rsidP="00DE0735">
      <w:pPr>
        <w:jc w:val="both"/>
        <w:rPr>
          <w:szCs w:val="24"/>
        </w:rPr>
      </w:pPr>
      <w:r w:rsidRPr="00927E6C">
        <w:rPr>
          <w:szCs w:val="24"/>
        </w:rPr>
        <w:t>minimum tehničkih i prostornih uvjeta. U postojećoj školskoj zgradi istovremeno je ustrojen proces</w:t>
      </w:r>
      <w:r w:rsidR="003C0AF9" w:rsidRPr="00927E6C">
        <w:rPr>
          <w:szCs w:val="24"/>
        </w:rPr>
        <w:t xml:space="preserve"> razredne i predmetne nastave (u istim učionicama)</w:t>
      </w:r>
      <w:r w:rsidRPr="00927E6C">
        <w:rPr>
          <w:szCs w:val="24"/>
        </w:rPr>
        <w:t xml:space="preserve"> i to naizmjenično u smjenama prije i poslije podne. Nije potrebno isticati problem zajedničkog korištenja prostora i opreme učenika</w:t>
      </w:r>
      <w:r w:rsidR="003E1583">
        <w:rPr>
          <w:szCs w:val="24"/>
        </w:rPr>
        <w:t>,</w:t>
      </w:r>
      <w:r w:rsidRPr="00927E6C">
        <w:rPr>
          <w:szCs w:val="24"/>
        </w:rPr>
        <w:t xml:space="preserve"> posebno prvih i viših razreda. Posebne teškoće u organizaciji nastavnog procesa u sadašnjoj školskoj zgradi predstavlja nedostatak pro</w:t>
      </w:r>
      <w:r w:rsidR="00B21F4A" w:rsidRPr="00927E6C">
        <w:rPr>
          <w:szCs w:val="24"/>
        </w:rPr>
        <w:t>stora za organizaciju nastave T</w:t>
      </w:r>
      <w:r w:rsidRPr="00927E6C">
        <w:rPr>
          <w:szCs w:val="24"/>
        </w:rPr>
        <w:t xml:space="preserve">jelesne i zdravstvene kulture, slobodnih aktivnosti, izborne nastave i izvannastavnih aktivnosti, kao ni prostora za pripremanje učitelja za nastavu (kabineta) </w:t>
      </w:r>
      <w:r w:rsidR="003C0AF9" w:rsidRPr="00927E6C">
        <w:rPr>
          <w:szCs w:val="24"/>
        </w:rPr>
        <w:t>.Š</w:t>
      </w:r>
      <w:r w:rsidRPr="00927E6C">
        <w:rPr>
          <w:szCs w:val="24"/>
        </w:rPr>
        <w:t>kola nema niti</w:t>
      </w:r>
      <w:r w:rsidR="008D1998">
        <w:rPr>
          <w:szCs w:val="24"/>
        </w:rPr>
        <w:t xml:space="preserve"> jedan otvoreni s</w:t>
      </w:r>
      <w:r w:rsidR="003E1583">
        <w:rPr>
          <w:szCs w:val="24"/>
        </w:rPr>
        <w:t xml:space="preserve">portski teren </w:t>
      </w:r>
      <w:r w:rsidRPr="00927E6C">
        <w:rPr>
          <w:szCs w:val="24"/>
        </w:rPr>
        <w:t xml:space="preserve">te </w:t>
      </w:r>
      <w:r w:rsidR="003C0AF9" w:rsidRPr="00927E6C">
        <w:rPr>
          <w:szCs w:val="24"/>
        </w:rPr>
        <w:t xml:space="preserve">smo za potrebe TZK koristili </w:t>
      </w:r>
      <w:r w:rsidRPr="00927E6C">
        <w:rPr>
          <w:szCs w:val="24"/>
        </w:rPr>
        <w:t xml:space="preserve"> jednu adaptiranu učionicu od 66 m</w:t>
      </w:r>
      <w:r w:rsidRPr="00927E6C">
        <w:rPr>
          <w:szCs w:val="24"/>
          <w:vertAlign w:val="superscript"/>
        </w:rPr>
        <w:t>2</w:t>
      </w:r>
      <w:r w:rsidR="003E1583">
        <w:rPr>
          <w:szCs w:val="24"/>
        </w:rPr>
        <w:t xml:space="preserve"> </w:t>
      </w:r>
      <w:r w:rsidR="003C0AF9" w:rsidRPr="00927E6C">
        <w:rPr>
          <w:szCs w:val="24"/>
        </w:rPr>
        <w:t>koja je preuređena u učionicu.</w:t>
      </w:r>
      <w:r w:rsidR="008D1998">
        <w:rPr>
          <w:szCs w:val="24"/>
        </w:rPr>
        <w:t xml:space="preserve"> Od Grada </w:t>
      </w:r>
      <w:r w:rsidR="002B391D" w:rsidRPr="00927E6C">
        <w:rPr>
          <w:szCs w:val="24"/>
        </w:rPr>
        <w:t>dobivamo na korištenje veliku gradsku sportsku dvoranu, bez plaćanja zakupnine,</w:t>
      </w:r>
      <w:r w:rsidR="003E1583">
        <w:rPr>
          <w:szCs w:val="24"/>
        </w:rPr>
        <w:t xml:space="preserve"> </w:t>
      </w:r>
      <w:r w:rsidR="002B391D" w:rsidRPr="00927E6C">
        <w:rPr>
          <w:szCs w:val="24"/>
        </w:rPr>
        <w:t>ali uz uvjet osiguranja sredstava za financiranje mater</w:t>
      </w:r>
      <w:r w:rsidR="003E1583">
        <w:rPr>
          <w:szCs w:val="24"/>
        </w:rPr>
        <w:t>ijalnih i financijski</w:t>
      </w:r>
      <w:r w:rsidR="002B391D" w:rsidRPr="00927E6C">
        <w:rPr>
          <w:szCs w:val="24"/>
        </w:rPr>
        <w:t>h rashoda</w:t>
      </w:r>
      <w:r w:rsidR="003E1583">
        <w:rPr>
          <w:szCs w:val="24"/>
        </w:rPr>
        <w:t xml:space="preserve"> </w:t>
      </w:r>
      <w:r w:rsidR="002B391D" w:rsidRPr="00927E6C">
        <w:rPr>
          <w:szCs w:val="24"/>
        </w:rPr>
        <w:t>(čišćenje,energija,voda telefon i sl.)</w:t>
      </w:r>
      <w:r w:rsidR="003E1583">
        <w:rPr>
          <w:szCs w:val="24"/>
        </w:rPr>
        <w:t xml:space="preserve"> </w:t>
      </w:r>
      <w:r w:rsidR="002B391D" w:rsidRPr="00927E6C">
        <w:rPr>
          <w:szCs w:val="24"/>
        </w:rPr>
        <w:t>te sredstava za redovito tekuće održavanje dvorane.</w:t>
      </w:r>
    </w:p>
    <w:p w:rsidR="00B30602" w:rsidRPr="00927E6C" w:rsidRDefault="00B30602" w:rsidP="00DE0735">
      <w:pPr>
        <w:jc w:val="both"/>
        <w:rPr>
          <w:szCs w:val="24"/>
        </w:rPr>
      </w:pPr>
      <w:r w:rsidRPr="00B01748">
        <w:rPr>
          <w:sz w:val="22"/>
          <w:szCs w:val="22"/>
        </w:rPr>
        <w:t xml:space="preserve">         </w:t>
      </w:r>
      <w:r w:rsidRPr="00927E6C">
        <w:rPr>
          <w:szCs w:val="24"/>
        </w:rPr>
        <w:t>Prostor škole je toliko ograničen da ne postoje društveni ni gospodarski prostori škole. Prostori za organizaciju i usklađivanje rada su ograničeni (praktički ne postoje). Škola ne posjeduje nikakav prostor izvan zgrade (školski vrt, zelene površine, prostor za rekreaciju, sportski tereni).</w:t>
      </w:r>
    </w:p>
    <w:p w:rsidR="00B30602" w:rsidRPr="00927E6C" w:rsidRDefault="00B30602" w:rsidP="00DE0735">
      <w:pPr>
        <w:jc w:val="both"/>
        <w:rPr>
          <w:szCs w:val="24"/>
        </w:rPr>
      </w:pPr>
      <w:r w:rsidRPr="00927E6C">
        <w:rPr>
          <w:szCs w:val="24"/>
        </w:rPr>
        <w:t xml:space="preserve">                 S aspekta svoje namjene školska </w:t>
      </w:r>
      <w:r w:rsidR="00D114C9">
        <w:rPr>
          <w:szCs w:val="24"/>
        </w:rPr>
        <w:t>zgrada  je nepovoljno smještena -</w:t>
      </w:r>
      <w:r w:rsidRPr="00927E6C">
        <w:rPr>
          <w:szCs w:val="24"/>
        </w:rPr>
        <w:t xml:space="preserve"> nalazi se u najfrekventnijem d</w:t>
      </w:r>
      <w:r w:rsidR="00D114C9">
        <w:rPr>
          <w:szCs w:val="24"/>
        </w:rPr>
        <w:t xml:space="preserve">ijelu grada  okružena </w:t>
      </w:r>
      <w:r w:rsidRPr="00927E6C">
        <w:rPr>
          <w:szCs w:val="24"/>
        </w:rPr>
        <w:t>prodajni</w:t>
      </w:r>
      <w:r w:rsidR="00D114C9">
        <w:rPr>
          <w:szCs w:val="24"/>
        </w:rPr>
        <w:t>m</w:t>
      </w:r>
      <w:r w:rsidRPr="00927E6C">
        <w:rPr>
          <w:szCs w:val="24"/>
        </w:rPr>
        <w:t xml:space="preserve"> stolovi sa su</w:t>
      </w:r>
      <w:r w:rsidR="00F84F0A">
        <w:rPr>
          <w:szCs w:val="24"/>
        </w:rPr>
        <w:t>venirima, odjećom, obućom</w:t>
      </w:r>
      <w:r w:rsidR="005C36BA" w:rsidRPr="00927E6C">
        <w:rPr>
          <w:szCs w:val="24"/>
        </w:rPr>
        <w:t>,</w:t>
      </w:r>
      <w:r w:rsidR="00F84F0A">
        <w:rPr>
          <w:szCs w:val="24"/>
        </w:rPr>
        <w:t xml:space="preserve"> </w:t>
      </w:r>
      <w:r w:rsidR="005C36BA" w:rsidRPr="00927E6C">
        <w:rPr>
          <w:szCs w:val="24"/>
        </w:rPr>
        <w:t xml:space="preserve">kladionica i </w:t>
      </w:r>
      <w:r w:rsidR="00D114C9">
        <w:rPr>
          <w:szCs w:val="24"/>
        </w:rPr>
        <w:t>sličnim koji su</w:t>
      </w:r>
      <w:r w:rsidR="005C36BA" w:rsidRPr="00927E6C">
        <w:rPr>
          <w:szCs w:val="24"/>
        </w:rPr>
        <w:t xml:space="preserve"> </w:t>
      </w:r>
      <w:r w:rsidR="003C0AF9" w:rsidRPr="00927E6C">
        <w:rPr>
          <w:szCs w:val="24"/>
        </w:rPr>
        <w:t xml:space="preserve"> </w:t>
      </w:r>
      <w:r w:rsidR="00D114C9">
        <w:rPr>
          <w:szCs w:val="24"/>
        </w:rPr>
        <w:t>smješteni su is</w:t>
      </w:r>
      <w:r w:rsidR="005C36BA" w:rsidRPr="00927E6C">
        <w:rPr>
          <w:szCs w:val="24"/>
        </w:rPr>
        <w:t>pred same škole</w:t>
      </w:r>
      <w:r w:rsidRPr="00927E6C">
        <w:rPr>
          <w:szCs w:val="24"/>
        </w:rPr>
        <w:t xml:space="preserve"> </w:t>
      </w:r>
      <w:r w:rsidR="005C36BA" w:rsidRPr="00927E6C">
        <w:rPr>
          <w:szCs w:val="24"/>
        </w:rPr>
        <w:t>pa često dovode u pitanje i samu</w:t>
      </w:r>
      <w:r w:rsidRPr="00927E6C">
        <w:rPr>
          <w:szCs w:val="24"/>
        </w:rPr>
        <w:t xml:space="preserve">  </w:t>
      </w:r>
      <w:r w:rsidR="005C36BA" w:rsidRPr="00927E6C">
        <w:rPr>
          <w:szCs w:val="24"/>
        </w:rPr>
        <w:t>sigurnost učenika.</w:t>
      </w:r>
      <w:r w:rsidRPr="00927E6C">
        <w:rPr>
          <w:szCs w:val="24"/>
        </w:rPr>
        <w:t xml:space="preserve">     </w:t>
      </w:r>
    </w:p>
    <w:p w:rsidR="00B30602" w:rsidRPr="00927E6C" w:rsidRDefault="00B30602" w:rsidP="00DE0735">
      <w:pPr>
        <w:jc w:val="both"/>
        <w:rPr>
          <w:szCs w:val="24"/>
        </w:rPr>
      </w:pPr>
      <w:r w:rsidRPr="00927E6C">
        <w:rPr>
          <w:szCs w:val="24"/>
        </w:rPr>
        <w:lastRenderedPageBreak/>
        <w:t xml:space="preserve">         Zbog svih ovih razloga hitno treba tražiti rješenje u izgradnji nove školske zgrade u čijem sastavu bi bila i sportska dvorana  i igrališta. Za ovo rješenje su se već odavno izjasnili stanovnici grada Supetra, Ured za društvene djelatnosti u Županiji</w:t>
      </w:r>
      <w:r w:rsidR="005C36BA" w:rsidRPr="00927E6C">
        <w:rPr>
          <w:szCs w:val="24"/>
        </w:rPr>
        <w:t>,</w:t>
      </w:r>
      <w:r w:rsidR="003E1583">
        <w:rPr>
          <w:szCs w:val="24"/>
        </w:rPr>
        <w:t xml:space="preserve"> a i Ministarstvo znanosti i obrazovanja </w:t>
      </w:r>
      <w:r w:rsidRPr="00927E6C">
        <w:rPr>
          <w:szCs w:val="24"/>
        </w:rPr>
        <w:t xml:space="preserve"> je pokazalo interes da se problem riješi. </w:t>
      </w:r>
      <w:r w:rsidR="008D1998">
        <w:rPr>
          <w:szCs w:val="24"/>
        </w:rPr>
        <w:t>2019</w:t>
      </w:r>
      <w:r w:rsidRPr="008F5872">
        <w:rPr>
          <w:szCs w:val="24"/>
        </w:rPr>
        <w:t xml:space="preserve">. godine </w:t>
      </w:r>
      <w:r w:rsidR="008D1998">
        <w:rPr>
          <w:szCs w:val="24"/>
        </w:rPr>
        <w:t xml:space="preserve">odabrano je idejno-umjetničko rješenje nove školske zgrade, </w:t>
      </w:r>
      <w:r w:rsidRPr="008F5872">
        <w:rPr>
          <w:szCs w:val="24"/>
        </w:rPr>
        <w:t>a u tijeku je i sređivanje imovinsko-pravnih odnosa za teren na kojem treba biti izgrađena nova školska zgrada.</w:t>
      </w:r>
      <w:r w:rsidRPr="00927E6C">
        <w:rPr>
          <w:szCs w:val="24"/>
        </w:rPr>
        <w:t xml:space="preserve"> </w:t>
      </w:r>
    </w:p>
    <w:p w:rsidR="00157A47" w:rsidRDefault="00157A47" w:rsidP="00DE0735">
      <w:pPr>
        <w:jc w:val="both"/>
        <w:rPr>
          <w:sz w:val="22"/>
          <w:szCs w:val="22"/>
        </w:rPr>
      </w:pPr>
    </w:p>
    <w:p w:rsidR="005C7DCF" w:rsidRDefault="005C7DCF" w:rsidP="00DE0735">
      <w:pPr>
        <w:jc w:val="both"/>
        <w:rPr>
          <w:sz w:val="22"/>
          <w:szCs w:val="22"/>
        </w:rPr>
      </w:pPr>
    </w:p>
    <w:p w:rsidR="0022675E" w:rsidRPr="00B01748" w:rsidRDefault="0022675E" w:rsidP="00DE0735">
      <w:pPr>
        <w:jc w:val="both"/>
        <w:rPr>
          <w:sz w:val="22"/>
          <w:szCs w:val="22"/>
        </w:rPr>
      </w:pPr>
    </w:p>
    <w:p w:rsidR="00B30602" w:rsidRPr="00B01748" w:rsidRDefault="00B30602" w:rsidP="001C296E">
      <w:pPr>
        <w:pStyle w:val="Naslov1"/>
      </w:pPr>
      <w:r w:rsidRPr="00B01748">
        <w:t xml:space="preserve">     </w:t>
      </w:r>
      <w:bookmarkStart w:id="29" w:name="_Toc20935387"/>
      <w:bookmarkStart w:id="30" w:name="_Toc20935450"/>
      <w:bookmarkStart w:id="31" w:name="_Toc21974894"/>
      <w:bookmarkStart w:id="32" w:name="_Toc21975736"/>
      <w:r w:rsidRPr="00B01748">
        <w:t xml:space="preserve">ZAPOSLENI RADNICI U ŠKOLI U ŠKOLSKOJ </w:t>
      </w:r>
      <w:r w:rsidR="008D1998">
        <w:t>2019./20</w:t>
      </w:r>
      <w:r w:rsidR="00133667">
        <w:t>.</w:t>
      </w:r>
      <w:r w:rsidRPr="00B01748">
        <w:t xml:space="preserve"> GODINI</w:t>
      </w:r>
      <w:bookmarkEnd w:id="29"/>
      <w:bookmarkEnd w:id="30"/>
      <w:bookmarkEnd w:id="31"/>
      <w:bookmarkEnd w:id="32"/>
    </w:p>
    <w:p w:rsidR="00B30602" w:rsidRDefault="00B30602" w:rsidP="00DE0735">
      <w:pPr>
        <w:tabs>
          <w:tab w:val="left" w:pos="1134"/>
        </w:tabs>
        <w:jc w:val="both"/>
        <w:rPr>
          <w:b/>
          <w:sz w:val="16"/>
          <w:szCs w:val="16"/>
        </w:rPr>
      </w:pPr>
    </w:p>
    <w:p w:rsidR="003F44E9" w:rsidRDefault="003F44E9" w:rsidP="00DE0735">
      <w:pPr>
        <w:tabs>
          <w:tab w:val="left" w:pos="1134"/>
        </w:tabs>
        <w:jc w:val="both"/>
        <w:rPr>
          <w:b/>
          <w:sz w:val="16"/>
          <w:szCs w:val="16"/>
        </w:rPr>
      </w:pPr>
    </w:p>
    <w:p w:rsidR="003F44E9" w:rsidRPr="000B6662" w:rsidRDefault="003F44E9" w:rsidP="00DE0735">
      <w:pPr>
        <w:tabs>
          <w:tab w:val="left" w:pos="1134"/>
        </w:tabs>
        <w:jc w:val="both"/>
        <w:rPr>
          <w:b/>
          <w:sz w:val="16"/>
          <w:szCs w:val="16"/>
        </w:rPr>
      </w:pPr>
    </w:p>
    <w:p w:rsidR="003F44E9" w:rsidRPr="003F44E9" w:rsidRDefault="00B30602" w:rsidP="001C296E">
      <w:pPr>
        <w:pStyle w:val="Naslov2"/>
      </w:pPr>
      <w:r w:rsidRPr="00B01748">
        <w:t xml:space="preserve">     </w:t>
      </w:r>
      <w:bookmarkStart w:id="33" w:name="_Toc20935388"/>
      <w:bookmarkStart w:id="34" w:name="_Toc20935451"/>
      <w:bookmarkStart w:id="35" w:name="_Toc21974895"/>
      <w:bookmarkStart w:id="36" w:name="_Toc21975737"/>
      <w:r w:rsidRPr="00B01748">
        <w:t>Podaci o učiteljima</w:t>
      </w:r>
      <w:bookmarkEnd w:id="33"/>
      <w:bookmarkEnd w:id="34"/>
      <w:bookmarkEnd w:id="35"/>
      <w:bookmarkEnd w:id="36"/>
    </w:p>
    <w:p w:rsidR="003F44E9" w:rsidRDefault="003F44E9" w:rsidP="00DE0735">
      <w:pPr>
        <w:jc w:val="both"/>
        <w:rPr>
          <w:b/>
          <w:sz w:val="16"/>
          <w:szCs w:val="16"/>
        </w:rPr>
      </w:pPr>
    </w:p>
    <w:p w:rsidR="003F44E9" w:rsidRPr="000B6662" w:rsidRDefault="003F44E9" w:rsidP="00DE0735">
      <w:pPr>
        <w:jc w:val="both"/>
        <w:rPr>
          <w:b/>
          <w:sz w:val="16"/>
          <w:szCs w:val="16"/>
        </w:rPr>
      </w:pPr>
    </w:p>
    <w:p w:rsidR="0024373A" w:rsidRPr="0022675E" w:rsidRDefault="00B30602" w:rsidP="0022675E">
      <w:pPr>
        <w:pStyle w:val="Naslov3"/>
      </w:pPr>
      <w:bookmarkStart w:id="37" w:name="_Toc20935389"/>
      <w:bookmarkStart w:id="38" w:name="_Toc20935452"/>
      <w:bookmarkStart w:id="39" w:name="_Toc21974896"/>
      <w:bookmarkStart w:id="40" w:name="_Toc21975738"/>
      <w:r w:rsidRPr="001C296E">
        <w:rPr>
          <w:rStyle w:val="Naslov3Char"/>
          <w:b/>
        </w:rPr>
        <w:t>Podaci o učiteljima razredne nastave</w:t>
      </w:r>
      <w:bookmarkEnd w:id="37"/>
      <w:bookmarkEnd w:id="38"/>
      <w:bookmarkEnd w:id="39"/>
      <w:bookmarkEnd w:id="40"/>
    </w:p>
    <w:p w:rsidR="0022675E" w:rsidRPr="00B01748" w:rsidRDefault="0022675E" w:rsidP="00DE0735">
      <w:pPr>
        <w:jc w:val="both"/>
        <w:rPr>
          <w:b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21"/>
        <w:gridCol w:w="810"/>
        <w:gridCol w:w="540"/>
        <w:gridCol w:w="540"/>
        <w:gridCol w:w="2160"/>
        <w:gridCol w:w="810"/>
        <w:gridCol w:w="2430"/>
      </w:tblGrid>
      <w:tr w:rsidR="00B30602" w:rsidRPr="00B01748" w:rsidTr="0022675E">
        <w:trPr>
          <w:trHeight w:val="305"/>
        </w:trPr>
        <w:tc>
          <w:tcPr>
            <w:tcW w:w="709" w:type="dxa"/>
            <w:vMerge w:val="restart"/>
            <w:vAlign w:val="center"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RED.</w:t>
            </w:r>
          </w:p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BR.</w:t>
            </w:r>
          </w:p>
        </w:tc>
        <w:tc>
          <w:tcPr>
            <w:tcW w:w="1721" w:type="dxa"/>
            <w:vMerge w:val="restart"/>
            <w:vAlign w:val="center"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IME I PREZIME</w:t>
            </w:r>
          </w:p>
        </w:tc>
        <w:tc>
          <w:tcPr>
            <w:tcW w:w="810" w:type="dxa"/>
            <w:vMerge w:val="restart"/>
            <w:vAlign w:val="center"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GOD. ROĐ.</w:t>
            </w:r>
          </w:p>
        </w:tc>
        <w:tc>
          <w:tcPr>
            <w:tcW w:w="1080" w:type="dxa"/>
            <w:gridSpan w:val="2"/>
            <w:vAlign w:val="center"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GOD. STAŽA</w:t>
            </w:r>
          </w:p>
        </w:tc>
        <w:tc>
          <w:tcPr>
            <w:tcW w:w="2160" w:type="dxa"/>
            <w:vMerge w:val="restart"/>
            <w:vAlign w:val="center"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STRUKA</w:t>
            </w:r>
          </w:p>
        </w:tc>
        <w:tc>
          <w:tcPr>
            <w:tcW w:w="810" w:type="dxa"/>
            <w:vMerge w:val="restart"/>
            <w:vAlign w:val="center"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ŠK.</w:t>
            </w:r>
          </w:p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SPR.</w:t>
            </w:r>
          </w:p>
        </w:tc>
        <w:tc>
          <w:tcPr>
            <w:tcW w:w="2430" w:type="dxa"/>
            <w:vMerge w:val="restart"/>
            <w:vAlign w:val="center"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PREDAJE</w:t>
            </w:r>
          </w:p>
        </w:tc>
      </w:tr>
      <w:tr w:rsidR="00B30602" w:rsidRPr="00B01748" w:rsidTr="0022675E">
        <w:trPr>
          <w:trHeight w:val="255"/>
        </w:trPr>
        <w:tc>
          <w:tcPr>
            <w:tcW w:w="709" w:type="dxa"/>
            <w:vMerge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vMerge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UKUP</w:t>
            </w:r>
          </w:p>
        </w:tc>
        <w:tc>
          <w:tcPr>
            <w:tcW w:w="540" w:type="dxa"/>
            <w:vAlign w:val="center"/>
          </w:tcPr>
          <w:p w:rsidR="00B30602" w:rsidRPr="00D24907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D24907">
              <w:rPr>
                <w:sz w:val="16"/>
                <w:szCs w:val="16"/>
              </w:rPr>
              <w:t>U PROS.</w:t>
            </w:r>
          </w:p>
        </w:tc>
        <w:tc>
          <w:tcPr>
            <w:tcW w:w="2160" w:type="dxa"/>
            <w:vMerge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</w:p>
        </w:tc>
        <w:tc>
          <w:tcPr>
            <w:tcW w:w="810" w:type="dxa"/>
            <w:vMerge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</w:p>
        </w:tc>
        <w:tc>
          <w:tcPr>
            <w:tcW w:w="2430" w:type="dxa"/>
            <w:vMerge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</w:p>
        </w:tc>
      </w:tr>
      <w:tr w:rsidR="00B30602" w:rsidRPr="00B01748" w:rsidTr="0022675E">
        <w:tc>
          <w:tcPr>
            <w:tcW w:w="709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1.</w:t>
            </w:r>
          </w:p>
        </w:tc>
        <w:tc>
          <w:tcPr>
            <w:tcW w:w="1721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Fanita Milišić</w:t>
            </w:r>
          </w:p>
        </w:tc>
        <w:tc>
          <w:tcPr>
            <w:tcW w:w="81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1964</w:t>
            </w:r>
            <w:r w:rsidR="003E1583">
              <w:t>.</w:t>
            </w:r>
          </w:p>
        </w:tc>
        <w:tc>
          <w:tcPr>
            <w:tcW w:w="540" w:type="dxa"/>
          </w:tcPr>
          <w:p w:rsidR="00B30602" w:rsidRPr="00B01748" w:rsidRDefault="00064A34" w:rsidP="00DE0735">
            <w:pPr>
              <w:tabs>
                <w:tab w:val="left" w:pos="1134"/>
              </w:tabs>
              <w:jc w:val="both"/>
            </w:pPr>
            <w:r>
              <w:t>30</w:t>
            </w:r>
          </w:p>
        </w:tc>
        <w:tc>
          <w:tcPr>
            <w:tcW w:w="540" w:type="dxa"/>
          </w:tcPr>
          <w:p w:rsidR="00B30602" w:rsidRPr="00B01748" w:rsidRDefault="00064A34" w:rsidP="00DE0735">
            <w:pPr>
              <w:tabs>
                <w:tab w:val="left" w:pos="1134"/>
              </w:tabs>
              <w:jc w:val="both"/>
            </w:pPr>
            <w:r>
              <w:t>30</w:t>
            </w:r>
          </w:p>
        </w:tc>
        <w:tc>
          <w:tcPr>
            <w:tcW w:w="2160" w:type="dxa"/>
          </w:tcPr>
          <w:p w:rsidR="00B30602" w:rsidRPr="00B01748" w:rsidRDefault="009A6FD7" w:rsidP="009A6FD7">
            <w:pPr>
              <w:tabs>
                <w:tab w:val="left" w:pos="1134"/>
              </w:tabs>
              <w:jc w:val="both"/>
            </w:pPr>
            <w:r>
              <w:t xml:space="preserve">Diplomirani </w:t>
            </w:r>
            <w:r w:rsidR="008C64ED" w:rsidRPr="00B01748">
              <w:t>uč</w:t>
            </w:r>
            <w:r>
              <w:t>itelj raredne nastave</w:t>
            </w:r>
          </w:p>
        </w:tc>
        <w:tc>
          <w:tcPr>
            <w:tcW w:w="810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243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učit</w:t>
            </w:r>
            <w:r w:rsidR="003E1583">
              <w:t>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2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Ines Damjanović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966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2</w:t>
            </w:r>
            <w:r>
              <w:t>9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2</w:t>
            </w:r>
            <w:r>
              <w:t>6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 xml:space="preserve">Diplomirani </w:t>
            </w:r>
            <w:r w:rsidRPr="00B01748">
              <w:t>uč</w:t>
            </w:r>
            <w:r>
              <w:t>itelj raredne nastave s pojačanim HJ</w:t>
            </w:r>
          </w:p>
        </w:tc>
        <w:tc>
          <w:tcPr>
            <w:tcW w:w="810" w:type="dxa"/>
            <w:vAlign w:val="center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3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Tanja Rakela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988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5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5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magistra primarnog obrazovanja</w:t>
            </w:r>
          </w:p>
        </w:tc>
        <w:tc>
          <w:tcPr>
            <w:tcW w:w="810" w:type="dxa"/>
            <w:vAlign w:val="center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VS</w:t>
            </w:r>
            <w:r w:rsidRPr="00B01748">
              <w:t>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4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Marica Radomiljac</w:t>
            </w:r>
            <w:r w:rsidR="000A6BC8">
              <w:t>(zamjena Tanje Rakela)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991</w:t>
            </w:r>
            <w:r w:rsidRPr="00B01748">
              <w:t>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magistra primarnog obrazovanja</w:t>
            </w:r>
          </w:p>
        </w:tc>
        <w:tc>
          <w:tcPr>
            <w:tcW w:w="810" w:type="dxa"/>
            <w:vAlign w:val="center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VS</w:t>
            </w:r>
            <w:r w:rsidRPr="00B01748">
              <w:t>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5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Mirjana Petrov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962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33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31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 xml:space="preserve">Nastavnik razredne </w:t>
            </w:r>
            <w:r w:rsidRPr="00B01748">
              <w:t>nastave</w:t>
            </w:r>
          </w:p>
        </w:tc>
        <w:tc>
          <w:tcPr>
            <w:tcW w:w="810" w:type="dxa"/>
            <w:vAlign w:val="center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VŠ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lastRenderedPageBreak/>
              <w:t>6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Dijana Ivelić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962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3</w:t>
            </w:r>
            <w:r>
              <w:t>6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36</w:t>
            </w:r>
          </w:p>
        </w:tc>
        <w:tc>
          <w:tcPr>
            <w:tcW w:w="2160" w:type="dxa"/>
          </w:tcPr>
          <w:p w:rsidR="003E1583" w:rsidRDefault="003E1583" w:rsidP="003E1583">
            <w:r w:rsidRPr="005273A8">
              <w:t>Nastavnik razredne nastave</w:t>
            </w:r>
          </w:p>
        </w:tc>
        <w:tc>
          <w:tcPr>
            <w:tcW w:w="810" w:type="dxa"/>
            <w:vAlign w:val="center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VŠ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7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Alda Šlender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959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3</w:t>
            </w:r>
            <w:r>
              <w:t>7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3</w:t>
            </w:r>
            <w:r>
              <w:t>7</w:t>
            </w:r>
          </w:p>
        </w:tc>
        <w:tc>
          <w:tcPr>
            <w:tcW w:w="2160" w:type="dxa"/>
          </w:tcPr>
          <w:p w:rsidR="003E1583" w:rsidRDefault="003E1583" w:rsidP="003E1583">
            <w:r w:rsidRPr="005273A8">
              <w:t>Nastavnik razredne nastave</w:t>
            </w:r>
          </w:p>
        </w:tc>
        <w:tc>
          <w:tcPr>
            <w:tcW w:w="810" w:type="dxa"/>
            <w:vAlign w:val="center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VŠ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8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 xml:space="preserve">Ivana Kunjašić Gospodnetić  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9</w:t>
            </w:r>
            <w:r>
              <w:t>78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1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0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 xml:space="preserve">Diplomirani </w:t>
            </w:r>
            <w:r w:rsidRPr="00B01748">
              <w:t>uč</w:t>
            </w:r>
            <w:r>
              <w:t>itelj raredne nastave</w:t>
            </w:r>
          </w:p>
        </w:tc>
        <w:tc>
          <w:tcPr>
            <w:tcW w:w="810" w:type="dxa"/>
            <w:vAlign w:val="center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V</w:t>
            </w:r>
            <w:r w:rsidRPr="00B01748">
              <w:t>S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9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Antonela Vodanović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966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26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2</w:t>
            </w:r>
            <w:r>
              <w:t>5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5273A8">
              <w:t>Nastavnik razredne nastave</w:t>
            </w:r>
          </w:p>
        </w:tc>
        <w:tc>
          <w:tcPr>
            <w:tcW w:w="810" w:type="dxa"/>
            <w:vAlign w:val="center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VŠ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0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Marica Eterović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984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0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7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 xml:space="preserve">Diplomirani </w:t>
            </w:r>
            <w:r w:rsidRPr="00B01748">
              <w:t>uč</w:t>
            </w:r>
            <w:r>
              <w:t>itelj raredne nastave</w:t>
            </w:r>
          </w:p>
        </w:tc>
        <w:tc>
          <w:tcPr>
            <w:tcW w:w="810" w:type="dxa"/>
            <w:vAlign w:val="center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rPr>
          <w:trHeight w:val="173"/>
        </w:trPr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1.</w:t>
            </w:r>
          </w:p>
        </w:tc>
        <w:tc>
          <w:tcPr>
            <w:tcW w:w="1721" w:type="dxa"/>
          </w:tcPr>
          <w:p w:rsidR="003E1583" w:rsidRPr="00927E6C" w:rsidRDefault="003E1583" w:rsidP="003E1583">
            <w:pPr>
              <w:tabs>
                <w:tab w:val="left" w:pos="1134"/>
              </w:tabs>
              <w:jc w:val="both"/>
            </w:pPr>
            <w:r w:rsidRPr="00927E6C">
              <w:t>Simonida</w:t>
            </w:r>
            <w:r>
              <w:t xml:space="preserve"> </w:t>
            </w:r>
            <w:r w:rsidRPr="00927E6C">
              <w:t>Zlatar Litović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972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4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0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 xml:space="preserve">Profesor  razredne </w:t>
            </w:r>
            <w:r w:rsidRPr="00B01748">
              <w:t>nastave</w:t>
            </w:r>
          </w:p>
        </w:tc>
        <w:tc>
          <w:tcPr>
            <w:tcW w:w="810" w:type="dxa"/>
            <w:vAlign w:val="center"/>
          </w:tcPr>
          <w:p w:rsidR="003E1583" w:rsidRPr="00B01748" w:rsidRDefault="003E1583" w:rsidP="003E1583">
            <w:pPr>
              <w:pStyle w:val="Bezproreda"/>
              <w:jc w:val="both"/>
            </w:pPr>
            <w:r w:rsidRPr="00B01748">
              <w:t>VS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2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Dorela Kuzmanić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1962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36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36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5273A8">
              <w:t>Nastavnik razredne nastave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 w:rsidRPr="00B01748">
              <w:t>VŠ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3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Fani Mladineo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979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3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7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 xml:space="preserve">Diplomirani </w:t>
            </w:r>
            <w:r w:rsidRPr="00B01748">
              <w:t>uč</w:t>
            </w:r>
            <w:r>
              <w:t>itelj raredne nastave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c>
          <w:tcPr>
            <w:tcW w:w="709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4.</w:t>
            </w:r>
          </w:p>
        </w:tc>
        <w:tc>
          <w:tcPr>
            <w:tcW w:w="1721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Antonela Juričko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974.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3</w:t>
            </w:r>
          </w:p>
        </w:tc>
        <w:tc>
          <w:tcPr>
            <w:tcW w:w="54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13</w:t>
            </w:r>
          </w:p>
        </w:tc>
        <w:tc>
          <w:tcPr>
            <w:tcW w:w="216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 xml:space="preserve">Diplomirani </w:t>
            </w:r>
            <w:r w:rsidRPr="00B01748">
              <w:t>uč</w:t>
            </w:r>
            <w:r>
              <w:t>itelj raredne nastave</w:t>
            </w:r>
            <w:r w:rsidRPr="00B01748">
              <w:t>.</w:t>
            </w:r>
          </w:p>
        </w:tc>
        <w:tc>
          <w:tcPr>
            <w:tcW w:w="810" w:type="dxa"/>
          </w:tcPr>
          <w:p w:rsidR="003E1583" w:rsidRPr="00B01748" w:rsidRDefault="003E1583" w:rsidP="003E1583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rPr>
          <w:trHeight w:val="270"/>
        </w:trPr>
        <w:tc>
          <w:tcPr>
            <w:tcW w:w="709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15.</w:t>
            </w:r>
          </w:p>
        </w:tc>
        <w:tc>
          <w:tcPr>
            <w:tcW w:w="1721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Josipa Cvitanić</w:t>
            </w:r>
          </w:p>
        </w:tc>
        <w:tc>
          <w:tcPr>
            <w:tcW w:w="810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1993.</w:t>
            </w:r>
          </w:p>
        </w:tc>
        <w:tc>
          <w:tcPr>
            <w:tcW w:w="540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540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2160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magistra primarnog obrazovanja</w:t>
            </w:r>
          </w:p>
        </w:tc>
        <w:tc>
          <w:tcPr>
            <w:tcW w:w="810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3E1583" w:rsidRPr="00B01748" w:rsidTr="0022675E">
        <w:trPr>
          <w:trHeight w:val="195"/>
        </w:trPr>
        <w:tc>
          <w:tcPr>
            <w:tcW w:w="709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16.</w:t>
            </w:r>
          </w:p>
        </w:tc>
        <w:tc>
          <w:tcPr>
            <w:tcW w:w="1721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Nives Franić</w:t>
            </w:r>
          </w:p>
        </w:tc>
        <w:tc>
          <w:tcPr>
            <w:tcW w:w="810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1990.</w:t>
            </w:r>
          </w:p>
        </w:tc>
        <w:tc>
          <w:tcPr>
            <w:tcW w:w="540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2</w:t>
            </w:r>
          </w:p>
        </w:tc>
        <w:tc>
          <w:tcPr>
            <w:tcW w:w="540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2</w:t>
            </w:r>
          </w:p>
        </w:tc>
        <w:tc>
          <w:tcPr>
            <w:tcW w:w="2160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magistra primarnog obrazovanja</w:t>
            </w:r>
          </w:p>
        </w:tc>
        <w:tc>
          <w:tcPr>
            <w:tcW w:w="810" w:type="dxa"/>
          </w:tcPr>
          <w:p w:rsidR="003E1583" w:rsidRDefault="003E1583" w:rsidP="003E1583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2430" w:type="dxa"/>
          </w:tcPr>
          <w:p w:rsidR="003E1583" w:rsidRDefault="003E1583" w:rsidP="003E1583">
            <w:r w:rsidRPr="006B1B38">
              <w:t>učiteljica razredne nastave</w:t>
            </w:r>
          </w:p>
        </w:tc>
      </w:tr>
      <w:tr w:rsidR="0095073B" w:rsidRPr="00B01748" w:rsidTr="0022675E">
        <w:trPr>
          <w:trHeight w:val="1317"/>
        </w:trPr>
        <w:tc>
          <w:tcPr>
            <w:tcW w:w="709" w:type="dxa"/>
          </w:tcPr>
          <w:p w:rsidR="0095073B" w:rsidRDefault="005C7DCF" w:rsidP="00DE0735">
            <w:pPr>
              <w:tabs>
                <w:tab w:val="left" w:pos="1134"/>
              </w:tabs>
              <w:jc w:val="both"/>
            </w:pPr>
            <w:r>
              <w:t>17</w:t>
            </w:r>
            <w:r w:rsidR="0095073B">
              <w:t>.</w:t>
            </w:r>
          </w:p>
        </w:tc>
        <w:tc>
          <w:tcPr>
            <w:tcW w:w="1721" w:type="dxa"/>
          </w:tcPr>
          <w:p w:rsidR="0095073B" w:rsidRDefault="00010EBC" w:rsidP="00DE0735">
            <w:pPr>
              <w:tabs>
                <w:tab w:val="left" w:pos="1134"/>
              </w:tabs>
              <w:jc w:val="both"/>
            </w:pPr>
            <w:r>
              <w:t>Milena Jazvić</w:t>
            </w:r>
          </w:p>
        </w:tc>
        <w:tc>
          <w:tcPr>
            <w:tcW w:w="810" w:type="dxa"/>
          </w:tcPr>
          <w:p w:rsidR="0095073B" w:rsidRDefault="00010EBC" w:rsidP="00DE0735">
            <w:pPr>
              <w:tabs>
                <w:tab w:val="left" w:pos="1134"/>
              </w:tabs>
              <w:jc w:val="both"/>
            </w:pPr>
            <w:r>
              <w:t>1979</w:t>
            </w:r>
            <w:r w:rsidR="00F63BA7">
              <w:t>.</w:t>
            </w:r>
          </w:p>
        </w:tc>
        <w:tc>
          <w:tcPr>
            <w:tcW w:w="540" w:type="dxa"/>
          </w:tcPr>
          <w:p w:rsidR="0095073B" w:rsidRDefault="00871B44" w:rsidP="00DE0735">
            <w:pPr>
              <w:tabs>
                <w:tab w:val="left" w:pos="1134"/>
              </w:tabs>
              <w:jc w:val="both"/>
            </w:pPr>
            <w:r>
              <w:t>11</w:t>
            </w:r>
          </w:p>
        </w:tc>
        <w:tc>
          <w:tcPr>
            <w:tcW w:w="540" w:type="dxa"/>
          </w:tcPr>
          <w:p w:rsidR="0095073B" w:rsidRDefault="00871B44" w:rsidP="00DE0735">
            <w:pPr>
              <w:tabs>
                <w:tab w:val="left" w:pos="1134"/>
              </w:tabs>
              <w:jc w:val="both"/>
            </w:pPr>
            <w:r>
              <w:t>3</w:t>
            </w:r>
          </w:p>
        </w:tc>
        <w:tc>
          <w:tcPr>
            <w:tcW w:w="2160" w:type="dxa"/>
          </w:tcPr>
          <w:p w:rsidR="0095073B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Diplomirani </w:t>
            </w:r>
            <w:r w:rsidRPr="00B01748">
              <w:t>uč</w:t>
            </w:r>
            <w:r>
              <w:t>itelj raredne nastave</w:t>
            </w:r>
          </w:p>
        </w:tc>
        <w:tc>
          <w:tcPr>
            <w:tcW w:w="810" w:type="dxa"/>
          </w:tcPr>
          <w:p w:rsidR="0095073B" w:rsidRDefault="00F63BA7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2430" w:type="dxa"/>
          </w:tcPr>
          <w:p w:rsidR="0095073B" w:rsidRPr="003A5C14" w:rsidRDefault="000E16E2" w:rsidP="000E16E2">
            <w:pPr>
              <w:jc w:val="both"/>
            </w:pPr>
            <w:r>
              <w:t>U</w:t>
            </w:r>
            <w:r w:rsidR="00F63BA7">
              <w:t>čiteljica</w:t>
            </w:r>
            <w:r>
              <w:t xml:space="preserve"> pose</w:t>
            </w:r>
            <w:r w:rsidR="0022675E">
              <w:t xml:space="preserve">- </w:t>
            </w:r>
            <w:r>
              <w:t>bnog razrednog odjela</w:t>
            </w:r>
          </w:p>
        </w:tc>
      </w:tr>
      <w:tr w:rsidR="0095073B" w:rsidRPr="00A67436" w:rsidTr="0022675E">
        <w:tc>
          <w:tcPr>
            <w:tcW w:w="709" w:type="dxa"/>
          </w:tcPr>
          <w:p w:rsidR="0095073B" w:rsidRPr="00A67436" w:rsidRDefault="005C7DCF" w:rsidP="00DE0735">
            <w:pPr>
              <w:tabs>
                <w:tab w:val="left" w:pos="1134"/>
              </w:tabs>
              <w:jc w:val="both"/>
            </w:pPr>
            <w:r>
              <w:t>18</w:t>
            </w:r>
            <w:r w:rsidR="0095073B" w:rsidRPr="00A67436">
              <w:t>.</w:t>
            </w:r>
          </w:p>
        </w:tc>
        <w:tc>
          <w:tcPr>
            <w:tcW w:w="1721" w:type="dxa"/>
          </w:tcPr>
          <w:p w:rsidR="0095073B" w:rsidRPr="00A67436" w:rsidRDefault="00110E2C" w:rsidP="00DE0735">
            <w:pPr>
              <w:tabs>
                <w:tab w:val="left" w:pos="1134"/>
              </w:tabs>
              <w:jc w:val="both"/>
            </w:pPr>
            <w:r w:rsidRPr="00A67436">
              <w:t>Marina Tadić</w:t>
            </w:r>
          </w:p>
        </w:tc>
        <w:tc>
          <w:tcPr>
            <w:tcW w:w="810" w:type="dxa"/>
          </w:tcPr>
          <w:p w:rsidR="0095073B" w:rsidRPr="00A67436" w:rsidRDefault="00110E2C" w:rsidP="00DE0735">
            <w:pPr>
              <w:tabs>
                <w:tab w:val="left" w:pos="1134"/>
              </w:tabs>
              <w:jc w:val="both"/>
            </w:pPr>
            <w:r w:rsidRPr="00A67436">
              <w:t>1995.</w:t>
            </w:r>
          </w:p>
        </w:tc>
        <w:tc>
          <w:tcPr>
            <w:tcW w:w="540" w:type="dxa"/>
          </w:tcPr>
          <w:p w:rsidR="0095073B" w:rsidRPr="00A67436" w:rsidRDefault="00110E2C" w:rsidP="00DE0735">
            <w:pPr>
              <w:tabs>
                <w:tab w:val="left" w:pos="1134"/>
              </w:tabs>
              <w:jc w:val="both"/>
            </w:pPr>
            <w:r w:rsidRPr="00A67436">
              <w:t>0</w:t>
            </w:r>
          </w:p>
        </w:tc>
        <w:tc>
          <w:tcPr>
            <w:tcW w:w="540" w:type="dxa"/>
          </w:tcPr>
          <w:p w:rsidR="0095073B" w:rsidRPr="00A67436" w:rsidRDefault="00110E2C" w:rsidP="00DE0735">
            <w:pPr>
              <w:tabs>
                <w:tab w:val="left" w:pos="1134"/>
              </w:tabs>
              <w:jc w:val="both"/>
            </w:pPr>
            <w:r w:rsidRPr="00A67436">
              <w:t>0</w:t>
            </w:r>
          </w:p>
        </w:tc>
        <w:tc>
          <w:tcPr>
            <w:tcW w:w="2160" w:type="dxa"/>
          </w:tcPr>
          <w:p w:rsidR="0095073B" w:rsidRPr="00A67436" w:rsidRDefault="00110E2C" w:rsidP="00DE0735">
            <w:pPr>
              <w:tabs>
                <w:tab w:val="left" w:pos="1134"/>
              </w:tabs>
              <w:jc w:val="both"/>
            </w:pPr>
            <w:r w:rsidRPr="00A67436">
              <w:t>Magistra primarnog obrazovanja</w:t>
            </w:r>
          </w:p>
        </w:tc>
        <w:tc>
          <w:tcPr>
            <w:tcW w:w="810" w:type="dxa"/>
          </w:tcPr>
          <w:p w:rsidR="0095073B" w:rsidRPr="00A67436" w:rsidRDefault="00F63BA7" w:rsidP="00DE0735">
            <w:pPr>
              <w:tabs>
                <w:tab w:val="left" w:pos="1134"/>
              </w:tabs>
              <w:jc w:val="both"/>
            </w:pPr>
            <w:r w:rsidRPr="00A67436">
              <w:t>VSS</w:t>
            </w:r>
          </w:p>
        </w:tc>
        <w:tc>
          <w:tcPr>
            <w:tcW w:w="2430" w:type="dxa"/>
          </w:tcPr>
          <w:p w:rsidR="0095073B" w:rsidRPr="00A67436" w:rsidRDefault="000E16E2" w:rsidP="00DE0735">
            <w:pPr>
              <w:jc w:val="both"/>
            </w:pPr>
            <w:r>
              <w:t>učiteljica razre</w:t>
            </w:r>
            <w:r w:rsidR="0022675E">
              <w:t>-</w:t>
            </w:r>
            <w:r>
              <w:t>dne nastave</w:t>
            </w:r>
            <w:r w:rsidR="0022675E">
              <w:t xml:space="preserve"> </w:t>
            </w:r>
            <w:r w:rsidR="00110E2C" w:rsidRPr="00A67436">
              <w:t>u</w:t>
            </w:r>
            <w:r w:rsidR="0022675E">
              <w:t xml:space="preserve"> </w:t>
            </w:r>
            <w:r w:rsidR="00110E2C" w:rsidRPr="00A67436">
              <w:t>produženom</w:t>
            </w:r>
            <w:r w:rsidR="0022675E">
              <w:t xml:space="preserve"> </w:t>
            </w:r>
            <w:r w:rsidR="00110E2C" w:rsidRPr="00A67436">
              <w:t>boravku</w:t>
            </w:r>
          </w:p>
        </w:tc>
      </w:tr>
      <w:tr w:rsidR="001264A2" w:rsidRPr="00A67436" w:rsidTr="0022675E">
        <w:trPr>
          <w:trHeight w:val="723"/>
        </w:trPr>
        <w:tc>
          <w:tcPr>
            <w:tcW w:w="709" w:type="dxa"/>
          </w:tcPr>
          <w:p w:rsidR="001264A2" w:rsidRPr="00A67436" w:rsidRDefault="005C7DCF" w:rsidP="00DE0735">
            <w:pPr>
              <w:tabs>
                <w:tab w:val="left" w:pos="1134"/>
              </w:tabs>
              <w:jc w:val="both"/>
            </w:pPr>
            <w:r>
              <w:t>19</w:t>
            </w:r>
            <w:r w:rsidR="001264A2">
              <w:t>.</w:t>
            </w:r>
          </w:p>
        </w:tc>
        <w:tc>
          <w:tcPr>
            <w:tcW w:w="1721" w:type="dxa"/>
          </w:tcPr>
          <w:p w:rsidR="001264A2" w:rsidRPr="00A67436" w:rsidRDefault="001264A2" w:rsidP="00DE0735">
            <w:pPr>
              <w:tabs>
                <w:tab w:val="left" w:pos="1134"/>
              </w:tabs>
              <w:jc w:val="both"/>
            </w:pPr>
            <w:r>
              <w:t>Matea Martinić</w:t>
            </w:r>
          </w:p>
        </w:tc>
        <w:tc>
          <w:tcPr>
            <w:tcW w:w="810" w:type="dxa"/>
          </w:tcPr>
          <w:p w:rsidR="001264A2" w:rsidRPr="00A67436" w:rsidRDefault="001264A2" w:rsidP="00DE0735">
            <w:pPr>
              <w:tabs>
                <w:tab w:val="left" w:pos="1134"/>
              </w:tabs>
              <w:jc w:val="both"/>
            </w:pPr>
            <w:r>
              <w:t>1987.</w:t>
            </w:r>
          </w:p>
        </w:tc>
        <w:tc>
          <w:tcPr>
            <w:tcW w:w="540" w:type="dxa"/>
          </w:tcPr>
          <w:p w:rsidR="001264A2" w:rsidRPr="00A67436" w:rsidRDefault="008D43AA" w:rsidP="00DE0735">
            <w:pPr>
              <w:tabs>
                <w:tab w:val="left" w:pos="1134"/>
              </w:tabs>
              <w:jc w:val="both"/>
            </w:pPr>
            <w:r>
              <w:t>5</w:t>
            </w:r>
          </w:p>
        </w:tc>
        <w:tc>
          <w:tcPr>
            <w:tcW w:w="540" w:type="dxa"/>
          </w:tcPr>
          <w:p w:rsidR="001264A2" w:rsidRPr="00A67436" w:rsidRDefault="001264A2" w:rsidP="00DE0735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2160" w:type="dxa"/>
          </w:tcPr>
          <w:p w:rsidR="001264A2" w:rsidRPr="00A67436" w:rsidRDefault="001264A2" w:rsidP="00DE0735">
            <w:pPr>
              <w:tabs>
                <w:tab w:val="left" w:pos="1134"/>
              </w:tabs>
              <w:jc w:val="both"/>
            </w:pPr>
            <w:r>
              <w:t>Magistra psihologije</w:t>
            </w:r>
          </w:p>
        </w:tc>
        <w:tc>
          <w:tcPr>
            <w:tcW w:w="810" w:type="dxa"/>
          </w:tcPr>
          <w:p w:rsidR="001264A2" w:rsidRPr="00A67436" w:rsidRDefault="001264A2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2430" w:type="dxa"/>
          </w:tcPr>
          <w:p w:rsidR="001264A2" w:rsidRPr="00A67436" w:rsidRDefault="001264A2" w:rsidP="00DE0735">
            <w:pPr>
              <w:jc w:val="both"/>
            </w:pPr>
            <w:r>
              <w:t>Voditeljica odgojno</w:t>
            </w:r>
            <w:r w:rsidR="0022675E">
              <w:t>-</w:t>
            </w:r>
            <w:r>
              <w:t>obrazovne skupine</w:t>
            </w:r>
          </w:p>
        </w:tc>
      </w:tr>
    </w:tbl>
    <w:p w:rsidR="00B30602" w:rsidRDefault="00B30602" w:rsidP="00DE0735">
      <w:pPr>
        <w:jc w:val="both"/>
        <w:rPr>
          <w:b/>
          <w:sz w:val="16"/>
          <w:szCs w:val="16"/>
        </w:rPr>
      </w:pPr>
    </w:p>
    <w:p w:rsidR="0022675E" w:rsidRDefault="0022675E" w:rsidP="00DE0735">
      <w:pPr>
        <w:jc w:val="both"/>
        <w:rPr>
          <w:b/>
          <w:sz w:val="16"/>
          <w:szCs w:val="16"/>
        </w:rPr>
      </w:pPr>
    </w:p>
    <w:p w:rsidR="003F44E9" w:rsidRPr="00B01748" w:rsidRDefault="003F44E9" w:rsidP="00DE0735">
      <w:pPr>
        <w:jc w:val="both"/>
        <w:rPr>
          <w:b/>
          <w:sz w:val="16"/>
          <w:szCs w:val="16"/>
        </w:rPr>
      </w:pPr>
    </w:p>
    <w:p w:rsidR="0024373A" w:rsidRDefault="00B30602" w:rsidP="0022675E">
      <w:pPr>
        <w:pStyle w:val="Naslov3"/>
      </w:pPr>
      <w:bookmarkStart w:id="41" w:name="_Toc20935390"/>
      <w:bookmarkStart w:id="42" w:name="_Toc20935453"/>
      <w:bookmarkStart w:id="43" w:name="_Toc21974897"/>
      <w:bookmarkStart w:id="44" w:name="_Toc21975739"/>
      <w:r w:rsidRPr="001C296E">
        <w:t>Podaci o učiteljima predmetne nastave</w:t>
      </w:r>
      <w:bookmarkEnd w:id="41"/>
      <w:bookmarkEnd w:id="42"/>
      <w:bookmarkEnd w:id="43"/>
      <w:bookmarkEnd w:id="44"/>
    </w:p>
    <w:p w:rsidR="0022675E" w:rsidRPr="0022675E" w:rsidRDefault="0022675E" w:rsidP="0022675E"/>
    <w:p w:rsidR="00B30602" w:rsidRPr="00B01748" w:rsidRDefault="00B30602" w:rsidP="00DE0735">
      <w:pPr>
        <w:jc w:val="both"/>
        <w:rPr>
          <w:b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765"/>
        <w:gridCol w:w="540"/>
        <w:gridCol w:w="491"/>
        <w:gridCol w:w="1323"/>
        <w:gridCol w:w="1246"/>
        <w:gridCol w:w="720"/>
        <w:gridCol w:w="1800"/>
      </w:tblGrid>
      <w:tr w:rsidR="00B30602" w:rsidRPr="00B01748" w:rsidTr="001603BC">
        <w:trPr>
          <w:trHeight w:val="305"/>
        </w:trPr>
        <w:tc>
          <w:tcPr>
            <w:tcW w:w="709" w:type="dxa"/>
            <w:vMerge w:val="restart"/>
            <w:vAlign w:val="center"/>
          </w:tcPr>
          <w:p w:rsidR="00B30602" w:rsidRPr="00B01748" w:rsidRDefault="000A6BC8" w:rsidP="00DE0735">
            <w:pPr>
              <w:tabs>
                <w:tab w:val="left" w:pos="1134"/>
              </w:tabs>
              <w:jc w:val="both"/>
            </w:pPr>
            <w:r>
              <w:t>RED</w:t>
            </w:r>
          </w:p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BR.</w:t>
            </w:r>
          </w:p>
        </w:tc>
        <w:tc>
          <w:tcPr>
            <w:tcW w:w="2126" w:type="dxa"/>
            <w:vMerge w:val="restart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IME I PREZIME</w:t>
            </w:r>
          </w:p>
        </w:tc>
        <w:tc>
          <w:tcPr>
            <w:tcW w:w="765" w:type="dxa"/>
            <w:vMerge w:val="restart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GOD. ROĐ.</w:t>
            </w:r>
          </w:p>
        </w:tc>
        <w:tc>
          <w:tcPr>
            <w:tcW w:w="2354" w:type="dxa"/>
            <w:gridSpan w:val="3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GOD. STAŽA</w:t>
            </w:r>
          </w:p>
        </w:tc>
        <w:tc>
          <w:tcPr>
            <w:tcW w:w="1246" w:type="dxa"/>
            <w:vMerge w:val="restart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STRUKA</w:t>
            </w:r>
          </w:p>
        </w:tc>
        <w:tc>
          <w:tcPr>
            <w:tcW w:w="720" w:type="dxa"/>
            <w:vMerge w:val="restart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ŠK.</w:t>
            </w:r>
          </w:p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SPR.</w:t>
            </w:r>
          </w:p>
        </w:tc>
        <w:tc>
          <w:tcPr>
            <w:tcW w:w="1800" w:type="dxa"/>
            <w:vMerge w:val="restart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PREDAJE</w:t>
            </w:r>
          </w:p>
        </w:tc>
      </w:tr>
      <w:tr w:rsidR="00B30602" w:rsidRPr="00B01748" w:rsidTr="001603BC">
        <w:trPr>
          <w:trHeight w:val="255"/>
        </w:trPr>
        <w:tc>
          <w:tcPr>
            <w:tcW w:w="709" w:type="dxa"/>
            <w:vMerge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</w:p>
        </w:tc>
        <w:tc>
          <w:tcPr>
            <w:tcW w:w="2126" w:type="dxa"/>
            <w:vMerge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</w:p>
        </w:tc>
        <w:tc>
          <w:tcPr>
            <w:tcW w:w="765" w:type="dxa"/>
            <w:vMerge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</w:p>
        </w:tc>
        <w:tc>
          <w:tcPr>
            <w:tcW w:w="540" w:type="dxa"/>
            <w:vAlign w:val="center"/>
          </w:tcPr>
          <w:p w:rsidR="00B30602" w:rsidRPr="007A0B09" w:rsidRDefault="00B30602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7A0B09">
              <w:rPr>
                <w:sz w:val="16"/>
                <w:szCs w:val="16"/>
              </w:rPr>
              <w:t>UKUP</w:t>
            </w:r>
            <w:r w:rsidR="007A0B09" w:rsidRPr="007A0B09">
              <w:rPr>
                <w:sz w:val="16"/>
                <w:szCs w:val="16"/>
              </w:rPr>
              <w:t>NO</w:t>
            </w:r>
          </w:p>
        </w:tc>
        <w:tc>
          <w:tcPr>
            <w:tcW w:w="1814" w:type="dxa"/>
            <w:gridSpan w:val="2"/>
            <w:vAlign w:val="center"/>
          </w:tcPr>
          <w:p w:rsidR="00B30602" w:rsidRPr="007A0B09" w:rsidRDefault="007A0B09" w:rsidP="00DE0735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  <w:r w:rsidRPr="007A0B09">
              <w:rPr>
                <w:sz w:val="16"/>
                <w:szCs w:val="16"/>
              </w:rPr>
              <w:t>U PROS</w:t>
            </w:r>
            <w:r>
              <w:rPr>
                <w:sz w:val="16"/>
                <w:szCs w:val="16"/>
              </w:rPr>
              <w:t>VJETI</w:t>
            </w:r>
          </w:p>
        </w:tc>
        <w:tc>
          <w:tcPr>
            <w:tcW w:w="1246" w:type="dxa"/>
            <w:vMerge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</w:p>
        </w:tc>
        <w:tc>
          <w:tcPr>
            <w:tcW w:w="720" w:type="dxa"/>
            <w:vMerge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</w:p>
        </w:tc>
        <w:tc>
          <w:tcPr>
            <w:tcW w:w="1800" w:type="dxa"/>
            <w:vMerge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</w:p>
        </w:tc>
      </w:tr>
      <w:tr w:rsidR="00B30602" w:rsidRPr="00B01748" w:rsidTr="001603BC">
        <w:tc>
          <w:tcPr>
            <w:tcW w:w="709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1.</w:t>
            </w:r>
          </w:p>
        </w:tc>
        <w:tc>
          <w:tcPr>
            <w:tcW w:w="2126" w:type="dxa"/>
          </w:tcPr>
          <w:p w:rsidR="00B30602" w:rsidRPr="00B01748" w:rsidRDefault="00110E2C" w:rsidP="00DE0735">
            <w:pPr>
              <w:tabs>
                <w:tab w:val="left" w:pos="1134"/>
              </w:tabs>
              <w:jc w:val="both"/>
            </w:pPr>
            <w:r>
              <w:t>Anđela Knežević</w:t>
            </w:r>
          </w:p>
        </w:tc>
        <w:tc>
          <w:tcPr>
            <w:tcW w:w="765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19</w:t>
            </w:r>
            <w:r w:rsidR="007E3480">
              <w:t>87</w:t>
            </w:r>
            <w:r w:rsidR="00C1734C">
              <w:t>.</w:t>
            </w:r>
          </w:p>
        </w:tc>
        <w:tc>
          <w:tcPr>
            <w:tcW w:w="540" w:type="dxa"/>
          </w:tcPr>
          <w:p w:rsidR="00B3060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2</w:t>
            </w:r>
          </w:p>
        </w:tc>
        <w:tc>
          <w:tcPr>
            <w:tcW w:w="491" w:type="dxa"/>
          </w:tcPr>
          <w:p w:rsidR="00B3060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2</w:t>
            </w:r>
          </w:p>
        </w:tc>
        <w:tc>
          <w:tcPr>
            <w:tcW w:w="2569" w:type="dxa"/>
            <w:gridSpan w:val="2"/>
          </w:tcPr>
          <w:p w:rsidR="00B30602" w:rsidRPr="00B01748" w:rsidRDefault="001264A2" w:rsidP="000161FB">
            <w:pPr>
              <w:tabs>
                <w:tab w:val="left" w:pos="1134"/>
              </w:tabs>
              <w:jc w:val="both"/>
            </w:pPr>
            <w:r>
              <w:t>Magistra edukacije hrvatskog jezika i filozofije</w:t>
            </w:r>
          </w:p>
        </w:tc>
        <w:tc>
          <w:tcPr>
            <w:tcW w:w="720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B3060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H</w:t>
            </w:r>
            <w:r w:rsidR="00B30602" w:rsidRPr="00B01748">
              <w:t>rvatski jezik</w:t>
            </w:r>
          </w:p>
        </w:tc>
      </w:tr>
      <w:tr w:rsidR="00B30602" w:rsidRPr="00B01748" w:rsidTr="001603BC">
        <w:tc>
          <w:tcPr>
            <w:tcW w:w="709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2.</w:t>
            </w:r>
          </w:p>
        </w:tc>
        <w:tc>
          <w:tcPr>
            <w:tcW w:w="2126" w:type="dxa"/>
          </w:tcPr>
          <w:p w:rsidR="00B30602" w:rsidRPr="00B01748" w:rsidRDefault="00D24907" w:rsidP="00DE0735">
            <w:pPr>
              <w:tabs>
                <w:tab w:val="left" w:pos="1134"/>
              </w:tabs>
              <w:jc w:val="both"/>
            </w:pPr>
            <w:r>
              <w:t>Tea Della Croce</w:t>
            </w:r>
          </w:p>
        </w:tc>
        <w:tc>
          <w:tcPr>
            <w:tcW w:w="765" w:type="dxa"/>
          </w:tcPr>
          <w:p w:rsidR="00B30602" w:rsidRPr="00B01748" w:rsidRDefault="00C1734C" w:rsidP="00DE0735">
            <w:pPr>
              <w:tabs>
                <w:tab w:val="left" w:pos="1134"/>
              </w:tabs>
              <w:jc w:val="both"/>
            </w:pPr>
            <w:r>
              <w:t>1987.</w:t>
            </w:r>
          </w:p>
        </w:tc>
        <w:tc>
          <w:tcPr>
            <w:tcW w:w="540" w:type="dxa"/>
          </w:tcPr>
          <w:p w:rsidR="00B3060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5</w:t>
            </w:r>
          </w:p>
        </w:tc>
        <w:tc>
          <w:tcPr>
            <w:tcW w:w="491" w:type="dxa"/>
          </w:tcPr>
          <w:p w:rsidR="00B3060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5</w:t>
            </w:r>
          </w:p>
        </w:tc>
        <w:tc>
          <w:tcPr>
            <w:tcW w:w="2569" w:type="dxa"/>
            <w:gridSpan w:val="2"/>
          </w:tcPr>
          <w:p w:rsidR="00B30602" w:rsidRPr="00B01748" w:rsidRDefault="009A6FD7" w:rsidP="000161FB">
            <w:pPr>
              <w:tabs>
                <w:tab w:val="left" w:pos="1134"/>
              </w:tabs>
              <w:jc w:val="both"/>
            </w:pPr>
            <w:r w:rsidRPr="009A6FD7">
              <w:t>magistar/magistra hrvatskog jezika i književnosti</w:t>
            </w:r>
          </w:p>
        </w:tc>
        <w:tc>
          <w:tcPr>
            <w:tcW w:w="720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B3060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H</w:t>
            </w:r>
            <w:r w:rsidR="00B30602" w:rsidRPr="00B01748">
              <w:t>rvatski jezik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3.</w:t>
            </w:r>
          </w:p>
        </w:tc>
        <w:tc>
          <w:tcPr>
            <w:tcW w:w="2126" w:type="dxa"/>
          </w:tcPr>
          <w:p w:rsidR="000B6662" w:rsidRDefault="000B6662" w:rsidP="00DE0735">
            <w:pPr>
              <w:tabs>
                <w:tab w:val="left" w:pos="1134"/>
              </w:tabs>
              <w:jc w:val="both"/>
            </w:pPr>
            <w:r>
              <w:t>Tea Fabris Matulić</w:t>
            </w:r>
          </w:p>
        </w:tc>
        <w:tc>
          <w:tcPr>
            <w:tcW w:w="765" w:type="dxa"/>
          </w:tcPr>
          <w:p w:rsidR="000B6662" w:rsidRPr="00B01748" w:rsidRDefault="00C1734C" w:rsidP="00DE0735">
            <w:pPr>
              <w:tabs>
                <w:tab w:val="left" w:pos="1134"/>
              </w:tabs>
              <w:jc w:val="both"/>
            </w:pPr>
            <w:r>
              <w:t>1985</w:t>
            </w:r>
            <w:r w:rsidR="00E61D22">
              <w:t>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7</w:t>
            </w:r>
          </w:p>
        </w:tc>
        <w:tc>
          <w:tcPr>
            <w:tcW w:w="491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7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 w:rsidRPr="009A6FD7">
              <w:t>profesor hrvatskog jezika i književnosti i talijanskog jezika i književnosti</w:t>
            </w:r>
          </w:p>
        </w:tc>
        <w:tc>
          <w:tcPr>
            <w:tcW w:w="720" w:type="dxa"/>
            <w:vAlign w:val="center"/>
          </w:tcPr>
          <w:p w:rsidR="000B6662" w:rsidRPr="00B01748" w:rsidRDefault="00415A04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1800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>
              <w:t>Hrvatski jezik</w:t>
            </w:r>
            <w:r w:rsidR="00415A04">
              <w:t>,Talijanski jezik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4.</w:t>
            </w:r>
          </w:p>
        </w:tc>
        <w:tc>
          <w:tcPr>
            <w:tcW w:w="2126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Ivo Ivelić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57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33</w:t>
            </w:r>
          </w:p>
        </w:tc>
        <w:tc>
          <w:tcPr>
            <w:tcW w:w="491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33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Profesor </w:t>
            </w:r>
            <w:r w:rsidR="001264A2">
              <w:t>likovne kulture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L</w:t>
            </w:r>
            <w:r w:rsidR="000B6662" w:rsidRPr="00B01748">
              <w:t>ikovnu kulturu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5.</w:t>
            </w:r>
          </w:p>
        </w:tc>
        <w:tc>
          <w:tcPr>
            <w:tcW w:w="2126" w:type="dxa"/>
          </w:tcPr>
          <w:p w:rsidR="000B6662" w:rsidRPr="00B01748" w:rsidRDefault="0065789A" w:rsidP="00DE0735">
            <w:pPr>
              <w:tabs>
                <w:tab w:val="left" w:pos="1134"/>
              </w:tabs>
              <w:jc w:val="both"/>
            </w:pPr>
            <w:r>
              <w:t>Dani</w:t>
            </w:r>
            <w:r w:rsidR="000B6662" w:rsidRPr="00B01748">
              <w:t>el Kelava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72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16</w:t>
            </w:r>
          </w:p>
        </w:tc>
        <w:tc>
          <w:tcPr>
            <w:tcW w:w="491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15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Profesor </w:t>
            </w:r>
            <w:r w:rsidR="001264A2">
              <w:t>glazbene kulture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G</w:t>
            </w:r>
            <w:r w:rsidR="000B6662" w:rsidRPr="00B01748">
              <w:t>lazbenu kulturu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6.</w:t>
            </w:r>
          </w:p>
        </w:tc>
        <w:tc>
          <w:tcPr>
            <w:tcW w:w="2126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Doris Mazija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62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29</w:t>
            </w:r>
          </w:p>
        </w:tc>
        <w:tc>
          <w:tcPr>
            <w:tcW w:w="491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13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Profesor </w:t>
            </w:r>
            <w:r w:rsidR="001264A2">
              <w:t>engleskog jezika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En</w:t>
            </w:r>
            <w:r w:rsidR="000B6662" w:rsidRPr="00B01748">
              <w:t>gleski jezik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7.</w:t>
            </w:r>
          </w:p>
        </w:tc>
        <w:tc>
          <w:tcPr>
            <w:tcW w:w="2126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Leona Tavra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76.</w:t>
            </w:r>
          </w:p>
        </w:tc>
        <w:tc>
          <w:tcPr>
            <w:tcW w:w="540" w:type="dxa"/>
          </w:tcPr>
          <w:p w:rsidR="000B6662" w:rsidRPr="00B01748" w:rsidRDefault="003B30C4" w:rsidP="00DE0735">
            <w:pPr>
              <w:tabs>
                <w:tab w:val="left" w:pos="1134"/>
              </w:tabs>
              <w:jc w:val="both"/>
            </w:pPr>
            <w:r>
              <w:t>1</w:t>
            </w:r>
            <w:r w:rsidR="00871B44">
              <w:t>6</w:t>
            </w:r>
          </w:p>
        </w:tc>
        <w:tc>
          <w:tcPr>
            <w:tcW w:w="491" w:type="dxa"/>
          </w:tcPr>
          <w:p w:rsidR="000B6662" w:rsidRPr="00B01748" w:rsidRDefault="003B30C4" w:rsidP="00DE0735">
            <w:pPr>
              <w:tabs>
                <w:tab w:val="left" w:pos="1134"/>
              </w:tabs>
              <w:jc w:val="both"/>
            </w:pPr>
            <w:r>
              <w:t>8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Profesor </w:t>
            </w:r>
            <w:r w:rsidR="001264A2">
              <w:t xml:space="preserve"> engleskog jezika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E</w:t>
            </w:r>
            <w:r w:rsidR="000B6662" w:rsidRPr="00B01748">
              <w:t>ngleski jezik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8.</w:t>
            </w:r>
          </w:p>
        </w:tc>
        <w:tc>
          <w:tcPr>
            <w:tcW w:w="2126" w:type="dxa"/>
          </w:tcPr>
          <w:p w:rsidR="000B6662" w:rsidRPr="008F5872" w:rsidRDefault="003B30C4" w:rsidP="00DE0735">
            <w:pPr>
              <w:tabs>
                <w:tab w:val="left" w:pos="1134"/>
              </w:tabs>
              <w:jc w:val="both"/>
            </w:pPr>
            <w:r w:rsidRPr="008F5872">
              <w:t>Natalija Ugrinović</w:t>
            </w:r>
          </w:p>
        </w:tc>
        <w:tc>
          <w:tcPr>
            <w:tcW w:w="765" w:type="dxa"/>
          </w:tcPr>
          <w:p w:rsidR="000B6662" w:rsidRPr="008F5872" w:rsidRDefault="008F5872" w:rsidP="00DE0735">
            <w:pPr>
              <w:tabs>
                <w:tab w:val="left" w:pos="1134"/>
              </w:tabs>
              <w:jc w:val="both"/>
            </w:pPr>
            <w:r w:rsidRPr="008F5872">
              <w:t>1988</w:t>
            </w:r>
            <w:r w:rsidR="00EB4A56" w:rsidRPr="008F5872">
              <w:t>.</w:t>
            </w:r>
          </w:p>
        </w:tc>
        <w:tc>
          <w:tcPr>
            <w:tcW w:w="540" w:type="dxa"/>
          </w:tcPr>
          <w:p w:rsidR="000B6662" w:rsidRPr="008F5872" w:rsidRDefault="00871B44" w:rsidP="00DE0735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491" w:type="dxa"/>
          </w:tcPr>
          <w:p w:rsidR="000B6662" w:rsidRPr="008F5872" w:rsidRDefault="00871B44" w:rsidP="00DE0735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 w:rsidRPr="009A6FD7">
              <w:t>diplomirani/a matematičar/ka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</w:t>
            </w:r>
            <w:r>
              <w:t>S</w:t>
            </w:r>
            <w:r w:rsidRPr="00B01748">
              <w:t>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M</w:t>
            </w:r>
            <w:r w:rsidR="000B6662" w:rsidRPr="00B01748">
              <w:t>atematiku</w:t>
            </w:r>
          </w:p>
        </w:tc>
      </w:tr>
      <w:tr w:rsidR="000B6662" w:rsidRPr="00B01748" w:rsidTr="001603BC">
        <w:trPr>
          <w:trHeight w:val="239"/>
        </w:trPr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9.</w:t>
            </w:r>
          </w:p>
        </w:tc>
        <w:tc>
          <w:tcPr>
            <w:tcW w:w="2126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Marija Vušković</w:t>
            </w:r>
          </w:p>
        </w:tc>
        <w:tc>
          <w:tcPr>
            <w:tcW w:w="765" w:type="dxa"/>
          </w:tcPr>
          <w:p w:rsidR="000B6662" w:rsidRPr="00B01748" w:rsidRDefault="007A0B09" w:rsidP="00DE0735">
            <w:pPr>
              <w:tabs>
                <w:tab w:val="left" w:pos="1134"/>
              </w:tabs>
              <w:jc w:val="both"/>
            </w:pPr>
            <w:r>
              <w:t>1987</w:t>
            </w:r>
            <w:r w:rsidR="008F5872">
              <w:t>.</w:t>
            </w:r>
          </w:p>
        </w:tc>
        <w:tc>
          <w:tcPr>
            <w:tcW w:w="540" w:type="dxa"/>
          </w:tcPr>
          <w:p w:rsidR="000B6662" w:rsidRPr="00B01748" w:rsidRDefault="007A0B09" w:rsidP="00DE0735">
            <w:pPr>
              <w:tabs>
                <w:tab w:val="left" w:pos="1134"/>
              </w:tabs>
              <w:jc w:val="both"/>
            </w:pPr>
            <w:r>
              <w:t>6</w:t>
            </w:r>
          </w:p>
        </w:tc>
        <w:tc>
          <w:tcPr>
            <w:tcW w:w="491" w:type="dxa"/>
          </w:tcPr>
          <w:p w:rsidR="000B6662" w:rsidRPr="00B01748" w:rsidRDefault="007A0B09" w:rsidP="00DE0735">
            <w:pPr>
              <w:tabs>
                <w:tab w:val="left" w:pos="1134"/>
              </w:tabs>
              <w:jc w:val="both"/>
            </w:pPr>
            <w:r>
              <w:t>6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Magistra edukacije </w:t>
            </w:r>
            <w:r w:rsidR="00871B44">
              <w:t>matematike i informatike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M</w:t>
            </w:r>
            <w:r w:rsidR="000B6662" w:rsidRPr="00B01748">
              <w:t>atematiku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0.</w:t>
            </w:r>
          </w:p>
        </w:tc>
        <w:tc>
          <w:tcPr>
            <w:tcW w:w="2126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 xml:space="preserve">Silvana Mirić 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76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10</w:t>
            </w:r>
          </w:p>
        </w:tc>
        <w:tc>
          <w:tcPr>
            <w:tcW w:w="491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10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Profesor </w:t>
            </w:r>
            <w:r w:rsidR="001264A2">
              <w:t xml:space="preserve">biologije </w:t>
            </w:r>
            <w:r w:rsidR="000B6662" w:rsidRPr="00B01748">
              <w:t>i kemije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0B6662" w:rsidRPr="00B01748" w:rsidRDefault="000E16E2" w:rsidP="00DE0735">
            <w:pPr>
              <w:tabs>
                <w:tab w:val="left" w:pos="1134"/>
              </w:tabs>
              <w:jc w:val="both"/>
            </w:pPr>
            <w:r>
              <w:t>Priroda,</w:t>
            </w:r>
            <w:r w:rsidR="009E7A8C">
              <w:t xml:space="preserve"> B</w:t>
            </w:r>
            <w:r w:rsidR="000B6662" w:rsidRPr="00B01748">
              <w:t>io</w:t>
            </w:r>
            <w:r>
              <w:t>logija</w:t>
            </w:r>
            <w:r w:rsidR="009E7A8C">
              <w:t xml:space="preserve"> i K</w:t>
            </w:r>
            <w:r w:rsidR="000B6662" w:rsidRPr="00B01748">
              <w:t>em</w:t>
            </w:r>
            <w:r>
              <w:t>ija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1.</w:t>
            </w:r>
          </w:p>
        </w:tc>
        <w:tc>
          <w:tcPr>
            <w:tcW w:w="2126" w:type="dxa"/>
          </w:tcPr>
          <w:p w:rsidR="000B6662" w:rsidRPr="00B01748" w:rsidRDefault="00345CEA" w:rsidP="00DE0735">
            <w:pPr>
              <w:tabs>
                <w:tab w:val="left" w:pos="1134"/>
              </w:tabs>
              <w:jc w:val="both"/>
              <w:rPr>
                <w:color w:val="FF0000"/>
              </w:rPr>
            </w:pPr>
            <w:r>
              <w:t>Anamarija Kurte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</w:t>
            </w:r>
            <w:r w:rsidR="00345CEA">
              <w:t>93</w:t>
            </w:r>
            <w:r w:rsidRPr="00B01748">
              <w:t>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2</w:t>
            </w:r>
          </w:p>
        </w:tc>
        <w:tc>
          <w:tcPr>
            <w:tcW w:w="491" w:type="dxa"/>
          </w:tcPr>
          <w:p w:rsidR="000B6662" w:rsidRPr="00B01748" w:rsidRDefault="000E16E2" w:rsidP="00DE0735">
            <w:pPr>
              <w:tabs>
                <w:tab w:val="left" w:pos="1134"/>
              </w:tabs>
              <w:jc w:val="both"/>
            </w:pPr>
            <w:r>
              <w:t xml:space="preserve">2         </w:t>
            </w:r>
          </w:p>
        </w:tc>
        <w:tc>
          <w:tcPr>
            <w:tcW w:w="2569" w:type="dxa"/>
            <w:gridSpan w:val="2"/>
          </w:tcPr>
          <w:p w:rsidR="000B6662" w:rsidRPr="00B01748" w:rsidRDefault="001264A2" w:rsidP="00DE0735">
            <w:pPr>
              <w:tabs>
                <w:tab w:val="left" w:pos="1134"/>
              </w:tabs>
              <w:jc w:val="both"/>
            </w:pPr>
            <w:r>
              <w:t>Magistra edukacije biologije i kemije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0B6662" w:rsidRPr="00B01748" w:rsidRDefault="00345CEA" w:rsidP="00DE0735">
            <w:pPr>
              <w:tabs>
                <w:tab w:val="left" w:pos="1134"/>
              </w:tabs>
              <w:jc w:val="both"/>
            </w:pPr>
            <w:r>
              <w:t>Bi</w:t>
            </w:r>
            <w:r w:rsidR="001264A2">
              <w:t>o</w:t>
            </w:r>
            <w:r w:rsidR="000E16E2">
              <w:t>logija,  K</w:t>
            </w:r>
            <w:r>
              <w:t>emija</w:t>
            </w:r>
            <w:r w:rsidR="000E16E2">
              <w:t xml:space="preserve"> i Priroda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2.</w:t>
            </w:r>
          </w:p>
        </w:tc>
        <w:tc>
          <w:tcPr>
            <w:tcW w:w="2126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Ljubica Vrandečić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65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22</w:t>
            </w:r>
          </w:p>
        </w:tc>
        <w:tc>
          <w:tcPr>
            <w:tcW w:w="491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17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Nastavnik fizike  </w:t>
            </w:r>
            <w:r w:rsidR="00871B44">
              <w:t xml:space="preserve">i </w:t>
            </w:r>
            <w:r w:rsidR="00871B44">
              <w:lastRenderedPageBreak/>
              <w:t>matematike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lastRenderedPageBreak/>
              <w:t>VŠ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F</w:t>
            </w:r>
            <w:r w:rsidR="000B6662" w:rsidRPr="00B01748">
              <w:t>izika</w:t>
            </w:r>
            <w:r w:rsidR="00871B44">
              <w:t xml:space="preserve"> i </w:t>
            </w:r>
            <w:r w:rsidR="00871B44">
              <w:lastRenderedPageBreak/>
              <w:t>Matematika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lastRenderedPageBreak/>
              <w:t>13.</w:t>
            </w:r>
          </w:p>
        </w:tc>
        <w:tc>
          <w:tcPr>
            <w:tcW w:w="2126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Anđela Vladislavić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81</w:t>
            </w:r>
            <w:r w:rsidR="006735CE">
              <w:t>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7</w:t>
            </w:r>
          </w:p>
        </w:tc>
        <w:tc>
          <w:tcPr>
            <w:tcW w:w="491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7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>
              <w:t>Profesor  engleskog jezika i povijesti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 xml:space="preserve">Engleski j. </w:t>
            </w:r>
            <w:r w:rsidR="009E7A8C">
              <w:t>i P</w:t>
            </w:r>
            <w:r>
              <w:t>ov.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4.</w:t>
            </w:r>
          </w:p>
        </w:tc>
        <w:tc>
          <w:tcPr>
            <w:tcW w:w="2126" w:type="dxa"/>
          </w:tcPr>
          <w:p w:rsidR="000B6662" w:rsidRPr="00B01748" w:rsidRDefault="00A67436" w:rsidP="00DE0735">
            <w:pPr>
              <w:tabs>
                <w:tab w:val="left" w:pos="1134"/>
              </w:tabs>
              <w:jc w:val="both"/>
            </w:pPr>
            <w:r>
              <w:t>Ivana Grcić</w:t>
            </w:r>
          </w:p>
        </w:tc>
        <w:tc>
          <w:tcPr>
            <w:tcW w:w="765" w:type="dxa"/>
          </w:tcPr>
          <w:p w:rsidR="000B6662" w:rsidRPr="00B01748" w:rsidRDefault="003B30C4" w:rsidP="00DE0735">
            <w:pPr>
              <w:tabs>
                <w:tab w:val="left" w:pos="1134"/>
              </w:tabs>
              <w:jc w:val="both"/>
            </w:pPr>
            <w:r>
              <w:t>1989</w:t>
            </w:r>
            <w:r w:rsidR="00EB4A56">
              <w:t>.</w:t>
            </w:r>
          </w:p>
        </w:tc>
        <w:tc>
          <w:tcPr>
            <w:tcW w:w="540" w:type="dxa"/>
          </w:tcPr>
          <w:p w:rsidR="000B6662" w:rsidRPr="00B01748" w:rsidRDefault="001264A2" w:rsidP="00DE0735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491" w:type="dxa"/>
          </w:tcPr>
          <w:p w:rsidR="000B6662" w:rsidRPr="00B01748" w:rsidRDefault="001264A2" w:rsidP="00DE0735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2569" w:type="dxa"/>
            <w:gridSpan w:val="2"/>
          </w:tcPr>
          <w:p w:rsidR="000B6662" w:rsidRPr="00B01748" w:rsidRDefault="001264A2" w:rsidP="00DE0735">
            <w:pPr>
              <w:tabs>
                <w:tab w:val="left" w:pos="1134"/>
              </w:tabs>
              <w:jc w:val="both"/>
            </w:pPr>
            <w:r>
              <w:t>Magistra edukacije Geografije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1800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>
              <w:t xml:space="preserve">Geografija 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5.</w:t>
            </w:r>
          </w:p>
        </w:tc>
        <w:tc>
          <w:tcPr>
            <w:tcW w:w="2126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Melanka Šandrk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57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32</w:t>
            </w:r>
          </w:p>
        </w:tc>
        <w:tc>
          <w:tcPr>
            <w:tcW w:w="491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31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>
              <w:t>Nastavnik povijesti  i zemljopisa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ŠS</w:t>
            </w:r>
          </w:p>
        </w:tc>
        <w:tc>
          <w:tcPr>
            <w:tcW w:w="1800" w:type="dxa"/>
          </w:tcPr>
          <w:p w:rsidR="000B6662" w:rsidRPr="00B01748" w:rsidRDefault="000E16E2" w:rsidP="00DE0735">
            <w:pPr>
              <w:tabs>
                <w:tab w:val="left" w:pos="1134"/>
              </w:tabs>
              <w:jc w:val="both"/>
            </w:pPr>
            <w:r>
              <w:t>Geografija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6.</w:t>
            </w:r>
          </w:p>
        </w:tc>
        <w:tc>
          <w:tcPr>
            <w:tcW w:w="2126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Anton Silvester Iskra</w:t>
            </w:r>
          </w:p>
        </w:tc>
        <w:tc>
          <w:tcPr>
            <w:tcW w:w="765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1978.</w:t>
            </w:r>
          </w:p>
        </w:tc>
        <w:tc>
          <w:tcPr>
            <w:tcW w:w="540" w:type="dxa"/>
          </w:tcPr>
          <w:p w:rsidR="000B6662" w:rsidRPr="00B01748" w:rsidRDefault="001D2789" w:rsidP="00DE0735">
            <w:pPr>
              <w:tabs>
                <w:tab w:val="left" w:pos="1134"/>
              </w:tabs>
              <w:jc w:val="both"/>
            </w:pPr>
            <w:r>
              <w:t>4</w:t>
            </w:r>
          </w:p>
        </w:tc>
        <w:tc>
          <w:tcPr>
            <w:tcW w:w="491" w:type="dxa"/>
          </w:tcPr>
          <w:p w:rsidR="000B6662" w:rsidRPr="00B01748" w:rsidRDefault="001D2789" w:rsidP="00DE0735">
            <w:pPr>
              <w:tabs>
                <w:tab w:val="left" w:pos="1134"/>
              </w:tabs>
              <w:jc w:val="both"/>
            </w:pPr>
            <w:r>
              <w:t>4</w:t>
            </w:r>
          </w:p>
        </w:tc>
        <w:tc>
          <w:tcPr>
            <w:tcW w:w="2569" w:type="dxa"/>
            <w:gridSpan w:val="2"/>
          </w:tcPr>
          <w:p w:rsidR="000B6662" w:rsidRPr="00B01748" w:rsidRDefault="001D2789" w:rsidP="00DE0735">
            <w:pPr>
              <w:tabs>
                <w:tab w:val="left" w:pos="1134"/>
              </w:tabs>
              <w:jc w:val="both"/>
            </w:pPr>
            <w:r>
              <w:t>Diplomirani inženjer elektrotehnike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T</w:t>
            </w:r>
            <w:r w:rsidR="000B6662" w:rsidRPr="00B01748">
              <w:t>ehničku kulturu</w:t>
            </w:r>
          </w:p>
        </w:tc>
      </w:tr>
      <w:tr w:rsidR="009A6FD7" w:rsidRPr="00B01748" w:rsidTr="001603BC">
        <w:tc>
          <w:tcPr>
            <w:tcW w:w="709" w:type="dxa"/>
          </w:tcPr>
          <w:p w:rsidR="009A6FD7" w:rsidRPr="00B01748" w:rsidRDefault="009A6FD7" w:rsidP="00DE0735">
            <w:pPr>
              <w:tabs>
                <w:tab w:val="left" w:pos="1134"/>
              </w:tabs>
              <w:jc w:val="both"/>
            </w:pPr>
            <w:r w:rsidRPr="00B01748">
              <w:t>17.</w:t>
            </w:r>
          </w:p>
        </w:tc>
        <w:tc>
          <w:tcPr>
            <w:tcW w:w="2126" w:type="dxa"/>
          </w:tcPr>
          <w:p w:rsidR="009A6FD7" w:rsidRPr="00B01748" w:rsidRDefault="009A6FD7" w:rsidP="00DE0735">
            <w:pPr>
              <w:tabs>
                <w:tab w:val="left" w:pos="1134"/>
              </w:tabs>
              <w:jc w:val="both"/>
            </w:pPr>
            <w:r>
              <w:t>Michael Šerić</w:t>
            </w:r>
          </w:p>
        </w:tc>
        <w:tc>
          <w:tcPr>
            <w:tcW w:w="765" w:type="dxa"/>
          </w:tcPr>
          <w:p w:rsidR="009A6FD7" w:rsidRPr="002F070E" w:rsidRDefault="009A6FD7" w:rsidP="00DE0735">
            <w:pPr>
              <w:tabs>
                <w:tab w:val="left" w:pos="1134"/>
              </w:tabs>
              <w:jc w:val="both"/>
            </w:pPr>
            <w:r w:rsidRPr="002F070E">
              <w:t>1971</w:t>
            </w:r>
            <w:r w:rsidR="000E16E2">
              <w:t>.</w:t>
            </w:r>
          </w:p>
        </w:tc>
        <w:tc>
          <w:tcPr>
            <w:tcW w:w="540" w:type="dxa"/>
          </w:tcPr>
          <w:p w:rsidR="009A6FD7" w:rsidRPr="00B01748" w:rsidRDefault="009A6FD7" w:rsidP="00DE0735">
            <w:pPr>
              <w:tabs>
                <w:tab w:val="left" w:pos="1134"/>
              </w:tabs>
              <w:jc w:val="both"/>
            </w:pPr>
            <w:r>
              <w:t>14</w:t>
            </w:r>
          </w:p>
        </w:tc>
        <w:tc>
          <w:tcPr>
            <w:tcW w:w="491" w:type="dxa"/>
          </w:tcPr>
          <w:p w:rsidR="009A6FD7" w:rsidRPr="00B01748" w:rsidRDefault="009A6FD7" w:rsidP="00DE0735">
            <w:pPr>
              <w:tabs>
                <w:tab w:val="left" w:pos="1134"/>
              </w:tabs>
              <w:jc w:val="both"/>
            </w:pPr>
            <w:r>
              <w:t>14</w:t>
            </w:r>
          </w:p>
        </w:tc>
        <w:tc>
          <w:tcPr>
            <w:tcW w:w="2569" w:type="dxa"/>
            <w:gridSpan w:val="2"/>
          </w:tcPr>
          <w:p w:rsidR="009A6FD7" w:rsidRDefault="009A6FD7">
            <w:r w:rsidRPr="00D032D2">
              <w:t>profesor fizičke kulture</w:t>
            </w:r>
          </w:p>
        </w:tc>
        <w:tc>
          <w:tcPr>
            <w:tcW w:w="720" w:type="dxa"/>
            <w:vAlign w:val="center"/>
          </w:tcPr>
          <w:p w:rsidR="009A6FD7" w:rsidRPr="00D24907" w:rsidRDefault="009A6FD7" w:rsidP="00DE0735">
            <w:pPr>
              <w:tabs>
                <w:tab w:val="left" w:pos="1134"/>
              </w:tabs>
              <w:jc w:val="both"/>
            </w:pPr>
            <w:r w:rsidRPr="00D24907">
              <w:t>VSS</w:t>
            </w:r>
          </w:p>
        </w:tc>
        <w:tc>
          <w:tcPr>
            <w:tcW w:w="1800" w:type="dxa"/>
          </w:tcPr>
          <w:p w:rsidR="009A6FD7" w:rsidRPr="00B01748" w:rsidRDefault="009A6FD7" w:rsidP="00DE0735">
            <w:pPr>
              <w:tabs>
                <w:tab w:val="left" w:pos="1134"/>
              </w:tabs>
              <w:jc w:val="both"/>
            </w:pPr>
            <w:r>
              <w:t>TZK</w:t>
            </w:r>
          </w:p>
        </w:tc>
      </w:tr>
      <w:tr w:rsidR="009A6FD7" w:rsidRPr="00B01748" w:rsidTr="001603BC">
        <w:tc>
          <w:tcPr>
            <w:tcW w:w="709" w:type="dxa"/>
          </w:tcPr>
          <w:p w:rsidR="009A6FD7" w:rsidRPr="00B01748" w:rsidRDefault="009A6FD7" w:rsidP="00DE0735">
            <w:pPr>
              <w:tabs>
                <w:tab w:val="left" w:pos="1134"/>
              </w:tabs>
              <w:jc w:val="both"/>
            </w:pPr>
            <w:r w:rsidRPr="00B01748">
              <w:t>18.</w:t>
            </w:r>
          </w:p>
        </w:tc>
        <w:tc>
          <w:tcPr>
            <w:tcW w:w="2126" w:type="dxa"/>
          </w:tcPr>
          <w:p w:rsidR="009A6FD7" w:rsidRPr="00B01748" w:rsidRDefault="009A6FD7" w:rsidP="00DE0735">
            <w:pPr>
              <w:tabs>
                <w:tab w:val="left" w:pos="1134"/>
              </w:tabs>
              <w:jc w:val="both"/>
            </w:pPr>
            <w:r>
              <w:t>Damir  Jakić</w:t>
            </w:r>
          </w:p>
        </w:tc>
        <w:tc>
          <w:tcPr>
            <w:tcW w:w="765" w:type="dxa"/>
          </w:tcPr>
          <w:p w:rsidR="009A6FD7" w:rsidRPr="002F070E" w:rsidRDefault="009A6FD7" w:rsidP="00DE0735">
            <w:pPr>
              <w:tabs>
                <w:tab w:val="left" w:pos="1134"/>
              </w:tabs>
              <w:jc w:val="both"/>
            </w:pPr>
            <w:r w:rsidRPr="002F070E">
              <w:t>1965</w:t>
            </w:r>
            <w:r w:rsidR="000E16E2">
              <w:t>.</w:t>
            </w:r>
          </w:p>
        </w:tc>
        <w:tc>
          <w:tcPr>
            <w:tcW w:w="540" w:type="dxa"/>
          </w:tcPr>
          <w:p w:rsidR="009A6FD7" w:rsidRPr="00B01748" w:rsidRDefault="009A6FD7" w:rsidP="00DE0735">
            <w:pPr>
              <w:tabs>
                <w:tab w:val="left" w:pos="1134"/>
              </w:tabs>
              <w:jc w:val="both"/>
            </w:pPr>
            <w:r>
              <w:t>16</w:t>
            </w:r>
          </w:p>
        </w:tc>
        <w:tc>
          <w:tcPr>
            <w:tcW w:w="491" w:type="dxa"/>
          </w:tcPr>
          <w:p w:rsidR="009A6FD7" w:rsidRPr="00B01748" w:rsidRDefault="009A6FD7" w:rsidP="00DE0735">
            <w:pPr>
              <w:tabs>
                <w:tab w:val="left" w:pos="1134"/>
              </w:tabs>
              <w:jc w:val="both"/>
            </w:pPr>
            <w:r>
              <w:t>7</w:t>
            </w:r>
          </w:p>
        </w:tc>
        <w:tc>
          <w:tcPr>
            <w:tcW w:w="2569" w:type="dxa"/>
            <w:gridSpan w:val="2"/>
          </w:tcPr>
          <w:p w:rsidR="009A6FD7" w:rsidRDefault="009A6FD7">
            <w:r w:rsidRPr="00D032D2">
              <w:t>profesor fizičke kulture</w:t>
            </w:r>
          </w:p>
        </w:tc>
        <w:tc>
          <w:tcPr>
            <w:tcW w:w="720" w:type="dxa"/>
            <w:vAlign w:val="center"/>
          </w:tcPr>
          <w:p w:rsidR="009A6FD7" w:rsidRPr="00D24907" w:rsidRDefault="009A6FD7" w:rsidP="00DE0735">
            <w:pPr>
              <w:tabs>
                <w:tab w:val="left" w:pos="1134"/>
              </w:tabs>
              <w:jc w:val="both"/>
            </w:pPr>
            <w:r w:rsidRPr="00D24907">
              <w:t>VSS</w:t>
            </w:r>
          </w:p>
        </w:tc>
        <w:tc>
          <w:tcPr>
            <w:tcW w:w="1800" w:type="dxa"/>
          </w:tcPr>
          <w:p w:rsidR="009A6FD7" w:rsidRPr="00D24907" w:rsidRDefault="009A6FD7" w:rsidP="00DE0735">
            <w:pPr>
              <w:tabs>
                <w:tab w:val="left" w:pos="1134"/>
              </w:tabs>
              <w:jc w:val="both"/>
            </w:pPr>
            <w:r>
              <w:t>TZK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.</w:t>
            </w:r>
          </w:p>
        </w:tc>
        <w:tc>
          <w:tcPr>
            <w:tcW w:w="2126" w:type="dxa"/>
          </w:tcPr>
          <w:p w:rsidR="000B6662" w:rsidRPr="00B01748" w:rsidRDefault="00730BEA" w:rsidP="00DE0735">
            <w:pPr>
              <w:tabs>
                <w:tab w:val="left" w:pos="1134"/>
              </w:tabs>
              <w:jc w:val="both"/>
            </w:pPr>
            <w:r>
              <w:t>Ivka Ša</w:t>
            </w:r>
            <w:r w:rsidR="000B6662" w:rsidRPr="00B01748">
              <w:t>šo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59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29</w:t>
            </w:r>
          </w:p>
        </w:tc>
        <w:tc>
          <w:tcPr>
            <w:tcW w:w="491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14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 w:rsidRPr="009A6FD7">
              <w:t>vjeroučitelj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Š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V</w:t>
            </w:r>
            <w:r w:rsidR="000B6662" w:rsidRPr="00B01748">
              <w:t>jeronauk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20.</w:t>
            </w:r>
          </w:p>
        </w:tc>
        <w:tc>
          <w:tcPr>
            <w:tcW w:w="2126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Marieta Radić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89.</w:t>
            </w:r>
          </w:p>
        </w:tc>
        <w:tc>
          <w:tcPr>
            <w:tcW w:w="540" w:type="dxa"/>
          </w:tcPr>
          <w:p w:rsidR="000B6662" w:rsidRPr="00B01748" w:rsidRDefault="00871B44" w:rsidP="00DE0735">
            <w:pPr>
              <w:tabs>
                <w:tab w:val="left" w:pos="1134"/>
              </w:tabs>
              <w:jc w:val="both"/>
            </w:pPr>
            <w:r>
              <w:t>5</w:t>
            </w:r>
          </w:p>
        </w:tc>
        <w:tc>
          <w:tcPr>
            <w:tcW w:w="491" w:type="dxa"/>
          </w:tcPr>
          <w:p w:rsidR="000B6662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5</w:t>
            </w:r>
          </w:p>
        </w:tc>
        <w:tc>
          <w:tcPr>
            <w:tcW w:w="2569" w:type="dxa"/>
            <w:gridSpan w:val="2"/>
          </w:tcPr>
          <w:p w:rsidR="000B6662" w:rsidRPr="00B01748" w:rsidRDefault="00540A03" w:rsidP="00DE0735">
            <w:pPr>
              <w:tabs>
                <w:tab w:val="left" w:pos="1134"/>
              </w:tabs>
              <w:jc w:val="both"/>
            </w:pPr>
            <w:r>
              <w:t>m</w:t>
            </w:r>
            <w:r w:rsidR="00BC2A98">
              <w:t>agistra teologije</w:t>
            </w:r>
          </w:p>
        </w:tc>
        <w:tc>
          <w:tcPr>
            <w:tcW w:w="720" w:type="dxa"/>
            <w:vAlign w:val="center"/>
          </w:tcPr>
          <w:p w:rsidR="000B6662" w:rsidRPr="00B01748" w:rsidRDefault="00BC2A98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V</w:t>
            </w:r>
            <w:r w:rsidR="000B6662" w:rsidRPr="00B01748">
              <w:t>jeronauk</w:t>
            </w:r>
          </w:p>
        </w:tc>
      </w:tr>
      <w:tr w:rsidR="00FB04D1" w:rsidRPr="00B01748" w:rsidTr="001603BC">
        <w:tc>
          <w:tcPr>
            <w:tcW w:w="709" w:type="dxa"/>
          </w:tcPr>
          <w:p w:rsidR="00FB04D1" w:rsidRPr="00B01748" w:rsidRDefault="00FB04D1" w:rsidP="00DE0735">
            <w:pPr>
              <w:tabs>
                <w:tab w:val="left" w:pos="1134"/>
              </w:tabs>
              <w:jc w:val="both"/>
            </w:pPr>
            <w:r>
              <w:t>21.</w:t>
            </w:r>
          </w:p>
        </w:tc>
        <w:tc>
          <w:tcPr>
            <w:tcW w:w="2126" w:type="dxa"/>
          </w:tcPr>
          <w:p w:rsidR="00FB04D1" w:rsidRPr="00B01748" w:rsidRDefault="003B30C4" w:rsidP="00DE0735">
            <w:pPr>
              <w:tabs>
                <w:tab w:val="left" w:pos="1134"/>
              </w:tabs>
              <w:jc w:val="both"/>
            </w:pPr>
            <w:r>
              <w:t>Pera Gusić</w:t>
            </w:r>
          </w:p>
        </w:tc>
        <w:tc>
          <w:tcPr>
            <w:tcW w:w="765" w:type="dxa"/>
          </w:tcPr>
          <w:p w:rsidR="00FB04D1" w:rsidRPr="008F5872" w:rsidRDefault="008F5872" w:rsidP="00DE0735">
            <w:pPr>
              <w:tabs>
                <w:tab w:val="left" w:pos="1134"/>
              </w:tabs>
              <w:jc w:val="both"/>
            </w:pPr>
            <w:r w:rsidRPr="008F5872">
              <w:t>1983</w:t>
            </w:r>
            <w:r w:rsidR="00BC2A98" w:rsidRPr="008F5872">
              <w:t>.</w:t>
            </w:r>
          </w:p>
        </w:tc>
        <w:tc>
          <w:tcPr>
            <w:tcW w:w="540" w:type="dxa"/>
          </w:tcPr>
          <w:p w:rsidR="00FB04D1" w:rsidRPr="008F5872" w:rsidRDefault="004C7228" w:rsidP="00DE0735">
            <w:pPr>
              <w:tabs>
                <w:tab w:val="left" w:pos="1134"/>
              </w:tabs>
              <w:jc w:val="both"/>
            </w:pPr>
            <w:r>
              <w:t>4</w:t>
            </w:r>
          </w:p>
        </w:tc>
        <w:tc>
          <w:tcPr>
            <w:tcW w:w="491" w:type="dxa"/>
          </w:tcPr>
          <w:p w:rsidR="00FB04D1" w:rsidRPr="008F5872" w:rsidRDefault="004C7228" w:rsidP="00DE0735">
            <w:pPr>
              <w:tabs>
                <w:tab w:val="left" w:pos="1134"/>
              </w:tabs>
              <w:jc w:val="both"/>
            </w:pPr>
            <w:r>
              <w:t>4</w:t>
            </w:r>
          </w:p>
        </w:tc>
        <w:tc>
          <w:tcPr>
            <w:tcW w:w="2569" w:type="dxa"/>
            <w:gridSpan w:val="2"/>
          </w:tcPr>
          <w:p w:rsidR="00FB04D1" w:rsidRPr="008F5872" w:rsidRDefault="00540A03" w:rsidP="00DE0735">
            <w:pPr>
              <w:tabs>
                <w:tab w:val="left" w:pos="1134"/>
              </w:tabs>
              <w:jc w:val="both"/>
            </w:pPr>
            <w:r w:rsidRPr="008F5872">
              <w:t>m</w:t>
            </w:r>
            <w:r w:rsidR="008F5872" w:rsidRPr="008F5872">
              <w:t>agistra katehetike</w:t>
            </w:r>
          </w:p>
        </w:tc>
        <w:tc>
          <w:tcPr>
            <w:tcW w:w="720" w:type="dxa"/>
            <w:vAlign w:val="center"/>
          </w:tcPr>
          <w:p w:rsidR="00FB04D1" w:rsidRPr="008F5872" w:rsidRDefault="00BC2A98" w:rsidP="00DE0735">
            <w:pPr>
              <w:tabs>
                <w:tab w:val="left" w:pos="1134"/>
              </w:tabs>
              <w:jc w:val="both"/>
            </w:pPr>
            <w:r w:rsidRPr="008F5872">
              <w:t>VSS</w:t>
            </w:r>
          </w:p>
        </w:tc>
        <w:tc>
          <w:tcPr>
            <w:tcW w:w="1800" w:type="dxa"/>
          </w:tcPr>
          <w:p w:rsidR="00FB04D1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V</w:t>
            </w:r>
            <w:r w:rsidR="00BC2A98">
              <w:t>jeronauk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FB04D1" w:rsidP="00DE0735">
            <w:pPr>
              <w:tabs>
                <w:tab w:val="left" w:pos="1134"/>
              </w:tabs>
              <w:jc w:val="both"/>
            </w:pPr>
            <w:r>
              <w:t>22</w:t>
            </w:r>
            <w:r w:rsidR="000B6662" w:rsidRPr="00B01748">
              <w:t>.</w:t>
            </w:r>
          </w:p>
        </w:tc>
        <w:tc>
          <w:tcPr>
            <w:tcW w:w="2126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Branko Banić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81.</w:t>
            </w:r>
          </w:p>
        </w:tc>
        <w:tc>
          <w:tcPr>
            <w:tcW w:w="540" w:type="dxa"/>
          </w:tcPr>
          <w:p w:rsidR="000B6662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9</w:t>
            </w:r>
          </w:p>
        </w:tc>
        <w:tc>
          <w:tcPr>
            <w:tcW w:w="491" w:type="dxa"/>
          </w:tcPr>
          <w:p w:rsidR="000B6662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9</w:t>
            </w:r>
          </w:p>
        </w:tc>
        <w:tc>
          <w:tcPr>
            <w:tcW w:w="2569" w:type="dxa"/>
            <w:gridSpan w:val="2"/>
          </w:tcPr>
          <w:p w:rsidR="000B6662" w:rsidRPr="00B01748" w:rsidRDefault="001D2789" w:rsidP="00DE0735">
            <w:pPr>
              <w:tabs>
                <w:tab w:val="left" w:pos="1134"/>
              </w:tabs>
              <w:jc w:val="both"/>
            </w:pPr>
            <w:r w:rsidRPr="00B01748">
              <w:t>V</w:t>
            </w:r>
            <w:r w:rsidR="000B6662" w:rsidRPr="00B01748">
              <w:t>jeroučitelj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V</w:t>
            </w:r>
            <w:r w:rsidR="000B6662" w:rsidRPr="00B01748">
              <w:t>jeronauk</w:t>
            </w:r>
          </w:p>
        </w:tc>
      </w:tr>
      <w:tr w:rsidR="000B6662" w:rsidRPr="00B01748" w:rsidTr="001603BC">
        <w:tc>
          <w:tcPr>
            <w:tcW w:w="709" w:type="dxa"/>
            <w:vAlign w:val="center"/>
          </w:tcPr>
          <w:p w:rsidR="000B6662" w:rsidRPr="00B01748" w:rsidRDefault="008226B0" w:rsidP="00DE0735">
            <w:pPr>
              <w:tabs>
                <w:tab w:val="left" w:pos="1134"/>
              </w:tabs>
              <w:jc w:val="both"/>
            </w:pPr>
            <w:r>
              <w:t>23.</w:t>
            </w:r>
          </w:p>
        </w:tc>
        <w:tc>
          <w:tcPr>
            <w:tcW w:w="2126" w:type="dxa"/>
            <w:vAlign w:val="center"/>
          </w:tcPr>
          <w:p w:rsidR="000B6662" w:rsidRPr="00B01748" w:rsidRDefault="00110E2C" w:rsidP="00DE0735">
            <w:pPr>
              <w:tabs>
                <w:tab w:val="left" w:pos="1134"/>
              </w:tabs>
              <w:jc w:val="both"/>
            </w:pPr>
            <w:r>
              <w:t>Adea Bezmalinović-zamjena za</w:t>
            </w:r>
            <w:r w:rsidR="001264A2">
              <w:t xml:space="preserve"> Sandru </w:t>
            </w:r>
            <w:r w:rsidR="000B6662" w:rsidRPr="00B01748">
              <w:t>Dasenčić</w:t>
            </w:r>
            <w:r w:rsidR="00FC7822">
              <w:t xml:space="preserve"> Eterović</w:t>
            </w:r>
          </w:p>
        </w:tc>
        <w:tc>
          <w:tcPr>
            <w:tcW w:w="765" w:type="dxa"/>
            <w:vAlign w:val="center"/>
          </w:tcPr>
          <w:p w:rsidR="000B6662" w:rsidRPr="00B01748" w:rsidRDefault="00110E2C" w:rsidP="00DE0735">
            <w:pPr>
              <w:tabs>
                <w:tab w:val="left" w:pos="1134"/>
              </w:tabs>
              <w:jc w:val="both"/>
              <w:rPr>
                <w:highlight w:val="red"/>
              </w:rPr>
            </w:pPr>
            <w:r>
              <w:t>1989</w:t>
            </w:r>
            <w:r w:rsidR="000B6662" w:rsidRPr="00B01748">
              <w:t>.</w:t>
            </w:r>
          </w:p>
        </w:tc>
        <w:tc>
          <w:tcPr>
            <w:tcW w:w="540" w:type="dxa"/>
            <w:vAlign w:val="center"/>
          </w:tcPr>
          <w:p w:rsidR="000B6662" w:rsidRPr="00B01748" w:rsidRDefault="00110E2C" w:rsidP="00DE0735">
            <w:pPr>
              <w:tabs>
                <w:tab w:val="left" w:pos="1134"/>
              </w:tabs>
              <w:jc w:val="both"/>
            </w:pPr>
            <w:r>
              <w:t xml:space="preserve">        0</w:t>
            </w:r>
          </w:p>
        </w:tc>
        <w:tc>
          <w:tcPr>
            <w:tcW w:w="491" w:type="dxa"/>
            <w:vAlign w:val="center"/>
          </w:tcPr>
          <w:p w:rsidR="000B6662" w:rsidRPr="00B01748" w:rsidRDefault="004363EF" w:rsidP="00DE0735">
            <w:pPr>
              <w:tabs>
                <w:tab w:val="left" w:pos="1134"/>
              </w:tabs>
              <w:jc w:val="both"/>
            </w:pPr>
            <w:r>
              <w:t xml:space="preserve">     </w:t>
            </w:r>
            <w:r w:rsidR="003B30C4">
              <w:t xml:space="preserve"> </w:t>
            </w:r>
            <w:r w:rsidR="00110E2C">
              <w:t xml:space="preserve">                              0</w:t>
            </w:r>
          </w:p>
        </w:tc>
        <w:tc>
          <w:tcPr>
            <w:tcW w:w="2569" w:type="dxa"/>
            <w:gridSpan w:val="2"/>
            <w:vAlign w:val="center"/>
          </w:tcPr>
          <w:p w:rsidR="000B6662" w:rsidRPr="00B01748" w:rsidRDefault="00A67436" w:rsidP="00DE0735">
            <w:pPr>
              <w:tabs>
                <w:tab w:val="left" w:pos="1134"/>
              </w:tabs>
              <w:jc w:val="both"/>
              <w:rPr>
                <w:highlight w:val="red"/>
              </w:rPr>
            </w:pPr>
            <w:r>
              <w:t>Sveučilišna prvostupnica Informatike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  <w:rPr>
                <w:highlight w:val="red"/>
              </w:rPr>
            </w:pPr>
            <w:r w:rsidRPr="00B01748">
              <w:t>VSS</w:t>
            </w:r>
          </w:p>
        </w:tc>
        <w:tc>
          <w:tcPr>
            <w:tcW w:w="1800" w:type="dxa"/>
            <w:vAlign w:val="center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I</w:t>
            </w:r>
            <w:r w:rsidR="000B6662" w:rsidRPr="00B01748">
              <w:t>nformatika</w:t>
            </w:r>
          </w:p>
        </w:tc>
      </w:tr>
      <w:tr w:rsidR="000B6662" w:rsidRPr="00B01748" w:rsidTr="001603BC">
        <w:tc>
          <w:tcPr>
            <w:tcW w:w="709" w:type="dxa"/>
          </w:tcPr>
          <w:p w:rsidR="000B6662" w:rsidRPr="00B01748" w:rsidRDefault="00FB04D1" w:rsidP="00DE0735">
            <w:pPr>
              <w:tabs>
                <w:tab w:val="left" w:pos="1134"/>
              </w:tabs>
              <w:jc w:val="both"/>
            </w:pPr>
            <w:r>
              <w:t>24</w:t>
            </w:r>
            <w:r w:rsidR="000B6662">
              <w:t>.</w:t>
            </w:r>
          </w:p>
        </w:tc>
        <w:tc>
          <w:tcPr>
            <w:tcW w:w="2126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 xml:space="preserve">Rozana Domančić Kujundžić </w:t>
            </w:r>
          </w:p>
        </w:tc>
        <w:tc>
          <w:tcPr>
            <w:tcW w:w="765" w:type="dxa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1978</w:t>
            </w:r>
          </w:p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</w:p>
        </w:tc>
        <w:tc>
          <w:tcPr>
            <w:tcW w:w="540" w:type="dxa"/>
          </w:tcPr>
          <w:p w:rsidR="000B6662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11</w:t>
            </w:r>
          </w:p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</w:p>
        </w:tc>
        <w:tc>
          <w:tcPr>
            <w:tcW w:w="491" w:type="dxa"/>
          </w:tcPr>
          <w:p w:rsidR="000B6662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10</w:t>
            </w:r>
          </w:p>
        </w:tc>
        <w:tc>
          <w:tcPr>
            <w:tcW w:w="2569" w:type="dxa"/>
            <w:gridSpan w:val="2"/>
          </w:tcPr>
          <w:p w:rsidR="000B6662" w:rsidRPr="00B01748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Profesor </w:t>
            </w:r>
            <w:r w:rsidR="000B6662" w:rsidRPr="00B01748">
              <w:t>talijanskog i ruskog jezika</w:t>
            </w:r>
          </w:p>
        </w:tc>
        <w:tc>
          <w:tcPr>
            <w:tcW w:w="720" w:type="dxa"/>
            <w:vAlign w:val="center"/>
          </w:tcPr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  <w:p w:rsidR="000B6662" w:rsidRPr="00B01748" w:rsidRDefault="000B6662" w:rsidP="00DE0735">
            <w:pPr>
              <w:tabs>
                <w:tab w:val="left" w:pos="1134"/>
              </w:tabs>
              <w:jc w:val="both"/>
            </w:pPr>
          </w:p>
        </w:tc>
        <w:tc>
          <w:tcPr>
            <w:tcW w:w="1800" w:type="dxa"/>
          </w:tcPr>
          <w:p w:rsidR="000B6662" w:rsidRPr="00B01748" w:rsidRDefault="009E7A8C" w:rsidP="00DE0735">
            <w:pPr>
              <w:tabs>
                <w:tab w:val="left" w:pos="1134"/>
              </w:tabs>
              <w:jc w:val="both"/>
            </w:pPr>
            <w:r>
              <w:t>T</w:t>
            </w:r>
            <w:r w:rsidR="001264A2">
              <w:t>alijanski jezik</w:t>
            </w:r>
          </w:p>
        </w:tc>
      </w:tr>
      <w:tr w:rsidR="00D62FA9" w:rsidRPr="00B01748" w:rsidTr="001603BC">
        <w:tc>
          <w:tcPr>
            <w:tcW w:w="709" w:type="dxa"/>
          </w:tcPr>
          <w:p w:rsidR="00D62FA9" w:rsidRDefault="00FB04D1" w:rsidP="00DE0735">
            <w:pPr>
              <w:tabs>
                <w:tab w:val="left" w:pos="1134"/>
              </w:tabs>
              <w:jc w:val="both"/>
            </w:pPr>
            <w:r>
              <w:t>25</w:t>
            </w:r>
            <w:r w:rsidR="00D62FA9">
              <w:t>.</w:t>
            </w:r>
          </w:p>
        </w:tc>
        <w:tc>
          <w:tcPr>
            <w:tcW w:w="2126" w:type="dxa"/>
          </w:tcPr>
          <w:p w:rsidR="00D62FA9" w:rsidRPr="00B01748" w:rsidRDefault="00D62FA9" w:rsidP="00DE0735">
            <w:pPr>
              <w:tabs>
                <w:tab w:val="left" w:pos="1134"/>
              </w:tabs>
              <w:jc w:val="both"/>
            </w:pPr>
            <w:r>
              <w:t>Kristina Frančeski</w:t>
            </w:r>
          </w:p>
        </w:tc>
        <w:tc>
          <w:tcPr>
            <w:tcW w:w="765" w:type="dxa"/>
          </w:tcPr>
          <w:p w:rsidR="00D62FA9" w:rsidRPr="00B01748" w:rsidRDefault="00BA5346" w:rsidP="00DE0735">
            <w:pPr>
              <w:tabs>
                <w:tab w:val="left" w:pos="1134"/>
              </w:tabs>
              <w:jc w:val="both"/>
            </w:pPr>
            <w:r>
              <w:t>1981</w:t>
            </w:r>
          </w:p>
        </w:tc>
        <w:tc>
          <w:tcPr>
            <w:tcW w:w="540" w:type="dxa"/>
          </w:tcPr>
          <w:p w:rsidR="00D62FA9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9</w:t>
            </w:r>
          </w:p>
        </w:tc>
        <w:tc>
          <w:tcPr>
            <w:tcW w:w="491" w:type="dxa"/>
          </w:tcPr>
          <w:p w:rsidR="00D62FA9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7</w:t>
            </w:r>
          </w:p>
        </w:tc>
        <w:tc>
          <w:tcPr>
            <w:tcW w:w="2569" w:type="dxa"/>
            <w:gridSpan w:val="2"/>
          </w:tcPr>
          <w:p w:rsidR="00D62FA9" w:rsidRPr="00B01748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Diplomirani </w:t>
            </w:r>
            <w:r w:rsidR="00BA5346">
              <w:t xml:space="preserve">učitelj s </w:t>
            </w:r>
            <w:r w:rsidR="001264A2">
              <w:t>pojačanim engleskim jezikom</w:t>
            </w:r>
          </w:p>
        </w:tc>
        <w:tc>
          <w:tcPr>
            <w:tcW w:w="720" w:type="dxa"/>
            <w:vAlign w:val="center"/>
          </w:tcPr>
          <w:p w:rsidR="00D62FA9" w:rsidRPr="00B01748" w:rsidRDefault="00BA5346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1800" w:type="dxa"/>
          </w:tcPr>
          <w:p w:rsidR="00D62FA9" w:rsidRPr="00B01748" w:rsidRDefault="001264A2" w:rsidP="00DE0735">
            <w:pPr>
              <w:tabs>
                <w:tab w:val="left" w:pos="1134"/>
              </w:tabs>
              <w:jc w:val="both"/>
            </w:pPr>
            <w:r>
              <w:t>Engleski jezik</w:t>
            </w:r>
          </w:p>
        </w:tc>
      </w:tr>
      <w:tr w:rsidR="006328C3" w:rsidRPr="00B01748" w:rsidTr="001603BC">
        <w:tc>
          <w:tcPr>
            <w:tcW w:w="709" w:type="dxa"/>
            <w:vAlign w:val="center"/>
          </w:tcPr>
          <w:p w:rsidR="006328C3" w:rsidRDefault="00FB04D1" w:rsidP="00DE0735">
            <w:pPr>
              <w:tabs>
                <w:tab w:val="left" w:pos="1134"/>
              </w:tabs>
              <w:jc w:val="both"/>
            </w:pPr>
            <w:r>
              <w:t>2</w:t>
            </w:r>
            <w:r w:rsidR="00E61D22">
              <w:t>6</w:t>
            </w:r>
            <w:r w:rsidR="006328C3">
              <w:t>.</w:t>
            </w:r>
          </w:p>
        </w:tc>
        <w:tc>
          <w:tcPr>
            <w:tcW w:w="2126" w:type="dxa"/>
            <w:vAlign w:val="center"/>
          </w:tcPr>
          <w:p w:rsidR="006328C3" w:rsidRDefault="00FB5449" w:rsidP="00DE0735">
            <w:pPr>
              <w:tabs>
                <w:tab w:val="left" w:pos="1134"/>
              </w:tabs>
              <w:jc w:val="both"/>
            </w:pPr>
            <w:r>
              <w:t>Ines Rakela</w:t>
            </w:r>
          </w:p>
        </w:tc>
        <w:tc>
          <w:tcPr>
            <w:tcW w:w="765" w:type="dxa"/>
            <w:vAlign w:val="center"/>
          </w:tcPr>
          <w:p w:rsidR="006328C3" w:rsidRDefault="00FB5449" w:rsidP="00DE0735">
            <w:pPr>
              <w:tabs>
                <w:tab w:val="left" w:pos="1134"/>
              </w:tabs>
              <w:jc w:val="both"/>
            </w:pPr>
            <w:r>
              <w:t>1987</w:t>
            </w:r>
            <w:r w:rsidR="006328C3">
              <w:t>.</w:t>
            </w:r>
          </w:p>
        </w:tc>
        <w:tc>
          <w:tcPr>
            <w:tcW w:w="540" w:type="dxa"/>
            <w:vAlign w:val="center"/>
          </w:tcPr>
          <w:p w:rsidR="006328C3" w:rsidRDefault="004C7228" w:rsidP="00DE0735">
            <w:pPr>
              <w:tabs>
                <w:tab w:val="left" w:pos="1134"/>
              </w:tabs>
              <w:jc w:val="both"/>
            </w:pPr>
            <w:r>
              <w:t xml:space="preserve">         1</w:t>
            </w:r>
          </w:p>
        </w:tc>
        <w:tc>
          <w:tcPr>
            <w:tcW w:w="491" w:type="dxa"/>
            <w:vAlign w:val="center"/>
          </w:tcPr>
          <w:p w:rsidR="006328C3" w:rsidRDefault="004C7228" w:rsidP="00DE0735">
            <w:pPr>
              <w:tabs>
                <w:tab w:val="left" w:pos="1134"/>
              </w:tabs>
              <w:jc w:val="both"/>
            </w:pPr>
            <w:r>
              <w:t xml:space="preserve">              1</w:t>
            </w:r>
          </w:p>
        </w:tc>
        <w:tc>
          <w:tcPr>
            <w:tcW w:w="2569" w:type="dxa"/>
            <w:gridSpan w:val="2"/>
            <w:vAlign w:val="center"/>
          </w:tcPr>
          <w:p w:rsidR="006328C3" w:rsidRDefault="001264A2" w:rsidP="00DE0735">
            <w:pPr>
              <w:tabs>
                <w:tab w:val="left" w:pos="1134"/>
              </w:tabs>
              <w:jc w:val="both"/>
            </w:pPr>
            <w:r>
              <w:t>Magistra edukacije povijesti i engleskog jezika</w:t>
            </w:r>
          </w:p>
        </w:tc>
        <w:tc>
          <w:tcPr>
            <w:tcW w:w="720" w:type="dxa"/>
            <w:vAlign w:val="center"/>
          </w:tcPr>
          <w:p w:rsidR="006328C3" w:rsidRDefault="006328C3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1800" w:type="dxa"/>
            <w:vAlign w:val="center"/>
          </w:tcPr>
          <w:p w:rsidR="006328C3" w:rsidRDefault="006328C3" w:rsidP="00DE0735">
            <w:pPr>
              <w:tabs>
                <w:tab w:val="left" w:pos="1134"/>
              </w:tabs>
              <w:jc w:val="both"/>
            </w:pPr>
            <w:r>
              <w:t>Engleski jezik</w:t>
            </w:r>
            <w:r w:rsidR="00FB5449">
              <w:t xml:space="preserve"> i Povijest</w:t>
            </w:r>
          </w:p>
        </w:tc>
      </w:tr>
      <w:tr w:rsidR="0065789A" w:rsidRPr="00B01748" w:rsidTr="001603BC">
        <w:tc>
          <w:tcPr>
            <w:tcW w:w="709" w:type="dxa"/>
            <w:vAlign w:val="center"/>
          </w:tcPr>
          <w:p w:rsidR="0065789A" w:rsidRDefault="0065789A" w:rsidP="00DE0735">
            <w:pPr>
              <w:tabs>
                <w:tab w:val="left" w:pos="1134"/>
              </w:tabs>
              <w:jc w:val="both"/>
            </w:pPr>
            <w:r>
              <w:t>27.</w:t>
            </w:r>
          </w:p>
        </w:tc>
        <w:tc>
          <w:tcPr>
            <w:tcW w:w="2126" w:type="dxa"/>
            <w:vAlign w:val="center"/>
          </w:tcPr>
          <w:p w:rsidR="0065789A" w:rsidRPr="00F84F0A" w:rsidRDefault="00ED54E8" w:rsidP="00DE0735">
            <w:pPr>
              <w:tabs>
                <w:tab w:val="left" w:pos="1134"/>
              </w:tabs>
              <w:jc w:val="both"/>
              <w:rPr>
                <w:highlight w:val="yellow"/>
              </w:rPr>
            </w:pPr>
            <w:r>
              <w:t>Mirna Bubalo</w:t>
            </w:r>
          </w:p>
        </w:tc>
        <w:tc>
          <w:tcPr>
            <w:tcW w:w="765" w:type="dxa"/>
            <w:vAlign w:val="center"/>
          </w:tcPr>
          <w:p w:rsidR="0065789A" w:rsidRDefault="00ED54E8" w:rsidP="00DE0735">
            <w:pPr>
              <w:tabs>
                <w:tab w:val="left" w:pos="1134"/>
              </w:tabs>
              <w:jc w:val="both"/>
            </w:pPr>
            <w:r>
              <w:t>199</w:t>
            </w:r>
            <w:r w:rsidR="00FB5449">
              <w:t>5</w:t>
            </w:r>
            <w:r w:rsidR="008226B0">
              <w:t>.</w:t>
            </w:r>
          </w:p>
        </w:tc>
        <w:tc>
          <w:tcPr>
            <w:tcW w:w="540" w:type="dxa"/>
            <w:vAlign w:val="center"/>
          </w:tcPr>
          <w:p w:rsidR="0065789A" w:rsidRDefault="008F5872" w:rsidP="00DE0735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65789A" w:rsidRDefault="008F5872" w:rsidP="00DE0735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2569" w:type="dxa"/>
            <w:gridSpan w:val="2"/>
            <w:vAlign w:val="center"/>
          </w:tcPr>
          <w:p w:rsidR="0065789A" w:rsidRDefault="005C3FF6" w:rsidP="00DE0735">
            <w:pPr>
              <w:tabs>
                <w:tab w:val="left" w:pos="1134"/>
              </w:tabs>
              <w:jc w:val="both"/>
            </w:pPr>
            <w:r>
              <w:t>Magistar katehetike</w:t>
            </w:r>
          </w:p>
        </w:tc>
        <w:tc>
          <w:tcPr>
            <w:tcW w:w="720" w:type="dxa"/>
            <w:vAlign w:val="center"/>
          </w:tcPr>
          <w:p w:rsidR="0065789A" w:rsidRDefault="005C3FF6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1800" w:type="dxa"/>
            <w:vAlign w:val="center"/>
          </w:tcPr>
          <w:p w:rsidR="0065789A" w:rsidRDefault="005C3FF6" w:rsidP="00DE0735">
            <w:pPr>
              <w:tabs>
                <w:tab w:val="left" w:pos="1134"/>
              </w:tabs>
              <w:jc w:val="both"/>
            </w:pPr>
            <w:r>
              <w:t>Vjeronauk</w:t>
            </w:r>
          </w:p>
        </w:tc>
      </w:tr>
      <w:tr w:rsidR="00FB5449" w:rsidRPr="00B01748" w:rsidTr="001603BC">
        <w:trPr>
          <w:trHeight w:val="270"/>
        </w:trPr>
        <w:tc>
          <w:tcPr>
            <w:tcW w:w="709" w:type="dxa"/>
            <w:vAlign w:val="center"/>
          </w:tcPr>
          <w:p w:rsidR="00FB5449" w:rsidRDefault="00FB5449" w:rsidP="00DE0735">
            <w:pPr>
              <w:tabs>
                <w:tab w:val="left" w:pos="1134"/>
              </w:tabs>
              <w:jc w:val="both"/>
            </w:pPr>
            <w:r>
              <w:t>28.</w:t>
            </w:r>
          </w:p>
        </w:tc>
        <w:tc>
          <w:tcPr>
            <w:tcW w:w="2126" w:type="dxa"/>
            <w:vAlign w:val="center"/>
          </w:tcPr>
          <w:p w:rsidR="00FB5449" w:rsidRPr="00F84F0A" w:rsidRDefault="001264A2" w:rsidP="00DE0735">
            <w:pPr>
              <w:tabs>
                <w:tab w:val="left" w:pos="1134"/>
              </w:tabs>
              <w:jc w:val="both"/>
              <w:rPr>
                <w:highlight w:val="yellow"/>
              </w:rPr>
            </w:pPr>
            <w:r w:rsidRPr="00151EA4">
              <w:t>Srđana Vranjičić</w:t>
            </w:r>
          </w:p>
        </w:tc>
        <w:tc>
          <w:tcPr>
            <w:tcW w:w="765" w:type="dxa"/>
            <w:vAlign w:val="center"/>
          </w:tcPr>
          <w:p w:rsidR="00FB5449" w:rsidRDefault="009D7FCC" w:rsidP="00DE0735">
            <w:pPr>
              <w:tabs>
                <w:tab w:val="left" w:pos="1134"/>
              </w:tabs>
              <w:jc w:val="both"/>
            </w:pPr>
            <w:r>
              <w:t>1982</w:t>
            </w:r>
            <w:r w:rsidR="00FB5449">
              <w:t>.</w:t>
            </w:r>
          </w:p>
        </w:tc>
        <w:tc>
          <w:tcPr>
            <w:tcW w:w="540" w:type="dxa"/>
            <w:vAlign w:val="center"/>
          </w:tcPr>
          <w:p w:rsidR="00FB5449" w:rsidRDefault="009D7FCC" w:rsidP="00DE0735">
            <w:pPr>
              <w:tabs>
                <w:tab w:val="left" w:pos="1134"/>
              </w:tabs>
              <w:jc w:val="both"/>
            </w:pPr>
            <w:r>
              <w:t>11</w:t>
            </w:r>
          </w:p>
        </w:tc>
        <w:tc>
          <w:tcPr>
            <w:tcW w:w="491" w:type="dxa"/>
            <w:vAlign w:val="center"/>
          </w:tcPr>
          <w:p w:rsidR="00FB5449" w:rsidRDefault="009D7FCC" w:rsidP="00DE0735">
            <w:pPr>
              <w:tabs>
                <w:tab w:val="left" w:pos="1134"/>
              </w:tabs>
              <w:jc w:val="both"/>
            </w:pPr>
            <w:r>
              <w:t>11</w:t>
            </w:r>
          </w:p>
        </w:tc>
        <w:tc>
          <w:tcPr>
            <w:tcW w:w="2569" w:type="dxa"/>
            <w:gridSpan w:val="2"/>
            <w:vAlign w:val="center"/>
          </w:tcPr>
          <w:p w:rsidR="00FB5449" w:rsidRDefault="009A6FD7" w:rsidP="00DE0735">
            <w:pPr>
              <w:tabs>
                <w:tab w:val="left" w:pos="1134"/>
              </w:tabs>
              <w:jc w:val="both"/>
            </w:pPr>
            <w:r>
              <w:t xml:space="preserve">Profesor engleskog jezika </w:t>
            </w:r>
          </w:p>
        </w:tc>
        <w:tc>
          <w:tcPr>
            <w:tcW w:w="720" w:type="dxa"/>
            <w:vAlign w:val="center"/>
          </w:tcPr>
          <w:p w:rsidR="00FB5449" w:rsidRDefault="00FB5449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1800" w:type="dxa"/>
            <w:vAlign w:val="center"/>
          </w:tcPr>
          <w:p w:rsidR="00FB5449" w:rsidRDefault="00110E2C" w:rsidP="00DE0735">
            <w:pPr>
              <w:tabs>
                <w:tab w:val="left" w:pos="1134"/>
              </w:tabs>
              <w:jc w:val="both"/>
            </w:pPr>
            <w:r>
              <w:t>Informatika</w:t>
            </w:r>
            <w:r w:rsidR="000E16E2">
              <w:t xml:space="preserve"> (nestručna zamjena)</w:t>
            </w:r>
          </w:p>
        </w:tc>
      </w:tr>
      <w:tr w:rsidR="00FB5449" w:rsidRPr="00B01748" w:rsidTr="001603BC">
        <w:trPr>
          <w:trHeight w:val="195"/>
        </w:trPr>
        <w:tc>
          <w:tcPr>
            <w:tcW w:w="709" w:type="dxa"/>
            <w:vAlign w:val="center"/>
          </w:tcPr>
          <w:p w:rsidR="00FB5449" w:rsidRDefault="00A34AD4" w:rsidP="00DE0735">
            <w:pPr>
              <w:tabs>
                <w:tab w:val="left" w:pos="1134"/>
              </w:tabs>
              <w:jc w:val="both"/>
            </w:pPr>
            <w:r>
              <w:t>29</w:t>
            </w:r>
            <w:r w:rsidR="00FB5449">
              <w:t>.</w:t>
            </w:r>
          </w:p>
        </w:tc>
        <w:tc>
          <w:tcPr>
            <w:tcW w:w="2126" w:type="dxa"/>
            <w:vAlign w:val="center"/>
          </w:tcPr>
          <w:p w:rsidR="00FB5449" w:rsidRDefault="001264A2" w:rsidP="000161FB">
            <w:pPr>
              <w:tabs>
                <w:tab w:val="left" w:pos="1134"/>
              </w:tabs>
              <w:jc w:val="both"/>
            </w:pPr>
            <w:r>
              <w:t>Mirna Pav</w:t>
            </w:r>
            <w:r w:rsidR="000161FB">
              <w:t>i</w:t>
            </w:r>
            <w:r>
              <w:t>šić-zamjena za Karmelu Kalilić</w:t>
            </w:r>
          </w:p>
        </w:tc>
        <w:tc>
          <w:tcPr>
            <w:tcW w:w="765" w:type="dxa"/>
            <w:vAlign w:val="center"/>
          </w:tcPr>
          <w:p w:rsidR="00FB5449" w:rsidRDefault="001264A2" w:rsidP="00DE0735">
            <w:pPr>
              <w:tabs>
                <w:tab w:val="left" w:pos="1134"/>
              </w:tabs>
              <w:jc w:val="both"/>
            </w:pPr>
            <w:r>
              <w:t>1995</w:t>
            </w:r>
            <w:r w:rsidR="00FB5449">
              <w:t>.</w:t>
            </w:r>
          </w:p>
        </w:tc>
        <w:tc>
          <w:tcPr>
            <w:tcW w:w="540" w:type="dxa"/>
            <w:vAlign w:val="center"/>
          </w:tcPr>
          <w:p w:rsidR="00FB5449" w:rsidRDefault="001264A2" w:rsidP="00DE0735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491" w:type="dxa"/>
            <w:vAlign w:val="center"/>
          </w:tcPr>
          <w:p w:rsidR="00FB5449" w:rsidRDefault="001264A2" w:rsidP="00DE0735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2569" w:type="dxa"/>
            <w:gridSpan w:val="2"/>
            <w:vAlign w:val="center"/>
          </w:tcPr>
          <w:p w:rsidR="00FB5449" w:rsidRDefault="001264A2" w:rsidP="00DE0735">
            <w:pPr>
              <w:tabs>
                <w:tab w:val="left" w:pos="1134"/>
              </w:tabs>
              <w:jc w:val="both"/>
            </w:pPr>
            <w:r>
              <w:t>Sveučilišna prvostupnica Informatike</w:t>
            </w:r>
          </w:p>
        </w:tc>
        <w:tc>
          <w:tcPr>
            <w:tcW w:w="720" w:type="dxa"/>
            <w:vAlign w:val="center"/>
          </w:tcPr>
          <w:p w:rsidR="00FB5449" w:rsidRDefault="00FB5449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1800" w:type="dxa"/>
            <w:vAlign w:val="center"/>
          </w:tcPr>
          <w:p w:rsidR="00FB5449" w:rsidRDefault="00FB5449" w:rsidP="00DE0735">
            <w:pPr>
              <w:tabs>
                <w:tab w:val="left" w:pos="1134"/>
              </w:tabs>
              <w:jc w:val="both"/>
            </w:pPr>
            <w:r>
              <w:t>Informatiku</w:t>
            </w:r>
          </w:p>
        </w:tc>
      </w:tr>
    </w:tbl>
    <w:p w:rsidR="00B30602" w:rsidRDefault="00B30602" w:rsidP="00DE0735">
      <w:pPr>
        <w:jc w:val="both"/>
        <w:rPr>
          <w:b/>
        </w:rPr>
      </w:pPr>
    </w:p>
    <w:p w:rsidR="00571D11" w:rsidRDefault="00571D11" w:rsidP="00DE0735">
      <w:pPr>
        <w:jc w:val="both"/>
        <w:rPr>
          <w:b/>
        </w:rPr>
      </w:pPr>
    </w:p>
    <w:p w:rsidR="0024373A" w:rsidRPr="001603BC" w:rsidRDefault="00B30602" w:rsidP="001603BC">
      <w:pPr>
        <w:pStyle w:val="Naslov3"/>
      </w:pPr>
      <w:bookmarkStart w:id="45" w:name="_Toc20935391"/>
      <w:bookmarkStart w:id="46" w:name="_Toc20935454"/>
      <w:bookmarkStart w:id="47" w:name="_Toc21974898"/>
      <w:bookmarkStart w:id="48" w:name="_Toc21975740"/>
      <w:r w:rsidRPr="00B01748">
        <w:t>Podaci o ravnatelju i stručnim suradnicima</w:t>
      </w:r>
      <w:bookmarkEnd w:id="45"/>
      <w:bookmarkEnd w:id="46"/>
      <w:bookmarkEnd w:id="47"/>
      <w:bookmarkEnd w:id="48"/>
    </w:p>
    <w:p w:rsidR="0024373A" w:rsidRPr="000B6662" w:rsidRDefault="0024373A" w:rsidP="00DE0735">
      <w:pPr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1"/>
        <w:gridCol w:w="810"/>
        <w:gridCol w:w="720"/>
        <w:gridCol w:w="2910"/>
        <w:gridCol w:w="708"/>
        <w:gridCol w:w="1843"/>
      </w:tblGrid>
      <w:tr w:rsidR="00B30602" w:rsidRPr="00B01748" w:rsidTr="0022675E">
        <w:tc>
          <w:tcPr>
            <w:tcW w:w="709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RED.</w:t>
            </w:r>
          </w:p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BR.</w:t>
            </w:r>
          </w:p>
        </w:tc>
        <w:tc>
          <w:tcPr>
            <w:tcW w:w="2081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IME I PREZIME</w:t>
            </w:r>
          </w:p>
        </w:tc>
        <w:tc>
          <w:tcPr>
            <w:tcW w:w="81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GOD. ROĐ.</w:t>
            </w:r>
          </w:p>
        </w:tc>
        <w:tc>
          <w:tcPr>
            <w:tcW w:w="72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GOD. STAŽA</w:t>
            </w:r>
          </w:p>
        </w:tc>
        <w:tc>
          <w:tcPr>
            <w:tcW w:w="2910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STRUKA</w:t>
            </w:r>
          </w:p>
        </w:tc>
        <w:tc>
          <w:tcPr>
            <w:tcW w:w="708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ŠK.</w:t>
            </w:r>
          </w:p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SPR.</w:t>
            </w:r>
          </w:p>
        </w:tc>
        <w:tc>
          <w:tcPr>
            <w:tcW w:w="1843" w:type="dxa"/>
          </w:tcPr>
          <w:p w:rsidR="00B30602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POSLOVI KOJE OBAVLJA</w:t>
            </w:r>
          </w:p>
        </w:tc>
      </w:tr>
      <w:tr w:rsidR="00B30602" w:rsidRPr="00B01748" w:rsidTr="0022675E">
        <w:tc>
          <w:tcPr>
            <w:tcW w:w="709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1.</w:t>
            </w:r>
          </w:p>
        </w:tc>
        <w:tc>
          <w:tcPr>
            <w:tcW w:w="2081" w:type="dxa"/>
          </w:tcPr>
          <w:p w:rsidR="00B30602" w:rsidRPr="00B01748" w:rsidRDefault="00ED0DB5" w:rsidP="00DE0735">
            <w:pPr>
              <w:tabs>
                <w:tab w:val="left" w:pos="1134"/>
              </w:tabs>
              <w:jc w:val="both"/>
            </w:pPr>
            <w:r>
              <w:t>Dubravka Menjak</w:t>
            </w:r>
          </w:p>
        </w:tc>
        <w:tc>
          <w:tcPr>
            <w:tcW w:w="81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19</w:t>
            </w:r>
            <w:r w:rsidR="00ED0DB5">
              <w:t>64.</w:t>
            </w:r>
          </w:p>
        </w:tc>
        <w:tc>
          <w:tcPr>
            <w:tcW w:w="720" w:type="dxa"/>
          </w:tcPr>
          <w:p w:rsidR="00B30602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18</w:t>
            </w:r>
          </w:p>
        </w:tc>
        <w:tc>
          <w:tcPr>
            <w:tcW w:w="2910" w:type="dxa"/>
          </w:tcPr>
          <w:p w:rsidR="00B30602" w:rsidRPr="00B01748" w:rsidRDefault="00A34AD4" w:rsidP="00A34AD4">
            <w:pPr>
              <w:tabs>
                <w:tab w:val="left" w:pos="1134"/>
              </w:tabs>
              <w:jc w:val="both"/>
            </w:pPr>
            <w:r>
              <w:t xml:space="preserve">Profesor hrvatskog jezika i kniževnosti </w:t>
            </w:r>
          </w:p>
        </w:tc>
        <w:tc>
          <w:tcPr>
            <w:tcW w:w="708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V</w:t>
            </w:r>
            <w:r w:rsidR="00ED0DB5">
              <w:t>SS</w:t>
            </w:r>
          </w:p>
        </w:tc>
        <w:tc>
          <w:tcPr>
            <w:tcW w:w="1843" w:type="dxa"/>
          </w:tcPr>
          <w:p w:rsidR="00B30602" w:rsidRPr="00B01748" w:rsidRDefault="000E16E2" w:rsidP="00DE0735">
            <w:pPr>
              <w:tabs>
                <w:tab w:val="left" w:pos="1134"/>
              </w:tabs>
              <w:jc w:val="both"/>
            </w:pPr>
            <w:r w:rsidRPr="00B01748">
              <w:t>R</w:t>
            </w:r>
            <w:r w:rsidR="00B30602" w:rsidRPr="00B01748">
              <w:t>avnatelj</w:t>
            </w:r>
            <w:r w:rsidR="00D57F44">
              <w:t>ica</w:t>
            </w:r>
          </w:p>
        </w:tc>
      </w:tr>
      <w:tr w:rsidR="00B30602" w:rsidRPr="00B01748" w:rsidTr="0022675E">
        <w:tc>
          <w:tcPr>
            <w:tcW w:w="709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2.</w:t>
            </w:r>
          </w:p>
        </w:tc>
        <w:tc>
          <w:tcPr>
            <w:tcW w:w="2081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Jasminka Grbavac Klindžić</w:t>
            </w:r>
          </w:p>
        </w:tc>
        <w:tc>
          <w:tcPr>
            <w:tcW w:w="81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1955.</w:t>
            </w:r>
          </w:p>
        </w:tc>
        <w:tc>
          <w:tcPr>
            <w:tcW w:w="720" w:type="dxa"/>
          </w:tcPr>
          <w:p w:rsidR="00B30602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40</w:t>
            </w:r>
          </w:p>
        </w:tc>
        <w:tc>
          <w:tcPr>
            <w:tcW w:w="2910" w:type="dxa"/>
          </w:tcPr>
          <w:p w:rsidR="00B30602" w:rsidRPr="00B01748" w:rsidRDefault="001D2789" w:rsidP="00DE0735">
            <w:pPr>
              <w:tabs>
                <w:tab w:val="left" w:pos="1134"/>
              </w:tabs>
              <w:jc w:val="both"/>
            </w:pPr>
            <w:r w:rsidRPr="00B01748">
              <w:t>P</w:t>
            </w:r>
            <w:r w:rsidR="00B30602" w:rsidRPr="00B01748">
              <w:t>siholog</w:t>
            </w:r>
          </w:p>
        </w:tc>
        <w:tc>
          <w:tcPr>
            <w:tcW w:w="708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43" w:type="dxa"/>
          </w:tcPr>
          <w:p w:rsidR="00B30602" w:rsidRPr="00B01748" w:rsidRDefault="000E16E2" w:rsidP="00DE0735">
            <w:pPr>
              <w:tabs>
                <w:tab w:val="left" w:pos="1134"/>
              </w:tabs>
              <w:jc w:val="both"/>
            </w:pPr>
            <w:r w:rsidRPr="00B01748">
              <w:t>P</w:t>
            </w:r>
            <w:r w:rsidR="00B30602" w:rsidRPr="00B01748">
              <w:t>siholog</w:t>
            </w:r>
            <w:r w:rsidR="00D57F44">
              <w:t>inja</w:t>
            </w:r>
          </w:p>
        </w:tc>
      </w:tr>
      <w:tr w:rsidR="00B30602" w:rsidRPr="00B01748" w:rsidTr="0022675E">
        <w:tc>
          <w:tcPr>
            <w:tcW w:w="709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3.</w:t>
            </w:r>
          </w:p>
        </w:tc>
        <w:tc>
          <w:tcPr>
            <w:tcW w:w="2081" w:type="dxa"/>
          </w:tcPr>
          <w:p w:rsidR="00B30602" w:rsidRPr="00B01748" w:rsidRDefault="00FB5449" w:rsidP="00DE0735">
            <w:pPr>
              <w:tabs>
                <w:tab w:val="left" w:pos="1134"/>
              </w:tabs>
              <w:jc w:val="both"/>
            </w:pPr>
            <w:r>
              <w:t>Ana Vidić</w:t>
            </w:r>
          </w:p>
        </w:tc>
        <w:tc>
          <w:tcPr>
            <w:tcW w:w="810" w:type="dxa"/>
          </w:tcPr>
          <w:p w:rsidR="00B30602" w:rsidRPr="00B01748" w:rsidRDefault="00415A04" w:rsidP="00DE0735">
            <w:pPr>
              <w:tabs>
                <w:tab w:val="left" w:pos="1134"/>
              </w:tabs>
              <w:jc w:val="both"/>
            </w:pPr>
            <w:r>
              <w:t>1992</w:t>
            </w:r>
            <w:r w:rsidR="00B30602" w:rsidRPr="00B01748">
              <w:t>.</w:t>
            </w:r>
          </w:p>
        </w:tc>
        <w:tc>
          <w:tcPr>
            <w:tcW w:w="720" w:type="dxa"/>
          </w:tcPr>
          <w:p w:rsidR="00B30602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2910" w:type="dxa"/>
          </w:tcPr>
          <w:p w:rsidR="00B30602" w:rsidRPr="00B01748" w:rsidRDefault="009D7FCC" w:rsidP="00DE0735">
            <w:pPr>
              <w:tabs>
                <w:tab w:val="left" w:pos="1134"/>
              </w:tabs>
              <w:jc w:val="both"/>
            </w:pPr>
            <w:r>
              <w:t>Magistra edukacije hrv</w:t>
            </w:r>
            <w:r w:rsidR="00A34AD4">
              <w:t>atskog jezika i književnosti i engleskog jezika</w:t>
            </w:r>
          </w:p>
        </w:tc>
        <w:tc>
          <w:tcPr>
            <w:tcW w:w="708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43" w:type="dxa"/>
          </w:tcPr>
          <w:p w:rsidR="00B30602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K</w:t>
            </w:r>
            <w:r w:rsidR="00B30602" w:rsidRPr="00B01748">
              <w:t>njižničarka</w:t>
            </w:r>
          </w:p>
        </w:tc>
      </w:tr>
      <w:tr w:rsidR="00B30602" w:rsidRPr="00B01748" w:rsidTr="0022675E">
        <w:tc>
          <w:tcPr>
            <w:tcW w:w="709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4.</w:t>
            </w:r>
          </w:p>
        </w:tc>
        <w:tc>
          <w:tcPr>
            <w:tcW w:w="2081" w:type="dxa"/>
          </w:tcPr>
          <w:p w:rsidR="00B30602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Marija Lončarić</w:t>
            </w:r>
          </w:p>
        </w:tc>
        <w:tc>
          <w:tcPr>
            <w:tcW w:w="810" w:type="dxa"/>
          </w:tcPr>
          <w:p w:rsidR="00B30602" w:rsidRPr="00B01748" w:rsidRDefault="007774C1" w:rsidP="00DE0735">
            <w:pPr>
              <w:tabs>
                <w:tab w:val="left" w:pos="1134"/>
              </w:tabs>
              <w:jc w:val="both"/>
            </w:pPr>
            <w:r>
              <w:t>1992.</w:t>
            </w:r>
          </w:p>
        </w:tc>
        <w:tc>
          <w:tcPr>
            <w:tcW w:w="720" w:type="dxa"/>
          </w:tcPr>
          <w:p w:rsidR="00B30602" w:rsidRPr="00B01748" w:rsidRDefault="00A67436" w:rsidP="00DE0735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2910" w:type="dxa"/>
          </w:tcPr>
          <w:p w:rsidR="00B30602" w:rsidRPr="00B01748" w:rsidRDefault="00A67436" w:rsidP="00DE0735">
            <w:pPr>
              <w:tabs>
                <w:tab w:val="left" w:pos="1134"/>
              </w:tabs>
              <w:jc w:val="both"/>
            </w:pPr>
            <w:r>
              <w:t>Magistra edukacijske rehabilitacije</w:t>
            </w:r>
          </w:p>
        </w:tc>
        <w:tc>
          <w:tcPr>
            <w:tcW w:w="708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43" w:type="dxa"/>
          </w:tcPr>
          <w:p w:rsidR="00B30602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D</w:t>
            </w:r>
            <w:r w:rsidR="00B30602" w:rsidRPr="00B01748">
              <w:t>efektolog</w:t>
            </w:r>
            <w:r>
              <w:t>inja</w:t>
            </w:r>
          </w:p>
        </w:tc>
      </w:tr>
      <w:tr w:rsidR="00B30602" w:rsidRPr="00B01748" w:rsidTr="0022675E">
        <w:trPr>
          <w:trHeight w:val="495"/>
        </w:trPr>
        <w:tc>
          <w:tcPr>
            <w:tcW w:w="709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5.</w:t>
            </w:r>
          </w:p>
        </w:tc>
        <w:tc>
          <w:tcPr>
            <w:tcW w:w="2081" w:type="dxa"/>
          </w:tcPr>
          <w:p w:rsidR="00B30602" w:rsidRPr="00B01748" w:rsidRDefault="00EE2342" w:rsidP="00DE0735">
            <w:pPr>
              <w:tabs>
                <w:tab w:val="left" w:pos="1134"/>
              </w:tabs>
              <w:jc w:val="both"/>
            </w:pPr>
            <w:r w:rsidRPr="005C3FF6">
              <w:t>Tanja Martinić</w:t>
            </w:r>
          </w:p>
        </w:tc>
        <w:tc>
          <w:tcPr>
            <w:tcW w:w="810" w:type="dxa"/>
          </w:tcPr>
          <w:p w:rsidR="00B30602" w:rsidRPr="00B01748" w:rsidRDefault="00C00F0A" w:rsidP="00DE0735">
            <w:pPr>
              <w:tabs>
                <w:tab w:val="left" w:pos="1134"/>
              </w:tabs>
              <w:jc w:val="both"/>
            </w:pPr>
            <w:r>
              <w:t>1989.</w:t>
            </w:r>
          </w:p>
        </w:tc>
        <w:tc>
          <w:tcPr>
            <w:tcW w:w="720" w:type="dxa"/>
          </w:tcPr>
          <w:p w:rsidR="00B30602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4</w:t>
            </w:r>
          </w:p>
        </w:tc>
        <w:tc>
          <w:tcPr>
            <w:tcW w:w="2910" w:type="dxa"/>
          </w:tcPr>
          <w:p w:rsidR="00B30602" w:rsidRPr="00B01748" w:rsidRDefault="00B563A8" w:rsidP="00DE0735">
            <w:pPr>
              <w:tabs>
                <w:tab w:val="left" w:pos="1134"/>
              </w:tabs>
              <w:jc w:val="both"/>
            </w:pPr>
            <w:r>
              <w:t>Magistra edukacije kroatistike i</w:t>
            </w:r>
            <w:r w:rsidR="004C7228">
              <w:t xml:space="preserve"> pedagogije</w:t>
            </w:r>
          </w:p>
        </w:tc>
        <w:tc>
          <w:tcPr>
            <w:tcW w:w="708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VSS</w:t>
            </w:r>
          </w:p>
        </w:tc>
        <w:tc>
          <w:tcPr>
            <w:tcW w:w="1843" w:type="dxa"/>
          </w:tcPr>
          <w:p w:rsidR="00B30602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Pedagoginja</w:t>
            </w:r>
          </w:p>
        </w:tc>
      </w:tr>
      <w:tr w:rsidR="004C7228" w:rsidRPr="00B01748" w:rsidTr="0022675E">
        <w:trPr>
          <w:trHeight w:val="195"/>
        </w:trPr>
        <w:tc>
          <w:tcPr>
            <w:tcW w:w="709" w:type="dxa"/>
          </w:tcPr>
          <w:p w:rsidR="004C7228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6.</w:t>
            </w:r>
          </w:p>
        </w:tc>
        <w:tc>
          <w:tcPr>
            <w:tcW w:w="2081" w:type="dxa"/>
          </w:tcPr>
          <w:p w:rsidR="004C7228" w:rsidRPr="005C3FF6" w:rsidRDefault="004C7228" w:rsidP="00DE0735">
            <w:pPr>
              <w:tabs>
                <w:tab w:val="left" w:pos="1134"/>
              </w:tabs>
              <w:jc w:val="both"/>
            </w:pPr>
            <w:r>
              <w:t>Zoran Martinić Cezar</w:t>
            </w:r>
          </w:p>
        </w:tc>
        <w:tc>
          <w:tcPr>
            <w:tcW w:w="810" w:type="dxa"/>
          </w:tcPr>
          <w:p w:rsidR="004C7228" w:rsidRDefault="004C7228" w:rsidP="00DE0735">
            <w:pPr>
              <w:tabs>
                <w:tab w:val="left" w:pos="1134"/>
              </w:tabs>
              <w:jc w:val="both"/>
            </w:pPr>
            <w:r>
              <w:t>1994.</w:t>
            </w:r>
          </w:p>
        </w:tc>
        <w:tc>
          <w:tcPr>
            <w:tcW w:w="720" w:type="dxa"/>
          </w:tcPr>
          <w:p w:rsidR="004C7228" w:rsidRDefault="004C7228" w:rsidP="00DE0735">
            <w:pPr>
              <w:tabs>
                <w:tab w:val="left" w:pos="1134"/>
              </w:tabs>
              <w:jc w:val="both"/>
            </w:pPr>
            <w:r>
              <w:t>0</w:t>
            </w:r>
          </w:p>
        </w:tc>
        <w:tc>
          <w:tcPr>
            <w:tcW w:w="2910" w:type="dxa"/>
          </w:tcPr>
          <w:p w:rsidR="004C7228" w:rsidRDefault="004C7228" w:rsidP="00DE0735">
            <w:pPr>
              <w:tabs>
                <w:tab w:val="left" w:pos="1134"/>
              </w:tabs>
              <w:jc w:val="both"/>
            </w:pPr>
            <w:r>
              <w:t xml:space="preserve"> Magistar edukacije povijesti i pedagogije</w:t>
            </w:r>
          </w:p>
        </w:tc>
        <w:tc>
          <w:tcPr>
            <w:tcW w:w="708" w:type="dxa"/>
            <w:vAlign w:val="center"/>
          </w:tcPr>
          <w:p w:rsidR="004C7228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VSS</w:t>
            </w:r>
          </w:p>
        </w:tc>
        <w:tc>
          <w:tcPr>
            <w:tcW w:w="1843" w:type="dxa"/>
          </w:tcPr>
          <w:p w:rsidR="004C7228" w:rsidRPr="00B01748" w:rsidRDefault="004C7228" w:rsidP="00DE0735">
            <w:pPr>
              <w:tabs>
                <w:tab w:val="left" w:pos="1134"/>
              </w:tabs>
              <w:jc w:val="both"/>
            </w:pPr>
            <w:r>
              <w:t>Pedagog-mjera stjecanja prvog radnog iskustva</w:t>
            </w:r>
          </w:p>
        </w:tc>
      </w:tr>
    </w:tbl>
    <w:p w:rsidR="00D62FA9" w:rsidRDefault="00D62FA9" w:rsidP="00DE0735">
      <w:pPr>
        <w:jc w:val="both"/>
        <w:rPr>
          <w:b/>
          <w:szCs w:val="24"/>
        </w:rPr>
      </w:pPr>
    </w:p>
    <w:p w:rsidR="0024373A" w:rsidRDefault="0024373A" w:rsidP="00DE0735">
      <w:pPr>
        <w:jc w:val="both"/>
        <w:rPr>
          <w:b/>
          <w:szCs w:val="24"/>
        </w:rPr>
      </w:pPr>
    </w:p>
    <w:p w:rsidR="00B30602" w:rsidRPr="00B01748" w:rsidRDefault="00B30602" w:rsidP="001C296E">
      <w:pPr>
        <w:pStyle w:val="Naslov3"/>
      </w:pPr>
      <w:bookmarkStart w:id="49" w:name="_Toc20935392"/>
      <w:bookmarkStart w:id="50" w:name="_Toc20935455"/>
      <w:bookmarkStart w:id="51" w:name="_Toc21974899"/>
      <w:bookmarkStart w:id="52" w:name="_Toc21975741"/>
      <w:r w:rsidRPr="00B01748">
        <w:t>Podaci o odgojno-obrazovnim radnicima pripravnicima</w:t>
      </w:r>
      <w:bookmarkEnd w:id="49"/>
      <w:bookmarkEnd w:id="50"/>
      <w:bookmarkEnd w:id="51"/>
      <w:bookmarkEnd w:id="52"/>
    </w:p>
    <w:p w:rsidR="0024373A" w:rsidRPr="00B01748" w:rsidRDefault="0024373A" w:rsidP="00DE0735">
      <w:pPr>
        <w:jc w:val="both"/>
        <w:rPr>
          <w:b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1800"/>
        <w:gridCol w:w="2880"/>
        <w:gridCol w:w="1828"/>
      </w:tblGrid>
      <w:tr w:rsidR="00B30602" w:rsidRPr="00B01748" w:rsidTr="007774C1">
        <w:tc>
          <w:tcPr>
            <w:tcW w:w="3347" w:type="dxa"/>
            <w:vAlign w:val="center"/>
          </w:tcPr>
          <w:p w:rsidR="00B30602" w:rsidRPr="00B01748" w:rsidRDefault="00B30602" w:rsidP="00DE0735">
            <w:pPr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IME I PREZIME PRIPRAVNIKA</w:t>
            </w:r>
          </w:p>
        </w:tc>
        <w:tc>
          <w:tcPr>
            <w:tcW w:w="1800" w:type="dxa"/>
            <w:vAlign w:val="center"/>
          </w:tcPr>
          <w:p w:rsidR="00B30602" w:rsidRPr="00B01748" w:rsidRDefault="00B30602" w:rsidP="00DE0735">
            <w:pPr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STRUKA</w:t>
            </w:r>
          </w:p>
        </w:tc>
        <w:tc>
          <w:tcPr>
            <w:tcW w:w="2879" w:type="dxa"/>
            <w:vAlign w:val="center"/>
          </w:tcPr>
          <w:p w:rsidR="00B30602" w:rsidRPr="00B01748" w:rsidRDefault="00B30602" w:rsidP="00DE0735">
            <w:pPr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IME I PREZIME MENTORA</w:t>
            </w:r>
          </w:p>
        </w:tc>
        <w:tc>
          <w:tcPr>
            <w:tcW w:w="1828" w:type="dxa"/>
            <w:vAlign w:val="center"/>
          </w:tcPr>
          <w:p w:rsidR="00B30602" w:rsidRPr="00B01748" w:rsidRDefault="00B30602" w:rsidP="00DE0735">
            <w:pPr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PRIPOMENA</w:t>
            </w:r>
          </w:p>
        </w:tc>
      </w:tr>
      <w:tr w:rsidR="00B30602" w:rsidRPr="00B01748" w:rsidTr="007774C1">
        <w:trPr>
          <w:trHeight w:val="105"/>
        </w:trPr>
        <w:tc>
          <w:tcPr>
            <w:tcW w:w="3347" w:type="dxa"/>
          </w:tcPr>
          <w:p w:rsidR="00B30602" w:rsidRPr="00B01748" w:rsidRDefault="004C7228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atalija Ugrinović</w:t>
            </w:r>
          </w:p>
        </w:tc>
        <w:tc>
          <w:tcPr>
            <w:tcW w:w="1800" w:type="dxa"/>
          </w:tcPr>
          <w:p w:rsidR="00B30602" w:rsidRPr="00B01748" w:rsidRDefault="00A34AD4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plomirani matematičar/ka</w:t>
            </w:r>
          </w:p>
        </w:tc>
        <w:tc>
          <w:tcPr>
            <w:tcW w:w="2879" w:type="dxa"/>
          </w:tcPr>
          <w:p w:rsidR="00B30602" w:rsidRPr="00B01748" w:rsidRDefault="004C7228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jubica Vrandečić</w:t>
            </w:r>
          </w:p>
        </w:tc>
        <w:tc>
          <w:tcPr>
            <w:tcW w:w="1828" w:type="dxa"/>
          </w:tcPr>
          <w:p w:rsidR="00B30602" w:rsidRPr="00716570" w:rsidRDefault="00FB544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ripravnik u radnom odnosu</w:t>
            </w:r>
          </w:p>
        </w:tc>
      </w:tr>
      <w:tr w:rsidR="004C7228" w:rsidRPr="00B01748" w:rsidTr="007774C1">
        <w:trPr>
          <w:trHeight w:val="405"/>
        </w:trPr>
        <w:tc>
          <w:tcPr>
            <w:tcW w:w="3347" w:type="dxa"/>
          </w:tcPr>
          <w:p w:rsidR="004C7228" w:rsidRPr="00B01748" w:rsidRDefault="004C7228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nton Silvester Iskra</w:t>
            </w:r>
          </w:p>
        </w:tc>
        <w:tc>
          <w:tcPr>
            <w:tcW w:w="1800" w:type="dxa"/>
          </w:tcPr>
          <w:p w:rsidR="004C7228" w:rsidRPr="00B01748" w:rsidRDefault="001D2789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iplomirani inženjer elektrotehnike</w:t>
            </w:r>
          </w:p>
        </w:tc>
        <w:tc>
          <w:tcPr>
            <w:tcW w:w="2879" w:type="dxa"/>
          </w:tcPr>
          <w:p w:rsidR="004C7228" w:rsidRPr="00B01748" w:rsidRDefault="004C7228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ucija Špacal</w:t>
            </w:r>
            <w:r w:rsidR="00D57F44">
              <w:rPr>
                <w:szCs w:val="24"/>
              </w:rPr>
              <w:t>-OŠ Selca</w:t>
            </w:r>
          </w:p>
        </w:tc>
        <w:tc>
          <w:tcPr>
            <w:tcW w:w="1828" w:type="dxa"/>
          </w:tcPr>
          <w:p w:rsidR="004C7228" w:rsidRPr="00716570" w:rsidRDefault="004C722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ripravnik u radnom odnosu</w:t>
            </w:r>
          </w:p>
        </w:tc>
      </w:tr>
      <w:tr w:rsidR="004C7228" w:rsidRPr="00B01748" w:rsidTr="007774C1">
        <w:trPr>
          <w:trHeight w:val="132"/>
        </w:trPr>
        <w:tc>
          <w:tcPr>
            <w:tcW w:w="3347" w:type="dxa"/>
          </w:tcPr>
          <w:p w:rsidR="004C7228" w:rsidRDefault="004C7228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Zoran Martinić Cezar</w:t>
            </w:r>
          </w:p>
        </w:tc>
        <w:tc>
          <w:tcPr>
            <w:tcW w:w="1800" w:type="dxa"/>
          </w:tcPr>
          <w:p w:rsidR="004C7228" w:rsidRDefault="004C7228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gistar </w:t>
            </w:r>
            <w:r>
              <w:rPr>
                <w:szCs w:val="24"/>
              </w:rPr>
              <w:lastRenderedPageBreak/>
              <w:t>edukacije povijesti i pedagogije</w:t>
            </w:r>
          </w:p>
        </w:tc>
        <w:tc>
          <w:tcPr>
            <w:tcW w:w="2879" w:type="dxa"/>
          </w:tcPr>
          <w:p w:rsidR="004C7228" w:rsidRDefault="004C7228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Tanja Martinić</w:t>
            </w:r>
          </w:p>
        </w:tc>
        <w:tc>
          <w:tcPr>
            <w:tcW w:w="1828" w:type="dxa"/>
          </w:tcPr>
          <w:p w:rsidR="004C7228" w:rsidRPr="00716570" w:rsidRDefault="004C722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ripravnik –</w:t>
            </w:r>
            <w:r w:rsidRPr="00716570">
              <w:rPr>
                <w:szCs w:val="24"/>
              </w:rPr>
              <w:lastRenderedPageBreak/>
              <w:t>mjera stjecanja prvog radnog iskustva</w:t>
            </w:r>
          </w:p>
        </w:tc>
      </w:tr>
      <w:tr w:rsidR="007774C1" w:rsidTr="007774C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347" w:type="dxa"/>
          </w:tcPr>
          <w:p w:rsidR="007774C1" w:rsidRPr="00A67436" w:rsidRDefault="007774C1" w:rsidP="00DE0735">
            <w:pPr>
              <w:ind w:left="108"/>
              <w:jc w:val="both"/>
            </w:pPr>
          </w:p>
          <w:p w:rsidR="007774C1" w:rsidRPr="00A67436" w:rsidRDefault="007774C1" w:rsidP="00DE0735">
            <w:pPr>
              <w:ind w:left="108"/>
              <w:jc w:val="both"/>
            </w:pPr>
            <w:r w:rsidRPr="00A67436">
              <w:t>Marina Tadić</w:t>
            </w:r>
          </w:p>
        </w:tc>
        <w:tc>
          <w:tcPr>
            <w:tcW w:w="1800" w:type="dxa"/>
          </w:tcPr>
          <w:p w:rsidR="007774C1" w:rsidRPr="00A67436" w:rsidRDefault="007774C1" w:rsidP="00DE0735">
            <w:pPr>
              <w:jc w:val="both"/>
            </w:pPr>
            <w:r w:rsidRPr="00A67436">
              <w:t>Magistra edukacije primarnog obrazovanja s pojačanim EJ</w:t>
            </w:r>
          </w:p>
          <w:p w:rsidR="007774C1" w:rsidRPr="00A67436" w:rsidRDefault="007774C1" w:rsidP="00DE0735">
            <w:pPr>
              <w:jc w:val="both"/>
            </w:pPr>
          </w:p>
        </w:tc>
        <w:tc>
          <w:tcPr>
            <w:tcW w:w="2880" w:type="dxa"/>
          </w:tcPr>
          <w:p w:rsidR="007774C1" w:rsidRPr="00A67436" w:rsidRDefault="00A34AD4" w:rsidP="00DE0735">
            <w:pPr>
              <w:jc w:val="both"/>
            </w:pPr>
            <w:r>
              <w:t>Antonela Juričko</w:t>
            </w:r>
          </w:p>
          <w:p w:rsidR="007774C1" w:rsidRPr="00A67436" w:rsidRDefault="007774C1" w:rsidP="00DE0735">
            <w:pPr>
              <w:jc w:val="both"/>
            </w:pPr>
          </w:p>
        </w:tc>
        <w:tc>
          <w:tcPr>
            <w:tcW w:w="1827" w:type="dxa"/>
          </w:tcPr>
          <w:p w:rsidR="007774C1" w:rsidRPr="00A67436" w:rsidRDefault="007774C1" w:rsidP="00DE0735">
            <w:pPr>
              <w:jc w:val="both"/>
            </w:pPr>
          </w:p>
          <w:p w:rsidR="007774C1" w:rsidRPr="00716570" w:rsidRDefault="007774C1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ripravnik u radnom odnosu</w:t>
            </w:r>
          </w:p>
        </w:tc>
      </w:tr>
    </w:tbl>
    <w:p w:rsidR="001C296E" w:rsidRDefault="001C296E" w:rsidP="00DE0735">
      <w:pPr>
        <w:jc w:val="both"/>
        <w:rPr>
          <w:b/>
        </w:rPr>
      </w:pPr>
    </w:p>
    <w:p w:rsidR="001C296E" w:rsidRDefault="001C296E" w:rsidP="00DE0735">
      <w:pPr>
        <w:jc w:val="both"/>
        <w:rPr>
          <w:b/>
        </w:rPr>
      </w:pPr>
    </w:p>
    <w:p w:rsidR="000161FB" w:rsidRDefault="000161FB" w:rsidP="00DE0735">
      <w:pPr>
        <w:jc w:val="both"/>
        <w:rPr>
          <w:b/>
        </w:rPr>
      </w:pPr>
    </w:p>
    <w:p w:rsidR="00B30602" w:rsidRPr="00B01748" w:rsidRDefault="00B30602" w:rsidP="001C296E">
      <w:pPr>
        <w:pStyle w:val="Naslov2"/>
      </w:pPr>
      <w:bookmarkStart w:id="53" w:name="_Toc20935393"/>
      <w:bookmarkStart w:id="54" w:name="_Toc20935456"/>
      <w:bookmarkStart w:id="55" w:name="_Toc21974900"/>
      <w:bookmarkStart w:id="56" w:name="_Toc21975742"/>
      <w:r w:rsidRPr="00B01748">
        <w:t>Podaci o administrativnom i tehničkom osoblju</w:t>
      </w:r>
      <w:bookmarkEnd w:id="53"/>
      <w:bookmarkEnd w:id="54"/>
      <w:bookmarkEnd w:id="55"/>
      <w:bookmarkEnd w:id="56"/>
    </w:p>
    <w:p w:rsidR="00B30602" w:rsidRDefault="00B30602" w:rsidP="00DE0735">
      <w:pPr>
        <w:jc w:val="both"/>
      </w:pPr>
    </w:p>
    <w:p w:rsidR="0024373A" w:rsidRPr="00B01748" w:rsidRDefault="0024373A" w:rsidP="00DE0735">
      <w:pPr>
        <w:jc w:val="both"/>
      </w:pPr>
    </w:p>
    <w:tbl>
      <w:tblPr>
        <w:tblW w:w="99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362"/>
        <w:gridCol w:w="1228"/>
        <w:gridCol w:w="1018"/>
        <w:gridCol w:w="1793"/>
        <w:gridCol w:w="802"/>
        <w:gridCol w:w="1924"/>
      </w:tblGrid>
      <w:tr w:rsidR="00D57F44" w:rsidRPr="00B01748" w:rsidTr="00D57F44">
        <w:trPr>
          <w:trHeight w:val="839"/>
        </w:trPr>
        <w:tc>
          <w:tcPr>
            <w:tcW w:w="81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RED.</w:t>
            </w:r>
          </w:p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BR.</w:t>
            </w:r>
          </w:p>
        </w:tc>
        <w:tc>
          <w:tcPr>
            <w:tcW w:w="2362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IME I PREZIME</w:t>
            </w:r>
          </w:p>
        </w:tc>
        <w:tc>
          <w:tcPr>
            <w:tcW w:w="122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STAR.</w:t>
            </w:r>
          </w:p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DOB</w:t>
            </w:r>
          </w:p>
        </w:tc>
        <w:tc>
          <w:tcPr>
            <w:tcW w:w="101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GOD.</w:t>
            </w:r>
          </w:p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STAŽA</w:t>
            </w:r>
          </w:p>
        </w:tc>
        <w:tc>
          <w:tcPr>
            <w:tcW w:w="1793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STRUKA</w:t>
            </w:r>
          </w:p>
        </w:tc>
        <w:tc>
          <w:tcPr>
            <w:tcW w:w="802" w:type="dxa"/>
            <w:vAlign w:val="center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ŠK.</w:t>
            </w:r>
          </w:p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SPR.</w:t>
            </w:r>
          </w:p>
        </w:tc>
        <w:tc>
          <w:tcPr>
            <w:tcW w:w="192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POSLOVI KOJE OBAVLJ</w:t>
            </w:r>
            <w:r w:rsidRPr="00B01748">
              <w:t>A</w:t>
            </w:r>
          </w:p>
        </w:tc>
      </w:tr>
      <w:tr w:rsidR="00D57F44" w:rsidRPr="00B01748" w:rsidTr="00D57F44">
        <w:trPr>
          <w:trHeight w:val="549"/>
        </w:trPr>
        <w:tc>
          <w:tcPr>
            <w:tcW w:w="81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1.</w:t>
            </w:r>
          </w:p>
        </w:tc>
        <w:tc>
          <w:tcPr>
            <w:tcW w:w="2362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Silvana Barhanović</w:t>
            </w:r>
          </w:p>
        </w:tc>
        <w:tc>
          <w:tcPr>
            <w:tcW w:w="122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1958.</w:t>
            </w:r>
          </w:p>
        </w:tc>
        <w:tc>
          <w:tcPr>
            <w:tcW w:w="101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3</w:t>
            </w:r>
            <w:r>
              <w:t>7</w:t>
            </w:r>
          </w:p>
        </w:tc>
        <w:tc>
          <w:tcPr>
            <w:tcW w:w="1793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ekonomista</w:t>
            </w:r>
          </w:p>
        </w:tc>
        <w:tc>
          <w:tcPr>
            <w:tcW w:w="802" w:type="dxa"/>
            <w:vAlign w:val="center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VŠS</w:t>
            </w:r>
          </w:p>
        </w:tc>
        <w:tc>
          <w:tcPr>
            <w:tcW w:w="192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Računovotkinja</w:t>
            </w:r>
          </w:p>
        </w:tc>
      </w:tr>
      <w:tr w:rsidR="00D57F44" w:rsidRPr="00B01748" w:rsidTr="00D57F44">
        <w:trPr>
          <w:trHeight w:val="1129"/>
        </w:trPr>
        <w:tc>
          <w:tcPr>
            <w:tcW w:w="81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2.</w:t>
            </w:r>
          </w:p>
        </w:tc>
        <w:tc>
          <w:tcPr>
            <w:tcW w:w="2362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Ana Letnić</w:t>
            </w:r>
          </w:p>
        </w:tc>
        <w:tc>
          <w:tcPr>
            <w:tcW w:w="122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1993</w:t>
            </w:r>
            <w:r w:rsidRPr="00B01748">
              <w:t>.</w:t>
            </w:r>
          </w:p>
        </w:tc>
        <w:tc>
          <w:tcPr>
            <w:tcW w:w="101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1</w:t>
            </w:r>
          </w:p>
        </w:tc>
        <w:tc>
          <w:tcPr>
            <w:tcW w:w="1793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8F5872">
              <w:t>sveučilišni/a specijalist/specijalistica javne uprave</w:t>
            </w:r>
          </w:p>
        </w:tc>
        <w:tc>
          <w:tcPr>
            <w:tcW w:w="802" w:type="dxa"/>
            <w:vAlign w:val="center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V</w:t>
            </w:r>
            <w:r w:rsidRPr="00B01748">
              <w:t>SS</w:t>
            </w:r>
          </w:p>
        </w:tc>
        <w:tc>
          <w:tcPr>
            <w:tcW w:w="192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Tajnica</w:t>
            </w:r>
          </w:p>
        </w:tc>
      </w:tr>
      <w:tr w:rsidR="00D57F44" w:rsidRPr="00B01748" w:rsidTr="00D57F44">
        <w:trPr>
          <w:trHeight w:val="274"/>
        </w:trPr>
        <w:tc>
          <w:tcPr>
            <w:tcW w:w="81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3.</w:t>
            </w:r>
          </w:p>
        </w:tc>
        <w:tc>
          <w:tcPr>
            <w:tcW w:w="2362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Mirjana Ramljak</w:t>
            </w:r>
          </w:p>
        </w:tc>
        <w:tc>
          <w:tcPr>
            <w:tcW w:w="122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1966.</w:t>
            </w:r>
          </w:p>
        </w:tc>
        <w:tc>
          <w:tcPr>
            <w:tcW w:w="101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32</w:t>
            </w:r>
          </w:p>
        </w:tc>
        <w:tc>
          <w:tcPr>
            <w:tcW w:w="1793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trgovac</w:t>
            </w:r>
          </w:p>
        </w:tc>
        <w:tc>
          <w:tcPr>
            <w:tcW w:w="802" w:type="dxa"/>
            <w:vAlign w:val="center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SSS</w:t>
            </w:r>
          </w:p>
        </w:tc>
        <w:tc>
          <w:tcPr>
            <w:tcW w:w="192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Spremačica</w:t>
            </w:r>
          </w:p>
        </w:tc>
      </w:tr>
      <w:tr w:rsidR="00D57F44" w:rsidRPr="00B01748" w:rsidTr="00D57F44">
        <w:trPr>
          <w:trHeight w:val="322"/>
        </w:trPr>
        <w:tc>
          <w:tcPr>
            <w:tcW w:w="814" w:type="dxa"/>
          </w:tcPr>
          <w:p w:rsidR="00D57F44" w:rsidRPr="00B30322" w:rsidRDefault="00D57F44" w:rsidP="00DE0735">
            <w:pPr>
              <w:tabs>
                <w:tab w:val="left" w:pos="1134"/>
              </w:tabs>
              <w:jc w:val="both"/>
            </w:pPr>
            <w:r w:rsidRPr="00B30322">
              <w:t>4.</w:t>
            </w:r>
          </w:p>
        </w:tc>
        <w:tc>
          <w:tcPr>
            <w:tcW w:w="2362" w:type="dxa"/>
          </w:tcPr>
          <w:p w:rsidR="00D57F44" w:rsidRPr="00B30322" w:rsidRDefault="00D57F44" w:rsidP="00DE0735">
            <w:pPr>
              <w:tabs>
                <w:tab w:val="left" w:pos="1134"/>
              </w:tabs>
              <w:jc w:val="both"/>
            </w:pPr>
            <w:r w:rsidRPr="00B30322">
              <w:t>Željana Martinić</w:t>
            </w:r>
          </w:p>
        </w:tc>
        <w:tc>
          <w:tcPr>
            <w:tcW w:w="122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1977.</w:t>
            </w:r>
          </w:p>
        </w:tc>
        <w:tc>
          <w:tcPr>
            <w:tcW w:w="101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11</w:t>
            </w:r>
          </w:p>
        </w:tc>
        <w:tc>
          <w:tcPr>
            <w:tcW w:w="1793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frizer</w:t>
            </w:r>
          </w:p>
        </w:tc>
        <w:tc>
          <w:tcPr>
            <w:tcW w:w="802" w:type="dxa"/>
            <w:vAlign w:val="center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SSS</w:t>
            </w:r>
          </w:p>
        </w:tc>
        <w:tc>
          <w:tcPr>
            <w:tcW w:w="192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Spremačica</w:t>
            </w:r>
          </w:p>
        </w:tc>
      </w:tr>
      <w:tr w:rsidR="00D57F44" w:rsidRPr="00B01748" w:rsidTr="00D57F44">
        <w:trPr>
          <w:trHeight w:val="564"/>
        </w:trPr>
        <w:tc>
          <w:tcPr>
            <w:tcW w:w="81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5.</w:t>
            </w:r>
          </w:p>
        </w:tc>
        <w:tc>
          <w:tcPr>
            <w:tcW w:w="2362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Katija Pivalica</w:t>
            </w:r>
          </w:p>
        </w:tc>
        <w:tc>
          <w:tcPr>
            <w:tcW w:w="122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1957.</w:t>
            </w:r>
          </w:p>
        </w:tc>
        <w:tc>
          <w:tcPr>
            <w:tcW w:w="101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32</w:t>
            </w:r>
          </w:p>
        </w:tc>
        <w:tc>
          <w:tcPr>
            <w:tcW w:w="1793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ugostitelj-kuharica</w:t>
            </w:r>
          </w:p>
        </w:tc>
        <w:tc>
          <w:tcPr>
            <w:tcW w:w="802" w:type="dxa"/>
            <w:vAlign w:val="center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NKV</w:t>
            </w:r>
          </w:p>
        </w:tc>
        <w:tc>
          <w:tcPr>
            <w:tcW w:w="192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Kuharica</w:t>
            </w:r>
          </w:p>
        </w:tc>
      </w:tr>
      <w:tr w:rsidR="00D57F44" w:rsidRPr="00B01748" w:rsidTr="00D57F44">
        <w:trPr>
          <w:trHeight w:val="564"/>
        </w:trPr>
        <w:tc>
          <w:tcPr>
            <w:tcW w:w="81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6</w:t>
            </w:r>
            <w:r w:rsidRPr="00B01748">
              <w:t>.</w:t>
            </w:r>
          </w:p>
        </w:tc>
        <w:tc>
          <w:tcPr>
            <w:tcW w:w="2362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Doni Dragičević</w:t>
            </w:r>
          </w:p>
        </w:tc>
        <w:tc>
          <w:tcPr>
            <w:tcW w:w="122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196</w:t>
            </w:r>
            <w:r w:rsidRPr="00B01748">
              <w:t>7.</w:t>
            </w:r>
          </w:p>
        </w:tc>
        <w:tc>
          <w:tcPr>
            <w:tcW w:w="1018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5</w:t>
            </w:r>
          </w:p>
        </w:tc>
        <w:tc>
          <w:tcPr>
            <w:tcW w:w="1793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brodoelektričar</w:t>
            </w:r>
          </w:p>
        </w:tc>
        <w:tc>
          <w:tcPr>
            <w:tcW w:w="802" w:type="dxa"/>
            <w:vAlign w:val="center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>
              <w:t>SSS</w:t>
            </w:r>
          </w:p>
        </w:tc>
        <w:tc>
          <w:tcPr>
            <w:tcW w:w="1924" w:type="dxa"/>
          </w:tcPr>
          <w:p w:rsidR="00D57F44" w:rsidRPr="00B01748" w:rsidRDefault="00D57F44" w:rsidP="00DE0735">
            <w:pPr>
              <w:tabs>
                <w:tab w:val="left" w:pos="1134"/>
              </w:tabs>
              <w:jc w:val="both"/>
            </w:pPr>
            <w:r w:rsidRPr="00B01748">
              <w:t>Domar</w:t>
            </w:r>
          </w:p>
        </w:tc>
      </w:tr>
    </w:tbl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  <w:sectPr w:rsidR="00B30602" w:rsidRPr="00B01748" w:rsidSect="00B92F23">
          <w:footerReference w:type="first" r:id="rId14"/>
          <w:pgSz w:w="11906" w:h="16838"/>
          <w:pgMar w:top="851" w:right="1134" w:bottom="851" w:left="1134" w:header="709" w:footer="709" w:gutter="0"/>
          <w:pgNumType w:start="3"/>
          <w:cols w:space="708"/>
          <w:titlePg/>
          <w:docGrid w:linePitch="360"/>
        </w:sectPr>
      </w:pPr>
    </w:p>
    <w:p w:rsidR="00B30602" w:rsidRPr="009D7FCC" w:rsidRDefault="00B30602" w:rsidP="001C296E">
      <w:pPr>
        <w:pStyle w:val="Naslov2"/>
      </w:pPr>
      <w:r w:rsidRPr="00B01748">
        <w:lastRenderedPageBreak/>
        <w:t xml:space="preserve">       </w:t>
      </w:r>
      <w:bookmarkStart w:id="57" w:name="_Toc20935394"/>
      <w:bookmarkStart w:id="58" w:name="_Toc20935457"/>
      <w:bookmarkStart w:id="59" w:name="_Toc21974901"/>
      <w:bookmarkStart w:id="60" w:name="_Toc21975743"/>
      <w:r w:rsidRPr="009D7FCC">
        <w:t>Podaci o radnim zaduženjima odgojno-obrazovnih radnika škole</w:t>
      </w:r>
      <w:bookmarkEnd w:id="57"/>
      <w:bookmarkEnd w:id="58"/>
      <w:bookmarkEnd w:id="59"/>
      <w:bookmarkEnd w:id="60"/>
    </w:p>
    <w:p w:rsidR="001C296E" w:rsidRDefault="001C296E" w:rsidP="00DE0735">
      <w:pPr>
        <w:tabs>
          <w:tab w:val="left" w:pos="1134"/>
        </w:tabs>
        <w:jc w:val="both"/>
        <w:rPr>
          <w:b/>
          <w:szCs w:val="24"/>
        </w:rPr>
      </w:pPr>
    </w:p>
    <w:p w:rsidR="00B30602" w:rsidRPr="00B01748" w:rsidRDefault="00B30602" w:rsidP="001C296E">
      <w:pPr>
        <w:pStyle w:val="Naslov3"/>
      </w:pPr>
      <w:bookmarkStart w:id="61" w:name="_Toc20935395"/>
      <w:bookmarkStart w:id="62" w:name="_Toc20935458"/>
      <w:bookmarkStart w:id="63" w:name="_Toc21974902"/>
      <w:bookmarkStart w:id="64" w:name="_Toc21975744"/>
      <w:r w:rsidRPr="00B01748">
        <w:t>Tjedna i godišnja zaduženja učitelja razredne nastave</w:t>
      </w:r>
      <w:bookmarkEnd w:id="61"/>
      <w:bookmarkEnd w:id="62"/>
      <w:bookmarkEnd w:id="63"/>
      <w:bookmarkEnd w:id="64"/>
    </w:p>
    <w:p w:rsidR="00B30602" w:rsidRPr="00B01748" w:rsidRDefault="00B30602" w:rsidP="00DE0735">
      <w:pPr>
        <w:pStyle w:val="Bezproreda"/>
        <w:jc w:val="both"/>
      </w:pPr>
    </w:p>
    <w:tbl>
      <w:tblPr>
        <w:tblW w:w="15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91"/>
        <w:gridCol w:w="2536"/>
        <w:gridCol w:w="1874"/>
        <w:gridCol w:w="2160"/>
        <w:gridCol w:w="900"/>
        <w:gridCol w:w="1870"/>
        <w:gridCol w:w="850"/>
        <w:gridCol w:w="851"/>
      </w:tblGrid>
      <w:tr w:rsidR="00B30602" w:rsidRPr="00B01748" w:rsidTr="00B35786">
        <w:trPr>
          <w:trHeight w:val="397"/>
        </w:trPr>
        <w:tc>
          <w:tcPr>
            <w:tcW w:w="709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RED. BR.</w:t>
            </w:r>
          </w:p>
        </w:tc>
        <w:tc>
          <w:tcPr>
            <w:tcW w:w="2410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IME I PREZIME</w:t>
            </w:r>
          </w:p>
        </w:tc>
        <w:tc>
          <w:tcPr>
            <w:tcW w:w="1291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REDOVITA NASTAVA</w:t>
            </w:r>
          </w:p>
        </w:tc>
        <w:tc>
          <w:tcPr>
            <w:tcW w:w="2536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DODATNA NASTAVA</w:t>
            </w:r>
          </w:p>
        </w:tc>
        <w:tc>
          <w:tcPr>
            <w:tcW w:w="1874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DOPUNSKA NASTAVA</w:t>
            </w:r>
          </w:p>
        </w:tc>
        <w:tc>
          <w:tcPr>
            <w:tcW w:w="2160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IZVANNASTAVNE AKTIVNOSTI</w:t>
            </w:r>
          </w:p>
        </w:tc>
        <w:tc>
          <w:tcPr>
            <w:tcW w:w="900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POSL. RAZRE-DNIKA</w:t>
            </w:r>
          </w:p>
        </w:tc>
        <w:tc>
          <w:tcPr>
            <w:tcW w:w="1870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OSTALO</w:t>
            </w:r>
          </w:p>
        </w:tc>
        <w:tc>
          <w:tcPr>
            <w:tcW w:w="850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UKUP.</w:t>
            </w:r>
          </w:p>
        </w:tc>
        <w:tc>
          <w:tcPr>
            <w:tcW w:w="851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GOD. ZADU-ŽENJA</w:t>
            </w:r>
          </w:p>
        </w:tc>
      </w:tr>
      <w:tr w:rsidR="00FF72F5" w:rsidRPr="00B01748" w:rsidTr="00B35786">
        <w:trPr>
          <w:trHeight w:val="397"/>
        </w:trPr>
        <w:tc>
          <w:tcPr>
            <w:tcW w:w="709" w:type="dxa"/>
            <w:vAlign w:val="center"/>
          </w:tcPr>
          <w:p w:rsidR="00FF72F5" w:rsidRPr="00B01748" w:rsidRDefault="00FF72F5" w:rsidP="00DE0735">
            <w:pPr>
              <w:jc w:val="both"/>
            </w:pPr>
            <w:r>
              <w:t>1.</w:t>
            </w:r>
          </w:p>
        </w:tc>
        <w:tc>
          <w:tcPr>
            <w:tcW w:w="2410" w:type="dxa"/>
            <w:vAlign w:val="center"/>
          </w:tcPr>
          <w:p w:rsidR="00FF72F5" w:rsidRPr="00B01748" w:rsidRDefault="007774C1" w:rsidP="00DE0735">
            <w:pPr>
              <w:jc w:val="both"/>
            </w:pPr>
            <w:r>
              <w:t>TANJA RAKELA</w:t>
            </w:r>
            <w:r w:rsidRPr="00B01748">
              <w:t xml:space="preserve"> </w:t>
            </w:r>
            <w:r w:rsidR="00FF72F5" w:rsidRPr="00B01748">
              <w:t>(razredna nastava)</w:t>
            </w:r>
          </w:p>
        </w:tc>
        <w:tc>
          <w:tcPr>
            <w:tcW w:w="1291" w:type="dxa"/>
            <w:vAlign w:val="center"/>
          </w:tcPr>
          <w:p w:rsidR="00FF72F5" w:rsidRPr="00B01748" w:rsidRDefault="007774C1" w:rsidP="00DE0735">
            <w:pPr>
              <w:jc w:val="both"/>
            </w:pPr>
            <w:r>
              <w:t>4.a=15</w:t>
            </w:r>
            <w:r w:rsidR="00FF72F5">
              <w:t xml:space="preserve"> sati</w:t>
            </w:r>
          </w:p>
        </w:tc>
        <w:tc>
          <w:tcPr>
            <w:tcW w:w="2536" w:type="dxa"/>
            <w:vAlign w:val="center"/>
          </w:tcPr>
          <w:p w:rsidR="00FF72F5" w:rsidRPr="00B01748" w:rsidRDefault="00FF72F5" w:rsidP="00DE0735">
            <w:pPr>
              <w:jc w:val="both"/>
            </w:pPr>
            <w:r w:rsidRPr="00B01748">
              <w:t>Matematika = 1</w:t>
            </w:r>
          </w:p>
        </w:tc>
        <w:tc>
          <w:tcPr>
            <w:tcW w:w="1874" w:type="dxa"/>
            <w:vAlign w:val="center"/>
          </w:tcPr>
          <w:p w:rsidR="00FF72F5" w:rsidRPr="00B01748" w:rsidRDefault="00D57F44" w:rsidP="00DE0735">
            <w:pPr>
              <w:jc w:val="both"/>
            </w:pPr>
            <w:r>
              <w:t>Hrvatski jezik i Matematika</w:t>
            </w:r>
            <w:r w:rsidR="00FF72F5">
              <w:t xml:space="preserve"> = 1</w:t>
            </w:r>
          </w:p>
        </w:tc>
        <w:tc>
          <w:tcPr>
            <w:tcW w:w="2160" w:type="dxa"/>
            <w:vAlign w:val="center"/>
          </w:tcPr>
          <w:p w:rsidR="00FF72F5" w:rsidRPr="00B01748" w:rsidRDefault="00A67436" w:rsidP="00DE0735">
            <w:pPr>
              <w:jc w:val="both"/>
            </w:pPr>
            <w:r>
              <w:t>Eko</w:t>
            </w:r>
            <w:r w:rsidR="005C3FF6">
              <w:t>grupa=</w:t>
            </w:r>
            <w:r w:rsidR="00BE3480">
              <w:t>1</w:t>
            </w:r>
          </w:p>
        </w:tc>
        <w:tc>
          <w:tcPr>
            <w:tcW w:w="900" w:type="dxa"/>
            <w:vAlign w:val="center"/>
          </w:tcPr>
          <w:p w:rsidR="00FF72F5" w:rsidRPr="00B01748" w:rsidRDefault="007774C1" w:rsidP="00DE0735">
            <w:pPr>
              <w:jc w:val="both"/>
            </w:pPr>
            <w:r>
              <w:t>4</w:t>
            </w:r>
            <w:r w:rsidR="001273C6">
              <w:t>.a=2</w:t>
            </w:r>
          </w:p>
        </w:tc>
        <w:tc>
          <w:tcPr>
            <w:tcW w:w="1870" w:type="dxa"/>
            <w:vAlign w:val="center"/>
          </w:tcPr>
          <w:p w:rsidR="00FF72F5" w:rsidRPr="00B01748" w:rsidRDefault="00FF72F5" w:rsidP="00DE0735">
            <w:pPr>
              <w:jc w:val="both"/>
            </w:pPr>
          </w:p>
        </w:tc>
        <w:tc>
          <w:tcPr>
            <w:tcW w:w="850" w:type="dxa"/>
            <w:vAlign w:val="center"/>
          </w:tcPr>
          <w:p w:rsidR="00FF72F5" w:rsidRPr="00B01748" w:rsidRDefault="00415A04" w:rsidP="00DE0735">
            <w:pPr>
              <w:jc w:val="both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FF72F5" w:rsidRPr="00B01748" w:rsidRDefault="00977437" w:rsidP="00DE0735">
            <w:pPr>
              <w:jc w:val="both"/>
            </w:pPr>
            <w:r>
              <w:t>735</w:t>
            </w:r>
          </w:p>
        </w:tc>
      </w:tr>
      <w:tr w:rsidR="001273C6" w:rsidRPr="00B01748" w:rsidTr="00B35786">
        <w:trPr>
          <w:trHeight w:val="397"/>
        </w:trPr>
        <w:tc>
          <w:tcPr>
            <w:tcW w:w="709" w:type="dxa"/>
            <w:vAlign w:val="center"/>
          </w:tcPr>
          <w:p w:rsidR="001273C6" w:rsidRDefault="001273C6" w:rsidP="00DE0735">
            <w:pPr>
              <w:jc w:val="both"/>
            </w:pPr>
            <w:r>
              <w:t>2.</w:t>
            </w:r>
          </w:p>
        </w:tc>
        <w:tc>
          <w:tcPr>
            <w:tcW w:w="2410" w:type="dxa"/>
            <w:vAlign w:val="center"/>
          </w:tcPr>
          <w:p w:rsidR="001273C6" w:rsidRPr="00B01748" w:rsidRDefault="001273C6" w:rsidP="00DE0735">
            <w:pPr>
              <w:jc w:val="both"/>
            </w:pPr>
            <w:r w:rsidRPr="00B01748">
              <w:t>MIRJANA PETROV</w:t>
            </w:r>
          </w:p>
          <w:p w:rsidR="001273C6" w:rsidRDefault="001273C6" w:rsidP="00DE0735">
            <w:pPr>
              <w:jc w:val="both"/>
            </w:pPr>
            <w:r w:rsidRPr="00B01748">
              <w:t>(razredna nastava)</w:t>
            </w:r>
          </w:p>
        </w:tc>
        <w:tc>
          <w:tcPr>
            <w:tcW w:w="1291" w:type="dxa"/>
            <w:vAlign w:val="center"/>
          </w:tcPr>
          <w:p w:rsidR="001273C6" w:rsidRDefault="001D2789" w:rsidP="00DE0735">
            <w:pPr>
              <w:jc w:val="both"/>
            </w:pPr>
            <w:r>
              <w:t>4</w:t>
            </w:r>
            <w:r w:rsidR="007774C1">
              <w:t>.b=15</w:t>
            </w:r>
            <w:r w:rsidR="001273C6">
              <w:t xml:space="preserve"> sati</w:t>
            </w:r>
          </w:p>
        </w:tc>
        <w:tc>
          <w:tcPr>
            <w:tcW w:w="2536" w:type="dxa"/>
            <w:vAlign w:val="center"/>
          </w:tcPr>
          <w:p w:rsidR="001273C6" w:rsidRPr="00B01748" w:rsidRDefault="00415A04" w:rsidP="00DE0735">
            <w:pPr>
              <w:jc w:val="both"/>
            </w:pPr>
            <w:r w:rsidRPr="00B01748">
              <w:t>Matematika = 1</w:t>
            </w:r>
          </w:p>
        </w:tc>
        <w:tc>
          <w:tcPr>
            <w:tcW w:w="1874" w:type="dxa"/>
            <w:vAlign w:val="center"/>
          </w:tcPr>
          <w:p w:rsidR="001273C6" w:rsidRDefault="00415A04" w:rsidP="00DE0735">
            <w:pPr>
              <w:jc w:val="both"/>
            </w:pPr>
            <w:r>
              <w:t>Hrvatski jezik i Matematika = 1</w:t>
            </w:r>
          </w:p>
        </w:tc>
        <w:tc>
          <w:tcPr>
            <w:tcW w:w="2160" w:type="dxa"/>
            <w:vAlign w:val="center"/>
          </w:tcPr>
          <w:p w:rsidR="001273C6" w:rsidRPr="00B01748" w:rsidRDefault="001273C6" w:rsidP="00DE0735">
            <w:pPr>
              <w:jc w:val="both"/>
            </w:pPr>
          </w:p>
        </w:tc>
        <w:tc>
          <w:tcPr>
            <w:tcW w:w="900" w:type="dxa"/>
            <w:vAlign w:val="center"/>
          </w:tcPr>
          <w:p w:rsidR="001273C6" w:rsidRPr="00B01748" w:rsidRDefault="007774C1" w:rsidP="00DE0735">
            <w:pPr>
              <w:jc w:val="both"/>
            </w:pPr>
            <w:r>
              <w:t>4</w:t>
            </w:r>
            <w:r w:rsidR="00977437">
              <w:t>.b=2</w:t>
            </w:r>
          </w:p>
        </w:tc>
        <w:tc>
          <w:tcPr>
            <w:tcW w:w="1870" w:type="dxa"/>
            <w:vAlign w:val="center"/>
          </w:tcPr>
          <w:p w:rsidR="001273C6" w:rsidRPr="00B01748" w:rsidRDefault="001273C6" w:rsidP="00DE0735">
            <w:pPr>
              <w:jc w:val="both"/>
            </w:pPr>
          </w:p>
        </w:tc>
        <w:tc>
          <w:tcPr>
            <w:tcW w:w="850" w:type="dxa"/>
            <w:vAlign w:val="center"/>
          </w:tcPr>
          <w:p w:rsidR="001273C6" w:rsidRPr="00B01748" w:rsidRDefault="005C3FF6" w:rsidP="00DE0735">
            <w:pPr>
              <w:jc w:val="both"/>
            </w:pPr>
            <w:r>
              <w:t>20</w:t>
            </w:r>
          </w:p>
        </w:tc>
        <w:tc>
          <w:tcPr>
            <w:tcW w:w="851" w:type="dxa"/>
            <w:vAlign w:val="center"/>
          </w:tcPr>
          <w:p w:rsidR="001273C6" w:rsidRPr="00B01748" w:rsidRDefault="00977437" w:rsidP="00DE0735">
            <w:pPr>
              <w:jc w:val="both"/>
            </w:pPr>
            <w:r>
              <w:t>735</w:t>
            </w:r>
          </w:p>
        </w:tc>
      </w:tr>
      <w:tr w:rsidR="000B6662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62" w:rsidRPr="00B01748" w:rsidRDefault="008F455B" w:rsidP="00B35786">
            <w:pPr>
              <w:jc w:val="both"/>
            </w:pPr>
            <w:r>
              <w:t>3</w:t>
            </w:r>
            <w:r w:rsidR="000B6662"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0B6662" w:rsidP="00B35786">
            <w:pPr>
              <w:jc w:val="both"/>
            </w:pPr>
            <w:r w:rsidRPr="00B01748">
              <w:t>DIJANA IVELIĆ</w:t>
            </w:r>
          </w:p>
          <w:p w:rsidR="000B6662" w:rsidRPr="00B01748" w:rsidRDefault="000B6662" w:rsidP="00B35786">
            <w:pPr>
              <w:jc w:val="both"/>
            </w:pPr>
            <w:r w:rsidRPr="00B01748">
              <w:t>(razredna nastava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1204CE" w:rsidP="00B35786">
            <w:pPr>
              <w:jc w:val="both"/>
            </w:pPr>
            <w:r>
              <w:t xml:space="preserve"> </w:t>
            </w:r>
            <w:r w:rsidR="007774C1">
              <w:t>1</w:t>
            </w:r>
            <w:r w:rsidR="000B6662" w:rsidRPr="00B01748">
              <w:t>.</w:t>
            </w:r>
            <w:r w:rsidR="000B6662">
              <w:t>a</w:t>
            </w:r>
            <w:r w:rsidR="000B6662" w:rsidRPr="00B01748">
              <w:t xml:space="preserve"> = 1</w:t>
            </w:r>
            <w:r w:rsidR="007774C1">
              <w:t>6</w:t>
            </w:r>
            <w:r w:rsidR="000B6662" w:rsidRPr="00B01748">
              <w:t xml:space="preserve">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0B6662" w:rsidP="00B35786">
            <w:pPr>
              <w:jc w:val="both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5E653B" w:rsidP="00B35786">
            <w:pPr>
              <w:jc w:val="both"/>
            </w:pPr>
            <w:r>
              <w:t>Hrvatski j. i mat.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D01F60" w:rsidP="00B35786">
            <w:pPr>
              <w:jc w:val="both"/>
            </w:pPr>
            <w:r>
              <w:t>Likovna grupa =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7774C1" w:rsidP="00B35786">
            <w:pPr>
              <w:jc w:val="both"/>
            </w:pPr>
            <w:r>
              <w:t>1</w:t>
            </w:r>
            <w:r w:rsidR="005E653B">
              <w:t>a</w:t>
            </w:r>
            <w:r w:rsidR="00892D31">
              <w:t>.</w:t>
            </w:r>
            <w:r w:rsidR="000B6662" w:rsidRPr="00B01748">
              <w:t xml:space="preserve">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E653B" w:rsidRPr="00B01748" w:rsidRDefault="00B35786" w:rsidP="00B35786">
            <w:pPr>
              <w:jc w:val="both"/>
            </w:pPr>
            <w:r>
              <w:t>Sindikalni povjerenik =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977437" w:rsidP="00B35786">
            <w:pPr>
              <w:jc w:val="both"/>
            </w:pPr>
            <w:r>
              <w:t>22</w:t>
            </w:r>
            <w:r w:rsidR="000B6662" w:rsidRPr="00B01748">
              <w:t xml:space="preserve"> s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D57F44" w:rsidP="00B35786">
            <w:pPr>
              <w:jc w:val="both"/>
            </w:pPr>
            <w:r>
              <w:t>770</w:t>
            </w:r>
          </w:p>
        </w:tc>
      </w:tr>
      <w:tr w:rsidR="000B6662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62" w:rsidRPr="00B01748" w:rsidRDefault="008F455B" w:rsidP="00DE0735">
            <w:pPr>
              <w:jc w:val="both"/>
            </w:pPr>
            <w:r>
              <w:t>4</w:t>
            </w:r>
            <w:r w:rsidR="000B6662"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977437" w:rsidP="00DE0735">
            <w:pPr>
              <w:jc w:val="both"/>
            </w:pPr>
            <w:r w:rsidRPr="00B01748">
              <w:t>MA</w:t>
            </w:r>
            <w:r>
              <w:t>RICA ETEROVIĆ (razredna nastava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1204CE" w:rsidP="00DE0735">
            <w:pPr>
              <w:jc w:val="both"/>
            </w:pPr>
            <w:r>
              <w:t xml:space="preserve">  </w:t>
            </w:r>
            <w:r w:rsidR="007774C1">
              <w:t>1.b = 16</w:t>
            </w:r>
            <w:r w:rsidR="000B6662">
              <w:t xml:space="preserve">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D01F60" w:rsidP="00DE0735">
            <w:pPr>
              <w:jc w:val="both"/>
            </w:pPr>
            <w:r>
              <w:t>Matematika =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D57F44" w:rsidP="00DE0735">
            <w:pPr>
              <w:jc w:val="both"/>
            </w:pPr>
            <w:r>
              <w:t>Hrvatski jezik i Matematika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D01F60" w:rsidP="00DE0735">
            <w:pPr>
              <w:jc w:val="both"/>
            </w:pPr>
            <w:r>
              <w:t>Dramsko –recitatorska=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7774C1" w:rsidP="00DE0735">
            <w:pPr>
              <w:jc w:val="both"/>
            </w:pPr>
            <w:r>
              <w:t>1.</w:t>
            </w:r>
            <w:r w:rsidR="00C72E9D">
              <w:t>b</w:t>
            </w:r>
            <w:r w:rsidR="00892D31">
              <w:t xml:space="preserve">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0B6662" w:rsidP="00DE073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D57F44" w:rsidP="00DE0735">
            <w:pPr>
              <w:jc w:val="both"/>
            </w:pPr>
            <w:r>
              <w:t>21</w:t>
            </w:r>
            <w:r w:rsidR="00892D31">
              <w:t xml:space="preserve"> </w:t>
            </w:r>
            <w:r w:rsidR="005C5883">
              <w:t>s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892D31" w:rsidP="00DE0735">
            <w:pPr>
              <w:jc w:val="both"/>
            </w:pPr>
            <w:r>
              <w:t>735</w:t>
            </w:r>
          </w:p>
        </w:tc>
      </w:tr>
      <w:tr w:rsidR="00D57F44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Pr="00B01748" w:rsidRDefault="00D57F44" w:rsidP="00D57F44">
            <w:pPr>
              <w:jc w:val="both"/>
            </w:pPr>
            <w:r>
              <w:t>5</w:t>
            </w:r>
            <w:r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>FANITA MILIŠIĆ</w:t>
            </w:r>
          </w:p>
          <w:p w:rsidR="00D57F44" w:rsidRPr="00B01748" w:rsidRDefault="00D57F44" w:rsidP="00D57F44">
            <w:pPr>
              <w:jc w:val="both"/>
            </w:pPr>
            <w:r w:rsidRPr="00B01748">
              <w:t>(razredna nastava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 xml:space="preserve">  2.a = 16</w:t>
            </w:r>
            <w:r w:rsidRPr="00B01748">
              <w:t xml:space="preserve">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  <w:rPr>
                <w:color w:val="FF0000"/>
              </w:rPr>
            </w:pPr>
            <w:r>
              <w:t>Matematika =1</w:t>
            </w:r>
            <w:r w:rsidRPr="00B01748">
              <w:rPr>
                <w:color w:val="FF0000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r w:rsidRPr="00562E34">
              <w:t>Hrvatski jezik i Matematika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  <w:rPr>
                <w:color w:val="FF0000"/>
              </w:rPr>
            </w:pPr>
            <w:r>
              <w:t>Moj otok i ja =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.</w:t>
            </w:r>
            <w:r w:rsidRPr="00B01748">
              <w:t>a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1 s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735</w:t>
            </w:r>
          </w:p>
        </w:tc>
      </w:tr>
      <w:tr w:rsidR="00D57F44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Pr="00B01748" w:rsidRDefault="00D57F44" w:rsidP="00D57F44">
            <w:pPr>
              <w:jc w:val="both"/>
            </w:pPr>
            <w:r>
              <w:t>6</w:t>
            </w:r>
            <w:r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7A0B09" w:rsidRDefault="00D57F44" w:rsidP="00D57F44">
            <w:pPr>
              <w:jc w:val="both"/>
              <w:rPr>
                <w:szCs w:val="24"/>
              </w:rPr>
            </w:pPr>
            <w:r w:rsidRPr="007A0B09">
              <w:rPr>
                <w:szCs w:val="24"/>
              </w:rPr>
              <w:t xml:space="preserve">SIMONIDA </w:t>
            </w:r>
            <w:r w:rsidRPr="007A0B09">
              <w:rPr>
                <w:szCs w:val="24"/>
              </w:rPr>
              <w:lastRenderedPageBreak/>
              <w:t>ZLATAR LITOVIĆ (razredna nastava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lastRenderedPageBreak/>
              <w:t xml:space="preserve">  2.b = 16</w:t>
            </w:r>
            <w:r w:rsidRPr="00B01748">
              <w:t xml:space="preserve"> </w:t>
            </w:r>
            <w:r w:rsidRPr="00B01748">
              <w:lastRenderedPageBreak/>
              <w:t>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lastRenderedPageBreak/>
              <w:t xml:space="preserve">Matematika = 1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r w:rsidRPr="00562E34">
              <w:t xml:space="preserve">Hrvatski jezik i </w:t>
            </w:r>
            <w:r w:rsidRPr="00562E34">
              <w:lastRenderedPageBreak/>
              <w:t>Matematika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lastRenderedPageBreak/>
              <w:t>Moj otok i ja=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</w:t>
            </w:r>
            <w:r w:rsidRPr="00B01748">
              <w:t>.b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1 s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735</w:t>
            </w:r>
          </w:p>
        </w:tc>
      </w:tr>
      <w:tr w:rsidR="000B6662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62" w:rsidRPr="00B01748" w:rsidRDefault="008F455B" w:rsidP="00DE0735">
            <w:pPr>
              <w:jc w:val="both"/>
            </w:pPr>
            <w:r>
              <w:lastRenderedPageBreak/>
              <w:t>7</w:t>
            </w:r>
            <w:r w:rsidR="000B6662"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0B6662" w:rsidP="00DE0735">
            <w:pPr>
              <w:jc w:val="both"/>
            </w:pPr>
            <w:r w:rsidRPr="00B01748">
              <w:t>INES DAMJANOVIĆ</w:t>
            </w:r>
          </w:p>
          <w:p w:rsidR="000B6662" w:rsidRPr="00B01748" w:rsidRDefault="000B6662" w:rsidP="00DE0735">
            <w:pPr>
              <w:jc w:val="both"/>
            </w:pPr>
            <w:r w:rsidRPr="00B01748">
              <w:t>(razredna nastava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7774C1" w:rsidP="00DE0735">
            <w:pPr>
              <w:jc w:val="both"/>
            </w:pPr>
            <w:r>
              <w:t>3</w:t>
            </w:r>
            <w:r w:rsidR="00BE3480">
              <w:t>.a = 16</w:t>
            </w:r>
            <w:r w:rsidR="000B6662" w:rsidRPr="00B01748">
              <w:t xml:space="preserve">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7D3D7C" w:rsidP="00DE0735">
            <w:pPr>
              <w:jc w:val="both"/>
            </w:pPr>
            <w:r>
              <w:t>Priroda i društvo</w:t>
            </w:r>
            <w:r w:rsidR="00D57F44">
              <w:t xml:space="preserve"> </w:t>
            </w:r>
            <w:r>
              <w:t>i kulturna baština=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662" w:rsidRPr="00B01748" w:rsidRDefault="000B6662" w:rsidP="00D57F44">
            <w:pPr>
              <w:jc w:val="both"/>
            </w:pPr>
            <w:r w:rsidRPr="00B01748">
              <w:t xml:space="preserve">Hrvatski </w:t>
            </w:r>
            <w:r w:rsidR="00D57F44">
              <w:t>jezik i Matematika=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D01F60" w:rsidP="00DE0735">
            <w:pPr>
              <w:jc w:val="both"/>
            </w:pPr>
            <w:r>
              <w:t>F</w:t>
            </w:r>
            <w:r w:rsidR="007D3D7C">
              <w:t>olklor</w:t>
            </w:r>
            <w:r w:rsidR="000B6662" w:rsidRPr="00B01748">
              <w:t>= 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073D97" w:rsidP="00DE0735">
            <w:pPr>
              <w:jc w:val="both"/>
            </w:pPr>
            <w:r>
              <w:t>3</w:t>
            </w:r>
            <w:r w:rsidR="000B6662" w:rsidRPr="00B01748">
              <w:t>.a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0B6662" w:rsidP="00DE073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7D3D7C" w:rsidP="00DE0735">
            <w:pPr>
              <w:jc w:val="both"/>
            </w:pPr>
            <w:r>
              <w:t>21 s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6662" w:rsidRPr="00B01748" w:rsidRDefault="000B6662" w:rsidP="00DE0735">
            <w:pPr>
              <w:jc w:val="both"/>
            </w:pPr>
            <w:r w:rsidRPr="00B01748">
              <w:t>735</w:t>
            </w:r>
          </w:p>
        </w:tc>
      </w:tr>
      <w:tr w:rsidR="00D57F44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Pr="00B01748" w:rsidRDefault="00D57F44" w:rsidP="00D57F44">
            <w:pPr>
              <w:jc w:val="both"/>
            </w:pPr>
            <w:r>
              <w:t>8</w:t>
            </w:r>
            <w:r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>ALDA ŠLENDER</w:t>
            </w:r>
          </w:p>
          <w:p w:rsidR="00D57F44" w:rsidRPr="00B01748" w:rsidRDefault="00D57F44" w:rsidP="00D57F44">
            <w:pPr>
              <w:jc w:val="both"/>
            </w:pPr>
            <w:r w:rsidRPr="00B01748">
              <w:t>(razredna nastava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3.b = 16</w:t>
            </w:r>
            <w:r w:rsidRPr="00B01748">
              <w:t xml:space="preserve">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 xml:space="preserve">Matematika = 1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r w:rsidRPr="001B62E3">
              <w:t>Hrvatski jezik i Matematika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Mali čakavci</w:t>
            </w:r>
            <w:r w:rsidRPr="00B01748">
              <w:t>= 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3</w:t>
            </w:r>
            <w:r w:rsidRPr="00B01748">
              <w:t>.b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pStyle w:val="Bezproreda"/>
              <w:jc w:val="both"/>
            </w:pPr>
            <w:r>
              <w:t>Voditelj ŽSV=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>22 s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770</w:t>
            </w:r>
          </w:p>
        </w:tc>
      </w:tr>
      <w:tr w:rsidR="00D57F44" w:rsidRPr="007143CF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Pr="00B01748" w:rsidRDefault="00D57F44" w:rsidP="00D57F44">
            <w:pPr>
              <w:jc w:val="both"/>
            </w:pPr>
            <w:r>
              <w:t>9</w:t>
            </w:r>
            <w:r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Default="00D57F44" w:rsidP="00D57F44">
            <w:pPr>
              <w:jc w:val="both"/>
            </w:pPr>
            <w:r w:rsidRPr="00B01748">
              <w:t xml:space="preserve"> </w:t>
            </w:r>
            <w:r>
              <w:t>NIVES FRANIĆ</w:t>
            </w:r>
          </w:p>
          <w:p w:rsidR="00D57F44" w:rsidRPr="00B01748" w:rsidRDefault="00D57F44" w:rsidP="00D57F44">
            <w:pPr>
              <w:jc w:val="both"/>
            </w:pPr>
            <w:r>
              <w:t>(razredna nastava- PŠ Sutivan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 xml:space="preserve">  4.r. = 15</w:t>
            </w:r>
            <w:r w:rsidRPr="00B01748">
              <w:t xml:space="preserve">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 xml:space="preserve">Matematika = 1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r w:rsidRPr="001B62E3">
              <w:t>Hrvatski jezik i Matematika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Kreativna radionica=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4.</w:t>
            </w:r>
            <w:r w:rsidRPr="00B01748">
              <w:t xml:space="preserve">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0 s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>7</w:t>
            </w:r>
            <w:r>
              <w:t>00</w:t>
            </w:r>
          </w:p>
        </w:tc>
      </w:tr>
      <w:tr w:rsidR="00D57F44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Pr="00B01748" w:rsidRDefault="00D57F44" w:rsidP="00D57F44">
            <w:pPr>
              <w:jc w:val="both"/>
            </w:pPr>
            <w:r>
              <w:t>10</w:t>
            </w:r>
            <w:r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716570" w:rsidRDefault="00D57F44" w:rsidP="00D57F44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ELA VODANOVIĆ</w:t>
            </w:r>
          </w:p>
          <w:p w:rsidR="00D57F44" w:rsidRPr="00B01748" w:rsidRDefault="00D57F44" w:rsidP="00D57F44">
            <w:pPr>
              <w:jc w:val="both"/>
            </w:pPr>
            <w:r w:rsidRPr="00716570">
              <w:rPr>
                <w:szCs w:val="24"/>
              </w:rPr>
              <w:t>(razredna nastava Sut</w:t>
            </w:r>
            <w:r w:rsidRPr="00B01748">
              <w:t>.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.r.</w:t>
            </w:r>
            <w:r w:rsidRPr="00B01748">
              <w:t xml:space="preserve"> = 1</w:t>
            </w:r>
            <w:r>
              <w:t>6</w:t>
            </w:r>
            <w:r w:rsidRPr="00B01748">
              <w:t xml:space="preserve">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Matematika=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r w:rsidRPr="001B62E3">
              <w:t>Hrvatski jezik i Matematika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Sportska grupa=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.</w:t>
            </w:r>
            <w:r w:rsidRPr="00B01748">
              <w:t xml:space="preserve">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1 s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>7</w:t>
            </w:r>
            <w:r>
              <w:t>35</w:t>
            </w:r>
          </w:p>
        </w:tc>
      </w:tr>
      <w:tr w:rsidR="00D57F44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Pr="00B01748" w:rsidRDefault="00D57F44" w:rsidP="00D57F44">
            <w:pPr>
              <w:jc w:val="both"/>
            </w:pPr>
            <w:r>
              <w:t>11</w:t>
            </w:r>
            <w:r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>FANI MLADINEO</w:t>
            </w:r>
          </w:p>
          <w:p w:rsidR="00D57F44" w:rsidRPr="00B01748" w:rsidRDefault="00D57F44" w:rsidP="00D57F44">
            <w:pPr>
              <w:jc w:val="both"/>
            </w:pPr>
            <w:r>
              <w:t xml:space="preserve"> (razredna nastava</w:t>
            </w:r>
            <w:r w:rsidRPr="00B01748">
              <w:t xml:space="preserve"> </w:t>
            </w:r>
            <w:r>
              <w:t>Sut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1r.</w:t>
            </w:r>
            <w:r w:rsidRPr="00B01748">
              <w:t>.</w:t>
            </w:r>
            <w:r>
              <w:t xml:space="preserve">  = 16</w:t>
            </w:r>
            <w:r w:rsidRPr="00B01748">
              <w:t xml:space="preserve">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 xml:space="preserve">Matematika = 1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r w:rsidRPr="001B62E3">
              <w:t>Hrvatski jezik i Matematika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Mali istraživači=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1</w:t>
            </w:r>
            <w:r w:rsidRPr="00B01748">
              <w:t>.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1 s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>735</w:t>
            </w:r>
          </w:p>
        </w:tc>
      </w:tr>
      <w:tr w:rsidR="00D57F44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pPr>
              <w:jc w:val="both"/>
            </w:pPr>
            <w:r>
              <w:t>1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IVANA KUNJAŠIĆ GOSPODNETIĆ (r.n.Sut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Default="00D57F44" w:rsidP="00D57F44">
            <w:pPr>
              <w:jc w:val="both"/>
            </w:pPr>
            <w:r>
              <w:t>3.r.=16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Hrvatski jezik=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r w:rsidRPr="001B62E3">
              <w:t>Hrvatski jezik i Matematika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Default="00D57F44" w:rsidP="00D57F44">
            <w:pPr>
              <w:jc w:val="both"/>
            </w:pPr>
            <w:r>
              <w:t>Šahovska grupa=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Default="00D57F44" w:rsidP="00D57F44">
            <w:pPr>
              <w:jc w:val="both"/>
            </w:pPr>
            <w:r>
              <w:t>3.=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Default="00D57F44" w:rsidP="00D57F44">
            <w:pPr>
              <w:jc w:val="both"/>
            </w:pPr>
            <w:r>
              <w:t>21s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735</w:t>
            </w:r>
          </w:p>
        </w:tc>
      </w:tr>
      <w:tr w:rsidR="00D57F44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Pr="00B01748" w:rsidRDefault="00D57F44" w:rsidP="00D57F44">
            <w:pPr>
              <w:jc w:val="both"/>
            </w:pPr>
            <w:r>
              <w:t>12</w:t>
            </w:r>
            <w:r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pPr>
              <w:jc w:val="both"/>
            </w:pPr>
            <w:r>
              <w:t>ANTONELA JURIČKO</w:t>
            </w:r>
          </w:p>
          <w:p w:rsidR="00D57F44" w:rsidRPr="00B01748" w:rsidRDefault="00D57F44" w:rsidP="00D57F44">
            <w:pPr>
              <w:jc w:val="both"/>
            </w:pPr>
            <w:r>
              <w:t>(razr. nastava Ner.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.r.  = 16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Matematika_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r w:rsidRPr="001B62E3">
              <w:t>Hrvatski jezik i Matematika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Čuvari baštine=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.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1 sa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735</w:t>
            </w:r>
          </w:p>
        </w:tc>
      </w:tr>
      <w:tr w:rsidR="00D57F44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Pr="00B01748" w:rsidRDefault="00D57F44" w:rsidP="00D57F44">
            <w:pPr>
              <w:jc w:val="both"/>
            </w:pPr>
            <w:r>
              <w:t>13</w:t>
            </w:r>
            <w:r w:rsidRPr="00B01748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1603BC">
            <w:pPr>
              <w:jc w:val="both"/>
            </w:pPr>
            <w:r w:rsidRPr="00B01748">
              <w:t>DORELA</w:t>
            </w:r>
            <w:r w:rsidR="001603BC">
              <w:t xml:space="preserve"> </w:t>
            </w:r>
            <w:r w:rsidRPr="00B01748">
              <w:t>KUZMA</w:t>
            </w:r>
            <w:r w:rsidR="001603BC">
              <w:t>-</w:t>
            </w:r>
            <w:r w:rsidRPr="00B01748">
              <w:lastRenderedPageBreak/>
              <w:t>NIĆ</w:t>
            </w:r>
            <w:r w:rsidR="001603BC">
              <w:t xml:space="preserve"> </w:t>
            </w:r>
            <w:r>
              <w:t>(razredna nastava</w:t>
            </w:r>
            <w:r w:rsidR="001603BC">
              <w:t xml:space="preserve"> </w:t>
            </w:r>
            <w:r w:rsidRPr="00B01748">
              <w:t>Ner</w:t>
            </w:r>
            <w:r w:rsidR="001603BC">
              <w:t>ežišća</w:t>
            </w:r>
            <w:r>
              <w:t>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lastRenderedPageBreak/>
              <w:t>3. = 16</w:t>
            </w:r>
            <w:r w:rsidRPr="00B01748">
              <w:t xml:space="preserve">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 xml:space="preserve">Matematika = 1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r w:rsidRPr="001B62E3">
              <w:t xml:space="preserve">Hrvatski jezik i </w:t>
            </w:r>
            <w:r w:rsidRPr="001B62E3">
              <w:lastRenderedPageBreak/>
              <w:t>Matematika = 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lastRenderedPageBreak/>
              <w:t xml:space="preserve">Dramsko </w:t>
            </w:r>
            <w:r w:rsidRPr="00B01748">
              <w:lastRenderedPageBreak/>
              <w:t>recitatorska  = 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lastRenderedPageBreak/>
              <w:t>3</w:t>
            </w:r>
            <w:r w:rsidRPr="00B01748">
              <w:t>. 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1 s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735</w:t>
            </w:r>
          </w:p>
        </w:tc>
      </w:tr>
      <w:tr w:rsidR="00D57F44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Pr="00B01748" w:rsidRDefault="00D57F44" w:rsidP="00D57F44">
            <w:pPr>
              <w:jc w:val="both"/>
            </w:pPr>
            <w:r>
              <w:lastRenderedPageBreak/>
              <w:t>1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716570" w:rsidRDefault="00D57F44" w:rsidP="00D57F44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JOSIPA CVITANIĆ (razredna nastava PŠNerežišća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2A5655">
            <w:pPr>
              <w:jc w:val="both"/>
            </w:pPr>
            <w:r>
              <w:t xml:space="preserve">1.i 4. r.. </w:t>
            </w:r>
            <w:r w:rsidRPr="00B01748">
              <w:t xml:space="preserve"> = 16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 xml:space="preserve">Matematika = 1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F44" w:rsidRDefault="00D57F44" w:rsidP="00D57F44">
            <w:r w:rsidRPr="001B62E3">
              <w:t>Hrvatski jezik i Matematika</w:t>
            </w:r>
            <w:r>
              <w:t xml:space="preserve"> =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A67436" w:rsidRDefault="00D57F44" w:rsidP="00D57F44">
            <w:pPr>
              <w:jc w:val="both"/>
            </w:pPr>
            <w:r>
              <w:t>Kreativna radionica=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1.i 4</w:t>
            </w:r>
            <w:r w:rsidRPr="00B01748">
              <w:t>. = 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>
              <w:t>21 s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57F44" w:rsidRPr="00B01748" w:rsidRDefault="00D57F44" w:rsidP="00D57F44">
            <w:pPr>
              <w:jc w:val="both"/>
            </w:pPr>
            <w:r w:rsidRPr="00B01748">
              <w:t>735</w:t>
            </w:r>
          </w:p>
        </w:tc>
      </w:tr>
      <w:tr w:rsidR="001204CE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E" w:rsidRPr="00B01748" w:rsidRDefault="00BB4E85" w:rsidP="00DE0735">
            <w:pPr>
              <w:jc w:val="both"/>
            </w:pPr>
            <w:r>
              <w:t>15</w:t>
            </w:r>
            <w:r w:rsidR="001204CE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85" w:rsidRDefault="005C3FF6" w:rsidP="00DE0735">
            <w:pPr>
              <w:jc w:val="both"/>
            </w:pPr>
            <w:r>
              <w:t>MILENA JAZVIĆ</w:t>
            </w:r>
          </w:p>
          <w:p w:rsidR="00BB4E85" w:rsidRPr="00B01748" w:rsidRDefault="00BB4E85" w:rsidP="00DE0735">
            <w:pPr>
              <w:jc w:val="both"/>
            </w:pPr>
            <w:r>
              <w:t>(posebni razredni odjel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04CE" w:rsidRPr="00B01748" w:rsidRDefault="00073D97" w:rsidP="00DE0735">
            <w:pPr>
              <w:jc w:val="both"/>
            </w:pPr>
            <w:r>
              <w:t>4.; 6; 8</w:t>
            </w:r>
            <w:r w:rsidR="00505BA5">
              <w:t xml:space="preserve">; </w:t>
            </w:r>
            <w:r w:rsidR="002A5655">
              <w:t xml:space="preserve"> = 18</w:t>
            </w:r>
            <w:r w:rsidR="001204CE">
              <w:t>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04CE" w:rsidRPr="00B01748" w:rsidRDefault="001204CE" w:rsidP="00DE0735">
            <w:pPr>
              <w:jc w:val="both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4CE" w:rsidRPr="00B01748" w:rsidRDefault="001204CE" w:rsidP="00DE0735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04CE" w:rsidRPr="00B01748" w:rsidRDefault="002B0BF5" w:rsidP="00DE0735">
            <w:pPr>
              <w:jc w:val="both"/>
            </w:pPr>
            <w:r>
              <w:t>Posebna</w:t>
            </w:r>
            <w:r w:rsidR="002A5655">
              <w:t xml:space="preserve"> defektološka pomoć=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04CE" w:rsidRPr="00B01748" w:rsidRDefault="00073D97" w:rsidP="00DE0735">
            <w:pPr>
              <w:jc w:val="both"/>
            </w:pPr>
            <w:r>
              <w:t>4., 6., 8=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04CE" w:rsidRPr="00B01748" w:rsidRDefault="001204CE" w:rsidP="00DE073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04CE" w:rsidRPr="00B01748" w:rsidRDefault="002B0BF5" w:rsidP="00DE0735">
            <w:pPr>
              <w:jc w:val="both"/>
            </w:pPr>
            <w:r>
              <w:t xml:space="preserve">24 </w:t>
            </w:r>
            <w:r w:rsidR="001204CE">
              <w:t>sat</w:t>
            </w:r>
            <w: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204CE" w:rsidRPr="00B01748" w:rsidRDefault="00D57F44" w:rsidP="00DE0735">
            <w:pPr>
              <w:jc w:val="both"/>
            </w:pPr>
            <w:r>
              <w:t>805</w:t>
            </w:r>
          </w:p>
        </w:tc>
      </w:tr>
      <w:tr w:rsidR="00CA344C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4C" w:rsidRDefault="00CA344C" w:rsidP="00DE0735">
            <w:pPr>
              <w:jc w:val="both"/>
            </w:pPr>
            <w:r>
              <w:t>1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4C" w:rsidRDefault="00CA344C" w:rsidP="00DE0735">
            <w:pPr>
              <w:jc w:val="both"/>
            </w:pPr>
            <w:r>
              <w:t>MATEA MART</w:t>
            </w:r>
            <w:r w:rsidR="00716570">
              <w:t>I</w:t>
            </w:r>
            <w:r>
              <w:t>NIĆ</w:t>
            </w:r>
          </w:p>
          <w:p w:rsidR="00CA344C" w:rsidRDefault="00CA344C" w:rsidP="00DE0735">
            <w:pPr>
              <w:jc w:val="both"/>
            </w:pPr>
            <w:r>
              <w:t>(posebna odgojno obrazovna skupina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44C" w:rsidRDefault="002A5655" w:rsidP="00DE0735">
            <w:pPr>
              <w:jc w:val="both"/>
            </w:pPr>
            <w:r>
              <w:t>OOS-11-14;OOS =2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44C" w:rsidRPr="00B01748" w:rsidRDefault="00CA344C" w:rsidP="00DE0735">
            <w:pPr>
              <w:jc w:val="both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44C" w:rsidRPr="00B01748" w:rsidRDefault="00CA344C" w:rsidP="00DE0735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44C" w:rsidRDefault="00CA344C" w:rsidP="00DE0735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44C" w:rsidRDefault="00322635" w:rsidP="00DE0735">
            <w:pPr>
              <w:jc w:val="both"/>
            </w:pPr>
            <w:r>
              <w:t>OOS-11-14;OOS =</w:t>
            </w:r>
            <w:r w:rsidR="002A5655">
              <w:t>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44C" w:rsidRPr="00B01748" w:rsidRDefault="00CA344C" w:rsidP="00DE073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44C" w:rsidRDefault="00031284" w:rsidP="00DE0735">
            <w:pPr>
              <w:jc w:val="both"/>
            </w:pPr>
            <w:r>
              <w:t>24 s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344C" w:rsidRDefault="00D57F44" w:rsidP="00DE0735">
            <w:pPr>
              <w:jc w:val="both"/>
            </w:pPr>
            <w:r>
              <w:t>805</w:t>
            </w:r>
          </w:p>
        </w:tc>
      </w:tr>
      <w:tr w:rsidR="00BB4E85" w:rsidRPr="00B01748" w:rsidTr="00B35786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85" w:rsidRPr="00B01748" w:rsidRDefault="00CA344C" w:rsidP="00DE0735">
            <w:pPr>
              <w:jc w:val="both"/>
            </w:pPr>
            <w:r>
              <w:t>17</w:t>
            </w:r>
            <w:r w:rsidR="00BB4E85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73D97" w:rsidRDefault="00073D97" w:rsidP="00DE0735">
            <w:pPr>
              <w:jc w:val="both"/>
            </w:pPr>
            <w:r>
              <w:t>MARINA TADIĆ</w:t>
            </w:r>
          </w:p>
          <w:p w:rsidR="00BB4E85" w:rsidRPr="00B01748" w:rsidRDefault="00854595" w:rsidP="00DE0735">
            <w:pPr>
              <w:jc w:val="both"/>
            </w:pPr>
            <w:r>
              <w:t xml:space="preserve"> </w:t>
            </w:r>
            <w:r w:rsidR="00BB4E85">
              <w:t>(produženi boravak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4E85" w:rsidRPr="00B01748" w:rsidRDefault="00073D97" w:rsidP="00DE0735">
            <w:pPr>
              <w:jc w:val="both"/>
            </w:pPr>
            <w:r w:rsidRPr="00716570">
              <w:t>1.,2., 3. i 4.</w:t>
            </w:r>
            <w:r w:rsidR="00BB4E85" w:rsidRPr="00716570">
              <w:t>=</w:t>
            </w:r>
            <w:r w:rsidR="00BB4E85" w:rsidRPr="00312D8A">
              <w:rPr>
                <w:color w:val="C00000"/>
              </w:rPr>
              <w:t xml:space="preserve"> </w:t>
            </w:r>
            <w:r w:rsidR="00BB4E85">
              <w:t>20 sati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4E85" w:rsidRPr="00B01748" w:rsidRDefault="00BB4E85" w:rsidP="00DE0735">
            <w:pPr>
              <w:jc w:val="both"/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E85" w:rsidRPr="00B01748" w:rsidRDefault="00BB4E85" w:rsidP="00DE0735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4E85" w:rsidRPr="00B01748" w:rsidRDefault="00BB4E85" w:rsidP="00DE0735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4E85" w:rsidRPr="00B01748" w:rsidRDefault="00BB4E85" w:rsidP="00DE0735">
            <w:pPr>
              <w:jc w:val="both"/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4E85" w:rsidRPr="00B01748" w:rsidRDefault="00BB4E85" w:rsidP="00DE0735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4E85" w:rsidRPr="00B01748" w:rsidRDefault="00BB4E85" w:rsidP="00DE0735">
            <w:pPr>
              <w:jc w:val="both"/>
            </w:pPr>
            <w:r>
              <w:t>20 sat</w:t>
            </w:r>
            <w:r w:rsidR="002B0BF5"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B4E85" w:rsidRPr="00B01748" w:rsidRDefault="00BB4E85" w:rsidP="00DE0735">
            <w:pPr>
              <w:jc w:val="both"/>
            </w:pPr>
            <w:r>
              <w:t>700</w:t>
            </w:r>
          </w:p>
        </w:tc>
      </w:tr>
    </w:tbl>
    <w:p w:rsidR="00CD5B6A" w:rsidRPr="00A54C0F" w:rsidRDefault="00CD5B6A" w:rsidP="00DE0735">
      <w:pPr>
        <w:pStyle w:val="Bezproreda"/>
        <w:jc w:val="both"/>
      </w:pPr>
    </w:p>
    <w:p w:rsidR="000161FB" w:rsidRDefault="000161FB" w:rsidP="00DE0735">
      <w:pPr>
        <w:pStyle w:val="Bezproreda"/>
        <w:jc w:val="both"/>
        <w:rPr>
          <w:b/>
          <w:szCs w:val="24"/>
        </w:rPr>
      </w:pPr>
    </w:p>
    <w:p w:rsidR="00571D11" w:rsidRDefault="00571D11" w:rsidP="00DE0735">
      <w:pPr>
        <w:pStyle w:val="Bezproreda"/>
        <w:jc w:val="both"/>
        <w:rPr>
          <w:b/>
          <w:szCs w:val="24"/>
        </w:rPr>
      </w:pPr>
    </w:p>
    <w:p w:rsidR="00B35786" w:rsidRDefault="00B35786" w:rsidP="00DE0735">
      <w:pPr>
        <w:pStyle w:val="Bezproreda"/>
        <w:jc w:val="both"/>
        <w:rPr>
          <w:b/>
          <w:szCs w:val="24"/>
        </w:rPr>
      </w:pPr>
    </w:p>
    <w:p w:rsidR="00B35786" w:rsidRDefault="00B35786" w:rsidP="00DE0735">
      <w:pPr>
        <w:pStyle w:val="Bezproreda"/>
        <w:jc w:val="both"/>
        <w:rPr>
          <w:b/>
          <w:szCs w:val="24"/>
        </w:rPr>
      </w:pPr>
    </w:p>
    <w:p w:rsidR="00B35786" w:rsidRDefault="00B35786" w:rsidP="00DE0735">
      <w:pPr>
        <w:pStyle w:val="Bezproreda"/>
        <w:jc w:val="both"/>
        <w:rPr>
          <w:b/>
          <w:szCs w:val="24"/>
        </w:rPr>
      </w:pPr>
    </w:p>
    <w:p w:rsidR="00B35786" w:rsidRDefault="00B35786" w:rsidP="00DE0735">
      <w:pPr>
        <w:pStyle w:val="Bezproreda"/>
        <w:jc w:val="both"/>
        <w:rPr>
          <w:b/>
          <w:szCs w:val="24"/>
        </w:rPr>
      </w:pPr>
    </w:p>
    <w:p w:rsidR="000161FB" w:rsidRDefault="000161FB" w:rsidP="00DE0735">
      <w:pPr>
        <w:pStyle w:val="Bezproreda"/>
        <w:jc w:val="both"/>
        <w:rPr>
          <w:b/>
          <w:szCs w:val="24"/>
        </w:rPr>
      </w:pPr>
    </w:p>
    <w:p w:rsidR="001603BC" w:rsidRDefault="001603BC" w:rsidP="00DE0735">
      <w:pPr>
        <w:pStyle w:val="Bezproreda"/>
        <w:jc w:val="both"/>
        <w:rPr>
          <w:b/>
          <w:szCs w:val="24"/>
        </w:rPr>
      </w:pPr>
    </w:p>
    <w:p w:rsidR="001603BC" w:rsidRDefault="001603BC" w:rsidP="00DE0735">
      <w:pPr>
        <w:pStyle w:val="Bezproreda"/>
        <w:jc w:val="both"/>
        <w:rPr>
          <w:b/>
          <w:szCs w:val="24"/>
        </w:rPr>
      </w:pPr>
    </w:p>
    <w:p w:rsidR="00B30602" w:rsidRDefault="00B30602" w:rsidP="001C296E">
      <w:pPr>
        <w:pStyle w:val="Naslov3"/>
      </w:pPr>
      <w:bookmarkStart w:id="65" w:name="_Toc20935396"/>
      <w:bookmarkStart w:id="66" w:name="_Toc20935459"/>
      <w:bookmarkStart w:id="67" w:name="_Toc21974903"/>
      <w:bookmarkStart w:id="68" w:name="_Toc21975745"/>
      <w:r w:rsidRPr="00DA3B32">
        <w:t>Tjedna i godišnja zaduženja učitelja predmetne nastave</w:t>
      </w:r>
      <w:bookmarkEnd w:id="65"/>
      <w:bookmarkEnd w:id="66"/>
      <w:bookmarkEnd w:id="67"/>
      <w:bookmarkEnd w:id="68"/>
    </w:p>
    <w:p w:rsidR="00D01F60" w:rsidRPr="00DA3B32" w:rsidRDefault="00D01F60" w:rsidP="00DE0735">
      <w:pPr>
        <w:pStyle w:val="Bezproreda"/>
        <w:jc w:val="both"/>
        <w:rPr>
          <w:b/>
          <w:color w:val="262626"/>
          <w:szCs w:val="24"/>
        </w:rPr>
      </w:pPr>
    </w:p>
    <w:p w:rsidR="00B30602" w:rsidRPr="00B01748" w:rsidRDefault="00B30602" w:rsidP="00DE0735">
      <w:pPr>
        <w:pStyle w:val="Bezproreda"/>
        <w:jc w:val="both"/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60"/>
        <w:gridCol w:w="2278"/>
        <w:gridCol w:w="1062"/>
        <w:gridCol w:w="1440"/>
        <w:gridCol w:w="1890"/>
        <w:gridCol w:w="1530"/>
        <w:gridCol w:w="2569"/>
        <w:gridCol w:w="8"/>
        <w:gridCol w:w="990"/>
        <w:gridCol w:w="866"/>
      </w:tblGrid>
      <w:tr w:rsidR="00B30602" w:rsidRPr="00B01748" w:rsidTr="00B35786">
        <w:trPr>
          <w:trHeight w:val="397"/>
        </w:trPr>
        <w:tc>
          <w:tcPr>
            <w:tcW w:w="700" w:type="dxa"/>
            <w:vAlign w:val="center"/>
          </w:tcPr>
          <w:p w:rsidR="00B30602" w:rsidRPr="00B01748" w:rsidRDefault="00B30602" w:rsidP="00363058">
            <w:pPr>
              <w:jc w:val="both"/>
              <w:rPr>
                <w:b/>
              </w:rPr>
            </w:pPr>
            <w:r w:rsidRPr="00B01748">
              <w:rPr>
                <w:b/>
              </w:rPr>
              <w:t>RED. BR.</w:t>
            </w:r>
          </w:p>
        </w:tc>
        <w:tc>
          <w:tcPr>
            <w:tcW w:w="2260" w:type="dxa"/>
            <w:vAlign w:val="center"/>
          </w:tcPr>
          <w:p w:rsidR="00B30602" w:rsidRPr="00B01748" w:rsidRDefault="00B30602" w:rsidP="00363058">
            <w:pPr>
              <w:jc w:val="both"/>
              <w:rPr>
                <w:b/>
              </w:rPr>
            </w:pPr>
            <w:r w:rsidRPr="00B01748">
              <w:rPr>
                <w:b/>
              </w:rPr>
              <w:t>IME I PREZIME</w:t>
            </w:r>
          </w:p>
        </w:tc>
        <w:tc>
          <w:tcPr>
            <w:tcW w:w="2278" w:type="dxa"/>
            <w:vAlign w:val="center"/>
          </w:tcPr>
          <w:p w:rsidR="00B30602" w:rsidRPr="00B01748" w:rsidRDefault="00B30602" w:rsidP="00363058">
            <w:pPr>
              <w:jc w:val="both"/>
              <w:rPr>
                <w:b/>
              </w:rPr>
            </w:pPr>
            <w:r w:rsidRPr="00B01748">
              <w:rPr>
                <w:b/>
              </w:rPr>
              <w:t>REDOVITA NASTAVA</w:t>
            </w:r>
          </w:p>
        </w:tc>
        <w:tc>
          <w:tcPr>
            <w:tcW w:w="1062" w:type="dxa"/>
            <w:vAlign w:val="center"/>
          </w:tcPr>
          <w:p w:rsidR="00B30602" w:rsidRPr="002B3949" w:rsidRDefault="00B30602" w:rsidP="00363058">
            <w:pPr>
              <w:jc w:val="both"/>
              <w:rPr>
                <w:b/>
              </w:rPr>
            </w:pPr>
            <w:r w:rsidRPr="002B3949">
              <w:rPr>
                <w:b/>
              </w:rPr>
              <w:t>DODATNA NASTAVA</w:t>
            </w:r>
          </w:p>
        </w:tc>
        <w:tc>
          <w:tcPr>
            <w:tcW w:w="1440" w:type="dxa"/>
            <w:vAlign w:val="center"/>
          </w:tcPr>
          <w:p w:rsidR="00B30602" w:rsidRPr="002B3949" w:rsidRDefault="00B30602" w:rsidP="00363058">
            <w:pPr>
              <w:jc w:val="both"/>
              <w:rPr>
                <w:b/>
              </w:rPr>
            </w:pPr>
            <w:r w:rsidRPr="002B3949">
              <w:rPr>
                <w:b/>
              </w:rPr>
              <w:t>DOPUNSKA NASTAVA</w:t>
            </w:r>
          </w:p>
        </w:tc>
        <w:tc>
          <w:tcPr>
            <w:tcW w:w="1890" w:type="dxa"/>
            <w:vAlign w:val="center"/>
          </w:tcPr>
          <w:p w:rsidR="00B30602" w:rsidRPr="002B3949" w:rsidRDefault="00B30602" w:rsidP="00363058">
            <w:pPr>
              <w:jc w:val="both"/>
              <w:rPr>
                <w:b/>
              </w:rPr>
            </w:pPr>
            <w:r w:rsidRPr="002B3949">
              <w:rPr>
                <w:b/>
              </w:rPr>
              <w:t>IZVANNASTAVNE AKTIVNOSTI</w:t>
            </w:r>
          </w:p>
        </w:tc>
        <w:tc>
          <w:tcPr>
            <w:tcW w:w="1530" w:type="dxa"/>
            <w:vAlign w:val="center"/>
          </w:tcPr>
          <w:p w:rsidR="00B30602" w:rsidRPr="00B01748" w:rsidRDefault="00B30602" w:rsidP="00363058">
            <w:pPr>
              <w:jc w:val="both"/>
              <w:rPr>
                <w:b/>
              </w:rPr>
            </w:pPr>
            <w:r w:rsidRPr="00B01748">
              <w:rPr>
                <w:b/>
              </w:rPr>
              <w:t>POSL. RAZRE-DNIKA</w:t>
            </w:r>
          </w:p>
        </w:tc>
        <w:tc>
          <w:tcPr>
            <w:tcW w:w="2569" w:type="dxa"/>
            <w:vAlign w:val="center"/>
          </w:tcPr>
          <w:p w:rsidR="00B30602" w:rsidRPr="00B01748" w:rsidRDefault="00B30602" w:rsidP="00363058">
            <w:pPr>
              <w:jc w:val="both"/>
              <w:rPr>
                <w:b/>
              </w:rPr>
            </w:pPr>
            <w:r w:rsidRPr="00B01748">
              <w:rPr>
                <w:b/>
              </w:rPr>
              <w:t>OSTALO</w:t>
            </w:r>
          </w:p>
        </w:tc>
        <w:tc>
          <w:tcPr>
            <w:tcW w:w="998" w:type="dxa"/>
            <w:gridSpan w:val="2"/>
            <w:vAlign w:val="center"/>
          </w:tcPr>
          <w:p w:rsidR="00B30602" w:rsidRPr="00B01748" w:rsidRDefault="00B30602" w:rsidP="00363058">
            <w:pPr>
              <w:jc w:val="both"/>
              <w:rPr>
                <w:b/>
              </w:rPr>
            </w:pPr>
            <w:r w:rsidRPr="00B01748">
              <w:rPr>
                <w:b/>
              </w:rPr>
              <w:t>UKUP.</w:t>
            </w:r>
          </w:p>
        </w:tc>
        <w:tc>
          <w:tcPr>
            <w:tcW w:w="866" w:type="dxa"/>
            <w:vAlign w:val="center"/>
          </w:tcPr>
          <w:p w:rsidR="00B30602" w:rsidRPr="00B01748" w:rsidRDefault="00B30602" w:rsidP="00363058">
            <w:pPr>
              <w:jc w:val="both"/>
              <w:rPr>
                <w:b/>
              </w:rPr>
            </w:pPr>
            <w:r w:rsidRPr="00B01748">
              <w:rPr>
                <w:b/>
              </w:rPr>
              <w:t>GOD. ZADU-ŽENJA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:rsidR="00B30602" w:rsidRPr="00B01748" w:rsidRDefault="00B30602" w:rsidP="00363058">
            <w:pPr>
              <w:jc w:val="both"/>
            </w:pPr>
            <w:r w:rsidRPr="00B01748">
              <w:t>1.</w:t>
            </w:r>
          </w:p>
        </w:tc>
        <w:tc>
          <w:tcPr>
            <w:tcW w:w="2260" w:type="dxa"/>
          </w:tcPr>
          <w:p w:rsidR="009F0159" w:rsidRDefault="0026237F" w:rsidP="00363058">
            <w:pPr>
              <w:jc w:val="both"/>
            </w:pPr>
            <w:r>
              <w:t>TEA</w:t>
            </w:r>
            <w:r w:rsidR="002219F0">
              <w:t xml:space="preserve"> </w:t>
            </w:r>
            <w:r>
              <w:t>DELLA</w:t>
            </w:r>
            <w:r w:rsidR="00BA26E1">
              <w:t xml:space="preserve"> C</w:t>
            </w:r>
            <w:r>
              <w:t>ROCE</w:t>
            </w:r>
          </w:p>
          <w:p w:rsidR="00B30602" w:rsidRPr="00B01748" w:rsidRDefault="002B0910" w:rsidP="00363058">
            <w:pPr>
              <w:jc w:val="both"/>
            </w:pPr>
            <w:r>
              <w:t xml:space="preserve"> (H</w:t>
            </w:r>
            <w:r w:rsidR="00B30602" w:rsidRPr="00B01748">
              <w:t>rvatski j.)</w:t>
            </w:r>
          </w:p>
        </w:tc>
        <w:tc>
          <w:tcPr>
            <w:tcW w:w="2278" w:type="dxa"/>
          </w:tcPr>
          <w:p w:rsidR="00B30602" w:rsidRPr="00B01748" w:rsidRDefault="00A67436" w:rsidP="00363058">
            <w:pPr>
              <w:jc w:val="both"/>
            </w:pPr>
            <w:r>
              <w:t xml:space="preserve">5.a, </w:t>
            </w:r>
            <w:r w:rsidR="002B0910">
              <w:t>,6.a,7.c</w:t>
            </w:r>
            <w:r>
              <w:t>,8.b= 18</w:t>
            </w:r>
            <w:r w:rsidR="00B30602" w:rsidRPr="00B01748">
              <w:t xml:space="preserve"> sati</w:t>
            </w:r>
          </w:p>
        </w:tc>
        <w:tc>
          <w:tcPr>
            <w:tcW w:w="1062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440" w:type="dxa"/>
          </w:tcPr>
          <w:p w:rsidR="00B30602" w:rsidRPr="002B3949" w:rsidRDefault="002B0910" w:rsidP="00363058">
            <w:pPr>
              <w:jc w:val="both"/>
            </w:pPr>
            <w:r>
              <w:t>5.</w:t>
            </w:r>
            <w:r w:rsidR="003C6516">
              <w:t>i 6=2</w:t>
            </w:r>
            <w:r w:rsidR="002B3949" w:rsidRPr="002B3949">
              <w:t xml:space="preserve"> sat</w:t>
            </w:r>
            <w:r w:rsidR="003C6516">
              <w:t>a</w:t>
            </w: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  <w:vAlign w:val="bottom"/>
          </w:tcPr>
          <w:p w:rsidR="00B30602" w:rsidRPr="00B01748" w:rsidRDefault="002B0910" w:rsidP="00363058">
            <w:pPr>
              <w:jc w:val="both"/>
            </w:pPr>
            <w:r>
              <w:t>5</w:t>
            </w:r>
            <w:r w:rsidR="00BA26E1">
              <w:t>.a=2</w:t>
            </w:r>
          </w:p>
        </w:tc>
        <w:tc>
          <w:tcPr>
            <w:tcW w:w="2569" w:type="dxa"/>
          </w:tcPr>
          <w:p w:rsidR="00B30602" w:rsidRPr="007520F9" w:rsidRDefault="00B30602" w:rsidP="00363058">
            <w:pPr>
              <w:jc w:val="both"/>
              <w:rPr>
                <w:color w:val="FF0000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26237F" w:rsidP="00363058">
            <w:pPr>
              <w:jc w:val="both"/>
            </w:pPr>
            <w:r>
              <w:t>22</w:t>
            </w:r>
            <w:r w:rsidR="00B30602" w:rsidRPr="00B01748">
              <w:t>.sata</w:t>
            </w:r>
          </w:p>
        </w:tc>
        <w:tc>
          <w:tcPr>
            <w:tcW w:w="866" w:type="dxa"/>
            <w:vAlign w:val="bottom"/>
          </w:tcPr>
          <w:p w:rsidR="00B30602" w:rsidRPr="00BA26E1" w:rsidRDefault="0026237F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77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  <w:tcBorders>
              <w:top w:val="single" w:sz="4" w:space="0" w:color="auto"/>
            </w:tcBorders>
          </w:tcPr>
          <w:p w:rsidR="00B30602" w:rsidRPr="00B01748" w:rsidRDefault="00B30602" w:rsidP="00363058">
            <w:pPr>
              <w:jc w:val="both"/>
            </w:pPr>
            <w:r w:rsidRPr="00B01748">
              <w:t>2.</w:t>
            </w:r>
          </w:p>
        </w:tc>
        <w:tc>
          <w:tcPr>
            <w:tcW w:w="2260" w:type="dxa"/>
          </w:tcPr>
          <w:p w:rsidR="00B30602" w:rsidRPr="00B01748" w:rsidRDefault="00505BA5" w:rsidP="00363058">
            <w:pPr>
              <w:jc w:val="both"/>
            </w:pPr>
            <w:r>
              <w:t>ANĐELA KNEŽEVIĆ</w:t>
            </w:r>
            <w:r w:rsidR="00BA26E1" w:rsidRPr="00B01748">
              <w:t xml:space="preserve"> </w:t>
            </w:r>
            <w:r w:rsidR="00B30602" w:rsidRPr="00B01748">
              <w:t>(hrvatski j.)</w:t>
            </w:r>
          </w:p>
        </w:tc>
        <w:tc>
          <w:tcPr>
            <w:tcW w:w="2278" w:type="dxa"/>
          </w:tcPr>
          <w:p w:rsidR="00B30602" w:rsidRPr="00B01748" w:rsidRDefault="002B0910" w:rsidP="00363058">
            <w:pPr>
              <w:jc w:val="both"/>
            </w:pPr>
            <w:r>
              <w:t>6.c,7.a; 8.a,</w:t>
            </w:r>
            <w:r w:rsidR="00550A42">
              <w:t xml:space="preserve"> hrv.</w:t>
            </w:r>
            <w:r w:rsidR="00505BA5">
              <w:t xml:space="preserve"> jezik = 1</w:t>
            </w:r>
            <w:r w:rsidR="00FF1359">
              <w:t>3</w:t>
            </w:r>
            <w:r w:rsidR="00505BA5">
              <w:t xml:space="preserve"> </w:t>
            </w:r>
            <w:r w:rsidR="00B30602" w:rsidRPr="00B01748">
              <w:t xml:space="preserve">sati </w:t>
            </w:r>
          </w:p>
        </w:tc>
        <w:tc>
          <w:tcPr>
            <w:tcW w:w="1062" w:type="dxa"/>
          </w:tcPr>
          <w:p w:rsidR="00B30602" w:rsidRPr="002B3949" w:rsidRDefault="00FF1359" w:rsidP="00363058">
            <w:pPr>
              <w:jc w:val="both"/>
            </w:pPr>
            <w:r>
              <w:t>8:=1 sat</w:t>
            </w:r>
          </w:p>
        </w:tc>
        <w:tc>
          <w:tcPr>
            <w:tcW w:w="1440" w:type="dxa"/>
          </w:tcPr>
          <w:p w:rsidR="00B30602" w:rsidRPr="002B3949" w:rsidRDefault="003C6516" w:rsidP="00363058">
            <w:pPr>
              <w:jc w:val="both"/>
            </w:pPr>
            <w:r>
              <w:t>8.=1</w:t>
            </w:r>
          </w:p>
        </w:tc>
        <w:tc>
          <w:tcPr>
            <w:tcW w:w="1890" w:type="dxa"/>
          </w:tcPr>
          <w:p w:rsidR="00B30602" w:rsidRPr="002B3949" w:rsidRDefault="003C6516" w:rsidP="00363058">
            <w:pPr>
              <w:jc w:val="both"/>
            </w:pPr>
            <w:r>
              <w:t>Kukičanje,pletenje</w:t>
            </w:r>
            <w:r w:rsidR="009D7FCC">
              <w:t xml:space="preserve"> i drugi ručni radovi </w:t>
            </w:r>
            <w:r>
              <w:t>=1</w:t>
            </w:r>
          </w:p>
        </w:tc>
        <w:tc>
          <w:tcPr>
            <w:tcW w:w="1530" w:type="dxa"/>
          </w:tcPr>
          <w:p w:rsidR="00B30602" w:rsidRPr="00B01748" w:rsidRDefault="00FF1359" w:rsidP="00363058">
            <w:pPr>
              <w:jc w:val="both"/>
            </w:pPr>
            <w:r>
              <w:t>8</w:t>
            </w:r>
            <w:r w:rsidR="009F0159">
              <w:t>.a raz =2</w:t>
            </w:r>
          </w:p>
        </w:tc>
        <w:tc>
          <w:tcPr>
            <w:tcW w:w="2569" w:type="dxa"/>
            <w:vAlign w:val="bottom"/>
          </w:tcPr>
          <w:p w:rsidR="00B30602" w:rsidRPr="007520F9" w:rsidRDefault="00B30602" w:rsidP="00363058">
            <w:pPr>
              <w:jc w:val="both"/>
              <w:rPr>
                <w:color w:val="FF0000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505BA5" w:rsidP="00363058">
            <w:pPr>
              <w:jc w:val="both"/>
            </w:pPr>
            <w:r>
              <w:t>19 sati</w:t>
            </w:r>
          </w:p>
        </w:tc>
        <w:tc>
          <w:tcPr>
            <w:tcW w:w="866" w:type="dxa"/>
            <w:vAlign w:val="bottom"/>
          </w:tcPr>
          <w:p w:rsidR="00B30602" w:rsidRPr="002219F0" w:rsidRDefault="00D57F44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665</w:t>
            </w:r>
          </w:p>
        </w:tc>
      </w:tr>
      <w:tr w:rsidR="0026237F" w:rsidRPr="00B01748" w:rsidTr="00B35786">
        <w:trPr>
          <w:trHeight w:val="397"/>
        </w:trPr>
        <w:tc>
          <w:tcPr>
            <w:tcW w:w="700" w:type="dxa"/>
            <w:tcBorders>
              <w:top w:val="single" w:sz="4" w:space="0" w:color="auto"/>
            </w:tcBorders>
          </w:tcPr>
          <w:p w:rsidR="0026237F" w:rsidRPr="00B01748" w:rsidRDefault="0026237F" w:rsidP="00363058">
            <w:pPr>
              <w:jc w:val="both"/>
            </w:pPr>
            <w:r>
              <w:t>3.</w:t>
            </w:r>
          </w:p>
        </w:tc>
        <w:tc>
          <w:tcPr>
            <w:tcW w:w="2260" w:type="dxa"/>
          </w:tcPr>
          <w:p w:rsidR="0026237F" w:rsidRDefault="003D6ADE" w:rsidP="00363058">
            <w:pPr>
              <w:jc w:val="both"/>
            </w:pPr>
            <w:r>
              <w:t>TEA FABRIS MATULIĆ</w:t>
            </w:r>
          </w:p>
          <w:p w:rsidR="0026237F" w:rsidRDefault="003D6ADE" w:rsidP="00363058">
            <w:pPr>
              <w:jc w:val="both"/>
            </w:pPr>
            <w:r>
              <w:t>(hrv.tal.</w:t>
            </w:r>
            <w:r w:rsidR="0026237F">
              <w:t>)</w:t>
            </w:r>
          </w:p>
        </w:tc>
        <w:tc>
          <w:tcPr>
            <w:tcW w:w="2278" w:type="dxa"/>
          </w:tcPr>
          <w:p w:rsidR="0026237F" w:rsidRDefault="00A67436" w:rsidP="00363058">
            <w:pPr>
              <w:jc w:val="both"/>
            </w:pPr>
            <w:r>
              <w:t>5.b,</w:t>
            </w:r>
            <w:r w:rsidR="00FF1359">
              <w:t>6.b,7.b, hrvatski jezik+4</w:t>
            </w:r>
            <w:r w:rsidR="0002746A">
              <w:t>- talijanski jezik</w:t>
            </w:r>
            <w:r>
              <w:t xml:space="preserve"> =14</w:t>
            </w:r>
            <w:r w:rsidR="0002746A">
              <w:t xml:space="preserve"> sati</w:t>
            </w:r>
          </w:p>
        </w:tc>
        <w:tc>
          <w:tcPr>
            <w:tcW w:w="1062" w:type="dxa"/>
          </w:tcPr>
          <w:p w:rsidR="0026237F" w:rsidRPr="002B3949" w:rsidRDefault="003C6516" w:rsidP="00363058">
            <w:pPr>
              <w:jc w:val="both"/>
            </w:pPr>
            <w:r>
              <w:t>7</w:t>
            </w:r>
            <w:r w:rsidR="002B3949" w:rsidRPr="002B3949">
              <w:t>.=1 sat</w:t>
            </w:r>
          </w:p>
        </w:tc>
        <w:tc>
          <w:tcPr>
            <w:tcW w:w="1440" w:type="dxa"/>
          </w:tcPr>
          <w:p w:rsidR="0026237F" w:rsidRPr="002B3949" w:rsidRDefault="003C6516" w:rsidP="00363058">
            <w:pPr>
              <w:jc w:val="both"/>
            </w:pPr>
            <w:r>
              <w:t>7</w:t>
            </w:r>
            <w:r w:rsidR="002B3949" w:rsidRPr="002B3949">
              <w:t xml:space="preserve">.=1 </w:t>
            </w:r>
            <w:r w:rsidR="003D6ADE" w:rsidRPr="002B3949">
              <w:t>sat</w:t>
            </w:r>
          </w:p>
        </w:tc>
        <w:tc>
          <w:tcPr>
            <w:tcW w:w="1890" w:type="dxa"/>
          </w:tcPr>
          <w:p w:rsidR="0026237F" w:rsidRPr="002B3949" w:rsidRDefault="001D2789" w:rsidP="00363058">
            <w:pPr>
              <w:jc w:val="both"/>
            </w:pPr>
            <w:r>
              <w:t>Dramsko-recitatorska=2 sata</w:t>
            </w:r>
          </w:p>
        </w:tc>
        <w:tc>
          <w:tcPr>
            <w:tcW w:w="1530" w:type="dxa"/>
          </w:tcPr>
          <w:p w:rsidR="0026237F" w:rsidRDefault="00FF1359" w:rsidP="00363058">
            <w:pPr>
              <w:jc w:val="both"/>
            </w:pPr>
            <w:r>
              <w:t>7</w:t>
            </w:r>
            <w:r w:rsidR="003D6ADE">
              <w:t>.b raz=2 sata</w:t>
            </w:r>
          </w:p>
        </w:tc>
        <w:tc>
          <w:tcPr>
            <w:tcW w:w="2569" w:type="dxa"/>
            <w:vAlign w:val="bottom"/>
          </w:tcPr>
          <w:p w:rsidR="0026237F" w:rsidRPr="007520F9" w:rsidRDefault="0002746A" w:rsidP="00363058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98" w:type="dxa"/>
            <w:gridSpan w:val="2"/>
            <w:vAlign w:val="bottom"/>
          </w:tcPr>
          <w:p w:rsidR="0026237F" w:rsidRDefault="0002746A" w:rsidP="00363058">
            <w:pPr>
              <w:jc w:val="both"/>
            </w:pPr>
            <w:r>
              <w:t>22 sata</w:t>
            </w:r>
          </w:p>
        </w:tc>
        <w:tc>
          <w:tcPr>
            <w:tcW w:w="866" w:type="dxa"/>
            <w:vAlign w:val="bottom"/>
          </w:tcPr>
          <w:p w:rsidR="0026237F" w:rsidRDefault="00D57F44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77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B30602" w:rsidP="00363058">
            <w:pPr>
              <w:jc w:val="both"/>
            </w:pPr>
            <w:r w:rsidRPr="00B01748">
              <w:t>3.</w:t>
            </w:r>
          </w:p>
        </w:tc>
        <w:tc>
          <w:tcPr>
            <w:tcW w:w="2260" w:type="dxa"/>
          </w:tcPr>
          <w:p w:rsidR="00B30602" w:rsidRPr="00B01748" w:rsidRDefault="00B30602" w:rsidP="00363058">
            <w:pPr>
              <w:jc w:val="both"/>
            </w:pPr>
            <w:r w:rsidRPr="00B01748">
              <w:t>IVO IVELIĆ</w:t>
            </w:r>
          </w:p>
          <w:p w:rsidR="00B30602" w:rsidRPr="00B01748" w:rsidRDefault="00B30602" w:rsidP="00363058">
            <w:pPr>
              <w:jc w:val="both"/>
            </w:pPr>
            <w:r w:rsidRPr="00B01748">
              <w:t>(Likovna kultura)</w:t>
            </w:r>
          </w:p>
        </w:tc>
        <w:tc>
          <w:tcPr>
            <w:tcW w:w="2278" w:type="dxa"/>
          </w:tcPr>
          <w:p w:rsidR="00B30602" w:rsidRPr="00B01748" w:rsidRDefault="00B30602" w:rsidP="00363058">
            <w:pPr>
              <w:jc w:val="both"/>
            </w:pPr>
            <w:r w:rsidRPr="00B01748">
              <w:t xml:space="preserve">5. </w:t>
            </w:r>
            <w:r w:rsidR="002219F0">
              <w:t xml:space="preserve">do 8. likovna kultura  = </w:t>
            </w:r>
            <w:r w:rsidR="008D691D">
              <w:t>1</w:t>
            </w:r>
            <w:r w:rsidR="00B00E7A">
              <w:t>0</w:t>
            </w:r>
            <w:r w:rsidRPr="00B01748">
              <w:t xml:space="preserve"> sati </w:t>
            </w:r>
          </w:p>
        </w:tc>
        <w:tc>
          <w:tcPr>
            <w:tcW w:w="1062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44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DC49F7" w:rsidRPr="002B3949" w:rsidRDefault="00B00E7A" w:rsidP="00363058">
            <w:pPr>
              <w:jc w:val="both"/>
            </w:pPr>
            <w:r>
              <w:t>Bonus=2</w:t>
            </w:r>
            <w:r w:rsidR="00DC49F7" w:rsidRPr="002B3949">
              <w:t xml:space="preserve"> sat</w:t>
            </w:r>
            <w:r>
              <w:t>a</w:t>
            </w: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B00E7A" w:rsidP="00363058">
            <w:pPr>
              <w:jc w:val="both"/>
            </w:pPr>
            <w:r>
              <w:t>Vizualni identitet</w:t>
            </w:r>
            <w:r w:rsidR="00C4589A">
              <w:t>= 1</w:t>
            </w:r>
            <w:r>
              <w:t xml:space="preserve"> sat</w:t>
            </w:r>
            <w:r w:rsidR="00B30602" w:rsidRPr="00B01748">
              <w:t>,  Povjerenik  zaštite na radu = 2 sata</w:t>
            </w: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02746A" w:rsidP="00363058">
            <w:pPr>
              <w:jc w:val="both"/>
            </w:pPr>
            <w:r>
              <w:t>15</w:t>
            </w:r>
            <w:r w:rsidR="00B30602" w:rsidRPr="00B01748">
              <w:t xml:space="preserve"> sati</w:t>
            </w:r>
          </w:p>
        </w:tc>
        <w:tc>
          <w:tcPr>
            <w:tcW w:w="866" w:type="dxa"/>
            <w:vAlign w:val="bottom"/>
          </w:tcPr>
          <w:p w:rsidR="00B30602" w:rsidRPr="002219F0" w:rsidRDefault="00363058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525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B30602" w:rsidP="00363058">
            <w:pPr>
              <w:jc w:val="both"/>
            </w:pPr>
            <w:r w:rsidRPr="00B01748">
              <w:lastRenderedPageBreak/>
              <w:t>4.</w:t>
            </w:r>
          </w:p>
        </w:tc>
        <w:tc>
          <w:tcPr>
            <w:tcW w:w="2260" w:type="dxa"/>
          </w:tcPr>
          <w:p w:rsidR="00B30602" w:rsidRPr="00B01748" w:rsidRDefault="00B30602" w:rsidP="00363058">
            <w:pPr>
              <w:jc w:val="both"/>
            </w:pPr>
            <w:r w:rsidRPr="00B01748">
              <w:t>DANIEL KELAVA</w:t>
            </w:r>
          </w:p>
          <w:p w:rsidR="00B30602" w:rsidRPr="00B01748" w:rsidRDefault="00B30602" w:rsidP="00363058">
            <w:pPr>
              <w:jc w:val="both"/>
            </w:pPr>
            <w:r w:rsidRPr="00B01748">
              <w:t>(glazbena kultura)</w:t>
            </w:r>
          </w:p>
        </w:tc>
        <w:tc>
          <w:tcPr>
            <w:tcW w:w="2278" w:type="dxa"/>
          </w:tcPr>
          <w:p w:rsidR="001603BC" w:rsidRDefault="00B30602" w:rsidP="00363058">
            <w:pPr>
              <w:jc w:val="both"/>
            </w:pPr>
            <w:r w:rsidRPr="00B01748">
              <w:t xml:space="preserve">4. do 8.glazbena kultura  = </w:t>
            </w:r>
          </w:p>
          <w:p w:rsidR="00B30602" w:rsidRPr="00B01748" w:rsidRDefault="00B30602" w:rsidP="00363058">
            <w:pPr>
              <w:jc w:val="both"/>
            </w:pPr>
            <w:r w:rsidRPr="00B01748">
              <w:t>1</w:t>
            </w:r>
            <w:r w:rsidR="0002746A">
              <w:t>4</w:t>
            </w:r>
            <w:r w:rsidRPr="00B01748">
              <w:t xml:space="preserve"> sati </w:t>
            </w:r>
          </w:p>
        </w:tc>
        <w:tc>
          <w:tcPr>
            <w:tcW w:w="1062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44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303C27" w:rsidRPr="002B3949" w:rsidRDefault="007A0B09" w:rsidP="00B00E7A">
            <w:pPr>
              <w:jc w:val="both"/>
            </w:pPr>
            <w:r>
              <w:t>Školski</w:t>
            </w:r>
            <w:r w:rsidR="00B00E7A">
              <w:t xml:space="preserve"> orkestar i</w:t>
            </w:r>
            <w:r>
              <w:t xml:space="preserve"> bend= </w:t>
            </w:r>
            <w:r w:rsidR="00B00E7A">
              <w:t>2</w:t>
            </w:r>
            <w:r w:rsidR="002B0910">
              <w:t>sat</w:t>
            </w:r>
            <w:r>
              <w:t>a</w:t>
            </w: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B30602" w:rsidP="00363058">
            <w:pPr>
              <w:jc w:val="both"/>
            </w:pPr>
            <w:r w:rsidRPr="00B01748">
              <w:t>1</w:t>
            </w:r>
            <w:r w:rsidR="00C70BD5">
              <w:t>6</w:t>
            </w:r>
            <w:r w:rsidRPr="00B01748">
              <w:t xml:space="preserve"> sati</w:t>
            </w:r>
          </w:p>
        </w:tc>
        <w:tc>
          <w:tcPr>
            <w:tcW w:w="866" w:type="dxa"/>
            <w:vAlign w:val="bottom"/>
          </w:tcPr>
          <w:p w:rsidR="00B30602" w:rsidRPr="002219F0" w:rsidRDefault="002219F0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56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B30602" w:rsidP="00363058">
            <w:pPr>
              <w:jc w:val="both"/>
            </w:pPr>
            <w:r w:rsidRPr="00B01748">
              <w:t>5.</w:t>
            </w:r>
          </w:p>
        </w:tc>
        <w:tc>
          <w:tcPr>
            <w:tcW w:w="2260" w:type="dxa"/>
          </w:tcPr>
          <w:p w:rsidR="00B30602" w:rsidRPr="00B01748" w:rsidRDefault="00B30602" w:rsidP="00363058">
            <w:pPr>
              <w:jc w:val="both"/>
            </w:pPr>
            <w:r w:rsidRPr="00B01748">
              <w:t xml:space="preserve">DORIS MAZIJA </w:t>
            </w:r>
          </w:p>
          <w:p w:rsidR="00B30602" w:rsidRPr="00B01748" w:rsidRDefault="00B30602" w:rsidP="00363058">
            <w:pPr>
              <w:jc w:val="both"/>
            </w:pPr>
            <w:r w:rsidRPr="00B01748">
              <w:t>(engleski j.)</w:t>
            </w:r>
          </w:p>
        </w:tc>
        <w:tc>
          <w:tcPr>
            <w:tcW w:w="2278" w:type="dxa"/>
          </w:tcPr>
          <w:p w:rsidR="00B30602" w:rsidRPr="00B01748" w:rsidRDefault="00FF1359" w:rsidP="00363058">
            <w:pPr>
              <w:jc w:val="both"/>
            </w:pPr>
            <w:r>
              <w:t>6.a,b, 7.a, b, 8.a</w:t>
            </w:r>
            <w:r w:rsidR="007A0B09">
              <w:t xml:space="preserve">,b </w:t>
            </w:r>
            <w:r w:rsidR="007520F9" w:rsidRPr="00B01748">
              <w:t>engleski</w:t>
            </w:r>
            <w:r w:rsidR="00B30602" w:rsidRPr="00B01748">
              <w:t xml:space="preserve"> jezik =18 sati </w:t>
            </w:r>
          </w:p>
        </w:tc>
        <w:tc>
          <w:tcPr>
            <w:tcW w:w="1062" w:type="dxa"/>
          </w:tcPr>
          <w:p w:rsidR="00B30602" w:rsidRPr="002B3949" w:rsidRDefault="003C6516" w:rsidP="00363058">
            <w:pPr>
              <w:jc w:val="both"/>
            </w:pPr>
            <w:r>
              <w:t>8.=1 sat</w:t>
            </w:r>
          </w:p>
        </w:tc>
        <w:tc>
          <w:tcPr>
            <w:tcW w:w="1440" w:type="dxa"/>
          </w:tcPr>
          <w:p w:rsidR="00B30602" w:rsidRPr="002B3949" w:rsidRDefault="00FF1359" w:rsidP="00363058">
            <w:pPr>
              <w:jc w:val="both"/>
            </w:pPr>
            <w:r>
              <w:t>7. i 8.</w:t>
            </w:r>
            <w:r w:rsidR="002B3949" w:rsidRPr="002B3949">
              <w:t>.</w:t>
            </w:r>
            <w:r w:rsidR="00DC49F7" w:rsidRPr="002B3949">
              <w:t xml:space="preserve"> </w:t>
            </w:r>
            <w:r w:rsidR="003C6516">
              <w:t>=1</w:t>
            </w:r>
            <w:r w:rsidR="00B30602" w:rsidRPr="002B3949">
              <w:t xml:space="preserve"> sata</w:t>
            </w: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FF1359" w:rsidP="00363058">
            <w:pPr>
              <w:jc w:val="both"/>
            </w:pPr>
            <w:r>
              <w:t>6</w:t>
            </w:r>
            <w:r w:rsidR="00B30602" w:rsidRPr="00B01748">
              <w:t>.b raz. = 2</w:t>
            </w:r>
            <w:r w:rsidR="00D90DBD">
              <w:t>sata</w:t>
            </w:r>
          </w:p>
        </w:tc>
        <w:tc>
          <w:tcPr>
            <w:tcW w:w="2569" w:type="dxa"/>
          </w:tcPr>
          <w:p w:rsidR="00B30602" w:rsidRPr="00B01748" w:rsidRDefault="0053532E" w:rsidP="00363058">
            <w:pPr>
              <w:jc w:val="both"/>
            </w:pPr>
            <w:r>
              <w:t>Satničar=1</w:t>
            </w: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B30602" w:rsidP="00363058">
            <w:pPr>
              <w:jc w:val="both"/>
            </w:pPr>
            <w:r w:rsidRPr="00B01748">
              <w:t>2</w:t>
            </w:r>
            <w:r w:rsidR="009529F7">
              <w:t>3</w:t>
            </w:r>
            <w:r w:rsidRPr="00B01748">
              <w:t xml:space="preserve"> sata</w:t>
            </w:r>
          </w:p>
        </w:tc>
        <w:tc>
          <w:tcPr>
            <w:tcW w:w="866" w:type="dxa"/>
            <w:vAlign w:val="bottom"/>
          </w:tcPr>
          <w:p w:rsidR="00B30602" w:rsidRPr="0053532E" w:rsidRDefault="00363058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805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B30602" w:rsidP="00363058">
            <w:pPr>
              <w:jc w:val="both"/>
            </w:pPr>
            <w:r w:rsidRPr="00B01748">
              <w:t>6.</w:t>
            </w:r>
          </w:p>
        </w:tc>
        <w:tc>
          <w:tcPr>
            <w:tcW w:w="2260" w:type="dxa"/>
          </w:tcPr>
          <w:p w:rsidR="00B30602" w:rsidRPr="00B01748" w:rsidRDefault="00B30602" w:rsidP="00363058">
            <w:pPr>
              <w:jc w:val="both"/>
            </w:pPr>
            <w:r w:rsidRPr="00B01748">
              <w:t>ANĐELA VLADISLAVIĆ (</w:t>
            </w:r>
            <w:r w:rsidR="001D1521">
              <w:t xml:space="preserve">povijest i </w:t>
            </w:r>
            <w:r w:rsidRPr="00B01748">
              <w:t>eng. j.)</w:t>
            </w:r>
          </w:p>
        </w:tc>
        <w:tc>
          <w:tcPr>
            <w:tcW w:w="2278" w:type="dxa"/>
          </w:tcPr>
          <w:p w:rsidR="00303C27" w:rsidRDefault="00C70BD5" w:rsidP="00363058">
            <w:pPr>
              <w:jc w:val="both"/>
            </w:pPr>
            <w:r>
              <w:t>5</w:t>
            </w:r>
            <w:r w:rsidR="00B30602" w:rsidRPr="00B01748">
              <w:t xml:space="preserve">. – </w:t>
            </w:r>
            <w:r>
              <w:t>8</w:t>
            </w:r>
            <w:r w:rsidR="00B30602" w:rsidRPr="00B01748">
              <w:t xml:space="preserve">. </w:t>
            </w:r>
            <w:r w:rsidR="00303C27">
              <w:t>Povijest,</w:t>
            </w:r>
          </w:p>
          <w:p w:rsidR="00303C27" w:rsidRPr="00B01748" w:rsidRDefault="002B0910" w:rsidP="00363058">
            <w:pPr>
              <w:jc w:val="both"/>
            </w:pPr>
            <w:r>
              <w:t>Sut- 4</w:t>
            </w:r>
            <w:r w:rsidR="00303C27">
              <w:t xml:space="preserve">.r. engleski jezik </w:t>
            </w:r>
            <w:r w:rsidR="00B35786">
              <w:t xml:space="preserve">= </w:t>
            </w:r>
            <w:r w:rsidR="00FF1359">
              <w:t>19</w:t>
            </w:r>
            <w:r w:rsidR="00303C27">
              <w:t xml:space="preserve"> sati</w:t>
            </w:r>
          </w:p>
        </w:tc>
        <w:tc>
          <w:tcPr>
            <w:tcW w:w="1062" w:type="dxa"/>
          </w:tcPr>
          <w:p w:rsidR="00B30602" w:rsidRPr="002B3949" w:rsidRDefault="00692B31" w:rsidP="00363058">
            <w:pPr>
              <w:jc w:val="both"/>
            </w:pPr>
            <w:r>
              <w:t>7</w:t>
            </w:r>
            <w:r w:rsidR="00FF1359">
              <w:t>.-8. r.=2</w:t>
            </w:r>
            <w:r w:rsidR="00303C27" w:rsidRPr="002B3949">
              <w:t>sat</w:t>
            </w:r>
            <w:r w:rsidR="00363058">
              <w:t>a</w:t>
            </w:r>
          </w:p>
        </w:tc>
        <w:tc>
          <w:tcPr>
            <w:tcW w:w="144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363058" w:rsidP="00363058">
            <w:pPr>
              <w:jc w:val="both"/>
            </w:pPr>
            <w:r>
              <w:t>8</w:t>
            </w:r>
            <w:r w:rsidR="009529F7">
              <w:t>.b =2 sata</w:t>
            </w: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9529F7" w:rsidP="00363058">
            <w:pPr>
              <w:jc w:val="both"/>
            </w:pPr>
            <w:r>
              <w:t>23</w:t>
            </w:r>
            <w:r w:rsidR="00C70BD5">
              <w:t xml:space="preserve"> sata</w:t>
            </w:r>
          </w:p>
        </w:tc>
        <w:tc>
          <w:tcPr>
            <w:tcW w:w="866" w:type="dxa"/>
            <w:vAlign w:val="bottom"/>
          </w:tcPr>
          <w:p w:rsidR="00B30602" w:rsidRPr="001D1521" w:rsidRDefault="009529F7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805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B30602" w:rsidP="00363058">
            <w:pPr>
              <w:jc w:val="both"/>
            </w:pPr>
            <w:r w:rsidRPr="00B01748">
              <w:t>7.</w:t>
            </w:r>
          </w:p>
        </w:tc>
        <w:tc>
          <w:tcPr>
            <w:tcW w:w="2260" w:type="dxa"/>
          </w:tcPr>
          <w:p w:rsidR="00B30602" w:rsidRPr="00B01748" w:rsidRDefault="00B30602" w:rsidP="00363058">
            <w:pPr>
              <w:jc w:val="both"/>
            </w:pPr>
            <w:r w:rsidRPr="00D90DBD">
              <w:t>LEONA TAVRA</w:t>
            </w:r>
          </w:p>
          <w:p w:rsidR="00B30602" w:rsidRPr="00B01748" w:rsidRDefault="00B30602" w:rsidP="00363058">
            <w:pPr>
              <w:jc w:val="both"/>
            </w:pPr>
            <w:r w:rsidRPr="00B01748">
              <w:t>(engleski j.)</w:t>
            </w:r>
          </w:p>
        </w:tc>
        <w:tc>
          <w:tcPr>
            <w:tcW w:w="2278" w:type="dxa"/>
          </w:tcPr>
          <w:p w:rsidR="00571D11" w:rsidRDefault="009529F7" w:rsidP="00363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up.</w:t>
            </w:r>
            <w:r w:rsidR="00FF1359">
              <w:rPr>
                <w:color w:val="000000"/>
              </w:rPr>
              <w:t>2</w:t>
            </w:r>
            <w:r w:rsidR="0002746A">
              <w:rPr>
                <w:color w:val="000000"/>
              </w:rPr>
              <w:t>.a,</w:t>
            </w:r>
            <w:r>
              <w:rPr>
                <w:color w:val="000000"/>
              </w:rPr>
              <w:t>;</w:t>
            </w:r>
            <w:r w:rsidR="00FF1359">
              <w:rPr>
                <w:color w:val="000000"/>
              </w:rPr>
              <w:t>3a,b;4.a,4.b,5</w:t>
            </w:r>
            <w:r w:rsidR="0002746A">
              <w:rPr>
                <w:color w:val="000000"/>
              </w:rPr>
              <w:t>a,b,</w:t>
            </w:r>
            <w:r w:rsidR="00FF1359">
              <w:rPr>
                <w:color w:val="000000"/>
              </w:rPr>
              <w:t>7.</w:t>
            </w:r>
            <w:r w:rsidR="0002746A">
              <w:rPr>
                <w:color w:val="000000"/>
              </w:rPr>
              <w:t>c=</w:t>
            </w:r>
          </w:p>
          <w:p w:rsidR="00B30602" w:rsidRPr="009529F7" w:rsidRDefault="0002746A" w:rsidP="00363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 sati</w:t>
            </w:r>
          </w:p>
        </w:tc>
        <w:tc>
          <w:tcPr>
            <w:tcW w:w="1062" w:type="dxa"/>
          </w:tcPr>
          <w:p w:rsidR="00B30602" w:rsidRPr="002B3949" w:rsidRDefault="00FF1359" w:rsidP="00363058">
            <w:pPr>
              <w:jc w:val="both"/>
            </w:pPr>
            <w:r>
              <w:t xml:space="preserve">7. </w:t>
            </w:r>
            <w:r w:rsidR="003C6516">
              <w:t>=2 sat</w:t>
            </w:r>
            <w:r w:rsidR="00363058">
              <w:t>a</w:t>
            </w:r>
          </w:p>
        </w:tc>
        <w:tc>
          <w:tcPr>
            <w:tcW w:w="1440" w:type="dxa"/>
          </w:tcPr>
          <w:p w:rsidR="00B30602" w:rsidRPr="002B3949" w:rsidRDefault="003C6516" w:rsidP="00363058">
            <w:pPr>
              <w:jc w:val="both"/>
            </w:pPr>
            <w:r>
              <w:t xml:space="preserve">4.  i </w:t>
            </w:r>
            <w:r w:rsidR="00FF1359">
              <w:t>5</w:t>
            </w:r>
            <w:r w:rsidR="00D90DBD" w:rsidRPr="002B3949">
              <w:t>.raz.</w:t>
            </w:r>
            <w:r w:rsidR="009529F7" w:rsidRPr="002B3949">
              <w:t>.</w:t>
            </w:r>
            <w:r w:rsidR="00B30602" w:rsidRPr="002B3949">
              <w:t xml:space="preserve">  =</w:t>
            </w:r>
            <w:r w:rsidR="002B3949" w:rsidRPr="002B3949">
              <w:t xml:space="preserve"> 2</w:t>
            </w:r>
            <w:r w:rsidR="00B30602" w:rsidRPr="002B3949">
              <w:t xml:space="preserve"> sat</w:t>
            </w:r>
            <w:r w:rsidR="00363058">
              <w:t>a</w:t>
            </w: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9529F7" w:rsidP="00363058">
            <w:pPr>
              <w:jc w:val="both"/>
            </w:pPr>
            <w:r>
              <w:t>23</w:t>
            </w:r>
            <w:r w:rsidR="00B30602" w:rsidRPr="00B01748">
              <w:t xml:space="preserve"> sata</w:t>
            </w:r>
          </w:p>
        </w:tc>
        <w:tc>
          <w:tcPr>
            <w:tcW w:w="866" w:type="dxa"/>
            <w:vAlign w:val="bottom"/>
          </w:tcPr>
          <w:p w:rsidR="00B30602" w:rsidRPr="00B12C7F" w:rsidRDefault="009529F7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805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  <w:tcBorders>
              <w:bottom w:val="single" w:sz="4" w:space="0" w:color="auto"/>
            </w:tcBorders>
          </w:tcPr>
          <w:p w:rsidR="00B30602" w:rsidRPr="00B01748" w:rsidRDefault="00B30602" w:rsidP="00363058">
            <w:pPr>
              <w:jc w:val="both"/>
            </w:pPr>
            <w:r w:rsidRPr="00B01748">
              <w:t>8.</w:t>
            </w:r>
          </w:p>
        </w:tc>
        <w:tc>
          <w:tcPr>
            <w:tcW w:w="2260" w:type="dxa"/>
          </w:tcPr>
          <w:p w:rsidR="007A0B09" w:rsidRDefault="00FF1359" w:rsidP="00363058">
            <w:pPr>
              <w:jc w:val="both"/>
              <w:rPr>
                <w:sz w:val="22"/>
              </w:rPr>
            </w:pPr>
            <w:r>
              <w:rPr>
                <w:sz w:val="22"/>
              </w:rPr>
              <w:t>MARIJA VUŠKOVIĆ</w:t>
            </w:r>
          </w:p>
          <w:p w:rsidR="00B30602" w:rsidRPr="00B01748" w:rsidRDefault="007A0B09" w:rsidP="00363058">
            <w:pPr>
              <w:jc w:val="both"/>
            </w:pPr>
            <w:r>
              <w:rPr>
                <w:sz w:val="22"/>
              </w:rPr>
              <w:t>(</w:t>
            </w:r>
            <w:r w:rsidR="003E1A11">
              <w:t>matematik</w:t>
            </w:r>
            <w:r w:rsidR="00B30602" w:rsidRPr="00B01748">
              <w:t>a)</w:t>
            </w:r>
          </w:p>
        </w:tc>
        <w:tc>
          <w:tcPr>
            <w:tcW w:w="2278" w:type="dxa"/>
          </w:tcPr>
          <w:p w:rsidR="00B30602" w:rsidRPr="00B01748" w:rsidRDefault="00FF1359" w:rsidP="00363058">
            <w:pPr>
              <w:jc w:val="both"/>
            </w:pPr>
            <w:r>
              <w:t>7 b,c, 8.a,</w:t>
            </w:r>
            <w:r w:rsidR="0002746A">
              <w:t xml:space="preserve"> 8</w:t>
            </w:r>
            <w:r>
              <w:t>b</w:t>
            </w:r>
            <w:r w:rsidR="00D90DBD">
              <w:t xml:space="preserve"> matematika </w:t>
            </w:r>
            <w:r w:rsidR="009C7D4D">
              <w:t>= 16 sati</w:t>
            </w:r>
          </w:p>
        </w:tc>
        <w:tc>
          <w:tcPr>
            <w:tcW w:w="1062" w:type="dxa"/>
          </w:tcPr>
          <w:p w:rsidR="00B30602" w:rsidRPr="002B3949" w:rsidRDefault="002B3949" w:rsidP="00363058">
            <w:pPr>
              <w:jc w:val="both"/>
            </w:pPr>
            <w:r w:rsidRPr="002B3949">
              <w:t>7. i 8</w:t>
            </w:r>
            <w:r w:rsidR="00D90DBD" w:rsidRPr="002B3949">
              <w:t>. raz.=2</w:t>
            </w:r>
            <w:r w:rsidR="00B30602" w:rsidRPr="002B3949">
              <w:t xml:space="preserve"> sat</w:t>
            </w:r>
            <w:r w:rsidR="00D90DBD" w:rsidRPr="002B3949">
              <w:t>a</w:t>
            </w:r>
          </w:p>
        </w:tc>
        <w:tc>
          <w:tcPr>
            <w:tcW w:w="1440" w:type="dxa"/>
          </w:tcPr>
          <w:p w:rsidR="00B30602" w:rsidRPr="002B3949" w:rsidRDefault="002B3949" w:rsidP="00363058">
            <w:pPr>
              <w:jc w:val="both"/>
            </w:pPr>
            <w:r w:rsidRPr="002B3949">
              <w:t>7. i 8</w:t>
            </w:r>
            <w:r w:rsidR="00D90DBD" w:rsidRPr="002B3949">
              <w:t>. raz.</w:t>
            </w:r>
            <w:r w:rsidR="00DD24F7" w:rsidRPr="002B3949">
              <w:t>= 2</w:t>
            </w:r>
            <w:r w:rsidR="00B30602" w:rsidRPr="002B3949">
              <w:t xml:space="preserve"> sat</w:t>
            </w:r>
            <w:r w:rsidR="00DD24F7" w:rsidRPr="002B3949">
              <w:t>a</w:t>
            </w: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FF1359" w:rsidP="00363058">
            <w:pPr>
              <w:jc w:val="both"/>
            </w:pPr>
            <w:r>
              <w:t>7</w:t>
            </w:r>
            <w:r w:rsidR="008D1809">
              <w:t>.c=</w:t>
            </w:r>
            <w:r w:rsidR="00AA68A2">
              <w:t>2</w:t>
            </w:r>
            <w:r w:rsidR="00D90DBD">
              <w:t>sata</w:t>
            </w: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D90DBD" w:rsidP="00363058">
            <w:pPr>
              <w:jc w:val="both"/>
            </w:pPr>
            <w:r>
              <w:t>22</w:t>
            </w:r>
            <w:r w:rsidR="009C7D4D">
              <w:t xml:space="preserve"> sata</w:t>
            </w:r>
          </w:p>
        </w:tc>
        <w:tc>
          <w:tcPr>
            <w:tcW w:w="866" w:type="dxa"/>
            <w:vAlign w:val="bottom"/>
          </w:tcPr>
          <w:p w:rsidR="00B30602" w:rsidRPr="00AA68A2" w:rsidRDefault="009C7D4D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77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  <w:tcBorders>
              <w:top w:val="single" w:sz="4" w:space="0" w:color="auto"/>
            </w:tcBorders>
          </w:tcPr>
          <w:p w:rsidR="00B30602" w:rsidRPr="00B01748" w:rsidRDefault="00B30602" w:rsidP="00363058">
            <w:pPr>
              <w:jc w:val="both"/>
            </w:pPr>
            <w:r w:rsidRPr="00B01748">
              <w:t>9.</w:t>
            </w:r>
          </w:p>
        </w:tc>
        <w:tc>
          <w:tcPr>
            <w:tcW w:w="2260" w:type="dxa"/>
            <w:vAlign w:val="center"/>
          </w:tcPr>
          <w:p w:rsidR="00B30602" w:rsidRPr="00B01748" w:rsidRDefault="00071519" w:rsidP="00363058">
            <w:pPr>
              <w:jc w:val="both"/>
            </w:pPr>
            <w:r>
              <w:t xml:space="preserve">NATALIJA UGRINOVIĆ </w:t>
            </w:r>
            <w:r w:rsidR="00DD24F7">
              <w:t>(matematika</w:t>
            </w:r>
            <w:r w:rsidR="00B30602" w:rsidRPr="00B01748">
              <w:t>)</w:t>
            </w:r>
          </w:p>
        </w:tc>
        <w:tc>
          <w:tcPr>
            <w:tcW w:w="2278" w:type="dxa"/>
          </w:tcPr>
          <w:p w:rsidR="00B30602" w:rsidRPr="00B01748" w:rsidRDefault="00FF1359" w:rsidP="00363058">
            <w:pPr>
              <w:jc w:val="both"/>
            </w:pPr>
            <w:r>
              <w:t>6</w:t>
            </w:r>
            <w:r w:rsidR="00B30602" w:rsidRPr="00B01748">
              <w:t>.a</w:t>
            </w:r>
            <w:r w:rsidR="00D90DBD">
              <w:t>;</w:t>
            </w:r>
            <w:r>
              <w:t>b,c , 5.b</w:t>
            </w:r>
            <w:r w:rsidR="00071519">
              <w:t xml:space="preserve"> matematika = 16</w:t>
            </w:r>
            <w:r w:rsidR="00B30602" w:rsidRPr="00B01748">
              <w:t xml:space="preserve"> sati</w:t>
            </w:r>
          </w:p>
        </w:tc>
        <w:tc>
          <w:tcPr>
            <w:tcW w:w="1062" w:type="dxa"/>
          </w:tcPr>
          <w:p w:rsidR="00B30602" w:rsidRPr="002B3949" w:rsidRDefault="003C6516" w:rsidP="00363058">
            <w:pPr>
              <w:jc w:val="both"/>
            </w:pPr>
            <w:r>
              <w:t>5. i 6. sat=2</w:t>
            </w:r>
            <w:r w:rsidR="009144C2">
              <w:t xml:space="preserve"> sat</w:t>
            </w:r>
            <w:r>
              <w:t>a</w:t>
            </w:r>
          </w:p>
        </w:tc>
        <w:tc>
          <w:tcPr>
            <w:tcW w:w="1440" w:type="dxa"/>
          </w:tcPr>
          <w:p w:rsidR="00B30602" w:rsidRPr="002B3949" w:rsidRDefault="009144C2" w:rsidP="00363058">
            <w:pPr>
              <w:jc w:val="both"/>
            </w:pPr>
            <w:r>
              <w:t xml:space="preserve">5. i </w:t>
            </w:r>
            <w:r w:rsidR="00FF1359">
              <w:t>6.</w:t>
            </w:r>
            <w:r w:rsidR="003C6516">
              <w:t>= 2</w:t>
            </w:r>
            <w:r w:rsidR="00071519" w:rsidRPr="002B3949">
              <w:t xml:space="preserve"> </w:t>
            </w:r>
            <w:r w:rsidR="00B30602" w:rsidRPr="002B3949">
              <w:t xml:space="preserve"> sat</w:t>
            </w:r>
            <w:r w:rsidR="00071519" w:rsidRPr="002B3949">
              <w:t>a</w:t>
            </w: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FF1359" w:rsidP="00363058">
            <w:pPr>
              <w:jc w:val="both"/>
            </w:pPr>
            <w:r>
              <w:t>6</w:t>
            </w:r>
            <w:r w:rsidR="00AA68A2">
              <w:t>.a</w:t>
            </w:r>
            <w:r w:rsidR="00C4589A">
              <w:t xml:space="preserve"> </w:t>
            </w:r>
            <w:r w:rsidR="00B30602" w:rsidRPr="00B01748">
              <w:t>raz. = 2</w:t>
            </w: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071519" w:rsidP="00363058">
            <w:pPr>
              <w:jc w:val="both"/>
            </w:pPr>
            <w:r>
              <w:t>22</w:t>
            </w:r>
            <w:r w:rsidR="00D90DBD">
              <w:t xml:space="preserve"> sati</w:t>
            </w:r>
          </w:p>
        </w:tc>
        <w:tc>
          <w:tcPr>
            <w:tcW w:w="866" w:type="dxa"/>
            <w:vAlign w:val="bottom"/>
          </w:tcPr>
          <w:p w:rsidR="00B30602" w:rsidRPr="00AA68A2" w:rsidRDefault="00DD24F7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77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B30602" w:rsidP="00363058">
            <w:pPr>
              <w:jc w:val="both"/>
            </w:pPr>
            <w:r w:rsidRPr="00B01748">
              <w:t>10.</w:t>
            </w:r>
          </w:p>
        </w:tc>
        <w:tc>
          <w:tcPr>
            <w:tcW w:w="2260" w:type="dxa"/>
          </w:tcPr>
          <w:p w:rsidR="001603BC" w:rsidRDefault="00333125" w:rsidP="00363058">
            <w:pPr>
              <w:jc w:val="both"/>
            </w:pPr>
            <w:r>
              <w:t>ANAMARIJA KURTE</w:t>
            </w:r>
            <w:r w:rsidR="001603BC">
              <w:t xml:space="preserve"> </w:t>
            </w:r>
            <w:r w:rsidR="00363058">
              <w:t>(</w:t>
            </w:r>
            <w:r w:rsidR="00DE07A5">
              <w:t>priroda,</w:t>
            </w:r>
          </w:p>
          <w:p w:rsidR="00B30602" w:rsidRPr="00B01748" w:rsidRDefault="00B30602" w:rsidP="00363058">
            <w:pPr>
              <w:jc w:val="both"/>
            </w:pPr>
            <w:r w:rsidRPr="00B01748">
              <w:t xml:space="preserve">biologija i </w:t>
            </w:r>
            <w:r w:rsidR="00326423">
              <w:t>kemija)</w:t>
            </w:r>
          </w:p>
        </w:tc>
        <w:tc>
          <w:tcPr>
            <w:tcW w:w="2278" w:type="dxa"/>
          </w:tcPr>
          <w:p w:rsidR="00B30602" w:rsidRDefault="009144C2" w:rsidP="00363058">
            <w:pPr>
              <w:jc w:val="both"/>
            </w:pPr>
            <w:r>
              <w:t>Pr:6</w:t>
            </w:r>
            <w:r w:rsidR="00071519">
              <w:t>.c,</w:t>
            </w:r>
          </w:p>
          <w:p w:rsidR="00071519" w:rsidRDefault="009144C2" w:rsidP="00363058">
            <w:pPr>
              <w:jc w:val="both"/>
            </w:pPr>
            <w:r>
              <w:t>B.8.b i 7</w:t>
            </w:r>
            <w:r w:rsidR="00071519">
              <w:t>.c</w:t>
            </w:r>
          </w:p>
          <w:p w:rsidR="00071519" w:rsidRPr="00B01748" w:rsidRDefault="009144C2" w:rsidP="00363058">
            <w:pPr>
              <w:jc w:val="both"/>
            </w:pPr>
            <w:r>
              <w:t>K:8.b i 7.c=10</w:t>
            </w:r>
            <w:r w:rsidR="00071519">
              <w:t xml:space="preserve"> sati</w:t>
            </w:r>
          </w:p>
        </w:tc>
        <w:tc>
          <w:tcPr>
            <w:tcW w:w="1062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440" w:type="dxa"/>
          </w:tcPr>
          <w:p w:rsidR="00B30602" w:rsidRPr="002B3949" w:rsidRDefault="00DE07A5" w:rsidP="00363058">
            <w:pPr>
              <w:jc w:val="both"/>
            </w:pPr>
            <w:r w:rsidRPr="002B3949">
              <w:t>K</w:t>
            </w:r>
            <w:r w:rsidR="00D90DBD" w:rsidRPr="002B3949">
              <w:t xml:space="preserve"> 7a,b,c</w:t>
            </w:r>
            <w:r w:rsidRPr="002B3949">
              <w:t>= 1</w:t>
            </w:r>
            <w:r w:rsidR="00B30602" w:rsidRPr="002B3949">
              <w:t xml:space="preserve"> sat</w:t>
            </w: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B00E7A" w:rsidP="00363058">
            <w:pPr>
              <w:jc w:val="both"/>
            </w:pPr>
            <w:r>
              <w:t>11</w:t>
            </w:r>
            <w:r w:rsidR="00B30602" w:rsidRPr="00B01748">
              <w:t>sat</w:t>
            </w:r>
            <w:r w:rsidR="00B82830">
              <w:t>i</w:t>
            </w:r>
          </w:p>
        </w:tc>
        <w:tc>
          <w:tcPr>
            <w:tcW w:w="866" w:type="dxa"/>
            <w:vAlign w:val="bottom"/>
          </w:tcPr>
          <w:p w:rsidR="00B30602" w:rsidRPr="00B82830" w:rsidRDefault="00B00E7A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385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DA3B32" w:rsidRDefault="00B30602" w:rsidP="00363058">
            <w:pPr>
              <w:jc w:val="both"/>
              <w:rPr>
                <w:color w:val="262626"/>
              </w:rPr>
            </w:pPr>
            <w:r w:rsidRPr="00DA3B32">
              <w:rPr>
                <w:color w:val="262626"/>
              </w:rPr>
              <w:t>11.</w:t>
            </w:r>
          </w:p>
        </w:tc>
        <w:tc>
          <w:tcPr>
            <w:tcW w:w="2260" w:type="dxa"/>
          </w:tcPr>
          <w:p w:rsidR="00B30602" w:rsidRDefault="00DE07A5" w:rsidP="00363058">
            <w:pPr>
              <w:jc w:val="both"/>
            </w:pPr>
            <w:r>
              <w:t>SILVANA MIRIĆ</w:t>
            </w:r>
          </w:p>
          <w:p w:rsidR="00DE07A5" w:rsidRPr="00B01748" w:rsidRDefault="00DE07A5" w:rsidP="00363058">
            <w:pPr>
              <w:jc w:val="both"/>
            </w:pPr>
            <w:r>
              <w:lastRenderedPageBreak/>
              <w:t>(priroda,</w:t>
            </w:r>
            <w:r w:rsidRPr="00B01748">
              <w:t xml:space="preserve">biologija i </w:t>
            </w:r>
            <w:r>
              <w:t>kemija)</w:t>
            </w:r>
          </w:p>
        </w:tc>
        <w:tc>
          <w:tcPr>
            <w:tcW w:w="2278" w:type="dxa"/>
          </w:tcPr>
          <w:p w:rsidR="006C00EA" w:rsidRDefault="006C00EA" w:rsidP="00363058">
            <w:pPr>
              <w:jc w:val="both"/>
            </w:pPr>
            <w:r>
              <w:lastRenderedPageBreak/>
              <w:t>Pr.5.ab,6.a,b</w:t>
            </w:r>
          </w:p>
          <w:p w:rsidR="006C00EA" w:rsidRDefault="00071519" w:rsidP="00363058">
            <w:pPr>
              <w:jc w:val="both"/>
            </w:pPr>
            <w:r>
              <w:lastRenderedPageBreak/>
              <w:t>B:7a</w:t>
            </w:r>
            <w:r w:rsidR="009144C2">
              <w:t>, b i 8.a</w:t>
            </w:r>
          </w:p>
          <w:p w:rsidR="00B30602" w:rsidRPr="00B01748" w:rsidRDefault="009144C2" w:rsidP="00363058">
            <w:pPr>
              <w:jc w:val="both"/>
            </w:pPr>
            <w:r>
              <w:t>K:7.,a ,b i 8.a</w:t>
            </w:r>
            <w:r w:rsidR="00DE07A5">
              <w:t>=19</w:t>
            </w:r>
            <w:r w:rsidR="006C00EA">
              <w:t xml:space="preserve"> sati</w:t>
            </w:r>
          </w:p>
        </w:tc>
        <w:tc>
          <w:tcPr>
            <w:tcW w:w="1062" w:type="dxa"/>
          </w:tcPr>
          <w:p w:rsidR="00B30602" w:rsidRPr="002B3949" w:rsidRDefault="006C00EA" w:rsidP="00363058">
            <w:pPr>
              <w:jc w:val="both"/>
            </w:pPr>
            <w:r w:rsidRPr="002B3949">
              <w:lastRenderedPageBreak/>
              <w:t xml:space="preserve">K: </w:t>
            </w:r>
            <w:r w:rsidRPr="002B3949">
              <w:lastRenderedPageBreak/>
              <w:t>8.a,b=1sat</w:t>
            </w:r>
          </w:p>
        </w:tc>
        <w:tc>
          <w:tcPr>
            <w:tcW w:w="1440" w:type="dxa"/>
          </w:tcPr>
          <w:p w:rsidR="00B30602" w:rsidRPr="002B3949" w:rsidRDefault="00326423" w:rsidP="00363058">
            <w:pPr>
              <w:jc w:val="both"/>
            </w:pPr>
            <w:r w:rsidRPr="002B3949">
              <w:lastRenderedPageBreak/>
              <w:t xml:space="preserve"> </w:t>
            </w:r>
            <w:r w:rsidR="00DE07A5" w:rsidRPr="002B3949">
              <w:lastRenderedPageBreak/>
              <w:t>K:</w:t>
            </w:r>
            <w:r w:rsidR="006C00EA" w:rsidRPr="002B3949">
              <w:t>8a,b=1sat</w:t>
            </w:r>
          </w:p>
        </w:tc>
        <w:tc>
          <w:tcPr>
            <w:tcW w:w="1890" w:type="dxa"/>
          </w:tcPr>
          <w:p w:rsidR="00B30602" w:rsidRPr="002B3949" w:rsidRDefault="00DE07A5" w:rsidP="00363058">
            <w:pPr>
              <w:jc w:val="both"/>
            </w:pPr>
            <w:r w:rsidRPr="002B3949">
              <w:lastRenderedPageBreak/>
              <w:t>Prva pomoć</w:t>
            </w:r>
            <w:r w:rsidR="006C00EA" w:rsidRPr="002B3949">
              <w:t xml:space="preserve"> (7. I </w:t>
            </w:r>
            <w:r w:rsidR="006C00EA" w:rsidRPr="002B3949">
              <w:lastRenderedPageBreak/>
              <w:t>8.raz.) =1sat</w:t>
            </w:r>
          </w:p>
        </w:tc>
        <w:tc>
          <w:tcPr>
            <w:tcW w:w="1530" w:type="dxa"/>
          </w:tcPr>
          <w:p w:rsidR="00B30602" w:rsidRPr="00B01748" w:rsidRDefault="009144C2" w:rsidP="00363058">
            <w:pPr>
              <w:jc w:val="both"/>
            </w:pPr>
            <w:r>
              <w:lastRenderedPageBreak/>
              <w:t>5</w:t>
            </w:r>
            <w:r w:rsidR="00DE07A5">
              <w:t>.b=2sata</w:t>
            </w: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DE07A5" w:rsidP="00363058">
            <w:pPr>
              <w:jc w:val="both"/>
            </w:pPr>
            <w:r>
              <w:t>24</w:t>
            </w:r>
            <w:r w:rsidR="00326423">
              <w:t xml:space="preserve"> sata</w:t>
            </w:r>
          </w:p>
        </w:tc>
        <w:tc>
          <w:tcPr>
            <w:tcW w:w="866" w:type="dxa"/>
            <w:vAlign w:val="bottom"/>
          </w:tcPr>
          <w:p w:rsidR="00B30602" w:rsidRPr="00326423" w:rsidRDefault="00326423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84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  <w:vAlign w:val="center"/>
          </w:tcPr>
          <w:p w:rsidR="00B30602" w:rsidRPr="00B01748" w:rsidRDefault="00B30602" w:rsidP="00363058">
            <w:pPr>
              <w:jc w:val="both"/>
            </w:pPr>
            <w:r w:rsidRPr="00B01748">
              <w:lastRenderedPageBreak/>
              <w:t>12.</w:t>
            </w:r>
          </w:p>
        </w:tc>
        <w:tc>
          <w:tcPr>
            <w:tcW w:w="2260" w:type="dxa"/>
          </w:tcPr>
          <w:p w:rsidR="00B30602" w:rsidRPr="00B01748" w:rsidRDefault="00B30602" w:rsidP="00363058">
            <w:pPr>
              <w:jc w:val="both"/>
            </w:pPr>
            <w:r w:rsidRPr="00B01748">
              <w:t>LJUBICA VRANDEČIĆ</w:t>
            </w:r>
          </w:p>
          <w:p w:rsidR="00B30602" w:rsidRPr="00B01748" w:rsidRDefault="00B30602" w:rsidP="00363058">
            <w:pPr>
              <w:jc w:val="both"/>
            </w:pPr>
            <w:r w:rsidRPr="00B01748">
              <w:t>(fizika</w:t>
            </w:r>
            <w:r w:rsidR="00E81F1A">
              <w:t xml:space="preserve"> </w:t>
            </w:r>
            <w:r w:rsidR="00326423">
              <w:t>i mate</w:t>
            </w:r>
            <w:r w:rsidR="006C00EA">
              <w:t>matika</w:t>
            </w:r>
            <w:r w:rsidRPr="00B01748">
              <w:t>)</w:t>
            </w:r>
          </w:p>
        </w:tc>
        <w:tc>
          <w:tcPr>
            <w:tcW w:w="2278" w:type="dxa"/>
          </w:tcPr>
          <w:p w:rsidR="006C00EA" w:rsidRDefault="006C00EA" w:rsidP="00363058">
            <w:pPr>
              <w:jc w:val="both"/>
            </w:pPr>
            <w:r>
              <w:t xml:space="preserve">Fiz </w:t>
            </w:r>
            <w:r w:rsidR="00B30602" w:rsidRPr="00B01748">
              <w:t>7. a</w:t>
            </w:r>
            <w:r w:rsidR="00071519">
              <w:t>,b,</w:t>
            </w:r>
            <w:r w:rsidR="009144C2">
              <w:t>c</w:t>
            </w:r>
            <w:r>
              <w:t>; i 8.a,b</w:t>
            </w:r>
            <w:r w:rsidR="009144C2">
              <w:t>,</w:t>
            </w:r>
            <w:r>
              <w:t xml:space="preserve">;  </w:t>
            </w:r>
          </w:p>
          <w:p w:rsidR="00B30602" w:rsidRPr="00B01748" w:rsidRDefault="006C00EA" w:rsidP="00363058">
            <w:pPr>
              <w:jc w:val="both"/>
            </w:pPr>
            <w:r>
              <w:t>M</w:t>
            </w:r>
            <w:r w:rsidR="006A367B">
              <w:t>at.</w:t>
            </w:r>
            <w:r w:rsidR="009144C2">
              <w:t xml:space="preserve"> 7a, i 5.a</w:t>
            </w:r>
            <w:r w:rsidR="006A367B">
              <w:t xml:space="preserve"> = </w:t>
            </w:r>
            <w:r>
              <w:t>1</w:t>
            </w:r>
            <w:r w:rsidR="006A367B">
              <w:t>8</w:t>
            </w:r>
            <w:r w:rsidR="00B30602" w:rsidRPr="00B01748">
              <w:t>sati</w:t>
            </w:r>
          </w:p>
        </w:tc>
        <w:tc>
          <w:tcPr>
            <w:tcW w:w="1062" w:type="dxa"/>
          </w:tcPr>
          <w:p w:rsidR="0070487C" w:rsidRPr="002B3949" w:rsidRDefault="0070487C" w:rsidP="00363058">
            <w:pPr>
              <w:jc w:val="both"/>
            </w:pPr>
          </w:p>
        </w:tc>
        <w:tc>
          <w:tcPr>
            <w:tcW w:w="1440" w:type="dxa"/>
          </w:tcPr>
          <w:p w:rsidR="00026E16" w:rsidRPr="002B3949" w:rsidRDefault="006C00EA" w:rsidP="00363058">
            <w:pPr>
              <w:jc w:val="both"/>
            </w:pPr>
            <w:r w:rsidRPr="002B3949">
              <w:t>F</w:t>
            </w:r>
            <w:r w:rsidR="009144C2">
              <w:t>izika 7. i 8.raz=2</w:t>
            </w:r>
            <w:r w:rsidRPr="002B3949">
              <w:t>sat</w:t>
            </w:r>
            <w:r w:rsidR="009144C2">
              <w:t>a</w:t>
            </w: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071519" w:rsidP="00363058">
            <w:pPr>
              <w:jc w:val="both"/>
            </w:pPr>
            <w:r>
              <w:t>6</w:t>
            </w:r>
            <w:r w:rsidR="006C00EA">
              <w:t>.a</w:t>
            </w:r>
            <w:r w:rsidR="00B30602" w:rsidRPr="00B01748">
              <w:t xml:space="preserve"> raz. = 2</w:t>
            </w: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B30602" w:rsidP="00363058">
            <w:pPr>
              <w:jc w:val="both"/>
            </w:pPr>
            <w:r w:rsidRPr="00B01748">
              <w:t>22 sata</w:t>
            </w:r>
          </w:p>
        </w:tc>
        <w:tc>
          <w:tcPr>
            <w:tcW w:w="866" w:type="dxa"/>
            <w:vAlign w:val="bottom"/>
          </w:tcPr>
          <w:p w:rsidR="00B30602" w:rsidRPr="00E81F1A" w:rsidRDefault="00B30602" w:rsidP="00363058">
            <w:pPr>
              <w:jc w:val="both"/>
              <w:rPr>
                <w:color w:val="262626"/>
              </w:rPr>
            </w:pPr>
            <w:r w:rsidRPr="00E81F1A">
              <w:rPr>
                <w:color w:val="262626"/>
              </w:rPr>
              <w:t>77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  <w:vAlign w:val="center"/>
          </w:tcPr>
          <w:p w:rsidR="00B30602" w:rsidRPr="00B01748" w:rsidRDefault="00B30602" w:rsidP="00363058">
            <w:pPr>
              <w:jc w:val="both"/>
            </w:pPr>
            <w:r w:rsidRPr="00B01748">
              <w:t>13.</w:t>
            </w:r>
          </w:p>
        </w:tc>
        <w:tc>
          <w:tcPr>
            <w:tcW w:w="2260" w:type="dxa"/>
          </w:tcPr>
          <w:p w:rsidR="001D2789" w:rsidRDefault="001D2789" w:rsidP="00363058">
            <w:pPr>
              <w:jc w:val="both"/>
            </w:pPr>
            <w:r>
              <w:t>Ivana Grcić</w:t>
            </w:r>
          </w:p>
          <w:p w:rsidR="00E81F1A" w:rsidRPr="00B01748" w:rsidRDefault="001D2789" w:rsidP="00363058">
            <w:pPr>
              <w:jc w:val="both"/>
            </w:pPr>
            <w:r>
              <w:t>(geografija)</w:t>
            </w:r>
          </w:p>
        </w:tc>
        <w:tc>
          <w:tcPr>
            <w:tcW w:w="2278" w:type="dxa"/>
          </w:tcPr>
          <w:p w:rsidR="00B30602" w:rsidRPr="00B01748" w:rsidRDefault="009144C2" w:rsidP="00363058">
            <w:pPr>
              <w:jc w:val="both"/>
            </w:pPr>
            <w:r>
              <w:t>6.c,7.c, 8.a i b=8</w:t>
            </w:r>
            <w:r w:rsidR="00071519">
              <w:t xml:space="preserve"> </w:t>
            </w:r>
            <w:r w:rsidR="006C00EA">
              <w:t>sati</w:t>
            </w:r>
          </w:p>
        </w:tc>
        <w:tc>
          <w:tcPr>
            <w:tcW w:w="1062" w:type="dxa"/>
          </w:tcPr>
          <w:p w:rsidR="00B30602" w:rsidRPr="002B3949" w:rsidRDefault="00071519" w:rsidP="00363058">
            <w:pPr>
              <w:jc w:val="both"/>
            </w:pPr>
            <w:r w:rsidRPr="002B3949">
              <w:t>8</w:t>
            </w:r>
            <w:r w:rsidR="006C00EA" w:rsidRPr="002B3949">
              <w:t>.raz.</w:t>
            </w:r>
            <w:r w:rsidR="00B00E7A">
              <w:t xml:space="preserve"> =1</w:t>
            </w:r>
            <w:r w:rsidR="006C00EA" w:rsidRPr="002B3949">
              <w:t>sat</w:t>
            </w:r>
          </w:p>
        </w:tc>
        <w:tc>
          <w:tcPr>
            <w:tcW w:w="144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B00E7A" w:rsidP="00363058">
            <w:pPr>
              <w:jc w:val="both"/>
            </w:pPr>
            <w:r>
              <w:t>9</w:t>
            </w:r>
            <w:r w:rsidR="00071519">
              <w:t xml:space="preserve"> </w:t>
            </w:r>
            <w:r w:rsidR="00603670">
              <w:t>sati</w:t>
            </w:r>
          </w:p>
        </w:tc>
        <w:tc>
          <w:tcPr>
            <w:tcW w:w="866" w:type="dxa"/>
            <w:vAlign w:val="bottom"/>
          </w:tcPr>
          <w:p w:rsidR="00B30602" w:rsidRPr="00603670" w:rsidRDefault="00B00E7A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315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  <w:vAlign w:val="center"/>
          </w:tcPr>
          <w:p w:rsidR="00B30602" w:rsidRPr="00B01748" w:rsidRDefault="00B30602" w:rsidP="00363058">
            <w:pPr>
              <w:jc w:val="both"/>
            </w:pPr>
            <w:r w:rsidRPr="00B01748">
              <w:t>14.</w:t>
            </w:r>
          </w:p>
        </w:tc>
        <w:tc>
          <w:tcPr>
            <w:tcW w:w="2260" w:type="dxa"/>
          </w:tcPr>
          <w:p w:rsidR="00B30602" w:rsidRPr="00B01748" w:rsidRDefault="00B30602" w:rsidP="00363058">
            <w:pPr>
              <w:jc w:val="both"/>
            </w:pPr>
            <w:r w:rsidRPr="00B01748">
              <w:t>MELANKA ŠANDRK</w:t>
            </w:r>
          </w:p>
          <w:p w:rsidR="00B30602" w:rsidRPr="00B01748" w:rsidRDefault="00B30602" w:rsidP="00363058">
            <w:pPr>
              <w:jc w:val="both"/>
            </w:pPr>
            <w:r w:rsidRPr="00B01748">
              <w:t>(geografija)</w:t>
            </w:r>
          </w:p>
        </w:tc>
        <w:tc>
          <w:tcPr>
            <w:tcW w:w="2278" w:type="dxa"/>
          </w:tcPr>
          <w:p w:rsidR="00B30602" w:rsidRPr="00B01748" w:rsidRDefault="00A07600" w:rsidP="00363058">
            <w:pPr>
              <w:jc w:val="both"/>
            </w:pPr>
            <w:r>
              <w:t>5.a,b; 6 a,b i 7</w:t>
            </w:r>
            <w:r w:rsidR="00363058">
              <w:t>. a,b geografija</w:t>
            </w:r>
            <w:r w:rsidR="00B30602" w:rsidRPr="00B01748">
              <w:t>= 11 sati</w:t>
            </w:r>
          </w:p>
        </w:tc>
        <w:tc>
          <w:tcPr>
            <w:tcW w:w="1062" w:type="dxa"/>
          </w:tcPr>
          <w:p w:rsidR="00B30602" w:rsidRPr="002B3949" w:rsidRDefault="00607EB9" w:rsidP="00363058">
            <w:pPr>
              <w:jc w:val="both"/>
            </w:pPr>
            <w:r w:rsidRPr="002B3949">
              <w:t>6</w:t>
            </w:r>
            <w:r w:rsidR="006C00EA" w:rsidRPr="002B3949">
              <w:t>.raz.</w:t>
            </w:r>
            <w:r w:rsidR="00B30602" w:rsidRPr="002B3949">
              <w:t xml:space="preserve">. </w:t>
            </w:r>
            <w:r w:rsidR="00603670" w:rsidRPr="002B3949">
              <w:t>=</w:t>
            </w:r>
            <w:r w:rsidR="00B30602" w:rsidRPr="002B3949">
              <w:t>1 sat</w:t>
            </w:r>
          </w:p>
        </w:tc>
        <w:tc>
          <w:tcPr>
            <w:tcW w:w="144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  <w:rPr>
                <w:color w:val="FF0000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6A367B" w:rsidP="00363058">
            <w:pPr>
              <w:jc w:val="both"/>
            </w:pPr>
            <w:r>
              <w:t xml:space="preserve">12 </w:t>
            </w:r>
            <w:r w:rsidR="00B30602" w:rsidRPr="00B01748">
              <w:t>sati</w:t>
            </w:r>
          </w:p>
        </w:tc>
        <w:tc>
          <w:tcPr>
            <w:tcW w:w="866" w:type="dxa"/>
            <w:vAlign w:val="bottom"/>
          </w:tcPr>
          <w:p w:rsidR="00B30602" w:rsidRPr="00B01748" w:rsidRDefault="002261EE" w:rsidP="00363058">
            <w:pPr>
              <w:jc w:val="both"/>
            </w:pPr>
            <w:r>
              <w:t>42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B30602" w:rsidP="00363058">
            <w:pPr>
              <w:jc w:val="both"/>
            </w:pPr>
            <w:r w:rsidRPr="00B01748">
              <w:t>15.</w:t>
            </w:r>
          </w:p>
        </w:tc>
        <w:tc>
          <w:tcPr>
            <w:tcW w:w="2260" w:type="dxa"/>
          </w:tcPr>
          <w:p w:rsidR="00B30602" w:rsidRPr="00B01748" w:rsidRDefault="009144C2" w:rsidP="00363058">
            <w:pPr>
              <w:jc w:val="both"/>
            </w:pPr>
            <w:r>
              <w:t>ANTON SILVESTER ISKRA</w:t>
            </w:r>
            <w:r w:rsidR="00A07600">
              <w:t xml:space="preserve"> </w:t>
            </w:r>
            <w:r w:rsidR="00A07600" w:rsidRPr="00B01748">
              <w:t xml:space="preserve"> </w:t>
            </w:r>
            <w:r w:rsidR="00B30602" w:rsidRPr="00B01748">
              <w:t>(tehnička kultura)</w:t>
            </w:r>
          </w:p>
        </w:tc>
        <w:tc>
          <w:tcPr>
            <w:tcW w:w="2278" w:type="dxa"/>
          </w:tcPr>
          <w:p w:rsidR="00B30602" w:rsidRPr="00B01748" w:rsidRDefault="00A07600" w:rsidP="00363058">
            <w:pPr>
              <w:jc w:val="both"/>
            </w:pPr>
            <w:r>
              <w:t xml:space="preserve">5. do 8. tehnička k. = 10 </w:t>
            </w:r>
            <w:r w:rsidR="00B30602" w:rsidRPr="00B01748">
              <w:t xml:space="preserve">sati </w:t>
            </w:r>
          </w:p>
        </w:tc>
        <w:tc>
          <w:tcPr>
            <w:tcW w:w="1062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44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B30602" w:rsidRPr="002B3949" w:rsidRDefault="009144C2" w:rsidP="00363058">
            <w:pPr>
              <w:jc w:val="both"/>
              <w:rPr>
                <w:color w:val="262626"/>
              </w:rPr>
            </w:pPr>
            <w:r>
              <w:rPr>
                <w:color w:val="262626"/>
              </w:rPr>
              <w:t>Robotika</w:t>
            </w:r>
            <w:r w:rsidR="00A07600" w:rsidRPr="002B3949">
              <w:rPr>
                <w:color w:val="262626"/>
              </w:rPr>
              <w:t>= 2 sata</w:t>
            </w: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603670" w:rsidRDefault="00B30602" w:rsidP="00363058">
            <w:pPr>
              <w:jc w:val="both"/>
              <w:rPr>
                <w:color w:val="262626"/>
              </w:rPr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6C00EA" w:rsidP="00363058">
            <w:pPr>
              <w:jc w:val="both"/>
            </w:pPr>
            <w:r>
              <w:t>1</w:t>
            </w:r>
            <w:r w:rsidR="00607EB9">
              <w:t>2</w:t>
            </w:r>
            <w:r w:rsidR="00F271C6">
              <w:t xml:space="preserve"> </w:t>
            </w:r>
            <w:r w:rsidR="00603670">
              <w:t>s</w:t>
            </w:r>
            <w:r w:rsidR="00F271C6">
              <w:t>at</w:t>
            </w:r>
            <w:r w:rsidR="006A367B">
              <w:t>i</w:t>
            </w:r>
          </w:p>
        </w:tc>
        <w:tc>
          <w:tcPr>
            <w:tcW w:w="866" w:type="dxa"/>
            <w:vAlign w:val="bottom"/>
          </w:tcPr>
          <w:p w:rsidR="00B30602" w:rsidRPr="00B01748" w:rsidRDefault="00363058" w:rsidP="00363058">
            <w:pPr>
              <w:jc w:val="both"/>
            </w:pPr>
            <w:r>
              <w:t>42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B30602" w:rsidP="00363058">
            <w:pPr>
              <w:jc w:val="both"/>
            </w:pPr>
            <w:r w:rsidRPr="00B01748">
              <w:t>16.</w:t>
            </w:r>
          </w:p>
        </w:tc>
        <w:tc>
          <w:tcPr>
            <w:tcW w:w="2260" w:type="dxa"/>
          </w:tcPr>
          <w:p w:rsidR="00B30602" w:rsidRPr="00B01748" w:rsidRDefault="008F771C" w:rsidP="00363058">
            <w:pPr>
              <w:jc w:val="both"/>
            </w:pPr>
            <w:r>
              <w:t>DAMIR JAKIĆ(TZK)</w:t>
            </w:r>
          </w:p>
        </w:tc>
        <w:tc>
          <w:tcPr>
            <w:tcW w:w="2278" w:type="dxa"/>
          </w:tcPr>
          <w:p w:rsidR="00B30602" w:rsidRPr="00B01748" w:rsidRDefault="009144C2" w:rsidP="00363058">
            <w:pPr>
              <w:jc w:val="both"/>
            </w:pPr>
            <w:r>
              <w:t>6</w:t>
            </w:r>
            <w:r w:rsidR="00A07600">
              <w:t xml:space="preserve">a </w:t>
            </w:r>
            <w:r>
              <w:t>,7a i b, 8.a</w:t>
            </w:r>
            <w:r w:rsidR="00A07600">
              <w:t xml:space="preserve">  TZK =8 </w:t>
            </w:r>
            <w:r w:rsidR="00F271C6">
              <w:t>sati</w:t>
            </w:r>
          </w:p>
        </w:tc>
        <w:tc>
          <w:tcPr>
            <w:tcW w:w="1062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44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B30602" w:rsidRPr="002B3949" w:rsidRDefault="00B00E7A" w:rsidP="00363058">
            <w:pPr>
              <w:jc w:val="both"/>
            </w:pPr>
            <w:r>
              <w:t>Sportske aktivnosti=2</w:t>
            </w:r>
            <w:r w:rsidR="00A07600" w:rsidRPr="002B3949">
              <w:t xml:space="preserve"> sat</w:t>
            </w: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B00E7A" w:rsidP="00363058">
            <w:pPr>
              <w:jc w:val="both"/>
            </w:pPr>
            <w:r>
              <w:t>10</w:t>
            </w:r>
            <w:r w:rsidR="006A367B">
              <w:t>sati</w:t>
            </w:r>
          </w:p>
        </w:tc>
        <w:tc>
          <w:tcPr>
            <w:tcW w:w="866" w:type="dxa"/>
            <w:vAlign w:val="bottom"/>
          </w:tcPr>
          <w:p w:rsidR="00B30602" w:rsidRPr="00B01748" w:rsidRDefault="00B00E7A" w:rsidP="00363058">
            <w:pPr>
              <w:jc w:val="both"/>
            </w:pPr>
            <w:r>
              <w:t>350</w:t>
            </w:r>
          </w:p>
        </w:tc>
      </w:tr>
      <w:tr w:rsidR="002261EE" w:rsidRPr="00B01748" w:rsidTr="00B35786">
        <w:trPr>
          <w:trHeight w:val="397"/>
        </w:trPr>
        <w:tc>
          <w:tcPr>
            <w:tcW w:w="700" w:type="dxa"/>
          </w:tcPr>
          <w:p w:rsidR="002261EE" w:rsidRPr="00B01748" w:rsidRDefault="002261EE" w:rsidP="00363058">
            <w:pPr>
              <w:jc w:val="both"/>
            </w:pPr>
            <w:r>
              <w:t>17.</w:t>
            </w:r>
          </w:p>
        </w:tc>
        <w:tc>
          <w:tcPr>
            <w:tcW w:w="2260" w:type="dxa"/>
          </w:tcPr>
          <w:p w:rsidR="002261EE" w:rsidRDefault="002261EE" w:rsidP="00363058">
            <w:pPr>
              <w:jc w:val="both"/>
            </w:pPr>
            <w:r>
              <w:t>MICHAEL ŠERIĆ (TZK)</w:t>
            </w:r>
          </w:p>
        </w:tc>
        <w:tc>
          <w:tcPr>
            <w:tcW w:w="2278" w:type="dxa"/>
          </w:tcPr>
          <w:p w:rsidR="000E6135" w:rsidRDefault="00A07600" w:rsidP="00363058">
            <w:pPr>
              <w:jc w:val="both"/>
            </w:pPr>
            <w:r>
              <w:t>5.</w:t>
            </w:r>
            <w:r w:rsidR="009144C2">
              <w:t>a,b, 6</w:t>
            </w:r>
            <w:r>
              <w:t>.b,</w:t>
            </w:r>
            <w:r w:rsidR="009144C2">
              <w:t>c</w:t>
            </w:r>
            <w:r>
              <w:t xml:space="preserve"> </w:t>
            </w:r>
            <w:r w:rsidR="009144C2">
              <w:t>, 7.c, 8.b=</w:t>
            </w:r>
          </w:p>
          <w:p w:rsidR="002261EE" w:rsidRDefault="009144C2" w:rsidP="00363058">
            <w:pPr>
              <w:jc w:val="both"/>
            </w:pPr>
            <w:r>
              <w:t>12 sati</w:t>
            </w:r>
          </w:p>
        </w:tc>
        <w:tc>
          <w:tcPr>
            <w:tcW w:w="1062" w:type="dxa"/>
          </w:tcPr>
          <w:p w:rsidR="002261EE" w:rsidRPr="002B3949" w:rsidRDefault="002261EE" w:rsidP="00363058">
            <w:pPr>
              <w:jc w:val="both"/>
            </w:pPr>
          </w:p>
        </w:tc>
        <w:tc>
          <w:tcPr>
            <w:tcW w:w="1440" w:type="dxa"/>
          </w:tcPr>
          <w:p w:rsidR="002261EE" w:rsidRPr="002B3949" w:rsidRDefault="002261EE" w:rsidP="00363058">
            <w:pPr>
              <w:jc w:val="both"/>
            </w:pPr>
          </w:p>
        </w:tc>
        <w:tc>
          <w:tcPr>
            <w:tcW w:w="1890" w:type="dxa"/>
          </w:tcPr>
          <w:p w:rsidR="002261EE" w:rsidRPr="002B3949" w:rsidRDefault="00607EB9" w:rsidP="00363058">
            <w:pPr>
              <w:jc w:val="both"/>
            </w:pPr>
            <w:r w:rsidRPr="002B3949">
              <w:t>Sportske aktivnosti=</w:t>
            </w:r>
            <w:r w:rsidR="002261EE" w:rsidRPr="002B3949">
              <w:t xml:space="preserve"> 1sat</w:t>
            </w:r>
          </w:p>
        </w:tc>
        <w:tc>
          <w:tcPr>
            <w:tcW w:w="1530" w:type="dxa"/>
          </w:tcPr>
          <w:p w:rsidR="002261EE" w:rsidRPr="00B01748" w:rsidRDefault="002261EE" w:rsidP="00363058">
            <w:pPr>
              <w:jc w:val="both"/>
            </w:pPr>
          </w:p>
        </w:tc>
        <w:tc>
          <w:tcPr>
            <w:tcW w:w="2569" w:type="dxa"/>
          </w:tcPr>
          <w:p w:rsidR="002261EE" w:rsidRPr="00B01748" w:rsidRDefault="002261EE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2261EE" w:rsidRDefault="00A07600" w:rsidP="00363058">
            <w:pPr>
              <w:jc w:val="both"/>
            </w:pPr>
            <w:r>
              <w:t>13</w:t>
            </w:r>
            <w:r w:rsidR="002261EE">
              <w:t xml:space="preserve"> sati</w:t>
            </w:r>
          </w:p>
        </w:tc>
        <w:tc>
          <w:tcPr>
            <w:tcW w:w="866" w:type="dxa"/>
            <w:vAlign w:val="bottom"/>
          </w:tcPr>
          <w:p w:rsidR="002261EE" w:rsidRDefault="00363058" w:rsidP="00363058">
            <w:pPr>
              <w:jc w:val="both"/>
            </w:pPr>
            <w:r>
              <w:t>455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1E7730" w:rsidP="00363058">
            <w:pPr>
              <w:jc w:val="both"/>
            </w:pPr>
            <w:r>
              <w:t>18</w:t>
            </w:r>
            <w:r w:rsidR="00B30602" w:rsidRPr="00B01748">
              <w:t>.</w:t>
            </w:r>
          </w:p>
        </w:tc>
        <w:tc>
          <w:tcPr>
            <w:tcW w:w="2260" w:type="dxa"/>
          </w:tcPr>
          <w:p w:rsidR="00B30602" w:rsidRPr="00B01748" w:rsidRDefault="00B30602" w:rsidP="00363058">
            <w:pPr>
              <w:jc w:val="both"/>
            </w:pPr>
            <w:r w:rsidRPr="00B01748">
              <w:t>IVKA ŠAŠO</w:t>
            </w:r>
          </w:p>
          <w:p w:rsidR="00B30602" w:rsidRPr="00B01748" w:rsidRDefault="00B30602" w:rsidP="00363058">
            <w:pPr>
              <w:jc w:val="both"/>
            </w:pPr>
            <w:r w:rsidRPr="00B01748">
              <w:t>(vjeronauk)</w:t>
            </w:r>
          </w:p>
        </w:tc>
        <w:tc>
          <w:tcPr>
            <w:tcW w:w="2278" w:type="dxa"/>
          </w:tcPr>
          <w:p w:rsidR="00B30602" w:rsidRPr="00B01748" w:rsidRDefault="009144C2" w:rsidP="00363058">
            <w:pPr>
              <w:jc w:val="both"/>
            </w:pPr>
            <w:r>
              <w:t>Sut 2. I 4</w:t>
            </w:r>
            <w:r w:rsidR="00607EB9">
              <w:t>.raz.</w:t>
            </w:r>
            <w:r w:rsidR="002261EE">
              <w:t>5.</w:t>
            </w:r>
            <w:r w:rsidR="00607EB9">
              <w:t>-8.raz.</w:t>
            </w:r>
            <w:r w:rsidR="000E6135">
              <w:t xml:space="preserve"> </w:t>
            </w:r>
            <w:r w:rsidR="00B30602" w:rsidRPr="00B01748">
              <w:lastRenderedPageBreak/>
              <w:t>vjeronau</w:t>
            </w:r>
            <w:r w:rsidR="000E6135">
              <w:t>k</w:t>
            </w:r>
            <w:r w:rsidR="00F271C6">
              <w:t>=22</w:t>
            </w:r>
            <w:r w:rsidR="00B30602" w:rsidRPr="00B01748">
              <w:t>sata</w:t>
            </w:r>
          </w:p>
        </w:tc>
        <w:tc>
          <w:tcPr>
            <w:tcW w:w="1062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44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B30602" w:rsidRPr="002B3949" w:rsidRDefault="00607EB9" w:rsidP="00363058">
            <w:pPr>
              <w:jc w:val="both"/>
            </w:pPr>
            <w:r w:rsidRPr="002B3949">
              <w:t>Vjeronaučna olimpijada=</w:t>
            </w:r>
            <w:r w:rsidR="002261EE" w:rsidRPr="002B3949">
              <w:t>2</w:t>
            </w:r>
            <w:r w:rsidR="000E6135">
              <w:t xml:space="preserve"> </w:t>
            </w:r>
            <w:r w:rsidR="00FD5864" w:rsidRPr="002B3949">
              <w:lastRenderedPageBreak/>
              <w:t>sat</w:t>
            </w:r>
            <w:r w:rsidRPr="002B3949">
              <w:t>a</w:t>
            </w: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B30602" w:rsidP="00363058">
            <w:pPr>
              <w:jc w:val="both"/>
            </w:pPr>
            <w:r w:rsidRPr="00B01748">
              <w:t>2</w:t>
            </w:r>
            <w:r w:rsidR="002261EE">
              <w:t>4</w:t>
            </w:r>
            <w:r w:rsidRPr="00B01748">
              <w:t xml:space="preserve"> sata</w:t>
            </w:r>
          </w:p>
        </w:tc>
        <w:tc>
          <w:tcPr>
            <w:tcW w:w="866" w:type="dxa"/>
            <w:vAlign w:val="bottom"/>
          </w:tcPr>
          <w:p w:rsidR="00B30602" w:rsidRPr="00B01748" w:rsidRDefault="00F271C6" w:rsidP="00363058">
            <w:pPr>
              <w:jc w:val="both"/>
            </w:pPr>
            <w:r>
              <w:t>84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1E7730" w:rsidP="00363058">
            <w:pPr>
              <w:jc w:val="both"/>
            </w:pPr>
            <w:r>
              <w:lastRenderedPageBreak/>
              <w:t>19</w:t>
            </w:r>
            <w:r w:rsidR="00B30602" w:rsidRPr="00B01748">
              <w:t>.</w:t>
            </w:r>
          </w:p>
        </w:tc>
        <w:tc>
          <w:tcPr>
            <w:tcW w:w="2260" w:type="dxa"/>
          </w:tcPr>
          <w:p w:rsidR="00B30602" w:rsidRPr="00B01748" w:rsidRDefault="00B30602" w:rsidP="00363058">
            <w:pPr>
              <w:jc w:val="both"/>
            </w:pPr>
            <w:r w:rsidRPr="00B01748">
              <w:t>MARIETA RADIĆ</w:t>
            </w:r>
          </w:p>
          <w:p w:rsidR="00B30602" w:rsidRPr="00B01748" w:rsidRDefault="00B30602" w:rsidP="00363058">
            <w:pPr>
              <w:jc w:val="both"/>
            </w:pPr>
            <w:r w:rsidRPr="00B01748">
              <w:t>(vjeronauk)</w:t>
            </w:r>
          </w:p>
        </w:tc>
        <w:tc>
          <w:tcPr>
            <w:tcW w:w="2278" w:type="dxa"/>
          </w:tcPr>
          <w:p w:rsidR="00B30602" w:rsidRPr="00B01748" w:rsidRDefault="00B30602" w:rsidP="00363058">
            <w:pPr>
              <w:jc w:val="both"/>
            </w:pPr>
            <w:r w:rsidRPr="00B01748">
              <w:t>Sutivan</w:t>
            </w:r>
            <w:r w:rsidR="009144C2">
              <w:t xml:space="preserve"> 1.i 3</w:t>
            </w:r>
            <w:r w:rsidR="00607EB9">
              <w:t>.raz.</w:t>
            </w:r>
            <w:r w:rsidRPr="00B01748">
              <w:t xml:space="preserve">  = </w:t>
            </w:r>
            <w:r w:rsidR="00607EB9">
              <w:t>4sata</w:t>
            </w:r>
          </w:p>
        </w:tc>
        <w:tc>
          <w:tcPr>
            <w:tcW w:w="1062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44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B30602" w:rsidRPr="002B3949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607EB9" w:rsidP="00363058">
            <w:pPr>
              <w:jc w:val="both"/>
            </w:pPr>
            <w:r>
              <w:t>4</w:t>
            </w:r>
            <w:r w:rsidR="00FD5864">
              <w:t xml:space="preserve"> </w:t>
            </w:r>
            <w:r>
              <w:t>sata</w:t>
            </w:r>
          </w:p>
        </w:tc>
        <w:tc>
          <w:tcPr>
            <w:tcW w:w="866" w:type="dxa"/>
            <w:vAlign w:val="bottom"/>
          </w:tcPr>
          <w:p w:rsidR="00B30602" w:rsidRPr="00B01748" w:rsidRDefault="00363058" w:rsidP="00363058">
            <w:pPr>
              <w:jc w:val="both"/>
            </w:pPr>
            <w:r>
              <w:t>140</w:t>
            </w:r>
          </w:p>
        </w:tc>
      </w:tr>
      <w:tr w:rsidR="002261EE" w:rsidRPr="00B01748" w:rsidTr="00B35786">
        <w:trPr>
          <w:trHeight w:val="397"/>
        </w:trPr>
        <w:tc>
          <w:tcPr>
            <w:tcW w:w="700" w:type="dxa"/>
          </w:tcPr>
          <w:p w:rsidR="002261EE" w:rsidRPr="00B01748" w:rsidRDefault="001E7730" w:rsidP="00363058">
            <w:pPr>
              <w:jc w:val="both"/>
            </w:pPr>
            <w:r>
              <w:t>20.</w:t>
            </w:r>
          </w:p>
        </w:tc>
        <w:tc>
          <w:tcPr>
            <w:tcW w:w="2260" w:type="dxa"/>
          </w:tcPr>
          <w:p w:rsidR="002261EE" w:rsidRPr="00B01748" w:rsidRDefault="00A07600" w:rsidP="00363058">
            <w:pPr>
              <w:jc w:val="both"/>
            </w:pPr>
            <w:r>
              <w:t>PERA GUSIĆ</w:t>
            </w:r>
            <w:r w:rsidR="00607EB9">
              <w:t xml:space="preserve"> (vjeronauk)</w:t>
            </w:r>
          </w:p>
        </w:tc>
        <w:tc>
          <w:tcPr>
            <w:tcW w:w="2278" w:type="dxa"/>
          </w:tcPr>
          <w:p w:rsidR="002261EE" w:rsidRDefault="009144C2" w:rsidP="00363058">
            <w:pPr>
              <w:jc w:val="both"/>
            </w:pPr>
            <w:r>
              <w:t>1.- 4.raz.=12</w:t>
            </w:r>
            <w:r w:rsidR="00607EB9">
              <w:t xml:space="preserve"> sati</w:t>
            </w:r>
          </w:p>
        </w:tc>
        <w:tc>
          <w:tcPr>
            <w:tcW w:w="1062" w:type="dxa"/>
          </w:tcPr>
          <w:p w:rsidR="002261EE" w:rsidRPr="002B3949" w:rsidRDefault="002261EE" w:rsidP="00363058">
            <w:pPr>
              <w:jc w:val="both"/>
            </w:pPr>
          </w:p>
        </w:tc>
        <w:tc>
          <w:tcPr>
            <w:tcW w:w="1440" w:type="dxa"/>
          </w:tcPr>
          <w:p w:rsidR="002261EE" w:rsidRPr="002B3949" w:rsidRDefault="002261EE" w:rsidP="00363058">
            <w:pPr>
              <w:jc w:val="both"/>
            </w:pPr>
          </w:p>
        </w:tc>
        <w:tc>
          <w:tcPr>
            <w:tcW w:w="1890" w:type="dxa"/>
          </w:tcPr>
          <w:p w:rsidR="002261EE" w:rsidRPr="002B3949" w:rsidRDefault="002261EE" w:rsidP="00363058">
            <w:pPr>
              <w:jc w:val="both"/>
            </w:pPr>
          </w:p>
        </w:tc>
        <w:tc>
          <w:tcPr>
            <w:tcW w:w="1530" w:type="dxa"/>
          </w:tcPr>
          <w:p w:rsidR="002261EE" w:rsidRPr="00B01748" w:rsidRDefault="002261EE" w:rsidP="00363058">
            <w:pPr>
              <w:jc w:val="both"/>
            </w:pPr>
          </w:p>
        </w:tc>
        <w:tc>
          <w:tcPr>
            <w:tcW w:w="2569" w:type="dxa"/>
          </w:tcPr>
          <w:p w:rsidR="002261EE" w:rsidRPr="00B01748" w:rsidRDefault="002261EE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2261EE" w:rsidRDefault="009144C2" w:rsidP="00363058">
            <w:pPr>
              <w:jc w:val="both"/>
            </w:pPr>
            <w:r>
              <w:t>12</w:t>
            </w:r>
            <w:r w:rsidR="00607EB9">
              <w:t xml:space="preserve"> sati</w:t>
            </w:r>
          </w:p>
        </w:tc>
        <w:tc>
          <w:tcPr>
            <w:tcW w:w="866" w:type="dxa"/>
            <w:vAlign w:val="bottom"/>
          </w:tcPr>
          <w:p w:rsidR="002261EE" w:rsidRDefault="00363058" w:rsidP="00363058">
            <w:pPr>
              <w:jc w:val="both"/>
            </w:pPr>
            <w:r>
              <w:t>42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1E7730" w:rsidP="00363058">
            <w:pPr>
              <w:jc w:val="both"/>
            </w:pPr>
            <w:r>
              <w:t>21</w:t>
            </w:r>
            <w:r w:rsidR="00B30602" w:rsidRPr="00B01748">
              <w:t>.</w:t>
            </w:r>
          </w:p>
        </w:tc>
        <w:tc>
          <w:tcPr>
            <w:tcW w:w="2260" w:type="dxa"/>
          </w:tcPr>
          <w:p w:rsidR="00B30602" w:rsidRPr="00B01748" w:rsidRDefault="009144C2" w:rsidP="00363058">
            <w:pPr>
              <w:jc w:val="both"/>
            </w:pPr>
            <w:r>
              <w:t>ADEA BEZMALINOVIĆ</w:t>
            </w:r>
            <w:r w:rsidR="003E1A11">
              <w:t xml:space="preserve"> </w:t>
            </w:r>
            <w:r w:rsidR="00B30602" w:rsidRPr="00B01748">
              <w:t>(informatika)</w:t>
            </w:r>
          </w:p>
        </w:tc>
        <w:tc>
          <w:tcPr>
            <w:tcW w:w="2278" w:type="dxa"/>
          </w:tcPr>
          <w:p w:rsidR="00B30602" w:rsidRPr="00B01748" w:rsidRDefault="003E1A11" w:rsidP="00363058">
            <w:pPr>
              <w:jc w:val="both"/>
            </w:pPr>
            <w:r>
              <w:t>5. do 8</w:t>
            </w:r>
            <w:r w:rsidR="00D372F7">
              <w:t xml:space="preserve">. Inform.  </w:t>
            </w:r>
            <w:r w:rsidR="001E7730">
              <w:t xml:space="preserve">= </w:t>
            </w:r>
            <w:r w:rsidR="00D372F7">
              <w:t>20</w:t>
            </w:r>
            <w:r w:rsidR="00B30602" w:rsidRPr="00B01748">
              <w:t>sati</w:t>
            </w:r>
          </w:p>
        </w:tc>
        <w:tc>
          <w:tcPr>
            <w:tcW w:w="1062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144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B30602" w:rsidRPr="00B01748" w:rsidRDefault="00D372F7" w:rsidP="00363058">
            <w:pPr>
              <w:jc w:val="both"/>
            </w:pPr>
            <w:r>
              <w:t>Web grupa=2</w:t>
            </w:r>
            <w:r w:rsidR="009F0159">
              <w:t>sata</w:t>
            </w: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6144BC" w:rsidP="00363058">
            <w:pPr>
              <w:jc w:val="both"/>
            </w:pPr>
            <w:r>
              <w:t>Administrator e-matice</w:t>
            </w:r>
            <w:r w:rsidR="00D372F7">
              <w:t xml:space="preserve"> i e-dnevnika=</w:t>
            </w:r>
            <w:r w:rsidR="00B30602" w:rsidRPr="00B01748">
              <w:t xml:space="preserve">2 sata </w:t>
            </w:r>
          </w:p>
        </w:tc>
        <w:tc>
          <w:tcPr>
            <w:tcW w:w="998" w:type="dxa"/>
            <w:gridSpan w:val="2"/>
            <w:vAlign w:val="bottom"/>
          </w:tcPr>
          <w:p w:rsidR="00B30602" w:rsidRPr="00D372F7" w:rsidRDefault="00D372F7" w:rsidP="00363058">
            <w:pPr>
              <w:jc w:val="both"/>
            </w:pPr>
            <w:r w:rsidRPr="00D372F7">
              <w:t>24sata</w:t>
            </w:r>
          </w:p>
        </w:tc>
        <w:tc>
          <w:tcPr>
            <w:tcW w:w="866" w:type="dxa"/>
            <w:vAlign w:val="bottom"/>
          </w:tcPr>
          <w:p w:rsidR="00B30602" w:rsidRPr="00B01748" w:rsidRDefault="00363058" w:rsidP="00363058">
            <w:pPr>
              <w:jc w:val="both"/>
            </w:pPr>
            <w:r>
              <w:t>84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5D397D" w:rsidP="00363058">
            <w:pPr>
              <w:jc w:val="both"/>
            </w:pPr>
            <w:r>
              <w:t>22</w:t>
            </w:r>
            <w:r w:rsidR="00B30602" w:rsidRPr="00B01748">
              <w:t>.</w:t>
            </w:r>
          </w:p>
        </w:tc>
        <w:tc>
          <w:tcPr>
            <w:tcW w:w="2260" w:type="dxa"/>
          </w:tcPr>
          <w:p w:rsidR="00B30602" w:rsidRPr="00B01748" w:rsidRDefault="00B30602" w:rsidP="00363058">
            <w:pPr>
              <w:jc w:val="both"/>
            </w:pPr>
            <w:r w:rsidRPr="00B01748">
              <w:t>BRANKO BANIĆ</w:t>
            </w:r>
          </w:p>
          <w:p w:rsidR="00B30602" w:rsidRPr="00B01748" w:rsidRDefault="00D372F7" w:rsidP="00363058">
            <w:pPr>
              <w:jc w:val="both"/>
            </w:pPr>
            <w:r>
              <w:t>(</w:t>
            </w:r>
            <w:r w:rsidRPr="00B01748">
              <w:t>V</w:t>
            </w:r>
            <w:r w:rsidR="00B30602" w:rsidRPr="00B01748">
              <w:t>jeronauk</w:t>
            </w:r>
            <w:r>
              <w:t>)</w:t>
            </w:r>
          </w:p>
        </w:tc>
        <w:tc>
          <w:tcPr>
            <w:tcW w:w="2278" w:type="dxa"/>
          </w:tcPr>
          <w:p w:rsidR="00B30602" w:rsidRPr="00B01748" w:rsidRDefault="00B30602" w:rsidP="00363058">
            <w:pPr>
              <w:jc w:val="both"/>
            </w:pPr>
            <w:r w:rsidRPr="00B01748">
              <w:t xml:space="preserve">Vjeronauk 1. – 4. Nerežišća = </w:t>
            </w:r>
            <w:r w:rsidR="006144BC">
              <w:t>6</w:t>
            </w:r>
            <w:r w:rsidRPr="00B01748">
              <w:t xml:space="preserve"> sati</w:t>
            </w:r>
          </w:p>
        </w:tc>
        <w:tc>
          <w:tcPr>
            <w:tcW w:w="1062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144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189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6144BC" w:rsidP="00363058">
            <w:pPr>
              <w:jc w:val="both"/>
            </w:pPr>
            <w:r>
              <w:t>6</w:t>
            </w:r>
            <w:r w:rsidR="00B30602" w:rsidRPr="00B01748">
              <w:t xml:space="preserve"> sat</w:t>
            </w:r>
            <w:r w:rsidR="009F0159">
              <w:t>i</w:t>
            </w:r>
          </w:p>
        </w:tc>
        <w:tc>
          <w:tcPr>
            <w:tcW w:w="866" w:type="dxa"/>
            <w:vAlign w:val="bottom"/>
          </w:tcPr>
          <w:p w:rsidR="00B30602" w:rsidRPr="00B01748" w:rsidRDefault="00B30602" w:rsidP="00363058">
            <w:pPr>
              <w:jc w:val="both"/>
            </w:pPr>
            <w:r w:rsidRPr="00B01748">
              <w:t>210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5D397D" w:rsidP="00363058">
            <w:pPr>
              <w:jc w:val="both"/>
            </w:pPr>
            <w:r>
              <w:t>23</w:t>
            </w:r>
            <w:r w:rsidR="00B30602" w:rsidRPr="00B01748">
              <w:t>.</w:t>
            </w:r>
          </w:p>
        </w:tc>
        <w:tc>
          <w:tcPr>
            <w:tcW w:w="2260" w:type="dxa"/>
            <w:vAlign w:val="center"/>
          </w:tcPr>
          <w:p w:rsidR="00B30602" w:rsidRPr="00B01748" w:rsidRDefault="006B279E" w:rsidP="00363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ISTINA FRANČESKI</w:t>
            </w:r>
            <w:r w:rsidR="006144BC">
              <w:rPr>
                <w:color w:val="000000"/>
              </w:rPr>
              <w:t>(engleski jezik)</w:t>
            </w:r>
          </w:p>
        </w:tc>
        <w:tc>
          <w:tcPr>
            <w:tcW w:w="2278" w:type="dxa"/>
          </w:tcPr>
          <w:p w:rsidR="00A07600" w:rsidRDefault="00A07600" w:rsidP="00363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Š</w:t>
            </w:r>
            <w:r w:rsidR="003C65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režišća:1.-4.</w:t>
            </w:r>
          </w:p>
          <w:p w:rsidR="00B30602" w:rsidRPr="00B01748" w:rsidRDefault="00D372F7" w:rsidP="00363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6B279E">
              <w:rPr>
                <w:color w:val="000000"/>
              </w:rPr>
              <w:t>upetar</w:t>
            </w:r>
            <w:r w:rsidR="006144BC">
              <w:rPr>
                <w:color w:val="000000"/>
              </w:rPr>
              <w:t xml:space="preserve"> =</w:t>
            </w:r>
            <w:r w:rsidR="006B279E">
              <w:rPr>
                <w:color w:val="000000"/>
              </w:rPr>
              <w:t>1.a, b, 2.b=</w:t>
            </w:r>
            <w:r w:rsidR="006144BC">
              <w:rPr>
                <w:color w:val="000000"/>
              </w:rPr>
              <w:t>12</w:t>
            </w:r>
            <w:r>
              <w:rPr>
                <w:color w:val="000000"/>
              </w:rPr>
              <w:t>sati</w:t>
            </w:r>
          </w:p>
        </w:tc>
        <w:tc>
          <w:tcPr>
            <w:tcW w:w="1062" w:type="dxa"/>
          </w:tcPr>
          <w:p w:rsidR="00B30602" w:rsidRPr="00B01748" w:rsidRDefault="00B30602" w:rsidP="00363058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</w:tcPr>
          <w:p w:rsidR="00D372F7" w:rsidRDefault="00D372F7" w:rsidP="00363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Š Ner.</w:t>
            </w:r>
          </w:p>
          <w:p w:rsidR="00B30602" w:rsidRPr="00D372F7" w:rsidRDefault="00A07600" w:rsidP="00363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=1 sat</w:t>
            </w:r>
          </w:p>
        </w:tc>
        <w:tc>
          <w:tcPr>
            <w:tcW w:w="1890" w:type="dxa"/>
          </w:tcPr>
          <w:p w:rsidR="00B30602" w:rsidRPr="00B01748" w:rsidRDefault="00B30602" w:rsidP="00363058">
            <w:pPr>
              <w:jc w:val="both"/>
              <w:rPr>
                <w:color w:val="000000"/>
              </w:rPr>
            </w:pPr>
            <w:r w:rsidRPr="00B01748">
              <w:rPr>
                <w:color w:val="000000"/>
              </w:rPr>
              <w:t> </w:t>
            </w:r>
          </w:p>
        </w:tc>
        <w:tc>
          <w:tcPr>
            <w:tcW w:w="1530" w:type="dxa"/>
          </w:tcPr>
          <w:p w:rsidR="00B30602" w:rsidRPr="00B01748" w:rsidRDefault="00B30602" w:rsidP="00363058">
            <w:pPr>
              <w:jc w:val="both"/>
              <w:rPr>
                <w:color w:val="000000"/>
              </w:rPr>
            </w:pPr>
            <w:r w:rsidRPr="00B01748">
              <w:rPr>
                <w:color w:val="000000"/>
              </w:rPr>
              <w:t> </w:t>
            </w: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  <w:rPr>
                <w:color w:val="FF0000"/>
              </w:rPr>
            </w:pPr>
            <w:r w:rsidRPr="00B01748">
              <w:rPr>
                <w:color w:val="FF0000"/>
              </w:rPr>
              <w:t> </w:t>
            </w: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A07600" w:rsidP="00363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  <w:r w:rsidR="00B30602" w:rsidRPr="00B01748">
              <w:rPr>
                <w:color w:val="000000"/>
              </w:rPr>
              <w:t>sati</w:t>
            </w:r>
          </w:p>
        </w:tc>
        <w:tc>
          <w:tcPr>
            <w:tcW w:w="866" w:type="dxa"/>
            <w:vAlign w:val="bottom"/>
          </w:tcPr>
          <w:p w:rsidR="00B30602" w:rsidRPr="00B01748" w:rsidRDefault="00363058" w:rsidP="00363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</w:tr>
      <w:tr w:rsidR="00B30602" w:rsidRPr="00B01748" w:rsidTr="00B35786">
        <w:trPr>
          <w:trHeight w:val="397"/>
        </w:trPr>
        <w:tc>
          <w:tcPr>
            <w:tcW w:w="700" w:type="dxa"/>
          </w:tcPr>
          <w:p w:rsidR="00B30602" w:rsidRPr="00B01748" w:rsidRDefault="005D397D" w:rsidP="00363058">
            <w:pPr>
              <w:jc w:val="both"/>
            </w:pPr>
            <w:r>
              <w:t>24</w:t>
            </w:r>
            <w:r w:rsidR="009F0159">
              <w:t>.</w:t>
            </w:r>
          </w:p>
        </w:tc>
        <w:tc>
          <w:tcPr>
            <w:tcW w:w="2260" w:type="dxa"/>
          </w:tcPr>
          <w:p w:rsidR="00B30602" w:rsidRPr="00B01748" w:rsidRDefault="00A07600" w:rsidP="00363058">
            <w:pPr>
              <w:jc w:val="both"/>
            </w:pPr>
            <w:r>
              <w:rPr>
                <w:color w:val="000000"/>
              </w:rPr>
              <w:t>INES RAKELA</w:t>
            </w:r>
            <w:r w:rsidR="00664189">
              <w:rPr>
                <w:color w:val="000000"/>
              </w:rPr>
              <w:t xml:space="preserve"> (engleski jezik</w:t>
            </w:r>
            <w:r>
              <w:rPr>
                <w:color w:val="000000"/>
              </w:rPr>
              <w:t xml:space="preserve"> i povijest</w:t>
            </w:r>
            <w:r w:rsidR="00664189">
              <w:rPr>
                <w:color w:val="000000"/>
              </w:rPr>
              <w:t>)</w:t>
            </w:r>
          </w:p>
        </w:tc>
        <w:tc>
          <w:tcPr>
            <w:tcW w:w="2278" w:type="dxa"/>
          </w:tcPr>
          <w:p w:rsidR="00B30602" w:rsidRPr="008D43AA" w:rsidRDefault="006B279E" w:rsidP="00363058">
            <w:pPr>
              <w:jc w:val="both"/>
            </w:pPr>
            <w:r w:rsidRPr="008D43AA">
              <w:t>1.,2</w:t>
            </w:r>
            <w:r w:rsidR="00A07600" w:rsidRPr="008D43AA">
              <w:t xml:space="preserve"> i </w:t>
            </w:r>
            <w:r w:rsidRPr="008D43AA">
              <w:t>.3.</w:t>
            </w:r>
            <w:r w:rsidR="00EC5EB6" w:rsidRPr="008D43AA">
              <w:t>.raz.PŠ Sutivan</w:t>
            </w:r>
            <w:r w:rsidRPr="008D43AA">
              <w:t>, 6</w:t>
            </w:r>
            <w:r w:rsidR="00A07600" w:rsidRPr="008D43AA">
              <w:t>.c=eng.j</w:t>
            </w:r>
          </w:p>
          <w:p w:rsidR="00A07600" w:rsidRPr="008D43AA" w:rsidRDefault="006B279E" w:rsidP="00363058">
            <w:pPr>
              <w:jc w:val="both"/>
            </w:pPr>
            <w:r w:rsidRPr="008D43AA">
              <w:t>Pov:6</w:t>
            </w:r>
            <w:r w:rsidR="00A07600" w:rsidRPr="008D43AA">
              <w:t>.c</w:t>
            </w:r>
            <w:r w:rsidRPr="008D43AA">
              <w:t>,7.c=13</w:t>
            </w:r>
            <w:r w:rsidR="00A07600" w:rsidRPr="008D43AA">
              <w:t xml:space="preserve"> sati</w:t>
            </w:r>
          </w:p>
        </w:tc>
        <w:tc>
          <w:tcPr>
            <w:tcW w:w="1062" w:type="dxa"/>
          </w:tcPr>
          <w:p w:rsidR="00B30602" w:rsidRPr="008D43AA" w:rsidRDefault="008D43AA" w:rsidP="00363058">
            <w:pPr>
              <w:jc w:val="both"/>
            </w:pPr>
            <w:r w:rsidRPr="008D43AA">
              <w:t>7.c=1 sat</w:t>
            </w:r>
          </w:p>
        </w:tc>
        <w:tc>
          <w:tcPr>
            <w:tcW w:w="1440" w:type="dxa"/>
          </w:tcPr>
          <w:p w:rsidR="00B30602" w:rsidRPr="00A07600" w:rsidRDefault="001F61BC" w:rsidP="00363058">
            <w:pPr>
              <w:jc w:val="both"/>
              <w:rPr>
                <w:highlight w:val="yellow"/>
              </w:rPr>
            </w:pPr>
            <w:r w:rsidRPr="001F61BC">
              <w:t>6.c</w:t>
            </w:r>
            <w:r>
              <w:t>, Sutivan=2sata</w:t>
            </w:r>
          </w:p>
        </w:tc>
        <w:tc>
          <w:tcPr>
            <w:tcW w:w="1890" w:type="dxa"/>
          </w:tcPr>
          <w:p w:rsidR="00B30602" w:rsidRPr="00A07600" w:rsidRDefault="00B30602" w:rsidP="00363058">
            <w:pPr>
              <w:jc w:val="both"/>
              <w:rPr>
                <w:highlight w:val="yellow"/>
              </w:rPr>
            </w:pPr>
          </w:p>
        </w:tc>
        <w:tc>
          <w:tcPr>
            <w:tcW w:w="1530" w:type="dxa"/>
          </w:tcPr>
          <w:p w:rsidR="00B30602" w:rsidRPr="00B01748" w:rsidRDefault="006B279E" w:rsidP="00363058">
            <w:pPr>
              <w:jc w:val="both"/>
            </w:pPr>
            <w:r>
              <w:t>6</w:t>
            </w:r>
            <w:r w:rsidR="00A07600">
              <w:t>.c=2</w:t>
            </w:r>
          </w:p>
        </w:tc>
        <w:tc>
          <w:tcPr>
            <w:tcW w:w="2569" w:type="dxa"/>
          </w:tcPr>
          <w:p w:rsidR="00B30602" w:rsidRPr="00B01748" w:rsidRDefault="00B30602" w:rsidP="00363058">
            <w:pPr>
              <w:jc w:val="both"/>
            </w:pPr>
          </w:p>
        </w:tc>
        <w:tc>
          <w:tcPr>
            <w:tcW w:w="998" w:type="dxa"/>
            <w:gridSpan w:val="2"/>
            <w:vAlign w:val="bottom"/>
          </w:tcPr>
          <w:p w:rsidR="00B30602" w:rsidRPr="00B01748" w:rsidRDefault="00A07600" w:rsidP="00363058">
            <w:pPr>
              <w:jc w:val="both"/>
            </w:pPr>
            <w:r>
              <w:t>1</w:t>
            </w:r>
            <w:r w:rsidR="001F61BC">
              <w:t>8</w:t>
            </w:r>
            <w:r w:rsidR="00D372F7">
              <w:t xml:space="preserve"> sati</w:t>
            </w:r>
          </w:p>
        </w:tc>
        <w:tc>
          <w:tcPr>
            <w:tcW w:w="866" w:type="dxa"/>
            <w:vAlign w:val="bottom"/>
          </w:tcPr>
          <w:p w:rsidR="00B30602" w:rsidRPr="00B01748" w:rsidRDefault="001F61BC" w:rsidP="00363058">
            <w:pPr>
              <w:jc w:val="both"/>
            </w:pPr>
            <w:r>
              <w:t>630</w:t>
            </w:r>
          </w:p>
        </w:tc>
      </w:tr>
      <w:tr w:rsidR="005D397D" w:rsidRPr="00B01748" w:rsidTr="00B35786">
        <w:trPr>
          <w:trHeight w:val="397"/>
        </w:trPr>
        <w:tc>
          <w:tcPr>
            <w:tcW w:w="700" w:type="dxa"/>
          </w:tcPr>
          <w:p w:rsidR="005D397D" w:rsidRDefault="005D397D" w:rsidP="00363058">
            <w:pPr>
              <w:jc w:val="both"/>
            </w:pPr>
            <w:r>
              <w:t>25.</w:t>
            </w:r>
          </w:p>
        </w:tc>
        <w:tc>
          <w:tcPr>
            <w:tcW w:w="2260" w:type="dxa"/>
          </w:tcPr>
          <w:p w:rsidR="005D397D" w:rsidRDefault="005D397D" w:rsidP="0036305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ROZANA</w:t>
            </w:r>
            <w:r w:rsidR="000E613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MA</w:t>
            </w:r>
            <w:r w:rsidR="000E6135">
              <w:rPr>
                <w:color w:val="000000"/>
              </w:rPr>
              <w:t>N</w:t>
            </w:r>
            <w:r>
              <w:rPr>
                <w:color w:val="000000"/>
              </w:rPr>
              <w:t>ČIĆ KUJUNDŽIĆ</w:t>
            </w:r>
            <w:r w:rsidR="00664189">
              <w:rPr>
                <w:color w:val="000000"/>
              </w:rPr>
              <w:t xml:space="preserve"> (talijanski jezik)</w:t>
            </w:r>
          </w:p>
        </w:tc>
        <w:tc>
          <w:tcPr>
            <w:tcW w:w="2278" w:type="dxa"/>
          </w:tcPr>
          <w:p w:rsidR="005D397D" w:rsidRDefault="00664189" w:rsidP="00363058">
            <w:pPr>
              <w:jc w:val="both"/>
            </w:pPr>
            <w:r>
              <w:t>Sup. 4,5,</w:t>
            </w:r>
            <w:r w:rsidR="00D372F7">
              <w:t xml:space="preserve">6, </w:t>
            </w:r>
            <w:r>
              <w:t>7,8 raz.</w:t>
            </w:r>
          </w:p>
          <w:p w:rsidR="00D372F7" w:rsidRDefault="00D372F7" w:rsidP="00363058">
            <w:pPr>
              <w:jc w:val="both"/>
            </w:pPr>
            <w:r>
              <w:t>Sut. 4.r.=12sati</w:t>
            </w:r>
          </w:p>
        </w:tc>
        <w:tc>
          <w:tcPr>
            <w:tcW w:w="1062" w:type="dxa"/>
          </w:tcPr>
          <w:p w:rsidR="005D397D" w:rsidRPr="00B01748" w:rsidRDefault="005D397D" w:rsidP="00363058">
            <w:pPr>
              <w:jc w:val="both"/>
            </w:pPr>
          </w:p>
        </w:tc>
        <w:tc>
          <w:tcPr>
            <w:tcW w:w="1440" w:type="dxa"/>
          </w:tcPr>
          <w:p w:rsidR="005D397D" w:rsidRDefault="005D397D" w:rsidP="00363058">
            <w:pPr>
              <w:jc w:val="both"/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D397D" w:rsidRPr="00B01748" w:rsidRDefault="001D2789" w:rsidP="00363058">
            <w:pPr>
              <w:jc w:val="both"/>
            </w:pPr>
            <w:r>
              <w:t>Ruski jezik</w:t>
            </w:r>
            <w:r w:rsidR="008D43AA">
              <w:t>=1 sat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D397D" w:rsidRPr="00B01748" w:rsidRDefault="005D397D" w:rsidP="00363058">
            <w:pPr>
              <w:jc w:val="both"/>
            </w:pPr>
          </w:p>
        </w:tc>
        <w:tc>
          <w:tcPr>
            <w:tcW w:w="2569" w:type="dxa"/>
            <w:tcBorders>
              <w:right w:val="single" w:sz="4" w:space="0" w:color="auto"/>
            </w:tcBorders>
          </w:tcPr>
          <w:p w:rsidR="005D397D" w:rsidRPr="00B01748" w:rsidRDefault="005D397D" w:rsidP="00363058">
            <w:pPr>
              <w:jc w:val="both"/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</w:tcBorders>
            <w:vAlign w:val="bottom"/>
          </w:tcPr>
          <w:p w:rsidR="005D397D" w:rsidRDefault="00424249" w:rsidP="00363058">
            <w:pPr>
              <w:jc w:val="both"/>
            </w:pPr>
            <w:r>
              <w:t xml:space="preserve">13 </w:t>
            </w:r>
            <w:r w:rsidR="00D372F7">
              <w:t xml:space="preserve"> </w:t>
            </w:r>
            <w:r w:rsidR="00664189">
              <w:t>sati</w:t>
            </w:r>
          </w:p>
        </w:tc>
        <w:tc>
          <w:tcPr>
            <w:tcW w:w="866" w:type="dxa"/>
            <w:vAlign w:val="bottom"/>
          </w:tcPr>
          <w:p w:rsidR="005D397D" w:rsidRDefault="00363058" w:rsidP="00363058">
            <w:pPr>
              <w:jc w:val="both"/>
            </w:pPr>
            <w:r>
              <w:t>455</w:t>
            </w:r>
          </w:p>
        </w:tc>
      </w:tr>
      <w:tr w:rsidR="00424249" w:rsidTr="00B35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0" w:type="dxa"/>
          </w:tcPr>
          <w:p w:rsidR="00424249" w:rsidRDefault="00424249" w:rsidP="00363058">
            <w:pPr>
              <w:pStyle w:val="Bezproreda"/>
              <w:jc w:val="both"/>
            </w:pPr>
            <w:r>
              <w:t>26.</w:t>
            </w:r>
          </w:p>
          <w:p w:rsidR="00424249" w:rsidRDefault="00424249" w:rsidP="00363058">
            <w:pPr>
              <w:pStyle w:val="Bezproreda"/>
              <w:jc w:val="both"/>
            </w:pPr>
          </w:p>
        </w:tc>
        <w:tc>
          <w:tcPr>
            <w:tcW w:w="2260" w:type="dxa"/>
          </w:tcPr>
          <w:p w:rsidR="00424249" w:rsidRDefault="001D2789" w:rsidP="00363058">
            <w:pPr>
              <w:pStyle w:val="Bezproreda"/>
              <w:jc w:val="both"/>
            </w:pPr>
            <w:r>
              <w:t xml:space="preserve">MIRNA PAVIŠIĆ </w:t>
            </w:r>
            <w:r w:rsidR="00424249">
              <w:t>(informatika)</w:t>
            </w:r>
          </w:p>
        </w:tc>
        <w:tc>
          <w:tcPr>
            <w:tcW w:w="2278" w:type="dxa"/>
          </w:tcPr>
          <w:p w:rsidR="00424249" w:rsidRDefault="006B279E" w:rsidP="00363058">
            <w:pPr>
              <w:pStyle w:val="Bezproreda"/>
              <w:jc w:val="both"/>
            </w:pPr>
            <w:r>
              <w:t>2</w:t>
            </w:r>
            <w:r w:rsidR="00424249">
              <w:t>.a,b, P Nerežišća, Sutivan=8 sati</w:t>
            </w:r>
          </w:p>
        </w:tc>
        <w:tc>
          <w:tcPr>
            <w:tcW w:w="1062" w:type="dxa"/>
          </w:tcPr>
          <w:p w:rsidR="00424249" w:rsidRDefault="00424249" w:rsidP="00363058">
            <w:pPr>
              <w:jc w:val="both"/>
            </w:pPr>
          </w:p>
          <w:p w:rsidR="00424249" w:rsidRDefault="00424249" w:rsidP="00363058">
            <w:pPr>
              <w:pStyle w:val="Bezproreda"/>
              <w:jc w:val="both"/>
            </w:pPr>
          </w:p>
        </w:tc>
        <w:tc>
          <w:tcPr>
            <w:tcW w:w="1440" w:type="dxa"/>
          </w:tcPr>
          <w:p w:rsidR="00424249" w:rsidRDefault="00424249" w:rsidP="00363058">
            <w:pPr>
              <w:jc w:val="both"/>
            </w:pPr>
          </w:p>
          <w:p w:rsidR="00424249" w:rsidRDefault="00424249" w:rsidP="00363058">
            <w:pPr>
              <w:pStyle w:val="Bezproreda"/>
              <w:jc w:val="both"/>
            </w:pPr>
          </w:p>
        </w:tc>
        <w:tc>
          <w:tcPr>
            <w:tcW w:w="1890" w:type="dxa"/>
          </w:tcPr>
          <w:p w:rsidR="00424249" w:rsidRDefault="001F61BC" w:rsidP="00363058">
            <w:pPr>
              <w:pStyle w:val="Bezproreda"/>
              <w:jc w:val="both"/>
            </w:pPr>
            <w:r>
              <w:t>Uvod u programiranje=2</w:t>
            </w:r>
          </w:p>
        </w:tc>
        <w:tc>
          <w:tcPr>
            <w:tcW w:w="1530" w:type="dxa"/>
          </w:tcPr>
          <w:p w:rsidR="00424249" w:rsidRDefault="00424249" w:rsidP="00363058">
            <w:pPr>
              <w:jc w:val="both"/>
            </w:pPr>
          </w:p>
          <w:p w:rsidR="00424249" w:rsidRDefault="00424249" w:rsidP="00363058">
            <w:pPr>
              <w:pStyle w:val="Bezproreda"/>
              <w:jc w:val="both"/>
            </w:pPr>
          </w:p>
        </w:tc>
        <w:tc>
          <w:tcPr>
            <w:tcW w:w="2577" w:type="dxa"/>
            <w:gridSpan w:val="2"/>
          </w:tcPr>
          <w:p w:rsidR="00424249" w:rsidRDefault="00424249" w:rsidP="00363058">
            <w:pPr>
              <w:jc w:val="both"/>
            </w:pPr>
          </w:p>
          <w:p w:rsidR="00424249" w:rsidRDefault="00424249" w:rsidP="00363058">
            <w:pPr>
              <w:pStyle w:val="Bezproreda"/>
              <w:jc w:val="both"/>
            </w:pPr>
          </w:p>
        </w:tc>
        <w:tc>
          <w:tcPr>
            <w:tcW w:w="990" w:type="dxa"/>
          </w:tcPr>
          <w:p w:rsidR="00424249" w:rsidRDefault="00424249" w:rsidP="00363058">
            <w:pPr>
              <w:jc w:val="both"/>
            </w:pPr>
          </w:p>
          <w:p w:rsidR="00424249" w:rsidRDefault="001F61BC" w:rsidP="00363058">
            <w:pPr>
              <w:pStyle w:val="Bezproreda"/>
              <w:jc w:val="both"/>
            </w:pPr>
            <w:r>
              <w:t>10</w:t>
            </w:r>
            <w:r w:rsidR="00424249">
              <w:t xml:space="preserve"> sati</w:t>
            </w:r>
          </w:p>
        </w:tc>
        <w:tc>
          <w:tcPr>
            <w:tcW w:w="866" w:type="dxa"/>
          </w:tcPr>
          <w:p w:rsidR="00424249" w:rsidRDefault="00424249" w:rsidP="00363058">
            <w:pPr>
              <w:jc w:val="both"/>
            </w:pPr>
          </w:p>
          <w:p w:rsidR="00424249" w:rsidRDefault="001F61BC" w:rsidP="00363058">
            <w:pPr>
              <w:pStyle w:val="Bezproreda"/>
              <w:jc w:val="both"/>
            </w:pPr>
            <w:r>
              <w:t>350</w:t>
            </w:r>
          </w:p>
        </w:tc>
      </w:tr>
      <w:tr w:rsidR="00424249" w:rsidTr="00B35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700" w:type="dxa"/>
          </w:tcPr>
          <w:p w:rsidR="00424249" w:rsidRDefault="00424249" w:rsidP="00363058">
            <w:pPr>
              <w:pStyle w:val="Bezproreda"/>
              <w:jc w:val="both"/>
            </w:pPr>
            <w:r>
              <w:lastRenderedPageBreak/>
              <w:t>27.</w:t>
            </w:r>
          </w:p>
        </w:tc>
        <w:tc>
          <w:tcPr>
            <w:tcW w:w="2260" w:type="dxa"/>
          </w:tcPr>
          <w:p w:rsidR="00424249" w:rsidRDefault="00716570" w:rsidP="00363058">
            <w:pPr>
              <w:pStyle w:val="Bezproreda"/>
              <w:jc w:val="both"/>
            </w:pPr>
            <w:r>
              <w:t>MIRNA BUBALO</w:t>
            </w:r>
          </w:p>
          <w:p w:rsidR="00363058" w:rsidRDefault="00363058" w:rsidP="00363058">
            <w:pPr>
              <w:pStyle w:val="Bezproreda"/>
              <w:jc w:val="both"/>
            </w:pPr>
            <w:r>
              <w:t>(VJERONAUK)</w:t>
            </w:r>
          </w:p>
        </w:tc>
        <w:tc>
          <w:tcPr>
            <w:tcW w:w="2278" w:type="dxa"/>
          </w:tcPr>
          <w:p w:rsidR="00424249" w:rsidRDefault="00ED54E8" w:rsidP="00363058">
            <w:pPr>
              <w:pStyle w:val="Bezproreda"/>
              <w:jc w:val="both"/>
            </w:pPr>
            <w:r>
              <w:t>3.,a ,</w:t>
            </w:r>
            <w:r w:rsidR="006B279E">
              <w:t>6</w:t>
            </w:r>
            <w:r>
              <w:t>.c=6</w:t>
            </w:r>
            <w:r w:rsidR="00424249">
              <w:t xml:space="preserve"> sata</w:t>
            </w:r>
          </w:p>
        </w:tc>
        <w:tc>
          <w:tcPr>
            <w:tcW w:w="1062" w:type="dxa"/>
          </w:tcPr>
          <w:p w:rsidR="00424249" w:rsidRDefault="00424249" w:rsidP="00363058">
            <w:pPr>
              <w:pStyle w:val="Bezproreda"/>
              <w:jc w:val="both"/>
            </w:pPr>
          </w:p>
        </w:tc>
        <w:tc>
          <w:tcPr>
            <w:tcW w:w="1440" w:type="dxa"/>
          </w:tcPr>
          <w:p w:rsidR="00424249" w:rsidRDefault="00424249" w:rsidP="00363058">
            <w:pPr>
              <w:pStyle w:val="Bezproreda"/>
              <w:jc w:val="both"/>
            </w:pPr>
          </w:p>
        </w:tc>
        <w:tc>
          <w:tcPr>
            <w:tcW w:w="1890" w:type="dxa"/>
          </w:tcPr>
          <w:p w:rsidR="00424249" w:rsidRDefault="009D7FCC" w:rsidP="008D43AA">
            <w:pPr>
              <w:pStyle w:val="Bezproreda"/>
              <w:jc w:val="both"/>
            </w:pPr>
            <w:r>
              <w:t>Kreativna</w:t>
            </w:r>
            <w:r w:rsidR="000E6135">
              <w:t xml:space="preserve"> </w:t>
            </w:r>
            <w:r>
              <w:t>liko</w:t>
            </w:r>
            <w:r w:rsidR="000E6135">
              <w:t>v</w:t>
            </w:r>
            <w:r w:rsidR="00C31748">
              <w:t>-</w:t>
            </w:r>
            <w:r w:rsidR="000E6135">
              <w:t>n</w:t>
            </w:r>
            <w:r w:rsidR="00C31748">
              <w:t>a</w:t>
            </w:r>
            <w:r w:rsidR="000E6135">
              <w:t xml:space="preserve"> r</w:t>
            </w:r>
            <w:r>
              <w:t>adionica=1</w:t>
            </w:r>
          </w:p>
        </w:tc>
        <w:tc>
          <w:tcPr>
            <w:tcW w:w="1530" w:type="dxa"/>
          </w:tcPr>
          <w:p w:rsidR="00424249" w:rsidRDefault="00424249" w:rsidP="00363058">
            <w:pPr>
              <w:pStyle w:val="Bezproreda"/>
              <w:jc w:val="both"/>
            </w:pPr>
          </w:p>
        </w:tc>
        <w:tc>
          <w:tcPr>
            <w:tcW w:w="2577" w:type="dxa"/>
            <w:gridSpan w:val="2"/>
          </w:tcPr>
          <w:p w:rsidR="00424249" w:rsidRDefault="00424249" w:rsidP="00363058">
            <w:pPr>
              <w:pStyle w:val="Bezproreda"/>
              <w:jc w:val="both"/>
            </w:pPr>
          </w:p>
        </w:tc>
        <w:tc>
          <w:tcPr>
            <w:tcW w:w="990" w:type="dxa"/>
          </w:tcPr>
          <w:p w:rsidR="00424249" w:rsidRDefault="008D43AA" w:rsidP="00363058">
            <w:pPr>
              <w:pStyle w:val="Bezproreda"/>
              <w:jc w:val="both"/>
            </w:pPr>
            <w:r>
              <w:t xml:space="preserve">7 </w:t>
            </w:r>
            <w:r w:rsidR="00424249">
              <w:t>sati</w:t>
            </w:r>
          </w:p>
        </w:tc>
        <w:tc>
          <w:tcPr>
            <w:tcW w:w="866" w:type="dxa"/>
          </w:tcPr>
          <w:p w:rsidR="00424249" w:rsidRDefault="00ED54E8" w:rsidP="00363058">
            <w:pPr>
              <w:pStyle w:val="Bezproreda"/>
              <w:jc w:val="both"/>
            </w:pPr>
            <w:r>
              <w:t>210</w:t>
            </w:r>
          </w:p>
        </w:tc>
      </w:tr>
      <w:tr w:rsidR="00363058" w:rsidTr="00B357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700" w:type="dxa"/>
          </w:tcPr>
          <w:p w:rsidR="00363058" w:rsidRDefault="00363058" w:rsidP="00363058">
            <w:pPr>
              <w:pStyle w:val="Bezproreda"/>
              <w:jc w:val="both"/>
            </w:pPr>
          </w:p>
          <w:p w:rsidR="00363058" w:rsidRDefault="00363058" w:rsidP="00363058">
            <w:pPr>
              <w:pStyle w:val="Bezproreda"/>
              <w:jc w:val="both"/>
            </w:pPr>
            <w:r>
              <w:t>28.</w:t>
            </w:r>
          </w:p>
        </w:tc>
        <w:tc>
          <w:tcPr>
            <w:tcW w:w="2260" w:type="dxa"/>
          </w:tcPr>
          <w:p w:rsidR="00363058" w:rsidRDefault="009D7FCC">
            <w:r>
              <w:t>SR</w:t>
            </w:r>
            <w:r w:rsidR="00363058">
              <w:t>ĐANA VRANJIČIĆ</w:t>
            </w:r>
          </w:p>
          <w:p w:rsidR="00363058" w:rsidRDefault="00363058" w:rsidP="000E6135">
            <w:r>
              <w:t>(informatika)</w:t>
            </w:r>
          </w:p>
        </w:tc>
        <w:tc>
          <w:tcPr>
            <w:tcW w:w="2278" w:type="dxa"/>
          </w:tcPr>
          <w:p w:rsidR="00363058" w:rsidRDefault="009D7FCC">
            <w:r>
              <w:t>1.a,b, Ner.i Sut.=</w:t>
            </w:r>
            <w:r w:rsidR="001F61BC">
              <w:t>8</w:t>
            </w:r>
          </w:p>
          <w:p w:rsidR="00363058" w:rsidRDefault="00363058" w:rsidP="00363058">
            <w:pPr>
              <w:pStyle w:val="Bezproreda"/>
              <w:jc w:val="both"/>
            </w:pPr>
          </w:p>
        </w:tc>
        <w:tc>
          <w:tcPr>
            <w:tcW w:w="1062" w:type="dxa"/>
          </w:tcPr>
          <w:p w:rsidR="00363058" w:rsidRDefault="00363058"/>
          <w:p w:rsidR="00363058" w:rsidRDefault="00363058" w:rsidP="00363058">
            <w:pPr>
              <w:pStyle w:val="Bezproreda"/>
              <w:jc w:val="both"/>
            </w:pPr>
          </w:p>
        </w:tc>
        <w:tc>
          <w:tcPr>
            <w:tcW w:w="1440" w:type="dxa"/>
          </w:tcPr>
          <w:p w:rsidR="00363058" w:rsidRDefault="00363058"/>
          <w:p w:rsidR="00363058" w:rsidRDefault="00363058" w:rsidP="00363058">
            <w:pPr>
              <w:pStyle w:val="Bezproreda"/>
              <w:jc w:val="both"/>
            </w:pPr>
          </w:p>
        </w:tc>
        <w:tc>
          <w:tcPr>
            <w:tcW w:w="1890" w:type="dxa"/>
          </w:tcPr>
          <w:p w:rsidR="00363058" w:rsidRDefault="009D7FCC" w:rsidP="00363058">
            <w:pPr>
              <w:pStyle w:val="Bezproreda"/>
              <w:jc w:val="both"/>
            </w:pPr>
            <w:r>
              <w:t>Mala kompjuterska radionica</w:t>
            </w:r>
            <w:r w:rsidR="00363058">
              <w:t>=1</w:t>
            </w:r>
          </w:p>
        </w:tc>
        <w:tc>
          <w:tcPr>
            <w:tcW w:w="1530" w:type="dxa"/>
          </w:tcPr>
          <w:p w:rsidR="00363058" w:rsidRDefault="00363058"/>
          <w:p w:rsidR="00363058" w:rsidRDefault="00363058" w:rsidP="00363058">
            <w:pPr>
              <w:pStyle w:val="Bezproreda"/>
              <w:jc w:val="both"/>
            </w:pPr>
          </w:p>
        </w:tc>
        <w:tc>
          <w:tcPr>
            <w:tcW w:w="2577" w:type="dxa"/>
            <w:gridSpan w:val="2"/>
          </w:tcPr>
          <w:p w:rsidR="00363058" w:rsidRDefault="00363058"/>
          <w:p w:rsidR="00363058" w:rsidRDefault="00363058" w:rsidP="00363058">
            <w:pPr>
              <w:pStyle w:val="Bezproreda"/>
              <w:jc w:val="both"/>
            </w:pPr>
          </w:p>
        </w:tc>
        <w:tc>
          <w:tcPr>
            <w:tcW w:w="990" w:type="dxa"/>
          </w:tcPr>
          <w:p w:rsidR="00363058" w:rsidRDefault="001F61BC" w:rsidP="00363058">
            <w:pPr>
              <w:pStyle w:val="Bezproreda"/>
              <w:jc w:val="both"/>
            </w:pPr>
            <w:r>
              <w:t xml:space="preserve">9 </w:t>
            </w:r>
            <w:r w:rsidR="008D43AA">
              <w:t>sati</w:t>
            </w:r>
          </w:p>
        </w:tc>
        <w:tc>
          <w:tcPr>
            <w:tcW w:w="866" w:type="dxa"/>
          </w:tcPr>
          <w:p w:rsidR="00363058" w:rsidRDefault="001F61BC" w:rsidP="001F61BC">
            <w:r>
              <w:t>315</w:t>
            </w:r>
          </w:p>
        </w:tc>
      </w:tr>
    </w:tbl>
    <w:p w:rsidR="001603BC" w:rsidRDefault="001603BC" w:rsidP="00DE0735">
      <w:pPr>
        <w:pStyle w:val="Bezproreda"/>
        <w:jc w:val="both"/>
        <w:rPr>
          <w:b/>
          <w:szCs w:val="24"/>
        </w:rPr>
      </w:pPr>
    </w:p>
    <w:p w:rsidR="00C31748" w:rsidRDefault="00C31748" w:rsidP="00DE0735">
      <w:pPr>
        <w:pStyle w:val="Bezproreda"/>
        <w:jc w:val="both"/>
        <w:rPr>
          <w:b/>
          <w:szCs w:val="24"/>
        </w:rPr>
      </w:pPr>
    </w:p>
    <w:p w:rsidR="00B30602" w:rsidRDefault="00B30602" w:rsidP="00DE0735">
      <w:pPr>
        <w:pStyle w:val="Bezproreda"/>
        <w:jc w:val="both"/>
        <w:rPr>
          <w:b/>
          <w:szCs w:val="24"/>
        </w:rPr>
      </w:pPr>
      <w:r w:rsidRPr="00927E6C">
        <w:rPr>
          <w:b/>
          <w:szCs w:val="24"/>
        </w:rPr>
        <w:t>RAZREDNICI:</w:t>
      </w:r>
    </w:p>
    <w:p w:rsidR="00C31748" w:rsidRPr="00927E6C" w:rsidRDefault="00C31748" w:rsidP="00DE0735">
      <w:pPr>
        <w:pStyle w:val="Bezproreda"/>
        <w:jc w:val="both"/>
        <w:rPr>
          <w:b/>
          <w:szCs w:val="24"/>
        </w:rPr>
      </w:pPr>
    </w:p>
    <w:p w:rsidR="00B30602" w:rsidRPr="00B01748" w:rsidRDefault="00125CDA" w:rsidP="00DE0735">
      <w:pPr>
        <w:tabs>
          <w:tab w:val="left" w:pos="851"/>
        </w:tabs>
        <w:jc w:val="both"/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3338"/>
      </w:tblGrid>
      <w:tr w:rsidR="008075C0" w:rsidTr="00523366">
        <w:trPr>
          <w:trHeight w:val="369"/>
        </w:trPr>
        <w:tc>
          <w:tcPr>
            <w:tcW w:w="2010" w:type="dxa"/>
          </w:tcPr>
          <w:p w:rsidR="008075C0" w:rsidRDefault="008075C0" w:rsidP="00DE0735">
            <w:pPr>
              <w:tabs>
                <w:tab w:val="left" w:pos="851"/>
              </w:tabs>
              <w:jc w:val="both"/>
            </w:pPr>
            <w:r w:rsidRPr="00B01748">
              <w:t>V.a</w:t>
            </w:r>
            <w:r w:rsidRPr="00B01748">
              <w:tab/>
            </w:r>
          </w:p>
        </w:tc>
        <w:tc>
          <w:tcPr>
            <w:tcW w:w="3338" w:type="dxa"/>
          </w:tcPr>
          <w:p w:rsidR="008075C0" w:rsidRPr="00523366" w:rsidRDefault="00345247" w:rsidP="00DE0735">
            <w:pPr>
              <w:tabs>
                <w:tab w:val="left" w:pos="851"/>
              </w:tabs>
              <w:jc w:val="both"/>
              <w:rPr>
                <w:highlight w:val="yellow"/>
              </w:rPr>
            </w:pPr>
            <w:r>
              <w:t>Tea Della Croce</w:t>
            </w:r>
          </w:p>
        </w:tc>
      </w:tr>
      <w:tr w:rsidR="008075C0" w:rsidTr="00424249">
        <w:trPr>
          <w:trHeight w:val="120"/>
        </w:trPr>
        <w:tc>
          <w:tcPr>
            <w:tcW w:w="2010" w:type="dxa"/>
          </w:tcPr>
          <w:p w:rsidR="008075C0" w:rsidRDefault="008075C0" w:rsidP="00DE0735">
            <w:pPr>
              <w:tabs>
                <w:tab w:val="left" w:pos="851"/>
              </w:tabs>
              <w:jc w:val="both"/>
            </w:pPr>
            <w:r w:rsidRPr="00B01748">
              <w:t>V.b</w:t>
            </w:r>
          </w:p>
        </w:tc>
        <w:tc>
          <w:tcPr>
            <w:tcW w:w="3338" w:type="dxa"/>
          </w:tcPr>
          <w:p w:rsidR="008075C0" w:rsidRPr="00523366" w:rsidRDefault="00345247" w:rsidP="00DE0735">
            <w:pPr>
              <w:tabs>
                <w:tab w:val="left" w:pos="851"/>
              </w:tabs>
              <w:jc w:val="both"/>
              <w:rPr>
                <w:highlight w:val="yellow"/>
              </w:rPr>
            </w:pPr>
            <w:r>
              <w:t>Silvana Mirić</w:t>
            </w:r>
          </w:p>
        </w:tc>
      </w:tr>
      <w:tr w:rsidR="00424249" w:rsidTr="00523366">
        <w:trPr>
          <w:trHeight w:val="95"/>
        </w:trPr>
        <w:tc>
          <w:tcPr>
            <w:tcW w:w="2010" w:type="dxa"/>
          </w:tcPr>
          <w:p w:rsidR="00424249" w:rsidRPr="00B01748" w:rsidRDefault="00345247" w:rsidP="00DE0735">
            <w:pPr>
              <w:tabs>
                <w:tab w:val="left" w:pos="851"/>
              </w:tabs>
              <w:jc w:val="both"/>
            </w:pPr>
            <w:r>
              <w:t>VI.a</w:t>
            </w:r>
          </w:p>
        </w:tc>
        <w:tc>
          <w:tcPr>
            <w:tcW w:w="3338" w:type="dxa"/>
          </w:tcPr>
          <w:p w:rsidR="00424249" w:rsidRDefault="00345247" w:rsidP="00DE0735">
            <w:pPr>
              <w:tabs>
                <w:tab w:val="left" w:pos="851"/>
              </w:tabs>
              <w:jc w:val="both"/>
            </w:pPr>
            <w:r>
              <w:t>Natalija Ugrinović</w:t>
            </w:r>
          </w:p>
        </w:tc>
      </w:tr>
      <w:tr w:rsidR="008075C0" w:rsidTr="00523366">
        <w:trPr>
          <w:trHeight w:val="190"/>
        </w:trPr>
        <w:tc>
          <w:tcPr>
            <w:tcW w:w="2010" w:type="dxa"/>
          </w:tcPr>
          <w:p w:rsidR="008075C0" w:rsidRDefault="00345247" w:rsidP="00DE0735">
            <w:pPr>
              <w:tabs>
                <w:tab w:val="left" w:pos="851"/>
              </w:tabs>
              <w:jc w:val="both"/>
            </w:pPr>
            <w:r>
              <w:t>VI.b</w:t>
            </w:r>
          </w:p>
        </w:tc>
        <w:tc>
          <w:tcPr>
            <w:tcW w:w="3338" w:type="dxa"/>
          </w:tcPr>
          <w:p w:rsidR="008075C0" w:rsidRDefault="00967B30" w:rsidP="00DE0735">
            <w:pPr>
              <w:tabs>
                <w:tab w:val="left" w:pos="851"/>
              </w:tabs>
              <w:jc w:val="both"/>
            </w:pPr>
            <w:r>
              <w:t>Doris Mazija</w:t>
            </w:r>
          </w:p>
        </w:tc>
      </w:tr>
      <w:tr w:rsidR="008075C0" w:rsidTr="00523366">
        <w:trPr>
          <w:trHeight w:val="190"/>
        </w:trPr>
        <w:tc>
          <w:tcPr>
            <w:tcW w:w="2010" w:type="dxa"/>
          </w:tcPr>
          <w:p w:rsidR="008075C0" w:rsidRDefault="00967B30" w:rsidP="00DE0735">
            <w:pPr>
              <w:tabs>
                <w:tab w:val="left" w:pos="851"/>
              </w:tabs>
              <w:jc w:val="both"/>
            </w:pPr>
            <w:r>
              <w:t>VI.c</w:t>
            </w:r>
            <w:r w:rsidR="008075C0" w:rsidRPr="00B01748">
              <w:tab/>
            </w:r>
          </w:p>
        </w:tc>
        <w:tc>
          <w:tcPr>
            <w:tcW w:w="3338" w:type="dxa"/>
          </w:tcPr>
          <w:p w:rsidR="008075C0" w:rsidRDefault="00967B30" w:rsidP="00DE0735">
            <w:pPr>
              <w:tabs>
                <w:tab w:val="left" w:pos="851"/>
              </w:tabs>
              <w:jc w:val="both"/>
            </w:pPr>
            <w:r>
              <w:t>Ines Rakela</w:t>
            </w:r>
          </w:p>
        </w:tc>
      </w:tr>
      <w:tr w:rsidR="008075C0" w:rsidTr="00967B30">
        <w:trPr>
          <w:trHeight w:val="275"/>
        </w:trPr>
        <w:tc>
          <w:tcPr>
            <w:tcW w:w="2010" w:type="dxa"/>
          </w:tcPr>
          <w:p w:rsidR="008075C0" w:rsidRDefault="008075C0" w:rsidP="00DE0735">
            <w:pPr>
              <w:tabs>
                <w:tab w:val="left" w:pos="851"/>
              </w:tabs>
              <w:jc w:val="both"/>
            </w:pPr>
            <w:r w:rsidRPr="00B01748">
              <w:t>VII.a</w:t>
            </w:r>
          </w:p>
        </w:tc>
        <w:tc>
          <w:tcPr>
            <w:tcW w:w="3338" w:type="dxa"/>
          </w:tcPr>
          <w:p w:rsidR="008075C0" w:rsidRDefault="00967B30" w:rsidP="00DE0735">
            <w:pPr>
              <w:tabs>
                <w:tab w:val="left" w:pos="851"/>
              </w:tabs>
              <w:jc w:val="both"/>
            </w:pPr>
            <w:r>
              <w:t>Ljubica Vrandečić</w:t>
            </w:r>
          </w:p>
        </w:tc>
      </w:tr>
      <w:tr w:rsidR="008075C0" w:rsidTr="00523366">
        <w:trPr>
          <w:trHeight w:val="381"/>
        </w:trPr>
        <w:tc>
          <w:tcPr>
            <w:tcW w:w="2010" w:type="dxa"/>
          </w:tcPr>
          <w:p w:rsidR="008075C0" w:rsidRDefault="008075C0" w:rsidP="00DE0735">
            <w:pPr>
              <w:tabs>
                <w:tab w:val="left" w:pos="851"/>
              </w:tabs>
              <w:jc w:val="both"/>
            </w:pPr>
            <w:r w:rsidRPr="00B01748">
              <w:t>VII.b</w:t>
            </w:r>
            <w:r w:rsidRPr="00B01748">
              <w:tab/>
            </w:r>
          </w:p>
        </w:tc>
        <w:tc>
          <w:tcPr>
            <w:tcW w:w="3338" w:type="dxa"/>
          </w:tcPr>
          <w:p w:rsidR="008075C0" w:rsidRDefault="00967B30" w:rsidP="00DE0735">
            <w:pPr>
              <w:tabs>
                <w:tab w:val="left" w:pos="851"/>
              </w:tabs>
              <w:jc w:val="both"/>
            </w:pPr>
            <w:r>
              <w:t>Tea Fabris Matulić</w:t>
            </w:r>
          </w:p>
        </w:tc>
      </w:tr>
      <w:tr w:rsidR="00C00F0A" w:rsidTr="00523366">
        <w:trPr>
          <w:trHeight w:val="381"/>
        </w:trPr>
        <w:tc>
          <w:tcPr>
            <w:tcW w:w="2010" w:type="dxa"/>
          </w:tcPr>
          <w:p w:rsidR="00C00F0A" w:rsidRPr="00B01748" w:rsidRDefault="00967B30" w:rsidP="00DE0735">
            <w:pPr>
              <w:tabs>
                <w:tab w:val="left" w:pos="851"/>
              </w:tabs>
              <w:jc w:val="both"/>
            </w:pPr>
            <w:r>
              <w:t>VII.c</w:t>
            </w:r>
          </w:p>
        </w:tc>
        <w:tc>
          <w:tcPr>
            <w:tcW w:w="3338" w:type="dxa"/>
          </w:tcPr>
          <w:p w:rsidR="00C00F0A" w:rsidRDefault="00967B30" w:rsidP="00DE0735">
            <w:pPr>
              <w:tabs>
                <w:tab w:val="left" w:pos="851"/>
              </w:tabs>
              <w:jc w:val="both"/>
            </w:pPr>
            <w:r>
              <w:t>Marija Vušković</w:t>
            </w:r>
          </w:p>
        </w:tc>
      </w:tr>
      <w:tr w:rsidR="008075C0" w:rsidTr="00523366">
        <w:trPr>
          <w:trHeight w:val="369"/>
        </w:trPr>
        <w:tc>
          <w:tcPr>
            <w:tcW w:w="2010" w:type="dxa"/>
          </w:tcPr>
          <w:p w:rsidR="008075C0" w:rsidRDefault="00967B30" w:rsidP="00DE0735">
            <w:pPr>
              <w:tabs>
                <w:tab w:val="left" w:pos="851"/>
              </w:tabs>
              <w:jc w:val="both"/>
            </w:pPr>
            <w:r>
              <w:t>VIII.a</w:t>
            </w:r>
          </w:p>
        </w:tc>
        <w:tc>
          <w:tcPr>
            <w:tcW w:w="3338" w:type="dxa"/>
          </w:tcPr>
          <w:p w:rsidR="008075C0" w:rsidRDefault="00967B30" w:rsidP="00DE0735">
            <w:pPr>
              <w:tabs>
                <w:tab w:val="left" w:pos="851"/>
              </w:tabs>
              <w:jc w:val="both"/>
            </w:pPr>
            <w:r>
              <w:t>Anđela Knežević</w:t>
            </w:r>
          </w:p>
        </w:tc>
      </w:tr>
      <w:tr w:rsidR="008075C0" w:rsidTr="00523366">
        <w:trPr>
          <w:trHeight w:val="202"/>
        </w:trPr>
        <w:tc>
          <w:tcPr>
            <w:tcW w:w="2010" w:type="dxa"/>
          </w:tcPr>
          <w:p w:rsidR="008075C0" w:rsidRPr="00B01748" w:rsidRDefault="00967B30" w:rsidP="00DE0735">
            <w:pPr>
              <w:tabs>
                <w:tab w:val="left" w:pos="851"/>
              </w:tabs>
              <w:jc w:val="both"/>
            </w:pPr>
            <w:r>
              <w:t>VIII.b</w:t>
            </w:r>
            <w:r w:rsidR="008075C0" w:rsidRPr="00B01748">
              <w:tab/>
            </w:r>
          </w:p>
        </w:tc>
        <w:tc>
          <w:tcPr>
            <w:tcW w:w="3338" w:type="dxa"/>
          </w:tcPr>
          <w:p w:rsidR="008075C0" w:rsidRDefault="00967B30" w:rsidP="00DE0735">
            <w:pPr>
              <w:tabs>
                <w:tab w:val="left" w:pos="851"/>
              </w:tabs>
              <w:jc w:val="both"/>
            </w:pPr>
            <w:r>
              <w:t>Anđela Vladislavić</w:t>
            </w:r>
          </w:p>
        </w:tc>
      </w:tr>
    </w:tbl>
    <w:p w:rsidR="00B30602" w:rsidRPr="00B01748" w:rsidRDefault="00B30602" w:rsidP="00DE0735">
      <w:pPr>
        <w:tabs>
          <w:tab w:val="left" w:pos="851"/>
        </w:tabs>
        <w:jc w:val="both"/>
      </w:pPr>
    </w:p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  <w:sectPr w:rsidR="00B30602" w:rsidRPr="00B01748" w:rsidSect="00B30602">
          <w:pgSz w:w="16838" w:h="11906" w:orient="landscape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B30602" w:rsidRPr="00B01748" w:rsidRDefault="00B30602" w:rsidP="001C296E">
      <w:pPr>
        <w:pStyle w:val="Naslov3"/>
      </w:pPr>
      <w:bookmarkStart w:id="69" w:name="_Toc20935397"/>
      <w:bookmarkStart w:id="70" w:name="_Toc20935460"/>
      <w:bookmarkStart w:id="71" w:name="_Toc21974904"/>
      <w:bookmarkStart w:id="72" w:name="_Toc21975746"/>
      <w:r w:rsidRPr="00B01748">
        <w:lastRenderedPageBreak/>
        <w:t>Tjedna i godišnja zaduženja ravnatelja i stručnih suradnika škole</w:t>
      </w:r>
      <w:bookmarkEnd w:id="69"/>
      <w:bookmarkEnd w:id="70"/>
      <w:bookmarkEnd w:id="71"/>
      <w:bookmarkEnd w:id="72"/>
    </w:p>
    <w:p w:rsidR="00B30602" w:rsidRPr="00B01748" w:rsidRDefault="00B30602" w:rsidP="00DE0735">
      <w:pPr>
        <w:jc w:val="both"/>
        <w:rPr>
          <w:b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186"/>
        <w:gridCol w:w="1276"/>
        <w:gridCol w:w="850"/>
        <w:gridCol w:w="1134"/>
      </w:tblGrid>
      <w:tr w:rsidR="00B30602" w:rsidRPr="00B01748" w:rsidTr="00B30602">
        <w:trPr>
          <w:trHeight w:val="939"/>
        </w:trPr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</w:pPr>
            <w:r w:rsidRPr="00B01748">
              <w:t>Red.</w:t>
            </w:r>
          </w:p>
          <w:p w:rsidR="00B30602" w:rsidRPr="00B01748" w:rsidRDefault="00B30602" w:rsidP="00C31748">
            <w:pPr>
              <w:pStyle w:val="Tijeloteksta3"/>
              <w:ind w:left="-108" w:right="-108"/>
              <w:jc w:val="center"/>
            </w:pPr>
            <w:r w:rsidRPr="00B01748">
              <w:t>broj</w:t>
            </w:r>
          </w:p>
        </w:tc>
        <w:tc>
          <w:tcPr>
            <w:tcW w:w="198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Ime i prezime</w:t>
            </w:r>
          </w:p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Radno mjesto</w:t>
            </w:r>
          </w:p>
        </w:tc>
        <w:tc>
          <w:tcPr>
            <w:tcW w:w="1186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Radno vrijeme</w:t>
            </w:r>
          </w:p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(od – do)</w:t>
            </w:r>
          </w:p>
        </w:tc>
        <w:tc>
          <w:tcPr>
            <w:tcW w:w="1276" w:type="dxa"/>
          </w:tcPr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Rad sa strankama</w:t>
            </w:r>
          </w:p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(od – do)</w:t>
            </w:r>
          </w:p>
        </w:tc>
        <w:tc>
          <w:tcPr>
            <w:tcW w:w="850" w:type="dxa"/>
            <w:vAlign w:val="center"/>
          </w:tcPr>
          <w:p w:rsidR="00B30602" w:rsidRPr="00B01748" w:rsidRDefault="00B30602" w:rsidP="00DE0735">
            <w:pPr>
              <w:pStyle w:val="Tijeloteksta3"/>
              <w:ind w:left="-108" w:right="-108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Broj sati</w:t>
            </w:r>
          </w:p>
          <w:p w:rsidR="00B30602" w:rsidRPr="00B01748" w:rsidRDefault="00B30602" w:rsidP="00DE0735">
            <w:pPr>
              <w:pStyle w:val="Tijeloteksta3"/>
              <w:ind w:left="-108" w:right="-108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tjedno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t>Broj sati godišnjeg</w:t>
            </w:r>
          </w:p>
          <w:p w:rsidR="00B30602" w:rsidRPr="00B01748" w:rsidRDefault="00B30602" w:rsidP="00DE0735">
            <w:pPr>
              <w:jc w:val="both"/>
            </w:pPr>
            <w:r w:rsidRPr="00B01748">
              <w:t>zaduženja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B30602" w:rsidRPr="00B01748" w:rsidRDefault="00EC5EB6" w:rsidP="00DE0735">
            <w:pPr>
              <w:tabs>
                <w:tab w:val="left" w:pos="1134"/>
              </w:tabs>
              <w:jc w:val="both"/>
            </w:pPr>
            <w:r>
              <w:t>Dubravka Menjak</w:t>
            </w:r>
          </w:p>
        </w:tc>
        <w:tc>
          <w:tcPr>
            <w:tcW w:w="1620" w:type="dxa"/>
            <w:vAlign w:val="center"/>
          </w:tcPr>
          <w:p w:rsidR="00B30602" w:rsidRPr="00B01748" w:rsidRDefault="00363058" w:rsidP="00DE0735">
            <w:pPr>
              <w:tabs>
                <w:tab w:val="left" w:pos="1134"/>
              </w:tabs>
              <w:jc w:val="both"/>
            </w:pPr>
            <w:r>
              <w:t>Profesor hrvatskog jezika</w:t>
            </w:r>
            <w:r w:rsidR="00EC5EB6">
              <w:t xml:space="preserve"> i književnosti</w:t>
            </w:r>
          </w:p>
        </w:tc>
        <w:tc>
          <w:tcPr>
            <w:tcW w:w="144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Ravnatelj</w:t>
            </w:r>
            <w:r w:rsidR="00EC5EB6">
              <w:rPr>
                <w:b/>
                <w:sz w:val="22"/>
                <w:szCs w:val="22"/>
              </w:rPr>
              <w:t>ica</w:t>
            </w:r>
          </w:p>
        </w:tc>
        <w:tc>
          <w:tcPr>
            <w:tcW w:w="1186" w:type="dxa"/>
            <w:vAlign w:val="center"/>
          </w:tcPr>
          <w:p w:rsidR="00B30602" w:rsidRPr="00B01748" w:rsidRDefault="007F6416" w:rsidP="00DE0735">
            <w:pPr>
              <w:pStyle w:val="Bezproreda"/>
              <w:jc w:val="both"/>
              <w:rPr>
                <w:b/>
              </w:rPr>
            </w:pPr>
            <w:r>
              <w:t>7 – 15 i 10-</w:t>
            </w:r>
            <w:r w:rsidRPr="00010EBC">
              <w:t>18</w:t>
            </w:r>
          </w:p>
        </w:tc>
        <w:tc>
          <w:tcPr>
            <w:tcW w:w="1276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  <w:r w:rsidRPr="00B01748">
              <w:t xml:space="preserve">8 </w:t>
            </w:r>
            <w:r w:rsidR="007F6416">
              <w:t>–</w:t>
            </w:r>
            <w:r w:rsidRPr="00B01748">
              <w:t xml:space="preserve"> 13</w:t>
            </w:r>
            <w:r w:rsidR="00716570">
              <w:t xml:space="preserve"> </w:t>
            </w:r>
            <w:r w:rsidR="007F6416">
              <w:t xml:space="preserve">i </w:t>
            </w:r>
            <w:r w:rsidR="006D7138">
              <w:t>10-17</w:t>
            </w:r>
          </w:p>
        </w:tc>
        <w:tc>
          <w:tcPr>
            <w:tcW w:w="850" w:type="dxa"/>
            <w:vAlign w:val="center"/>
          </w:tcPr>
          <w:p w:rsidR="00B30602" w:rsidRPr="00B01748" w:rsidRDefault="00B30602" w:rsidP="00DE0735">
            <w:pPr>
              <w:pStyle w:val="Tijeloteksta3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B01748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pStyle w:val="Tijeloteksta3"/>
              <w:ind w:right="-108"/>
              <w:jc w:val="both"/>
              <w:rPr>
                <w:b/>
                <w:sz w:val="20"/>
                <w:szCs w:val="20"/>
              </w:rPr>
            </w:pPr>
            <w:r w:rsidRPr="00B01748">
              <w:rPr>
                <w:b/>
                <w:sz w:val="20"/>
                <w:szCs w:val="20"/>
              </w:rPr>
              <w:t>2048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Jasminka Grbavac Klindžić</w:t>
            </w:r>
          </w:p>
        </w:tc>
        <w:tc>
          <w:tcPr>
            <w:tcW w:w="1620" w:type="dxa"/>
            <w:vAlign w:val="center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Psiholog</w:t>
            </w:r>
          </w:p>
        </w:tc>
        <w:tc>
          <w:tcPr>
            <w:tcW w:w="144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 xml:space="preserve">Psiholog </w:t>
            </w:r>
          </w:p>
        </w:tc>
        <w:tc>
          <w:tcPr>
            <w:tcW w:w="1186" w:type="dxa"/>
            <w:vAlign w:val="center"/>
          </w:tcPr>
          <w:p w:rsidR="00B30602" w:rsidRPr="00B01748" w:rsidRDefault="00A42E77" w:rsidP="00DE0735">
            <w:pPr>
              <w:pStyle w:val="Bezproreda"/>
              <w:jc w:val="both"/>
            </w:pPr>
            <w:r>
              <w:t>8.00–14.00</w:t>
            </w:r>
          </w:p>
          <w:p w:rsidR="00B30602" w:rsidRPr="00B01748" w:rsidRDefault="00B30602" w:rsidP="00DE0735">
            <w:pPr>
              <w:pStyle w:val="Bezproreda"/>
              <w:jc w:val="both"/>
            </w:pPr>
            <w:r w:rsidRPr="00B01748">
              <w:t>13,30-19,30</w:t>
            </w:r>
          </w:p>
        </w:tc>
        <w:tc>
          <w:tcPr>
            <w:tcW w:w="1276" w:type="dxa"/>
            <w:vAlign w:val="center"/>
          </w:tcPr>
          <w:p w:rsidR="00A42E77" w:rsidRPr="00B01748" w:rsidRDefault="00A42E77" w:rsidP="00DE0735">
            <w:pPr>
              <w:pStyle w:val="Bezproreda"/>
              <w:jc w:val="both"/>
            </w:pPr>
            <w:r>
              <w:t>8.00–14.00</w:t>
            </w:r>
          </w:p>
          <w:p w:rsidR="00B30602" w:rsidRPr="00B01748" w:rsidRDefault="00B30602" w:rsidP="00DE0735">
            <w:pPr>
              <w:pStyle w:val="Bezproreda"/>
              <w:jc w:val="both"/>
              <w:rPr>
                <w:b/>
              </w:rPr>
            </w:pPr>
            <w:r w:rsidRPr="00B01748">
              <w:t>13,30-19,30</w:t>
            </w:r>
          </w:p>
        </w:tc>
        <w:tc>
          <w:tcPr>
            <w:tcW w:w="850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pStyle w:val="Tijeloteksta3"/>
              <w:ind w:right="-108"/>
              <w:jc w:val="both"/>
              <w:rPr>
                <w:b/>
                <w:sz w:val="20"/>
                <w:szCs w:val="20"/>
              </w:rPr>
            </w:pPr>
            <w:r w:rsidRPr="00B01748">
              <w:rPr>
                <w:b/>
                <w:sz w:val="20"/>
                <w:szCs w:val="20"/>
              </w:rPr>
              <w:t>2048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B30602" w:rsidRPr="00B01748" w:rsidRDefault="00424249" w:rsidP="00DE0735">
            <w:pPr>
              <w:tabs>
                <w:tab w:val="left" w:pos="1134"/>
              </w:tabs>
              <w:jc w:val="both"/>
            </w:pPr>
            <w:r>
              <w:t>Ana Vidić</w:t>
            </w:r>
          </w:p>
        </w:tc>
        <w:tc>
          <w:tcPr>
            <w:tcW w:w="1620" w:type="dxa"/>
            <w:vAlign w:val="center"/>
          </w:tcPr>
          <w:p w:rsidR="00B30602" w:rsidRPr="00B01748" w:rsidRDefault="00424249" w:rsidP="00DE0735">
            <w:pPr>
              <w:tabs>
                <w:tab w:val="left" w:pos="1134"/>
              </w:tabs>
              <w:jc w:val="both"/>
            </w:pPr>
            <w:r>
              <w:t>Magistra kroatistike i anglistike</w:t>
            </w:r>
          </w:p>
        </w:tc>
        <w:tc>
          <w:tcPr>
            <w:tcW w:w="144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Kn</w:t>
            </w:r>
            <w:r w:rsidR="00EE1CC2">
              <w:rPr>
                <w:b/>
                <w:sz w:val="22"/>
                <w:szCs w:val="22"/>
              </w:rPr>
              <w:t>j</w:t>
            </w:r>
            <w:r w:rsidRPr="00B01748">
              <w:rPr>
                <w:b/>
                <w:sz w:val="22"/>
                <w:szCs w:val="22"/>
              </w:rPr>
              <w:t>ižničar</w:t>
            </w:r>
          </w:p>
        </w:tc>
        <w:tc>
          <w:tcPr>
            <w:tcW w:w="1186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  <w:r w:rsidRPr="00B01748">
              <w:t>7,30–13,30</w:t>
            </w:r>
          </w:p>
          <w:p w:rsidR="00B30602" w:rsidRPr="00B01748" w:rsidRDefault="00B30602" w:rsidP="00DE0735">
            <w:pPr>
              <w:pStyle w:val="Bezproreda"/>
              <w:jc w:val="both"/>
              <w:rPr>
                <w:b/>
              </w:rPr>
            </w:pPr>
            <w:r w:rsidRPr="00B01748">
              <w:t>13,30-19,30</w:t>
            </w:r>
          </w:p>
        </w:tc>
        <w:tc>
          <w:tcPr>
            <w:tcW w:w="1276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  <w:r w:rsidRPr="00B01748">
              <w:t>7,30–13,30</w:t>
            </w:r>
          </w:p>
          <w:p w:rsidR="00B30602" w:rsidRPr="00B01748" w:rsidRDefault="00B30602" w:rsidP="00DE0735">
            <w:pPr>
              <w:pStyle w:val="Bezproreda"/>
              <w:jc w:val="both"/>
              <w:rPr>
                <w:b/>
              </w:rPr>
            </w:pPr>
            <w:r w:rsidRPr="00B01748">
              <w:t>13,30-19,30</w:t>
            </w:r>
          </w:p>
        </w:tc>
        <w:tc>
          <w:tcPr>
            <w:tcW w:w="850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pStyle w:val="Tijeloteksta3"/>
              <w:ind w:right="-108"/>
              <w:jc w:val="both"/>
              <w:rPr>
                <w:b/>
                <w:sz w:val="20"/>
                <w:szCs w:val="20"/>
              </w:rPr>
            </w:pPr>
            <w:r w:rsidRPr="00B01748">
              <w:rPr>
                <w:b/>
                <w:sz w:val="20"/>
                <w:szCs w:val="20"/>
              </w:rPr>
              <w:t>2048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B30602" w:rsidRPr="00B01748" w:rsidRDefault="00D372F7" w:rsidP="00DE0735">
            <w:pPr>
              <w:tabs>
                <w:tab w:val="left" w:pos="1134"/>
              </w:tabs>
              <w:jc w:val="both"/>
            </w:pPr>
            <w:r>
              <w:t xml:space="preserve"> </w:t>
            </w:r>
            <w:r w:rsidR="00073D97">
              <w:t>Marija Lončarić</w:t>
            </w:r>
          </w:p>
        </w:tc>
        <w:tc>
          <w:tcPr>
            <w:tcW w:w="1620" w:type="dxa"/>
            <w:vAlign w:val="center"/>
          </w:tcPr>
          <w:p w:rsidR="00B30602" w:rsidRPr="00B01748" w:rsidRDefault="00A67436" w:rsidP="00DE0735">
            <w:pPr>
              <w:tabs>
                <w:tab w:val="left" w:pos="1134"/>
              </w:tabs>
              <w:jc w:val="both"/>
            </w:pPr>
            <w:r>
              <w:t>Magistra edukacijske rehabilitacije</w:t>
            </w:r>
          </w:p>
        </w:tc>
        <w:tc>
          <w:tcPr>
            <w:tcW w:w="144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Defektolog</w:t>
            </w:r>
          </w:p>
        </w:tc>
        <w:tc>
          <w:tcPr>
            <w:tcW w:w="1186" w:type="dxa"/>
            <w:vAlign w:val="center"/>
          </w:tcPr>
          <w:p w:rsidR="00E641CD" w:rsidRPr="00B01748" w:rsidRDefault="00E641CD" w:rsidP="00DE0735">
            <w:pPr>
              <w:pStyle w:val="Bezproreda"/>
              <w:jc w:val="both"/>
            </w:pPr>
            <w:r>
              <w:t>8.00–14.00</w:t>
            </w:r>
          </w:p>
          <w:p w:rsidR="00B30602" w:rsidRPr="00B01748" w:rsidRDefault="00E641CD" w:rsidP="00DE0735">
            <w:pPr>
              <w:pStyle w:val="Bezproreda"/>
              <w:jc w:val="both"/>
              <w:rPr>
                <w:b/>
              </w:rPr>
            </w:pPr>
            <w:r w:rsidRPr="00B01748">
              <w:t>13,30-19,30</w:t>
            </w:r>
          </w:p>
        </w:tc>
        <w:tc>
          <w:tcPr>
            <w:tcW w:w="1276" w:type="dxa"/>
            <w:vAlign w:val="center"/>
          </w:tcPr>
          <w:p w:rsidR="00E641CD" w:rsidRPr="00B01748" w:rsidRDefault="00E641CD" w:rsidP="00DE0735">
            <w:pPr>
              <w:pStyle w:val="Bezproreda"/>
              <w:jc w:val="both"/>
            </w:pPr>
            <w:r>
              <w:t>8.00–14.00</w:t>
            </w:r>
          </w:p>
          <w:p w:rsidR="00B30602" w:rsidRPr="00B01748" w:rsidRDefault="00E641CD" w:rsidP="00DE0735">
            <w:pPr>
              <w:pStyle w:val="Bezproreda"/>
              <w:jc w:val="both"/>
              <w:rPr>
                <w:b/>
              </w:rPr>
            </w:pPr>
            <w:r>
              <w:t>1</w:t>
            </w:r>
            <w:r w:rsidR="00B30602" w:rsidRPr="00B01748">
              <w:t>3,30-19,30</w:t>
            </w:r>
          </w:p>
        </w:tc>
        <w:tc>
          <w:tcPr>
            <w:tcW w:w="850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2048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980" w:type="dxa"/>
            <w:vAlign w:val="center"/>
          </w:tcPr>
          <w:p w:rsidR="00B30602" w:rsidRPr="00B01748" w:rsidRDefault="00D372F7" w:rsidP="00DE0735">
            <w:pPr>
              <w:tabs>
                <w:tab w:val="left" w:pos="1134"/>
              </w:tabs>
              <w:jc w:val="both"/>
            </w:pPr>
            <w:r>
              <w:t>Tanja Martinić</w:t>
            </w:r>
          </w:p>
        </w:tc>
        <w:tc>
          <w:tcPr>
            <w:tcW w:w="1620" w:type="dxa"/>
            <w:vAlign w:val="center"/>
          </w:tcPr>
          <w:p w:rsidR="00B30602" w:rsidRPr="00B01748" w:rsidRDefault="00B563A8" w:rsidP="00DE0735">
            <w:pPr>
              <w:tabs>
                <w:tab w:val="left" w:pos="1134"/>
              </w:tabs>
              <w:jc w:val="both"/>
            </w:pPr>
            <w:r>
              <w:t>Magistra edukacije kroatistike i pedagogije</w:t>
            </w:r>
          </w:p>
        </w:tc>
        <w:tc>
          <w:tcPr>
            <w:tcW w:w="144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Pedagog</w:t>
            </w:r>
          </w:p>
        </w:tc>
        <w:tc>
          <w:tcPr>
            <w:tcW w:w="1186" w:type="dxa"/>
            <w:vAlign w:val="center"/>
          </w:tcPr>
          <w:p w:rsidR="00E641CD" w:rsidRPr="00B01748" w:rsidRDefault="00E641CD" w:rsidP="00DE0735">
            <w:pPr>
              <w:pStyle w:val="Bezproreda"/>
              <w:jc w:val="both"/>
            </w:pPr>
            <w:r>
              <w:t>8.00–14.00</w:t>
            </w:r>
          </w:p>
          <w:p w:rsidR="00B30602" w:rsidRPr="00B01748" w:rsidRDefault="00E641CD" w:rsidP="00DE0735">
            <w:pPr>
              <w:pStyle w:val="Bezproreda"/>
              <w:jc w:val="both"/>
            </w:pPr>
            <w:r w:rsidRPr="00B01748">
              <w:t>13,30-19,30</w:t>
            </w:r>
          </w:p>
        </w:tc>
        <w:tc>
          <w:tcPr>
            <w:tcW w:w="1276" w:type="dxa"/>
            <w:vAlign w:val="center"/>
          </w:tcPr>
          <w:p w:rsidR="00E641CD" w:rsidRPr="00B01748" w:rsidRDefault="00E641CD" w:rsidP="00DE0735">
            <w:pPr>
              <w:pStyle w:val="Bezproreda"/>
              <w:jc w:val="both"/>
            </w:pPr>
            <w:r>
              <w:t>8.00–14.00</w:t>
            </w:r>
          </w:p>
          <w:p w:rsidR="00B30602" w:rsidRPr="00B01748" w:rsidRDefault="00E641CD" w:rsidP="00DE0735">
            <w:pPr>
              <w:jc w:val="both"/>
              <w:rPr>
                <w:b/>
              </w:rPr>
            </w:pPr>
            <w:r>
              <w:t>1</w:t>
            </w:r>
            <w:r w:rsidRPr="00B01748">
              <w:t>3,30-19,30</w:t>
            </w:r>
          </w:p>
        </w:tc>
        <w:tc>
          <w:tcPr>
            <w:tcW w:w="850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2048</w:t>
            </w:r>
          </w:p>
        </w:tc>
      </w:tr>
    </w:tbl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1C296E">
      <w:pPr>
        <w:pStyle w:val="Naslov3"/>
      </w:pPr>
      <w:bookmarkStart w:id="73" w:name="_Toc20935398"/>
      <w:bookmarkStart w:id="74" w:name="_Toc20935461"/>
      <w:bookmarkStart w:id="75" w:name="_Toc21974905"/>
      <w:bookmarkStart w:id="76" w:name="_Toc21975747"/>
      <w:r w:rsidRPr="00B01748">
        <w:t>Tjedna i godišnja zaduženja ostalih radnika škole</w:t>
      </w:r>
      <w:bookmarkEnd w:id="73"/>
      <w:bookmarkEnd w:id="74"/>
      <w:bookmarkEnd w:id="75"/>
      <w:bookmarkEnd w:id="76"/>
    </w:p>
    <w:p w:rsidR="00B30602" w:rsidRPr="00B01748" w:rsidRDefault="00B30602" w:rsidP="00DE0735">
      <w:pPr>
        <w:jc w:val="both"/>
        <w:rPr>
          <w:b/>
          <w:bCs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148"/>
        <w:gridCol w:w="1192"/>
        <w:gridCol w:w="792"/>
        <w:gridCol w:w="1134"/>
      </w:tblGrid>
      <w:tr w:rsidR="00B30602" w:rsidRPr="00B01748" w:rsidTr="00B30602"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</w:pPr>
            <w:r w:rsidRPr="00B01748">
              <w:t>Red.</w:t>
            </w:r>
          </w:p>
          <w:p w:rsidR="00B30602" w:rsidRPr="00B01748" w:rsidRDefault="00B30602" w:rsidP="00C31748">
            <w:pPr>
              <w:pStyle w:val="Tijeloteksta3"/>
              <w:ind w:left="-108" w:right="-108"/>
              <w:jc w:val="center"/>
            </w:pPr>
            <w:r w:rsidRPr="00B01748">
              <w:t>broj</w:t>
            </w:r>
          </w:p>
        </w:tc>
        <w:tc>
          <w:tcPr>
            <w:tcW w:w="198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Ime i prezime</w:t>
            </w:r>
          </w:p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Radno mjesto</w:t>
            </w:r>
          </w:p>
        </w:tc>
        <w:tc>
          <w:tcPr>
            <w:tcW w:w="1148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Radno vrijeme</w:t>
            </w:r>
          </w:p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(od – do)</w:t>
            </w:r>
          </w:p>
        </w:tc>
        <w:tc>
          <w:tcPr>
            <w:tcW w:w="1192" w:type="dxa"/>
          </w:tcPr>
          <w:p w:rsidR="00B30602" w:rsidRPr="00B01748" w:rsidRDefault="00716570" w:rsidP="00DE0735">
            <w:pPr>
              <w:pStyle w:val="Tijelotekst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 sa stran</w:t>
            </w:r>
            <w:r w:rsidR="00B30602" w:rsidRPr="00B01748">
              <w:rPr>
                <w:sz w:val="22"/>
                <w:szCs w:val="22"/>
              </w:rPr>
              <w:t xml:space="preserve">kama </w:t>
            </w:r>
          </w:p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(od – do)</w:t>
            </w:r>
          </w:p>
        </w:tc>
        <w:tc>
          <w:tcPr>
            <w:tcW w:w="792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Broj sati</w:t>
            </w:r>
          </w:p>
          <w:p w:rsidR="00B30602" w:rsidRPr="00B01748" w:rsidRDefault="00B30602" w:rsidP="00DE0735">
            <w:pPr>
              <w:pStyle w:val="Tijeloteksta3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tjedno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pStyle w:val="Tijeloteksta3"/>
              <w:ind w:left="-108" w:right="-108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Broj sati godišnjeg</w:t>
            </w:r>
          </w:p>
          <w:p w:rsidR="00B30602" w:rsidRPr="00B01748" w:rsidRDefault="00B30602" w:rsidP="00DE0735">
            <w:pPr>
              <w:pStyle w:val="Tijeloteksta3"/>
              <w:ind w:left="-108" w:right="-108"/>
              <w:jc w:val="both"/>
              <w:rPr>
                <w:sz w:val="22"/>
                <w:szCs w:val="22"/>
              </w:rPr>
            </w:pPr>
            <w:r w:rsidRPr="00B01748">
              <w:rPr>
                <w:sz w:val="22"/>
                <w:szCs w:val="22"/>
              </w:rPr>
              <w:t>zaduženja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198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Silvana Barhanović</w:t>
            </w:r>
          </w:p>
        </w:tc>
        <w:tc>
          <w:tcPr>
            <w:tcW w:w="162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ekonomista</w:t>
            </w:r>
          </w:p>
        </w:tc>
        <w:tc>
          <w:tcPr>
            <w:tcW w:w="1620" w:type="dxa"/>
            <w:vAlign w:val="center"/>
          </w:tcPr>
          <w:p w:rsidR="00B30602" w:rsidRPr="00927E6C" w:rsidRDefault="00B30602" w:rsidP="00DE0735">
            <w:pPr>
              <w:pStyle w:val="Bezproreda"/>
              <w:jc w:val="both"/>
              <w:rPr>
                <w:b/>
              </w:rPr>
            </w:pPr>
            <w:r w:rsidRPr="00927E6C">
              <w:rPr>
                <w:b/>
              </w:rPr>
              <w:t>Računovođa</w:t>
            </w:r>
          </w:p>
        </w:tc>
        <w:tc>
          <w:tcPr>
            <w:tcW w:w="1148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  <w:r w:rsidRPr="00B01748">
              <w:t>7 – 15 sati</w:t>
            </w:r>
          </w:p>
        </w:tc>
        <w:tc>
          <w:tcPr>
            <w:tcW w:w="1192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  <w:r w:rsidRPr="00B01748">
              <w:t>8,00-14,00</w:t>
            </w:r>
          </w:p>
        </w:tc>
        <w:tc>
          <w:tcPr>
            <w:tcW w:w="792" w:type="dxa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40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pStyle w:val="Tijeloteksta3"/>
              <w:ind w:right="-108"/>
              <w:jc w:val="both"/>
              <w:rPr>
                <w:b/>
                <w:sz w:val="20"/>
                <w:szCs w:val="20"/>
              </w:rPr>
            </w:pPr>
            <w:r w:rsidRPr="00B01748">
              <w:rPr>
                <w:b/>
                <w:sz w:val="20"/>
                <w:szCs w:val="20"/>
              </w:rPr>
              <w:t>2048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B30602" w:rsidRPr="00B01748" w:rsidRDefault="00EE1CC2" w:rsidP="00DE0735">
            <w:pPr>
              <w:tabs>
                <w:tab w:val="left" w:pos="1134"/>
              </w:tabs>
              <w:jc w:val="both"/>
            </w:pPr>
            <w:r>
              <w:t>Ana Letnić</w:t>
            </w:r>
          </w:p>
        </w:tc>
        <w:tc>
          <w:tcPr>
            <w:tcW w:w="1620" w:type="dxa"/>
          </w:tcPr>
          <w:p w:rsidR="00B30602" w:rsidRPr="00B01748" w:rsidRDefault="00EE1CC2" w:rsidP="00DE0735">
            <w:pPr>
              <w:tabs>
                <w:tab w:val="left" w:pos="1134"/>
              </w:tabs>
              <w:jc w:val="both"/>
            </w:pPr>
            <w:r>
              <w:t>pravnik</w:t>
            </w:r>
          </w:p>
        </w:tc>
        <w:tc>
          <w:tcPr>
            <w:tcW w:w="1620" w:type="dxa"/>
            <w:vAlign w:val="center"/>
          </w:tcPr>
          <w:p w:rsidR="00B30602" w:rsidRPr="00DA3B32" w:rsidRDefault="00B30602" w:rsidP="00DE0735">
            <w:pPr>
              <w:pStyle w:val="Tijeloteksta3"/>
              <w:jc w:val="both"/>
              <w:rPr>
                <w:b/>
                <w:color w:val="262626"/>
                <w:sz w:val="22"/>
                <w:szCs w:val="22"/>
              </w:rPr>
            </w:pPr>
            <w:r w:rsidRPr="00DA3B32">
              <w:rPr>
                <w:b/>
                <w:color w:val="262626"/>
                <w:sz w:val="22"/>
                <w:szCs w:val="22"/>
              </w:rPr>
              <w:t>Tajnik</w:t>
            </w:r>
          </w:p>
        </w:tc>
        <w:tc>
          <w:tcPr>
            <w:tcW w:w="1148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  <w:r w:rsidRPr="00B01748">
              <w:t>7 – 15 sati</w:t>
            </w:r>
          </w:p>
        </w:tc>
        <w:tc>
          <w:tcPr>
            <w:tcW w:w="1192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  <w:r w:rsidRPr="00B01748">
              <w:t>8,00-14,00</w:t>
            </w:r>
          </w:p>
        </w:tc>
        <w:tc>
          <w:tcPr>
            <w:tcW w:w="792" w:type="dxa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40</w:t>
            </w:r>
          </w:p>
        </w:tc>
        <w:tc>
          <w:tcPr>
            <w:tcW w:w="1134" w:type="dxa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2048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Mirjana Ramljak</w:t>
            </w:r>
          </w:p>
        </w:tc>
        <w:tc>
          <w:tcPr>
            <w:tcW w:w="162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trgovac</w:t>
            </w:r>
          </w:p>
        </w:tc>
        <w:tc>
          <w:tcPr>
            <w:tcW w:w="162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Spremačica</w:t>
            </w:r>
          </w:p>
        </w:tc>
        <w:tc>
          <w:tcPr>
            <w:tcW w:w="1148" w:type="dxa"/>
            <w:vAlign w:val="center"/>
          </w:tcPr>
          <w:p w:rsidR="00B30602" w:rsidRPr="00B01748" w:rsidRDefault="002C6086" w:rsidP="00DE0735">
            <w:pPr>
              <w:pStyle w:val="Bezproreda"/>
              <w:jc w:val="both"/>
            </w:pPr>
            <w:r w:rsidRPr="00B01748">
              <w:t xml:space="preserve">7 – 15 sati </w:t>
            </w:r>
            <w:r w:rsidR="00B30602" w:rsidRPr="00B01748">
              <w:t>12 – 20 sati</w:t>
            </w:r>
          </w:p>
        </w:tc>
        <w:tc>
          <w:tcPr>
            <w:tcW w:w="1192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</w:p>
        </w:tc>
        <w:tc>
          <w:tcPr>
            <w:tcW w:w="792" w:type="dxa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40</w:t>
            </w:r>
          </w:p>
        </w:tc>
        <w:tc>
          <w:tcPr>
            <w:tcW w:w="1134" w:type="dxa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</w:rPr>
              <w:t>2048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7143CF" w:rsidRDefault="00B3060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  <w:highlight w:val="yellow"/>
              </w:rPr>
            </w:pPr>
            <w:r w:rsidRPr="00D372F7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:rsidR="00B30602" w:rsidRPr="007143CF" w:rsidRDefault="00D372F7" w:rsidP="00DE0735">
            <w:pPr>
              <w:tabs>
                <w:tab w:val="left" w:pos="1134"/>
              </w:tabs>
              <w:jc w:val="both"/>
              <w:rPr>
                <w:highlight w:val="yellow"/>
              </w:rPr>
            </w:pPr>
            <w:r w:rsidRPr="00D372F7">
              <w:t>Željana Martinić</w:t>
            </w:r>
          </w:p>
        </w:tc>
        <w:tc>
          <w:tcPr>
            <w:tcW w:w="1620" w:type="dxa"/>
          </w:tcPr>
          <w:p w:rsidR="00B30602" w:rsidRPr="00B01748" w:rsidRDefault="00363058" w:rsidP="00DE0735">
            <w:pPr>
              <w:tabs>
                <w:tab w:val="left" w:pos="1134"/>
              </w:tabs>
              <w:jc w:val="both"/>
            </w:pPr>
            <w:r>
              <w:t>F</w:t>
            </w:r>
            <w:r w:rsidR="00010EBC">
              <w:t>rizer</w:t>
            </w:r>
          </w:p>
        </w:tc>
        <w:tc>
          <w:tcPr>
            <w:tcW w:w="1620" w:type="dxa"/>
          </w:tcPr>
          <w:p w:rsidR="00B30602" w:rsidRPr="00B01748" w:rsidRDefault="002C6086" w:rsidP="00DE073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remač</w:t>
            </w:r>
          </w:p>
        </w:tc>
        <w:tc>
          <w:tcPr>
            <w:tcW w:w="1148" w:type="dxa"/>
            <w:vAlign w:val="center"/>
          </w:tcPr>
          <w:p w:rsidR="00B30602" w:rsidRPr="00B01748" w:rsidRDefault="002C6086" w:rsidP="00DE0735">
            <w:pPr>
              <w:pStyle w:val="Bezproreda"/>
              <w:jc w:val="both"/>
            </w:pPr>
            <w:r>
              <w:t>12-16 sati</w:t>
            </w:r>
          </w:p>
        </w:tc>
        <w:tc>
          <w:tcPr>
            <w:tcW w:w="1192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</w:p>
        </w:tc>
        <w:tc>
          <w:tcPr>
            <w:tcW w:w="792" w:type="dxa"/>
            <w:vAlign w:val="center"/>
          </w:tcPr>
          <w:p w:rsidR="00B30602" w:rsidRPr="00B01748" w:rsidRDefault="00967B30" w:rsidP="00DE0735">
            <w:pPr>
              <w:pStyle w:val="Tijelotekst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pStyle w:val="Tijeloteksta3"/>
              <w:ind w:right="-108"/>
              <w:jc w:val="both"/>
              <w:rPr>
                <w:b/>
                <w:sz w:val="20"/>
                <w:szCs w:val="20"/>
              </w:rPr>
            </w:pPr>
            <w:r w:rsidRPr="00B01748">
              <w:rPr>
                <w:b/>
                <w:sz w:val="20"/>
                <w:szCs w:val="20"/>
              </w:rPr>
              <w:t>1024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B01748" w:rsidRDefault="00B3060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Katija Pivalica</w:t>
            </w:r>
          </w:p>
        </w:tc>
        <w:tc>
          <w:tcPr>
            <w:tcW w:w="162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ugostitelj-kuharica</w:t>
            </w:r>
          </w:p>
        </w:tc>
        <w:tc>
          <w:tcPr>
            <w:tcW w:w="1620" w:type="dxa"/>
          </w:tcPr>
          <w:p w:rsidR="00B30602" w:rsidRDefault="002C6086" w:rsidP="00DE07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harica i</w:t>
            </w:r>
          </w:p>
          <w:p w:rsidR="002C6086" w:rsidRPr="00B01748" w:rsidRDefault="002C6086" w:rsidP="00DE073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B01748">
              <w:rPr>
                <w:b/>
                <w:sz w:val="22"/>
                <w:szCs w:val="22"/>
              </w:rPr>
              <w:t>premačica</w:t>
            </w:r>
          </w:p>
        </w:tc>
        <w:tc>
          <w:tcPr>
            <w:tcW w:w="1148" w:type="dxa"/>
            <w:vAlign w:val="center"/>
          </w:tcPr>
          <w:p w:rsidR="00B30602" w:rsidRDefault="008D6829" w:rsidP="00DE0735">
            <w:pPr>
              <w:pStyle w:val="Bezproreda"/>
              <w:jc w:val="both"/>
            </w:pPr>
            <w:r>
              <w:t>8.30-12</w:t>
            </w:r>
            <w:r w:rsidR="002C6086">
              <w:t>.30</w:t>
            </w:r>
          </w:p>
          <w:p w:rsidR="002C6086" w:rsidRPr="00B01748" w:rsidRDefault="002C6086" w:rsidP="00DE0735">
            <w:pPr>
              <w:pStyle w:val="Bezproreda"/>
              <w:jc w:val="both"/>
            </w:pPr>
            <w:r>
              <w:t>15.00-18.30</w:t>
            </w:r>
          </w:p>
        </w:tc>
        <w:tc>
          <w:tcPr>
            <w:tcW w:w="1192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</w:p>
        </w:tc>
        <w:tc>
          <w:tcPr>
            <w:tcW w:w="792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b/>
                <w:sz w:val="20"/>
                <w:szCs w:val="20"/>
              </w:rPr>
            </w:pPr>
            <w:r w:rsidRPr="00B01748">
              <w:rPr>
                <w:b/>
                <w:sz w:val="20"/>
                <w:szCs w:val="20"/>
              </w:rPr>
              <w:t>17,5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pStyle w:val="Tijeloteksta3"/>
              <w:ind w:right="-108"/>
              <w:jc w:val="both"/>
              <w:rPr>
                <w:b/>
                <w:sz w:val="20"/>
                <w:szCs w:val="20"/>
              </w:rPr>
            </w:pPr>
            <w:r w:rsidRPr="00B01748">
              <w:rPr>
                <w:b/>
                <w:sz w:val="20"/>
                <w:szCs w:val="20"/>
              </w:rPr>
              <w:t>896</w:t>
            </w:r>
          </w:p>
        </w:tc>
      </w:tr>
      <w:tr w:rsidR="00B30602" w:rsidRPr="00B01748" w:rsidTr="00B30602">
        <w:trPr>
          <w:trHeight w:val="301"/>
        </w:trPr>
        <w:tc>
          <w:tcPr>
            <w:tcW w:w="720" w:type="dxa"/>
            <w:vAlign w:val="center"/>
          </w:tcPr>
          <w:p w:rsidR="00B30602" w:rsidRPr="00B01748" w:rsidRDefault="00EE1CC2" w:rsidP="00C31748">
            <w:pPr>
              <w:pStyle w:val="Tijeloteksta3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C5EB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B30602" w:rsidRPr="00B01748" w:rsidRDefault="00967B30" w:rsidP="00DE0735">
            <w:pPr>
              <w:tabs>
                <w:tab w:val="left" w:pos="1134"/>
              </w:tabs>
              <w:jc w:val="both"/>
            </w:pPr>
            <w:r>
              <w:t>Doni Dragičević</w:t>
            </w:r>
          </w:p>
        </w:tc>
        <w:tc>
          <w:tcPr>
            <w:tcW w:w="1620" w:type="dxa"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</w:pPr>
            <w:r w:rsidRPr="00B01748">
              <w:t>električar</w:t>
            </w:r>
          </w:p>
        </w:tc>
        <w:tc>
          <w:tcPr>
            <w:tcW w:w="1620" w:type="dxa"/>
            <w:vAlign w:val="center"/>
          </w:tcPr>
          <w:p w:rsidR="00B30602" w:rsidRPr="00B01748" w:rsidRDefault="00B30602" w:rsidP="00DE0735">
            <w:pPr>
              <w:pStyle w:val="Tijeloteksta3"/>
              <w:jc w:val="both"/>
              <w:rPr>
                <w:b/>
                <w:sz w:val="22"/>
                <w:szCs w:val="22"/>
              </w:rPr>
            </w:pPr>
            <w:r w:rsidRPr="00B01748">
              <w:rPr>
                <w:b/>
                <w:sz w:val="22"/>
                <w:szCs w:val="22"/>
              </w:rPr>
              <w:t xml:space="preserve">Domar </w:t>
            </w:r>
          </w:p>
        </w:tc>
        <w:tc>
          <w:tcPr>
            <w:tcW w:w="1148" w:type="dxa"/>
            <w:vAlign w:val="center"/>
          </w:tcPr>
          <w:p w:rsidR="00B30602" w:rsidRDefault="00D01F60" w:rsidP="00DE0735">
            <w:pPr>
              <w:pStyle w:val="Bezproreda"/>
              <w:jc w:val="both"/>
            </w:pPr>
            <w:r>
              <w:t>6.30– 14.30</w:t>
            </w:r>
            <w:r w:rsidR="00B30602" w:rsidRPr="00B01748">
              <w:t xml:space="preserve"> sati</w:t>
            </w:r>
          </w:p>
          <w:p w:rsidR="00D01F60" w:rsidRPr="00B01748" w:rsidRDefault="008D6829" w:rsidP="00DE0735">
            <w:pPr>
              <w:pStyle w:val="Bezproreda"/>
              <w:jc w:val="both"/>
            </w:pPr>
            <w:r>
              <w:t>14.00-20.0</w:t>
            </w:r>
            <w:r w:rsidR="00D01F60">
              <w:t>0</w:t>
            </w:r>
          </w:p>
        </w:tc>
        <w:tc>
          <w:tcPr>
            <w:tcW w:w="1192" w:type="dxa"/>
            <w:vAlign w:val="center"/>
          </w:tcPr>
          <w:p w:rsidR="00B30602" w:rsidRPr="00B01748" w:rsidRDefault="00B30602" w:rsidP="00DE0735">
            <w:pPr>
              <w:pStyle w:val="Bezproreda"/>
              <w:jc w:val="both"/>
            </w:pPr>
          </w:p>
        </w:tc>
        <w:tc>
          <w:tcPr>
            <w:tcW w:w="792" w:type="dxa"/>
            <w:vAlign w:val="center"/>
          </w:tcPr>
          <w:p w:rsidR="00B30602" w:rsidRPr="00B01748" w:rsidRDefault="00967B30" w:rsidP="00DE0735">
            <w:pPr>
              <w:pStyle w:val="Tijeloteksta3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B30602" w:rsidRPr="00B0174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B30602" w:rsidRPr="00B01748" w:rsidRDefault="00B30602" w:rsidP="00DE0735">
            <w:pPr>
              <w:pStyle w:val="Tijeloteksta3"/>
              <w:ind w:right="-108"/>
              <w:jc w:val="both"/>
              <w:rPr>
                <w:b/>
                <w:sz w:val="20"/>
                <w:szCs w:val="20"/>
              </w:rPr>
            </w:pPr>
            <w:r w:rsidRPr="00B01748">
              <w:rPr>
                <w:b/>
                <w:sz w:val="20"/>
                <w:szCs w:val="20"/>
              </w:rPr>
              <w:t>2048</w:t>
            </w:r>
          </w:p>
        </w:tc>
      </w:tr>
    </w:tbl>
    <w:p w:rsidR="00B30602" w:rsidRPr="00B01748" w:rsidRDefault="00B30602" w:rsidP="00DE0735">
      <w:pPr>
        <w:jc w:val="both"/>
        <w:rPr>
          <w:b/>
        </w:rPr>
      </w:pPr>
    </w:p>
    <w:p w:rsidR="00B30602" w:rsidRPr="00B01748" w:rsidRDefault="00B30602" w:rsidP="00DE0735">
      <w:pPr>
        <w:jc w:val="both"/>
        <w:rPr>
          <w:b/>
        </w:rPr>
      </w:pPr>
    </w:p>
    <w:p w:rsidR="001C296E" w:rsidRDefault="001C296E" w:rsidP="001C296E">
      <w:pPr>
        <w:tabs>
          <w:tab w:val="left" w:pos="1134"/>
        </w:tabs>
        <w:jc w:val="both"/>
        <w:rPr>
          <w:b/>
        </w:rPr>
      </w:pPr>
    </w:p>
    <w:p w:rsidR="00B30602" w:rsidRPr="00B01748" w:rsidRDefault="00B30602" w:rsidP="001C296E">
      <w:pPr>
        <w:pStyle w:val="Naslov1"/>
      </w:pPr>
      <w:bookmarkStart w:id="77" w:name="_Toc20935399"/>
      <w:bookmarkStart w:id="78" w:name="_Toc20935462"/>
      <w:bookmarkStart w:id="79" w:name="_Toc21974906"/>
      <w:bookmarkStart w:id="80" w:name="_Toc21975748"/>
      <w:r w:rsidRPr="00B01748">
        <w:t>PODACI O ORGANIZACIJI RADA</w:t>
      </w:r>
      <w:bookmarkEnd w:id="77"/>
      <w:bookmarkEnd w:id="78"/>
      <w:bookmarkEnd w:id="79"/>
      <w:bookmarkEnd w:id="80"/>
      <w:r w:rsidRPr="00B01748">
        <w:t xml:space="preserve"> </w:t>
      </w:r>
    </w:p>
    <w:p w:rsidR="00B30602" w:rsidRPr="00B01748" w:rsidRDefault="00B30602" w:rsidP="00DE0735">
      <w:pPr>
        <w:tabs>
          <w:tab w:val="left" w:pos="1134"/>
        </w:tabs>
        <w:ind w:left="450"/>
        <w:jc w:val="both"/>
        <w:rPr>
          <w:b/>
          <w:szCs w:val="24"/>
        </w:rPr>
      </w:pPr>
    </w:p>
    <w:p w:rsidR="00B30602" w:rsidRPr="00B01748" w:rsidRDefault="00B30602" w:rsidP="001C296E">
      <w:pPr>
        <w:pStyle w:val="Naslov2"/>
      </w:pPr>
      <w:r w:rsidRPr="00B01748">
        <w:t xml:space="preserve"> </w:t>
      </w:r>
      <w:bookmarkStart w:id="81" w:name="_Toc20935400"/>
      <w:bookmarkStart w:id="82" w:name="_Toc20935463"/>
      <w:bookmarkStart w:id="83" w:name="_Toc21974907"/>
      <w:bookmarkStart w:id="84" w:name="_Toc21975749"/>
      <w:r w:rsidRPr="00B01748">
        <w:t>Organizacija smjena</w:t>
      </w:r>
      <w:bookmarkEnd w:id="81"/>
      <w:bookmarkEnd w:id="82"/>
      <w:bookmarkEnd w:id="83"/>
      <w:bookmarkEnd w:id="84"/>
    </w:p>
    <w:p w:rsidR="00B30602" w:rsidRPr="00B01748" w:rsidRDefault="00B30602" w:rsidP="00DE0735">
      <w:pPr>
        <w:tabs>
          <w:tab w:val="left" w:pos="1134"/>
        </w:tabs>
        <w:jc w:val="both"/>
        <w:rPr>
          <w:b/>
        </w:rPr>
      </w:pPr>
    </w:p>
    <w:p w:rsidR="00B30602" w:rsidRPr="00927E6C" w:rsidRDefault="00B30602" w:rsidP="00DE0735">
      <w:pPr>
        <w:jc w:val="both"/>
        <w:rPr>
          <w:szCs w:val="24"/>
        </w:rPr>
      </w:pPr>
      <w:r w:rsidRPr="00927E6C">
        <w:rPr>
          <w:szCs w:val="24"/>
        </w:rPr>
        <w:t>U Matičnoj školi nastava je organizirana u smjenama. “A” smjena obuhvaća učenike od I. – IV. Razreda, a “B” smjena učenike od V. –VIII. Razreda. Smjene “A” i “B” se tjedno izmjenjuju. Za smjenu “A” jutarnja smjena počinje u 8 sati, a završava u 12 sati i 20 minuta. Poslije podne smjena “A” s radom počinje u 14 sati</w:t>
      </w:r>
      <w:r w:rsidR="002A3A92">
        <w:rPr>
          <w:szCs w:val="24"/>
        </w:rPr>
        <w:t>,</w:t>
      </w:r>
      <w:r w:rsidRPr="00927E6C">
        <w:rPr>
          <w:szCs w:val="24"/>
        </w:rPr>
        <w:t xml:space="preserve"> a završava u 18 sat</w:t>
      </w:r>
      <w:r w:rsidR="0025328B" w:rsidRPr="00927E6C">
        <w:rPr>
          <w:szCs w:val="24"/>
        </w:rPr>
        <w:t>i</w:t>
      </w:r>
      <w:r w:rsidRPr="00927E6C">
        <w:rPr>
          <w:szCs w:val="24"/>
        </w:rPr>
        <w:t xml:space="preserve"> i  15</w:t>
      </w:r>
      <w:r w:rsidR="0025328B" w:rsidRPr="00927E6C">
        <w:rPr>
          <w:szCs w:val="24"/>
        </w:rPr>
        <w:t xml:space="preserve"> minuta.</w:t>
      </w:r>
      <w:r w:rsidR="002A3A92">
        <w:rPr>
          <w:szCs w:val="24"/>
        </w:rPr>
        <w:t xml:space="preserve"> </w:t>
      </w:r>
      <w:r w:rsidR="0025328B" w:rsidRPr="00927E6C">
        <w:rPr>
          <w:szCs w:val="24"/>
        </w:rPr>
        <w:t>U jutro smjena “B” počinje</w:t>
      </w:r>
      <w:r w:rsidRPr="00927E6C">
        <w:rPr>
          <w:szCs w:val="24"/>
        </w:rPr>
        <w:t xml:space="preserve"> nastavu u 8 sati, a završava 13 sati i 10 minut</w:t>
      </w:r>
      <w:r w:rsidR="002A3A92">
        <w:rPr>
          <w:szCs w:val="24"/>
        </w:rPr>
        <w:t xml:space="preserve">a. </w:t>
      </w:r>
      <w:r w:rsidR="0025328B" w:rsidRPr="00927E6C">
        <w:rPr>
          <w:szCs w:val="24"/>
        </w:rPr>
        <w:t>Poslije podne smjena”B” počinje</w:t>
      </w:r>
      <w:r w:rsidRPr="00927E6C">
        <w:rPr>
          <w:szCs w:val="24"/>
        </w:rPr>
        <w:t xml:space="preserve"> u 14 sati</w:t>
      </w:r>
      <w:r w:rsidR="0025328B" w:rsidRPr="00927E6C">
        <w:rPr>
          <w:szCs w:val="24"/>
        </w:rPr>
        <w:t>,</w:t>
      </w:r>
      <w:r w:rsidRPr="00927E6C">
        <w:rPr>
          <w:szCs w:val="24"/>
        </w:rPr>
        <w:t xml:space="preserve"> a završava u 19 i 10 minuta. </w:t>
      </w:r>
    </w:p>
    <w:p w:rsidR="007143CF" w:rsidRDefault="0025328B" w:rsidP="00DE0735">
      <w:pPr>
        <w:pStyle w:val="Tijeloteksta"/>
        <w:jc w:val="both"/>
        <w:rPr>
          <w:szCs w:val="24"/>
        </w:rPr>
      </w:pPr>
      <w:r w:rsidRPr="00927E6C">
        <w:rPr>
          <w:szCs w:val="24"/>
        </w:rPr>
        <w:t xml:space="preserve">            U područnoj školi  Nerežišća </w:t>
      </w:r>
      <w:r w:rsidR="002A3A92">
        <w:rPr>
          <w:szCs w:val="24"/>
        </w:rPr>
        <w:t xml:space="preserve">nastava je uvijek u jutarnjoj </w:t>
      </w:r>
      <w:r w:rsidR="00B30602" w:rsidRPr="00927E6C">
        <w:rPr>
          <w:szCs w:val="24"/>
        </w:rPr>
        <w:t>smjeni i to od 8 do 12 sati i 20 minuta.</w:t>
      </w:r>
    </w:p>
    <w:p w:rsidR="00B30602" w:rsidRPr="00927E6C" w:rsidRDefault="0025328B" w:rsidP="00DE0735">
      <w:pPr>
        <w:pStyle w:val="Tijeloteksta"/>
        <w:jc w:val="both"/>
        <w:rPr>
          <w:szCs w:val="24"/>
        </w:rPr>
      </w:pPr>
      <w:r w:rsidRPr="00927E6C">
        <w:rPr>
          <w:szCs w:val="24"/>
        </w:rPr>
        <w:lastRenderedPageBreak/>
        <w:t>U područnoj školi Su</w:t>
      </w:r>
      <w:r w:rsidR="002A3A92">
        <w:rPr>
          <w:szCs w:val="24"/>
        </w:rPr>
        <w:t xml:space="preserve">tivan </w:t>
      </w:r>
      <w:r w:rsidRPr="00927E6C">
        <w:rPr>
          <w:szCs w:val="24"/>
        </w:rPr>
        <w:t>nastava se odvija u dvije smjene:</w:t>
      </w:r>
      <w:r w:rsidR="002A3A92">
        <w:rPr>
          <w:szCs w:val="24"/>
        </w:rPr>
        <w:t xml:space="preserve"> </w:t>
      </w:r>
      <w:r w:rsidRPr="00927E6C">
        <w:rPr>
          <w:szCs w:val="24"/>
        </w:rPr>
        <w:t xml:space="preserve">jutarnja smjena od 8.00 do 12.20 za prvi i treći razred </w:t>
      </w:r>
      <w:r w:rsidR="002721FA" w:rsidRPr="00927E6C">
        <w:rPr>
          <w:szCs w:val="24"/>
        </w:rPr>
        <w:t xml:space="preserve">i </w:t>
      </w:r>
      <w:r w:rsidR="002A3A92">
        <w:rPr>
          <w:szCs w:val="24"/>
        </w:rPr>
        <w:t xml:space="preserve">druga smjena od 14.00 do 18.20 </w:t>
      </w:r>
      <w:r w:rsidR="002721FA" w:rsidRPr="00927E6C">
        <w:rPr>
          <w:szCs w:val="24"/>
        </w:rPr>
        <w:t xml:space="preserve">za 2. </w:t>
      </w:r>
      <w:r w:rsidR="00647A62" w:rsidRPr="00927E6C">
        <w:rPr>
          <w:szCs w:val="24"/>
        </w:rPr>
        <w:t>i</w:t>
      </w:r>
      <w:r w:rsidR="002721FA" w:rsidRPr="00927E6C">
        <w:rPr>
          <w:szCs w:val="24"/>
        </w:rPr>
        <w:t xml:space="preserve"> 4.razred</w:t>
      </w:r>
      <w:r w:rsidR="002A3A92">
        <w:rPr>
          <w:szCs w:val="24"/>
        </w:rPr>
        <w:t>.</w:t>
      </w:r>
    </w:p>
    <w:p w:rsidR="00B30602" w:rsidRPr="00927E6C" w:rsidRDefault="00B30602" w:rsidP="00DE0735">
      <w:pPr>
        <w:jc w:val="both"/>
        <w:rPr>
          <w:szCs w:val="24"/>
        </w:rPr>
      </w:pPr>
      <w:r w:rsidRPr="00927E6C">
        <w:rPr>
          <w:szCs w:val="24"/>
        </w:rPr>
        <w:t xml:space="preserve">            Nastava je</w:t>
      </w:r>
      <w:r w:rsidR="002A3A92">
        <w:rPr>
          <w:szCs w:val="24"/>
        </w:rPr>
        <w:t xml:space="preserve"> u školi organizirana u skladu </w:t>
      </w:r>
      <w:r w:rsidRPr="00927E6C">
        <w:rPr>
          <w:szCs w:val="24"/>
        </w:rPr>
        <w:t>sa Zakonom o odgoju i obrazovanju u osnovnim i srednjim školama, kroz petodnevni radni tjedan.</w:t>
      </w:r>
    </w:p>
    <w:p w:rsidR="00B30602" w:rsidRPr="00927E6C" w:rsidRDefault="00B30602" w:rsidP="00DE0735">
      <w:pPr>
        <w:jc w:val="both"/>
        <w:rPr>
          <w:szCs w:val="24"/>
        </w:rPr>
      </w:pPr>
    </w:p>
    <w:p w:rsidR="0075577A" w:rsidRPr="00B01748" w:rsidRDefault="00716570" w:rsidP="00DE073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30602" w:rsidRPr="00A85EB3" w:rsidRDefault="00B30602" w:rsidP="00A85EB3">
      <w:pPr>
        <w:rPr>
          <w:b/>
          <w:szCs w:val="24"/>
        </w:rPr>
      </w:pPr>
      <w:r w:rsidRPr="00A85EB3">
        <w:rPr>
          <w:b/>
          <w:szCs w:val="24"/>
        </w:rPr>
        <w:t>RASPORED DEŽURSTVA</w:t>
      </w:r>
    </w:p>
    <w:p w:rsidR="00B30602" w:rsidRPr="000C4369" w:rsidRDefault="00B30602" w:rsidP="00DE0735">
      <w:pPr>
        <w:jc w:val="both"/>
        <w:rPr>
          <w:sz w:val="22"/>
          <w:szCs w:val="22"/>
        </w:rPr>
      </w:pPr>
      <w:r w:rsidRPr="000C4369">
        <w:rPr>
          <w:b/>
          <w:sz w:val="22"/>
          <w:szCs w:val="22"/>
        </w:rPr>
        <w:t>Prva smjena</w:t>
      </w:r>
    </w:p>
    <w:tbl>
      <w:tblPr>
        <w:tblpPr w:leftFromText="180" w:rightFromText="180" w:vertAnchor="text" w:horzAnchor="margin" w:tblpY="187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1984"/>
        <w:gridCol w:w="1843"/>
        <w:gridCol w:w="1843"/>
        <w:gridCol w:w="1842"/>
      </w:tblGrid>
      <w:tr w:rsidR="00B30602" w:rsidRPr="000C4369" w:rsidTr="00B30602">
        <w:trPr>
          <w:trHeight w:hRule="exact" w:val="397"/>
        </w:trPr>
        <w:tc>
          <w:tcPr>
            <w:tcW w:w="959" w:type="dxa"/>
            <w:tcBorders>
              <w:top w:val="nil"/>
              <w:left w:val="nil"/>
            </w:tcBorders>
          </w:tcPr>
          <w:p w:rsidR="00B30602" w:rsidRPr="000C4369" w:rsidRDefault="00A85EB3" w:rsidP="00A85EB3">
            <w:r>
              <w:t>4</w:t>
            </w: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Ponedjeljak</w:t>
            </w:r>
          </w:p>
        </w:tc>
        <w:tc>
          <w:tcPr>
            <w:tcW w:w="1984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Utorak</w:t>
            </w: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Srijeda</w:t>
            </w: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Četvrtak</w:t>
            </w:r>
          </w:p>
        </w:tc>
        <w:tc>
          <w:tcPr>
            <w:tcW w:w="1842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Petak</w:t>
            </w:r>
          </w:p>
        </w:tc>
      </w:tr>
      <w:tr w:rsidR="000255A1" w:rsidRPr="000C4369" w:rsidTr="00B30602">
        <w:trPr>
          <w:cantSplit/>
          <w:trHeight w:val="340"/>
        </w:trPr>
        <w:tc>
          <w:tcPr>
            <w:tcW w:w="959" w:type="dxa"/>
            <w:vMerge w:val="restart"/>
            <w:vAlign w:val="center"/>
          </w:tcPr>
          <w:p w:rsidR="000255A1" w:rsidRPr="000C4369" w:rsidRDefault="000255A1" w:rsidP="000255A1">
            <w:pPr>
              <w:jc w:val="both"/>
              <w:rPr>
                <w:b/>
                <w:sz w:val="18"/>
                <w:szCs w:val="18"/>
              </w:rPr>
            </w:pPr>
            <w:r w:rsidRPr="000C4369">
              <w:rPr>
                <w:b/>
                <w:sz w:val="18"/>
                <w:szCs w:val="18"/>
              </w:rPr>
              <w:t>Ulaz</w:t>
            </w:r>
          </w:p>
        </w:tc>
        <w:tc>
          <w:tcPr>
            <w:tcW w:w="1843" w:type="dxa"/>
          </w:tcPr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ni Dragičević</w:t>
            </w:r>
          </w:p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Željana Martinić</w:t>
            </w:r>
          </w:p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irjana Ramljak</w:t>
            </w:r>
          </w:p>
        </w:tc>
        <w:tc>
          <w:tcPr>
            <w:tcW w:w="1984" w:type="dxa"/>
          </w:tcPr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ni Dragičević</w:t>
            </w:r>
          </w:p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Željana Martinić</w:t>
            </w:r>
          </w:p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irjana Ramljak</w:t>
            </w:r>
          </w:p>
        </w:tc>
        <w:tc>
          <w:tcPr>
            <w:tcW w:w="1843" w:type="dxa"/>
          </w:tcPr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ni Dragičević</w:t>
            </w:r>
          </w:p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Željana Martinić</w:t>
            </w:r>
          </w:p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irjana Ramljak</w:t>
            </w:r>
          </w:p>
        </w:tc>
        <w:tc>
          <w:tcPr>
            <w:tcW w:w="1843" w:type="dxa"/>
          </w:tcPr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ni Dragičević</w:t>
            </w:r>
          </w:p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Željana Martinić</w:t>
            </w:r>
          </w:p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irjana Ramljak</w:t>
            </w:r>
          </w:p>
        </w:tc>
        <w:tc>
          <w:tcPr>
            <w:tcW w:w="1842" w:type="dxa"/>
          </w:tcPr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ni Dragičević</w:t>
            </w:r>
          </w:p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Željana Martinić</w:t>
            </w:r>
          </w:p>
          <w:p w:rsidR="000255A1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irjana Ramljak</w:t>
            </w:r>
          </w:p>
        </w:tc>
      </w:tr>
      <w:tr w:rsidR="00B30602" w:rsidRPr="000C4369" w:rsidTr="00B30602">
        <w:trPr>
          <w:cantSplit/>
          <w:trHeight w:val="340"/>
        </w:trPr>
        <w:tc>
          <w:tcPr>
            <w:tcW w:w="959" w:type="dxa"/>
            <w:vMerge/>
            <w:vAlign w:val="center"/>
          </w:tcPr>
          <w:p w:rsidR="00B30602" w:rsidRPr="000C4369" w:rsidRDefault="00B30602" w:rsidP="00DE07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C4369" w:rsidRPr="00716570" w:rsidRDefault="000255A1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Fanita Milišić</w:t>
            </w:r>
          </w:p>
          <w:p w:rsidR="000255A1" w:rsidRPr="00716570" w:rsidRDefault="000255A1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Simonida Zlatar Litović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0C4369" w:rsidTr="00B30602">
        <w:trPr>
          <w:cantSplit/>
          <w:trHeight w:val="340"/>
        </w:trPr>
        <w:tc>
          <w:tcPr>
            <w:tcW w:w="959" w:type="dxa"/>
            <w:vMerge w:val="restart"/>
            <w:vAlign w:val="center"/>
          </w:tcPr>
          <w:p w:rsidR="00B30602" w:rsidRPr="000C4369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0C436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843" w:type="dxa"/>
            <w:vAlign w:val="center"/>
          </w:tcPr>
          <w:p w:rsidR="00B30602" w:rsidRPr="00716570" w:rsidRDefault="000255A1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irjana Petrov</w:t>
            </w:r>
          </w:p>
        </w:tc>
        <w:tc>
          <w:tcPr>
            <w:tcW w:w="1984" w:type="dxa"/>
            <w:vAlign w:val="center"/>
          </w:tcPr>
          <w:p w:rsidR="00B30602" w:rsidRPr="00716570" w:rsidRDefault="000255A1" w:rsidP="000255A1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nes Damjanović</w:t>
            </w:r>
          </w:p>
        </w:tc>
        <w:tc>
          <w:tcPr>
            <w:tcW w:w="1843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02" w:rsidRPr="00716570" w:rsidRDefault="000255A1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era Gusić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B30602" w:rsidRPr="00716570" w:rsidRDefault="000C43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rica Eterović</w:t>
            </w:r>
          </w:p>
        </w:tc>
      </w:tr>
      <w:tr w:rsidR="00B30602" w:rsidRPr="000C4369" w:rsidTr="00B30602">
        <w:trPr>
          <w:cantSplit/>
          <w:trHeight w:val="340"/>
        </w:trPr>
        <w:tc>
          <w:tcPr>
            <w:tcW w:w="959" w:type="dxa"/>
            <w:vMerge/>
            <w:vAlign w:val="center"/>
          </w:tcPr>
          <w:p w:rsidR="00B30602" w:rsidRPr="000C4369" w:rsidRDefault="00B30602" w:rsidP="00DE07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340"/>
        </w:trPr>
        <w:tc>
          <w:tcPr>
            <w:tcW w:w="959" w:type="dxa"/>
            <w:vMerge w:val="restart"/>
            <w:vAlign w:val="center"/>
          </w:tcPr>
          <w:p w:rsidR="00B30602" w:rsidRPr="000C4369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0C436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843" w:type="dxa"/>
            <w:vAlign w:val="center"/>
          </w:tcPr>
          <w:p w:rsidR="00B30602" w:rsidRPr="00716570" w:rsidRDefault="000255A1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anja Rakela</w:t>
            </w:r>
          </w:p>
        </w:tc>
        <w:tc>
          <w:tcPr>
            <w:tcW w:w="1984" w:type="dxa"/>
            <w:vAlign w:val="center"/>
          </w:tcPr>
          <w:p w:rsidR="00B30602" w:rsidRPr="00716570" w:rsidRDefault="000255A1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lda Šlender</w:t>
            </w:r>
          </w:p>
        </w:tc>
        <w:tc>
          <w:tcPr>
            <w:tcW w:w="1843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0602" w:rsidRPr="00716570" w:rsidRDefault="000255A1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Leona Tavra</w:t>
            </w:r>
          </w:p>
        </w:tc>
        <w:tc>
          <w:tcPr>
            <w:tcW w:w="1842" w:type="dxa"/>
            <w:vAlign w:val="center"/>
          </w:tcPr>
          <w:p w:rsidR="00B30602" w:rsidRPr="00716570" w:rsidRDefault="000C43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ijana Ivelić</w:t>
            </w:r>
          </w:p>
        </w:tc>
      </w:tr>
      <w:tr w:rsidR="00B30602" w:rsidRPr="00B01748" w:rsidTr="00B30602">
        <w:trPr>
          <w:cantSplit/>
          <w:trHeight w:val="340"/>
        </w:trPr>
        <w:tc>
          <w:tcPr>
            <w:tcW w:w="959" w:type="dxa"/>
            <w:vMerge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</w:tbl>
    <w:p w:rsidR="00B30602" w:rsidRPr="00B01748" w:rsidRDefault="00B30602" w:rsidP="00DE0735">
      <w:pPr>
        <w:jc w:val="both"/>
        <w:rPr>
          <w:b/>
        </w:rPr>
      </w:pPr>
    </w:p>
    <w:p w:rsidR="00B30602" w:rsidRPr="00B01748" w:rsidRDefault="00B30602" w:rsidP="00DE0735">
      <w:pPr>
        <w:jc w:val="both"/>
        <w:rPr>
          <w:sz w:val="22"/>
          <w:szCs w:val="22"/>
        </w:rPr>
      </w:pPr>
      <w:r w:rsidRPr="00992CC8">
        <w:rPr>
          <w:b/>
          <w:sz w:val="22"/>
          <w:szCs w:val="22"/>
        </w:rPr>
        <w:t>Druga smjena</w:t>
      </w:r>
    </w:p>
    <w:tbl>
      <w:tblPr>
        <w:tblpPr w:leftFromText="180" w:rightFromText="180" w:vertAnchor="text" w:horzAnchor="margin" w:tblpY="187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1984"/>
        <w:gridCol w:w="1843"/>
        <w:gridCol w:w="1843"/>
        <w:gridCol w:w="1842"/>
      </w:tblGrid>
      <w:tr w:rsidR="00B30602" w:rsidRPr="00716570" w:rsidTr="00B30602">
        <w:trPr>
          <w:trHeight w:hRule="exact" w:val="397"/>
        </w:trPr>
        <w:tc>
          <w:tcPr>
            <w:tcW w:w="959" w:type="dxa"/>
            <w:tcBorders>
              <w:top w:val="nil"/>
              <w:left w:val="nil"/>
            </w:tcBorders>
          </w:tcPr>
          <w:p w:rsidR="00B30602" w:rsidRPr="00716570" w:rsidRDefault="00A85EB3" w:rsidP="00A85EB3">
            <w:pPr>
              <w:rPr>
                <w:szCs w:val="24"/>
              </w:rPr>
            </w:pPr>
            <w:r w:rsidRPr="00716570">
              <w:rPr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Ponedjeljak</w:t>
            </w:r>
          </w:p>
        </w:tc>
        <w:tc>
          <w:tcPr>
            <w:tcW w:w="1984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Utorak</w:t>
            </w: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Srijeda</w:t>
            </w:r>
          </w:p>
        </w:tc>
        <w:tc>
          <w:tcPr>
            <w:tcW w:w="1843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Četvrtak</w:t>
            </w:r>
          </w:p>
        </w:tc>
        <w:tc>
          <w:tcPr>
            <w:tcW w:w="1842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Petak</w:t>
            </w:r>
          </w:p>
        </w:tc>
      </w:tr>
      <w:tr w:rsidR="00B30602" w:rsidRPr="00716570" w:rsidTr="00B30602">
        <w:trPr>
          <w:cantSplit/>
          <w:trHeight w:val="340"/>
        </w:trPr>
        <w:tc>
          <w:tcPr>
            <w:tcW w:w="959" w:type="dxa"/>
            <w:vMerge w:val="restart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Ulaz</w:t>
            </w:r>
          </w:p>
        </w:tc>
        <w:tc>
          <w:tcPr>
            <w:tcW w:w="1843" w:type="dxa"/>
          </w:tcPr>
          <w:p w:rsidR="00B30602" w:rsidRPr="00716570" w:rsidRDefault="00BE104D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nes Rakela</w:t>
            </w:r>
          </w:p>
        </w:tc>
        <w:tc>
          <w:tcPr>
            <w:tcW w:w="1984" w:type="dxa"/>
          </w:tcPr>
          <w:p w:rsidR="00B30602" w:rsidRPr="00716570" w:rsidRDefault="001D278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dea Bezmalinović</w:t>
            </w:r>
          </w:p>
        </w:tc>
        <w:tc>
          <w:tcPr>
            <w:tcW w:w="1843" w:type="dxa"/>
          </w:tcPr>
          <w:p w:rsidR="00B30602" w:rsidRPr="00716570" w:rsidRDefault="001D278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dea Bezmalinović</w:t>
            </w:r>
          </w:p>
        </w:tc>
        <w:tc>
          <w:tcPr>
            <w:tcW w:w="1843" w:type="dxa"/>
          </w:tcPr>
          <w:p w:rsidR="00B30602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đela Vladislavić</w:t>
            </w:r>
          </w:p>
        </w:tc>
        <w:tc>
          <w:tcPr>
            <w:tcW w:w="1842" w:type="dxa"/>
          </w:tcPr>
          <w:p w:rsidR="00B30602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 Silvester Iskra</w:t>
            </w:r>
          </w:p>
        </w:tc>
      </w:tr>
      <w:tr w:rsidR="00B30602" w:rsidRPr="00716570" w:rsidTr="00B30602">
        <w:trPr>
          <w:cantSplit/>
          <w:trHeight w:val="340"/>
        </w:trPr>
        <w:tc>
          <w:tcPr>
            <w:tcW w:w="959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602" w:rsidRPr="00716570" w:rsidRDefault="001D278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ris Mazija</w:t>
            </w:r>
          </w:p>
        </w:tc>
        <w:tc>
          <w:tcPr>
            <w:tcW w:w="1984" w:type="dxa"/>
            <w:vAlign w:val="center"/>
          </w:tcPr>
          <w:p w:rsidR="00B30602" w:rsidRPr="00716570" w:rsidRDefault="001D278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elanka Šandrk</w:t>
            </w:r>
          </w:p>
        </w:tc>
        <w:tc>
          <w:tcPr>
            <w:tcW w:w="1843" w:type="dxa"/>
            <w:vAlign w:val="center"/>
          </w:tcPr>
          <w:p w:rsidR="00B30602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ea Della Croce</w:t>
            </w:r>
          </w:p>
        </w:tc>
        <w:tc>
          <w:tcPr>
            <w:tcW w:w="1843" w:type="dxa"/>
            <w:vAlign w:val="center"/>
          </w:tcPr>
          <w:p w:rsidR="00B30602" w:rsidRPr="00716570" w:rsidRDefault="00BE104D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ea Della Croce</w:t>
            </w:r>
          </w:p>
        </w:tc>
        <w:tc>
          <w:tcPr>
            <w:tcW w:w="1842" w:type="dxa"/>
            <w:vAlign w:val="center"/>
          </w:tcPr>
          <w:p w:rsidR="00B30602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ea Fabris Matulić</w:t>
            </w:r>
          </w:p>
        </w:tc>
      </w:tr>
      <w:tr w:rsidR="009E554F" w:rsidRPr="00716570" w:rsidTr="00B30602">
        <w:trPr>
          <w:cantSplit/>
          <w:trHeight w:val="340"/>
        </w:trPr>
        <w:tc>
          <w:tcPr>
            <w:tcW w:w="959" w:type="dxa"/>
            <w:vMerge w:val="restart"/>
            <w:vAlign w:val="center"/>
          </w:tcPr>
          <w:p w:rsidR="009E554F" w:rsidRPr="00716570" w:rsidRDefault="009E554F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I. kat</w:t>
            </w:r>
          </w:p>
        </w:tc>
        <w:tc>
          <w:tcPr>
            <w:tcW w:w="1843" w:type="dxa"/>
            <w:vAlign w:val="center"/>
          </w:tcPr>
          <w:p w:rsidR="009E554F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đela Knežević</w:t>
            </w:r>
          </w:p>
        </w:tc>
        <w:tc>
          <w:tcPr>
            <w:tcW w:w="1984" w:type="dxa"/>
            <w:vAlign w:val="center"/>
          </w:tcPr>
          <w:p w:rsidR="009E554F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vka Šašo</w:t>
            </w:r>
          </w:p>
        </w:tc>
        <w:tc>
          <w:tcPr>
            <w:tcW w:w="1843" w:type="dxa"/>
            <w:vAlign w:val="center"/>
          </w:tcPr>
          <w:p w:rsidR="009E554F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ea Fabris Matulić</w:t>
            </w:r>
          </w:p>
        </w:tc>
        <w:tc>
          <w:tcPr>
            <w:tcW w:w="1843" w:type="dxa"/>
            <w:vAlign w:val="center"/>
          </w:tcPr>
          <w:p w:rsidR="009E554F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atalija Ugrinović</w:t>
            </w:r>
          </w:p>
        </w:tc>
        <w:tc>
          <w:tcPr>
            <w:tcW w:w="1842" w:type="dxa"/>
            <w:vAlign w:val="center"/>
          </w:tcPr>
          <w:p w:rsidR="009E554F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atalija Ugrinović</w:t>
            </w:r>
          </w:p>
        </w:tc>
      </w:tr>
      <w:tr w:rsidR="009E554F" w:rsidRPr="00716570" w:rsidTr="00B30602">
        <w:trPr>
          <w:cantSplit/>
          <w:trHeight w:val="340"/>
        </w:trPr>
        <w:tc>
          <w:tcPr>
            <w:tcW w:w="959" w:type="dxa"/>
            <w:vMerge/>
            <w:vAlign w:val="center"/>
          </w:tcPr>
          <w:p w:rsidR="009E554F" w:rsidRPr="00716570" w:rsidRDefault="009E554F" w:rsidP="00DE0735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E554F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Leona Tavra</w:t>
            </w:r>
          </w:p>
        </w:tc>
        <w:tc>
          <w:tcPr>
            <w:tcW w:w="1984" w:type="dxa"/>
            <w:vAlign w:val="center"/>
          </w:tcPr>
          <w:p w:rsidR="009E554F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ris Mazija</w:t>
            </w:r>
          </w:p>
        </w:tc>
        <w:tc>
          <w:tcPr>
            <w:tcW w:w="1843" w:type="dxa"/>
            <w:vAlign w:val="center"/>
          </w:tcPr>
          <w:p w:rsidR="009E554F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đela Knežević</w:t>
            </w:r>
          </w:p>
        </w:tc>
        <w:tc>
          <w:tcPr>
            <w:tcW w:w="1843" w:type="dxa"/>
            <w:vAlign w:val="center"/>
          </w:tcPr>
          <w:p w:rsidR="009E554F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rija Vušković</w:t>
            </w:r>
          </w:p>
        </w:tc>
        <w:tc>
          <w:tcPr>
            <w:tcW w:w="1842" w:type="dxa"/>
            <w:vAlign w:val="center"/>
          </w:tcPr>
          <w:p w:rsidR="009E554F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đela Vladislavić</w:t>
            </w:r>
          </w:p>
        </w:tc>
      </w:tr>
      <w:tr w:rsidR="00B30602" w:rsidRPr="00716570" w:rsidTr="00B30602">
        <w:trPr>
          <w:cantSplit/>
          <w:trHeight w:val="340"/>
        </w:trPr>
        <w:tc>
          <w:tcPr>
            <w:tcW w:w="959" w:type="dxa"/>
            <w:vMerge w:val="restart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II. kat</w:t>
            </w:r>
          </w:p>
        </w:tc>
        <w:tc>
          <w:tcPr>
            <w:tcW w:w="1843" w:type="dxa"/>
            <w:vAlign w:val="center"/>
          </w:tcPr>
          <w:p w:rsidR="00B30602" w:rsidRPr="00716570" w:rsidRDefault="001D278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Silvana Mirić</w:t>
            </w:r>
          </w:p>
        </w:tc>
        <w:tc>
          <w:tcPr>
            <w:tcW w:w="1984" w:type="dxa"/>
            <w:vAlign w:val="center"/>
          </w:tcPr>
          <w:p w:rsidR="00B30602" w:rsidRPr="00716570" w:rsidRDefault="001D278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Ljubica Vrandečić</w:t>
            </w:r>
          </w:p>
        </w:tc>
        <w:tc>
          <w:tcPr>
            <w:tcW w:w="1843" w:type="dxa"/>
            <w:vAlign w:val="center"/>
          </w:tcPr>
          <w:p w:rsidR="00B30602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vka Šašo</w:t>
            </w:r>
          </w:p>
        </w:tc>
        <w:tc>
          <w:tcPr>
            <w:tcW w:w="1843" w:type="dxa"/>
            <w:vAlign w:val="center"/>
          </w:tcPr>
          <w:p w:rsidR="00B30602" w:rsidRPr="00716570" w:rsidRDefault="00BE104D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Ljubica Vrandečić</w:t>
            </w:r>
          </w:p>
        </w:tc>
        <w:tc>
          <w:tcPr>
            <w:tcW w:w="1842" w:type="dxa"/>
            <w:vAlign w:val="center"/>
          </w:tcPr>
          <w:p w:rsidR="00B30602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rija Vušković</w:t>
            </w:r>
          </w:p>
        </w:tc>
      </w:tr>
      <w:tr w:rsidR="00B30602" w:rsidRPr="00716570" w:rsidTr="00B30602">
        <w:trPr>
          <w:cantSplit/>
          <w:trHeight w:val="340"/>
        </w:trPr>
        <w:tc>
          <w:tcPr>
            <w:tcW w:w="959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0602" w:rsidRPr="00716570" w:rsidRDefault="00BE104D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amarija Kurte</w:t>
            </w:r>
          </w:p>
        </w:tc>
        <w:tc>
          <w:tcPr>
            <w:tcW w:w="1984" w:type="dxa"/>
            <w:vAlign w:val="center"/>
          </w:tcPr>
          <w:p w:rsidR="00B30602" w:rsidRPr="00716570" w:rsidRDefault="00BE104D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Silvana Mirić</w:t>
            </w:r>
          </w:p>
        </w:tc>
        <w:tc>
          <w:tcPr>
            <w:tcW w:w="1843" w:type="dxa"/>
            <w:vAlign w:val="center"/>
          </w:tcPr>
          <w:p w:rsidR="00B30602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nes Rakela</w:t>
            </w:r>
          </w:p>
        </w:tc>
        <w:tc>
          <w:tcPr>
            <w:tcW w:w="1843" w:type="dxa"/>
            <w:vAlign w:val="center"/>
          </w:tcPr>
          <w:p w:rsidR="00B30602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irna</w:t>
            </w:r>
          </w:p>
        </w:tc>
        <w:tc>
          <w:tcPr>
            <w:tcW w:w="1842" w:type="dxa"/>
            <w:vAlign w:val="center"/>
          </w:tcPr>
          <w:p w:rsidR="00B30602" w:rsidRPr="00716570" w:rsidRDefault="009E554F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vo Ivelić</w:t>
            </w:r>
          </w:p>
        </w:tc>
      </w:tr>
    </w:tbl>
    <w:p w:rsidR="00B30602" w:rsidRPr="00716570" w:rsidRDefault="00B30602" w:rsidP="00DE0735">
      <w:pPr>
        <w:jc w:val="both"/>
        <w:rPr>
          <w:bCs/>
          <w:szCs w:val="24"/>
        </w:rPr>
      </w:pPr>
    </w:p>
    <w:p w:rsidR="00B30602" w:rsidRDefault="00B30602" w:rsidP="00DE0735">
      <w:pPr>
        <w:jc w:val="both"/>
        <w:rPr>
          <w:bCs/>
          <w:sz w:val="22"/>
          <w:szCs w:val="22"/>
        </w:rPr>
      </w:pPr>
    </w:p>
    <w:p w:rsidR="000161FB" w:rsidRPr="00B01748" w:rsidRDefault="000161FB" w:rsidP="00DE0735">
      <w:pPr>
        <w:jc w:val="both"/>
        <w:rPr>
          <w:bCs/>
          <w:sz w:val="22"/>
          <w:szCs w:val="22"/>
        </w:rPr>
      </w:pPr>
    </w:p>
    <w:p w:rsidR="00B30602" w:rsidRPr="006C164A" w:rsidRDefault="00B30602" w:rsidP="00A85EB3">
      <w:pPr>
        <w:pStyle w:val="Naslov2"/>
      </w:pPr>
      <w:bookmarkStart w:id="85" w:name="_Toc20935401"/>
      <w:bookmarkStart w:id="86" w:name="_Toc20935464"/>
      <w:bookmarkStart w:id="87" w:name="_Toc21974908"/>
      <w:bookmarkStart w:id="88" w:name="_Toc21975750"/>
      <w:r w:rsidRPr="006C164A">
        <w:t>Godišnji kalendar rada</w:t>
      </w:r>
      <w:bookmarkEnd w:id="85"/>
      <w:bookmarkEnd w:id="86"/>
      <w:bookmarkEnd w:id="87"/>
      <w:bookmarkEnd w:id="88"/>
    </w:p>
    <w:p w:rsidR="00B30602" w:rsidRPr="00B01748" w:rsidRDefault="00B30602" w:rsidP="00DE0735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014"/>
        <w:gridCol w:w="910"/>
        <w:gridCol w:w="1217"/>
        <w:gridCol w:w="1405"/>
        <w:gridCol w:w="3678"/>
      </w:tblGrid>
      <w:tr w:rsidR="00B30602" w:rsidRPr="00B01748" w:rsidTr="00523366"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Merge w:val="restart"/>
            <w:tcBorders>
              <w:left w:val="single" w:sz="4" w:space="0" w:color="auto"/>
            </w:tcBorders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Mjesec</w:t>
            </w:r>
          </w:p>
        </w:tc>
        <w:tc>
          <w:tcPr>
            <w:tcW w:w="1984" w:type="dxa"/>
            <w:gridSpan w:val="2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Broj dana</w:t>
            </w:r>
          </w:p>
        </w:tc>
        <w:tc>
          <w:tcPr>
            <w:tcW w:w="1418" w:type="dxa"/>
            <w:vMerge w:val="restart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Blagdani i neradni dani</w:t>
            </w:r>
          </w:p>
        </w:tc>
        <w:tc>
          <w:tcPr>
            <w:tcW w:w="3795" w:type="dxa"/>
            <w:vMerge w:val="restart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Dan škole, grada, općine, župe, školske priredbe...</w:t>
            </w:r>
          </w:p>
        </w:tc>
      </w:tr>
      <w:tr w:rsidR="00B30602" w:rsidRPr="00B01748" w:rsidTr="00523366"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radnih</w:t>
            </w:r>
          </w:p>
        </w:tc>
        <w:tc>
          <w:tcPr>
            <w:tcW w:w="1134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nastavnih</w:t>
            </w:r>
          </w:p>
        </w:tc>
        <w:tc>
          <w:tcPr>
            <w:tcW w:w="1418" w:type="dxa"/>
            <w:vMerge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3795" w:type="dxa"/>
            <w:vMerge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523366">
        <w:tc>
          <w:tcPr>
            <w:tcW w:w="1642" w:type="dxa"/>
            <w:vMerge w:val="restart"/>
            <w:tcBorders>
              <w:top w:val="single" w:sz="4" w:space="0" w:color="auto"/>
            </w:tcBorders>
            <w:vAlign w:val="center"/>
          </w:tcPr>
          <w:p w:rsidR="00B30602" w:rsidRPr="00716570" w:rsidRDefault="00B30602" w:rsidP="00DE0735">
            <w:pPr>
              <w:pBdr>
                <w:left w:val="single" w:sz="8" w:space="4" w:color="FF0000"/>
              </w:pBd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I. polugodište</w:t>
            </w:r>
          </w:p>
          <w:p w:rsidR="00B30602" w:rsidRPr="00716570" w:rsidRDefault="006B279E" w:rsidP="00DE0735">
            <w:pPr>
              <w:pBdr>
                <w:left w:val="single" w:sz="8" w:space="4" w:color="FF0000"/>
              </w:pBd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d 9</w:t>
            </w:r>
            <w:r w:rsidR="00B30602" w:rsidRPr="00716570">
              <w:rPr>
                <w:szCs w:val="24"/>
              </w:rPr>
              <w:t>. 9.</w:t>
            </w:r>
          </w:p>
          <w:p w:rsidR="00B30602" w:rsidRPr="00716570" w:rsidRDefault="00B30602" w:rsidP="00DE0735">
            <w:pPr>
              <w:pBdr>
                <w:left w:val="single" w:sz="8" w:space="4" w:color="FF0000"/>
              </w:pBd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 2</w:t>
            </w:r>
            <w:r w:rsidR="006B279E" w:rsidRPr="00716570">
              <w:rPr>
                <w:szCs w:val="24"/>
              </w:rPr>
              <w:t>0</w:t>
            </w:r>
            <w:r w:rsidRPr="00716570">
              <w:rPr>
                <w:szCs w:val="24"/>
              </w:rPr>
              <w:t>.12.</w:t>
            </w:r>
          </w:p>
          <w:p w:rsidR="00B30602" w:rsidRPr="00716570" w:rsidRDefault="006B279E" w:rsidP="00DE0735">
            <w:pPr>
              <w:pBdr>
                <w:left w:val="single" w:sz="8" w:space="4" w:color="FF0000"/>
              </w:pBdr>
              <w:jc w:val="both"/>
              <w:rPr>
                <w:b/>
                <w:bCs/>
                <w:szCs w:val="24"/>
              </w:rPr>
            </w:pPr>
            <w:r w:rsidRPr="00716570">
              <w:rPr>
                <w:szCs w:val="24"/>
              </w:rPr>
              <w:t>2019</w:t>
            </w:r>
            <w:r w:rsidR="006E776B" w:rsidRPr="00716570">
              <w:rPr>
                <w:szCs w:val="24"/>
              </w:rPr>
              <w:t>.</w:t>
            </w:r>
            <w:r w:rsidR="002A3A92" w:rsidRPr="00716570">
              <w:rPr>
                <w:szCs w:val="24"/>
              </w:rPr>
              <w:t xml:space="preserve"> </w:t>
            </w:r>
            <w:r w:rsidR="00B30602" w:rsidRPr="00716570">
              <w:rPr>
                <w:szCs w:val="24"/>
              </w:rPr>
              <w:t xml:space="preserve">god.        </w:t>
            </w: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X.</w:t>
            </w:r>
          </w:p>
        </w:tc>
        <w:tc>
          <w:tcPr>
            <w:tcW w:w="850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  16</w:t>
            </w:r>
          </w:p>
        </w:tc>
        <w:tc>
          <w:tcPr>
            <w:tcW w:w="14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3795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523366">
        <w:tc>
          <w:tcPr>
            <w:tcW w:w="1642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X.</w:t>
            </w:r>
          </w:p>
        </w:tc>
        <w:tc>
          <w:tcPr>
            <w:tcW w:w="850" w:type="dxa"/>
            <w:vAlign w:val="bottom"/>
          </w:tcPr>
          <w:p w:rsidR="00B30602" w:rsidRPr="00716570" w:rsidRDefault="00EE1CC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1</w:t>
            </w:r>
          </w:p>
        </w:tc>
        <w:tc>
          <w:tcPr>
            <w:tcW w:w="1418" w:type="dxa"/>
            <w:vAlign w:val="bottom"/>
          </w:tcPr>
          <w:p w:rsidR="00B30602" w:rsidRPr="00716570" w:rsidRDefault="00EE1CC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3795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8. Dan neovisnost</w:t>
            </w:r>
            <w:r w:rsidR="002A3A92" w:rsidRPr="00716570">
              <w:rPr>
                <w:szCs w:val="24"/>
              </w:rPr>
              <w:t>i</w:t>
            </w:r>
          </w:p>
        </w:tc>
      </w:tr>
      <w:tr w:rsidR="00B30602" w:rsidRPr="00B01748" w:rsidTr="00523366">
        <w:tc>
          <w:tcPr>
            <w:tcW w:w="1642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XI.</w:t>
            </w:r>
          </w:p>
        </w:tc>
        <w:tc>
          <w:tcPr>
            <w:tcW w:w="850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0</w:t>
            </w:r>
          </w:p>
        </w:tc>
        <w:tc>
          <w:tcPr>
            <w:tcW w:w="1134" w:type="dxa"/>
            <w:vAlign w:val="bottom"/>
          </w:tcPr>
          <w:p w:rsidR="00B30602" w:rsidRPr="00716570" w:rsidRDefault="00EE1CC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3795" w:type="dxa"/>
            <w:vAlign w:val="bottom"/>
          </w:tcPr>
          <w:p w:rsidR="00B30602" w:rsidRPr="00716570" w:rsidRDefault="008C23E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</w:t>
            </w:r>
            <w:r w:rsidR="002A3A92" w:rsidRPr="00716570">
              <w:rPr>
                <w:szCs w:val="24"/>
              </w:rPr>
              <w:t xml:space="preserve"> 11. Dan mrtvih </w:t>
            </w:r>
          </w:p>
        </w:tc>
      </w:tr>
      <w:tr w:rsidR="00B30602" w:rsidRPr="00B01748" w:rsidTr="00523366">
        <w:tc>
          <w:tcPr>
            <w:tcW w:w="1642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XII.</w:t>
            </w:r>
          </w:p>
        </w:tc>
        <w:tc>
          <w:tcPr>
            <w:tcW w:w="850" w:type="dxa"/>
            <w:vAlign w:val="bottom"/>
          </w:tcPr>
          <w:p w:rsidR="00B30602" w:rsidRPr="00716570" w:rsidRDefault="00EE1CC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B30602" w:rsidRPr="00716570" w:rsidRDefault="00EE1CC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5</w:t>
            </w:r>
          </w:p>
        </w:tc>
        <w:tc>
          <w:tcPr>
            <w:tcW w:w="1418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</w:t>
            </w:r>
          </w:p>
        </w:tc>
        <w:tc>
          <w:tcPr>
            <w:tcW w:w="3795" w:type="dxa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Sv. Nikola </w:t>
            </w:r>
          </w:p>
          <w:p w:rsidR="00B30602" w:rsidRPr="00716570" w:rsidRDefault="002A3A9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Božić</w:t>
            </w:r>
            <w:r w:rsidR="00B30602" w:rsidRPr="00716570">
              <w:rPr>
                <w:szCs w:val="24"/>
              </w:rPr>
              <w:t>na priredba  Zimski odmor učenika</w:t>
            </w:r>
          </w:p>
        </w:tc>
      </w:tr>
      <w:tr w:rsidR="00B30602" w:rsidRPr="00B01748" w:rsidTr="00523366">
        <w:tc>
          <w:tcPr>
            <w:tcW w:w="2660" w:type="dxa"/>
            <w:gridSpan w:val="2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UKUPNO I. polugodište</w:t>
            </w:r>
          </w:p>
        </w:tc>
        <w:tc>
          <w:tcPr>
            <w:tcW w:w="850" w:type="dxa"/>
            <w:vAlign w:val="center"/>
          </w:tcPr>
          <w:p w:rsidR="00B30602" w:rsidRPr="00716570" w:rsidRDefault="00EE1CC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73</w:t>
            </w:r>
          </w:p>
        </w:tc>
        <w:tc>
          <w:tcPr>
            <w:tcW w:w="1134" w:type="dxa"/>
            <w:vAlign w:val="center"/>
          </w:tcPr>
          <w:p w:rsidR="00B30602" w:rsidRPr="00716570" w:rsidRDefault="00EE1CC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72</w:t>
            </w:r>
          </w:p>
        </w:tc>
        <w:tc>
          <w:tcPr>
            <w:tcW w:w="1418" w:type="dxa"/>
            <w:vAlign w:val="center"/>
          </w:tcPr>
          <w:p w:rsidR="00B30602" w:rsidRPr="00716570" w:rsidRDefault="006B279E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9</w:t>
            </w:r>
          </w:p>
        </w:tc>
        <w:tc>
          <w:tcPr>
            <w:tcW w:w="3795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Zimski odmor učenika</w:t>
            </w:r>
          </w:p>
          <w:p w:rsidR="00B30602" w:rsidRPr="00716570" w:rsidRDefault="006B279E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od 23.12. 2017. do 10. 1. 2020</w:t>
            </w:r>
            <w:r w:rsidR="00AA3F76" w:rsidRPr="00716570">
              <w:rPr>
                <w:b/>
                <w:szCs w:val="24"/>
              </w:rPr>
              <w:t>.</w:t>
            </w:r>
            <w:r w:rsidR="00B30602" w:rsidRPr="00716570">
              <w:rPr>
                <w:b/>
                <w:szCs w:val="24"/>
              </w:rPr>
              <w:t xml:space="preserve"> godine</w:t>
            </w:r>
          </w:p>
        </w:tc>
      </w:tr>
      <w:tr w:rsidR="00B30602" w:rsidRPr="00B01748" w:rsidTr="00523366">
        <w:tc>
          <w:tcPr>
            <w:tcW w:w="1642" w:type="dxa"/>
            <w:vMerge w:val="restart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II. polugodište</w:t>
            </w:r>
          </w:p>
          <w:p w:rsidR="00B30602" w:rsidRPr="00716570" w:rsidRDefault="00F6432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od 13</w:t>
            </w:r>
            <w:r w:rsidR="00B30602" w:rsidRPr="00716570">
              <w:rPr>
                <w:szCs w:val="24"/>
              </w:rPr>
              <w:t>. 1.</w:t>
            </w:r>
          </w:p>
          <w:p w:rsidR="00B30602" w:rsidRPr="00716570" w:rsidRDefault="008C23E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 1</w:t>
            </w:r>
            <w:r w:rsidR="00F6432A" w:rsidRPr="00716570">
              <w:rPr>
                <w:szCs w:val="24"/>
              </w:rPr>
              <w:t>7</w:t>
            </w:r>
            <w:r w:rsidR="00B30602" w:rsidRPr="00716570">
              <w:rPr>
                <w:szCs w:val="24"/>
              </w:rPr>
              <w:t xml:space="preserve">. 6. </w:t>
            </w:r>
          </w:p>
          <w:p w:rsidR="00B30602" w:rsidRPr="00716570" w:rsidRDefault="00F6432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szCs w:val="24"/>
              </w:rPr>
              <w:t>2020</w:t>
            </w:r>
            <w:r w:rsidR="00B30602" w:rsidRPr="00716570">
              <w:rPr>
                <w:szCs w:val="24"/>
              </w:rPr>
              <w:t xml:space="preserve">. god.        </w:t>
            </w: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.</w:t>
            </w:r>
          </w:p>
        </w:tc>
        <w:tc>
          <w:tcPr>
            <w:tcW w:w="850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5</w:t>
            </w:r>
          </w:p>
        </w:tc>
        <w:tc>
          <w:tcPr>
            <w:tcW w:w="1134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5</w:t>
            </w:r>
          </w:p>
        </w:tc>
        <w:tc>
          <w:tcPr>
            <w:tcW w:w="1418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8</w:t>
            </w:r>
          </w:p>
        </w:tc>
        <w:tc>
          <w:tcPr>
            <w:tcW w:w="3795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ova godina i Tri kralja</w:t>
            </w:r>
          </w:p>
        </w:tc>
      </w:tr>
      <w:tr w:rsidR="00B30602" w:rsidRPr="00B01748" w:rsidTr="00523366">
        <w:tc>
          <w:tcPr>
            <w:tcW w:w="1642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I.</w:t>
            </w:r>
          </w:p>
        </w:tc>
        <w:tc>
          <w:tcPr>
            <w:tcW w:w="850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  <w:r w:rsidR="00503E23" w:rsidRPr="00716570"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  <w:r w:rsidR="00503E23" w:rsidRPr="00716570">
              <w:rPr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3795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523366">
        <w:tc>
          <w:tcPr>
            <w:tcW w:w="1642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II.</w:t>
            </w:r>
          </w:p>
        </w:tc>
        <w:tc>
          <w:tcPr>
            <w:tcW w:w="850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2</w:t>
            </w:r>
          </w:p>
        </w:tc>
        <w:tc>
          <w:tcPr>
            <w:tcW w:w="1134" w:type="dxa"/>
            <w:vAlign w:val="bottom"/>
          </w:tcPr>
          <w:p w:rsidR="00B30602" w:rsidRPr="00716570" w:rsidRDefault="006B279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2</w:t>
            </w:r>
          </w:p>
        </w:tc>
        <w:tc>
          <w:tcPr>
            <w:tcW w:w="14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3795" w:type="dxa"/>
            <w:vAlign w:val="bottom"/>
          </w:tcPr>
          <w:p w:rsidR="00B30602" w:rsidRPr="00716570" w:rsidRDefault="00B30602" w:rsidP="00DE0735">
            <w:pPr>
              <w:pStyle w:val="Bezproreda"/>
              <w:jc w:val="both"/>
              <w:rPr>
                <w:szCs w:val="24"/>
              </w:rPr>
            </w:pPr>
          </w:p>
        </w:tc>
      </w:tr>
      <w:tr w:rsidR="00B30602" w:rsidRPr="00B01748" w:rsidTr="00523366">
        <w:tc>
          <w:tcPr>
            <w:tcW w:w="1642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V.</w:t>
            </w:r>
          </w:p>
        </w:tc>
        <w:tc>
          <w:tcPr>
            <w:tcW w:w="850" w:type="dxa"/>
            <w:vAlign w:val="bottom"/>
          </w:tcPr>
          <w:p w:rsidR="00B30602" w:rsidRPr="00716570" w:rsidRDefault="00F6432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6</w:t>
            </w:r>
          </w:p>
        </w:tc>
        <w:tc>
          <w:tcPr>
            <w:tcW w:w="1134" w:type="dxa"/>
            <w:vAlign w:val="bottom"/>
          </w:tcPr>
          <w:p w:rsidR="00B30602" w:rsidRPr="00716570" w:rsidRDefault="00F6432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6</w:t>
            </w:r>
          </w:p>
        </w:tc>
        <w:tc>
          <w:tcPr>
            <w:tcW w:w="1418" w:type="dxa"/>
            <w:vAlign w:val="bottom"/>
          </w:tcPr>
          <w:p w:rsidR="00B30602" w:rsidRPr="00716570" w:rsidRDefault="00F6432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</w:t>
            </w:r>
          </w:p>
        </w:tc>
        <w:tc>
          <w:tcPr>
            <w:tcW w:w="3795" w:type="dxa"/>
            <w:vAlign w:val="bottom"/>
          </w:tcPr>
          <w:p w:rsidR="00B30602" w:rsidRPr="00716570" w:rsidRDefault="00B30602" w:rsidP="00DE0735">
            <w:pPr>
              <w:pStyle w:val="Bezproreda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roljetni odmor učenika i Uskrsni pon.</w:t>
            </w:r>
          </w:p>
          <w:p w:rsidR="00B30602" w:rsidRPr="00716570" w:rsidRDefault="00503E23" w:rsidP="00DE0735">
            <w:pPr>
              <w:pStyle w:val="Bezproreda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od </w:t>
            </w:r>
            <w:r w:rsidR="006B279E" w:rsidRPr="00716570">
              <w:rPr>
                <w:szCs w:val="24"/>
              </w:rPr>
              <w:t>10</w:t>
            </w:r>
            <w:r w:rsidR="003E1A11" w:rsidRPr="00716570">
              <w:rPr>
                <w:szCs w:val="24"/>
              </w:rPr>
              <w:t>.</w:t>
            </w:r>
            <w:r w:rsidR="006B279E" w:rsidRPr="00716570">
              <w:rPr>
                <w:szCs w:val="24"/>
              </w:rPr>
              <w:t>4. do 17. 4. 2020</w:t>
            </w:r>
            <w:r w:rsidR="00B30602" w:rsidRPr="00716570">
              <w:rPr>
                <w:szCs w:val="24"/>
              </w:rPr>
              <w:t>. godine</w:t>
            </w:r>
            <w:r w:rsidR="00C107AE" w:rsidRPr="00716570">
              <w:rPr>
                <w:szCs w:val="24"/>
              </w:rPr>
              <w:t xml:space="preserve"> </w:t>
            </w:r>
          </w:p>
        </w:tc>
      </w:tr>
      <w:tr w:rsidR="00B30602" w:rsidRPr="00B01748" w:rsidTr="00523366">
        <w:tc>
          <w:tcPr>
            <w:tcW w:w="1642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.</w:t>
            </w:r>
          </w:p>
        </w:tc>
        <w:tc>
          <w:tcPr>
            <w:tcW w:w="850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  <w:r w:rsidR="00F6432A" w:rsidRPr="00716570">
              <w:rPr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B30602" w:rsidRPr="00716570" w:rsidRDefault="00F6432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0</w:t>
            </w:r>
          </w:p>
        </w:tc>
        <w:tc>
          <w:tcPr>
            <w:tcW w:w="1418" w:type="dxa"/>
            <w:vAlign w:val="bottom"/>
          </w:tcPr>
          <w:p w:rsidR="00B30602" w:rsidRPr="00716570" w:rsidRDefault="00AB7B75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3795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1. svibnja </w:t>
            </w:r>
          </w:p>
        </w:tc>
      </w:tr>
      <w:tr w:rsidR="00B30602" w:rsidRPr="00B01748" w:rsidTr="00523366">
        <w:tc>
          <w:tcPr>
            <w:tcW w:w="1642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I.</w:t>
            </w:r>
          </w:p>
        </w:tc>
        <w:tc>
          <w:tcPr>
            <w:tcW w:w="850" w:type="dxa"/>
            <w:vAlign w:val="bottom"/>
          </w:tcPr>
          <w:p w:rsidR="00B30602" w:rsidRPr="00716570" w:rsidRDefault="00F6432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2</w:t>
            </w:r>
          </w:p>
        </w:tc>
        <w:tc>
          <w:tcPr>
            <w:tcW w:w="1134" w:type="dxa"/>
            <w:vAlign w:val="bottom"/>
          </w:tcPr>
          <w:p w:rsidR="00B30602" w:rsidRPr="00716570" w:rsidRDefault="00F6432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2</w:t>
            </w:r>
          </w:p>
        </w:tc>
        <w:tc>
          <w:tcPr>
            <w:tcW w:w="1418" w:type="dxa"/>
            <w:vAlign w:val="bottom"/>
          </w:tcPr>
          <w:p w:rsidR="00B30602" w:rsidRPr="00716570" w:rsidRDefault="00F6432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3795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Završna priredba.  Ljetni odmor</w:t>
            </w:r>
          </w:p>
        </w:tc>
      </w:tr>
      <w:tr w:rsidR="00B30602" w:rsidRPr="00B01748" w:rsidTr="00523366">
        <w:tc>
          <w:tcPr>
            <w:tcW w:w="1642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II.</w:t>
            </w:r>
          </w:p>
        </w:tc>
        <w:tc>
          <w:tcPr>
            <w:tcW w:w="850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3795" w:type="dxa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Ljetni odmor učenika</w:t>
            </w:r>
          </w:p>
          <w:p w:rsidR="00B30602" w:rsidRPr="00716570" w:rsidRDefault="00F6432A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szCs w:val="24"/>
              </w:rPr>
              <w:t>od 17</w:t>
            </w:r>
            <w:r w:rsidR="00B37D87" w:rsidRPr="00716570">
              <w:rPr>
                <w:b/>
                <w:szCs w:val="24"/>
              </w:rPr>
              <w:t xml:space="preserve"> 6. do 31.8.</w:t>
            </w:r>
            <w:r w:rsidRPr="00716570">
              <w:rPr>
                <w:b/>
                <w:szCs w:val="24"/>
              </w:rPr>
              <w:t xml:space="preserve">  2020</w:t>
            </w:r>
            <w:r w:rsidR="00D01F60" w:rsidRPr="00716570">
              <w:rPr>
                <w:b/>
                <w:szCs w:val="24"/>
              </w:rPr>
              <w:t>.</w:t>
            </w:r>
            <w:r w:rsidR="00B30602" w:rsidRPr="00716570">
              <w:rPr>
                <w:b/>
                <w:szCs w:val="24"/>
              </w:rPr>
              <w:t xml:space="preserve"> godine</w:t>
            </w:r>
          </w:p>
        </w:tc>
      </w:tr>
      <w:tr w:rsidR="00B30602" w:rsidRPr="00B01748" w:rsidTr="00523366">
        <w:tc>
          <w:tcPr>
            <w:tcW w:w="1642" w:type="dxa"/>
            <w:vMerge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0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III.</w:t>
            </w:r>
          </w:p>
        </w:tc>
        <w:tc>
          <w:tcPr>
            <w:tcW w:w="850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  <w:vAlign w:val="bottom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523366">
        <w:tc>
          <w:tcPr>
            <w:tcW w:w="2660" w:type="dxa"/>
            <w:gridSpan w:val="2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UKUPNO II. polugodište</w:t>
            </w:r>
          </w:p>
        </w:tc>
        <w:tc>
          <w:tcPr>
            <w:tcW w:w="850" w:type="dxa"/>
            <w:vAlign w:val="center"/>
          </w:tcPr>
          <w:p w:rsidR="00B30602" w:rsidRPr="00716570" w:rsidRDefault="00F6432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B30602" w:rsidRPr="00716570" w:rsidRDefault="00F6432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30602" w:rsidRPr="00716570" w:rsidRDefault="00F6432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6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523366">
        <w:tc>
          <w:tcPr>
            <w:tcW w:w="2660" w:type="dxa"/>
            <w:gridSpan w:val="2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U K U P N O:</w:t>
            </w:r>
          </w:p>
        </w:tc>
        <w:tc>
          <w:tcPr>
            <w:tcW w:w="850" w:type="dxa"/>
            <w:vAlign w:val="bottom"/>
          </w:tcPr>
          <w:p w:rsidR="00B30602" w:rsidRPr="00716570" w:rsidRDefault="00F6432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78</w:t>
            </w:r>
          </w:p>
        </w:tc>
        <w:tc>
          <w:tcPr>
            <w:tcW w:w="1134" w:type="dxa"/>
            <w:vAlign w:val="bottom"/>
          </w:tcPr>
          <w:p w:rsidR="00B30602" w:rsidRPr="00716570" w:rsidRDefault="00F6432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7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B30602" w:rsidRPr="00716570" w:rsidRDefault="00F6432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5</w:t>
            </w:r>
          </w:p>
        </w:tc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</w:tbl>
    <w:p w:rsidR="00B30602" w:rsidRPr="00B01748" w:rsidRDefault="00B30602" w:rsidP="00DE0735">
      <w:pPr>
        <w:jc w:val="both"/>
        <w:rPr>
          <w:b/>
          <w:sz w:val="22"/>
          <w:szCs w:val="22"/>
        </w:rPr>
      </w:pPr>
    </w:p>
    <w:p w:rsidR="00B30602" w:rsidRPr="00B01748" w:rsidRDefault="00B37D87" w:rsidP="00DE0735">
      <w:pPr>
        <w:jc w:val="both"/>
        <w:rPr>
          <w:sz w:val="22"/>
          <w:szCs w:val="22"/>
        </w:rPr>
      </w:pPr>
      <w:r w:rsidRPr="00927E6C">
        <w:rPr>
          <w:b/>
          <w:szCs w:val="24"/>
        </w:rPr>
        <w:t>Pr</w:t>
      </w:r>
      <w:r w:rsidR="00096699" w:rsidRPr="00927E6C">
        <w:rPr>
          <w:b/>
          <w:szCs w:val="24"/>
        </w:rPr>
        <w:t>ema odluci Školskog odbora</w:t>
      </w:r>
      <w:r w:rsidR="00BB2D2D" w:rsidRPr="00927E6C">
        <w:rPr>
          <w:b/>
          <w:szCs w:val="24"/>
        </w:rPr>
        <w:t>,</w:t>
      </w:r>
      <w:r w:rsidR="00096699" w:rsidRPr="00927E6C">
        <w:rPr>
          <w:b/>
          <w:szCs w:val="24"/>
        </w:rPr>
        <w:t xml:space="preserve"> </w:t>
      </w:r>
      <w:r w:rsidR="00F6432A">
        <w:rPr>
          <w:b/>
          <w:szCs w:val="24"/>
        </w:rPr>
        <w:t>07</w:t>
      </w:r>
      <w:r w:rsidR="00D01F60" w:rsidRPr="00927E6C">
        <w:rPr>
          <w:b/>
          <w:szCs w:val="24"/>
        </w:rPr>
        <w:t>.</w:t>
      </w:r>
      <w:r w:rsidR="00F6432A">
        <w:rPr>
          <w:b/>
          <w:szCs w:val="24"/>
        </w:rPr>
        <w:t>listopada  2019</w:t>
      </w:r>
      <w:r w:rsidR="00D01F60" w:rsidRPr="00927E6C">
        <w:rPr>
          <w:b/>
          <w:szCs w:val="24"/>
        </w:rPr>
        <w:t>.</w:t>
      </w:r>
      <w:r w:rsidR="003E1A11">
        <w:rPr>
          <w:b/>
          <w:szCs w:val="24"/>
        </w:rPr>
        <w:t xml:space="preserve"> </w:t>
      </w:r>
      <w:r w:rsidR="00096699" w:rsidRPr="00927E6C">
        <w:rPr>
          <w:b/>
          <w:szCs w:val="24"/>
        </w:rPr>
        <w:t>bit</w:t>
      </w:r>
      <w:r w:rsidR="00B30602" w:rsidRPr="00927E6C">
        <w:rPr>
          <w:b/>
          <w:szCs w:val="24"/>
        </w:rPr>
        <w:t xml:space="preserve"> </w:t>
      </w:r>
      <w:r w:rsidR="00096699" w:rsidRPr="00927E6C">
        <w:rPr>
          <w:b/>
          <w:szCs w:val="24"/>
        </w:rPr>
        <w:t xml:space="preserve">će </w:t>
      </w:r>
      <w:r w:rsidR="00B30602" w:rsidRPr="00927E6C">
        <w:rPr>
          <w:b/>
          <w:szCs w:val="24"/>
        </w:rPr>
        <w:t>ne</w:t>
      </w:r>
      <w:r w:rsidR="00F94E51">
        <w:rPr>
          <w:b/>
          <w:szCs w:val="24"/>
        </w:rPr>
        <w:t xml:space="preserve">nastavni </w:t>
      </w:r>
      <w:r w:rsidR="00B30602" w:rsidRPr="00927E6C">
        <w:rPr>
          <w:b/>
          <w:szCs w:val="24"/>
        </w:rPr>
        <w:t xml:space="preserve"> dan za učenike </w:t>
      </w:r>
    </w:p>
    <w:p w:rsidR="00B30602" w:rsidRPr="00B01748" w:rsidRDefault="00B30602" w:rsidP="00DE0735">
      <w:pPr>
        <w:jc w:val="both"/>
        <w:rPr>
          <w:sz w:val="22"/>
          <w:szCs w:val="22"/>
        </w:rPr>
      </w:pPr>
    </w:p>
    <w:p w:rsidR="00B30602" w:rsidRDefault="00B30602" w:rsidP="00DE0735">
      <w:pPr>
        <w:jc w:val="both"/>
        <w:rPr>
          <w:sz w:val="22"/>
          <w:szCs w:val="22"/>
        </w:rPr>
      </w:pPr>
    </w:p>
    <w:p w:rsidR="00B30602" w:rsidRPr="00B01748" w:rsidRDefault="00B30602" w:rsidP="00DE0735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108" w:tblpY="263"/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EE2CFE" w:rsidRPr="00B01748" w:rsidTr="00EE2CFE">
        <w:trPr>
          <w:trHeight w:val="33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b/>
                <w:bCs/>
                <w:szCs w:val="24"/>
              </w:rPr>
              <w:lastRenderedPageBreak/>
              <w:t xml:space="preserve">   BLAGDANI REPUBLIKE HRVATSKE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716570" w:rsidRDefault="00EE2CF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 - 8.10. Dan neovisnosti - blagdan Republike Hrvatske</w:t>
            </w:r>
          </w:p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24.12.Badnjak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>- 25.12. Božićni blagdan Republike Hrvatske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26.12. Božićni blagdan Republike Hrvatske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716570" w:rsidRDefault="00EE2CF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 - 1.1. Nova godina - blagdan Republike Hrvatske</w:t>
            </w:r>
          </w:p>
          <w:p w:rsidR="00EE2CFE" w:rsidRPr="00716570" w:rsidRDefault="00EE2CF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12.4. Uskrs</w:t>
            </w:r>
          </w:p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>-13.4.Uskrsni  ponedjeljak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1.5. Međunarodni praznik rada - blagdan Republike Hrvatske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22.6. Dan antifašističke borbe - blagdan Republike Hrvatske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25.6. Dan državnosti - blagdan Republike Hrvatske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5.8. Dan domovinske zahvalnosti - blagdan Republike Hrvatske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15.8. Velika Gospa - blagdan Republike Hrvatske</w:t>
            </w:r>
          </w:p>
        </w:tc>
      </w:tr>
      <w:tr w:rsidR="00EE2CFE" w:rsidRPr="00B01748" w:rsidTr="00EE2CFE">
        <w:trPr>
          <w:trHeight w:val="33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b/>
                <w:bCs/>
                <w:szCs w:val="24"/>
              </w:rPr>
              <w:t xml:space="preserve">   NERADNI DANI U REPUBLICI HRVATSKOJ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1.11. Svi sveti 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6.1. Bogojavljanje - Tri kralja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12.4. Uskrs - Nedjelja Uskrsnuća Gospodnjeg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13.4. Uskrsni ponedjeljak</w:t>
            </w:r>
          </w:p>
        </w:tc>
      </w:tr>
      <w:tr w:rsidR="00EE2CFE" w:rsidRPr="00B01748" w:rsidTr="00EE2CFE">
        <w:trPr>
          <w:trHeight w:val="33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b/>
                <w:bCs/>
                <w:szCs w:val="24"/>
              </w:rPr>
              <w:t xml:space="preserve">   GRADSKI BLAGDANI</w:t>
            </w:r>
          </w:p>
        </w:tc>
      </w:tr>
      <w:tr w:rsidR="00EE2CFE" w:rsidRPr="00B01748" w:rsidTr="00EE2CFE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</w:tcPr>
          <w:p w:rsidR="00EE2CFE" w:rsidRPr="00B01748" w:rsidRDefault="00EE2CFE" w:rsidP="00DE0735">
            <w:pPr>
              <w:jc w:val="both"/>
            </w:pPr>
            <w:r w:rsidRPr="00716570">
              <w:rPr>
                <w:szCs w:val="24"/>
              </w:rPr>
              <w:t xml:space="preserve"> - 29. 6. Dan grada (blagdan sv. Petra)</w:t>
            </w:r>
          </w:p>
        </w:tc>
      </w:tr>
    </w:tbl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ind w:right="8787"/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jc w:val="both"/>
        <w:rPr>
          <w:b/>
          <w:bCs/>
        </w:rPr>
      </w:pPr>
    </w:p>
    <w:p w:rsidR="00B30602" w:rsidRPr="00B01748" w:rsidRDefault="00B30602" w:rsidP="00DE0735">
      <w:pPr>
        <w:spacing w:after="200" w:line="276" w:lineRule="auto"/>
        <w:jc w:val="both"/>
        <w:rPr>
          <w:b/>
          <w:bCs/>
        </w:rPr>
        <w:sectPr w:rsidR="00B30602" w:rsidRPr="00B01748" w:rsidSect="00B30602">
          <w:footerReference w:type="default" r:id="rId15"/>
          <w:pgSz w:w="11906" w:h="16838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ED4EDC" w:rsidRDefault="00ED4EDC" w:rsidP="00DE0735">
      <w:pPr>
        <w:jc w:val="both"/>
      </w:pPr>
    </w:p>
    <w:p w:rsidR="00ED4EDC" w:rsidRDefault="002B0910" w:rsidP="00DE0735">
      <w:pPr>
        <w:jc w:val="both"/>
        <w:rPr>
          <w:sz w:val="28"/>
          <w:szCs w:val="28"/>
        </w:rPr>
      </w:pPr>
      <w:r>
        <w:rPr>
          <w:sz w:val="28"/>
          <w:szCs w:val="28"/>
        </w:rPr>
        <w:t>Kalendar za školsku godinu 2019./2020</w:t>
      </w:r>
      <w:r w:rsidR="00ED4EDC" w:rsidRPr="00ED4EDC">
        <w:rPr>
          <w:sz w:val="28"/>
          <w:szCs w:val="28"/>
        </w:rPr>
        <w:t>.</w:t>
      </w:r>
    </w:p>
    <w:p w:rsidR="00F6432A" w:rsidRDefault="00F6432A" w:rsidP="00DE0735">
      <w:pPr>
        <w:jc w:val="both"/>
        <w:rPr>
          <w:sz w:val="28"/>
          <w:szCs w:val="28"/>
        </w:rPr>
      </w:pPr>
    </w:p>
    <w:p w:rsidR="00E23555" w:rsidRDefault="008A79F2" w:rsidP="00DE0735">
      <w:pPr>
        <w:jc w:val="both"/>
        <w:rPr>
          <w:sz w:val="28"/>
          <w:szCs w:val="28"/>
        </w:rPr>
      </w:pPr>
      <w:r>
        <w:rPr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13665</wp:posOffset>
            </wp:positionV>
            <wp:extent cx="8013700" cy="5085715"/>
            <wp:effectExtent l="0" t="0" r="6350" b="635"/>
            <wp:wrapSquare wrapText="right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2" t="27365" r="25797" b="17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5085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555" w:rsidRDefault="00E23555" w:rsidP="00DE0735">
      <w:pPr>
        <w:jc w:val="both"/>
        <w:rPr>
          <w:sz w:val="28"/>
          <w:szCs w:val="28"/>
        </w:rPr>
      </w:pPr>
    </w:p>
    <w:p w:rsidR="00E23555" w:rsidRPr="00ED4EDC" w:rsidRDefault="00E23555" w:rsidP="00DE0735">
      <w:pPr>
        <w:jc w:val="both"/>
        <w:rPr>
          <w:sz w:val="28"/>
          <w:szCs w:val="28"/>
        </w:rPr>
        <w:sectPr w:rsidR="00E23555" w:rsidRPr="00ED4EDC" w:rsidSect="00ED4EDC">
          <w:type w:val="continuous"/>
          <w:pgSz w:w="16838" w:h="11907"/>
          <w:pgMar w:top="226" w:right="580" w:bottom="0" w:left="940" w:header="0" w:footer="0" w:gutter="0"/>
          <w:cols w:space="720"/>
          <w:docGrid w:type="lines" w:linePitch="312"/>
        </w:sectPr>
      </w:pPr>
    </w:p>
    <w:p w:rsidR="000161FB" w:rsidRPr="000161FB" w:rsidRDefault="00B30602" w:rsidP="000161FB">
      <w:pPr>
        <w:pStyle w:val="Naslov2"/>
      </w:pPr>
      <w:r w:rsidRPr="000C4369">
        <w:lastRenderedPageBreak/>
        <w:t xml:space="preserve"> </w:t>
      </w:r>
      <w:bookmarkStart w:id="89" w:name="_Toc20935402"/>
      <w:bookmarkStart w:id="90" w:name="_Toc20935465"/>
      <w:bookmarkStart w:id="91" w:name="_Toc21974909"/>
      <w:bookmarkStart w:id="92" w:name="_Toc21975751"/>
      <w:r w:rsidRPr="000C4369">
        <w:t>Podaci o broju učenika i razrednih odjela</w:t>
      </w:r>
      <w:bookmarkEnd w:id="89"/>
      <w:bookmarkEnd w:id="90"/>
      <w:bookmarkEnd w:id="91"/>
      <w:bookmarkEnd w:id="92"/>
      <w:r w:rsidR="006C214A">
        <w:t xml:space="preserve">      </w:t>
      </w:r>
    </w:p>
    <w:tbl>
      <w:tblPr>
        <w:tblW w:w="10711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709"/>
        <w:gridCol w:w="567"/>
        <w:gridCol w:w="584"/>
        <w:gridCol w:w="568"/>
        <w:gridCol w:w="940"/>
        <w:gridCol w:w="485"/>
        <w:gridCol w:w="570"/>
        <w:gridCol w:w="569"/>
        <w:gridCol w:w="572"/>
        <w:gridCol w:w="857"/>
        <w:gridCol w:w="713"/>
        <w:gridCol w:w="2282"/>
      </w:tblGrid>
      <w:tr w:rsidR="00703010" w:rsidRPr="00B01748" w:rsidTr="009D7FCC">
        <w:trPr>
          <w:trHeight w:val="258"/>
        </w:trPr>
        <w:tc>
          <w:tcPr>
            <w:tcW w:w="12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0602" w:rsidRPr="009D7FCC" w:rsidRDefault="00692B31" w:rsidP="00DE0735">
            <w:pPr>
              <w:ind w:left="-99" w:right="-132"/>
              <w:jc w:val="both"/>
              <w:rPr>
                <w:b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U</w:t>
            </w:r>
            <w:r w:rsidR="00B30602" w:rsidRPr="009D7FCC">
              <w:rPr>
                <w:b/>
                <w:bCs/>
                <w:sz w:val="16"/>
                <w:szCs w:val="16"/>
              </w:rPr>
              <w:t>čenik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odjela</w:t>
            </w:r>
          </w:p>
        </w:tc>
        <w:tc>
          <w:tcPr>
            <w:tcW w:w="58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28" w:right="-25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djevoj-</w:t>
            </w:r>
          </w:p>
          <w:p w:rsidR="00B30602" w:rsidRPr="009D7FCC" w:rsidRDefault="00B30602" w:rsidP="00DE0735">
            <w:pPr>
              <w:ind w:left="-128" w:right="-25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čica</w:t>
            </w:r>
          </w:p>
        </w:tc>
        <w:tc>
          <w:tcPr>
            <w:tcW w:w="56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08" w:right="-1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onav-ljača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0602" w:rsidRPr="009D7FCC" w:rsidRDefault="00B30602" w:rsidP="00703010">
            <w:pPr>
              <w:ind w:left="-115" w:right="-42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r</w:t>
            </w:r>
            <w:r w:rsidR="00703010" w:rsidRPr="009D7FCC">
              <w:rPr>
                <w:b/>
                <w:bCs/>
                <w:sz w:val="16"/>
                <w:szCs w:val="16"/>
              </w:rPr>
              <w:t xml:space="preserve">imjereni oblik školovanja(uče. s </w:t>
            </w:r>
            <w:r w:rsidRPr="009D7FCC">
              <w:rPr>
                <w:b/>
                <w:bCs/>
                <w:sz w:val="16"/>
                <w:szCs w:val="16"/>
              </w:rPr>
              <w:t>rje.)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rehrana</w:t>
            </w:r>
          </w:p>
        </w:tc>
        <w:tc>
          <w:tcPr>
            <w:tcW w:w="114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utnika</w:t>
            </w:r>
          </w:p>
        </w:tc>
        <w:tc>
          <w:tcPr>
            <w:tcW w:w="1570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U boravku</w:t>
            </w:r>
          </w:p>
        </w:tc>
        <w:tc>
          <w:tcPr>
            <w:tcW w:w="22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Ime i prezime</w:t>
            </w:r>
          </w:p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razrednika</w:t>
            </w:r>
          </w:p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03010" w:rsidRPr="00B01748" w:rsidTr="009D7FCC">
        <w:trPr>
          <w:trHeight w:val="786"/>
        </w:trPr>
        <w:tc>
          <w:tcPr>
            <w:tcW w:w="1295" w:type="dxa"/>
            <w:vMerge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584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940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485" w:type="dxa"/>
            <w:shd w:val="clear" w:color="auto" w:fill="FFFFFF"/>
            <w:vAlign w:val="center"/>
          </w:tcPr>
          <w:p w:rsidR="00B30602" w:rsidRPr="009D7FCC" w:rsidRDefault="00B30602" w:rsidP="00DE0735">
            <w:pPr>
              <w:ind w:left="-57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užina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B30602" w:rsidRPr="009D7FCC" w:rsidRDefault="00B30602" w:rsidP="00DE0735">
            <w:pPr>
              <w:ind w:left="-57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objed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57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3 do</w:t>
            </w:r>
          </w:p>
          <w:p w:rsidR="00B30602" w:rsidRPr="009D7FCC" w:rsidRDefault="00B30602" w:rsidP="00DE0735">
            <w:pPr>
              <w:tabs>
                <w:tab w:val="left" w:pos="102"/>
              </w:tabs>
              <w:ind w:left="-170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5 km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08" w:right="-108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6 do</w:t>
            </w:r>
          </w:p>
          <w:p w:rsidR="00B30602" w:rsidRPr="009D7FCC" w:rsidRDefault="00B30602" w:rsidP="00DE0735">
            <w:pPr>
              <w:ind w:left="45" w:right="-108" w:hanging="102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10 km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B30602" w:rsidRPr="009D7FCC" w:rsidRDefault="009D7FCC" w:rsidP="00703010">
            <w:pPr>
              <w:ind w:right="-108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jelodnevni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B30602" w:rsidRPr="009D7FCC" w:rsidRDefault="009D7FCC" w:rsidP="00DE0735">
            <w:pPr>
              <w:ind w:left="-108" w:right="-29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uženi</w:t>
            </w:r>
          </w:p>
        </w:tc>
        <w:tc>
          <w:tcPr>
            <w:tcW w:w="2282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 w:right="-6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I.a </w:t>
            </w:r>
          </w:p>
        </w:tc>
        <w:tc>
          <w:tcPr>
            <w:tcW w:w="709" w:type="dxa"/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4" w:type="dxa"/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323788" w:rsidRPr="00B01748" w:rsidRDefault="00056E8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323788" w:rsidRPr="00B01748" w:rsidRDefault="005D32F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jana Ivel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 w:right="-6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.b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997A17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056E8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5D32F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a Eterov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ind w:left="-96" w:right="-3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1A1519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056E8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5D32F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sz w:val="22"/>
                <w:szCs w:val="22"/>
              </w:rPr>
            </w:pP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 w:right="-6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. 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</w:pPr>
            <w:r>
              <w:t>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5D32F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ita Miliš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II. b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997A17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</w:pPr>
            <w:r>
              <w:t>0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D2B9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5D32F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ida Zlatar Litov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ind w:left="-96" w:right="-3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1A1519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097A3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097A3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5D32F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</w:tcPr>
          <w:p w:rsidR="00323788" w:rsidRPr="00B01748" w:rsidRDefault="00323788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 w:right="-6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I. 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5D32F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  Damjanov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III. b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056E8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5D32F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a Šlender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ind w:left="-9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9E554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E23555" w:rsidP="00DE0735">
            <w:pPr>
              <w:jc w:val="both"/>
            </w:pPr>
            <w: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056E8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23555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5D32F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</w:tcPr>
          <w:p w:rsidR="00323788" w:rsidRPr="00B01748" w:rsidRDefault="00323788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 w:right="-3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V.</w:t>
            </w:r>
            <w:r>
              <w:rPr>
                <w:b/>
                <w:bCs/>
              </w:rPr>
              <w:t xml:space="preserve"> 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323788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1748">
              <w:rPr>
                <w:rFonts w:ascii="Arial" w:hAnsi="Arial" w:cs="Arial"/>
                <w:sz w:val="22"/>
                <w:szCs w:val="22"/>
              </w:rPr>
              <w:t>1</w:t>
            </w:r>
            <w:r w:rsidR="00130B9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130B94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3520E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ja Rakela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 w:right="-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V. b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FE3231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056E80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30B9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na Petrov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ind w:left="-9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323788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1748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E554F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E23555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  <w:highlight w:val="red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056E80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</w:tcPr>
          <w:p w:rsidR="00323788" w:rsidRPr="00B01748" w:rsidRDefault="00323788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703010" w:rsidRPr="00B01748" w:rsidTr="009D7FCC">
        <w:trPr>
          <w:trHeight w:val="716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130B94" w:rsidRPr="00B01748" w:rsidRDefault="007F7113" w:rsidP="007F7113">
            <w:pPr>
              <w:ind w:left="-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EBNI odje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8D7622" w:rsidRDefault="007F7113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8D7622" w:rsidRPr="00B01748" w:rsidRDefault="008D7622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8D7622" w:rsidRPr="00B01748" w:rsidRDefault="007F7113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Pr="00B01748" w:rsidRDefault="008D7622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Default="007F7113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8D7622" w:rsidRPr="00B01748" w:rsidRDefault="008458D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8D7622" w:rsidRPr="00B01748" w:rsidRDefault="008D7622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Default="008D7622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Pr="00B01748" w:rsidRDefault="008D7622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Pr="00B01748" w:rsidRDefault="008D7622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Pr="00B01748" w:rsidRDefault="008D7622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</w:tcPr>
          <w:p w:rsidR="008D7622" w:rsidRPr="00B01748" w:rsidRDefault="00854595" w:rsidP="007F711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na Jazvić</w:t>
            </w:r>
          </w:p>
        </w:tc>
      </w:tr>
      <w:tr w:rsidR="007F7113" w:rsidRPr="00B01748" w:rsidTr="009D7FCC">
        <w:trPr>
          <w:trHeight w:val="716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7F7113" w:rsidRDefault="007F7113" w:rsidP="007F7113">
            <w:pPr>
              <w:ind w:left="-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EBNA ODGOJNO-OBRAZOVNA SKUPI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7F7113" w:rsidRDefault="007F7113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7F7113" w:rsidRDefault="007F711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7F7113" w:rsidRDefault="007F7113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7F7113" w:rsidRDefault="007F711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7F7113" w:rsidRDefault="007F7113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7F7113" w:rsidRDefault="008458D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7F7113" w:rsidRDefault="007F711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7F7113" w:rsidRDefault="007F711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7F7113" w:rsidRDefault="007F711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7F7113" w:rsidRDefault="007F7113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7F7113" w:rsidRDefault="007F7113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</w:tcPr>
          <w:p w:rsidR="007F7113" w:rsidRDefault="007F7113" w:rsidP="007F7113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a Martin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Default="008D7622" w:rsidP="00DE0735">
            <w:pPr>
              <w:ind w:left="-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KUPN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8D7622" w:rsidRDefault="0023111E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8D7622" w:rsidRDefault="0023111E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Default="008D7622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Default="00056E80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8D7622" w:rsidRDefault="008458D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8D7622" w:rsidRDefault="008D7622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Default="00056E8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Default="007F711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Default="008D7622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8D7622" w:rsidRDefault="008D7622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</w:tcPr>
          <w:p w:rsidR="008D7622" w:rsidRPr="00B01748" w:rsidRDefault="008D7622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 I.–IV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323788" w:rsidRPr="00265416" w:rsidRDefault="009E554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323788" w:rsidRPr="00265416" w:rsidRDefault="00E664A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FDE9D9"/>
            <w:vAlign w:val="center"/>
          </w:tcPr>
          <w:p w:rsidR="00323788" w:rsidRPr="00B01748" w:rsidRDefault="00323788" w:rsidP="00DE0735">
            <w:pPr>
              <w:jc w:val="both"/>
              <w:rPr>
                <w:sz w:val="32"/>
                <w:szCs w:val="32"/>
              </w:rPr>
            </w:pPr>
            <w:r w:rsidRPr="00B01748">
              <w:rPr>
                <w:sz w:val="32"/>
                <w:szCs w:val="32"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323788" w:rsidRPr="00B01748" w:rsidRDefault="00A62275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sz w:val="32"/>
                <w:szCs w:val="32"/>
              </w:rPr>
            </w:pP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. a</w:t>
            </w:r>
          </w:p>
        </w:tc>
        <w:tc>
          <w:tcPr>
            <w:tcW w:w="709" w:type="dxa"/>
            <w:shd w:val="clear" w:color="auto" w:fill="auto"/>
            <w:noWrap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23788" w:rsidRPr="00B01748" w:rsidRDefault="0023111E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4" w:type="dxa"/>
            <w:shd w:val="clear" w:color="auto" w:fill="auto"/>
            <w:noWrap/>
            <w:vAlign w:val="center"/>
          </w:tcPr>
          <w:p w:rsidR="00323788" w:rsidRPr="00B01748" w:rsidRDefault="00582BD3" w:rsidP="00DE073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:rsidR="00323788" w:rsidRPr="00B01748" w:rsidRDefault="00582BD3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shd w:val="clear" w:color="auto" w:fill="auto"/>
            <w:noWrap/>
            <w:vAlign w:val="center"/>
          </w:tcPr>
          <w:p w:rsidR="00323788" w:rsidRPr="00B01748" w:rsidRDefault="00A62275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 Della Croce</w:t>
            </w:r>
          </w:p>
        </w:tc>
      </w:tr>
      <w:tr w:rsidR="00703010" w:rsidRPr="00B01748" w:rsidTr="009D7FCC">
        <w:trPr>
          <w:trHeight w:val="56"/>
        </w:trPr>
        <w:tc>
          <w:tcPr>
            <w:tcW w:w="12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/>
              <w:jc w:val="both"/>
            </w:pPr>
            <w:r w:rsidRPr="00B01748">
              <w:rPr>
                <w:b/>
                <w:bCs/>
              </w:rPr>
              <w:t>V. 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788" w:rsidRPr="00B01748" w:rsidRDefault="0023111E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lvana Mir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582BD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</w:tcPr>
          <w:p w:rsidR="00323788" w:rsidRPr="00B01748" w:rsidRDefault="00323788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I.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23788" w:rsidRPr="00B01748" w:rsidRDefault="00E664AF" w:rsidP="00DE0735">
            <w:pPr>
              <w:tabs>
                <w:tab w:val="center" w:pos="459"/>
                <w:tab w:val="right" w:pos="918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6D5F9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6D5F9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DA075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A1519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1A1519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ja Ugrinov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/>
              <w:jc w:val="both"/>
            </w:pPr>
            <w:r w:rsidRPr="00B01748">
              <w:rPr>
                <w:b/>
                <w:bCs/>
              </w:rPr>
              <w:t>VI.b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DA0756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64AF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323788" w:rsidRPr="00B01748" w:rsidRDefault="00E664AF" w:rsidP="00DE0735">
            <w:pPr>
              <w:tabs>
                <w:tab w:val="center" w:pos="459"/>
                <w:tab w:val="right" w:pos="918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6D5F9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E664AF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s Mazija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Pr="00B01748" w:rsidRDefault="00E664AF" w:rsidP="00DE0735">
            <w:pPr>
              <w:ind w:left="-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.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664AF" w:rsidRDefault="00E664A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664AF" w:rsidRDefault="00E664AF" w:rsidP="00DE0735">
            <w:pPr>
              <w:tabs>
                <w:tab w:val="center" w:pos="459"/>
                <w:tab w:val="right" w:pos="918"/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Default="00E664AF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664AF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664AF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Pr="00B01748" w:rsidRDefault="00E664A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664AF" w:rsidRDefault="00EC7817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 Rakela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EC7817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DA0756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</w:tcPr>
          <w:p w:rsidR="00323788" w:rsidRPr="00B01748" w:rsidRDefault="00323788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5D32F6" w:rsidP="00DE0735">
            <w:pPr>
              <w:ind w:left="-96"/>
              <w:jc w:val="both"/>
            </w:pPr>
            <w:r w:rsidRPr="00B01748">
              <w:rPr>
                <w:b/>
                <w:bCs/>
              </w:rPr>
              <w:t>VII. 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32F6" w:rsidRPr="00B01748" w:rsidRDefault="00EC7817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5D32F6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D32F6" w:rsidRPr="00B01748" w:rsidRDefault="00EC7817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5D32F6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EC7817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D32F6" w:rsidRPr="00B01748" w:rsidRDefault="004B440F" w:rsidP="00DE0735">
            <w:pPr>
              <w:jc w:val="both"/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D32F6" w:rsidRPr="00B01748" w:rsidRDefault="005D32F6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DA075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5D32F6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5D32F6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EC7817" w:rsidP="00DE0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jubica Vrandeč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5D32F6" w:rsidP="00DE0735">
            <w:pPr>
              <w:ind w:left="-96"/>
              <w:jc w:val="both"/>
            </w:pPr>
            <w:r w:rsidRPr="00B01748">
              <w:rPr>
                <w:b/>
                <w:bCs/>
              </w:rPr>
              <w:t>VII. b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D32F6" w:rsidRPr="00B01748" w:rsidRDefault="00EC7817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5D32F6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D32F6" w:rsidRPr="00B01748" w:rsidRDefault="00EC7817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5D32F6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EC7817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D32F6" w:rsidRPr="00B01748" w:rsidRDefault="005D32F6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5D32F6" w:rsidRPr="00B01748" w:rsidRDefault="005D32F6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1A1519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5D32F6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5D32F6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D32F6" w:rsidRPr="00B01748" w:rsidRDefault="00EC7817" w:rsidP="00DE0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 Fabris Matul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Pr="00B01748" w:rsidRDefault="00E664AF" w:rsidP="00DE0735">
            <w:pPr>
              <w:ind w:left="-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I. 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664AF" w:rsidRDefault="00EC7817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E664AF" w:rsidRDefault="00EC7817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Default="00EC7817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664AF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E664AF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664AF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664AF" w:rsidRDefault="00EC7817" w:rsidP="00DE07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ja Vuškov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EC7817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sz w:val="22"/>
                <w:szCs w:val="22"/>
              </w:rPr>
            </w:pPr>
          </w:p>
        </w:tc>
      </w:tr>
      <w:tr w:rsidR="00703010" w:rsidRPr="00B01748" w:rsidTr="009D7FCC">
        <w:trPr>
          <w:trHeight w:val="224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ind w:left="-96"/>
              <w:jc w:val="both"/>
            </w:pPr>
            <w:r w:rsidRPr="00B01748">
              <w:rPr>
                <w:b/>
                <w:bCs/>
              </w:rPr>
              <w:t>VIII. 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23788" w:rsidRPr="00B01748" w:rsidRDefault="00EC7817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top w:val="single" w:sz="12" w:space="0" w:color="auto"/>
            </w:tcBorders>
            <w:shd w:val="clear" w:color="auto" w:fill="auto"/>
            <w:noWrap/>
          </w:tcPr>
          <w:p w:rsidR="00323788" w:rsidRPr="00B01748" w:rsidRDefault="00DA0756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73A33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C7817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A149E9" w:rsidP="00DE0735">
            <w:pPr>
              <w:jc w:val="both"/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323788" w:rsidRPr="00B01748" w:rsidRDefault="00B62ABF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đela Knežević</w:t>
            </w:r>
          </w:p>
        </w:tc>
      </w:tr>
      <w:tr w:rsidR="00703010" w:rsidRPr="00B01748" w:rsidTr="009D7FCC">
        <w:trPr>
          <w:trHeight w:val="145"/>
        </w:trPr>
        <w:tc>
          <w:tcPr>
            <w:tcW w:w="129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DA0756" w:rsidRPr="00B01748" w:rsidRDefault="00DA0756" w:rsidP="00DE0735">
            <w:pPr>
              <w:ind w:left="-9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VIII.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DA0756" w:rsidRDefault="00073A33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0756" w:rsidRPr="00B01748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auto"/>
            <w:noWrap/>
          </w:tcPr>
          <w:p w:rsidR="00DA0756" w:rsidRDefault="00073A33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0756" w:rsidRPr="00B01748" w:rsidRDefault="00DA075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0756" w:rsidRDefault="008458D7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0756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A0756" w:rsidRPr="00B01748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0756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0756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0756" w:rsidRPr="00B01748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0756" w:rsidRPr="00B01748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DA0756" w:rsidRDefault="00B62ABF" w:rsidP="00DE073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đela Vladislavić</w:t>
            </w: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ind w:left="-9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</w:tcPr>
          <w:p w:rsidR="00323788" w:rsidRPr="00B01748" w:rsidRDefault="00EC7817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8458D7" w:rsidP="00DE073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323788" w:rsidRPr="00B01748" w:rsidRDefault="00323788" w:rsidP="00DE0735">
            <w:pPr>
              <w:jc w:val="both"/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EC78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sz w:val="22"/>
                <w:szCs w:val="22"/>
              </w:rPr>
            </w:pP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/>
            <w:noWrap/>
            <w:vAlign w:val="center"/>
          </w:tcPr>
          <w:p w:rsidR="00323788" w:rsidRPr="00703010" w:rsidRDefault="00323788" w:rsidP="00DE0735">
            <w:pPr>
              <w:ind w:left="-96" w:right="-182"/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 xml:space="preserve">UKUPNO </w:t>
            </w:r>
          </w:p>
          <w:p w:rsidR="00323788" w:rsidRPr="00703010" w:rsidRDefault="00323788" w:rsidP="00DE0735">
            <w:pPr>
              <w:ind w:left="-96" w:right="-182"/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V. - VI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noWrap/>
            <w:vAlign w:val="center"/>
          </w:tcPr>
          <w:p w:rsidR="00323788" w:rsidRPr="00703010" w:rsidRDefault="00EC7817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19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noWrap/>
            <w:vAlign w:val="center"/>
          </w:tcPr>
          <w:p w:rsidR="00323788" w:rsidRPr="00703010" w:rsidRDefault="00073A33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noWrap/>
            <w:vAlign w:val="center"/>
          </w:tcPr>
          <w:p w:rsidR="00323788" w:rsidRPr="00703010" w:rsidRDefault="00EC7817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noWrap/>
            <w:vAlign w:val="center"/>
          </w:tcPr>
          <w:p w:rsidR="00323788" w:rsidRPr="00703010" w:rsidRDefault="00B62ABF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noWrap/>
            <w:vAlign w:val="center"/>
          </w:tcPr>
          <w:p w:rsidR="00323788" w:rsidRPr="00703010" w:rsidRDefault="008458D7" w:rsidP="00DE073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37362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23788" w:rsidRPr="00703010" w:rsidRDefault="00323788" w:rsidP="00DE0735">
            <w:pPr>
              <w:jc w:val="both"/>
              <w:rPr>
                <w:sz w:val="28"/>
                <w:szCs w:val="28"/>
              </w:rPr>
            </w:pPr>
            <w:r w:rsidRPr="00703010"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323788" w:rsidRPr="00703010" w:rsidRDefault="00323788" w:rsidP="00DE0735">
            <w:pPr>
              <w:jc w:val="both"/>
              <w:rPr>
                <w:sz w:val="28"/>
                <w:szCs w:val="28"/>
              </w:rPr>
            </w:pPr>
            <w:r w:rsidRPr="0070301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noWrap/>
            <w:vAlign w:val="center"/>
          </w:tcPr>
          <w:p w:rsidR="00323788" w:rsidRPr="00703010" w:rsidRDefault="00B62ABF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noWrap/>
            <w:vAlign w:val="center"/>
          </w:tcPr>
          <w:p w:rsidR="00323788" w:rsidRPr="00703010" w:rsidRDefault="00B62ABF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noWrap/>
            <w:vAlign w:val="center"/>
          </w:tcPr>
          <w:p w:rsidR="00323788" w:rsidRPr="00703010" w:rsidRDefault="00323788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noWrap/>
            <w:vAlign w:val="center"/>
          </w:tcPr>
          <w:p w:rsidR="00323788" w:rsidRPr="00703010" w:rsidRDefault="00323788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sz w:val="32"/>
                <w:szCs w:val="32"/>
              </w:rPr>
            </w:pPr>
          </w:p>
        </w:tc>
      </w:tr>
      <w:tr w:rsidR="00703010" w:rsidRPr="00B01748" w:rsidTr="009D7FCC">
        <w:trPr>
          <w:trHeight w:val="15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D4B4"/>
            <w:noWrap/>
            <w:vAlign w:val="center"/>
          </w:tcPr>
          <w:p w:rsidR="00323788" w:rsidRPr="00703010" w:rsidRDefault="00323788" w:rsidP="00DE0735">
            <w:pPr>
              <w:ind w:left="-96" w:right="-182"/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 xml:space="preserve">UKUPNO </w:t>
            </w:r>
          </w:p>
          <w:p w:rsidR="00323788" w:rsidRPr="00703010" w:rsidRDefault="00323788" w:rsidP="00DE0735">
            <w:pPr>
              <w:ind w:left="-96" w:right="-182"/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 xml:space="preserve"> I. - VIII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noWrap/>
            <w:vAlign w:val="center"/>
          </w:tcPr>
          <w:p w:rsidR="00323788" w:rsidRPr="00703010" w:rsidRDefault="00692B31" w:rsidP="00DE0735">
            <w:pPr>
              <w:jc w:val="both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35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noWrap/>
            <w:vAlign w:val="center"/>
          </w:tcPr>
          <w:p w:rsidR="00323788" w:rsidRPr="00703010" w:rsidRDefault="00B62ABF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noWrap/>
            <w:vAlign w:val="center"/>
          </w:tcPr>
          <w:p w:rsidR="00323788" w:rsidRPr="00703010" w:rsidRDefault="00B62ABF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noWrap/>
            <w:vAlign w:val="center"/>
          </w:tcPr>
          <w:p w:rsidR="00323788" w:rsidRPr="00703010" w:rsidRDefault="00B62ABF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noWrap/>
            <w:vAlign w:val="center"/>
          </w:tcPr>
          <w:p w:rsidR="00323788" w:rsidRPr="00703010" w:rsidRDefault="008458D7" w:rsidP="00DE073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7362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323788" w:rsidRPr="00703010" w:rsidRDefault="00323788" w:rsidP="00DE0735">
            <w:pPr>
              <w:jc w:val="both"/>
              <w:rPr>
                <w:sz w:val="28"/>
                <w:szCs w:val="28"/>
              </w:rPr>
            </w:pPr>
            <w:r w:rsidRPr="00703010">
              <w:rPr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323788" w:rsidRPr="00703010" w:rsidRDefault="00323788" w:rsidP="00DE0735">
            <w:pPr>
              <w:jc w:val="both"/>
              <w:rPr>
                <w:sz w:val="28"/>
                <w:szCs w:val="28"/>
              </w:rPr>
            </w:pPr>
            <w:r w:rsidRPr="00703010">
              <w:rPr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noWrap/>
            <w:vAlign w:val="center"/>
          </w:tcPr>
          <w:p w:rsidR="00323788" w:rsidRPr="00703010" w:rsidRDefault="00B62ABF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noWrap/>
            <w:vAlign w:val="center"/>
          </w:tcPr>
          <w:p w:rsidR="00323788" w:rsidRPr="00703010" w:rsidRDefault="00B62ABF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noWrap/>
            <w:vAlign w:val="center"/>
          </w:tcPr>
          <w:p w:rsidR="00323788" w:rsidRPr="00703010" w:rsidRDefault="00323788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  <w:noWrap/>
            <w:vAlign w:val="center"/>
          </w:tcPr>
          <w:p w:rsidR="00323788" w:rsidRPr="00703010" w:rsidRDefault="00323788" w:rsidP="00DE0735">
            <w:pPr>
              <w:jc w:val="both"/>
              <w:rPr>
                <w:b/>
                <w:bCs/>
                <w:sz w:val="28"/>
                <w:szCs w:val="28"/>
              </w:rPr>
            </w:pPr>
            <w:r w:rsidRPr="0070301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noWrap/>
            <w:vAlign w:val="center"/>
          </w:tcPr>
          <w:p w:rsidR="00323788" w:rsidRPr="00B01748" w:rsidRDefault="00323788" w:rsidP="00DE0735">
            <w:pPr>
              <w:jc w:val="both"/>
              <w:rPr>
                <w:sz w:val="32"/>
                <w:szCs w:val="32"/>
              </w:rPr>
            </w:pPr>
          </w:p>
        </w:tc>
      </w:tr>
    </w:tbl>
    <w:p w:rsidR="00B30602" w:rsidRPr="00B01748" w:rsidRDefault="00B30602" w:rsidP="00DE0735">
      <w:pPr>
        <w:tabs>
          <w:tab w:val="left" w:pos="3240"/>
        </w:tabs>
        <w:jc w:val="both"/>
      </w:pPr>
    </w:p>
    <w:p w:rsidR="00703010" w:rsidRDefault="00703010" w:rsidP="00DE0735">
      <w:pPr>
        <w:tabs>
          <w:tab w:val="left" w:pos="1134"/>
        </w:tabs>
        <w:jc w:val="both"/>
      </w:pPr>
    </w:p>
    <w:p w:rsidR="00B30602" w:rsidRPr="00B01748" w:rsidRDefault="00B30602" w:rsidP="00DE0735">
      <w:pPr>
        <w:tabs>
          <w:tab w:val="left" w:pos="1134"/>
        </w:tabs>
        <w:jc w:val="both"/>
        <w:rPr>
          <w:b/>
          <w:sz w:val="22"/>
          <w:szCs w:val="22"/>
        </w:rPr>
      </w:pPr>
      <w:r w:rsidRPr="00B01748">
        <w:rPr>
          <w:sz w:val="22"/>
          <w:szCs w:val="22"/>
        </w:rPr>
        <w:t xml:space="preserve">Područni odjeli </w:t>
      </w:r>
      <w:r w:rsidRPr="00B01748">
        <w:rPr>
          <w:b/>
          <w:sz w:val="22"/>
          <w:szCs w:val="22"/>
        </w:rPr>
        <w:t>Nerežišća</w:t>
      </w:r>
    </w:p>
    <w:p w:rsidR="00B30602" w:rsidRPr="00B01748" w:rsidRDefault="00B30602" w:rsidP="00DE0735">
      <w:pPr>
        <w:tabs>
          <w:tab w:val="left" w:pos="1134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5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764"/>
        <w:gridCol w:w="1010"/>
        <w:gridCol w:w="734"/>
        <w:gridCol w:w="755"/>
        <w:gridCol w:w="1152"/>
        <w:gridCol w:w="536"/>
        <w:gridCol w:w="451"/>
        <w:gridCol w:w="504"/>
        <w:gridCol w:w="628"/>
        <w:gridCol w:w="432"/>
        <w:gridCol w:w="567"/>
        <w:gridCol w:w="1889"/>
      </w:tblGrid>
      <w:tr w:rsidR="00B30602" w:rsidRPr="00B01748" w:rsidTr="00B30602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99" w:right="-132"/>
              <w:jc w:val="both"/>
              <w:rPr>
                <w:b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učenika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center"/>
          </w:tcPr>
          <w:p w:rsidR="00B30602" w:rsidRPr="009D7FCC" w:rsidRDefault="00692B31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O</w:t>
            </w:r>
            <w:r w:rsidR="00B30602" w:rsidRPr="009D7FCC">
              <w:rPr>
                <w:b/>
                <w:bCs/>
                <w:sz w:val="16"/>
                <w:szCs w:val="16"/>
              </w:rPr>
              <w:t>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28" w:right="-25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djevoj-</w:t>
            </w:r>
          </w:p>
          <w:p w:rsidR="00B30602" w:rsidRPr="009D7FCC" w:rsidRDefault="00B30602" w:rsidP="00DE0735">
            <w:pPr>
              <w:ind w:left="-128" w:right="-25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08" w:right="-1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15" w:right="-42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rimjereni oblik školovanja (uče. s rje.)</w:t>
            </w:r>
          </w:p>
        </w:tc>
        <w:tc>
          <w:tcPr>
            <w:tcW w:w="1189" w:type="dxa"/>
            <w:gridSpan w:val="2"/>
            <w:shd w:val="clear" w:color="auto" w:fill="FFFFFF"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utnika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U boravku</w:t>
            </w:r>
          </w:p>
        </w:tc>
        <w:tc>
          <w:tcPr>
            <w:tcW w:w="1889" w:type="dxa"/>
            <w:vMerge w:val="restart"/>
            <w:shd w:val="clear" w:color="FF0000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Ime i prezime</w:t>
            </w:r>
          </w:p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razrednika</w:t>
            </w:r>
          </w:p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30602" w:rsidRPr="00B01748" w:rsidTr="00B30602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B30602" w:rsidRPr="009D7FCC" w:rsidRDefault="00B30602" w:rsidP="00DE0735">
            <w:pPr>
              <w:ind w:left="-57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užina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B30602" w:rsidRPr="009D7FCC" w:rsidRDefault="00B30602" w:rsidP="00DE0735">
            <w:pPr>
              <w:ind w:left="-57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57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3 do</w:t>
            </w:r>
          </w:p>
          <w:p w:rsidR="00B30602" w:rsidRPr="009D7FCC" w:rsidRDefault="00B30602" w:rsidP="00DE0735">
            <w:pPr>
              <w:tabs>
                <w:tab w:val="left" w:pos="102"/>
              </w:tabs>
              <w:ind w:left="-170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08" w:right="-108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6 do</w:t>
            </w:r>
          </w:p>
          <w:p w:rsidR="00B30602" w:rsidRPr="009D7FCC" w:rsidRDefault="00B30602" w:rsidP="00DE0735">
            <w:pPr>
              <w:ind w:left="45" w:right="-108" w:hanging="102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10 km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75" w:right="-108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cije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08" w:right="-29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rod.</w:t>
            </w:r>
          </w:p>
        </w:tc>
        <w:tc>
          <w:tcPr>
            <w:tcW w:w="1889" w:type="dxa"/>
            <w:vMerge/>
            <w:shd w:val="clear" w:color="FF0000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30602" w:rsidRPr="00B01748" w:rsidTr="00B3060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-96" w:right="-6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I. </w:t>
            </w:r>
          </w:p>
        </w:tc>
        <w:tc>
          <w:tcPr>
            <w:tcW w:w="764" w:type="dxa"/>
            <w:shd w:val="clear" w:color="auto" w:fill="auto"/>
            <w:noWrap/>
          </w:tcPr>
          <w:p w:rsidR="00B30602" w:rsidRPr="00B01748" w:rsidRDefault="00B62AB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omb.s 4.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B30602" w:rsidRPr="00B01748" w:rsidRDefault="008F7CC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57" w:type="dxa"/>
            <w:shd w:val="clear" w:color="auto" w:fill="FFFFFF"/>
          </w:tcPr>
          <w:p w:rsidR="00B30602" w:rsidRPr="00B01748" w:rsidRDefault="008458D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B30602" w:rsidRPr="00B01748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30602" w:rsidRPr="00B01748" w:rsidRDefault="008F7CC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0602" w:rsidRPr="00B01748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</w:pPr>
            <w:r>
              <w:t>Josipa Cvitanić</w:t>
            </w:r>
          </w:p>
        </w:tc>
      </w:tr>
      <w:tr w:rsidR="00B30602" w:rsidRPr="00B01748" w:rsidTr="00B3060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-96" w:right="-3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B30602" w:rsidRPr="00B01748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D5AD9">
              <w:rPr>
                <w:b/>
                <w:bCs/>
              </w:rPr>
              <w:t>.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B30602" w:rsidRPr="00B01748" w:rsidRDefault="008F7CC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30602" w:rsidRPr="00B01748" w:rsidRDefault="00A530D6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30602" w:rsidRPr="00B01748" w:rsidRDefault="008F7CC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</w:pPr>
            <w:r>
              <w:t>Antonela Juričko</w:t>
            </w:r>
          </w:p>
        </w:tc>
      </w:tr>
      <w:tr w:rsidR="00B30602" w:rsidRPr="00B01748" w:rsidTr="00B3060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-96" w:right="-6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30602" w:rsidRPr="00B01748" w:rsidRDefault="008F7CC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72614">
              <w:rPr>
                <w:b/>
                <w:bCs/>
              </w:rPr>
              <w:t>.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B30602" w:rsidRPr="00B01748" w:rsidRDefault="008F7CC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57" w:type="dxa"/>
            <w:shd w:val="clear" w:color="auto" w:fill="FFFFFF"/>
            <w:vAlign w:val="center"/>
          </w:tcPr>
          <w:p w:rsidR="00B30602" w:rsidRPr="00B01748" w:rsidRDefault="008458D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30602" w:rsidRPr="00B01748" w:rsidRDefault="008F7CC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</w:pPr>
            <w:r>
              <w:t>Dorela Kuzmanić</w:t>
            </w:r>
          </w:p>
        </w:tc>
      </w:tr>
      <w:tr w:rsidR="006C214A" w:rsidRPr="00B01748" w:rsidTr="00B30602">
        <w:trPr>
          <w:trHeight w:val="312"/>
        </w:trPr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6C214A" w:rsidP="00DE0735">
            <w:pPr>
              <w:jc w:val="both"/>
            </w:pPr>
            <w:r w:rsidRPr="00B01748">
              <w:rPr>
                <w:b/>
                <w:bCs/>
              </w:rPr>
              <w:t>IV.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B62AB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Komb. S I</w:t>
            </w:r>
            <w:r w:rsidR="00073A33">
              <w:rPr>
                <w:b/>
                <w:bCs/>
              </w:rPr>
              <w:t>.r.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FD5AD9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073A3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5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C214A" w:rsidRPr="00B01748" w:rsidRDefault="008458D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3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6C214A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0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6C214A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4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6C214A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8F7CC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8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C214A" w:rsidRPr="00B01748" w:rsidRDefault="00073A33" w:rsidP="00DE0735">
            <w:pPr>
              <w:jc w:val="both"/>
            </w:pPr>
            <w:r>
              <w:t>Josipa Cvitanić</w:t>
            </w:r>
          </w:p>
        </w:tc>
      </w:tr>
      <w:tr w:rsidR="006C214A" w:rsidRPr="00B01748" w:rsidTr="00B30602">
        <w:trPr>
          <w:trHeight w:val="312"/>
        </w:trPr>
        <w:tc>
          <w:tcPr>
            <w:tcW w:w="1134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6C214A" w:rsidP="00DE0735">
            <w:pPr>
              <w:ind w:left="-96" w:right="-3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</w:tc>
        <w:tc>
          <w:tcPr>
            <w:tcW w:w="764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8F7CC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1</w:t>
            </w:r>
          </w:p>
        </w:tc>
        <w:tc>
          <w:tcPr>
            <w:tcW w:w="800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6C214A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34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6C214A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1</w:t>
            </w:r>
            <w:r w:rsidR="008F7CCF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55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6C214A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FF4840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57" w:type="dxa"/>
            <w:tcBorders>
              <w:top w:val="single" w:sz="12" w:space="0" w:color="auto"/>
            </w:tcBorders>
            <w:shd w:val="clear" w:color="auto" w:fill="FDE9D9"/>
          </w:tcPr>
          <w:p w:rsidR="006C214A" w:rsidRPr="00B01748" w:rsidRDefault="008458D7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632" w:type="dxa"/>
            <w:tcBorders>
              <w:top w:val="single" w:sz="12" w:space="0" w:color="auto"/>
            </w:tcBorders>
            <w:shd w:val="clear" w:color="auto" w:fill="FDE9D9"/>
          </w:tcPr>
          <w:p w:rsidR="006C214A" w:rsidRPr="00B01748" w:rsidRDefault="00B62AB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04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CC7075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6C214A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6C214A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B62AB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89" w:type="dxa"/>
            <w:tcBorders>
              <w:top w:val="single" w:sz="12" w:space="0" w:color="auto"/>
            </w:tcBorders>
            <w:shd w:val="clear" w:color="auto" w:fill="FDE9D9"/>
            <w:noWrap/>
            <w:vAlign w:val="center"/>
          </w:tcPr>
          <w:p w:rsidR="006C214A" w:rsidRPr="00B01748" w:rsidRDefault="006C214A" w:rsidP="00DE0735">
            <w:pPr>
              <w:jc w:val="both"/>
            </w:pPr>
          </w:p>
        </w:tc>
      </w:tr>
    </w:tbl>
    <w:p w:rsidR="005C3575" w:rsidRDefault="005C3575" w:rsidP="000161FB">
      <w:pPr>
        <w:rPr>
          <w:rFonts w:ascii="Arial" w:hAnsi="Arial" w:cs="Arial"/>
        </w:rPr>
      </w:pPr>
    </w:p>
    <w:p w:rsidR="00373624" w:rsidRDefault="00373624" w:rsidP="005C3575">
      <w:pPr>
        <w:tabs>
          <w:tab w:val="left" w:pos="1230"/>
        </w:tabs>
        <w:rPr>
          <w:sz w:val="22"/>
          <w:szCs w:val="22"/>
        </w:rPr>
      </w:pPr>
    </w:p>
    <w:p w:rsidR="00373624" w:rsidRDefault="00373624" w:rsidP="005C3575">
      <w:pPr>
        <w:tabs>
          <w:tab w:val="left" w:pos="1230"/>
        </w:tabs>
        <w:rPr>
          <w:sz w:val="22"/>
          <w:szCs w:val="22"/>
        </w:rPr>
      </w:pPr>
    </w:p>
    <w:p w:rsidR="00373624" w:rsidRDefault="00373624" w:rsidP="005C3575">
      <w:pPr>
        <w:tabs>
          <w:tab w:val="left" w:pos="1230"/>
        </w:tabs>
        <w:rPr>
          <w:sz w:val="22"/>
          <w:szCs w:val="22"/>
        </w:rPr>
      </w:pPr>
    </w:p>
    <w:p w:rsidR="00373624" w:rsidRDefault="00373624" w:rsidP="005C3575">
      <w:pPr>
        <w:tabs>
          <w:tab w:val="left" w:pos="1230"/>
        </w:tabs>
        <w:rPr>
          <w:sz w:val="22"/>
          <w:szCs w:val="22"/>
        </w:rPr>
      </w:pPr>
    </w:p>
    <w:p w:rsidR="00B30602" w:rsidRPr="00B01748" w:rsidRDefault="005C3575" w:rsidP="005C3575">
      <w:pPr>
        <w:tabs>
          <w:tab w:val="left" w:pos="1230"/>
        </w:tabs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Pod</w:t>
      </w:r>
      <w:r w:rsidR="00B30602" w:rsidRPr="00B01748">
        <w:rPr>
          <w:sz w:val="22"/>
          <w:szCs w:val="22"/>
        </w:rPr>
        <w:t xml:space="preserve">ručni razredni odjeli </w:t>
      </w:r>
      <w:r w:rsidR="00B30602" w:rsidRPr="00B01748">
        <w:rPr>
          <w:b/>
          <w:sz w:val="22"/>
          <w:szCs w:val="22"/>
        </w:rPr>
        <w:t>Sutivan</w:t>
      </w:r>
    </w:p>
    <w:p w:rsidR="00B30602" w:rsidRPr="00B01748" w:rsidRDefault="00B30602" w:rsidP="00DE0735">
      <w:pPr>
        <w:jc w:val="both"/>
        <w:rPr>
          <w:rFonts w:ascii="Arial" w:hAnsi="Arial" w:cs="Arial"/>
          <w:b/>
          <w:u w:val="single"/>
        </w:rPr>
      </w:pPr>
    </w:p>
    <w:tbl>
      <w:tblPr>
        <w:tblW w:w="1054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764"/>
        <w:gridCol w:w="800"/>
        <w:gridCol w:w="734"/>
        <w:gridCol w:w="755"/>
        <w:gridCol w:w="1152"/>
        <w:gridCol w:w="554"/>
        <w:gridCol w:w="603"/>
        <w:gridCol w:w="536"/>
        <w:gridCol w:w="628"/>
        <w:gridCol w:w="432"/>
        <w:gridCol w:w="567"/>
        <w:gridCol w:w="1889"/>
      </w:tblGrid>
      <w:tr w:rsidR="00B30602" w:rsidRPr="00B01748" w:rsidTr="00B30602">
        <w:trPr>
          <w:trHeight w:val="347"/>
        </w:trPr>
        <w:tc>
          <w:tcPr>
            <w:tcW w:w="1134" w:type="dxa"/>
            <w:vMerge w:val="restart"/>
            <w:shd w:val="clear" w:color="FF0000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Razred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B30602" w:rsidRPr="009D7FCC" w:rsidRDefault="00FF4840" w:rsidP="00DE0735">
            <w:pPr>
              <w:ind w:left="-99" w:right="-132"/>
              <w:jc w:val="both"/>
              <w:rPr>
                <w:b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U</w:t>
            </w:r>
            <w:r w:rsidR="00B30602" w:rsidRPr="009D7FCC">
              <w:rPr>
                <w:b/>
                <w:bCs/>
                <w:sz w:val="16"/>
                <w:szCs w:val="16"/>
              </w:rPr>
              <w:t>čenika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28" w:right="-25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djevoj-</w:t>
            </w:r>
          </w:p>
          <w:p w:rsidR="00B30602" w:rsidRPr="009D7FCC" w:rsidRDefault="00B30602" w:rsidP="00DE0735">
            <w:pPr>
              <w:ind w:left="-128" w:right="-25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čica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08" w:right="-1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onav-ljača</w:t>
            </w:r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15" w:right="-42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rimjereni oblik školovanja (uče. s rje.)</w:t>
            </w:r>
          </w:p>
        </w:tc>
        <w:tc>
          <w:tcPr>
            <w:tcW w:w="1189" w:type="dxa"/>
            <w:gridSpan w:val="2"/>
            <w:shd w:val="clear" w:color="auto" w:fill="FFFFFF"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utnika</w:t>
            </w:r>
          </w:p>
        </w:tc>
        <w:tc>
          <w:tcPr>
            <w:tcW w:w="999" w:type="dxa"/>
            <w:gridSpan w:val="2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U boravku</w:t>
            </w:r>
          </w:p>
        </w:tc>
        <w:tc>
          <w:tcPr>
            <w:tcW w:w="1889" w:type="dxa"/>
            <w:vMerge w:val="restart"/>
            <w:shd w:val="clear" w:color="FF0000" w:fill="auto"/>
            <w:noWrap/>
            <w:vAlign w:val="center"/>
          </w:tcPr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Ime i prezime</w:t>
            </w:r>
          </w:p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razrednika</w:t>
            </w:r>
          </w:p>
          <w:p w:rsidR="00B30602" w:rsidRPr="009D7FCC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B30602" w:rsidRPr="00B01748" w:rsidTr="00B30602">
        <w:trPr>
          <w:trHeight w:val="523"/>
        </w:trPr>
        <w:tc>
          <w:tcPr>
            <w:tcW w:w="1134" w:type="dxa"/>
            <w:vMerge/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764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557" w:type="dxa"/>
            <w:shd w:val="clear" w:color="auto" w:fill="FFFFFF"/>
            <w:vAlign w:val="center"/>
          </w:tcPr>
          <w:p w:rsidR="00B30602" w:rsidRPr="009D7FCC" w:rsidRDefault="00B30602" w:rsidP="00DE0735">
            <w:pPr>
              <w:ind w:left="-57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užina</w:t>
            </w:r>
          </w:p>
        </w:tc>
        <w:tc>
          <w:tcPr>
            <w:tcW w:w="632" w:type="dxa"/>
            <w:shd w:val="clear" w:color="auto" w:fill="FFFFFF"/>
            <w:vAlign w:val="center"/>
          </w:tcPr>
          <w:p w:rsidR="00B30602" w:rsidRPr="009D7FCC" w:rsidRDefault="00B30602" w:rsidP="00DE0735">
            <w:pPr>
              <w:ind w:left="-57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57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3 do</w:t>
            </w:r>
          </w:p>
          <w:p w:rsidR="00B30602" w:rsidRPr="009D7FCC" w:rsidRDefault="00B30602" w:rsidP="00DE0735">
            <w:pPr>
              <w:tabs>
                <w:tab w:val="left" w:pos="102"/>
              </w:tabs>
              <w:ind w:left="-170" w:right="-91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08" w:right="-108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6 do</w:t>
            </w:r>
          </w:p>
          <w:p w:rsidR="00B30602" w:rsidRPr="009D7FCC" w:rsidRDefault="00B30602" w:rsidP="00DE0735">
            <w:pPr>
              <w:ind w:left="45" w:right="-108" w:hanging="102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10 km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75" w:right="-108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cije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0602" w:rsidRPr="009D7FCC" w:rsidRDefault="00B30602" w:rsidP="00DE0735">
            <w:pPr>
              <w:ind w:left="-108" w:right="-29"/>
              <w:jc w:val="both"/>
              <w:rPr>
                <w:b/>
                <w:bCs/>
                <w:sz w:val="16"/>
                <w:szCs w:val="16"/>
              </w:rPr>
            </w:pPr>
            <w:r w:rsidRPr="009D7FCC">
              <w:rPr>
                <w:b/>
                <w:bCs/>
                <w:sz w:val="16"/>
                <w:szCs w:val="16"/>
              </w:rPr>
              <w:t>prod.</w:t>
            </w:r>
          </w:p>
        </w:tc>
        <w:tc>
          <w:tcPr>
            <w:tcW w:w="1889" w:type="dxa"/>
            <w:vMerge/>
            <w:shd w:val="clear" w:color="FF0000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30602" w:rsidRPr="00B01748" w:rsidTr="00B3060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-96" w:right="-6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I. 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B30602" w:rsidRPr="00B01748" w:rsidRDefault="006C214A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B30602" w:rsidRPr="00B01748" w:rsidRDefault="00CC7075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57" w:type="dxa"/>
            <w:shd w:val="clear" w:color="auto" w:fill="FFFFFF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632" w:type="dxa"/>
            <w:shd w:val="clear" w:color="auto" w:fill="FFFFFF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</w:pPr>
            <w:r>
              <w:t>Fani Mladineo</w:t>
            </w:r>
          </w:p>
        </w:tc>
      </w:tr>
      <w:tr w:rsidR="00B30602" w:rsidRPr="00B01748" w:rsidTr="00B3060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-96" w:right="-3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57" w:type="dxa"/>
            <w:shd w:val="clear" w:color="auto" w:fill="FFFFFF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632" w:type="dxa"/>
            <w:shd w:val="clear" w:color="auto" w:fill="FFFFFF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</w:pPr>
            <w:r>
              <w:t>Antonela Vodanović</w:t>
            </w:r>
          </w:p>
        </w:tc>
      </w:tr>
      <w:tr w:rsidR="00B30602" w:rsidRPr="00B01748" w:rsidTr="00B3060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-96" w:right="-66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I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30602" w:rsidRPr="00B01748" w:rsidRDefault="007A0B09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center"/>
          </w:tcPr>
          <w:p w:rsidR="00B30602" w:rsidRDefault="00FD5AD9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D5AD9" w:rsidRPr="00B01748" w:rsidRDefault="00FD5AD9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30602" w:rsidRPr="00B01748" w:rsidRDefault="00CC7075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57" w:type="dxa"/>
            <w:shd w:val="clear" w:color="auto" w:fill="FFFFFF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632" w:type="dxa"/>
            <w:shd w:val="clear" w:color="auto" w:fill="FFFFFF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</w:pPr>
            <w:r>
              <w:t>Ivana Kunjašić Gospodnetić</w:t>
            </w:r>
          </w:p>
        </w:tc>
      </w:tr>
      <w:tr w:rsidR="00B30602" w:rsidRPr="00B01748" w:rsidTr="00B30602">
        <w:trPr>
          <w:trHeight w:val="312"/>
        </w:trPr>
        <w:tc>
          <w:tcPr>
            <w:tcW w:w="113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  <w:bCs/>
              </w:rPr>
              <w:t>IV.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00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57" w:type="dxa"/>
            <w:shd w:val="clear" w:color="auto" w:fill="FFFFFF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632" w:type="dxa"/>
            <w:shd w:val="clear" w:color="auto" w:fill="FFFFFF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0</w:t>
            </w:r>
          </w:p>
        </w:tc>
        <w:tc>
          <w:tcPr>
            <w:tcW w:w="1889" w:type="dxa"/>
            <w:shd w:val="clear" w:color="auto" w:fill="auto"/>
            <w:noWrap/>
            <w:vAlign w:val="center"/>
          </w:tcPr>
          <w:p w:rsidR="00B30602" w:rsidRPr="00B01748" w:rsidRDefault="00B62ABF" w:rsidP="00DE0735">
            <w:pPr>
              <w:jc w:val="both"/>
            </w:pPr>
            <w:r>
              <w:t>Nives Franić</w:t>
            </w:r>
          </w:p>
        </w:tc>
      </w:tr>
      <w:tr w:rsidR="00B30602" w:rsidRPr="00B01748" w:rsidTr="00B30602">
        <w:trPr>
          <w:trHeight w:val="312"/>
        </w:trPr>
        <w:tc>
          <w:tcPr>
            <w:tcW w:w="1134" w:type="dxa"/>
            <w:shd w:val="clear" w:color="auto" w:fill="FDE9D9"/>
            <w:noWrap/>
            <w:vAlign w:val="center"/>
          </w:tcPr>
          <w:p w:rsidR="00B30602" w:rsidRPr="00B01748" w:rsidRDefault="00B30602" w:rsidP="00DE0735">
            <w:pPr>
              <w:ind w:left="-96" w:right="-3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</w:tc>
        <w:tc>
          <w:tcPr>
            <w:tcW w:w="764" w:type="dxa"/>
            <w:shd w:val="clear" w:color="auto" w:fill="FDE9D9"/>
            <w:noWrap/>
            <w:vAlign w:val="center"/>
          </w:tcPr>
          <w:p w:rsidR="00B30602" w:rsidRPr="00B01748" w:rsidRDefault="007A0B09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4</w:t>
            </w:r>
          </w:p>
        </w:tc>
        <w:tc>
          <w:tcPr>
            <w:tcW w:w="800" w:type="dxa"/>
            <w:shd w:val="clear" w:color="auto" w:fill="FDE9D9"/>
            <w:noWrap/>
            <w:vAlign w:val="center"/>
          </w:tcPr>
          <w:p w:rsidR="00B30602" w:rsidRPr="00B01748" w:rsidRDefault="005371E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34" w:type="dxa"/>
            <w:shd w:val="clear" w:color="auto" w:fill="FDE9D9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755" w:type="dxa"/>
            <w:shd w:val="clear" w:color="auto" w:fill="FDE9D9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52" w:type="dxa"/>
            <w:shd w:val="clear" w:color="auto" w:fill="FDE9D9"/>
            <w:noWrap/>
            <w:vAlign w:val="center"/>
          </w:tcPr>
          <w:p w:rsidR="00B30602" w:rsidRPr="00B01748" w:rsidRDefault="00B62AB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57" w:type="dxa"/>
            <w:shd w:val="clear" w:color="auto" w:fill="FDE9D9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32" w:type="dxa"/>
            <w:shd w:val="clear" w:color="auto" w:fill="FDE9D9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04" w:type="dxa"/>
            <w:shd w:val="clear" w:color="auto" w:fill="FDE9D9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628" w:type="dxa"/>
            <w:shd w:val="clear" w:color="auto" w:fill="FDE9D9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432" w:type="dxa"/>
            <w:shd w:val="clear" w:color="auto" w:fill="FDE9D9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shd w:val="clear" w:color="auto" w:fill="FDE9D9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889" w:type="dxa"/>
            <w:shd w:val="clear" w:color="auto" w:fill="FDE9D9"/>
            <w:noWrap/>
            <w:vAlign w:val="center"/>
          </w:tcPr>
          <w:p w:rsidR="00B30602" w:rsidRPr="00B01748" w:rsidRDefault="00B30602" w:rsidP="00DE0735">
            <w:pPr>
              <w:jc w:val="both"/>
            </w:pPr>
          </w:p>
        </w:tc>
      </w:tr>
      <w:tr w:rsidR="00B30602" w:rsidRPr="00B01748" w:rsidTr="00B30602">
        <w:trPr>
          <w:trHeight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B30602" w:rsidP="00DE0735">
            <w:pPr>
              <w:ind w:left="-96" w:right="-3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</w:t>
            </w:r>
          </w:p>
          <w:p w:rsidR="00B30602" w:rsidRPr="00B01748" w:rsidRDefault="00B30602" w:rsidP="00DE0735">
            <w:pPr>
              <w:ind w:left="-96" w:right="-3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Područne i centralna š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010EBC" w:rsidP="00DE0735">
            <w:pPr>
              <w:tabs>
                <w:tab w:val="left" w:pos="1134"/>
              </w:tabs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8F7CCF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8F7CCF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692B31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30602" w:rsidRPr="00B01748" w:rsidRDefault="00692B31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7F7113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32"/>
                <w:szCs w:val="32"/>
              </w:rPr>
            </w:pPr>
            <w:r w:rsidRPr="00B01748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30602" w:rsidRPr="00B01748" w:rsidRDefault="00B30602" w:rsidP="00DE0735">
            <w:pPr>
              <w:jc w:val="both"/>
            </w:pPr>
          </w:p>
        </w:tc>
      </w:tr>
    </w:tbl>
    <w:p w:rsidR="00B30602" w:rsidRPr="006C214A" w:rsidRDefault="00B30602" w:rsidP="00DE0735">
      <w:pPr>
        <w:jc w:val="both"/>
        <w:rPr>
          <w:b/>
          <w:color w:val="FF0000"/>
          <w:sz w:val="22"/>
          <w:szCs w:val="22"/>
          <w:u w:val="single"/>
        </w:rPr>
      </w:pPr>
    </w:p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</w:pPr>
    </w:p>
    <w:p w:rsidR="00B30602" w:rsidRPr="00716570" w:rsidRDefault="00B30602" w:rsidP="00A85EB3">
      <w:pPr>
        <w:pStyle w:val="Naslov3"/>
      </w:pPr>
      <w:bookmarkStart w:id="93" w:name="_Toc20935403"/>
      <w:bookmarkStart w:id="94" w:name="_Toc20935466"/>
      <w:bookmarkStart w:id="95" w:name="_Toc21974910"/>
      <w:bookmarkStart w:id="96" w:name="_Toc21975752"/>
      <w:r w:rsidRPr="00716570">
        <w:t>Primjereni oblik školovanja po razredima i oblicima rada</w:t>
      </w:r>
      <w:bookmarkEnd w:id="93"/>
      <w:bookmarkEnd w:id="94"/>
      <w:bookmarkEnd w:id="95"/>
      <w:bookmarkEnd w:id="96"/>
    </w:p>
    <w:p w:rsidR="00B30602" w:rsidRPr="00716570" w:rsidRDefault="00B30602" w:rsidP="00DE0735">
      <w:pPr>
        <w:jc w:val="both"/>
        <w:rPr>
          <w:b/>
          <w:bCs/>
          <w:szCs w:val="24"/>
          <w:lang w:eastAsia="hr-HR"/>
        </w:rPr>
      </w:pPr>
    </w:p>
    <w:p w:rsidR="00B30602" w:rsidRPr="00716570" w:rsidRDefault="00B30602" w:rsidP="00DE0735">
      <w:pPr>
        <w:jc w:val="both"/>
        <w:rPr>
          <w:bCs/>
          <w:szCs w:val="24"/>
          <w:lang w:eastAsia="hr-HR"/>
        </w:rPr>
      </w:pPr>
      <w:r w:rsidRPr="00716570">
        <w:rPr>
          <w:bCs/>
          <w:szCs w:val="24"/>
          <w:lang w:eastAsia="hr-HR"/>
        </w:rPr>
        <w:t>Navesti broj učenika za koje je rješenjem određen primjereni oblik rada.</w:t>
      </w:r>
    </w:p>
    <w:p w:rsidR="00B30602" w:rsidRPr="00716570" w:rsidRDefault="00B30602" w:rsidP="00DE0735">
      <w:pPr>
        <w:jc w:val="both"/>
        <w:rPr>
          <w:b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1"/>
        <w:gridCol w:w="660"/>
        <w:gridCol w:w="667"/>
        <w:gridCol w:w="675"/>
        <w:gridCol w:w="675"/>
        <w:gridCol w:w="1124"/>
        <w:gridCol w:w="716"/>
        <w:gridCol w:w="709"/>
        <w:gridCol w:w="854"/>
        <w:gridCol w:w="992"/>
      </w:tblGrid>
      <w:tr w:rsidR="00B30602" w:rsidRPr="00716570" w:rsidTr="008458D7">
        <w:trPr>
          <w:trHeight w:hRule="exact" w:val="284"/>
        </w:trPr>
        <w:tc>
          <w:tcPr>
            <w:tcW w:w="3100" w:type="dxa"/>
            <w:vMerge w:val="restart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Rješenjem određen oblik rada</w:t>
            </w:r>
          </w:p>
        </w:tc>
        <w:tc>
          <w:tcPr>
            <w:tcW w:w="6080" w:type="dxa"/>
            <w:gridSpan w:val="8"/>
            <w:vAlign w:val="center"/>
          </w:tcPr>
          <w:p w:rsidR="00B30602" w:rsidRPr="00716570" w:rsidRDefault="00B30602" w:rsidP="008458D7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Broj učenika s primjerenim oblikom školovanja po razredima</w:t>
            </w:r>
          </w:p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Ukupno</w:t>
            </w:r>
          </w:p>
        </w:tc>
      </w:tr>
      <w:tr w:rsidR="00B30602" w:rsidRPr="00716570" w:rsidTr="008458D7">
        <w:trPr>
          <w:trHeight w:val="286"/>
        </w:trPr>
        <w:tc>
          <w:tcPr>
            <w:tcW w:w="3100" w:type="dxa"/>
            <w:vMerge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I.</w:t>
            </w:r>
          </w:p>
        </w:tc>
        <w:tc>
          <w:tcPr>
            <w:tcW w:w="667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II.</w:t>
            </w:r>
          </w:p>
        </w:tc>
        <w:tc>
          <w:tcPr>
            <w:tcW w:w="675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III.</w:t>
            </w:r>
          </w:p>
        </w:tc>
        <w:tc>
          <w:tcPr>
            <w:tcW w:w="675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IV.</w:t>
            </w:r>
          </w:p>
        </w:tc>
        <w:tc>
          <w:tcPr>
            <w:tcW w:w="1125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V.</w:t>
            </w:r>
          </w:p>
        </w:tc>
        <w:tc>
          <w:tcPr>
            <w:tcW w:w="716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VI.</w:t>
            </w:r>
          </w:p>
        </w:tc>
        <w:tc>
          <w:tcPr>
            <w:tcW w:w="709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VII.</w:t>
            </w:r>
          </w:p>
        </w:tc>
        <w:tc>
          <w:tcPr>
            <w:tcW w:w="855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VIII.</w:t>
            </w:r>
          </w:p>
        </w:tc>
        <w:tc>
          <w:tcPr>
            <w:tcW w:w="993" w:type="dxa"/>
            <w:vMerge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</w:p>
        </w:tc>
      </w:tr>
      <w:tr w:rsidR="00B30602" w:rsidRPr="00716570" w:rsidTr="008458D7">
        <w:trPr>
          <w:trHeight w:val="504"/>
        </w:trPr>
        <w:tc>
          <w:tcPr>
            <w:tcW w:w="3100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odel individualizacije</w:t>
            </w:r>
          </w:p>
        </w:tc>
        <w:tc>
          <w:tcPr>
            <w:tcW w:w="658" w:type="dxa"/>
            <w:vAlign w:val="center"/>
          </w:tcPr>
          <w:p w:rsidR="00B30602" w:rsidRPr="00716570" w:rsidRDefault="00CC7075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B30602" w:rsidRPr="00716570" w:rsidRDefault="00CC7075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0</w:t>
            </w:r>
          </w:p>
        </w:tc>
        <w:tc>
          <w:tcPr>
            <w:tcW w:w="675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B30602" w:rsidRPr="00716570" w:rsidRDefault="00CC7075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B30602" w:rsidRPr="00716570" w:rsidRDefault="008458D7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3</w:t>
            </w:r>
          </w:p>
        </w:tc>
        <w:tc>
          <w:tcPr>
            <w:tcW w:w="855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30602" w:rsidRPr="00716570" w:rsidRDefault="008458D7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</w:tr>
      <w:tr w:rsidR="00B30602" w:rsidRPr="00716570" w:rsidTr="008458D7">
        <w:trPr>
          <w:trHeight w:val="532"/>
        </w:trPr>
        <w:tc>
          <w:tcPr>
            <w:tcW w:w="3100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rilagođeni program</w:t>
            </w:r>
          </w:p>
        </w:tc>
        <w:tc>
          <w:tcPr>
            <w:tcW w:w="658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B30602" w:rsidRPr="00716570" w:rsidRDefault="008F7CCF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0</w:t>
            </w:r>
          </w:p>
        </w:tc>
        <w:tc>
          <w:tcPr>
            <w:tcW w:w="1125" w:type="dxa"/>
            <w:vAlign w:val="center"/>
          </w:tcPr>
          <w:p w:rsidR="00B30602" w:rsidRPr="00716570" w:rsidRDefault="00CC7075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</w:t>
            </w:r>
          </w:p>
        </w:tc>
        <w:tc>
          <w:tcPr>
            <w:tcW w:w="716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2</w:t>
            </w:r>
          </w:p>
        </w:tc>
        <w:tc>
          <w:tcPr>
            <w:tcW w:w="855" w:type="dxa"/>
            <w:vAlign w:val="center"/>
          </w:tcPr>
          <w:p w:rsidR="00B30602" w:rsidRPr="00716570" w:rsidRDefault="008F7CCF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0</w:t>
            </w:r>
          </w:p>
        </w:tc>
      </w:tr>
      <w:tr w:rsidR="00B30602" w:rsidRPr="00716570" w:rsidTr="008458D7">
        <w:trPr>
          <w:trHeight w:val="504"/>
        </w:trPr>
        <w:tc>
          <w:tcPr>
            <w:tcW w:w="3100" w:type="dxa"/>
            <w:vAlign w:val="center"/>
          </w:tcPr>
          <w:p w:rsidR="00B30602" w:rsidRPr="00716570" w:rsidRDefault="00B30602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osebni program</w:t>
            </w:r>
          </w:p>
        </w:tc>
        <w:tc>
          <w:tcPr>
            <w:tcW w:w="658" w:type="dxa"/>
            <w:vAlign w:val="center"/>
          </w:tcPr>
          <w:p w:rsidR="00B30602" w:rsidRPr="00716570" w:rsidRDefault="00CC7075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0</w:t>
            </w:r>
          </w:p>
        </w:tc>
        <w:tc>
          <w:tcPr>
            <w:tcW w:w="667" w:type="dxa"/>
            <w:vAlign w:val="center"/>
          </w:tcPr>
          <w:p w:rsidR="00B30602" w:rsidRPr="00716570" w:rsidRDefault="00CC7075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0</w:t>
            </w:r>
          </w:p>
        </w:tc>
        <w:tc>
          <w:tcPr>
            <w:tcW w:w="675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0</w:t>
            </w:r>
          </w:p>
        </w:tc>
        <w:tc>
          <w:tcPr>
            <w:tcW w:w="675" w:type="dxa"/>
            <w:vAlign w:val="center"/>
          </w:tcPr>
          <w:p w:rsidR="00B30602" w:rsidRPr="00716570" w:rsidRDefault="008458D7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25" w:type="dxa"/>
            <w:vAlign w:val="center"/>
          </w:tcPr>
          <w:p w:rsidR="00B30602" w:rsidRPr="00716570" w:rsidRDefault="008F7CCF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0</w:t>
            </w:r>
          </w:p>
        </w:tc>
        <w:tc>
          <w:tcPr>
            <w:tcW w:w="716" w:type="dxa"/>
            <w:vAlign w:val="center"/>
          </w:tcPr>
          <w:p w:rsidR="00B30602" w:rsidRPr="00716570" w:rsidRDefault="00FF4840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30602" w:rsidRPr="00716570" w:rsidRDefault="008458D7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855" w:type="dxa"/>
            <w:vAlign w:val="center"/>
          </w:tcPr>
          <w:p w:rsidR="00B30602" w:rsidRPr="00716570" w:rsidRDefault="008458D7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30602" w:rsidRPr="00716570" w:rsidRDefault="00717FCB" w:rsidP="008458D7">
            <w:pPr>
              <w:tabs>
                <w:tab w:val="left" w:pos="3060"/>
                <w:tab w:val="left" w:pos="4680"/>
                <w:tab w:val="left" w:pos="7740"/>
              </w:tabs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5</w:t>
            </w:r>
          </w:p>
        </w:tc>
      </w:tr>
      <w:tr w:rsidR="008458D7" w:rsidTr="008458D7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3105" w:type="dxa"/>
          </w:tcPr>
          <w:p w:rsidR="008458D7" w:rsidRPr="008458D7" w:rsidRDefault="008458D7" w:rsidP="008458D7">
            <w:pPr>
              <w:jc w:val="both"/>
            </w:pPr>
            <w:r w:rsidRPr="008458D7">
              <w:t>Odgojno-obrazovna skupina-posebni program</w:t>
            </w:r>
          </w:p>
        </w:tc>
        <w:tc>
          <w:tcPr>
            <w:tcW w:w="660" w:type="dxa"/>
          </w:tcPr>
          <w:p w:rsidR="008458D7" w:rsidRDefault="008458D7" w:rsidP="008458D7">
            <w:pPr>
              <w:jc w:val="both"/>
              <w:rPr>
                <w:b/>
              </w:rPr>
            </w:pPr>
          </w:p>
        </w:tc>
        <w:tc>
          <w:tcPr>
            <w:tcW w:w="660" w:type="dxa"/>
          </w:tcPr>
          <w:p w:rsidR="008458D7" w:rsidRDefault="008458D7" w:rsidP="008458D7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8458D7" w:rsidRDefault="008458D7" w:rsidP="008458D7">
            <w:pPr>
              <w:jc w:val="both"/>
              <w:rPr>
                <w:b/>
              </w:rPr>
            </w:pPr>
          </w:p>
        </w:tc>
        <w:tc>
          <w:tcPr>
            <w:tcW w:w="675" w:type="dxa"/>
          </w:tcPr>
          <w:p w:rsidR="008458D7" w:rsidRDefault="008458D7" w:rsidP="008458D7">
            <w:pPr>
              <w:jc w:val="both"/>
              <w:rPr>
                <w:b/>
              </w:rPr>
            </w:pPr>
          </w:p>
        </w:tc>
        <w:tc>
          <w:tcPr>
            <w:tcW w:w="1125" w:type="dxa"/>
          </w:tcPr>
          <w:p w:rsidR="008458D7" w:rsidRDefault="008458D7" w:rsidP="008458D7">
            <w:pPr>
              <w:jc w:val="both"/>
              <w:rPr>
                <w:b/>
              </w:rPr>
            </w:pPr>
          </w:p>
        </w:tc>
        <w:tc>
          <w:tcPr>
            <w:tcW w:w="716" w:type="dxa"/>
          </w:tcPr>
          <w:p w:rsidR="008458D7" w:rsidRDefault="008458D7" w:rsidP="008458D7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8458D7" w:rsidRDefault="008458D7" w:rsidP="008458D7">
            <w:pPr>
              <w:jc w:val="both"/>
              <w:rPr>
                <w:b/>
              </w:rPr>
            </w:pPr>
          </w:p>
        </w:tc>
        <w:tc>
          <w:tcPr>
            <w:tcW w:w="855" w:type="dxa"/>
          </w:tcPr>
          <w:p w:rsidR="008458D7" w:rsidRDefault="008458D7" w:rsidP="008458D7">
            <w:pPr>
              <w:jc w:val="both"/>
              <w:rPr>
                <w:b/>
              </w:rPr>
            </w:pPr>
          </w:p>
        </w:tc>
        <w:tc>
          <w:tcPr>
            <w:tcW w:w="993" w:type="dxa"/>
          </w:tcPr>
          <w:p w:rsidR="008458D7" w:rsidRDefault="008458D7" w:rsidP="008458D7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703010" w:rsidRPr="00B01748" w:rsidRDefault="00703010" w:rsidP="00DE0735">
      <w:pPr>
        <w:jc w:val="both"/>
        <w:rPr>
          <w:b/>
        </w:rPr>
      </w:pPr>
    </w:p>
    <w:p w:rsidR="00E151AB" w:rsidRPr="00703010" w:rsidRDefault="00B30602" w:rsidP="00703010">
      <w:pPr>
        <w:pStyle w:val="Naslov3"/>
      </w:pPr>
      <w:r w:rsidRPr="00B01748">
        <w:lastRenderedPageBreak/>
        <w:t xml:space="preserve"> </w:t>
      </w:r>
      <w:bookmarkStart w:id="97" w:name="_Toc20935404"/>
      <w:bookmarkStart w:id="98" w:name="_Toc20935467"/>
      <w:bookmarkStart w:id="99" w:name="_Toc21974911"/>
      <w:bookmarkStart w:id="100" w:name="_Toc21975753"/>
      <w:r w:rsidR="00E151AB">
        <w:t>Posebni razredni odjel</w:t>
      </w:r>
      <w:bookmarkEnd w:id="97"/>
      <w:bookmarkEnd w:id="98"/>
      <w:r w:rsidR="00692B31">
        <w:t xml:space="preserve"> i posebna odgojno-obrazovna skupina</w:t>
      </w:r>
      <w:bookmarkEnd w:id="99"/>
      <w:bookmarkEnd w:id="100"/>
    </w:p>
    <w:p w:rsidR="00B30602" w:rsidRPr="00B01748" w:rsidRDefault="00E151AB" w:rsidP="00DE0735">
      <w:pPr>
        <w:jc w:val="both"/>
        <w:rPr>
          <w:sz w:val="22"/>
          <w:szCs w:val="22"/>
        </w:rPr>
      </w:pPr>
      <w:r w:rsidRPr="00E151AB">
        <w:rPr>
          <w:szCs w:val="24"/>
        </w:rPr>
        <w:t>Posebni razredni odjel pohađa</w:t>
      </w:r>
      <w:r w:rsidR="008F7CCF">
        <w:rPr>
          <w:szCs w:val="24"/>
        </w:rPr>
        <w:t xml:space="preserve"> 3 učenika po posebnom programu , a posebnu odgojno-obrazovnu skupinu 2 učenika.</w:t>
      </w:r>
    </w:p>
    <w:p w:rsidR="00B30602" w:rsidRPr="00B01748" w:rsidRDefault="00B30602" w:rsidP="00A85EB3">
      <w:pPr>
        <w:pStyle w:val="Naslov1"/>
      </w:pPr>
      <w:bookmarkStart w:id="101" w:name="_Toc20935405"/>
      <w:bookmarkStart w:id="102" w:name="_Toc20935468"/>
      <w:bookmarkStart w:id="103" w:name="_Toc21974912"/>
      <w:bookmarkStart w:id="104" w:name="_Toc21975754"/>
      <w:r w:rsidRPr="00B01748">
        <w:t>TJEDNI I GODIŠNJI BROJ SATI PO RAZREDIMA I OBLICIMA ODGOJNO OBRAZOVNOG RADA</w:t>
      </w:r>
      <w:bookmarkEnd w:id="101"/>
      <w:bookmarkEnd w:id="102"/>
      <w:bookmarkEnd w:id="103"/>
      <w:bookmarkEnd w:id="104"/>
    </w:p>
    <w:p w:rsidR="00B30602" w:rsidRPr="00B01748" w:rsidRDefault="00B30602" w:rsidP="00DE0735">
      <w:pPr>
        <w:jc w:val="both"/>
        <w:rPr>
          <w:b/>
          <w:szCs w:val="24"/>
        </w:rPr>
      </w:pPr>
    </w:p>
    <w:p w:rsidR="00B30602" w:rsidRPr="00B01748" w:rsidRDefault="00B30602" w:rsidP="00A85EB3">
      <w:pPr>
        <w:pStyle w:val="Naslov2"/>
      </w:pPr>
      <w:r w:rsidRPr="00B01748">
        <w:t xml:space="preserve"> </w:t>
      </w:r>
      <w:bookmarkStart w:id="105" w:name="_Toc20935406"/>
      <w:bookmarkStart w:id="106" w:name="_Toc20935469"/>
      <w:bookmarkStart w:id="107" w:name="_Toc21974913"/>
      <w:bookmarkStart w:id="108" w:name="_Toc21975755"/>
      <w:r w:rsidRPr="00B01748">
        <w:t>Tjedni i godišnji broj sati po razredima i oblicima odgojno obrazovnog rada</w:t>
      </w:r>
      <w:bookmarkEnd w:id="105"/>
      <w:bookmarkEnd w:id="106"/>
      <w:bookmarkEnd w:id="107"/>
      <w:bookmarkEnd w:id="108"/>
    </w:p>
    <w:p w:rsidR="00B30602" w:rsidRPr="00B01748" w:rsidRDefault="00B30602" w:rsidP="00DE0735">
      <w:pPr>
        <w:jc w:val="both"/>
        <w:rPr>
          <w:b/>
        </w:rPr>
      </w:pPr>
    </w:p>
    <w:p w:rsidR="00B30602" w:rsidRPr="00B01748" w:rsidRDefault="00B30602" w:rsidP="00DE0735">
      <w:pPr>
        <w:jc w:val="both"/>
        <w:rPr>
          <w:b/>
          <w:i/>
          <w:sz w:val="22"/>
          <w:szCs w:val="22"/>
        </w:rPr>
      </w:pPr>
      <w:r w:rsidRPr="00B01748">
        <w:rPr>
          <w:i/>
          <w:sz w:val="22"/>
          <w:szCs w:val="22"/>
        </w:rPr>
        <w:t>Matična škola</w:t>
      </w:r>
      <w:r w:rsidRPr="00B01748">
        <w:rPr>
          <w:b/>
          <w:i/>
          <w:sz w:val="22"/>
          <w:szCs w:val="22"/>
        </w:rPr>
        <w:t xml:space="preserve"> Supetar</w:t>
      </w:r>
    </w:p>
    <w:p w:rsidR="00B30602" w:rsidRPr="00B04C7D" w:rsidRDefault="00B30602" w:rsidP="00DE0735">
      <w:pPr>
        <w:jc w:val="both"/>
        <w:rPr>
          <w:b/>
          <w:color w:val="FF0000"/>
          <w:szCs w:val="24"/>
        </w:rPr>
      </w:pPr>
    </w:p>
    <w:tbl>
      <w:tblPr>
        <w:tblW w:w="10726" w:type="dxa"/>
        <w:tblInd w:w="-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405"/>
        <w:gridCol w:w="586"/>
        <w:gridCol w:w="492"/>
        <w:gridCol w:w="588"/>
        <w:gridCol w:w="405"/>
        <w:gridCol w:w="675"/>
        <w:gridCol w:w="405"/>
        <w:gridCol w:w="675"/>
        <w:gridCol w:w="405"/>
        <w:gridCol w:w="675"/>
        <w:gridCol w:w="405"/>
        <w:gridCol w:w="540"/>
        <w:gridCol w:w="405"/>
        <w:gridCol w:w="675"/>
        <w:gridCol w:w="405"/>
        <w:gridCol w:w="675"/>
        <w:gridCol w:w="540"/>
        <w:gridCol w:w="677"/>
      </w:tblGrid>
      <w:tr w:rsidR="00B30602" w:rsidRPr="00B01748" w:rsidTr="00703010">
        <w:trPr>
          <w:gridAfter w:val="2"/>
          <w:wAfter w:w="1217" w:type="dxa"/>
          <w:trHeight w:hRule="exact" w:val="564"/>
        </w:trPr>
        <w:tc>
          <w:tcPr>
            <w:tcW w:w="1094" w:type="dxa"/>
            <w:vMerge w:val="restart"/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Nastavni          predmet</w:t>
            </w:r>
          </w:p>
        </w:tc>
        <w:tc>
          <w:tcPr>
            <w:tcW w:w="8415" w:type="dxa"/>
            <w:gridSpan w:val="16"/>
            <w:shd w:val="clear" w:color="auto" w:fill="auto"/>
            <w:vAlign w:val="center"/>
          </w:tcPr>
          <w:p w:rsidR="00B30602" w:rsidRPr="00DA3B32" w:rsidRDefault="00B30602" w:rsidP="00DE0735">
            <w:pPr>
              <w:jc w:val="both"/>
              <w:rPr>
                <w:b/>
                <w:bCs/>
                <w:color w:val="262626"/>
              </w:rPr>
            </w:pPr>
            <w:r w:rsidRPr="00A60032">
              <w:rPr>
                <w:b/>
                <w:bCs/>
                <w:color w:val="262626"/>
              </w:rPr>
              <w:t>Tjedni i godišnji broj nastavnih sati za obvezne nastavne predmete po razredima</w:t>
            </w:r>
          </w:p>
        </w:tc>
      </w:tr>
      <w:tr w:rsidR="00B30602" w:rsidRPr="00B01748" w:rsidTr="00703010">
        <w:trPr>
          <w:trHeight w:val="398"/>
        </w:trPr>
        <w:tc>
          <w:tcPr>
            <w:tcW w:w="1094" w:type="dxa"/>
            <w:vMerge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.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.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3.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4.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5.</w:t>
            </w: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6.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7.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8.</w:t>
            </w:r>
          </w:p>
        </w:tc>
        <w:tc>
          <w:tcPr>
            <w:tcW w:w="1215" w:type="dxa"/>
            <w:gridSpan w:val="2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-55" w:right="-108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Ukupno planirano</w:t>
            </w:r>
          </w:p>
        </w:tc>
      </w:tr>
      <w:tr w:rsidR="00B30602" w:rsidRPr="00B01748" w:rsidTr="00703010">
        <w:trPr>
          <w:trHeight w:hRule="exact" w:val="361"/>
        </w:trPr>
        <w:tc>
          <w:tcPr>
            <w:tcW w:w="1094" w:type="dxa"/>
            <w:vMerge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right="-6"/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B30602" w:rsidRPr="00B01748" w:rsidRDefault="00B30602" w:rsidP="00DE0735">
            <w:pPr>
              <w:ind w:right="-6"/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B30602" w:rsidP="00DE0735">
            <w:pPr>
              <w:ind w:right="-6"/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B30602" w:rsidP="00DE0735">
            <w:pPr>
              <w:ind w:right="-6"/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B30602" w:rsidP="00DE0735">
            <w:pPr>
              <w:ind w:right="-6"/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B30602" w:rsidP="00DE0735">
            <w:pPr>
              <w:ind w:right="-6"/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B30602" w:rsidP="00DE0735">
            <w:pPr>
              <w:ind w:right="-6"/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B30602" w:rsidP="00DE0735">
            <w:pPr>
              <w:ind w:right="-6"/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8"/>
                <w:szCs w:val="18"/>
              </w:rPr>
            </w:pPr>
            <w:r w:rsidRPr="00B01748">
              <w:rPr>
                <w:b/>
                <w:sz w:val="18"/>
                <w:szCs w:val="18"/>
              </w:rPr>
              <w:t>G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0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0</w:t>
            </w:r>
          </w:p>
        </w:tc>
        <w:tc>
          <w:tcPr>
            <w:tcW w:w="5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350</w:t>
            </w:r>
          </w:p>
        </w:tc>
        <w:tc>
          <w:tcPr>
            <w:tcW w:w="4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0</w:t>
            </w:r>
          </w:p>
        </w:tc>
        <w:tc>
          <w:tcPr>
            <w:tcW w:w="5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350</w:t>
            </w:r>
          </w:p>
        </w:tc>
        <w:tc>
          <w:tcPr>
            <w:tcW w:w="4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350</w:t>
            </w:r>
          </w:p>
        </w:tc>
        <w:tc>
          <w:tcPr>
            <w:tcW w:w="4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1C1205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265416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4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4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80</w:t>
            </w:r>
          </w:p>
        </w:tc>
        <w:tc>
          <w:tcPr>
            <w:tcW w:w="4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ind w:left="-84" w:right="-154"/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80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7</w:t>
            </w:r>
            <w:r w:rsidR="00E251D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265416">
              <w:rPr>
                <w:b/>
                <w:sz w:val="16"/>
                <w:szCs w:val="16"/>
              </w:rPr>
              <w:t>35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1C1205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1C1205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</w:t>
            </w:r>
            <w:r w:rsidR="00A9520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1C1205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5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1C1205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1C1205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1C1205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5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1C1205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1C1205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80EF0" w:rsidRDefault="005A450A" w:rsidP="00DE0735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E251DD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E251DD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E251DD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E251DD" w:rsidRDefault="00B30602" w:rsidP="00DE0735">
            <w:pPr>
              <w:jc w:val="both"/>
              <w:rPr>
                <w:sz w:val="16"/>
                <w:szCs w:val="16"/>
              </w:rPr>
            </w:pPr>
            <w:r w:rsidRPr="00E251DD">
              <w:rPr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E251DD" w:rsidRDefault="00B30602" w:rsidP="00DE0735">
            <w:pPr>
              <w:jc w:val="both"/>
              <w:rPr>
                <w:sz w:val="16"/>
                <w:szCs w:val="16"/>
              </w:rPr>
            </w:pPr>
            <w:r w:rsidRPr="00E251DD">
              <w:rPr>
                <w:sz w:val="16"/>
                <w:szCs w:val="16"/>
              </w:rPr>
              <w:t>21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E251DD" w:rsidRDefault="00B30602" w:rsidP="00DE0735">
            <w:pPr>
              <w:jc w:val="both"/>
              <w:rPr>
                <w:sz w:val="16"/>
                <w:szCs w:val="16"/>
              </w:rPr>
            </w:pPr>
            <w:r w:rsidRPr="00E251DD">
              <w:rPr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E251DD" w:rsidRDefault="00B30602" w:rsidP="00DE0735">
            <w:pPr>
              <w:jc w:val="both"/>
              <w:rPr>
                <w:sz w:val="16"/>
                <w:szCs w:val="16"/>
              </w:rPr>
            </w:pPr>
            <w:r w:rsidRPr="00E251DD">
              <w:rPr>
                <w:sz w:val="16"/>
                <w:szCs w:val="16"/>
              </w:rPr>
              <w:t>21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E251DD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E251DD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5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6"/>
                <w:szCs w:val="16"/>
              </w:rPr>
            </w:pPr>
            <w:r w:rsidRPr="00B01748">
              <w:rPr>
                <w:b/>
                <w:bCs/>
                <w:sz w:val="16"/>
                <w:szCs w:val="16"/>
              </w:rPr>
              <w:t>Matematika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80</w:t>
            </w: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8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8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1C1205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8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8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301381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2</w:t>
            </w:r>
            <w:r w:rsidR="00301381">
              <w:rPr>
                <w:b/>
                <w:sz w:val="16"/>
                <w:szCs w:val="16"/>
              </w:rPr>
              <w:t>27</w:t>
            </w:r>
            <w:r w:rsidR="00A9520C">
              <w:rPr>
                <w:b/>
                <w:sz w:val="16"/>
                <w:szCs w:val="16"/>
              </w:rPr>
              <w:t>5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301381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E251DD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E251DD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280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E251DD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E251DD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280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E251DD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E251DD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280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05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E251DD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E251DD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</w:t>
            </w:r>
            <w:r w:rsidR="00A9520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5</w:t>
            </w:r>
            <w:r w:rsidR="00A9520C">
              <w:rPr>
                <w:b/>
                <w:sz w:val="16"/>
                <w:szCs w:val="16"/>
              </w:rPr>
              <w:t>60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301381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0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301381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301381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6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E251DD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E251DD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4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E5CE6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E5CE6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70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</w:tr>
      <w:tr w:rsidR="00B30602" w:rsidRPr="00B01748" w:rsidTr="00703010">
        <w:trPr>
          <w:trHeight w:hRule="exact" w:val="507"/>
        </w:trPr>
        <w:tc>
          <w:tcPr>
            <w:tcW w:w="109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Tjelesna i zdr. kult.</w:t>
            </w:r>
          </w:p>
        </w:tc>
        <w:tc>
          <w:tcPr>
            <w:tcW w:w="40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10</w:t>
            </w:r>
          </w:p>
        </w:tc>
        <w:tc>
          <w:tcPr>
            <w:tcW w:w="4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6</w:t>
            </w:r>
          </w:p>
        </w:tc>
        <w:tc>
          <w:tcPr>
            <w:tcW w:w="5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10</w:t>
            </w:r>
          </w:p>
        </w:tc>
        <w:tc>
          <w:tcPr>
            <w:tcW w:w="4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210</w:t>
            </w:r>
          </w:p>
        </w:tc>
        <w:tc>
          <w:tcPr>
            <w:tcW w:w="4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E5CE6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E5CE6" w:rsidP="00DE073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40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  <w:r w:rsidRPr="00B01748">
              <w:rPr>
                <w:sz w:val="16"/>
                <w:szCs w:val="16"/>
              </w:rPr>
              <w:t>140</w:t>
            </w:r>
          </w:p>
        </w:tc>
        <w:tc>
          <w:tcPr>
            <w:tcW w:w="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6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0</w:t>
            </w:r>
          </w:p>
        </w:tc>
      </w:tr>
      <w:tr w:rsidR="00B30602" w:rsidRPr="00B01748" w:rsidTr="00703010">
        <w:trPr>
          <w:trHeight w:hRule="exact" w:val="729"/>
        </w:trPr>
        <w:tc>
          <w:tcPr>
            <w:tcW w:w="1094" w:type="dxa"/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lastRenderedPageBreak/>
              <w:t>Ukupno</w:t>
            </w:r>
          </w:p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Supetar</w:t>
            </w: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0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A9520C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9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5A450A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BE5CE6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B30602" w:rsidRPr="00B01748" w:rsidRDefault="00BE5CE6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1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A60032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A60032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0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B30602" w:rsidRPr="00B01748" w:rsidRDefault="00A60032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B30602" w:rsidRPr="00B01748" w:rsidRDefault="00A60032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0</w:t>
            </w:r>
          </w:p>
        </w:tc>
        <w:tc>
          <w:tcPr>
            <w:tcW w:w="54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A60032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</w:t>
            </w:r>
          </w:p>
        </w:tc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0602" w:rsidRPr="00B01748" w:rsidRDefault="00A60032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88</w:t>
            </w:r>
          </w:p>
        </w:tc>
      </w:tr>
      <w:tr w:rsidR="00B30602" w:rsidRPr="00B01748" w:rsidTr="00703010">
        <w:trPr>
          <w:trHeight w:hRule="exact" w:val="710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Ukupno</w:t>
            </w:r>
          </w:p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Nerežišća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A60032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A60032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A60032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A60032">
              <w:rPr>
                <w:b/>
                <w:sz w:val="16"/>
                <w:szCs w:val="16"/>
              </w:rPr>
              <w:t>2520</w:t>
            </w:r>
          </w:p>
        </w:tc>
      </w:tr>
      <w:tr w:rsidR="00B30602" w:rsidRPr="00B01748" w:rsidTr="00703010">
        <w:trPr>
          <w:trHeight w:hRule="exact" w:val="710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5371EF" w:rsidP="00DE073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kupno S</w:t>
            </w:r>
            <w:r w:rsidR="00B30602" w:rsidRPr="00B01748">
              <w:rPr>
                <w:b/>
                <w:bCs/>
                <w:sz w:val="18"/>
                <w:szCs w:val="18"/>
              </w:rPr>
              <w:t>utivan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2520</w:t>
            </w:r>
          </w:p>
        </w:tc>
      </w:tr>
      <w:tr w:rsidR="00B30602" w:rsidRPr="00B01748" w:rsidTr="00703010">
        <w:trPr>
          <w:trHeight w:hRule="exact" w:val="710"/>
        </w:trPr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ŠKOLA UKUPNO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252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96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5172FD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5172FD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1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5172FD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5172FD" w:rsidP="00DE0735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231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820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1820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sz w:val="16"/>
                <w:szCs w:val="16"/>
              </w:rPr>
            </w:pPr>
            <w:r w:rsidRPr="00B01748">
              <w:rPr>
                <w:b/>
                <w:sz w:val="16"/>
                <w:szCs w:val="16"/>
              </w:rPr>
              <w:t>4</w:t>
            </w:r>
            <w:r w:rsidR="00A60032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A60032" w:rsidP="00DE073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428</w:t>
            </w:r>
          </w:p>
        </w:tc>
      </w:tr>
    </w:tbl>
    <w:p w:rsidR="00B30602" w:rsidRDefault="00B30602" w:rsidP="00EE2CFE">
      <w:pPr>
        <w:jc w:val="both"/>
        <w:rPr>
          <w:b/>
          <w:bCs/>
        </w:rPr>
      </w:pPr>
    </w:p>
    <w:p w:rsidR="00EE2CFE" w:rsidRPr="00B01748" w:rsidRDefault="00EE2CFE" w:rsidP="00EE2CFE">
      <w:pPr>
        <w:jc w:val="both"/>
        <w:rPr>
          <w:szCs w:val="24"/>
        </w:rPr>
      </w:pPr>
    </w:p>
    <w:p w:rsidR="00B30602" w:rsidRDefault="00B30602" w:rsidP="003C0DB3">
      <w:pPr>
        <w:rPr>
          <w:b/>
          <w:i/>
        </w:rPr>
      </w:pPr>
      <w:r w:rsidRPr="003C0DB3">
        <w:rPr>
          <w:i/>
        </w:rPr>
        <w:t xml:space="preserve">Područna škola </w:t>
      </w:r>
      <w:r w:rsidRPr="003C0DB3">
        <w:rPr>
          <w:b/>
          <w:i/>
        </w:rPr>
        <w:t xml:space="preserve">Nerežišća </w:t>
      </w:r>
    </w:p>
    <w:p w:rsidR="003C0DB3" w:rsidRPr="003C0DB3" w:rsidRDefault="003C0DB3" w:rsidP="003C0DB3">
      <w:pPr>
        <w:rPr>
          <w:b/>
          <w:i/>
        </w:rPr>
      </w:pPr>
    </w:p>
    <w:tbl>
      <w:tblPr>
        <w:tblW w:w="874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9"/>
        <w:gridCol w:w="556"/>
        <w:gridCol w:w="720"/>
        <w:gridCol w:w="720"/>
        <w:gridCol w:w="630"/>
        <w:gridCol w:w="630"/>
        <w:gridCol w:w="720"/>
        <w:gridCol w:w="720"/>
        <w:gridCol w:w="630"/>
        <w:gridCol w:w="900"/>
        <w:gridCol w:w="810"/>
      </w:tblGrid>
      <w:tr w:rsidR="009E7338" w:rsidRPr="00716570" w:rsidTr="009E7338">
        <w:trPr>
          <w:gridAfter w:val="10"/>
          <w:wAfter w:w="7036" w:type="dxa"/>
          <w:trHeight w:val="414"/>
        </w:trPr>
        <w:tc>
          <w:tcPr>
            <w:tcW w:w="1709" w:type="dxa"/>
            <w:vMerge w:val="restart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Nastavni          predmet</w:t>
            </w:r>
          </w:p>
        </w:tc>
      </w:tr>
      <w:tr w:rsidR="009E7338" w:rsidRPr="00716570" w:rsidTr="009E7338">
        <w:trPr>
          <w:trHeight w:val="318"/>
        </w:trPr>
        <w:tc>
          <w:tcPr>
            <w:tcW w:w="1709" w:type="dxa"/>
            <w:vMerge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.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.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.</w:t>
            </w:r>
          </w:p>
        </w:tc>
        <w:tc>
          <w:tcPr>
            <w:tcW w:w="1350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4.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ind w:left="-55" w:right="-108"/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Ukupno planirano</w:t>
            </w:r>
          </w:p>
        </w:tc>
      </w:tr>
      <w:tr w:rsidR="009E7338" w:rsidRPr="00716570" w:rsidTr="009E7338">
        <w:trPr>
          <w:trHeight w:hRule="exact" w:val="383"/>
        </w:trPr>
        <w:tc>
          <w:tcPr>
            <w:tcW w:w="1709" w:type="dxa"/>
            <w:vMerge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ind w:right="-6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ind w:right="-6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7338" w:rsidRPr="00716570" w:rsidRDefault="009E7338" w:rsidP="00DE0735">
            <w:pPr>
              <w:ind w:right="-6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ind w:right="-6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T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G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G</w:t>
            </w:r>
          </w:p>
        </w:tc>
      </w:tr>
      <w:tr w:rsidR="009E7338" w:rsidRPr="00716570" w:rsidTr="009E7338">
        <w:trPr>
          <w:trHeight w:hRule="exact" w:val="539"/>
        </w:trPr>
        <w:tc>
          <w:tcPr>
            <w:tcW w:w="170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Hrvatski jezik</w:t>
            </w:r>
          </w:p>
        </w:tc>
        <w:tc>
          <w:tcPr>
            <w:tcW w:w="55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5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75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75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7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75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20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700</w:t>
            </w:r>
          </w:p>
        </w:tc>
      </w:tr>
      <w:tr w:rsidR="009E7338" w:rsidRPr="00716570" w:rsidTr="009E7338">
        <w:trPr>
          <w:trHeight w:hRule="exact" w:val="780"/>
        </w:trPr>
        <w:tc>
          <w:tcPr>
            <w:tcW w:w="1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Likovna kultura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140</w:t>
            </w:r>
          </w:p>
        </w:tc>
      </w:tr>
      <w:tr w:rsidR="009E7338" w:rsidRPr="00716570" w:rsidTr="009E7338">
        <w:trPr>
          <w:trHeight w:hRule="exact" w:val="807"/>
        </w:trPr>
        <w:tc>
          <w:tcPr>
            <w:tcW w:w="1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Glazbena kultura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140</w:t>
            </w:r>
          </w:p>
        </w:tc>
      </w:tr>
      <w:tr w:rsidR="009E7338" w:rsidRPr="00716570" w:rsidTr="009E7338">
        <w:trPr>
          <w:trHeight w:hRule="exact" w:val="539"/>
        </w:trPr>
        <w:tc>
          <w:tcPr>
            <w:tcW w:w="1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Strani jezik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280</w:t>
            </w:r>
          </w:p>
        </w:tc>
      </w:tr>
      <w:tr w:rsidR="009E7338" w:rsidRPr="00716570" w:rsidTr="009E7338">
        <w:trPr>
          <w:trHeight w:hRule="exact" w:val="539"/>
        </w:trPr>
        <w:tc>
          <w:tcPr>
            <w:tcW w:w="1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Matematika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40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560</w:t>
            </w:r>
          </w:p>
        </w:tc>
      </w:tr>
      <w:tr w:rsidR="009E7338" w:rsidRPr="00716570" w:rsidTr="009E7338">
        <w:trPr>
          <w:trHeight w:hRule="exact" w:val="915"/>
        </w:trPr>
        <w:tc>
          <w:tcPr>
            <w:tcW w:w="1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Priroda i društvo</w:t>
            </w: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315</w:t>
            </w:r>
          </w:p>
        </w:tc>
      </w:tr>
      <w:tr w:rsidR="009E7338" w:rsidRPr="00716570" w:rsidTr="009E7338">
        <w:trPr>
          <w:trHeight w:hRule="exact" w:val="807"/>
        </w:trPr>
        <w:tc>
          <w:tcPr>
            <w:tcW w:w="1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Tjelesna i zdr. Kultura</w:t>
            </w:r>
          </w:p>
        </w:tc>
        <w:tc>
          <w:tcPr>
            <w:tcW w:w="55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5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385</w:t>
            </w:r>
          </w:p>
        </w:tc>
      </w:tr>
      <w:tr w:rsidR="009E7338" w:rsidRPr="00716570" w:rsidTr="009E7338">
        <w:trPr>
          <w:trHeight w:hRule="exact" w:val="539"/>
        </w:trPr>
        <w:tc>
          <w:tcPr>
            <w:tcW w:w="1709" w:type="dxa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UKUPNO: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6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6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6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8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63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7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2520</w:t>
            </w:r>
          </w:p>
        </w:tc>
      </w:tr>
    </w:tbl>
    <w:p w:rsidR="00B30602" w:rsidRPr="00716570" w:rsidRDefault="00B30602" w:rsidP="00DE0735">
      <w:pPr>
        <w:jc w:val="both"/>
        <w:rPr>
          <w:szCs w:val="24"/>
        </w:rPr>
      </w:pPr>
      <w:r w:rsidRPr="00716570">
        <w:rPr>
          <w:szCs w:val="24"/>
        </w:rPr>
        <w:t xml:space="preserve">   </w:t>
      </w:r>
    </w:p>
    <w:p w:rsidR="00B30602" w:rsidRPr="00716570" w:rsidRDefault="00B30602" w:rsidP="003C0DB3">
      <w:pPr>
        <w:rPr>
          <w:b/>
          <w:i/>
          <w:szCs w:val="24"/>
        </w:rPr>
      </w:pPr>
      <w:r w:rsidRPr="00716570">
        <w:rPr>
          <w:i/>
          <w:szCs w:val="24"/>
        </w:rPr>
        <w:t xml:space="preserve">Područna škola </w:t>
      </w:r>
      <w:r w:rsidRPr="00716570">
        <w:rPr>
          <w:b/>
          <w:i/>
          <w:szCs w:val="24"/>
        </w:rPr>
        <w:t xml:space="preserve">Sutivan </w:t>
      </w:r>
    </w:p>
    <w:p w:rsidR="00B30602" w:rsidRPr="00B01748" w:rsidRDefault="00B30602" w:rsidP="00DE0735">
      <w:pPr>
        <w:jc w:val="both"/>
        <w:rPr>
          <w:sz w:val="22"/>
          <w:szCs w:val="22"/>
        </w:rPr>
      </w:pPr>
      <w:r w:rsidRPr="00B01748">
        <w:rPr>
          <w:sz w:val="22"/>
          <w:szCs w:val="22"/>
        </w:rPr>
        <w:t xml:space="preserve">   </w:t>
      </w:r>
    </w:p>
    <w:tbl>
      <w:tblPr>
        <w:tblW w:w="883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630"/>
        <w:gridCol w:w="810"/>
        <w:gridCol w:w="720"/>
        <w:gridCol w:w="630"/>
        <w:gridCol w:w="630"/>
        <w:gridCol w:w="720"/>
        <w:gridCol w:w="720"/>
        <w:gridCol w:w="630"/>
        <w:gridCol w:w="900"/>
        <w:gridCol w:w="900"/>
      </w:tblGrid>
      <w:tr w:rsidR="009E7338" w:rsidRPr="00716570" w:rsidTr="009E7338">
        <w:trPr>
          <w:gridAfter w:val="10"/>
          <w:wAfter w:w="7290" w:type="dxa"/>
          <w:trHeight w:val="414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Nastavni          predmet</w:t>
            </w:r>
          </w:p>
        </w:tc>
      </w:tr>
      <w:tr w:rsidR="009E7338" w:rsidRPr="00716570" w:rsidTr="009E7338">
        <w:trPr>
          <w:trHeight w:val="359"/>
        </w:trPr>
        <w:tc>
          <w:tcPr>
            <w:tcW w:w="1545" w:type="dxa"/>
            <w:vMerge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.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.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.</w:t>
            </w:r>
          </w:p>
        </w:tc>
        <w:tc>
          <w:tcPr>
            <w:tcW w:w="1350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4.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ind w:left="-55" w:right="-108"/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Ukupno planirano</w:t>
            </w:r>
          </w:p>
        </w:tc>
      </w:tr>
      <w:tr w:rsidR="009E7338" w:rsidRPr="00716570" w:rsidTr="009E7338">
        <w:trPr>
          <w:trHeight w:hRule="exact" w:val="365"/>
        </w:trPr>
        <w:tc>
          <w:tcPr>
            <w:tcW w:w="1545" w:type="dxa"/>
            <w:vMerge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ind w:right="-6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ind w:right="-6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G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7338" w:rsidRPr="00716570" w:rsidRDefault="009E7338" w:rsidP="00DE0735">
            <w:pPr>
              <w:ind w:right="-6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ind w:right="-6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T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G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G</w:t>
            </w:r>
          </w:p>
        </w:tc>
      </w:tr>
      <w:tr w:rsidR="009E7338" w:rsidRPr="00716570" w:rsidTr="00373624">
        <w:trPr>
          <w:trHeight w:hRule="exact" w:val="662"/>
        </w:trPr>
        <w:tc>
          <w:tcPr>
            <w:tcW w:w="154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Hrvatski jezik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5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175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5</w:t>
            </w:r>
          </w:p>
        </w:tc>
        <w:tc>
          <w:tcPr>
            <w:tcW w:w="6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175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17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ind w:left="-84" w:right="-1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175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2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700</w:t>
            </w:r>
          </w:p>
        </w:tc>
      </w:tr>
      <w:tr w:rsidR="009E7338" w:rsidRPr="00716570" w:rsidTr="009E7338">
        <w:trPr>
          <w:trHeight w:hRule="exact" w:val="870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Likovna kultura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140</w:t>
            </w:r>
          </w:p>
        </w:tc>
      </w:tr>
      <w:tr w:rsidR="009E7338" w:rsidRPr="00716570" w:rsidTr="009E7338">
        <w:trPr>
          <w:trHeight w:hRule="exact" w:val="1077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Glazbena kultura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140</w:t>
            </w:r>
          </w:p>
        </w:tc>
      </w:tr>
      <w:tr w:rsidR="009E7338" w:rsidRPr="00716570" w:rsidTr="009E7338">
        <w:trPr>
          <w:trHeight w:hRule="exact" w:val="915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Strani jezik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280</w:t>
            </w:r>
          </w:p>
        </w:tc>
      </w:tr>
      <w:tr w:rsidR="009E7338" w:rsidRPr="00716570" w:rsidTr="009E7338">
        <w:trPr>
          <w:trHeight w:hRule="exact" w:val="512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Matematika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40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4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6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560</w:t>
            </w:r>
          </w:p>
        </w:tc>
      </w:tr>
      <w:tr w:rsidR="009E7338" w:rsidRPr="00B01748" w:rsidTr="009E7338">
        <w:trPr>
          <w:trHeight w:hRule="exact" w:val="843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Priroda i društvo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315</w:t>
            </w:r>
          </w:p>
        </w:tc>
      </w:tr>
      <w:tr w:rsidR="009E7338" w:rsidRPr="00B01748" w:rsidTr="009E7338">
        <w:trPr>
          <w:trHeight w:hRule="exact" w:val="897"/>
        </w:trPr>
        <w:tc>
          <w:tcPr>
            <w:tcW w:w="154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Tjelesna i zdr. Kultur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5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5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385</w:t>
            </w:r>
          </w:p>
        </w:tc>
      </w:tr>
      <w:tr w:rsidR="009E7338" w:rsidRPr="00B01748" w:rsidTr="009E7338">
        <w:trPr>
          <w:trHeight w:hRule="exact" w:val="615"/>
        </w:trPr>
        <w:tc>
          <w:tcPr>
            <w:tcW w:w="1545" w:type="dxa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UKUPNO: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6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6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63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18</w:t>
            </w:r>
          </w:p>
        </w:tc>
        <w:tc>
          <w:tcPr>
            <w:tcW w:w="6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630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338" w:rsidRPr="00716570" w:rsidRDefault="009E7338" w:rsidP="00DE0735">
            <w:pPr>
              <w:jc w:val="both"/>
              <w:rPr>
                <w:b/>
                <w:i/>
                <w:szCs w:val="24"/>
              </w:rPr>
            </w:pPr>
            <w:r w:rsidRPr="00716570">
              <w:rPr>
                <w:b/>
                <w:i/>
                <w:szCs w:val="24"/>
              </w:rPr>
              <w:t>2520</w:t>
            </w:r>
          </w:p>
        </w:tc>
      </w:tr>
    </w:tbl>
    <w:p w:rsidR="00B30602" w:rsidRPr="00B01748" w:rsidRDefault="00B30602" w:rsidP="00DE0735">
      <w:pPr>
        <w:jc w:val="both"/>
        <w:rPr>
          <w:sz w:val="22"/>
          <w:szCs w:val="22"/>
        </w:rPr>
      </w:pPr>
    </w:p>
    <w:p w:rsidR="00B30602" w:rsidRPr="00B01748" w:rsidRDefault="00B30602" w:rsidP="00DE0735">
      <w:pPr>
        <w:jc w:val="both"/>
      </w:pPr>
    </w:p>
    <w:p w:rsidR="00B30602" w:rsidRPr="00B01748" w:rsidRDefault="00B30602" w:rsidP="00DE0735">
      <w:pPr>
        <w:jc w:val="both"/>
        <w:rPr>
          <w:b/>
          <w:sz w:val="22"/>
          <w:szCs w:val="22"/>
        </w:rPr>
      </w:pPr>
      <w:r w:rsidRPr="00B01748">
        <w:rPr>
          <w:b/>
          <w:sz w:val="22"/>
          <w:szCs w:val="22"/>
        </w:rPr>
        <w:t>OZNAKE - T</w:t>
      </w:r>
      <w:r w:rsidRPr="00B01748">
        <w:rPr>
          <w:sz w:val="22"/>
          <w:szCs w:val="22"/>
        </w:rPr>
        <w:t xml:space="preserve"> – tjedni broj sati; </w:t>
      </w:r>
      <w:r w:rsidRPr="00B01748">
        <w:rPr>
          <w:b/>
          <w:sz w:val="22"/>
          <w:szCs w:val="22"/>
        </w:rPr>
        <w:t>G</w:t>
      </w:r>
      <w:r w:rsidRPr="00B01748">
        <w:rPr>
          <w:sz w:val="22"/>
          <w:szCs w:val="22"/>
        </w:rPr>
        <w:t xml:space="preserve"> – godišnji broj sati.</w:t>
      </w:r>
    </w:p>
    <w:p w:rsidR="00B30602" w:rsidRPr="00B01748" w:rsidRDefault="00B30602" w:rsidP="00DE0735">
      <w:pPr>
        <w:jc w:val="both"/>
      </w:pPr>
    </w:p>
    <w:p w:rsidR="00C2328D" w:rsidRDefault="00B30602" w:rsidP="00DE0735">
      <w:pPr>
        <w:jc w:val="both"/>
        <w:rPr>
          <w:sz w:val="22"/>
          <w:szCs w:val="22"/>
        </w:rPr>
      </w:pPr>
      <w:r w:rsidRPr="00B01748">
        <w:rPr>
          <w:sz w:val="22"/>
          <w:szCs w:val="22"/>
        </w:rPr>
        <w:t>Planirani sati vezani su uz godišnje programe za određeno odgojno-obrazovno područje, koji se nalaze u prilogu, a njihovo ostvarenje prati se dnevno prema rasporedu sati u Razrednoj kn</w:t>
      </w:r>
      <w:r w:rsidR="00D22E0D">
        <w:rPr>
          <w:sz w:val="22"/>
          <w:szCs w:val="22"/>
        </w:rPr>
        <w:t>jizi pojedinog razrednog odjela(e-dnevnik).</w:t>
      </w:r>
    </w:p>
    <w:p w:rsidR="00B30602" w:rsidRPr="00B01748" w:rsidRDefault="00C2328D" w:rsidP="00DE07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</w:t>
      </w:r>
      <w:r w:rsidR="00B30602" w:rsidRPr="00B01748">
        <w:rPr>
          <w:b/>
          <w:sz w:val="22"/>
          <w:szCs w:val="22"/>
        </w:rPr>
        <w:t xml:space="preserve">apomena: </w:t>
      </w:r>
      <w:r w:rsidR="00B30602" w:rsidRPr="00B01748">
        <w:rPr>
          <w:sz w:val="22"/>
          <w:szCs w:val="22"/>
        </w:rPr>
        <w:t>Ostvarivanje programskih sadržaja po razrednim odjelima pratit će se u propisanim razrednim  knjig</w:t>
      </w:r>
      <w:r w:rsidR="00DA3B32">
        <w:rPr>
          <w:sz w:val="22"/>
          <w:szCs w:val="22"/>
        </w:rPr>
        <w:t>ama i imenicima. Na sjednicama U</w:t>
      </w:r>
      <w:r w:rsidR="00B30602" w:rsidRPr="00B01748">
        <w:rPr>
          <w:sz w:val="22"/>
          <w:szCs w:val="22"/>
        </w:rPr>
        <w:t>čiteljskih vijeća ravnatelj će utvrditi rokove kao i način pripremanja ovih poslova.</w:t>
      </w:r>
    </w:p>
    <w:p w:rsidR="00B30602" w:rsidRPr="00B01748" w:rsidRDefault="00B30602" w:rsidP="00DE0735">
      <w:pPr>
        <w:ind w:firstLine="284"/>
        <w:jc w:val="both"/>
        <w:rPr>
          <w:szCs w:val="24"/>
        </w:rPr>
      </w:pPr>
    </w:p>
    <w:p w:rsidR="00B30602" w:rsidRPr="00B01748" w:rsidRDefault="00B30602" w:rsidP="003C0DB3">
      <w:pPr>
        <w:pStyle w:val="Naslov2"/>
      </w:pPr>
      <w:r w:rsidRPr="00B01748">
        <w:rPr>
          <w:lang w:eastAsia="hr-HR"/>
        </w:rPr>
        <w:t xml:space="preserve">       </w:t>
      </w:r>
      <w:bookmarkStart w:id="109" w:name="_Toc20935407"/>
      <w:bookmarkStart w:id="110" w:name="_Toc20935470"/>
      <w:bookmarkStart w:id="111" w:name="_Toc21974914"/>
      <w:bookmarkStart w:id="112" w:name="_Toc21975756"/>
      <w:r w:rsidRPr="00B01748">
        <w:rPr>
          <w:lang w:eastAsia="hr-HR"/>
        </w:rPr>
        <w:t>Tjedni i godišnji broj nastavnih sati za ostale oblike odgojno-obrazovnog rada</w:t>
      </w:r>
      <w:bookmarkEnd w:id="109"/>
      <w:bookmarkEnd w:id="110"/>
      <w:bookmarkEnd w:id="111"/>
      <w:bookmarkEnd w:id="112"/>
    </w:p>
    <w:p w:rsidR="00B30602" w:rsidRPr="00B01748" w:rsidRDefault="00B30602" w:rsidP="00DE0735">
      <w:pPr>
        <w:ind w:left="360"/>
        <w:jc w:val="both"/>
        <w:rPr>
          <w:b/>
          <w:szCs w:val="24"/>
        </w:rPr>
      </w:pPr>
    </w:p>
    <w:p w:rsidR="00B30602" w:rsidRPr="00E251DD" w:rsidRDefault="00B30602" w:rsidP="003C0DB3">
      <w:pPr>
        <w:pStyle w:val="Naslov3"/>
      </w:pPr>
      <w:bookmarkStart w:id="113" w:name="_Toc20935408"/>
      <w:bookmarkStart w:id="114" w:name="_Toc20935471"/>
      <w:bookmarkStart w:id="115" w:name="_Toc21974915"/>
      <w:bookmarkStart w:id="116" w:name="_Toc21975757"/>
      <w:r w:rsidRPr="00B01748">
        <w:t xml:space="preserve">Tjedni i godišnji broj nastavnih sati </w:t>
      </w:r>
      <w:r w:rsidRPr="00E251DD">
        <w:t>izborne nastave</w:t>
      </w:r>
      <w:bookmarkEnd w:id="113"/>
      <w:bookmarkEnd w:id="114"/>
      <w:bookmarkEnd w:id="115"/>
      <w:bookmarkEnd w:id="116"/>
    </w:p>
    <w:p w:rsidR="00B30602" w:rsidRPr="00B01748" w:rsidRDefault="00B30602" w:rsidP="00DE0735">
      <w:pPr>
        <w:tabs>
          <w:tab w:val="left" w:pos="1134"/>
        </w:tabs>
        <w:ind w:left="720"/>
        <w:jc w:val="both"/>
        <w:rPr>
          <w:b/>
        </w:rPr>
      </w:pPr>
    </w:p>
    <w:p w:rsidR="00B30602" w:rsidRPr="00345CEA" w:rsidRDefault="00B30602" w:rsidP="003C0DB3">
      <w:pPr>
        <w:pStyle w:val="Naslov4"/>
      </w:pPr>
      <w:r w:rsidRPr="00345CEA">
        <w:t>Tjedni i godišnji broj sati izborne nastave Vjeronauka</w:t>
      </w:r>
      <w:r w:rsidR="00E251DD" w:rsidRPr="00345CEA">
        <w:t xml:space="preserve">   RN  </w:t>
      </w:r>
    </w:p>
    <w:p w:rsidR="00B30602" w:rsidRPr="00B01748" w:rsidRDefault="00B30602" w:rsidP="00DE0735">
      <w:pPr>
        <w:tabs>
          <w:tab w:val="left" w:pos="1134"/>
        </w:tabs>
        <w:jc w:val="both"/>
        <w:rPr>
          <w:b/>
        </w:rPr>
      </w:pPr>
      <w:r w:rsidRPr="00B01748">
        <w:rPr>
          <w:b/>
        </w:rPr>
        <w:t xml:space="preserve"> </w:t>
      </w:r>
    </w:p>
    <w:tbl>
      <w:tblPr>
        <w:tblW w:w="925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4"/>
        <w:gridCol w:w="1098"/>
        <w:gridCol w:w="1006"/>
        <w:gridCol w:w="1398"/>
        <w:gridCol w:w="2363"/>
        <w:gridCol w:w="1049"/>
        <w:gridCol w:w="1392"/>
      </w:tblGrid>
      <w:tr w:rsidR="00B30602" w:rsidRPr="00B01748" w:rsidTr="00703010">
        <w:trPr>
          <w:trHeight w:hRule="exact" w:val="355"/>
        </w:trPr>
        <w:tc>
          <w:tcPr>
            <w:tcW w:w="795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B30602" w:rsidRPr="00B01748" w:rsidRDefault="00B30602" w:rsidP="00DE0735">
            <w:pPr>
              <w:ind w:left="113" w:right="11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lastRenderedPageBreak/>
              <w:t>Vjeronauk razr. nastava Supetar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oj učenika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oj grup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</w:rPr>
            </w:pPr>
            <w:r w:rsidRPr="00B01748">
              <w:rPr>
                <w:b/>
              </w:rPr>
              <w:t>Izvršitelj programa</w:t>
            </w:r>
          </w:p>
        </w:tc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Planirano sati</w:t>
            </w:r>
          </w:p>
        </w:tc>
      </w:tr>
      <w:tr w:rsidR="00B30602" w:rsidRPr="00B01748" w:rsidTr="00703010">
        <w:trPr>
          <w:trHeight w:hRule="exact" w:val="418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</w:pP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773C1E">
              <w:rPr>
                <w:b/>
                <w:bCs/>
              </w:rPr>
              <w:t>T</w:t>
            </w:r>
          </w:p>
        </w:tc>
        <w:tc>
          <w:tcPr>
            <w:tcW w:w="141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G</w:t>
            </w:r>
          </w:p>
        </w:tc>
      </w:tr>
      <w:tr w:rsidR="00B30602" w:rsidRPr="00B01748" w:rsidTr="00703010">
        <w:trPr>
          <w:trHeight w:hRule="exact" w:val="581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821F7D" w:rsidRDefault="00B30602" w:rsidP="00DE0735">
            <w:pPr>
              <w:jc w:val="both"/>
              <w:rPr>
                <w:b/>
                <w:bCs/>
              </w:rPr>
            </w:pPr>
            <w:r w:rsidRPr="00821F7D"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821F7D" w:rsidRDefault="00CC7075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a Gusić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40</w:t>
            </w: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CC7075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F4840">
              <w:rPr>
                <w:b/>
                <w:bCs/>
              </w:rPr>
              <w:t>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821F7D" w:rsidRDefault="00CC7075" w:rsidP="00DE0735">
            <w:pPr>
              <w:jc w:val="both"/>
            </w:pPr>
            <w:r>
              <w:rPr>
                <w:b/>
                <w:bCs/>
              </w:rPr>
              <w:t>Pera Gusić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40</w:t>
            </w: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9D7FCC" w:rsidRDefault="008F7CCF" w:rsidP="00DE0735">
            <w:pPr>
              <w:jc w:val="both"/>
              <w:rPr>
                <w:b/>
              </w:rPr>
            </w:pPr>
            <w:r w:rsidRPr="009D7FCC">
              <w:rPr>
                <w:b/>
              </w:rPr>
              <w:t>Mirna</w:t>
            </w:r>
            <w:r w:rsidR="00CA344C" w:rsidRPr="009D7FCC">
              <w:rPr>
                <w:b/>
              </w:rPr>
              <w:t xml:space="preserve"> Bubalo</w:t>
            </w:r>
          </w:p>
        </w:tc>
        <w:tc>
          <w:tcPr>
            <w:tcW w:w="1067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40</w:t>
            </w: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773C1E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854595" w:rsidRDefault="00CC7075" w:rsidP="00DE0735">
            <w:pPr>
              <w:jc w:val="both"/>
              <w:rPr>
                <w:highlight w:val="yellow"/>
              </w:rPr>
            </w:pPr>
            <w:r>
              <w:rPr>
                <w:b/>
                <w:bCs/>
              </w:rPr>
              <w:t>Pera Gusić</w:t>
            </w: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773C1E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773C1E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</w:tr>
      <w:tr w:rsidR="00B30602" w:rsidRPr="00B01748" w:rsidTr="00703010">
        <w:trPr>
          <w:trHeight w:val="360"/>
        </w:trPr>
        <w:tc>
          <w:tcPr>
            <w:tcW w:w="1912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UKUPNO </w:t>
            </w:r>
          </w:p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CC7075">
              <w:rPr>
                <w:b/>
                <w:bCs/>
              </w:rPr>
              <w:t>6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773C1E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</w:t>
            </w:r>
            <w:r w:rsidR="00773C1E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773C1E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0</w:t>
            </w:r>
          </w:p>
        </w:tc>
      </w:tr>
      <w:tr w:rsidR="00B30602" w:rsidRPr="00B01748" w:rsidTr="00703010">
        <w:trPr>
          <w:trHeight w:hRule="exact" w:val="355"/>
        </w:trPr>
        <w:tc>
          <w:tcPr>
            <w:tcW w:w="795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B30602" w:rsidRPr="00B01748" w:rsidRDefault="00B30602" w:rsidP="00DE0735">
            <w:pPr>
              <w:ind w:left="113" w:right="11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jeronauk u PŠ</w:t>
            </w:r>
          </w:p>
          <w:p w:rsidR="00B30602" w:rsidRPr="00B01748" w:rsidRDefault="00B30602" w:rsidP="00DE0735">
            <w:pPr>
              <w:ind w:left="113" w:right="11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Nerežišća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oj učenika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oj grup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</w:rPr>
            </w:pPr>
            <w:r w:rsidRPr="00B01748">
              <w:rPr>
                <w:b/>
              </w:rPr>
              <w:t>Izvršitelj programa</w:t>
            </w:r>
          </w:p>
        </w:tc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Planirano sati</w:t>
            </w: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</w:pP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T</w:t>
            </w:r>
          </w:p>
        </w:tc>
        <w:tc>
          <w:tcPr>
            <w:tcW w:w="141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G</w:t>
            </w: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1 </w:t>
            </w:r>
            <w:r w:rsidR="00FF4840">
              <w:rPr>
                <w:b/>
                <w:bCs/>
              </w:rPr>
              <w:t>i IV komb.</w:t>
            </w:r>
          </w:p>
          <w:p w:rsidR="00FF4840" w:rsidRPr="00B01748" w:rsidRDefault="005371E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  <w:r w:rsidR="00B30602" w:rsidRPr="00B01748">
              <w:rPr>
                <w:b/>
                <w:bCs/>
              </w:rPr>
              <w:t>.</w:t>
            </w:r>
            <w:r w:rsidR="00CC7075">
              <w:rPr>
                <w:b/>
                <w:bCs/>
              </w:rPr>
              <w:t xml:space="preserve">, </w:t>
            </w:r>
            <w:r w:rsidR="00352535">
              <w:rPr>
                <w:b/>
                <w:bCs/>
              </w:rPr>
              <w:t>III.</w:t>
            </w:r>
          </w:p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anko Banić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10</w:t>
            </w: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CC7075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lef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lef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</w:tr>
      <w:tr w:rsidR="00B30602" w:rsidRPr="00B01748" w:rsidTr="00703010">
        <w:trPr>
          <w:trHeight w:val="360"/>
        </w:trPr>
        <w:tc>
          <w:tcPr>
            <w:tcW w:w="1912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UKUPNO </w:t>
            </w:r>
          </w:p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75577A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10</w:t>
            </w:r>
          </w:p>
        </w:tc>
      </w:tr>
      <w:tr w:rsidR="00B30602" w:rsidRPr="00B01748" w:rsidTr="00703010">
        <w:trPr>
          <w:trHeight w:hRule="exact" w:val="355"/>
        </w:trPr>
        <w:tc>
          <w:tcPr>
            <w:tcW w:w="795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B30602" w:rsidRPr="00B01748" w:rsidRDefault="00B30602" w:rsidP="00DE0735">
            <w:pPr>
              <w:ind w:left="113" w:right="11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jeronauk u PŠ</w:t>
            </w:r>
          </w:p>
          <w:p w:rsidR="00B30602" w:rsidRPr="00B01748" w:rsidRDefault="00B30602" w:rsidP="00DE0735">
            <w:pPr>
              <w:ind w:left="113" w:right="11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Sutivan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oj učenika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oj grup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</w:rPr>
            </w:pPr>
            <w:r w:rsidRPr="00B01748">
              <w:rPr>
                <w:b/>
              </w:rPr>
              <w:t>Izvršitelj programa</w:t>
            </w:r>
          </w:p>
        </w:tc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Planirano sati</w:t>
            </w: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</w:pP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T</w:t>
            </w:r>
          </w:p>
        </w:tc>
        <w:tc>
          <w:tcPr>
            <w:tcW w:w="141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G</w:t>
            </w: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Default="005371E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371EF" w:rsidRDefault="005371E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371EF" w:rsidRDefault="005371E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371EF" w:rsidRPr="00B01748" w:rsidRDefault="005371E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Marieta Radić</w:t>
            </w:r>
            <w:r w:rsidR="00352535">
              <w:rPr>
                <w:b/>
                <w:bCs/>
              </w:rPr>
              <w:t>, Ivka Šašo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5371E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5371E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</w:tr>
      <w:tr w:rsidR="00B30602" w:rsidRPr="00B01748" w:rsidTr="009D7FCC">
        <w:trPr>
          <w:trHeight w:hRule="exact" w:val="454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lef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2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5371EF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lef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right w:val="double" w:sz="4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</w:tr>
      <w:tr w:rsidR="00B30602" w:rsidRPr="00B01748" w:rsidTr="00703010">
        <w:trPr>
          <w:trHeight w:hRule="exact" w:val="340"/>
        </w:trPr>
        <w:tc>
          <w:tcPr>
            <w:tcW w:w="79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</w:tr>
      <w:tr w:rsidR="00B30602" w:rsidRPr="00B01748" w:rsidTr="00703010">
        <w:trPr>
          <w:trHeight w:val="360"/>
        </w:trPr>
        <w:tc>
          <w:tcPr>
            <w:tcW w:w="191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UKUPNO </w:t>
            </w:r>
          </w:p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352535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75577A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75577A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</w:tr>
      <w:tr w:rsidR="00B30602" w:rsidRPr="00B01748" w:rsidTr="00703010">
        <w:trPr>
          <w:trHeight w:val="360"/>
        </w:trPr>
        <w:tc>
          <w:tcPr>
            <w:tcW w:w="1912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UKUPNO </w:t>
            </w:r>
          </w:p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6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C0E5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2535">
              <w:rPr>
                <w:b/>
                <w:bCs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FC0E5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FC0E5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0</w:t>
            </w:r>
          </w:p>
        </w:tc>
      </w:tr>
      <w:tr w:rsidR="00B30602" w:rsidRPr="00B01748" w:rsidTr="00703010">
        <w:trPr>
          <w:trHeight w:val="242"/>
        </w:trPr>
        <w:tc>
          <w:tcPr>
            <w:tcW w:w="795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B30602" w:rsidRPr="00B01748" w:rsidRDefault="00B30602" w:rsidP="00DE0735">
            <w:pPr>
              <w:ind w:left="113" w:right="11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jeronauk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oj učenika</w:t>
            </w:r>
          </w:p>
        </w:tc>
        <w:tc>
          <w:tcPr>
            <w:tcW w:w="1424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oj grup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</w:rPr>
            </w:pPr>
            <w:r w:rsidRPr="00B01748">
              <w:rPr>
                <w:b/>
              </w:rPr>
              <w:t>Izvršitelj programa</w:t>
            </w:r>
          </w:p>
        </w:tc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Planirano sati</w:t>
            </w:r>
          </w:p>
        </w:tc>
      </w:tr>
      <w:tr w:rsidR="00B30602" w:rsidRPr="00B01748" w:rsidTr="00703010">
        <w:trPr>
          <w:trHeight w:val="285"/>
        </w:trPr>
        <w:tc>
          <w:tcPr>
            <w:tcW w:w="795" w:type="dxa"/>
            <w:vMerge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B30602" w:rsidRPr="00B01748" w:rsidRDefault="00B30602" w:rsidP="00DE0735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G</w:t>
            </w:r>
          </w:p>
        </w:tc>
      </w:tr>
      <w:tr w:rsidR="00B30602" w:rsidRPr="00B01748" w:rsidTr="00703010">
        <w:trPr>
          <w:trHeight w:val="36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B30602" w:rsidRPr="00B01748" w:rsidRDefault="00B30602" w:rsidP="00DE0735">
            <w:pPr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.</w:t>
            </w:r>
            <w:r w:rsidR="005371EF">
              <w:rPr>
                <w:b/>
                <w:bCs/>
              </w:rPr>
              <w:t>a,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86F17" w:rsidP="00DE0735">
            <w:pPr>
              <w:jc w:val="both"/>
            </w:pPr>
            <w:r>
              <w:rPr>
                <w:b/>
                <w:bCs/>
              </w:rPr>
              <w:t>Ivka Š</w:t>
            </w:r>
            <w:r w:rsidR="00B30602" w:rsidRPr="00B01748">
              <w:rPr>
                <w:b/>
                <w:bCs/>
              </w:rPr>
              <w:t xml:space="preserve">ašo 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86F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86F17" w:rsidP="00DE0735">
            <w:pPr>
              <w:jc w:val="both"/>
              <w:rPr>
                <w:b/>
                <w:bCs/>
              </w:rPr>
            </w:pPr>
            <w:r>
              <w:rPr>
                <w:b/>
              </w:rPr>
              <w:t>210</w:t>
            </w:r>
          </w:p>
        </w:tc>
      </w:tr>
      <w:tr w:rsidR="00B30602" w:rsidRPr="00B01748" w:rsidTr="00703010">
        <w:trPr>
          <w:trHeight w:val="36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I.</w:t>
            </w:r>
            <w:r w:rsidR="00C2328D">
              <w:rPr>
                <w:b/>
                <w:bCs/>
              </w:rPr>
              <w:t>a,b</w:t>
            </w:r>
            <w:r w:rsidR="00CA344C">
              <w:rPr>
                <w:b/>
                <w:bCs/>
              </w:rPr>
              <w:t>,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jc w:val="both"/>
            </w:pPr>
            <w:r w:rsidRPr="00B01748">
              <w:rPr>
                <w:b/>
                <w:bCs/>
              </w:rPr>
              <w:t xml:space="preserve">Ivka Šašo </w:t>
            </w:r>
            <w:r w:rsidR="008D43AA">
              <w:rPr>
                <w:b/>
                <w:bCs/>
              </w:rPr>
              <w:t>, Mirna Bubalo</w:t>
            </w:r>
          </w:p>
        </w:tc>
        <w:tc>
          <w:tcPr>
            <w:tcW w:w="1067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B30602" w:rsidRPr="00B01748" w:rsidRDefault="00B86F17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noWrap/>
          </w:tcPr>
          <w:p w:rsidR="00B30602" w:rsidRPr="00B01748" w:rsidRDefault="00B86F17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140</w:t>
            </w:r>
          </w:p>
        </w:tc>
      </w:tr>
      <w:tr w:rsidR="00B30602" w:rsidRPr="00B01748" w:rsidTr="00703010">
        <w:trPr>
          <w:trHeight w:val="360"/>
        </w:trPr>
        <w:tc>
          <w:tcPr>
            <w:tcW w:w="795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II.</w:t>
            </w:r>
            <w:r w:rsidR="00C2328D">
              <w:rPr>
                <w:b/>
                <w:bCs/>
              </w:rPr>
              <w:t>a,b</w:t>
            </w:r>
            <w:r w:rsidR="00B86F17">
              <w:rPr>
                <w:b/>
                <w:bCs/>
              </w:rPr>
              <w:t>,</w:t>
            </w:r>
            <w:r w:rsidR="00CA344C">
              <w:rPr>
                <w:b/>
                <w:bCs/>
              </w:rPr>
              <w:t>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4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FC0E51" w:rsidP="00DE0735">
            <w:pPr>
              <w:tabs>
                <w:tab w:val="left" w:pos="1134"/>
              </w:tabs>
              <w:jc w:val="both"/>
              <w:rPr>
                <w:b/>
                <w:color w:val="FF0000"/>
              </w:rPr>
            </w:pPr>
            <w:r w:rsidRPr="00B01748">
              <w:rPr>
                <w:b/>
                <w:bCs/>
              </w:rPr>
              <w:t>Ivka Šašo</w:t>
            </w:r>
          </w:p>
        </w:tc>
        <w:tc>
          <w:tcPr>
            <w:tcW w:w="1067" w:type="dxa"/>
            <w:tcBorders>
              <w:lef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 w:rsidRPr="00B01748">
              <w:rPr>
                <w:b/>
              </w:rPr>
              <w:t>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 w:rsidRPr="00B01748">
              <w:rPr>
                <w:b/>
              </w:rPr>
              <w:t>140</w:t>
            </w:r>
          </w:p>
        </w:tc>
      </w:tr>
      <w:tr w:rsidR="00B30602" w:rsidRPr="00B01748" w:rsidTr="00703010">
        <w:trPr>
          <w:trHeight w:val="360"/>
        </w:trPr>
        <w:tc>
          <w:tcPr>
            <w:tcW w:w="795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III.</w:t>
            </w:r>
            <w:r w:rsidR="00C2328D">
              <w:rPr>
                <w:b/>
                <w:bCs/>
              </w:rPr>
              <w:t>a,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FF4840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B30602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 w:rsidRPr="00B01748">
              <w:rPr>
                <w:b/>
              </w:rPr>
              <w:t>2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B30602" w:rsidRPr="00B01748" w:rsidRDefault="00FC0E51" w:rsidP="00DE0735">
            <w:pPr>
              <w:tabs>
                <w:tab w:val="left" w:pos="1134"/>
              </w:tabs>
              <w:jc w:val="both"/>
              <w:rPr>
                <w:b/>
                <w:color w:val="FF0000"/>
              </w:rPr>
            </w:pPr>
            <w:r w:rsidRPr="00B01748">
              <w:rPr>
                <w:b/>
                <w:bCs/>
              </w:rPr>
              <w:t>Ivka Šašo</w:t>
            </w:r>
          </w:p>
        </w:tc>
        <w:tc>
          <w:tcPr>
            <w:tcW w:w="10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B30602" w:rsidRPr="00B01748" w:rsidRDefault="00B86F17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</w:tcPr>
          <w:p w:rsidR="00B30602" w:rsidRPr="00B01748" w:rsidRDefault="00B86F17" w:rsidP="00DE0735">
            <w:pPr>
              <w:tabs>
                <w:tab w:val="left" w:pos="1134"/>
              </w:tabs>
              <w:jc w:val="both"/>
              <w:rPr>
                <w:b/>
              </w:rPr>
            </w:pPr>
            <w:r>
              <w:rPr>
                <w:b/>
              </w:rPr>
              <w:t>210</w:t>
            </w:r>
          </w:p>
        </w:tc>
      </w:tr>
      <w:tr w:rsidR="00B30602" w:rsidRPr="00B01748" w:rsidTr="00703010">
        <w:trPr>
          <w:trHeight w:val="360"/>
        </w:trPr>
        <w:tc>
          <w:tcPr>
            <w:tcW w:w="1912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UKUPNO </w:t>
            </w:r>
          </w:p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lastRenderedPageBreak/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30602" w:rsidRPr="00B01748" w:rsidRDefault="00B86F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B30602" w:rsidRPr="00B01748" w:rsidRDefault="00B86F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</w:tr>
      <w:tr w:rsidR="00B30602" w:rsidRPr="00B01748" w:rsidTr="00703010">
        <w:trPr>
          <w:trHeight w:val="360"/>
        </w:trPr>
        <w:tc>
          <w:tcPr>
            <w:tcW w:w="1912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lastRenderedPageBreak/>
              <w:t xml:space="preserve">UKUPNO </w:t>
            </w:r>
          </w:p>
          <w:p w:rsidR="00B30602" w:rsidRPr="00B01748" w:rsidRDefault="00B30602" w:rsidP="00DE0735">
            <w:pPr>
              <w:jc w:val="both"/>
              <w:rPr>
                <w:b/>
                <w:bCs/>
                <w:i/>
                <w:iCs/>
              </w:rPr>
            </w:pPr>
            <w:r w:rsidRPr="00B01748">
              <w:rPr>
                <w:b/>
                <w:bCs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0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30602" w:rsidRPr="00B01748" w:rsidRDefault="00B86F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FF0000" w:fill="FFFFFF"/>
            <w:noWrap/>
            <w:vAlign w:val="bottom"/>
          </w:tcPr>
          <w:p w:rsidR="00B30602" w:rsidRPr="00B01748" w:rsidRDefault="00FC0E5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86F1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FF0000" w:fill="FFFFFF"/>
            <w:noWrap/>
            <w:vAlign w:val="bottom"/>
          </w:tcPr>
          <w:p w:rsidR="00B30602" w:rsidRPr="00B01748" w:rsidRDefault="00B86F17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80</w:t>
            </w:r>
          </w:p>
        </w:tc>
      </w:tr>
    </w:tbl>
    <w:p w:rsidR="00B30602" w:rsidRPr="00B01748" w:rsidRDefault="00B30602" w:rsidP="00DE0735">
      <w:pPr>
        <w:jc w:val="both"/>
        <w:rPr>
          <w:b/>
        </w:rPr>
      </w:pPr>
    </w:p>
    <w:p w:rsidR="00B30602" w:rsidRPr="00B01748" w:rsidRDefault="00B30602" w:rsidP="00DE0735">
      <w:pPr>
        <w:jc w:val="both"/>
        <w:rPr>
          <w:b/>
        </w:rPr>
      </w:pPr>
    </w:p>
    <w:p w:rsidR="00B30602" w:rsidRPr="00B01748" w:rsidRDefault="00B30602" w:rsidP="00DE0735">
      <w:pPr>
        <w:jc w:val="both"/>
        <w:rPr>
          <w:b/>
        </w:rPr>
      </w:pPr>
    </w:p>
    <w:p w:rsidR="00B30602" w:rsidRPr="00B01748" w:rsidRDefault="00B30602" w:rsidP="00DE0735">
      <w:pPr>
        <w:jc w:val="both"/>
        <w:rPr>
          <w:b/>
        </w:rPr>
      </w:pPr>
    </w:p>
    <w:p w:rsidR="00B30602" w:rsidRDefault="00B30602" w:rsidP="003C0DB3">
      <w:pPr>
        <w:pStyle w:val="Naslov4"/>
        <w:rPr>
          <w:lang w:eastAsia="hr-HR"/>
        </w:rPr>
      </w:pPr>
      <w:r w:rsidRPr="00B01748">
        <w:rPr>
          <w:lang w:eastAsia="hr-HR"/>
        </w:rPr>
        <w:t xml:space="preserve">Tjedni i godišnji broj nastavnih </w:t>
      </w:r>
      <w:r w:rsidRPr="00C46FC9">
        <w:rPr>
          <w:lang w:eastAsia="hr-HR"/>
        </w:rPr>
        <w:t>sati izborne nastave stranog jezika</w:t>
      </w:r>
      <w:r w:rsidR="00C46FC9">
        <w:rPr>
          <w:lang w:eastAsia="hr-HR"/>
        </w:rPr>
        <w:t xml:space="preserve"> </w:t>
      </w:r>
    </w:p>
    <w:p w:rsidR="003C0DB3" w:rsidRPr="003C0DB3" w:rsidRDefault="003C0DB3" w:rsidP="003C0DB3">
      <w:pPr>
        <w:rPr>
          <w:lang w:eastAsia="hr-HR"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B30602" w:rsidRPr="00B01748" w:rsidTr="00B30602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B30602" w:rsidRPr="00B01748" w:rsidRDefault="00B30602" w:rsidP="00DE0735">
            <w:pPr>
              <w:ind w:left="113" w:right="11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Naziv stranog jez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AD148F">
              <w:rPr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</w:rPr>
            </w:pPr>
            <w:r w:rsidRPr="00B01748">
              <w:rPr>
                <w:b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Planirano sati</w:t>
            </w:r>
          </w:p>
        </w:tc>
      </w:tr>
      <w:tr w:rsidR="00B30602" w:rsidRPr="00B01748" w:rsidTr="00B30602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G</w:t>
            </w:r>
          </w:p>
        </w:tc>
      </w:tr>
      <w:tr w:rsidR="00B30602" w:rsidRPr="00B01748" w:rsidTr="00373624">
        <w:trPr>
          <w:trHeight w:hRule="exact" w:val="1163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717FCB" w:rsidP="00DE0735">
            <w:pPr>
              <w:jc w:val="both"/>
              <w:rPr>
                <w:b/>
              </w:rPr>
            </w:pPr>
            <w:r>
              <w:rPr>
                <w:b/>
              </w:rPr>
              <w:t xml:space="preserve">Rozana Domančić Kujundžić </w:t>
            </w:r>
            <w:r w:rsidR="00FF4840">
              <w:rPr>
                <w:b/>
              </w:rPr>
              <w:t>, Tea Fabris Matul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40</w:t>
            </w:r>
          </w:p>
        </w:tc>
      </w:tr>
      <w:tr w:rsidR="00C46FC9" w:rsidRPr="00B01748" w:rsidTr="00B86F17">
        <w:trPr>
          <w:trHeight w:hRule="exact" w:val="74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FF4840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46FC9" w:rsidRDefault="00717FCB" w:rsidP="00DE0735">
            <w:pPr>
              <w:jc w:val="both"/>
            </w:pPr>
            <w:r>
              <w:rPr>
                <w:b/>
              </w:rPr>
              <w:t>Rozana Domančić Kujundž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70</w:t>
            </w:r>
          </w:p>
        </w:tc>
      </w:tr>
      <w:tr w:rsidR="00C46FC9" w:rsidRPr="00B01748" w:rsidTr="00373624">
        <w:trPr>
          <w:trHeight w:hRule="exact" w:val="83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1C77B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FC0E5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46FC9" w:rsidRDefault="00730BEA" w:rsidP="00DE0735">
            <w:pPr>
              <w:jc w:val="both"/>
            </w:pPr>
            <w:r>
              <w:rPr>
                <w:b/>
              </w:rPr>
              <w:t>Rozana Domančić Kujundž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70</w:t>
            </w:r>
          </w:p>
        </w:tc>
      </w:tr>
      <w:tr w:rsidR="00C46FC9" w:rsidRPr="00B01748" w:rsidTr="00373624">
        <w:trPr>
          <w:trHeight w:hRule="exact" w:val="663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FC0E5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C46FC9" w:rsidRDefault="00717FCB" w:rsidP="00DE0735">
            <w:pPr>
              <w:jc w:val="both"/>
            </w:pPr>
            <w:r>
              <w:rPr>
                <w:b/>
              </w:rPr>
              <w:t>Rozana D. Kujundž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70</w:t>
            </w:r>
          </w:p>
        </w:tc>
      </w:tr>
      <w:tr w:rsidR="00C46FC9" w:rsidRPr="00B01748" w:rsidTr="00373624">
        <w:trPr>
          <w:trHeight w:hRule="exact" w:val="844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FC0E5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46FC9" w:rsidRDefault="00717FCB" w:rsidP="00DE0735">
            <w:pPr>
              <w:jc w:val="both"/>
            </w:pPr>
            <w:r>
              <w:rPr>
                <w:b/>
              </w:rPr>
              <w:t>Rozana D. Kujundž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70</w:t>
            </w:r>
          </w:p>
        </w:tc>
      </w:tr>
      <w:tr w:rsidR="00C46FC9" w:rsidRPr="00B01748" w:rsidTr="00B80EF0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UKUPNO </w:t>
            </w:r>
          </w:p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FC0E5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C46FC9" w:rsidRPr="00FC0E51" w:rsidRDefault="00FC0E51" w:rsidP="00DE0735">
            <w:pPr>
              <w:jc w:val="both"/>
              <w:rPr>
                <w:b/>
              </w:rPr>
            </w:pPr>
            <w:r w:rsidRPr="00FC0E51">
              <w:rPr>
                <w:b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46FC9" w:rsidRPr="00B01748" w:rsidRDefault="00C46FC9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420</w:t>
            </w:r>
          </w:p>
        </w:tc>
      </w:tr>
    </w:tbl>
    <w:p w:rsidR="00B30602" w:rsidRPr="00B01748" w:rsidRDefault="00B30602" w:rsidP="00DE0735">
      <w:pPr>
        <w:jc w:val="both"/>
        <w:rPr>
          <w:b/>
        </w:rPr>
      </w:pPr>
    </w:p>
    <w:p w:rsidR="00B30602" w:rsidRPr="00B01748" w:rsidRDefault="00B30602" w:rsidP="00DE0735">
      <w:pPr>
        <w:jc w:val="both"/>
        <w:rPr>
          <w:b/>
        </w:rPr>
      </w:pPr>
    </w:p>
    <w:p w:rsidR="00B30602" w:rsidRPr="00C46FC9" w:rsidRDefault="00B30602" w:rsidP="003C0DB3">
      <w:pPr>
        <w:pStyle w:val="Naslov4"/>
        <w:rPr>
          <w:color w:val="FF0000"/>
        </w:rPr>
      </w:pPr>
      <w:r w:rsidRPr="00B01748">
        <w:rPr>
          <w:lang w:eastAsia="hr-HR"/>
        </w:rPr>
        <w:t xml:space="preserve">Tjedni i godišnji broj nastavnih sati </w:t>
      </w:r>
      <w:r w:rsidR="001C77B1">
        <w:rPr>
          <w:lang w:eastAsia="hr-HR"/>
        </w:rPr>
        <w:t xml:space="preserve">redovne i  </w:t>
      </w:r>
      <w:r w:rsidRPr="00C46FC9">
        <w:rPr>
          <w:lang w:eastAsia="hr-HR"/>
        </w:rPr>
        <w:t>izborne nastave Informatike</w:t>
      </w:r>
      <w:r w:rsidRPr="00B01748">
        <w:rPr>
          <w:lang w:eastAsia="hr-HR"/>
        </w:rPr>
        <w:t xml:space="preserve"> </w:t>
      </w:r>
    </w:p>
    <w:p w:rsidR="00B30602" w:rsidRPr="00B01748" w:rsidRDefault="00B30602" w:rsidP="00DE0735">
      <w:pPr>
        <w:jc w:val="both"/>
        <w:rPr>
          <w:b/>
        </w:rPr>
      </w:pPr>
    </w:p>
    <w:tbl>
      <w:tblPr>
        <w:tblW w:w="7491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1221"/>
        <w:gridCol w:w="1023"/>
        <w:gridCol w:w="835"/>
        <w:gridCol w:w="2178"/>
        <w:gridCol w:w="799"/>
        <w:gridCol w:w="799"/>
      </w:tblGrid>
      <w:tr w:rsidR="00B30602" w:rsidRPr="00B01748" w:rsidTr="009C08E3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B30602" w:rsidRPr="00B01748" w:rsidRDefault="00B30602" w:rsidP="00DE0735">
            <w:pPr>
              <w:ind w:left="113" w:right="113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Informatika</w:t>
            </w:r>
          </w:p>
        </w:tc>
        <w:tc>
          <w:tcPr>
            <w:tcW w:w="1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345CEA">
              <w:rPr>
                <w:b/>
                <w:bCs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</w:rPr>
            </w:pPr>
            <w:r w:rsidRPr="00B01748">
              <w:rPr>
                <w:b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Planirano sati</w:t>
            </w:r>
          </w:p>
        </w:tc>
      </w:tr>
      <w:tr w:rsidR="00B30602" w:rsidRPr="00B01748" w:rsidTr="009C08E3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81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ind w:left="57"/>
              <w:jc w:val="both"/>
              <w:rPr>
                <w:b/>
                <w:bCs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T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G</w:t>
            </w:r>
          </w:p>
        </w:tc>
      </w:tr>
      <w:tr w:rsidR="00B30602" w:rsidRPr="00B01748" w:rsidTr="009C08E3">
        <w:trPr>
          <w:trHeight w:hRule="exact" w:val="4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1C77B1" w:rsidP="00DE0735">
            <w:pPr>
              <w:ind w:lef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7F711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1C77B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8F7CCF" w:rsidP="00DE0735">
            <w:pPr>
              <w:jc w:val="both"/>
              <w:rPr>
                <w:b/>
              </w:rPr>
            </w:pPr>
            <w:r>
              <w:rPr>
                <w:b/>
              </w:rPr>
              <w:t>Srđana Vranjič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1C77B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B01748" w:rsidRDefault="001C77B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6049B0">
              <w:rPr>
                <w:b/>
                <w:bCs/>
              </w:rPr>
              <w:t>0</w:t>
            </w:r>
          </w:p>
        </w:tc>
      </w:tr>
      <w:tr w:rsidR="000A6BE4" w:rsidRPr="00B01748" w:rsidTr="009C08E3">
        <w:trPr>
          <w:trHeight w:hRule="exact" w:val="4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A6BE4" w:rsidRPr="00B01748" w:rsidRDefault="000A6BE4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6BE4" w:rsidRDefault="000A6BE4" w:rsidP="00DE0735">
            <w:pPr>
              <w:ind w:lef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6BE4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6BE4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6BE4" w:rsidRDefault="008F7CCF" w:rsidP="00DE0735">
            <w:pPr>
              <w:jc w:val="both"/>
              <w:rPr>
                <w:b/>
              </w:rPr>
            </w:pPr>
            <w:r>
              <w:rPr>
                <w:b/>
              </w:rPr>
              <w:t>Mirna Paviš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6BE4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6BE4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0</w:t>
            </w:r>
          </w:p>
        </w:tc>
      </w:tr>
      <w:tr w:rsidR="001C77B1" w:rsidRPr="00B01748" w:rsidTr="00373624">
        <w:trPr>
          <w:trHeight w:hRule="exact" w:val="67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C77B1" w:rsidRPr="00B01748" w:rsidRDefault="001C77B1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77B1" w:rsidRPr="00B01748" w:rsidRDefault="007F7113" w:rsidP="00DE0735">
            <w:pPr>
              <w:ind w:lef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V.</w:t>
            </w:r>
            <w:r w:rsidR="001C77B1" w:rsidRPr="001C77B1">
              <w:rPr>
                <w:b/>
                <w:bCs/>
              </w:rPr>
              <w:tab/>
            </w:r>
            <w:r w:rsidR="001C77B1" w:rsidRPr="001C77B1">
              <w:rPr>
                <w:b/>
                <w:bCs/>
              </w:rPr>
              <w:tab/>
            </w:r>
            <w:r w:rsidR="001C77B1" w:rsidRPr="001C77B1">
              <w:rPr>
                <w:b/>
                <w:bCs/>
              </w:rPr>
              <w:tab/>
              <w:t>6</w:t>
            </w:r>
            <w:r w:rsidR="001C77B1" w:rsidRPr="001C77B1">
              <w:rPr>
                <w:b/>
                <w:bCs/>
              </w:rPr>
              <w:tab/>
              <w:t>2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77B1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77B1" w:rsidRDefault="001C77B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C77B1" w:rsidRDefault="009C08E3" w:rsidP="00DE0735">
            <w:pPr>
              <w:jc w:val="both"/>
              <w:rPr>
                <w:b/>
              </w:rPr>
            </w:pPr>
            <w:r>
              <w:rPr>
                <w:b/>
              </w:rPr>
              <w:t>Adea Bezmalinović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77B1" w:rsidRDefault="001C77B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C77B1" w:rsidRDefault="001C77B1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</w:tr>
      <w:tr w:rsidR="009C08E3" w:rsidRPr="00B01748" w:rsidTr="00373624">
        <w:trPr>
          <w:trHeight w:hRule="exact" w:val="84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9C08E3" w:rsidRPr="00716570" w:rsidRDefault="009C08E3" w:rsidP="00DE0735">
            <w:pPr>
              <w:jc w:val="both"/>
              <w:rPr>
                <w:b/>
              </w:rPr>
            </w:pPr>
            <w:r w:rsidRPr="00716570">
              <w:rPr>
                <w:b/>
              </w:rPr>
              <w:t>Adea Bezmalino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</w:tr>
      <w:tr w:rsidR="009C08E3" w:rsidRPr="00B01748" w:rsidTr="00373624">
        <w:trPr>
          <w:trHeight w:hRule="exact" w:val="72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9C08E3" w:rsidRPr="00716570" w:rsidRDefault="009C08E3" w:rsidP="00DE0735">
            <w:pPr>
              <w:jc w:val="both"/>
              <w:rPr>
                <w:b/>
              </w:rPr>
            </w:pPr>
            <w:r w:rsidRPr="00716570">
              <w:rPr>
                <w:b/>
              </w:rPr>
              <w:t>Adea Bezmalin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140</w:t>
            </w:r>
          </w:p>
        </w:tc>
      </w:tr>
      <w:tr w:rsidR="009C08E3" w:rsidRPr="00B01748" w:rsidTr="00373624">
        <w:trPr>
          <w:trHeight w:hRule="exact" w:val="85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ind w:left="57"/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9C08E3" w:rsidRPr="00716570" w:rsidRDefault="009C08E3" w:rsidP="00DE0735">
            <w:pPr>
              <w:jc w:val="both"/>
              <w:rPr>
                <w:b/>
              </w:rPr>
            </w:pPr>
            <w:r w:rsidRPr="00716570">
              <w:rPr>
                <w:b/>
              </w:rPr>
              <w:t>Adea Bezmalin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C08E3" w:rsidRPr="00B01748" w:rsidRDefault="009C08E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</w:p>
        </w:tc>
      </w:tr>
      <w:tr w:rsidR="00717FCB" w:rsidRPr="00B01748" w:rsidTr="009C08E3">
        <w:trPr>
          <w:trHeight w:val="524"/>
        </w:trPr>
        <w:tc>
          <w:tcPr>
            <w:tcW w:w="18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FCB" w:rsidRPr="00B01748" w:rsidRDefault="00717FCB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 xml:space="preserve">UKUPNO </w:t>
            </w:r>
          </w:p>
          <w:p w:rsidR="00717FCB" w:rsidRPr="00B01748" w:rsidRDefault="00717FCB" w:rsidP="00DE0735">
            <w:pPr>
              <w:jc w:val="both"/>
              <w:rPr>
                <w:b/>
                <w:bCs/>
              </w:rPr>
            </w:pPr>
            <w:r w:rsidRPr="00B01748">
              <w:rPr>
                <w:b/>
                <w:bCs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FCB" w:rsidRPr="00B01748" w:rsidRDefault="007F7113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7FCB" w:rsidRPr="00B01748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717FCB" w:rsidRPr="00B01748" w:rsidRDefault="00E151AB" w:rsidP="00DE0735">
            <w:pPr>
              <w:jc w:val="both"/>
            </w:pPr>
            <w:r>
              <w:rPr>
                <w:b/>
              </w:rPr>
              <w:t xml:space="preserve"> 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7FCB" w:rsidRPr="00B01748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17FCB" w:rsidRPr="00B01748" w:rsidRDefault="000A6BE4" w:rsidP="00DE073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C77B1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  <w:r w:rsidR="001C77B1">
              <w:rPr>
                <w:b/>
                <w:bCs/>
              </w:rPr>
              <w:t>0</w:t>
            </w:r>
          </w:p>
        </w:tc>
      </w:tr>
    </w:tbl>
    <w:p w:rsidR="00B30602" w:rsidRDefault="00B30602" w:rsidP="00DE0735">
      <w:pPr>
        <w:jc w:val="both"/>
        <w:rPr>
          <w:b/>
          <w:bCs/>
          <w:lang w:eastAsia="hr-HR"/>
        </w:rPr>
      </w:pPr>
    </w:p>
    <w:p w:rsidR="009E7338" w:rsidRDefault="009E7338" w:rsidP="00DE0735">
      <w:pPr>
        <w:jc w:val="both"/>
        <w:rPr>
          <w:b/>
          <w:bCs/>
          <w:lang w:eastAsia="hr-HR"/>
        </w:rPr>
      </w:pPr>
    </w:p>
    <w:p w:rsidR="009E7338" w:rsidRPr="00B01748" w:rsidRDefault="009E7338" w:rsidP="00DE0735">
      <w:pPr>
        <w:jc w:val="both"/>
        <w:rPr>
          <w:b/>
          <w:bCs/>
          <w:lang w:eastAsia="hr-HR"/>
        </w:rPr>
      </w:pPr>
    </w:p>
    <w:p w:rsidR="00B30602" w:rsidRPr="00716570" w:rsidRDefault="00B30602" w:rsidP="003C0DB3">
      <w:pPr>
        <w:pStyle w:val="Naslov3"/>
      </w:pPr>
      <w:r w:rsidRPr="00716570">
        <w:rPr>
          <w:lang w:eastAsia="hr-HR"/>
        </w:rPr>
        <w:t xml:space="preserve"> </w:t>
      </w:r>
      <w:bookmarkStart w:id="117" w:name="_Toc20935409"/>
      <w:bookmarkStart w:id="118" w:name="_Toc20935472"/>
      <w:bookmarkStart w:id="119" w:name="_Toc21974916"/>
      <w:bookmarkStart w:id="120" w:name="_Toc21975758"/>
      <w:r w:rsidRPr="00716570">
        <w:rPr>
          <w:lang w:eastAsia="hr-HR"/>
        </w:rPr>
        <w:t>Tjedni i godišnji broj nastavnih sati dopunske nastave</w:t>
      </w:r>
      <w:bookmarkEnd w:id="117"/>
      <w:bookmarkEnd w:id="118"/>
      <w:bookmarkEnd w:id="119"/>
      <w:bookmarkEnd w:id="120"/>
    </w:p>
    <w:p w:rsidR="00B30602" w:rsidRPr="00716570" w:rsidRDefault="00B30602" w:rsidP="00DE0735">
      <w:pPr>
        <w:jc w:val="both"/>
        <w:rPr>
          <w:b/>
          <w:szCs w:val="24"/>
        </w:rPr>
      </w:pPr>
    </w:p>
    <w:p w:rsidR="00B30602" w:rsidRPr="00716570" w:rsidRDefault="00B30602" w:rsidP="00DE0735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716570">
        <w:rPr>
          <w:b w:val="0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B30602" w:rsidRPr="00716570" w:rsidRDefault="00B30602" w:rsidP="00DE0735">
      <w:pPr>
        <w:jc w:val="both"/>
        <w:rPr>
          <w:b/>
          <w:szCs w:val="24"/>
        </w:rPr>
      </w:pPr>
    </w:p>
    <w:p w:rsidR="00B30602" w:rsidRPr="00716570" w:rsidRDefault="00B30602" w:rsidP="00DE0735">
      <w:pPr>
        <w:jc w:val="both"/>
        <w:rPr>
          <w:b/>
          <w:szCs w:val="24"/>
        </w:rPr>
      </w:pPr>
      <w:r w:rsidRPr="00716570">
        <w:rPr>
          <w:b/>
          <w:szCs w:val="24"/>
        </w:rPr>
        <w:t>Razredna nastava</w:t>
      </w:r>
      <w:r w:rsidR="00F614FA" w:rsidRPr="00716570">
        <w:rPr>
          <w:b/>
          <w:szCs w:val="24"/>
        </w:rPr>
        <w:t xml:space="preserve">  </w:t>
      </w:r>
    </w:p>
    <w:tbl>
      <w:tblPr>
        <w:tblW w:w="1009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819"/>
        <w:gridCol w:w="1116"/>
        <w:gridCol w:w="1017"/>
        <w:gridCol w:w="986"/>
        <w:gridCol w:w="907"/>
        <w:gridCol w:w="2560"/>
      </w:tblGrid>
      <w:tr w:rsidR="009C08E3" w:rsidRPr="00716570" w:rsidTr="00C31748">
        <w:trPr>
          <w:trHeight w:val="389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Red.</w:t>
            </w:r>
          </w:p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Nastavni predmet</w:t>
            </w:r>
          </w:p>
        </w:tc>
        <w:tc>
          <w:tcPr>
            <w:tcW w:w="1116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Broj učenika</w:t>
            </w:r>
          </w:p>
        </w:tc>
        <w:tc>
          <w:tcPr>
            <w:tcW w:w="189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Planirani broj sati</w:t>
            </w:r>
          </w:p>
        </w:tc>
        <w:tc>
          <w:tcPr>
            <w:tcW w:w="2560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Ime i prezime učitelja izvršitelja</w:t>
            </w:r>
          </w:p>
        </w:tc>
      </w:tr>
      <w:tr w:rsidR="009C08E3" w:rsidRPr="00716570" w:rsidTr="00C31748">
        <w:trPr>
          <w:trHeight w:val="232"/>
        </w:trPr>
        <w:tc>
          <w:tcPr>
            <w:tcW w:w="690" w:type="dxa"/>
            <w:vMerge/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116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8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T</w:t>
            </w:r>
          </w:p>
        </w:tc>
        <w:tc>
          <w:tcPr>
            <w:tcW w:w="90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G</w:t>
            </w:r>
          </w:p>
        </w:tc>
        <w:tc>
          <w:tcPr>
            <w:tcW w:w="2560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Matematika </w:t>
            </w:r>
          </w:p>
        </w:tc>
        <w:tc>
          <w:tcPr>
            <w:tcW w:w="11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a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98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67436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ijana Ivel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b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6743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rica Eterov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C31748" w:rsidRDefault="00F614FA" w:rsidP="00DE0735">
            <w:pPr>
              <w:jc w:val="both"/>
              <w:rPr>
                <w:b/>
                <w:szCs w:val="24"/>
              </w:rPr>
            </w:pPr>
            <w:r w:rsidRPr="00C31748">
              <w:rPr>
                <w:b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6743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Fanita Milišić</w:t>
            </w:r>
          </w:p>
        </w:tc>
      </w:tr>
      <w:tr w:rsidR="009C08E3" w:rsidRPr="00716570" w:rsidTr="00E17AD3">
        <w:trPr>
          <w:trHeight w:hRule="exact" w:val="397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E17AD3">
            <w:pPr>
              <w:pStyle w:val="Bezproreda"/>
            </w:pPr>
            <w:r w:rsidRPr="00716570"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E17AD3">
            <w:pPr>
              <w:pStyle w:val="Bezproreda"/>
            </w:pPr>
            <w:r w:rsidRPr="00716570"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E17AD3">
            <w:pPr>
              <w:pStyle w:val="Bezproreda"/>
            </w:pPr>
            <w:r w:rsidRPr="00716570">
              <w:t>2.b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E17AD3">
            <w:pPr>
              <w:pStyle w:val="Bezproreda"/>
              <w:rPr>
                <w:b/>
                <w:bCs/>
              </w:rPr>
            </w:pPr>
            <w:r w:rsidRPr="00716570">
              <w:rPr>
                <w:b/>
                <w:bCs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E17AD3">
            <w:pPr>
              <w:pStyle w:val="Bezproreda"/>
            </w:pPr>
            <w:r w:rsidRPr="00716570">
              <w:rPr>
                <w:b/>
                <w:bCs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C31748" w:rsidRDefault="00F614FA" w:rsidP="00E17AD3">
            <w:pPr>
              <w:pStyle w:val="Bezproreda"/>
              <w:rPr>
                <w:b/>
              </w:rPr>
            </w:pPr>
            <w:r w:rsidRPr="00C31748">
              <w:rPr>
                <w:b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67436" w:rsidP="00E17AD3">
            <w:pPr>
              <w:pStyle w:val="Bezproreda"/>
            </w:pPr>
            <w:r w:rsidRPr="00716570">
              <w:t>Simonida Zlatar Litov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75577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6743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nes Damjanović</w:t>
            </w:r>
          </w:p>
        </w:tc>
      </w:tr>
      <w:tr w:rsidR="00B30602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b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75577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6743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lda Šlender</w:t>
            </w:r>
          </w:p>
        </w:tc>
      </w:tr>
      <w:tr w:rsidR="00B30602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.</w:t>
            </w:r>
            <w:r w:rsidR="00E27038" w:rsidRPr="00716570">
              <w:rPr>
                <w:szCs w:val="24"/>
              </w:rPr>
              <w:t>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4D7FE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6743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anja Rakela</w:t>
            </w:r>
          </w:p>
        </w:tc>
      </w:tr>
      <w:tr w:rsidR="00E27038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7038" w:rsidRPr="00716570" w:rsidRDefault="00F614F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E270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E270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.b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E270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7038" w:rsidRPr="00716570" w:rsidRDefault="00F614F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irjana Petrov</w:t>
            </w:r>
          </w:p>
        </w:tc>
      </w:tr>
      <w:tr w:rsidR="00B30602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F614F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9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E270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1. </w:t>
            </w:r>
            <w:r w:rsidR="00B30602" w:rsidRPr="00716570">
              <w:rPr>
                <w:szCs w:val="24"/>
              </w:rPr>
              <w:t>Sut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Fani Mladineo</w:t>
            </w:r>
          </w:p>
        </w:tc>
      </w:tr>
      <w:tr w:rsidR="00B30602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F614F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E270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</w:t>
            </w:r>
            <w:r w:rsidR="00B30602" w:rsidRPr="00716570">
              <w:rPr>
                <w:szCs w:val="24"/>
              </w:rPr>
              <w:t>Sut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ela Vodanović</w:t>
            </w:r>
          </w:p>
        </w:tc>
      </w:tr>
      <w:tr w:rsidR="00B30602" w:rsidRPr="00716570" w:rsidTr="00373624">
        <w:trPr>
          <w:trHeight w:hRule="exact" w:val="674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F614FA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1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36924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</w:t>
            </w:r>
            <w:r w:rsidR="00E27038" w:rsidRPr="00716570">
              <w:rPr>
                <w:szCs w:val="24"/>
              </w:rPr>
              <w:t xml:space="preserve"> Sut 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C067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vana Kunjašić Gospodnetić</w:t>
            </w:r>
          </w:p>
        </w:tc>
      </w:tr>
      <w:tr w:rsidR="00A36924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6924" w:rsidRPr="00716570" w:rsidRDefault="00A36924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36924" w:rsidRPr="00716570" w:rsidRDefault="00A36924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36924" w:rsidRPr="00716570" w:rsidRDefault="00A36924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.Sut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36924" w:rsidRPr="00716570" w:rsidRDefault="00A36924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36924" w:rsidRPr="00716570" w:rsidRDefault="00A36924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36924" w:rsidRPr="00716570" w:rsidRDefault="00A36924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36924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ives Franić</w:t>
            </w:r>
          </w:p>
        </w:tc>
      </w:tr>
      <w:tr w:rsidR="00B30602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711FC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3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  <w:r w:rsidR="009D2AED" w:rsidRPr="00716570">
              <w:rPr>
                <w:szCs w:val="24"/>
              </w:rPr>
              <w:t>.</w:t>
            </w:r>
            <w:r w:rsidR="00B30602" w:rsidRPr="00716570">
              <w:rPr>
                <w:szCs w:val="24"/>
              </w:rPr>
              <w:t>Ne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6C755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ela Juričko</w:t>
            </w:r>
          </w:p>
        </w:tc>
      </w:tr>
      <w:tr w:rsidR="00B30602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711FC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4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  <w:r w:rsidR="009D2AED" w:rsidRPr="00716570">
              <w:rPr>
                <w:szCs w:val="24"/>
              </w:rPr>
              <w:t>.</w:t>
            </w:r>
            <w:r w:rsidR="00B30602" w:rsidRPr="00716570">
              <w:rPr>
                <w:szCs w:val="24"/>
              </w:rPr>
              <w:t xml:space="preserve"> Ne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C067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6C755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rela Kuzmanić</w:t>
            </w:r>
          </w:p>
        </w:tc>
      </w:tr>
      <w:tr w:rsidR="00E27038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7038" w:rsidRPr="00716570" w:rsidRDefault="00711FC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5</w:t>
            </w:r>
            <w:r w:rsidR="00F614FA" w:rsidRPr="00716570">
              <w:rPr>
                <w:szCs w:val="24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E270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  <w:r w:rsidR="006C7550" w:rsidRPr="00716570">
              <w:rPr>
                <w:szCs w:val="24"/>
              </w:rPr>
              <w:t xml:space="preserve">.i </w:t>
            </w:r>
            <w:r w:rsidR="00A36924" w:rsidRPr="00716570">
              <w:rPr>
                <w:szCs w:val="24"/>
              </w:rPr>
              <w:t>4</w:t>
            </w:r>
            <w:r w:rsidR="00E27038" w:rsidRPr="00716570">
              <w:rPr>
                <w:szCs w:val="24"/>
              </w:rPr>
              <w:t>. Ne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C067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E270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7038" w:rsidRPr="00716570" w:rsidRDefault="00F614F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27038" w:rsidRPr="00716570" w:rsidRDefault="006C755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Josipa Cvitan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lastRenderedPageBreak/>
              <w:t>1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ijana Ivel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b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rica Eterov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Fanita Miliš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9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2.b 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Simonida Zlatar Litov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0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nes Damjanov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b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lda Šlender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.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anja Rakela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.b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irjana Petrov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 Sut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Fani Mladineo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Sut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ela Vodanović</w:t>
            </w:r>
          </w:p>
        </w:tc>
      </w:tr>
      <w:tr w:rsidR="009C08E3" w:rsidRPr="00716570" w:rsidTr="00373624">
        <w:trPr>
          <w:trHeight w:hRule="exact" w:val="817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E17AD3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E17AD3">
              <w:rPr>
                <w:szCs w:val="24"/>
              </w:rPr>
              <w:t>3.Sut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vana Kunjašić Gospodnet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E17AD3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E17AD3">
              <w:rPr>
                <w:szCs w:val="24"/>
              </w:rPr>
              <w:t>4.Sut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ives Franić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E17AD3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E17AD3">
              <w:rPr>
                <w:szCs w:val="24"/>
              </w:rPr>
              <w:t>2.Ne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ela Juričko</w:t>
            </w:r>
          </w:p>
        </w:tc>
      </w:tr>
      <w:tr w:rsidR="009C08E3" w:rsidRPr="00716570" w:rsidTr="00C31748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9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 Ne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rela Kuzmanić</w:t>
            </w:r>
          </w:p>
        </w:tc>
      </w:tr>
      <w:tr w:rsidR="009C08E3" w:rsidRPr="00716570" w:rsidTr="00E17AD3">
        <w:trPr>
          <w:trHeight w:hRule="exact" w:val="68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0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31748" w:rsidRDefault="009C08E3" w:rsidP="007F7113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i</w:t>
            </w:r>
          </w:p>
          <w:p w:rsidR="009C08E3" w:rsidRPr="00716570" w:rsidRDefault="009C08E3" w:rsidP="007F7113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.Ne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/2</w:t>
            </w:r>
          </w:p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2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Josipa Cvitanić</w:t>
            </w:r>
          </w:p>
        </w:tc>
      </w:tr>
      <w:tr w:rsidR="00F614FA" w:rsidRPr="00716570" w:rsidTr="00E17AD3">
        <w:trPr>
          <w:trHeight w:val="50"/>
        </w:trPr>
        <w:tc>
          <w:tcPr>
            <w:tcW w:w="690" w:type="dxa"/>
            <w:shd w:val="clear" w:color="auto" w:fill="auto"/>
            <w:vAlign w:val="center"/>
          </w:tcPr>
          <w:p w:rsidR="00F614FA" w:rsidRPr="00716570" w:rsidRDefault="00F614FA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F614FA" w:rsidRPr="00716570" w:rsidRDefault="00F614FA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UKUPNO I. – IV.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F614FA" w:rsidRPr="00716570" w:rsidRDefault="00F614F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F614FA" w:rsidRPr="00716570" w:rsidRDefault="00C0674E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33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F614FA" w:rsidRPr="00716570" w:rsidRDefault="00F614FA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F614FA" w:rsidRPr="00716570" w:rsidRDefault="00C71016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490</w:t>
            </w:r>
          </w:p>
        </w:tc>
        <w:tc>
          <w:tcPr>
            <w:tcW w:w="2560" w:type="dxa"/>
            <w:shd w:val="clear" w:color="auto" w:fill="auto"/>
            <w:noWrap/>
            <w:vAlign w:val="center"/>
          </w:tcPr>
          <w:p w:rsidR="00F614FA" w:rsidRPr="00716570" w:rsidRDefault="00F614FA" w:rsidP="00DE0735">
            <w:pPr>
              <w:jc w:val="both"/>
              <w:rPr>
                <w:szCs w:val="24"/>
              </w:rPr>
            </w:pPr>
          </w:p>
        </w:tc>
      </w:tr>
    </w:tbl>
    <w:p w:rsidR="00B30602" w:rsidRPr="00B04F86" w:rsidRDefault="00B30602" w:rsidP="00DE0735">
      <w:pPr>
        <w:jc w:val="both"/>
        <w:rPr>
          <w:b/>
          <w:bCs/>
          <w:lang w:eastAsia="hr-HR"/>
        </w:rPr>
      </w:pPr>
    </w:p>
    <w:p w:rsidR="00B30602" w:rsidRDefault="00B30602" w:rsidP="00DE0735">
      <w:pPr>
        <w:jc w:val="both"/>
        <w:rPr>
          <w:b/>
          <w:bCs/>
          <w:szCs w:val="24"/>
          <w:lang w:eastAsia="hr-HR"/>
        </w:rPr>
      </w:pPr>
      <w:r w:rsidRPr="00B04F86">
        <w:rPr>
          <w:b/>
          <w:bCs/>
          <w:szCs w:val="24"/>
          <w:lang w:eastAsia="hr-HR"/>
        </w:rPr>
        <w:t>Predmetna nastava</w:t>
      </w:r>
      <w:r w:rsidR="00C71016">
        <w:rPr>
          <w:b/>
          <w:bCs/>
          <w:szCs w:val="24"/>
          <w:lang w:eastAsia="hr-HR"/>
        </w:rPr>
        <w:t xml:space="preserve">  </w:t>
      </w:r>
    </w:p>
    <w:p w:rsidR="00703010" w:rsidRPr="00B01748" w:rsidRDefault="00703010" w:rsidP="00DE0735">
      <w:pPr>
        <w:jc w:val="both"/>
        <w:rPr>
          <w:b/>
          <w:bCs/>
          <w:lang w:eastAsia="hr-HR"/>
        </w:rPr>
      </w:pPr>
    </w:p>
    <w:tbl>
      <w:tblPr>
        <w:tblW w:w="977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4"/>
        <w:gridCol w:w="2581"/>
        <w:gridCol w:w="1537"/>
        <w:gridCol w:w="1007"/>
        <w:gridCol w:w="914"/>
        <w:gridCol w:w="912"/>
        <w:gridCol w:w="2352"/>
      </w:tblGrid>
      <w:tr w:rsidR="00B30602" w:rsidRPr="00B01748" w:rsidTr="00703010">
        <w:trPr>
          <w:trHeight w:val="394"/>
        </w:trPr>
        <w:tc>
          <w:tcPr>
            <w:tcW w:w="546" w:type="dxa"/>
            <w:vMerge w:val="restart"/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Red.</w:t>
            </w:r>
          </w:p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broj</w:t>
            </w:r>
          </w:p>
        </w:tc>
        <w:tc>
          <w:tcPr>
            <w:tcW w:w="2611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Nastavni predmet</w:t>
            </w:r>
          </w:p>
        </w:tc>
        <w:tc>
          <w:tcPr>
            <w:tcW w:w="1554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Razred grupa</w:t>
            </w:r>
          </w:p>
        </w:tc>
        <w:tc>
          <w:tcPr>
            <w:tcW w:w="843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Broj učenika</w:t>
            </w:r>
          </w:p>
        </w:tc>
        <w:tc>
          <w:tcPr>
            <w:tcW w:w="1844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Planirani broj sati</w:t>
            </w:r>
          </w:p>
        </w:tc>
        <w:tc>
          <w:tcPr>
            <w:tcW w:w="2379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Ime i prezime učitelja izvršitelja</w:t>
            </w:r>
          </w:p>
        </w:tc>
      </w:tr>
      <w:tr w:rsidR="005D011C" w:rsidRPr="00B01748" w:rsidTr="00703010">
        <w:trPr>
          <w:trHeight w:val="235"/>
        </w:trPr>
        <w:tc>
          <w:tcPr>
            <w:tcW w:w="54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11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4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Tj.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0602" w:rsidRPr="00B01748" w:rsidRDefault="00B30602" w:rsidP="00DE0735">
            <w:pPr>
              <w:jc w:val="both"/>
              <w:rPr>
                <w:b/>
                <w:bCs/>
                <w:sz w:val="18"/>
                <w:szCs w:val="18"/>
              </w:rPr>
            </w:pPr>
            <w:r w:rsidRPr="00B01748">
              <w:rPr>
                <w:b/>
                <w:bCs/>
                <w:sz w:val="18"/>
                <w:szCs w:val="18"/>
              </w:rPr>
              <w:t>God.</w:t>
            </w:r>
          </w:p>
        </w:tc>
        <w:tc>
          <w:tcPr>
            <w:tcW w:w="2379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30602" w:rsidRPr="00B01748" w:rsidRDefault="00B30602" w:rsidP="00DE0735">
            <w:pPr>
              <w:jc w:val="both"/>
              <w:rPr>
                <w:sz w:val="18"/>
                <w:szCs w:val="18"/>
              </w:rPr>
            </w:pPr>
          </w:p>
        </w:tc>
      </w:tr>
      <w:tr w:rsidR="005D011C" w:rsidRPr="00716570" w:rsidTr="00703010">
        <w:trPr>
          <w:trHeight w:hRule="exact" w:val="489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7F7113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716570">
              <w:rPr>
                <w:szCs w:val="24"/>
              </w:rPr>
              <w:t>7.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Tea </w:t>
            </w:r>
            <w:r w:rsidR="005D011C" w:rsidRPr="00716570">
              <w:rPr>
                <w:szCs w:val="24"/>
              </w:rPr>
              <w:t>Fabris Matulić</w:t>
            </w:r>
          </w:p>
        </w:tc>
      </w:tr>
      <w:tr w:rsidR="005D011C" w:rsidRPr="00716570" w:rsidTr="00703010">
        <w:trPr>
          <w:trHeight w:hRule="exact" w:val="552"/>
        </w:trPr>
        <w:tc>
          <w:tcPr>
            <w:tcW w:w="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5D011C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</w:t>
            </w:r>
          </w:p>
        </w:tc>
        <w:tc>
          <w:tcPr>
            <w:tcW w:w="26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7F7113" w:rsidP="007F7113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0C43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0C43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đela Knežević</w:t>
            </w:r>
          </w:p>
        </w:tc>
      </w:tr>
      <w:tr w:rsidR="009C08E3" w:rsidRPr="00716570" w:rsidTr="00703010">
        <w:trPr>
          <w:trHeight w:hRule="exact" w:val="552"/>
        </w:trPr>
        <w:tc>
          <w:tcPr>
            <w:tcW w:w="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</w:t>
            </w:r>
          </w:p>
        </w:tc>
        <w:tc>
          <w:tcPr>
            <w:tcW w:w="26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7F7113">
            <w:pPr>
              <w:tabs>
                <w:tab w:val="left" w:pos="1134"/>
              </w:tabs>
              <w:ind w:left="360"/>
              <w:rPr>
                <w:szCs w:val="24"/>
              </w:rPr>
            </w:pPr>
            <w:r w:rsidRPr="00716570">
              <w:rPr>
                <w:szCs w:val="24"/>
              </w:rPr>
              <w:t>5.</w:t>
            </w:r>
            <w:r w:rsidR="00B04F86" w:rsidRPr="00716570">
              <w:rPr>
                <w:szCs w:val="24"/>
              </w:rPr>
              <w:t>i 6.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C08E3" w:rsidRPr="00716570" w:rsidRDefault="009C08E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C08E3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ea Della Croce</w:t>
            </w:r>
          </w:p>
        </w:tc>
      </w:tr>
      <w:tr w:rsidR="005D011C" w:rsidRPr="00716570" w:rsidTr="00703010">
        <w:trPr>
          <w:trHeight w:hRule="exact" w:val="344"/>
        </w:trPr>
        <w:tc>
          <w:tcPr>
            <w:tcW w:w="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</w:p>
        </w:tc>
        <w:tc>
          <w:tcPr>
            <w:tcW w:w="26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Engleski jezik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7F7113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716570">
              <w:rPr>
                <w:szCs w:val="24"/>
              </w:rPr>
              <w:t>4. i 5.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0C43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70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Leona Tavra</w:t>
            </w:r>
          </w:p>
        </w:tc>
      </w:tr>
      <w:tr w:rsidR="005D011C" w:rsidRPr="00716570" w:rsidTr="00703010">
        <w:trPr>
          <w:trHeight w:hRule="exact" w:val="521"/>
        </w:trPr>
        <w:tc>
          <w:tcPr>
            <w:tcW w:w="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</w:t>
            </w:r>
          </w:p>
        </w:tc>
        <w:tc>
          <w:tcPr>
            <w:tcW w:w="26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Engleski jezik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7F7113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716570">
              <w:rPr>
                <w:szCs w:val="24"/>
              </w:rPr>
              <w:t>7.i 8.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101A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ris Mazija</w:t>
            </w:r>
          </w:p>
        </w:tc>
      </w:tr>
      <w:tr w:rsidR="005D011C" w:rsidRPr="00716570" w:rsidTr="007F7113">
        <w:trPr>
          <w:trHeight w:hRule="exact" w:val="745"/>
        </w:trPr>
        <w:tc>
          <w:tcPr>
            <w:tcW w:w="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.</w:t>
            </w:r>
          </w:p>
        </w:tc>
        <w:tc>
          <w:tcPr>
            <w:tcW w:w="26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7F7113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716570">
              <w:rPr>
                <w:szCs w:val="24"/>
              </w:rPr>
              <w:t xml:space="preserve">7. i </w:t>
            </w:r>
            <w:r w:rsidR="000C4369" w:rsidRPr="00716570">
              <w:rPr>
                <w:szCs w:val="24"/>
              </w:rPr>
              <w:t>8-raz</w:t>
            </w:r>
            <w:r w:rsidR="005D011C" w:rsidRPr="00716570">
              <w:rPr>
                <w:szCs w:val="24"/>
              </w:rPr>
              <w:t>=2sata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0C43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04F8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70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rija Vušković</w:t>
            </w:r>
          </w:p>
        </w:tc>
      </w:tr>
      <w:tr w:rsidR="005D011C" w:rsidRPr="00716570" w:rsidTr="00373624">
        <w:trPr>
          <w:trHeight w:hRule="exact" w:val="739"/>
        </w:trPr>
        <w:tc>
          <w:tcPr>
            <w:tcW w:w="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.</w:t>
            </w:r>
          </w:p>
        </w:tc>
        <w:tc>
          <w:tcPr>
            <w:tcW w:w="26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0C4369" w:rsidP="007F7113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716570">
              <w:rPr>
                <w:szCs w:val="24"/>
              </w:rPr>
              <w:t>5</w:t>
            </w:r>
            <w:r w:rsidR="00B04F86" w:rsidRPr="00716570">
              <w:rPr>
                <w:szCs w:val="24"/>
              </w:rPr>
              <w:t>.i</w:t>
            </w:r>
            <w:r w:rsidR="007F7113">
              <w:rPr>
                <w:szCs w:val="24"/>
              </w:rPr>
              <w:t xml:space="preserve"> </w:t>
            </w:r>
            <w:r w:rsidR="00B04F86" w:rsidRPr="00716570">
              <w:rPr>
                <w:szCs w:val="24"/>
              </w:rPr>
              <w:t>6</w:t>
            </w:r>
            <w:r w:rsidR="005D011C" w:rsidRPr="00716570">
              <w:rPr>
                <w:szCs w:val="24"/>
              </w:rPr>
              <w:t>.raz.=2sata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0C43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0C436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atalija Ugrinović</w:t>
            </w:r>
          </w:p>
        </w:tc>
      </w:tr>
      <w:tr w:rsidR="005D011C" w:rsidRPr="00716570" w:rsidTr="00703010">
        <w:trPr>
          <w:trHeight w:hRule="exact" w:val="542"/>
        </w:trPr>
        <w:tc>
          <w:tcPr>
            <w:tcW w:w="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F5240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8.</w:t>
            </w:r>
          </w:p>
        </w:tc>
        <w:tc>
          <w:tcPr>
            <w:tcW w:w="26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Kemija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943195" w:rsidP="007F7113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716570">
              <w:rPr>
                <w:szCs w:val="24"/>
              </w:rPr>
              <w:t>7.raz =</w:t>
            </w:r>
            <w:r w:rsidR="00634DD1" w:rsidRPr="00716570">
              <w:rPr>
                <w:szCs w:val="24"/>
              </w:rPr>
              <w:t>1</w:t>
            </w:r>
            <w:r w:rsidRPr="00716570">
              <w:rPr>
                <w:szCs w:val="24"/>
              </w:rPr>
              <w:t>sat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0C43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821F7D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amarija Kurte</w:t>
            </w:r>
          </w:p>
        </w:tc>
      </w:tr>
      <w:tr w:rsidR="005D011C" w:rsidRPr="00716570" w:rsidTr="00703010">
        <w:trPr>
          <w:trHeight w:hRule="exact" w:val="542"/>
        </w:trPr>
        <w:tc>
          <w:tcPr>
            <w:tcW w:w="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4DD1" w:rsidRPr="00716570" w:rsidRDefault="00F5240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9</w:t>
            </w:r>
            <w:r w:rsidR="00634DD1" w:rsidRPr="00716570">
              <w:rPr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34DD1" w:rsidRPr="00716570" w:rsidRDefault="00634DD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Kemija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34DD1" w:rsidRPr="00716570" w:rsidRDefault="00943195" w:rsidP="007F7113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716570">
              <w:rPr>
                <w:szCs w:val="24"/>
              </w:rPr>
              <w:t>8.raz.=</w:t>
            </w:r>
            <w:r w:rsidR="00634DD1" w:rsidRPr="00716570">
              <w:rPr>
                <w:szCs w:val="24"/>
              </w:rPr>
              <w:t>1</w:t>
            </w:r>
            <w:r w:rsidRPr="00716570">
              <w:rPr>
                <w:szCs w:val="24"/>
              </w:rPr>
              <w:t>sat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34DD1" w:rsidRPr="00716570" w:rsidRDefault="000C43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34DD1" w:rsidRPr="00716570" w:rsidRDefault="00634DD1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34DD1" w:rsidRPr="00716570" w:rsidRDefault="00634DD1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34DD1" w:rsidRPr="00716570" w:rsidRDefault="00634DD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Silvana Mirić</w:t>
            </w:r>
          </w:p>
        </w:tc>
      </w:tr>
      <w:tr w:rsidR="005D011C" w:rsidRPr="00716570" w:rsidTr="00703010">
        <w:trPr>
          <w:trHeight w:hRule="exact" w:val="344"/>
        </w:trPr>
        <w:tc>
          <w:tcPr>
            <w:tcW w:w="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F5240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</w:t>
            </w:r>
            <w:r w:rsidR="00D069EC" w:rsidRPr="00716570">
              <w:rPr>
                <w:szCs w:val="24"/>
              </w:rPr>
              <w:t>.</w:t>
            </w:r>
          </w:p>
        </w:tc>
        <w:tc>
          <w:tcPr>
            <w:tcW w:w="26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C726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Fizika</w:t>
            </w:r>
          </w:p>
        </w:tc>
        <w:tc>
          <w:tcPr>
            <w:tcW w:w="15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943195" w:rsidP="007F7113">
            <w:pPr>
              <w:tabs>
                <w:tab w:val="left" w:pos="1134"/>
              </w:tabs>
              <w:jc w:val="center"/>
              <w:rPr>
                <w:szCs w:val="24"/>
              </w:rPr>
            </w:pPr>
            <w:r w:rsidRPr="00716570">
              <w:rPr>
                <w:szCs w:val="24"/>
              </w:rPr>
              <w:t>7.i8.raz.=</w:t>
            </w:r>
            <w:r w:rsidR="00634DD1" w:rsidRPr="00716570">
              <w:rPr>
                <w:szCs w:val="24"/>
              </w:rPr>
              <w:t>1</w:t>
            </w:r>
            <w:r w:rsidRPr="00716570">
              <w:rPr>
                <w:szCs w:val="24"/>
              </w:rPr>
              <w:t>sat</w:t>
            </w:r>
          </w:p>
        </w:tc>
        <w:tc>
          <w:tcPr>
            <w:tcW w:w="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634DD1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3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634DD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Ljubica Vrandečić</w:t>
            </w:r>
          </w:p>
        </w:tc>
      </w:tr>
      <w:tr w:rsidR="005D011C" w:rsidRPr="00716570" w:rsidTr="00703010">
        <w:trPr>
          <w:trHeight w:val="383"/>
        </w:trPr>
        <w:tc>
          <w:tcPr>
            <w:tcW w:w="546" w:type="dxa"/>
            <w:shd w:val="clear" w:color="auto" w:fill="auto"/>
            <w:vAlign w:val="center"/>
          </w:tcPr>
          <w:p w:rsidR="00B30602" w:rsidRPr="00716570" w:rsidRDefault="00B30602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UKUPNO V. – VIII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B30602" w:rsidRPr="00716570" w:rsidRDefault="000C4369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1</w:t>
            </w:r>
            <w:r w:rsidR="003101A9" w:rsidRPr="00716570">
              <w:rPr>
                <w:b/>
                <w:bCs/>
                <w:i/>
                <w:iCs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B30602" w:rsidRPr="00716570" w:rsidRDefault="00634DD1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8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30602" w:rsidRPr="00716570" w:rsidRDefault="00634DD1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630</w:t>
            </w:r>
          </w:p>
        </w:tc>
        <w:tc>
          <w:tcPr>
            <w:tcW w:w="2379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5D011C" w:rsidRPr="00716570" w:rsidTr="00703010">
        <w:trPr>
          <w:trHeight w:val="383"/>
        </w:trPr>
        <w:tc>
          <w:tcPr>
            <w:tcW w:w="546" w:type="dxa"/>
            <w:shd w:val="clear" w:color="auto" w:fill="auto"/>
            <w:vAlign w:val="center"/>
          </w:tcPr>
          <w:p w:rsidR="00B30602" w:rsidRPr="00716570" w:rsidRDefault="00B30602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611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UKUPNO I. – VIII.</w:t>
            </w:r>
          </w:p>
        </w:tc>
        <w:tc>
          <w:tcPr>
            <w:tcW w:w="1554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B30602" w:rsidRPr="00716570" w:rsidRDefault="000C4369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24</w:t>
            </w:r>
            <w:r w:rsidR="003101A9" w:rsidRPr="00716570">
              <w:rPr>
                <w:b/>
                <w:bCs/>
                <w:i/>
                <w:iCs/>
                <w:szCs w:val="24"/>
              </w:rPr>
              <w:t>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:rsidR="00B30602" w:rsidRPr="00716570" w:rsidRDefault="00634DD1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32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30602" w:rsidRPr="00716570" w:rsidRDefault="00634DD1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120</w:t>
            </w:r>
          </w:p>
        </w:tc>
        <w:tc>
          <w:tcPr>
            <w:tcW w:w="2379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</w:tbl>
    <w:p w:rsidR="00B30602" w:rsidRDefault="00B30602" w:rsidP="00DE0735">
      <w:pPr>
        <w:jc w:val="both"/>
        <w:rPr>
          <w:b/>
          <w:bCs/>
          <w:lang w:eastAsia="hr-HR"/>
        </w:rPr>
      </w:pPr>
    </w:p>
    <w:p w:rsidR="00703010" w:rsidRDefault="00703010" w:rsidP="00DE0735">
      <w:pPr>
        <w:jc w:val="both"/>
        <w:rPr>
          <w:b/>
          <w:bCs/>
          <w:lang w:eastAsia="hr-HR"/>
        </w:rPr>
      </w:pPr>
    </w:p>
    <w:p w:rsidR="009E7338" w:rsidRDefault="009E7338" w:rsidP="00DE0735">
      <w:pPr>
        <w:jc w:val="both"/>
        <w:rPr>
          <w:b/>
          <w:bCs/>
          <w:lang w:eastAsia="hr-HR"/>
        </w:rPr>
      </w:pPr>
    </w:p>
    <w:p w:rsidR="009E7338" w:rsidRDefault="009E7338" w:rsidP="00DE0735">
      <w:pPr>
        <w:jc w:val="both"/>
        <w:rPr>
          <w:b/>
          <w:bCs/>
          <w:lang w:eastAsia="hr-HR"/>
        </w:rPr>
      </w:pPr>
    </w:p>
    <w:p w:rsidR="009E7338" w:rsidRDefault="009E7338" w:rsidP="00DE0735">
      <w:pPr>
        <w:jc w:val="both"/>
        <w:rPr>
          <w:b/>
          <w:bCs/>
          <w:lang w:eastAsia="hr-HR"/>
        </w:rPr>
      </w:pPr>
    </w:p>
    <w:p w:rsidR="009E7338" w:rsidRDefault="009E7338" w:rsidP="00DE0735">
      <w:pPr>
        <w:jc w:val="both"/>
        <w:rPr>
          <w:b/>
          <w:bCs/>
          <w:lang w:eastAsia="hr-HR"/>
        </w:rPr>
      </w:pPr>
    </w:p>
    <w:p w:rsidR="009E7338" w:rsidRDefault="009E7338" w:rsidP="00DE0735">
      <w:pPr>
        <w:jc w:val="both"/>
        <w:rPr>
          <w:b/>
          <w:bCs/>
          <w:lang w:eastAsia="hr-HR"/>
        </w:rPr>
      </w:pPr>
    </w:p>
    <w:p w:rsidR="009E7338" w:rsidRDefault="009E7338" w:rsidP="00DE0735">
      <w:pPr>
        <w:jc w:val="both"/>
        <w:rPr>
          <w:b/>
          <w:bCs/>
          <w:lang w:eastAsia="hr-HR"/>
        </w:rPr>
      </w:pPr>
    </w:p>
    <w:p w:rsidR="00E17AD3" w:rsidRPr="00B01748" w:rsidRDefault="00E17AD3" w:rsidP="00DE0735">
      <w:pPr>
        <w:jc w:val="both"/>
        <w:rPr>
          <w:b/>
          <w:bCs/>
          <w:lang w:eastAsia="hr-HR"/>
        </w:rPr>
      </w:pPr>
    </w:p>
    <w:p w:rsidR="00B30602" w:rsidRPr="00E17AD3" w:rsidRDefault="00B30602" w:rsidP="00E17AD3">
      <w:pPr>
        <w:pStyle w:val="Naslov3"/>
        <w:rPr>
          <w:color w:val="FF0000"/>
          <w:lang w:eastAsia="hr-HR"/>
        </w:rPr>
      </w:pPr>
      <w:r w:rsidRPr="00B01748">
        <w:rPr>
          <w:lang w:eastAsia="hr-HR"/>
        </w:rPr>
        <w:t xml:space="preserve"> </w:t>
      </w:r>
      <w:bookmarkStart w:id="121" w:name="_Toc20935410"/>
      <w:bookmarkStart w:id="122" w:name="_Toc20935473"/>
      <w:bookmarkStart w:id="123" w:name="_Toc21974917"/>
      <w:bookmarkStart w:id="124" w:name="_Toc21975759"/>
      <w:r w:rsidRPr="00B01748">
        <w:rPr>
          <w:lang w:eastAsia="hr-HR"/>
        </w:rPr>
        <w:t xml:space="preserve">Tjedni i godišnji broj nastavnih sati </w:t>
      </w:r>
      <w:r w:rsidRPr="00634DD1">
        <w:rPr>
          <w:lang w:eastAsia="hr-HR"/>
        </w:rPr>
        <w:t>dodatne nastave</w:t>
      </w:r>
      <w:bookmarkEnd w:id="121"/>
      <w:bookmarkEnd w:id="122"/>
      <w:bookmarkEnd w:id="123"/>
      <w:bookmarkEnd w:id="124"/>
      <w:r w:rsidR="00C71016" w:rsidRPr="00C71016">
        <w:rPr>
          <w:color w:val="FF0000"/>
          <w:lang w:eastAsia="hr-HR"/>
        </w:rPr>
        <w:t xml:space="preserve"> </w:t>
      </w:r>
    </w:p>
    <w:p w:rsidR="00B30602" w:rsidRPr="00B01748" w:rsidRDefault="00B30602" w:rsidP="00DE0735">
      <w:pPr>
        <w:jc w:val="both"/>
        <w:rPr>
          <w:b/>
        </w:rPr>
      </w:pPr>
    </w:p>
    <w:tbl>
      <w:tblPr>
        <w:tblW w:w="998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89"/>
        <w:gridCol w:w="2564"/>
        <w:gridCol w:w="1370"/>
        <w:gridCol w:w="1017"/>
        <w:gridCol w:w="909"/>
        <w:gridCol w:w="1002"/>
        <w:gridCol w:w="2436"/>
      </w:tblGrid>
      <w:tr w:rsidR="00B30602" w:rsidRPr="00716570" w:rsidTr="00E17AD3">
        <w:trPr>
          <w:trHeight w:val="389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Red.</w:t>
            </w:r>
          </w:p>
          <w:p w:rsidR="00B30602" w:rsidRPr="00716570" w:rsidRDefault="004B69B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B</w:t>
            </w:r>
            <w:r w:rsidR="00B30602" w:rsidRPr="00716570">
              <w:rPr>
                <w:b/>
                <w:bCs/>
                <w:szCs w:val="24"/>
              </w:rPr>
              <w:t>roj</w:t>
            </w:r>
          </w:p>
        </w:tc>
        <w:tc>
          <w:tcPr>
            <w:tcW w:w="2566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Nastavni predmet</w:t>
            </w:r>
          </w:p>
        </w:tc>
        <w:tc>
          <w:tcPr>
            <w:tcW w:w="1368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Razred grupa</w:t>
            </w:r>
          </w:p>
        </w:tc>
        <w:tc>
          <w:tcPr>
            <w:tcW w:w="1015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Broj učenika</w:t>
            </w:r>
          </w:p>
        </w:tc>
        <w:tc>
          <w:tcPr>
            <w:tcW w:w="191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Planirani broj sati</w:t>
            </w:r>
          </w:p>
        </w:tc>
        <w:tc>
          <w:tcPr>
            <w:tcW w:w="2437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Ime i prezime učitelja izvršitelja</w:t>
            </w:r>
          </w:p>
        </w:tc>
      </w:tr>
      <w:tr w:rsidR="00B30602" w:rsidRPr="00716570" w:rsidTr="00E17AD3">
        <w:trPr>
          <w:trHeight w:val="232"/>
        </w:trPr>
        <w:tc>
          <w:tcPr>
            <w:tcW w:w="690" w:type="dxa"/>
            <w:vMerge/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2566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368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015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90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T</w:t>
            </w:r>
          </w:p>
        </w:tc>
        <w:tc>
          <w:tcPr>
            <w:tcW w:w="10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G</w:t>
            </w:r>
          </w:p>
        </w:tc>
        <w:tc>
          <w:tcPr>
            <w:tcW w:w="2437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</w:t>
            </w:r>
          </w:p>
        </w:tc>
        <w:tc>
          <w:tcPr>
            <w:tcW w:w="2566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368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a</w:t>
            </w:r>
          </w:p>
        </w:tc>
        <w:tc>
          <w:tcPr>
            <w:tcW w:w="10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D156CB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7</w:t>
            </w:r>
          </w:p>
        </w:tc>
        <w:tc>
          <w:tcPr>
            <w:tcW w:w="9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C7101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i</w:t>
            </w:r>
            <w:r w:rsidR="00373624">
              <w:rPr>
                <w:szCs w:val="24"/>
              </w:rPr>
              <w:t>j</w:t>
            </w:r>
            <w:r w:rsidRPr="00716570">
              <w:rPr>
                <w:szCs w:val="24"/>
              </w:rPr>
              <w:t>ana Ivelić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0A44C2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  <w:r w:rsidR="00B30602" w:rsidRPr="00716570">
              <w:rPr>
                <w:szCs w:val="24"/>
              </w:rPr>
              <w:t>. a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C7101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Fanita Milišić</w:t>
            </w:r>
          </w:p>
        </w:tc>
      </w:tr>
      <w:tr w:rsidR="00ED094E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94E" w:rsidRPr="00716570" w:rsidRDefault="00ED094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D094E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D094E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  <w:r w:rsidR="00ED094E" w:rsidRPr="00716570">
              <w:rPr>
                <w:szCs w:val="24"/>
              </w:rPr>
              <w:t>. b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D094E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D094E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94E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ED094E" w:rsidRPr="00716570" w:rsidRDefault="00ED094E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Simonida Zlatar Litović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  <w:r w:rsidR="00B30602" w:rsidRPr="00716570">
              <w:rPr>
                <w:szCs w:val="24"/>
              </w:rPr>
              <w:t xml:space="preserve">. </w:t>
            </w:r>
            <w:r w:rsidR="00C71016" w:rsidRPr="00716570">
              <w:rPr>
                <w:szCs w:val="24"/>
              </w:rPr>
              <w:t>a,</w:t>
            </w:r>
            <w:r w:rsidR="00B30602" w:rsidRPr="00716570">
              <w:rPr>
                <w:szCs w:val="24"/>
              </w:rPr>
              <w:t>b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C71016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  <w:r w:rsidR="00D156CB" w:rsidRPr="00716570">
              <w:rPr>
                <w:b/>
                <w:bCs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C7101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lda Šlender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  <w:r w:rsidR="00B30602" w:rsidRPr="00716570">
              <w:rPr>
                <w:szCs w:val="24"/>
              </w:rPr>
              <w:t xml:space="preserve"> a ,b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D156CB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6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anja Rakela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  <w:r w:rsidR="00ED094E" w:rsidRPr="00716570">
              <w:rPr>
                <w:szCs w:val="24"/>
              </w:rPr>
              <w:t>.r. Sutivan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43195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vana K.Gospodnetić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  <w:r w:rsidR="00ED094E" w:rsidRPr="00716570">
              <w:rPr>
                <w:szCs w:val="24"/>
              </w:rPr>
              <w:t>.r.  Sutivan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ives Franić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8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</w:t>
            </w:r>
            <w:r w:rsidR="00ED094E" w:rsidRPr="00716570">
              <w:rPr>
                <w:szCs w:val="24"/>
              </w:rPr>
              <w:t>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  <w:r w:rsidR="00ED094E" w:rsidRPr="00716570">
              <w:rPr>
                <w:szCs w:val="24"/>
              </w:rPr>
              <w:t>.r Sutivan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43195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Fani Mladineo</w:t>
            </w:r>
          </w:p>
        </w:tc>
      </w:tr>
      <w:tr w:rsidR="003242C8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42C8" w:rsidRPr="00716570" w:rsidRDefault="003242C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9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242C8" w:rsidRPr="00716570" w:rsidRDefault="003242C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242C8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  <w:r w:rsidR="003242C8" w:rsidRPr="00716570">
              <w:rPr>
                <w:szCs w:val="24"/>
              </w:rPr>
              <w:t>raz. Sutivan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2C8" w:rsidRPr="00716570" w:rsidRDefault="00532CB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8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242C8" w:rsidRPr="00716570" w:rsidRDefault="003242C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42C8" w:rsidRPr="00716570" w:rsidRDefault="003242C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3242C8" w:rsidRPr="00716570" w:rsidRDefault="00943195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ela Vodanović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0A44C2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</w:t>
            </w:r>
            <w:r w:rsidR="00ED094E" w:rsidRPr="00716570">
              <w:rPr>
                <w:szCs w:val="24"/>
              </w:rPr>
              <w:t>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  <w:r w:rsidR="00ED094E" w:rsidRPr="00716570">
              <w:rPr>
                <w:szCs w:val="24"/>
              </w:rPr>
              <w:t>r.</w:t>
            </w:r>
            <w:r w:rsidR="003242C8" w:rsidRPr="00716570">
              <w:rPr>
                <w:szCs w:val="24"/>
              </w:rPr>
              <w:t>Ner.</w:t>
            </w:r>
            <w:r w:rsidR="00ED094E" w:rsidRPr="00716570">
              <w:rPr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242C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43195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rela Kuzmanić</w:t>
            </w:r>
          </w:p>
        </w:tc>
      </w:tr>
      <w:tr w:rsidR="00B30602" w:rsidRPr="00716570" w:rsidTr="00373624">
        <w:trPr>
          <w:trHeight w:hRule="exact" w:val="71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0A44C2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</w:t>
            </w:r>
            <w:r w:rsidR="00ED094E" w:rsidRPr="00716570">
              <w:rPr>
                <w:szCs w:val="24"/>
              </w:rPr>
              <w:t>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  <w:r w:rsidR="00FD2648" w:rsidRPr="00716570">
              <w:rPr>
                <w:szCs w:val="24"/>
              </w:rPr>
              <w:t>.i 4.</w:t>
            </w:r>
            <w:r w:rsidR="00ED094E" w:rsidRPr="00716570">
              <w:rPr>
                <w:szCs w:val="24"/>
              </w:rPr>
              <w:t>Ne</w:t>
            </w:r>
            <w:r w:rsidR="003855B0" w:rsidRPr="00716570">
              <w:rPr>
                <w:szCs w:val="24"/>
              </w:rPr>
              <w:t>režiš.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ED094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Josipa Cvitanić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2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</w:t>
            </w:r>
            <w:r w:rsidR="00ED094E" w:rsidRPr="00716570">
              <w:rPr>
                <w:szCs w:val="24"/>
              </w:rPr>
              <w:t>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  <w:r w:rsidR="003855B0" w:rsidRPr="00716570">
              <w:rPr>
                <w:szCs w:val="24"/>
              </w:rPr>
              <w:t>.r. Nerežiš.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43195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ela Juričko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0A44C2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riroda i društvo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  <w:r w:rsidR="003855B0" w:rsidRPr="00716570">
              <w:rPr>
                <w:szCs w:val="24"/>
              </w:rPr>
              <w:t>.a .r.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532CB3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1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nes Damjanović</w:t>
            </w:r>
          </w:p>
        </w:tc>
      </w:tr>
      <w:tr w:rsidR="00B30602" w:rsidRPr="00716570" w:rsidTr="00E17AD3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2566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UKUPNO I. - IV.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16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30602" w:rsidRPr="00716570" w:rsidRDefault="003855B0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420</w:t>
            </w:r>
          </w:p>
        </w:tc>
        <w:tc>
          <w:tcPr>
            <w:tcW w:w="2437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373624">
        <w:trPr>
          <w:trHeight w:hRule="exact" w:val="814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</w:t>
            </w:r>
          </w:p>
        </w:tc>
        <w:tc>
          <w:tcPr>
            <w:tcW w:w="2566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634DD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368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F5240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. i 8.</w:t>
            </w:r>
            <w:r w:rsidR="007B45E9" w:rsidRPr="00716570">
              <w:rPr>
                <w:szCs w:val="24"/>
              </w:rPr>
              <w:t>.=2sata</w:t>
            </w:r>
          </w:p>
        </w:tc>
        <w:tc>
          <w:tcPr>
            <w:tcW w:w="101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634DD1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4</w:t>
            </w:r>
          </w:p>
        </w:tc>
        <w:tc>
          <w:tcPr>
            <w:tcW w:w="9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rija Vušković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634DD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tematik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F5240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</w:t>
            </w:r>
            <w:r w:rsidR="007B45E9" w:rsidRPr="00716570">
              <w:rPr>
                <w:szCs w:val="24"/>
              </w:rPr>
              <w:t>.r</w:t>
            </w:r>
            <w:r w:rsidRPr="00716570">
              <w:rPr>
                <w:szCs w:val="24"/>
              </w:rPr>
              <w:t xml:space="preserve"> i 6.</w:t>
            </w:r>
            <w:r w:rsidR="007B45E9" w:rsidRPr="00716570">
              <w:rPr>
                <w:szCs w:val="24"/>
              </w:rPr>
              <w:t>.=</w:t>
            </w:r>
            <w:r w:rsidRPr="00716570">
              <w:rPr>
                <w:szCs w:val="24"/>
              </w:rPr>
              <w:t>2</w:t>
            </w:r>
            <w:r w:rsidR="007B45E9" w:rsidRPr="00716570">
              <w:rPr>
                <w:szCs w:val="24"/>
              </w:rPr>
              <w:t>sat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634DD1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A73A6B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atalija Ugrinović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7B45E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634DD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7B45E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 8.r=</w:t>
            </w:r>
            <w:r w:rsidR="00634DD1" w:rsidRPr="00716570">
              <w:rPr>
                <w:szCs w:val="24"/>
              </w:rPr>
              <w:t>1</w:t>
            </w:r>
            <w:r w:rsidRPr="00716570">
              <w:rPr>
                <w:szCs w:val="24"/>
              </w:rPr>
              <w:t>sat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634DD1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0C436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đela Knežević</w:t>
            </w:r>
          </w:p>
        </w:tc>
      </w:tr>
      <w:tr w:rsidR="00F52408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408" w:rsidRPr="00716570" w:rsidRDefault="00F5240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52408" w:rsidRPr="00716570" w:rsidRDefault="00F5240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Hrvatski jezik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52408" w:rsidRPr="00716570" w:rsidRDefault="00F5240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.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52408" w:rsidRPr="00716570" w:rsidRDefault="00F5240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52408" w:rsidRPr="00716570" w:rsidRDefault="00F5240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52408" w:rsidRPr="00716570" w:rsidRDefault="00F5240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52408" w:rsidRPr="00716570" w:rsidRDefault="00F5240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ea Fabris Matulić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0A44C2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634DD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Kemij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7B45E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.a,b,c=</w:t>
            </w:r>
            <w:r w:rsidR="00634DD1" w:rsidRPr="00716570">
              <w:rPr>
                <w:szCs w:val="24"/>
              </w:rPr>
              <w:t>1</w:t>
            </w:r>
            <w:r w:rsidRPr="00716570">
              <w:rPr>
                <w:szCs w:val="24"/>
              </w:rPr>
              <w:t>sat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2F070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821F7D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amarija Kurte</w:t>
            </w:r>
          </w:p>
        </w:tc>
      </w:tr>
      <w:tr w:rsidR="00B30602" w:rsidRPr="00716570" w:rsidTr="00E17AD3">
        <w:trPr>
          <w:trHeight w:hRule="exact" w:val="430"/>
        </w:trPr>
        <w:tc>
          <w:tcPr>
            <w:tcW w:w="6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02" w:rsidRPr="00716570" w:rsidRDefault="000A44C2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</w:tcPr>
          <w:p w:rsidR="00B30602" w:rsidRPr="00716570" w:rsidRDefault="00634DD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Kemij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</w:tcPr>
          <w:p w:rsidR="00B30602" w:rsidRPr="00716570" w:rsidRDefault="007B45E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8.a,b=</w:t>
            </w:r>
            <w:r w:rsidR="00634DD1" w:rsidRPr="00716570">
              <w:rPr>
                <w:szCs w:val="24"/>
              </w:rPr>
              <w:t>1</w:t>
            </w:r>
            <w:r w:rsidRPr="00716570">
              <w:rPr>
                <w:szCs w:val="24"/>
              </w:rPr>
              <w:t>sat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716570" w:rsidRDefault="003101A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7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</w:tcPr>
          <w:p w:rsidR="00B30602" w:rsidRPr="00716570" w:rsidRDefault="002F070E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Silvana Mirić</w:t>
            </w:r>
          </w:p>
        </w:tc>
      </w:tr>
      <w:tr w:rsidR="00B30602" w:rsidRPr="00716570" w:rsidTr="00E17AD3">
        <w:trPr>
          <w:trHeight w:hRule="exact" w:val="372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0A44C2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2F070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Geografij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F5240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.a,b,c</w:t>
            </w:r>
            <w:r w:rsidR="007B45E9" w:rsidRPr="00716570">
              <w:rPr>
                <w:szCs w:val="24"/>
              </w:rPr>
              <w:t>=</w:t>
            </w:r>
            <w:r w:rsidR="002F070E" w:rsidRPr="00716570">
              <w:rPr>
                <w:szCs w:val="24"/>
              </w:rPr>
              <w:t>1</w:t>
            </w:r>
            <w:r w:rsidR="007B45E9" w:rsidRPr="00716570">
              <w:rPr>
                <w:szCs w:val="24"/>
              </w:rPr>
              <w:t>sat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2F070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4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A73A6B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elanka Šandrk</w:t>
            </w:r>
          </w:p>
        </w:tc>
      </w:tr>
      <w:tr w:rsidR="00B30602" w:rsidRPr="00716570" w:rsidTr="00E17AD3">
        <w:trPr>
          <w:trHeight w:hRule="exact" w:val="340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0A44C2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B30602" w:rsidRPr="00716570">
              <w:rPr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2F070E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Geografija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A73A6B" w:rsidP="00F52408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8</w:t>
            </w:r>
            <w:r w:rsidR="002F070E" w:rsidRPr="00716570">
              <w:rPr>
                <w:szCs w:val="24"/>
              </w:rPr>
              <w:t>.a,b</w:t>
            </w:r>
            <w:r w:rsidR="007B45E9" w:rsidRPr="00716570">
              <w:rPr>
                <w:szCs w:val="24"/>
              </w:rPr>
              <w:t>,</w:t>
            </w:r>
            <w:r w:rsidR="00F52408" w:rsidRPr="00716570">
              <w:rPr>
                <w:szCs w:val="24"/>
              </w:rPr>
              <w:t xml:space="preserve"> </w:t>
            </w:r>
            <w:r w:rsidR="007B45E9" w:rsidRPr="00716570">
              <w:rPr>
                <w:szCs w:val="24"/>
              </w:rPr>
              <w:t>=</w:t>
            </w:r>
            <w:r w:rsidR="002F070E" w:rsidRPr="00716570">
              <w:rPr>
                <w:szCs w:val="24"/>
              </w:rPr>
              <w:t>1</w:t>
            </w:r>
            <w:r w:rsidR="007B45E9" w:rsidRPr="00716570">
              <w:rPr>
                <w:szCs w:val="24"/>
              </w:rPr>
              <w:t>sat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2F070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2F070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2F070E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9C08E3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vana Grcić</w:t>
            </w:r>
          </w:p>
        </w:tc>
      </w:tr>
      <w:tr w:rsidR="00B30602" w:rsidRPr="00716570" w:rsidTr="00373624">
        <w:trPr>
          <w:trHeight w:hRule="exact" w:val="659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0A44C2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73A6B" w:rsidRPr="00716570">
              <w:rPr>
                <w:szCs w:val="24"/>
              </w:rPr>
              <w:t>.</w:t>
            </w:r>
          </w:p>
        </w:tc>
        <w:tc>
          <w:tcPr>
            <w:tcW w:w="256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A73A6B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ovijest</w:t>
            </w: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A73A6B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-8.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4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B30602" w:rsidRPr="00716570" w:rsidRDefault="00A73A6B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đela Vladislavić</w:t>
            </w:r>
            <w:r w:rsidR="000A44C2">
              <w:rPr>
                <w:szCs w:val="24"/>
              </w:rPr>
              <w:t xml:space="preserve"> i Ines Rakela</w:t>
            </w:r>
          </w:p>
        </w:tc>
      </w:tr>
      <w:tr w:rsidR="00B30602" w:rsidRPr="00716570" w:rsidTr="00E17AD3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:rsidR="00B30602" w:rsidRPr="00716570" w:rsidRDefault="00B30602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566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UKUPNO V. - VIII.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1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34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1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385</w:t>
            </w:r>
          </w:p>
        </w:tc>
        <w:tc>
          <w:tcPr>
            <w:tcW w:w="2437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716570" w:rsidTr="00E17AD3">
        <w:trPr>
          <w:trHeight w:val="379"/>
        </w:trPr>
        <w:tc>
          <w:tcPr>
            <w:tcW w:w="690" w:type="dxa"/>
            <w:shd w:val="clear" w:color="auto" w:fill="auto"/>
            <w:vAlign w:val="center"/>
          </w:tcPr>
          <w:p w:rsidR="00B30602" w:rsidRPr="00716570" w:rsidRDefault="00B30602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566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UKUPNO I. - VIII.</w:t>
            </w:r>
          </w:p>
        </w:tc>
        <w:tc>
          <w:tcPr>
            <w:tcW w:w="1368" w:type="dxa"/>
            <w:shd w:val="clear" w:color="auto" w:fill="auto"/>
            <w:noWrap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23</w:t>
            </w:r>
          </w:p>
        </w:tc>
        <w:tc>
          <w:tcPr>
            <w:tcW w:w="1015" w:type="dxa"/>
            <w:shd w:val="clear" w:color="auto" w:fill="auto"/>
            <w:noWrap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60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2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B30602" w:rsidRPr="00716570" w:rsidRDefault="00A73A6B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805</w:t>
            </w:r>
          </w:p>
        </w:tc>
        <w:tc>
          <w:tcPr>
            <w:tcW w:w="2437" w:type="dxa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</w:tbl>
    <w:p w:rsidR="00B30602" w:rsidRDefault="00B30602" w:rsidP="00DE0735">
      <w:pPr>
        <w:jc w:val="both"/>
        <w:rPr>
          <w:szCs w:val="24"/>
        </w:rPr>
      </w:pPr>
    </w:p>
    <w:p w:rsidR="00E17AD3" w:rsidRDefault="00E17AD3" w:rsidP="00DE0735">
      <w:pPr>
        <w:jc w:val="both"/>
        <w:rPr>
          <w:szCs w:val="24"/>
        </w:rPr>
      </w:pPr>
    </w:p>
    <w:p w:rsidR="00E17AD3" w:rsidRDefault="00E17AD3" w:rsidP="00DE0735">
      <w:pPr>
        <w:jc w:val="both"/>
        <w:rPr>
          <w:sz w:val="22"/>
          <w:szCs w:val="22"/>
        </w:rPr>
      </w:pPr>
    </w:p>
    <w:p w:rsidR="009E7338" w:rsidRDefault="009E7338" w:rsidP="00DE0735">
      <w:pPr>
        <w:jc w:val="both"/>
        <w:rPr>
          <w:sz w:val="22"/>
          <w:szCs w:val="22"/>
        </w:rPr>
      </w:pPr>
    </w:p>
    <w:p w:rsidR="009E7338" w:rsidRDefault="009E7338" w:rsidP="00DE0735">
      <w:pPr>
        <w:jc w:val="both"/>
        <w:rPr>
          <w:sz w:val="22"/>
          <w:szCs w:val="22"/>
        </w:rPr>
      </w:pPr>
    </w:p>
    <w:p w:rsidR="009E7338" w:rsidRPr="00B01748" w:rsidRDefault="009E7338" w:rsidP="00DE0735">
      <w:pPr>
        <w:jc w:val="both"/>
        <w:rPr>
          <w:sz w:val="22"/>
          <w:szCs w:val="22"/>
        </w:rPr>
      </w:pPr>
    </w:p>
    <w:p w:rsidR="00B30602" w:rsidRDefault="00B30602" w:rsidP="00A477BF">
      <w:pPr>
        <w:pStyle w:val="Naslov3"/>
        <w:rPr>
          <w:lang w:eastAsia="hr-HR"/>
        </w:rPr>
      </w:pPr>
      <w:r w:rsidRPr="00B01748">
        <w:rPr>
          <w:lang w:eastAsia="hr-HR"/>
        </w:rPr>
        <w:t xml:space="preserve"> </w:t>
      </w:r>
      <w:bookmarkStart w:id="125" w:name="_Toc20935411"/>
      <w:bookmarkStart w:id="126" w:name="_Toc20935474"/>
      <w:bookmarkStart w:id="127" w:name="_Toc21974918"/>
      <w:bookmarkStart w:id="128" w:name="_Toc21975760"/>
      <w:r w:rsidRPr="00505C2C">
        <w:rPr>
          <w:lang w:eastAsia="hr-HR"/>
        </w:rPr>
        <w:t>Tjedni i godišnji broj nastavnih sati izvannastavnih aktivnosti</w:t>
      </w:r>
      <w:bookmarkEnd w:id="125"/>
      <w:bookmarkEnd w:id="126"/>
      <w:bookmarkEnd w:id="127"/>
      <w:bookmarkEnd w:id="128"/>
    </w:p>
    <w:p w:rsidR="00C138C5" w:rsidRPr="00B01748" w:rsidRDefault="00C138C5" w:rsidP="00DE0735">
      <w:pPr>
        <w:jc w:val="both"/>
        <w:rPr>
          <w:b/>
          <w:szCs w:val="24"/>
        </w:rPr>
      </w:pPr>
    </w:p>
    <w:p w:rsidR="00B30602" w:rsidRPr="00B01748" w:rsidRDefault="00B30602" w:rsidP="00DE0735">
      <w:pPr>
        <w:jc w:val="both"/>
        <w:rPr>
          <w:b/>
        </w:rPr>
      </w:pPr>
    </w:p>
    <w:tbl>
      <w:tblPr>
        <w:tblW w:w="10343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0"/>
        <w:gridCol w:w="2526"/>
        <w:gridCol w:w="1679"/>
        <w:gridCol w:w="1017"/>
        <w:gridCol w:w="890"/>
        <w:gridCol w:w="982"/>
        <w:gridCol w:w="2559"/>
      </w:tblGrid>
      <w:tr w:rsidR="00B30602" w:rsidRPr="00B01748" w:rsidTr="00E17AD3">
        <w:trPr>
          <w:trHeight w:val="395"/>
        </w:trPr>
        <w:tc>
          <w:tcPr>
            <w:tcW w:w="690" w:type="dxa"/>
            <w:vMerge w:val="restart"/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Red.</w:t>
            </w:r>
          </w:p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broj</w:t>
            </w:r>
          </w:p>
        </w:tc>
        <w:tc>
          <w:tcPr>
            <w:tcW w:w="2526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 xml:space="preserve">Aktivnost </w:t>
            </w:r>
          </w:p>
        </w:tc>
        <w:tc>
          <w:tcPr>
            <w:tcW w:w="1679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Broj učenika</w:t>
            </w:r>
          </w:p>
        </w:tc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Planirani broj sati</w:t>
            </w:r>
          </w:p>
        </w:tc>
        <w:tc>
          <w:tcPr>
            <w:tcW w:w="2559" w:type="dxa"/>
            <w:vMerge w:val="restart"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Ime i prezime učitelja izvršitelja</w:t>
            </w:r>
          </w:p>
        </w:tc>
      </w:tr>
      <w:tr w:rsidR="00B30602" w:rsidRPr="00B01748" w:rsidTr="00E17AD3">
        <w:trPr>
          <w:trHeight w:val="235"/>
        </w:trPr>
        <w:tc>
          <w:tcPr>
            <w:tcW w:w="690" w:type="dxa"/>
            <w:vMerge/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2526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679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017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89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T</w:t>
            </w:r>
          </w:p>
        </w:tc>
        <w:tc>
          <w:tcPr>
            <w:tcW w:w="98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G</w:t>
            </w:r>
          </w:p>
        </w:tc>
        <w:tc>
          <w:tcPr>
            <w:tcW w:w="2559" w:type="dxa"/>
            <w:vMerge/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E17AD3">
        <w:trPr>
          <w:trHeight w:hRule="exact" w:val="345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B30602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</w:t>
            </w:r>
          </w:p>
        </w:tc>
        <w:tc>
          <w:tcPr>
            <w:tcW w:w="252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AF4B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Folklor</w:t>
            </w:r>
          </w:p>
        </w:tc>
        <w:tc>
          <w:tcPr>
            <w:tcW w:w="167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C2328D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 , 2. ,3</w:t>
            </w:r>
            <w:r w:rsidR="005A1069" w:rsidRPr="00716570">
              <w:rPr>
                <w:szCs w:val="24"/>
              </w:rPr>
              <w:t>. , 4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DF3C97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50</w:t>
            </w:r>
          </w:p>
        </w:tc>
        <w:tc>
          <w:tcPr>
            <w:tcW w:w="89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4</w:t>
            </w:r>
          </w:p>
        </w:tc>
        <w:tc>
          <w:tcPr>
            <w:tcW w:w="9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0602" w:rsidRPr="00716570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40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nes Damjanović</w:t>
            </w:r>
          </w:p>
        </w:tc>
      </w:tr>
      <w:tr w:rsidR="003855B0" w:rsidRPr="00B01748" w:rsidTr="00E17AD3">
        <w:trPr>
          <w:trHeight w:hRule="exact" w:val="345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55B0" w:rsidRPr="00716570" w:rsidRDefault="003855B0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</w:t>
            </w:r>
          </w:p>
        </w:tc>
        <w:tc>
          <w:tcPr>
            <w:tcW w:w="252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oj otok i ja</w:t>
            </w:r>
          </w:p>
        </w:tc>
        <w:tc>
          <w:tcPr>
            <w:tcW w:w="167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7F711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3855B0" w:rsidRPr="00716570">
              <w:rPr>
                <w:szCs w:val="24"/>
              </w:rPr>
              <w:t>.a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8</w:t>
            </w:r>
          </w:p>
        </w:tc>
        <w:tc>
          <w:tcPr>
            <w:tcW w:w="89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855B0" w:rsidRPr="00716570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Fanita Milišić </w:t>
            </w:r>
          </w:p>
        </w:tc>
      </w:tr>
      <w:tr w:rsidR="003855B0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55B0" w:rsidRPr="00716570" w:rsidRDefault="003855B0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li čakavci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</w:t>
            </w:r>
            <w:r w:rsidR="003855B0" w:rsidRPr="00716570">
              <w:rPr>
                <w:szCs w:val="24"/>
              </w:rPr>
              <w:t>. b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692B31" w:rsidRDefault="00DF3C97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23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692B31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55B0" w:rsidRPr="00692B31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lda Šlender</w:t>
            </w:r>
          </w:p>
        </w:tc>
      </w:tr>
      <w:tr w:rsidR="003855B0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55B0" w:rsidRPr="00716570" w:rsidRDefault="003855B0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AF4B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Eko grup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692B3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855B0" w:rsidRPr="00716570">
              <w:rPr>
                <w:szCs w:val="24"/>
              </w:rPr>
              <w:t>.a</w:t>
            </w:r>
            <w:r w:rsidR="005A1069" w:rsidRPr="00716570">
              <w:rPr>
                <w:szCs w:val="24"/>
              </w:rPr>
              <w:t xml:space="preserve"> , b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2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692B31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55B0" w:rsidRPr="00692B31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692B3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Tanja Rakela</w:t>
            </w:r>
          </w:p>
        </w:tc>
      </w:tr>
      <w:tr w:rsidR="003855B0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55B0" w:rsidRPr="00716570" w:rsidRDefault="003855B0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943195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Likovna grup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</w:t>
            </w:r>
            <w:r w:rsidR="00943195" w:rsidRPr="00716570">
              <w:rPr>
                <w:szCs w:val="24"/>
              </w:rPr>
              <w:t>. 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4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55B0" w:rsidRPr="00692B31" w:rsidRDefault="003855B0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Dijana Ivelić </w:t>
            </w:r>
          </w:p>
        </w:tc>
      </w:tr>
      <w:tr w:rsidR="003855B0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55B0" w:rsidRPr="00716570" w:rsidRDefault="003855B0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oj otok i j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  <w:r w:rsidR="003855B0" w:rsidRPr="00716570">
              <w:rPr>
                <w:szCs w:val="24"/>
              </w:rPr>
              <w:t>.b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855B0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855B0" w:rsidRPr="00716570" w:rsidRDefault="003855B0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Simonida Z. Litović</w:t>
            </w:r>
          </w:p>
        </w:tc>
      </w:tr>
      <w:tr w:rsidR="005A1069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8F7CCF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Kreativna radionic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42585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43195" w:rsidRPr="00716570">
              <w:rPr>
                <w:szCs w:val="24"/>
              </w:rPr>
              <w:t xml:space="preserve">. </w:t>
            </w:r>
            <w:r w:rsidR="005A1069" w:rsidRPr="00716570">
              <w:rPr>
                <w:szCs w:val="24"/>
              </w:rPr>
              <w:t>Suti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DF3C97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Nives Franić</w:t>
            </w:r>
          </w:p>
        </w:tc>
      </w:tr>
      <w:tr w:rsidR="005A1069" w:rsidRPr="00B01748" w:rsidTr="00E17AD3">
        <w:trPr>
          <w:trHeight w:hRule="exact" w:val="483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8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AF4B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ramsko-recitatorsk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Ne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DF3C97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9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DF3C97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orela Kuzmanić</w:t>
            </w:r>
          </w:p>
        </w:tc>
      </w:tr>
      <w:tr w:rsidR="005A1069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9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AF4B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Sportska grup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  <w:r w:rsidR="005A1069" w:rsidRPr="00716570">
              <w:rPr>
                <w:szCs w:val="24"/>
              </w:rPr>
              <w:t>. Sutivan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ela  Vodanović</w:t>
            </w:r>
          </w:p>
        </w:tc>
      </w:tr>
      <w:tr w:rsidR="005A1069" w:rsidRPr="00B01748" w:rsidTr="00373624">
        <w:trPr>
          <w:trHeight w:hRule="exact" w:val="741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Šahovska grup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42585C" w:rsidP="0042585C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5A1069" w:rsidRPr="00716570">
              <w:rPr>
                <w:szCs w:val="24"/>
              </w:rPr>
              <w:t xml:space="preserve">.  </w:t>
            </w:r>
            <w:r w:rsidR="00FD2648" w:rsidRPr="00716570">
              <w:rPr>
                <w:szCs w:val="24"/>
              </w:rPr>
              <w:t>Sut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42585C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7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7A0B0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vana Kunjaši</w:t>
            </w:r>
            <w:r w:rsidR="00FD2648" w:rsidRPr="00716570">
              <w:rPr>
                <w:szCs w:val="24"/>
              </w:rPr>
              <w:t>ć Gospodnetić</w:t>
            </w:r>
          </w:p>
        </w:tc>
      </w:tr>
      <w:tr w:rsidR="007A0B09" w:rsidRPr="00B01748" w:rsidTr="00E17AD3">
        <w:trPr>
          <w:trHeight w:hRule="exact" w:val="506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B09" w:rsidRPr="00716570" w:rsidRDefault="0042585C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0B09" w:rsidRPr="00716570" w:rsidRDefault="0042585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ali istraživači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0B09" w:rsidRPr="00716570" w:rsidRDefault="0042585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1.Sutivan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0B09" w:rsidRPr="00692B31" w:rsidRDefault="0042585C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0B09" w:rsidRPr="00692B31" w:rsidRDefault="0042585C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A0B09" w:rsidRPr="00692B31" w:rsidRDefault="0042585C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A0B09" w:rsidRDefault="0042585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Fani Mladineo</w:t>
            </w:r>
          </w:p>
        </w:tc>
      </w:tr>
      <w:tr w:rsidR="005A1069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2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8F7CCF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Kreativna radionic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-</w:t>
            </w:r>
            <w:r w:rsidR="005A1069" w:rsidRPr="00716570">
              <w:rPr>
                <w:szCs w:val="24"/>
              </w:rPr>
              <w:t xml:space="preserve"> 4. Ne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DF3C97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9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Josipa Cvitanić</w:t>
            </w:r>
          </w:p>
        </w:tc>
      </w:tr>
      <w:tr w:rsidR="005A1069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1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Čuvari baštine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FD264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</w:t>
            </w:r>
            <w:r w:rsidR="005A1069" w:rsidRPr="00716570">
              <w:rPr>
                <w:szCs w:val="24"/>
              </w:rPr>
              <w:t>. Ne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ela Juričko</w:t>
            </w:r>
          </w:p>
        </w:tc>
      </w:tr>
      <w:tr w:rsidR="005A1069" w:rsidRPr="00B01748" w:rsidTr="00373624">
        <w:trPr>
          <w:trHeight w:hRule="exact" w:val="661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2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B70A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Dramsko –recitatorska 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17AD3" w:rsidRDefault="00CA344C" w:rsidP="00E17AD3">
            <w:pPr>
              <w:pStyle w:val="Bezproreda"/>
            </w:pPr>
            <w:r w:rsidRPr="00716570">
              <w:t>1.-4.razred</w:t>
            </w:r>
            <w:r w:rsidR="00943195" w:rsidRPr="00716570">
              <w:t>.raz.</w:t>
            </w:r>
          </w:p>
          <w:p w:rsidR="005A1069" w:rsidRPr="00716570" w:rsidRDefault="00943195" w:rsidP="00E17AD3">
            <w:pPr>
              <w:pStyle w:val="Bezproreda"/>
            </w:pPr>
            <w:r w:rsidRPr="00716570">
              <w:t>Supetar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B70A38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692B31" w:rsidRDefault="00B70A38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692B31" w:rsidRDefault="00B70A38" w:rsidP="00DE0735">
            <w:pPr>
              <w:jc w:val="both"/>
              <w:rPr>
                <w:b/>
                <w:bCs/>
                <w:szCs w:val="24"/>
              </w:rPr>
            </w:pPr>
            <w:r w:rsidRPr="00692B31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B70A38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Marica Eterović</w:t>
            </w:r>
          </w:p>
        </w:tc>
      </w:tr>
      <w:tr w:rsidR="00A477BF" w:rsidRPr="00B01748" w:rsidTr="00E17AD3">
        <w:trPr>
          <w:trHeight w:val="385"/>
        </w:trPr>
        <w:tc>
          <w:tcPr>
            <w:tcW w:w="690" w:type="dxa"/>
            <w:shd w:val="clear" w:color="auto" w:fill="auto"/>
            <w:vAlign w:val="center"/>
          </w:tcPr>
          <w:p w:rsidR="00A477BF" w:rsidRPr="00716570" w:rsidRDefault="00A477BF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526" w:type="dxa"/>
            <w:shd w:val="clear" w:color="auto" w:fill="auto"/>
            <w:noWrap/>
            <w:vAlign w:val="center"/>
          </w:tcPr>
          <w:p w:rsidR="00A477BF" w:rsidRPr="00A477BF" w:rsidRDefault="00A477BF" w:rsidP="00DE0735">
            <w:pPr>
              <w:ind w:right="-23"/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Kreativno-likovna radionica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A477BF" w:rsidRPr="00A477BF" w:rsidRDefault="00A477BF" w:rsidP="00DE0735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a,b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A477BF" w:rsidRPr="00692B31" w:rsidRDefault="00692B31" w:rsidP="00DE0735">
            <w:pPr>
              <w:jc w:val="both"/>
              <w:rPr>
                <w:b/>
                <w:bCs/>
                <w:iCs/>
                <w:szCs w:val="24"/>
              </w:rPr>
            </w:pPr>
            <w:r w:rsidRPr="00692B31">
              <w:rPr>
                <w:b/>
                <w:bCs/>
                <w:iCs/>
                <w:szCs w:val="24"/>
              </w:rPr>
              <w:t>40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A477BF" w:rsidRPr="00E17AD3" w:rsidRDefault="00A477BF" w:rsidP="00DE0735">
            <w:pPr>
              <w:jc w:val="both"/>
              <w:rPr>
                <w:b/>
                <w:bCs/>
                <w:iCs/>
                <w:szCs w:val="24"/>
              </w:rPr>
            </w:pPr>
            <w:r w:rsidRPr="00E17AD3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477BF" w:rsidRPr="00692B31" w:rsidRDefault="00A477BF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692B31">
              <w:rPr>
                <w:b/>
                <w:bCs/>
                <w:i/>
                <w:iCs/>
                <w:szCs w:val="24"/>
              </w:rPr>
              <w:t>3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A477BF" w:rsidRPr="00716570" w:rsidRDefault="00A477BF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rna Bubalo</w:t>
            </w:r>
          </w:p>
        </w:tc>
      </w:tr>
      <w:tr w:rsidR="00A477BF" w:rsidRPr="00B01748" w:rsidTr="00E17AD3">
        <w:trPr>
          <w:trHeight w:val="385"/>
        </w:trPr>
        <w:tc>
          <w:tcPr>
            <w:tcW w:w="690" w:type="dxa"/>
            <w:shd w:val="clear" w:color="auto" w:fill="auto"/>
            <w:vAlign w:val="center"/>
          </w:tcPr>
          <w:p w:rsidR="00A477BF" w:rsidRPr="00716570" w:rsidRDefault="00A477BF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2526" w:type="dxa"/>
            <w:shd w:val="clear" w:color="auto" w:fill="auto"/>
            <w:noWrap/>
            <w:vAlign w:val="center"/>
          </w:tcPr>
          <w:p w:rsidR="00A477BF" w:rsidRPr="00A477BF" w:rsidRDefault="00A477BF" w:rsidP="00DE0735">
            <w:pPr>
              <w:ind w:right="-23"/>
              <w:jc w:val="both"/>
              <w:rPr>
                <w:bCs/>
                <w:iCs/>
                <w:szCs w:val="24"/>
              </w:rPr>
            </w:pPr>
            <w:r w:rsidRPr="00A477BF">
              <w:rPr>
                <w:bCs/>
                <w:iCs/>
                <w:szCs w:val="24"/>
              </w:rPr>
              <w:t>Mala kompjuterska radionica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A477BF" w:rsidRPr="00A477BF" w:rsidRDefault="00A477BF" w:rsidP="00DE0735">
            <w:pPr>
              <w:jc w:val="both"/>
              <w:rPr>
                <w:bCs/>
                <w:iCs/>
                <w:szCs w:val="24"/>
              </w:rPr>
            </w:pPr>
            <w:r w:rsidRPr="00A477BF">
              <w:rPr>
                <w:bCs/>
                <w:iCs/>
                <w:szCs w:val="24"/>
              </w:rPr>
              <w:t>PRO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A477BF" w:rsidRPr="00692B31" w:rsidRDefault="00692B31" w:rsidP="00DE0735">
            <w:pPr>
              <w:jc w:val="both"/>
              <w:rPr>
                <w:b/>
                <w:bCs/>
                <w:iCs/>
                <w:szCs w:val="24"/>
              </w:rPr>
            </w:pPr>
            <w:r w:rsidRPr="00692B31">
              <w:rPr>
                <w:b/>
                <w:bCs/>
                <w:iCs/>
                <w:szCs w:val="24"/>
              </w:rPr>
              <w:t>5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A477BF" w:rsidRPr="00692B31" w:rsidRDefault="00A477BF" w:rsidP="00DE0735">
            <w:pPr>
              <w:jc w:val="both"/>
              <w:rPr>
                <w:b/>
                <w:bCs/>
                <w:iCs/>
                <w:szCs w:val="24"/>
              </w:rPr>
            </w:pPr>
            <w:r w:rsidRPr="00692B31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477BF" w:rsidRPr="00692B31" w:rsidRDefault="00A477BF" w:rsidP="00DE0735">
            <w:pPr>
              <w:jc w:val="both"/>
              <w:rPr>
                <w:b/>
                <w:bCs/>
                <w:iCs/>
                <w:szCs w:val="24"/>
              </w:rPr>
            </w:pPr>
            <w:r w:rsidRPr="00692B31">
              <w:rPr>
                <w:b/>
                <w:bCs/>
                <w:iCs/>
                <w:szCs w:val="24"/>
              </w:rPr>
              <w:t>3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A477BF" w:rsidRPr="00716570" w:rsidRDefault="00A477BF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rđana Vranjičić</w:t>
            </w:r>
          </w:p>
        </w:tc>
      </w:tr>
      <w:tr w:rsidR="00A477BF" w:rsidRPr="00B01748" w:rsidTr="00E17AD3">
        <w:trPr>
          <w:trHeight w:val="385"/>
        </w:trPr>
        <w:tc>
          <w:tcPr>
            <w:tcW w:w="690" w:type="dxa"/>
            <w:shd w:val="clear" w:color="auto" w:fill="auto"/>
            <w:vAlign w:val="center"/>
          </w:tcPr>
          <w:p w:rsidR="00A477BF" w:rsidRPr="00716570" w:rsidRDefault="00A477BF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526" w:type="dxa"/>
            <w:shd w:val="clear" w:color="auto" w:fill="auto"/>
            <w:noWrap/>
            <w:vAlign w:val="center"/>
          </w:tcPr>
          <w:p w:rsidR="00A477BF" w:rsidRPr="00A477BF" w:rsidRDefault="00A477BF" w:rsidP="00DE0735">
            <w:pPr>
              <w:ind w:right="-23"/>
              <w:jc w:val="both"/>
              <w:rPr>
                <w:bCs/>
                <w:iCs/>
                <w:szCs w:val="24"/>
              </w:rPr>
            </w:pPr>
            <w:r w:rsidRPr="00A477BF">
              <w:rPr>
                <w:bCs/>
                <w:iCs/>
                <w:szCs w:val="24"/>
              </w:rPr>
              <w:t>Uvod u programiranje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A477BF" w:rsidRPr="00A477BF" w:rsidRDefault="00A477BF" w:rsidP="00DE0735">
            <w:pPr>
              <w:jc w:val="both"/>
              <w:rPr>
                <w:bCs/>
                <w:iCs/>
                <w:szCs w:val="24"/>
              </w:rPr>
            </w:pPr>
            <w:r w:rsidRPr="00A477BF">
              <w:rPr>
                <w:bCs/>
                <w:iCs/>
                <w:szCs w:val="24"/>
              </w:rPr>
              <w:t>1.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A477BF" w:rsidRPr="00692B31" w:rsidRDefault="00692B31" w:rsidP="00DE0735">
            <w:pPr>
              <w:jc w:val="both"/>
              <w:rPr>
                <w:b/>
                <w:bCs/>
                <w:iCs/>
                <w:szCs w:val="24"/>
              </w:rPr>
            </w:pPr>
            <w:r w:rsidRPr="00692B31">
              <w:rPr>
                <w:b/>
                <w:bCs/>
                <w:iCs/>
                <w:szCs w:val="24"/>
              </w:rPr>
              <w:t>30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A477BF" w:rsidRPr="00692B31" w:rsidRDefault="00A477BF" w:rsidP="00DE0735">
            <w:pPr>
              <w:jc w:val="both"/>
              <w:rPr>
                <w:b/>
                <w:bCs/>
                <w:iCs/>
                <w:szCs w:val="24"/>
              </w:rPr>
            </w:pPr>
            <w:r w:rsidRPr="00692B31">
              <w:rPr>
                <w:b/>
                <w:bCs/>
                <w:iCs/>
                <w:szCs w:val="2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477BF" w:rsidRPr="00692B31" w:rsidRDefault="00A477BF" w:rsidP="00DE0735">
            <w:pPr>
              <w:jc w:val="both"/>
              <w:rPr>
                <w:b/>
                <w:bCs/>
                <w:iCs/>
                <w:szCs w:val="24"/>
              </w:rPr>
            </w:pPr>
            <w:r w:rsidRPr="00692B31">
              <w:rPr>
                <w:b/>
                <w:bCs/>
                <w:iCs/>
                <w:szCs w:val="24"/>
              </w:rPr>
              <w:t>3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A477BF" w:rsidRPr="00716570" w:rsidRDefault="00A477BF" w:rsidP="00DE073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irna Pavišić</w:t>
            </w:r>
          </w:p>
        </w:tc>
      </w:tr>
      <w:tr w:rsidR="005A1069" w:rsidRPr="00B01748" w:rsidTr="00E17AD3">
        <w:trPr>
          <w:trHeight w:val="385"/>
        </w:trPr>
        <w:tc>
          <w:tcPr>
            <w:tcW w:w="690" w:type="dxa"/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</w:p>
        </w:tc>
        <w:tc>
          <w:tcPr>
            <w:tcW w:w="2526" w:type="dxa"/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UKUPNO I. - IV.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</w:t>
            </w:r>
            <w:r w:rsidR="00D71555" w:rsidRPr="00716570">
              <w:rPr>
                <w:b/>
                <w:bCs/>
                <w:i/>
                <w:iCs/>
                <w:szCs w:val="24"/>
              </w:rPr>
              <w:t>5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A1069" w:rsidRPr="00692B31" w:rsidRDefault="00692B31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692B31">
              <w:rPr>
                <w:b/>
                <w:bCs/>
                <w:i/>
                <w:iCs/>
                <w:szCs w:val="24"/>
              </w:rPr>
              <w:t>295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5A1069" w:rsidRPr="00692B31" w:rsidRDefault="005A1069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692B31">
              <w:rPr>
                <w:b/>
                <w:bCs/>
                <w:i/>
                <w:iCs/>
                <w:szCs w:val="24"/>
              </w:rPr>
              <w:t>1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A1069" w:rsidRPr="00692B31" w:rsidRDefault="00692B31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692B31">
              <w:rPr>
                <w:b/>
                <w:bCs/>
                <w:i/>
                <w:iCs/>
                <w:szCs w:val="24"/>
              </w:rPr>
              <w:t>52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</w:p>
        </w:tc>
      </w:tr>
      <w:tr w:rsidR="005A1069" w:rsidRPr="00B01748" w:rsidTr="00E17AD3">
        <w:trPr>
          <w:trHeight w:hRule="exact" w:val="555"/>
        </w:trPr>
        <w:tc>
          <w:tcPr>
            <w:tcW w:w="6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.</w:t>
            </w:r>
          </w:p>
        </w:tc>
        <w:tc>
          <w:tcPr>
            <w:tcW w:w="252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CA344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ramsko-recitatorska</w:t>
            </w:r>
          </w:p>
        </w:tc>
        <w:tc>
          <w:tcPr>
            <w:tcW w:w="167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5. do 8. </w:t>
            </w:r>
            <w:r w:rsidR="003401CA" w:rsidRPr="00716570">
              <w:rPr>
                <w:szCs w:val="24"/>
              </w:rPr>
              <w:t>r.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7145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5</w:t>
            </w:r>
          </w:p>
        </w:tc>
        <w:tc>
          <w:tcPr>
            <w:tcW w:w="89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CA344C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692B31" w:rsidP="00DE0735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0</w:t>
            </w:r>
          </w:p>
        </w:tc>
        <w:tc>
          <w:tcPr>
            <w:tcW w:w="25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8F7CCF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Tea Fabris Matulić</w:t>
            </w:r>
          </w:p>
        </w:tc>
      </w:tr>
      <w:tr w:rsidR="005A1069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2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7145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Web grup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7145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</w:t>
            </w:r>
            <w:r w:rsidR="005A1069" w:rsidRPr="00716570">
              <w:rPr>
                <w:szCs w:val="24"/>
              </w:rPr>
              <w:t>. do 8.</w:t>
            </w:r>
            <w:r w:rsidR="003401CA" w:rsidRPr="00716570">
              <w:rPr>
                <w:szCs w:val="24"/>
              </w:rPr>
              <w:t>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7145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1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AF4B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AF4B38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70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CA344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dea Bezmalinović</w:t>
            </w:r>
          </w:p>
        </w:tc>
      </w:tr>
      <w:tr w:rsidR="005A1069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Likovna grup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 do 8.</w:t>
            </w:r>
            <w:r w:rsidR="003401CA" w:rsidRPr="00716570">
              <w:rPr>
                <w:szCs w:val="24"/>
              </w:rPr>
              <w:t>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7145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tabs>
                <w:tab w:val="left" w:pos="1134"/>
              </w:tabs>
              <w:jc w:val="both"/>
              <w:rPr>
                <w:color w:val="FF0000"/>
                <w:szCs w:val="24"/>
              </w:rPr>
            </w:pPr>
            <w:r w:rsidRPr="00716570">
              <w:rPr>
                <w:szCs w:val="24"/>
              </w:rPr>
              <w:t>Ivo Ivelić</w:t>
            </w:r>
          </w:p>
        </w:tc>
      </w:tr>
      <w:tr w:rsidR="005A1069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Robotika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2A43D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 a,b.</w:t>
            </w:r>
            <w:r w:rsidR="003401CA" w:rsidRPr="00716570">
              <w:rPr>
                <w:szCs w:val="24"/>
              </w:rPr>
              <w:t xml:space="preserve"> 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7145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5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ton Silvester Iskra</w:t>
            </w:r>
          </w:p>
        </w:tc>
      </w:tr>
      <w:tr w:rsidR="005A1069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FD264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</w:t>
            </w:r>
            <w:r w:rsidR="005A1069" w:rsidRPr="00716570">
              <w:rPr>
                <w:szCs w:val="24"/>
              </w:rPr>
              <w:t>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9C08E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Školski bend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7145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3. do 6</w:t>
            </w:r>
            <w:r w:rsidR="005A1069" w:rsidRPr="00716570">
              <w:rPr>
                <w:szCs w:val="24"/>
              </w:rPr>
              <w:t>.</w:t>
            </w:r>
            <w:r w:rsidR="003401CA" w:rsidRPr="00716570">
              <w:rPr>
                <w:szCs w:val="24"/>
              </w:rPr>
              <w:t>r.</w:t>
            </w:r>
            <w:r w:rsidR="005A1069" w:rsidRPr="00716570">
              <w:rPr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7145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D0343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D0343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70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A34AD4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Dani</w:t>
            </w:r>
            <w:r w:rsidR="005A1069" w:rsidRPr="00716570">
              <w:rPr>
                <w:szCs w:val="24"/>
              </w:rPr>
              <w:t>el Kelava</w:t>
            </w:r>
          </w:p>
        </w:tc>
      </w:tr>
      <w:tr w:rsidR="005A1069" w:rsidRPr="00B01748" w:rsidTr="00E17AD3">
        <w:trPr>
          <w:trHeight w:hRule="exact" w:val="345"/>
        </w:trPr>
        <w:tc>
          <w:tcPr>
            <w:tcW w:w="6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069" w:rsidRPr="00716570" w:rsidRDefault="00FD264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</w:t>
            </w:r>
            <w:r w:rsidR="005A1069" w:rsidRPr="00716570">
              <w:rPr>
                <w:szCs w:val="24"/>
              </w:rPr>
              <w:t>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rva pomoć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069" w:rsidRPr="00716570" w:rsidRDefault="00564916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 7 i </w:t>
            </w:r>
            <w:r w:rsidR="005A1069" w:rsidRPr="00716570">
              <w:rPr>
                <w:szCs w:val="24"/>
              </w:rPr>
              <w:t>8.</w:t>
            </w:r>
            <w:r w:rsidR="003401CA" w:rsidRPr="00716570">
              <w:rPr>
                <w:szCs w:val="24"/>
              </w:rPr>
              <w:t xml:space="preserve"> 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069" w:rsidRPr="00716570" w:rsidRDefault="00DF3C97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2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1069" w:rsidRPr="00716570" w:rsidRDefault="00D0343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069" w:rsidRPr="00716570" w:rsidRDefault="0057145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Silvana Mirić</w:t>
            </w:r>
          </w:p>
        </w:tc>
      </w:tr>
      <w:tr w:rsidR="005A1069" w:rsidRPr="00B01748" w:rsidTr="00E17AD3">
        <w:trPr>
          <w:trHeight w:hRule="exact" w:val="345"/>
        </w:trPr>
        <w:tc>
          <w:tcPr>
            <w:tcW w:w="69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FD264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7</w:t>
            </w:r>
            <w:r w:rsidR="005A1069" w:rsidRPr="00716570">
              <w:rPr>
                <w:szCs w:val="24"/>
              </w:rPr>
              <w:t>.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Rukomet </w:t>
            </w:r>
          </w:p>
          <w:p w:rsidR="003401CA" w:rsidRPr="00716570" w:rsidRDefault="003401C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3401CA" w:rsidRPr="00716570" w:rsidRDefault="003401C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3401CA" w:rsidRPr="00716570" w:rsidRDefault="003401C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 do 8.</w:t>
            </w:r>
            <w:r w:rsidR="003401CA" w:rsidRPr="00716570">
              <w:rPr>
                <w:szCs w:val="24"/>
              </w:rPr>
              <w:t>r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3401C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7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1069" w:rsidRPr="00716570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A1069" w:rsidRPr="00716570" w:rsidRDefault="005A1069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401CA" w:rsidRPr="00716570" w:rsidRDefault="007F7113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Michael Šerić</w:t>
            </w:r>
          </w:p>
          <w:p w:rsidR="005A1069" w:rsidRPr="00716570" w:rsidRDefault="003401C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Poklepović</w:t>
            </w:r>
          </w:p>
        </w:tc>
      </w:tr>
      <w:tr w:rsidR="0057145A" w:rsidRPr="00B01748" w:rsidTr="00E17AD3">
        <w:trPr>
          <w:trHeight w:hRule="exact" w:val="584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145A" w:rsidRPr="00716570" w:rsidRDefault="00FD2648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8</w:t>
            </w:r>
            <w:r w:rsidR="0057145A" w:rsidRPr="00716570">
              <w:rPr>
                <w:szCs w:val="24"/>
              </w:rPr>
              <w:t>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145A" w:rsidRPr="00716570" w:rsidRDefault="0057145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Nogomet 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145A" w:rsidRPr="00716570" w:rsidRDefault="0057145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 do 8.</w:t>
            </w:r>
            <w:r w:rsidR="003401CA" w:rsidRPr="00716570">
              <w:rPr>
                <w:szCs w:val="24"/>
              </w:rPr>
              <w:t>r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145A" w:rsidRPr="00716570" w:rsidRDefault="003401C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145A" w:rsidRPr="00716570" w:rsidRDefault="0057145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145A" w:rsidRPr="00716570" w:rsidRDefault="0057145A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7145A" w:rsidRPr="00716570" w:rsidRDefault="003401CA" w:rsidP="007F7113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Damir Jakić </w:t>
            </w:r>
          </w:p>
        </w:tc>
      </w:tr>
      <w:tr w:rsidR="00CA344C" w:rsidRPr="00B01748" w:rsidTr="00373624">
        <w:trPr>
          <w:trHeight w:hRule="exact" w:val="772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344C" w:rsidRPr="00716570" w:rsidRDefault="00CA344C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9. 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44C" w:rsidRPr="00716570" w:rsidRDefault="00CA344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Kukičanje, pletenje i ostali ručni radovi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44C" w:rsidRPr="00716570" w:rsidRDefault="00CA344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do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44C" w:rsidRPr="00716570" w:rsidRDefault="004C472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44C" w:rsidRPr="00716570" w:rsidRDefault="00CA344C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344C" w:rsidRPr="00716570" w:rsidRDefault="00CA344C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70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44C" w:rsidRPr="00716570" w:rsidRDefault="00CA344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Anđela Knežević</w:t>
            </w:r>
          </w:p>
        </w:tc>
      </w:tr>
      <w:tr w:rsidR="00CA344C" w:rsidRPr="00B01748" w:rsidTr="00373624">
        <w:trPr>
          <w:trHeight w:hRule="exact" w:val="652"/>
        </w:trPr>
        <w:tc>
          <w:tcPr>
            <w:tcW w:w="6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344C" w:rsidRPr="00716570" w:rsidRDefault="00CA344C" w:rsidP="00DE0735">
            <w:pPr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10.</w:t>
            </w:r>
          </w:p>
        </w:tc>
        <w:tc>
          <w:tcPr>
            <w:tcW w:w="25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44C" w:rsidRPr="00716570" w:rsidRDefault="00CA344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Ruski jezik</w:t>
            </w:r>
          </w:p>
        </w:tc>
        <w:tc>
          <w:tcPr>
            <w:tcW w:w="16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44C" w:rsidRPr="00716570" w:rsidRDefault="00CA344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.do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44C" w:rsidRPr="00716570" w:rsidRDefault="004C4722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44C" w:rsidRPr="00716570" w:rsidRDefault="00CA344C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A344C" w:rsidRPr="00716570" w:rsidRDefault="00CA344C" w:rsidP="00DE0735">
            <w:pPr>
              <w:jc w:val="both"/>
              <w:rPr>
                <w:b/>
                <w:bCs/>
                <w:szCs w:val="24"/>
              </w:rPr>
            </w:pPr>
            <w:r w:rsidRPr="00716570">
              <w:rPr>
                <w:b/>
                <w:bCs/>
                <w:szCs w:val="24"/>
              </w:rPr>
              <w:t>35</w:t>
            </w:r>
          </w:p>
        </w:tc>
        <w:tc>
          <w:tcPr>
            <w:tcW w:w="2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A344C" w:rsidRPr="00716570" w:rsidRDefault="00CA344C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Rozana Domančić Kujundžić</w:t>
            </w:r>
          </w:p>
        </w:tc>
      </w:tr>
      <w:tr w:rsidR="0057145A" w:rsidRPr="00B01748" w:rsidTr="00E17AD3">
        <w:trPr>
          <w:trHeight w:val="385"/>
        </w:trPr>
        <w:tc>
          <w:tcPr>
            <w:tcW w:w="690" w:type="dxa"/>
            <w:shd w:val="clear" w:color="auto" w:fill="auto"/>
            <w:vAlign w:val="center"/>
          </w:tcPr>
          <w:p w:rsidR="0057145A" w:rsidRPr="00716570" w:rsidRDefault="0057145A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526" w:type="dxa"/>
            <w:shd w:val="clear" w:color="auto" w:fill="auto"/>
            <w:noWrap/>
            <w:vAlign w:val="center"/>
          </w:tcPr>
          <w:p w:rsidR="0057145A" w:rsidRPr="00716570" w:rsidRDefault="0057145A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UKUPNO V. - VIII.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57145A" w:rsidRPr="00716570" w:rsidRDefault="002A6D52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11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7145A" w:rsidRPr="00716570" w:rsidRDefault="00F56E25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48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57145A" w:rsidRPr="00716570" w:rsidRDefault="00F56E25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0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7145A" w:rsidRPr="00716570" w:rsidRDefault="00F56E25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490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57145A" w:rsidRPr="00716570" w:rsidRDefault="0057145A" w:rsidP="00DE0735">
            <w:pPr>
              <w:jc w:val="both"/>
              <w:rPr>
                <w:szCs w:val="24"/>
              </w:rPr>
            </w:pPr>
          </w:p>
        </w:tc>
      </w:tr>
      <w:tr w:rsidR="0057145A" w:rsidRPr="00B01748" w:rsidTr="00E17AD3">
        <w:trPr>
          <w:trHeight w:val="385"/>
        </w:trPr>
        <w:tc>
          <w:tcPr>
            <w:tcW w:w="690" w:type="dxa"/>
            <w:shd w:val="clear" w:color="auto" w:fill="auto"/>
            <w:vAlign w:val="center"/>
          </w:tcPr>
          <w:p w:rsidR="0057145A" w:rsidRPr="00716570" w:rsidRDefault="0057145A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2526" w:type="dxa"/>
            <w:shd w:val="clear" w:color="auto" w:fill="auto"/>
            <w:noWrap/>
            <w:vAlign w:val="center"/>
          </w:tcPr>
          <w:p w:rsidR="0057145A" w:rsidRPr="00716570" w:rsidRDefault="0057145A" w:rsidP="00DE0735">
            <w:pPr>
              <w:ind w:right="-23"/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UKUPNO I. - VIII.</w:t>
            </w:r>
          </w:p>
        </w:tc>
        <w:tc>
          <w:tcPr>
            <w:tcW w:w="1679" w:type="dxa"/>
            <w:shd w:val="clear" w:color="auto" w:fill="auto"/>
            <w:noWrap/>
            <w:vAlign w:val="center"/>
          </w:tcPr>
          <w:p w:rsidR="0057145A" w:rsidRPr="00716570" w:rsidRDefault="002A6D52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 w:rsidRPr="00716570">
              <w:rPr>
                <w:b/>
                <w:bCs/>
                <w:i/>
                <w:iCs/>
                <w:szCs w:val="24"/>
              </w:rPr>
              <w:t>26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:rsidR="0057145A" w:rsidRPr="00716570" w:rsidRDefault="00F56E25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443</w:t>
            </w:r>
          </w:p>
        </w:tc>
        <w:tc>
          <w:tcPr>
            <w:tcW w:w="890" w:type="dxa"/>
            <w:shd w:val="clear" w:color="auto" w:fill="auto"/>
            <w:noWrap/>
            <w:vAlign w:val="center"/>
          </w:tcPr>
          <w:p w:rsidR="0057145A" w:rsidRPr="00716570" w:rsidRDefault="00F56E25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2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57145A" w:rsidRPr="00716570" w:rsidRDefault="00F56E25" w:rsidP="00DE0735">
            <w:pPr>
              <w:jc w:val="both"/>
              <w:rPr>
                <w:b/>
                <w:bCs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  <w:szCs w:val="24"/>
              </w:rPr>
              <w:t>1015</w:t>
            </w:r>
          </w:p>
        </w:tc>
        <w:tc>
          <w:tcPr>
            <w:tcW w:w="2559" w:type="dxa"/>
            <w:shd w:val="clear" w:color="auto" w:fill="auto"/>
            <w:noWrap/>
            <w:vAlign w:val="center"/>
          </w:tcPr>
          <w:p w:rsidR="0057145A" w:rsidRPr="00716570" w:rsidRDefault="0057145A" w:rsidP="00DE0735">
            <w:pPr>
              <w:jc w:val="both"/>
              <w:rPr>
                <w:szCs w:val="24"/>
              </w:rPr>
            </w:pPr>
          </w:p>
        </w:tc>
      </w:tr>
    </w:tbl>
    <w:p w:rsidR="004C4722" w:rsidRDefault="004C4722" w:rsidP="00DE0735">
      <w:pPr>
        <w:pStyle w:val="Naslov"/>
        <w:tabs>
          <w:tab w:val="left" w:pos="1134"/>
        </w:tabs>
        <w:jc w:val="both"/>
        <w:rPr>
          <w:sz w:val="24"/>
          <w:szCs w:val="24"/>
        </w:rPr>
      </w:pPr>
    </w:p>
    <w:p w:rsidR="004C4722" w:rsidRDefault="004C4722" w:rsidP="00DE0735">
      <w:pPr>
        <w:pStyle w:val="Naslov"/>
        <w:tabs>
          <w:tab w:val="left" w:pos="1134"/>
        </w:tabs>
        <w:jc w:val="both"/>
        <w:rPr>
          <w:sz w:val="24"/>
          <w:szCs w:val="24"/>
        </w:rPr>
      </w:pPr>
    </w:p>
    <w:p w:rsidR="00B30602" w:rsidRPr="00B01748" w:rsidRDefault="008C5722" w:rsidP="003C0DB3">
      <w:pPr>
        <w:pStyle w:val="Naslov3"/>
      </w:pPr>
      <w:r>
        <w:t xml:space="preserve"> </w:t>
      </w:r>
      <w:bookmarkStart w:id="129" w:name="_Toc20935412"/>
      <w:bookmarkStart w:id="130" w:name="_Toc20935475"/>
      <w:bookmarkStart w:id="131" w:name="_Toc21974919"/>
      <w:bookmarkStart w:id="132" w:name="_Toc21975761"/>
      <w:r>
        <w:t>Izvanučioničn</w:t>
      </w:r>
      <w:r w:rsidR="00B30602" w:rsidRPr="00B01748">
        <w:t>a nastava</w:t>
      </w:r>
      <w:bookmarkEnd w:id="129"/>
      <w:bookmarkEnd w:id="130"/>
      <w:bookmarkEnd w:id="131"/>
      <w:bookmarkEnd w:id="132"/>
      <w:r w:rsidR="00C138C5">
        <w:t xml:space="preserve"> </w:t>
      </w:r>
    </w:p>
    <w:p w:rsidR="00B30602" w:rsidRPr="00B01748" w:rsidRDefault="00B30602" w:rsidP="00DE0735">
      <w:pPr>
        <w:pStyle w:val="Naslov"/>
        <w:tabs>
          <w:tab w:val="left" w:pos="1134"/>
        </w:tabs>
        <w:jc w:val="both"/>
        <w:rPr>
          <w:sz w:val="24"/>
          <w:szCs w:val="24"/>
        </w:rPr>
      </w:pPr>
    </w:p>
    <w:tbl>
      <w:tblPr>
        <w:tblW w:w="10422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1350"/>
        <w:gridCol w:w="7346"/>
      </w:tblGrid>
      <w:tr w:rsidR="00B30602" w:rsidRPr="00B01748" w:rsidTr="00E17AD3">
        <w:trPr>
          <w:trHeight w:val="443"/>
        </w:trPr>
        <w:tc>
          <w:tcPr>
            <w:tcW w:w="10422" w:type="dxa"/>
            <w:gridSpan w:val="3"/>
            <w:vAlign w:val="center"/>
          </w:tcPr>
          <w:p w:rsidR="00B30602" w:rsidRPr="00716570" w:rsidRDefault="00B30602" w:rsidP="00DE0735">
            <w:pPr>
              <w:pStyle w:val="Bezproreda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RAZREDNA NASTAVA</w:t>
            </w:r>
          </w:p>
        </w:tc>
      </w:tr>
      <w:tr w:rsidR="00B30602" w:rsidRPr="00B01748" w:rsidTr="00E17AD3">
        <w:tc>
          <w:tcPr>
            <w:tcW w:w="1726" w:type="dxa"/>
            <w:vAlign w:val="center"/>
          </w:tcPr>
          <w:p w:rsidR="00B30602" w:rsidRPr="00523366" w:rsidRDefault="00B30602" w:rsidP="00DE0735">
            <w:pPr>
              <w:pStyle w:val="Bezproreda"/>
              <w:jc w:val="both"/>
              <w:rPr>
                <w:b/>
              </w:rPr>
            </w:pPr>
            <w:r w:rsidRPr="00523366">
              <w:rPr>
                <w:b/>
              </w:rPr>
              <w:t>RAZRED</w:t>
            </w:r>
          </w:p>
        </w:tc>
        <w:tc>
          <w:tcPr>
            <w:tcW w:w="1350" w:type="dxa"/>
            <w:vAlign w:val="center"/>
          </w:tcPr>
          <w:p w:rsidR="00B30602" w:rsidRPr="00716570" w:rsidRDefault="00B30602" w:rsidP="00DE0735">
            <w:pPr>
              <w:pStyle w:val="Bezproreda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BROJ UČENIKA</w:t>
            </w:r>
          </w:p>
        </w:tc>
        <w:tc>
          <w:tcPr>
            <w:tcW w:w="7346" w:type="dxa"/>
            <w:vAlign w:val="center"/>
          </w:tcPr>
          <w:p w:rsidR="00B30602" w:rsidRPr="00716570" w:rsidRDefault="00B30602" w:rsidP="00DE0735">
            <w:pPr>
              <w:pStyle w:val="Bezproreda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SADRŽAJ</w:t>
            </w:r>
          </w:p>
        </w:tc>
      </w:tr>
      <w:tr w:rsidR="00B30602" w:rsidRPr="00B01748" w:rsidTr="00E17AD3">
        <w:tc>
          <w:tcPr>
            <w:tcW w:w="1726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716570" w:rsidRDefault="00EC075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.</w:t>
            </w:r>
            <w:r w:rsidR="00B30602" w:rsidRPr="00716570">
              <w:rPr>
                <w:szCs w:val="24"/>
              </w:rPr>
              <w:t>a,b Supetar i područne škole Nerežišća i Sutivan</w:t>
            </w:r>
          </w:p>
          <w:p w:rsidR="00EE4F77" w:rsidRPr="00716570" w:rsidRDefault="00EE4F77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30602" w:rsidRPr="00716570" w:rsidRDefault="008C5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1</w:t>
            </w:r>
          </w:p>
        </w:tc>
        <w:tc>
          <w:tcPr>
            <w:tcW w:w="7346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716570" w:rsidRDefault="00730BEA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 </w:t>
            </w:r>
            <w:r w:rsidR="00B30602" w:rsidRPr="00716570">
              <w:rPr>
                <w:szCs w:val="24"/>
              </w:rPr>
              <w:t>prodajna izložba u humanitarne svrhe</w:t>
            </w:r>
            <w:r w:rsidR="004C4722" w:rsidRPr="00716570">
              <w:rPr>
                <w:szCs w:val="24"/>
              </w:rPr>
              <w:t xml:space="preserve"> Dani kruha i plodova zemlje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maškare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osjete: kazalište, muzej</w:t>
            </w:r>
            <w:r w:rsidR="000A44C2">
              <w:rPr>
                <w:szCs w:val="24"/>
              </w:rPr>
              <w:t>,</w:t>
            </w:r>
            <w:r w:rsidRPr="00716570">
              <w:rPr>
                <w:szCs w:val="24"/>
              </w:rPr>
              <w:t xml:space="preserve"> kino, knjižnica, </w:t>
            </w:r>
            <w:r w:rsidR="000A44C2">
              <w:rPr>
                <w:szCs w:val="24"/>
              </w:rPr>
              <w:t xml:space="preserve">posjet </w:t>
            </w:r>
            <w:r w:rsidRPr="00716570">
              <w:rPr>
                <w:szCs w:val="24"/>
              </w:rPr>
              <w:t>vatrogascim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ozdrav godišnjim dobim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romet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razgle</w:t>
            </w:r>
            <w:r w:rsidR="00916CAF" w:rsidRPr="00716570">
              <w:rPr>
                <w:szCs w:val="24"/>
              </w:rPr>
              <w:t xml:space="preserve">davanje kulturnih znamenitosti </w:t>
            </w:r>
            <w:r w:rsidRPr="00716570">
              <w:rPr>
                <w:szCs w:val="24"/>
              </w:rPr>
              <w:t>grad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akcije zaštite okoliša</w:t>
            </w:r>
          </w:p>
          <w:p w:rsidR="008F7CCF" w:rsidRPr="00716570" w:rsidRDefault="008F7CCF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</w:t>
            </w:r>
            <w:r w:rsidR="00EC0751"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Zvjezdano selo Mosor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</w:tr>
      <w:tr w:rsidR="00B30602" w:rsidRPr="00B01748" w:rsidTr="00E17AD3">
        <w:tc>
          <w:tcPr>
            <w:tcW w:w="1726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716570" w:rsidRDefault="00EC075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I.</w:t>
            </w:r>
            <w:r w:rsidR="00B30602" w:rsidRPr="00716570">
              <w:rPr>
                <w:szCs w:val="24"/>
              </w:rPr>
              <w:t>a,b Supetar i područne škole Nerežišća i Sutivan</w:t>
            </w:r>
            <w:r w:rsidR="00FD2648" w:rsidRPr="00716570">
              <w:rPr>
                <w:szCs w:val="24"/>
              </w:rPr>
              <w:t xml:space="preserve"> </w:t>
            </w:r>
          </w:p>
          <w:p w:rsidR="00EE4F77" w:rsidRPr="00716570" w:rsidRDefault="00EE4F77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30602" w:rsidRPr="00716570" w:rsidRDefault="008C5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8</w:t>
            </w:r>
          </w:p>
        </w:tc>
        <w:tc>
          <w:tcPr>
            <w:tcW w:w="7346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 </w:t>
            </w:r>
            <w:r w:rsidR="004C4722" w:rsidRPr="00716570">
              <w:rPr>
                <w:szCs w:val="24"/>
              </w:rPr>
              <w:t>prodajna izložba u humanitarne svrhe Dani kruha i plodova zemlje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maškare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osjete: kazalištu, muzeju, kinu, gradskoj knjižnici, vatrogascim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ozdrav godišnjim dobim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romet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osjet galeriji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akcije zaštite okoliš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moj zavičaj</w:t>
            </w:r>
            <w:r w:rsidR="008C5722" w:rsidRPr="00716570">
              <w:rPr>
                <w:szCs w:val="24"/>
              </w:rPr>
              <w:t>,</w:t>
            </w:r>
            <w:r w:rsidRPr="00716570">
              <w:rPr>
                <w:szCs w:val="24"/>
              </w:rPr>
              <w:t xml:space="preserve"> moje mjesto</w:t>
            </w:r>
            <w:r w:rsidR="008C5722" w:rsidRPr="00716570">
              <w:rPr>
                <w:szCs w:val="24"/>
              </w:rPr>
              <w:t>,</w:t>
            </w:r>
            <w:r w:rsidRPr="00716570">
              <w:rPr>
                <w:szCs w:val="24"/>
              </w:rPr>
              <w:t xml:space="preserve"> moj otok – obilazak znamenitosti otoka Brača</w:t>
            </w:r>
          </w:p>
          <w:p w:rsidR="00B30602" w:rsidRPr="00716570" w:rsidRDefault="008C5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osjet D</w:t>
            </w:r>
            <w:r w:rsidR="00B30602" w:rsidRPr="00716570">
              <w:rPr>
                <w:szCs w:val="24"/>
              </w:rPr>
              <w:t>omu zdravlj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vode u zavičaju (biljni i životinjski svijet bare)</w:t>
            </w:r>
          </w:p>
          <w:p w:rsidR="00B30602" w:rsidRPr="00716570" w:rsidRDefault="008F7CCF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</w:t>
            </w:r>
            <w:r w:rsidR="00EC0751">
              <w:rPr>
                <w:szCs w:val="24"/>
              </w:rPr>
              <w:t xml:space="preserve"> Z</w:t>
            </w:r>
            <w:r w:rsidRPr="00716570">
              <w:rPr>
                <w:szCs w:val="24"/>
              </w:rPr>
              <w:t>vjezdano selo Mosor</w:t>
            </w:r>
          </w:p>
        </w:tc>
      </w:tr>
      <w:tr w:rsidR="00B30602" w:rsidRPr="00B01748" w:rsidTr="00E17AD3">
        <w:tc>
          <w:tcPr>
            <w:tcW w:w="1726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II. a,b Supetar i područne škole Nerežišća i Sutivan</w:t>
            </w:r>
            <w:r w:rsidR="008C5722" w:rsidRPr="00716570">
              <w:rPr>
                <w:szCs w:val="24"/>
              </w:rPr>
              <w:t xml:space="preserve">  </w:t>
            </w:r>
          </w:p>
          <w:p w:rsidR="00EE4F77" w:rsidRPr="00716570" w:rsidRDefault="00EE4F77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30602" w:rsidRPr="00716570" w:rsidRDefault="008C5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60</w:t>
            </w:r>
          </w:p>
        </w:tc>
        <w:tc>
          <w:tcPr>
            <w:tcW w:w="7346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 </w:t>
            </w:r>
            <w:r w:rsidR="004C4722" w:rsidRPr="00716570">
              <w:rPr>
                <w:szCs w:val="24"/>
              </w:rPr>
              <w:t>prodajna izložba u humanitarne svrhe Dani kruha i plodova zemlje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maškare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osjete: kazalištu, muzeju, kinu, gradskoj knjižnici, vatrogascim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ozdrav godišnjim dobim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romet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akcije zaštite okoliš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 moj zavičaj 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vode u zavičaju (biljni i životinjski svijet bare)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 </w:t>
            </w:r>
            <w:r w:rsidR="008F7CCF" w:rsidRPr="00716570">
              <w:rPr>
                <w:szCs w:val="24"/>
              </w:rPr>
              <w:t>izlet u Split</w:t>
            </w:r>
          </w:p>
          <w:p w:rsidR="008F7CCF" w:rsidRPr="00716570" w:rsidRDefault="008F7CCF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</w:t>
            </w:r>
            <w:r w:rsidR="00EC0751">
              <w:rPr>
                <w:szCs w:val="24"/>
              </w:rPr>
              <w:t xml:space="preserve"> Z</w:t>
            </w:r>
            <w:r w:rsidRPr="00716570">
              <w:rPr>
                <w:szCs w:val="24"/>
              </w:rPr>
              <w:t>vjezdano selo Mosor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</w:tr>
      <w:tr w:rsidR="00B30602" w:rsidRPr="00B01748" w:rsidTr="00E17AD3">
        <w:tc>
          <w:tcPr>
            <w:tcW w:w="1726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IV. Supetar i područne škole Nerežišća i Sutivan</w:t>
            </w:r>
            <w:r w:rsidR="00FD2648" w:rsidRPr="00716570">
              <w:rPr>
                <w:szCs w:val="24"/>
              </w:rPr>
              <w:t xml:space="preserve"> </w:t>
            </w:r>
          </w:p>
          <w:p w:rsidR="00EE4F77" w:rsidRPr="00716570" w:rsidRDefault="00EE4F77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30602" w:rsidRPr="00716570" w:rsidRDefault="008C5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</w:t>
            </w:r>
            <w:r w:rsidR="00FD2648" w:rsidRPr="00716570">
              <w:rPr>
                <w:szCs w:val="24"/>
              </w:rPr>
              <w:t>2</w:t>
            </w:r>
          </w:p>
        </w:tc>
        <w:tc>
          <w:tcPr>
            <w:tcW w:w="7346" w:type="dxa"/>
            <w:tcBorders>
              <w:right w:val="single" w:sz="4" w:space="0" w:color="auto"/>
            </w:tcBorders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 </w:t>
            </w:r>
            <w:r w:rsidR="004C4722" w:rsidRPr="00716570">
              <w:rPr>
                <w:szCs w:val="24"/>
              </w:rPr>
              <w:t>prodajna izložba u humanitarne svrhe Dani kruha i plodova zemlje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maškare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osjete: kazalištu, muzeju, kinu, gradskoj knjižnici, vatrogascim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ozdrav godišnjim dobim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akcije zaštite okoliša</w:t>
            </w:r>
          </w:p>
          <w:p w:rsidR="004C4722" w:rsidRPr="00716570" w:rsidRDefault="004C4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</w:t>
            </w:r>
            <w:r w:rsidR="00EC0751">
              <w:rPr>
                <w:szCs w:val="24"/>
              </w:rPr>
              <w:t xml:space="preserve"> </w:t>
            </w:r>
            <w:r w:rsidRPr="00716570">
              <w:rPr>
                <w:szCs w:val="24"/>
              </w:rPr>
              <w:t>sigurnost u prometu: Prometni poligon Split</w:t>
            </w:r>
          </w:p>
          <w:p w:rsidR="00B30602" w:rsidRPr="00716570" w:rsidRDefault="00EC075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Š</w:t>
            </w:r>
            <w:r w:rsidR="00B30602" w:rsidRPr="00716570">
              <w:rPr>
                <w:szCs w:val="24"/>
              </w:rPr>
              <w:t>kola u prirodi u trajanju do 5 dana (planinski kraj)</w:t>
            </w:r>
          </w:p>
          <w:p w:rsidR="008F7CCF" w:rsidRPr="00716570" w:rsidRDefault="00EC0751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 Z</w:t>
            </w:r>
            <w:r w:rsidR="008F7CCF" w:rsidRPr="00716570">
              <w:rPr>
                <w:szCs w:val="24"/>
              </w:rPr>
              <w:t>vjezdano selo Mosor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</w:tr>
      <w:tr w:rsidR="00EC0751" w:rsidTr="009E7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726" w:type="dxa"/>
          </w:tcPr>
          <w:p w:rsidR="00EC0751" w:rsidRDefault="00EC0751" w:rsidP="00EC0751">
            <w:pPr>
              <w:tabs>
                <w:tab w:val="left" w:pos="1134"/>
              </w:tabs>
              <w:ind w:left="13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,OOS</w:t>
            </w:r>
          </w:p>
          <w:p w:rsidR="00EC0751" w:rsidRDefault="00EC0751" w:rsidP="00EC0751">
            <w:pPr>
              <w:tabs>
                <w:tab w:val="left" w:pos="1134"/>
              </w:tabs>
              <w:ind w:left="136"/>
              <w:jc w:val="both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EC0751" w:rsidRDefault="00EC0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EC0751" w:rsidRDefault="00EC0751" w:rsidP="00EC0751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346" w:type="dxa"/>
          </w:tcPr>
          <w:p w:rsidR="00EC0751" w:rsidRDefault="00EC0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osjet OPG-ovima otoka Brača</w:t>
            </w:r>
          </w:p>
          <w:p w:rsidR="00EC0751" w:rsidRDefault="00EC0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biljni i životinjski svijet moga zavičaja</w:t>
            </w:r>
          </w:p>
          <w:p w:rsidR="00EC0751" w:rsidRDefault="00EC0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osjet javnim ustanovama </w:t>
            </w:r>
          </w:p>
          <w:p w:rsidR="00EC0751" w:rsidRDefault="00EC0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izlet u Bol</w:t>
            </w:r>
          </w:p>
          <w:p w:rsidR="00EC0751" w:rsidRDefault="00EC0751" w:rsidP="00EC0751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B30602" w:rsidRPr="00B01748" w:rsidRDefault="00B30602" w:rsidP="00DE0735">
      <w:pPr>
        <w:tabs>
          <w:tab w:val="left" w:pos="1134"/>
        </w:tabs>
        <w:jc w:val="both"/>
        <w:rPr>
          <w:sz w:val="22"/>
          <w:szCs w:val="22"/>
        </w:rPr>
      </w:pPr>
    </w:p>
    <w:p w:rsidR="00B30602" w:rsidRPr="00B01748" w:rsidRDefault="00B30602" w:rsidP="00DE0735">
      <w:pPr>
        <w:tabs>
          <w:tab w:val="left" w:pos="1134"/>
        </w:tabs>
        <w:jc w:val="both"/>
        <w:rPr>
          <w:sz w:val="22"/>
          <w:szCs w:val="22"/>
        </w:rPr>
      </w:pPr>
    </w:p>
    <w:p w:rsidR="00B30602" w:rsidRPr="00B01748" w:rsidRDefault="00B30602" w:rsidP="00DE0735">
      <w:pPr>
        <w:tabs>
          <w:tab w:val="left" w:pos="1134"/>
        </w:tabs>
        <w:jc w:val="both"/>
        <w:rPr>
          <w:sz w:val="22"/>
          <w:szCs w:val="22"/>
        </w:rPr>
      </w:pPr>
    </w:p>
    <w:p w:rsidR="00B30602" w:rsidRPr="00B01748" w:rsidRDefault="00B30602" w:rsidP="00DE0735">
      <w:pPr>
        <w:tabs>
          <w:tab w:val="left" w:pos="1134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350"/>
        <w:gridCol w:w="7488"/>
      </w:tblGrid>
      <w:tr w:rsidR="00B30602" w:rsidRPr="00B01748" w:rsidTr="00523366">
        <w:tc>
          <w:tcPr>
            <w:tcW w:w="10080" w:type="dxa"/>
            <w:gridSpan w:val="3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b/>
                <w:szCs w:val="24"/>
              </w:rPr>
              <w:t>PREDMETNA NASTAVA</w:t>
            </w:r>
          </w:p>
        </w:tc>
      </w:tr>
      <w:tr w:rsidR="00B30602" w:rsidRPr="00B01748" w:rsidTr="00523366">
        <w:tc>
          <w:tcPr>
            <w:tcW w:w="1242" w:type="dxa"/>
            <w:vAlign w:val="center"/>
          </w:tcPr>
          <w:p w:rsidR="00B30602" w:rsidRPr="00716570" w:rsidRDefault="00B30602" w:rsidP="00DE0735">
            <w:pPr>
              <w:pStyle w:val="Bezproreda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RAZRED</w:t>
            </w:r>
          </w:p>
        </w:tc>
        <w:tc>
          <w:tcPr>
            <w:tcW w:w="1276" w:type="dxa"/>
            <w:vAlign w:val="center"/>
          </w:tcPr>
          <w:p w:rsidR="00B30602" w:rsidRPr="00716570" w:rsidRDefault="00B30602" w:rsidP="00DE0735">
            <w:pPr>
              <w:pStyle w:val="Bezproreda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BROJ UČENIKA</w:t>
            </w:r>
          </w:p>
        </w:tc>
        <w:tc>
          <w:tcPr>
            <w:tcW w:w="7562" w:type="dxa"/>
            <w:vAlign w:val="center"/>
          </w:tcPr>
          <w:p w:rsidR="00B30602" w:rsidRPr="00716570" w:rsidRDefault="00B30602" w:rsidP="00DE0735">
            <w:pPr>
              <w:pStyle w:val="Bezproreda"/>
              <w:jc w:val="both"/>
              <w:rPr>
                <w:b/>
                <w:szCs w:val="24"/>
              </w:rPr>
            </w:pPr>
            <w:r w:rsidRPr="00716570">
              <w:rPr>
                <w:b/>
                <w:szCs w:val="24"/>
              </w:rPr>
              <w:t>SADRŽAJ</w:t>
            </w:r>
          </w:p>
        </w:tc>
      </w:tr>
      <w:tr w:rsidR="00B30602" w:rsidRPr="00B01748" w:rsidTr="00523366">
        <w:tc>
          <w:tcPr>
            <w:tcW w:w="1242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.a,b</w:t>
            </w:r>
          </w:p>
          <w:p w:rsidR="00F1064D" w:rsidRPr="00716570" w:rsidRDefault="00F1064D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602" w:rsidRPr="00716570" w:rsidRDefault="008C5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3</w:t>
            </w:r>
          </w:p>
        </w:tc>
        <w:tc>
          <w:tcPr>
            <w:tcW w:w="7562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 posjet </w:t>
            </w:r>
            <w:r w:rsidR="004C4722" w:rsidRPr="00716570">
              <w:rPr>
                <w:szCs w:val="24"/>
              </w:rPr>
              <w:t>Vranjic-Klis -Vranjača</w:t>
            </w: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 </w:t>
            </w:r>
            <w:r w:rsidR="008D3D36" w:rsidRPr="00716570">
              <w:rPr>
                <w:szCs w:val="24"/>
              </w:rPr>
              <w:t xml:space="preserve">Posjet </w:t>
            </w:r>
            <w:r w:rsidR="008C5722" w:rsidRPr="00716570">
              <w:rPr>
                <w:szCs w:val="24"/>
              </w:rPr>
              <w:t xml:space="preserve"> kinu</w:t>
            </w:r>
            <w:r w:rsidR="004C4722" w:rsidRPr="00716570">
              <w:rPr>
                <w:szCs w:val="24"/>
              </w:rPr>
              <w:t xml:space="preserve"> u Splitu</w:t>
            </w:r>
          </w:p>
        </w:tc>
      </w:tr>
      <w:tr w:rsidR="00B30602" w:rsidRPr="00B01748" w:rsidTr="00523366">
        <w:tc>
          <w:tcPr>
            <w:tcW w:w="1242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I.a,b</w:t>
            </w:r>
            <w:r w:rsidR="00730BEA" w:rsidRPr="00716570">
              <w:rPr>
                <w:szCs w:val="24"/>
              </w:rPr>
              <w:t>,</w:t>
            </w:r>
            <w:r w:rsidR="008C5722" w:rsidRPr="00716570">
              <w:rPr>
                <w:szCs w:val="24"/>
              </w:rPr>
              <w:t>c</w:t>
            </w:r>
          </w:p>
          <w:p w:rsidR="00F1064D" w:rsidRPr="00716570" w:rsidRDefault="00F1064D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0602" w:rsidRPr="00716570" w:rsidRDefault="008C5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8</w:t>
            </w:r>
          </w:p>
        </w:tc>
        <w:tc>
          <w:tcPr>
            <w:tcW w:w="7562" w:type="dxa"/>
          </w:tcPr>
          <w:p w:rsidR="00B30602" w:rsidRPr="00716570" w:rsidRDefault="00B30602" w:rsidP="00EC0751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EE4F77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 primorski tra</w:t>
            </w:r>
            <w:r w:rsidR="004C4722" w:rsidRPr="00716570">
              <w:rPr>
                <w:szCs w:val="24"/>
              </w:rPr>
              <w:t>vnjak</w:t>
            </w:r>
          </w:p>
          <w:p w:rsidR="008D3D36" w:rsidRPr="00716570" w:rsidRDefault="007843D6" w:rsidP="004C4722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</w:t>
            </w:r>
            <w:r w:rsidR="004C4722" w:rsidRPr="00716570">
              <w:rPr>
                <w:szCs w:val="24"/>
              </w:rPr>
              <w:t>posjet Vranjic-Klis –Vranjača</w:t>
            </w:r>
          </w:p>
          <w:p w:rsidR="004C4722" w:rsidRPr="00716570" w:rsidRDefault="004C4722" w:rsidP="004C4722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Izlet u Splitu</w:t>
            </w:r>
          </w:p>
        </w:tc>
      </w:tr>
      <w:tr w:rsidR="00B30602" w:rsidRPr="00B01748" w:rsidTr="00523366">
        <w:tc>
          <w:tcPr>
            <w:tcW w:w="1242" w:type="dxa"/>
            <w:vAlign w:val="center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II.a,b</w:t>
            </w:r>
            <w:r w:rsidR="008C5722" w:rsidRPr="00716570">
              <w:rPr>
                <w:szCs w:val="24"/>
              </w:rPr>
              <w:t>,c</w:t>
            </w:r>
          </w:p>
        </w:tc>
        <w:tc>
          <w:tcPr>
            <w:tcW w:w="1276" w:type="dxa"/>
            <w:vAlign w:val="center"/>
          </w:tcPr>
          <w:p w:rsidR="00B30602" w:rsidRPr="00716570" w:rsidRDefault="008C5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52</w:t>
            </w:r>
          </w:p>
        </w:tc>
        <w:tc>
          <w:tcPr>
            <w:tcW w:w="7562" w:type="dxa"/>
          </w:tcPr>
          <w:p w:rsidR="00B30602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 posjet </w:t>
            </w:r>
            <w:r w:rsidR="008D3D36" w:rsidRPr="00716570">
              <w:rPr>
                <w:szCs w:val="24"/>
              </w:rPr>
              <w:t>kinu</w:t>
            </w:r>
          </w:p>
          <w:p w:rsidR="007843D6" w:rsidRDefault="007843D6" w:rsidP="004C4722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jednodnevni izlet: </w:t>
            </w:r>
            <w:r w:rsidR="008C5722" w:rsidRPr="00716570">
              <w:rPr>
                <w:szCs w:val="24"/>
              </w:rPr>
              <w:t>Klis, Vranjača,</w:t>
            </w:r>
            <w:r w:rsidR="004C4722" w:rsidRPr="00716570">
              <w:rPr>
                <w:szCs w:val="24"/>
              </w:rPr>
              <w:t>Trogir</w:t>
            </w:r>
          </w:p>
          <w:p w:rsidR="00EC0751" w:rsidRPr="00716570" w:rsidRDefault="00EC0751" w:rsidP="004C4722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-Festival znanosti</w:t>
            </w:r>
          </w:p>
        </w:tc>
      </w:tr>
      <w:tr w:rsidR="00B30602" w:rsidRPr="00B01748" w:rsidTr="00523366">
        <w:tc>
          <w:tcPr>
            <w:tcW w:w="1242" w:type="dxa"/>
            <w:vAlign w:val="center"/>
          </w:tcPr>
          <w:p w:rsidR="00B30602" w:rsidRPr="00716570" w:rsidRDefault="00B30602" w:rsidP="00EC0751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VIII.a,b</w:t>
            </w:r>
            <w:r w:rsidR="009D22B9" w:rsidRPr="00716570">
              <w:rPr>
                <w:szCs w:val="24"/>
              </w:rPr>
              <w:t>,</w:t>
            </w:r>
          </w:p>
        </w:tc>
        <w:tc>
          <w:tcPr>
            <w:tcW w:w="1276" w:type="dxa"/>
            <w:vAlign w:val="center"/>
          </w:tcPr>
          <w:p w:rsidR="00B30602" w:rsidRPr="00716570" w:rsidRDefault="008C5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42</w:t>
            </w:r>
          </w:p>
        </w:tc>
        <w:tc>
          <w:tcPr>
            <w:tcW w:w="7562" w:type="dxa"/>
          </w:tcPr>
          <w:p w:rsidR="008D3D36" w:rsidRPr="00716570" w:rsidRDefault="00B3060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 xml:space="preserve">- ekskurzija osmaša </w:t>
            </w:r>
          </w:p>
          <w:p w:rsidR="009D22B9" w:rsidRPr="00716570" w:rsidRDefault="009D22B9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posjet Vukovaru</w:t>
            </w:r>
          </w:p>
          <w:p w:rsidR="004C4722" w:rsidRPr="00716570" w:rsidRDefault="004C4722" w:rsidP="00DE0735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716570">
              <w:rPr>
                <w:szCs w:val="24"/>
              </w:rPr>
              <w:t>-posjet kinu</w:t>
            </w:r>
          </w:p>
        </w:tc>
      </w:tr>
    </w:tbl>
    <w:p w:rsidR="00B30602" w:rsidRPr="00B01748" w:rsidRDefault="00B30602" w:rsidP="00DE0735">
      <w:pPr>
        <w:tabs>
          <w:tab w:val="left" w:pos="1134"/>
        </w:tabs>
        <w:jc w:val="both"/>
        <w:rPr>
          <w:sz w:val="22"/>
          <w:szCs w:val="22"/>
        </w:rPr>
      </w:pPr>
    </w:p>
    <w:p w:rsidR="00B30602" w:rsidRPr="00716570" w:rsidRDefault="00B30602" w:rsidP="00DE0735">
      <w:pPr>
        <w:tabs>
          <w:tab w:val="left" w:pos="1134"/>
        </w:tabs>
        <w:jc w:val="both"/>
        <w:rPr>
          <w:szCs w:val="24"/>
        </w:rPr>
      </w:pPr>
    </w:p>
    <w:p w:rsidR="00B30602" w:rsidRPr="00716570" w:rsidRDefault="00B30602" w:rsidP="00DE0735">
      <w:pPr>
        <w:tabs>
          <w:tab w:val="left" w:pos="709"/>
          <w:tab w:val="left" w:pos="1134"/>
        </w:tabs>
        <w:jc w:val="both"/>
        <w:rPr>
          <w:szCs w:val="24"/>
        </w:rPr>
      </w:pPr>
      <w:r w:rsidRPr="00716570">
        <w:rPr>
          <w:szCs w:val="24"/>
        </w:rPr>
        <w:tab/>
        <w:t xml:space="preserve">U ovoj školskoj godini planiraju se izleti do 3 dana za učenike od I. do III. i V. do VII. razreda i škola u prirodi za učenika četvrtih razreda u trajanju do 5 dana, krajem svibnja, te učenika ekskurzija učenika osmih razreda (sada sedmih) u trajanju do pet dana krajem kolovoza ili početkom rujna. Izleti i ekskurzije će biti organizirani </w:t>
      </w:r>
      <w:r w:rsidR="007843D6" w:rsidRPr="00716570">
        <w:rPr>
          <w:szCs w:val="24"/>
        </w:rPr>
        <w:t>prema naputcima Ministarstva znanosti i obrazovanja.</w:t>
      </w:r>
      <w:r w:rsidRPr="00716570">
        <w:rPr>
          <w:szCs w:val="24"/>
        </w:rPr>
        <w:t xml:space="preserve"> </w:t>
      </w:r>
    </w:p>
    <w:p w:rsidR="008C09C0" w:rsidRDefault="008C09C0" w:rsidP="00DE0735">
      <w:pPr>
        <w:tabs>
          <w:tab w:val="left" w:pos="709"/>
          <w:tab w:val="left" w:pos="1134"/>
        </w:tabs>
        <w:jc w:val="both"/>
        <w:rPr>
          <w:sz w:val="22"/>
          <w:szCs w:val="22"/>
        </w:rPr>
      </w:pPr>
    </w:p>
    <w:p w:rsidR="008C09C0" w:rsidRPr="00B563A8" w:rsidRDefault="008C09C0" w:rsidP="003C0DB3">
      <w:pPr>
        <w:pStyle w:val="Naslov1"/>
      </w:pPr>
      <w:r w:rsidRPr="00B563A8">
        <w:lastRenderedPageBreak/>
        <w:t xml:space="preserve"> </w:t>
      </w:r>
      <w:bookmarkStart w:id="133" w:name="_Toc20935413"/>
      <w:bookmarkStart w:id="134" w:name="_Toc20935476"/>
      <w:bookmarkStart w:id="135" w:name="_Toc21974920"/>
      <w:bookmarkStart w:id="136" w:name="_Toc21975762"/>
      <w:r w:rsidRPr="00B563A8">
        <w:t>ŠKOLSKI PREVENTIVNI PROGRAM</w:t>
      </w:r>
      <w:bookmarkEnd w:id="133"/>
      <w:bookmarkEnd w:id="134"/>
      <w:bookmarkEnd w:id="135"/>
      <w:bookmarkEnd w:id="136"/>
      <w:r w:rsidRPr="00B563A8">
        <w:t xml:space="preserve"> </w:t>
      </w:r>
    </w:p>
    <w:p w:rsidR="008C09C0" w:rsidRPr="00716570" w:rsidRDefault="008C09C0" w:rsidP="00DE0735">
      <w:pPr>
        <w:jc w:val="both"/>
        <w:rPr>
          <w:szCs w:val="24"/>
        </w:rPr>
      </w:pPr>
      <w:r w:rsidRPr="00716570">
        <w:rPr>
          <w:b/>
          <w:szCs w:val="24"/>
        </w:rPr>
        <w:t>Cilj:</w:t>
      </w:r>
      <w:r w:rsidRPr="00716570">
        <w:rPr>
          <w:szCs w:val="24"/>
        </w:rPr>
        <w:t xml:space="preserve"> Stvaranje odgovornog načina življenja kod svakog djeteta u skladu s društveno prihvatljivim normama i pobuđivanje svijesti o pozitivnim životnim vrijednostima i stavovima.</w:t>
      </w:r>
      <w:r w:rsidR="00CB649B" w:rsidRPr="00716570">
        <w:rPr>
          <w:szCs w:val="24"/>
        </w:rPr>
        <w:t xml:space="preserve"> Osnovni elementi su: </w:t>
      </w:r>
    </w:p>
    <w:p w:rsidR="00CB649B" w:rsidRPr="00716570" w:rsidRDefault="00CB649B" w:rsidP="00DE0735">
      <w:pPr>
        <w:jc w:val="both"/>
        <w:rPr>
          <w:szCs w:val="24"/>
        </w:rPr>
      </w:pPr>
      <w:r w:rsidRPr="00716570">
        <w:rPr>
          <w:szCs w:val="24"/>
        </w:rPr>
        <w:t>1. organizacija slobodnog vremena</w:t>
      </w:r>
    </w:p>
    <w:p w:rsidR="00CB649B" w:rsidRPr="00716570" w:rsidRDefault="008F7CCF" w:rsidP="00DE0735">
      <w:pPr>
        <w:jc w:val="both"/>
        <w:rPr>
          <w:szCs w:val="24"/>
        </w:rPr>
      </w:pPr>
      <w:r w:rsidRPr="00716570">
        <w:rPr>
          <w:szCs w:val="24"/>
        </w:rPr>
        <w:t>2. poticanje uspje</w:t>
      </w:r>
      <w:r w:rsidR="00CB649B" w:rsidRPr="00716570">
        <w:rPr>
          <w:szCs w:val="24"/>
        </w:rPr>
        <w:t>šnog roditeljstva</w:t>
      </w:r>
    </w:p>
    <w:p w:rsidR="00CB649B" w:rsidRPr="00716570" w:rsidRDefault="00CB649B" w:rsidP="00DE0735">
      <w:pPr>
        <w:jc w:val="both"/>
        <w:rPr>
          <w:szCs w:val="24"/>
        </w:rPr>
      </w:pPr>
      <w:r w:rsidRPr="00716570">
        <w:rPr>
          <w:szCs w:val="24"/>
        </w:rPr>
        <w:t>3.zaustavljanje izdvajanja problematične djece u razredu</w:t>
      </w:r>
    </w:p>
    <w:p w:rsidR="00CB649B" w:rsidRPr="00716570" w:rsidRDefault="00CB649B" w:rsidP="00DE0735">
      <w:pPr>
        <w:jc w:val="both"/>
        <w:rPr>
          <w:szCs w:val="24"/>
        </w:rPr>
      </w:pPr>
      <w:r w:rsidRPr="00716570">
        <w:rPr>
          <w:szCs w:val="24"/>
        </w:rPr>
        <w:t>4. razred kao terapijska zajednica</w:t>
      </w:r>
    </w:p>
    <w:p w:rsidR="00CB649B" w:rsidRPr="00716570" w:rsidRDefault="00CB649B" w:rsidP="00DE0735">
      <w:pPr>
        <w:jc w:val="both"/>
        <w:rPr>
          <w:szCs w:val="24"/>
        </w:rPr>
      </w:pPr>
      <w:r w:rsidRPr="00716570">
        <w:rPr>
          <w:szCs w:val="24"/>
        </w:rPr>
        <w:t>5. pomoć u rješavanju iznenadnih kriznih situacija</w:t>
      </w:r>
    </w:p>
    <w:p w:rsidR="00CB649B" w:rsidRPr="00716570" w:rsidRDefault="00CB649B" w:rsidP="00DE0735">
      <w:pPr>
        <w:jc w:val="both"/>
        <w:rPr>
          <w:szCs w:val="24"/>
        </w:rPr>
      </w:pPr>
      <w:r w:rsidRPr="00716570">
        <w:rPr>
          <w:szCs w:val="24"/>
        </w:rPr>
        <w:t>6. praćenje stanja uporabe opojnih sredstava u školi i oko nje</w:t>
      </w:r>
    </w:p>
    <w:p w:rsidR="00CB649B" w:rsidRPr="00716570" w:rsidRDefault="00CB649B" w:rsidP="00DE0735">
      <w:pPr>
        <w:jc w:val="both"/>
        <w:rPr>
          <w:szCs w:val="24"/>
        </w:rPr>
      </w:pPr>
      <w:r w:rsidRPr="00716570">
        <w:rPr>
          <w:szCs w:val="24"/>
        </w:rPr>
        <w:t>7. obilježavanje svih važnijih datuma:Mjesec borbe protiv ovisnosti, Svjetski dan zdravlja...</w:t>
      </w:r>
    </w:p>
    <w:p w:rsidR="00CB649B" w:rsidRPr="00716570" w:rsidRDefault="00CB649B" w:rsidP="00DE0735">
      <w:pPr>
        <w:jc w:val="both"/>
        <w:rPr>
          <w:szCs w:val="24"/>
        </w:rPr>
      </w:pPr>
      <w:r w:rsidRPr="00716570">
        <w:rPr>
          <w:szCs w:val="24"/>
        </w:rPr>
        <w:t>8. praćenje socijalnih zbivanja kod mladih: online ovisnosti, kockanje i klađenje, mediji...</w:t>
      </w:r>
    </w:p>
    <w:p w:rsidR="008C09C0" w:rsidRPr="00716570" w:rsidRDefault="008C09C0" w:rsidP="00DE0735">
      <w:pPr>
        <w:jc w:val="both"/>
        <w:rPr>
          <w:szCs w:val="24"/>
        </w:rPr>
      </w:pPr>
      <w:r w:rsidRPr="00716570">
        <w:rPr>
          <w:b/>
          <w:szCs w:val="24"/>
        </w:rPr>
        <w:t>Namjena</w:t>
      </w:r>
      <w:r w:rsidRPr="00716570">
        <w:rPr>
          <w:szCs w:val="24"/>
        </w:rPr>
        <w:t xml:space="preserve">: Namjena školskog preventivnog programa je osposobiti učenike za odgovorno ponašanje u društvu i donošenje odgovornih odluka te usvajanja društveno prihvatljivih obrazaca ponašanja. Učenici će raspoznati pozitivne i negativne životne vrijednosti i postupke. </w:t>
      </w:r>
    </w:p>
    <w:p w:rsidR="008C09C0" w:rsidRPr="00716570" w:rsidRDefault="008C09C0" w:rsidP="00DE0735">
      <w:pPr>
        <w:jc w:val="both"/>
        <w:rPr>
          <w:szCs w:val="24"/>
        </w:rPr>
      </w:pPr>
      <w:r w:rsidRPr="00716570">
        <w:rPr>
          <w:b/>
          <w:szCs w:val="24"/>
        </w:rPr>
        <w:t>Nositelji:</w:t>
      </w:r>
      <w:r w:rsidRPr="00716570">
        <w:rPr>
          <w:szCs w:val="24"/>
        </w:rPr>
        <w:t xml:space="preserve"> stručno- razvojna služba,ravnatelj i učitelji, vanjski suradnici (Liga za prevenciju ovisnosti)</w:t>
      </w:r>
    </w:p>
    <w:p w:rsidR="008C09C0" w:rsidRPr="00716570" w:rsidRDefault="008C09C0" w:rsidP="00DE0735">
      <w:pPr>
        <w:jc w:val="both"/>
        <w:rPr>
          <w:szCs w:val="24"/>
        </w:rPr>
      </w:pPr>
      <w:r w:rsidRPr="00716570">
        <w:rPr>
          <w:b/>
          <w:szCs w:val="24"/>
        </w:rPr>
        <w:t>Način realizacije</w:t>
      </w:r>
      <w:r w:rsidRPr="00716570">
        <w:rPr>
          <w:szCs w:val="24"/>
        </w:rPr>
        <w:t>: Školski preventivni program provodi se na satovima razrednika, roditeljskim sastancima, izvanučioničnoj nastavi  te savjetodavnim radom stručno-razvojne službe.</w:t>
      </w:r>
    </w:p>
    <w:p w:rsidR="008C09C0" w:rsidRPr="00716570" w:rsidRDefault="008C09C0" w:rsidP="00DE0735">
      <w:pPr>
        <w:jc w:val="both"/>
        <w:rPr>
          <w:i/>
          <w:szCs w:val="24"/>
        </w:rPr>
      </w:pPr>
      <w:r w:rsidRPr="00716570">
        <w:rPr>
          <w:i/>
          <w:szCs w:val="24"/>
        </w:rPr>
        <w:t>Prevencija ovisnosti od 1. do 8. razreda</w:t>
      </w:r>
    </w:p>
    <w:p w:rsidR="008C09C0" w:rsidRPr="00716570" w:rsidRDefault="008C09C0" w:rsidP="00CD3EEF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Moje tijelo</w:t>
      </w:r>
    </w:p>
    <w:p w:rsidR="008C09C0" w:rsidRPr="00716570" w:rsidRDefault="008C09C0" w:rsidP="00CD3EEF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Pravilo donjeg rublja</w:t>
      </w:r>
    </w:p>
    <w:p w:rsidR="008C09C0" w:rsidRPr="00716570" w:rsidRDefault="008C09C0" w:rsidP="00CD3EEF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Pušenje, alkohol, droga</w:t>
      </w:r>
    </w:p>
    <w:p w:rsidR="008C09C0" w:rsidRPr="00716570" w:rsidRDefault="008C09C0" w:rsidP="00CD3EEF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Ovisnosti modernog doba</w:t>
      </w:r>
    </w:p>
    <w:p w:rsidR="008C09C0" w:rsidRPr="00716570" w:rsidRDefault="008C09C0" w:rsidP="00CD3EEF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Mentalno zdravlje</w:t>
      </w:r>
    </w:p>
    <w:p w:rsidR="008C09C0" w:rsidRPr="00716570" w:rsidRDefault="008C09C0" w:rsidP="00CD3EEF">
      <w:pPr>
        <w:pStyle w:val="Odlomakpopisa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Kockanje i klađenje</w:t>
      </w:r>
    </w:p>
    <w:p w:rsidR="008C09C0" w:rsidRPr="00716570" w:rsidRDefault="008C09C0" w:rsidP="00DE0735">
      <w:pPr>
        <w:jc w:val="both"/>
        <w:rPr>
          <w:i/>
          <w:szCs w:val="24"/>
        </w:rPr>
      </w:pPr>
      <w:r w:rsidRPr="00716570">
        <w:rPr>
          <w:i/>
          <w:szCs w:val="24"/>
        </w:rPr>
        <w:t>Odgoj i obrazovanje za ljudska prava od 1. do 8. razreda</w:t>
      </w:r>
    </w:p>
    <w:p w:rsidR="008C09C0" w:rsidRPr="00716570" w:rsidRDefault="008C09C0" w:rsidP="00CD3EE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Razredna pravila</w:t>
      </w:r>
    </w:p>
    <w:p w:rsidR="008C09C0" w:rsidRPr="00716570" w:rsidRDefault="008C09C0" w:rsidP="00CD3EE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Sigurnost u školi</w:t>
      </w:r>
    </w:p>
    <w:p w:rsidR="008C09C0" w:rsidRPr="00716570" w:rsidRDefault="008C09C0" w:rsidP="00CD3EE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Vršnjačko nasilje</w:t>
      </w:r>
    </w:p>
    <w:p w:rsidR="008C09C0" w:rsidRPr="00716570" w:rsidRDefault="008C09C0" w:rsidP="00CD3EE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Pravo na vlastito mišljenje</w:t>
      </w:r>
    </w:p>
    <w:p w:rsidR="008C09C0" w:rsidRPr="00716570" w:rsidRDefault="008C09C0" w:rsidP="00CD3EE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Dječja prava</w:t>
      </w:r>
    </w:p>
    <w:p w:rsidR="00077CFF" w:rsidRPr="00716570" w:rsidRDefault="00077CFF" w:rsidP="00CD3EE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Dječji tjedan</w:t>
      </w:r>
    </w:p>
    <w:p w:rsidR="008C09C0" w:rsidRPr="00716570" w:rsidRDefault="008C09C0" w:rsidP="00CD3EE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Sloboda i odgovornost</w:t>
      </w:r>
    </w:p>
    <w:p w:rsidR="008C09C0" w:rsidRPr="00716570" w:rsidRDefault="008C09C0" w:rsidP="00CD3EE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lastRenderedPageBreak/>
        <w:t>Ravnopravnost spolova</w:t>
      </w:r>
    </w:p>
    <w:p w:rsidR="008C09C0" w:rsidRPr="00716570" w:rsidRDefault="008C09C0" w:rsidP="00DE0735">
      <w:pPr>
        <w:jc w:val="both"/>
        <w:rPr>
          <w:i/>
          <w:szCs w:val="24"/>
        </w:rPr>
      </w:pPr>
      <w:r w:rsidRPr="00716570">
        <w:rPr>
          <w:i/>
          <w:szCs w:val="24"/>
        </w:rPr>
        <w:t>Prevencija nasilja od 1.do 8. razreda</w:t>
      </w:r>
    </w:p>
    <w:p w:rsidR="008C09C0" w:rsidRPr="00716570" w:rsidRDefault="008C09C0" w:rsidP="00CD3EEF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Odnosi u razredu</w:t>
      </w:r>
    </w:p>
    <w:p w:rsidR="008C09C0" w:rsidRPr="00716570" w:rsidRDefault="008C09C0" w:rsidP="00CD3EEF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Vršnjačko nasilje</w:t>
      </w:r>
    </w:p>
    <w:p w:rsidR="008C09C0" w:rsidRPr="00716570" w:rsidRDefault="008C09C0" w:rsidP="00CD3EEF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Rješavanje sukoba</w:t>
      </w:r>
    </w:p>
    <w:p w:rsidR="008C09C0" w:rsidRPr="00716570" w:rsidRDefault="008C09C0" w:rsidP="00CD3EEF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Stereotipi i predrasude</w:t>
      </w:r>
    </w:p>
    <w:p w:rsidR="008C09C0" w:rsidRPr="00716570" w:rsidRDefault="008C09C0" w:rsidP="00CD3EEF">
      <w:pPr>
        <w:pStyle w:val="Odlomakpopis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6570">
        <w:rPr>
          <w:rFonts w:ascii="Times New Roman" w:hAnsi="Times New Roman"/>
          <w:sz w:val="24"/>
          <w:szCs w:val="24"/>
        </w:rPr>
        <w:t>Izražavanje vlastitog mišljenja i osjećaja</w:t>
      </w:r>
    </w:p>
    <w:p w:rsidR="008C09C0" w:rsidRPr="00716570" w:rsidRDefault="008C09C0" w:rsidP="00DE0735">
      <w:pPr>
        <w:jc w:val="both"/>
        <w:rPr>
          <w:szCs w:val="24"/>
        </w:rPr>
      </w:pPr>
      <w:r w:rsidRPr="00716570">
        <w:rPr>
          <w:b/>
          <w:szCs w:val="24"/>
        </w:rPr>
        <w:t>Troškovnik:</w:t>
      </w:r>
      <w:r w:rsidRPr="00716570">
        <w:rPr>
          <w:szCs w:val="24"/>
        </w:rPr>
        <w:t xml:space="preserve"> troškovi materijala za realizaciju navedenih tema</w:t>
      </w:r>
    </w:p>
    <w:p w:rsidR="008C09C0" w:rsidRPr="00716570" w:rsidRDefault="008C09C0" w:rsidP="00DE0735">
      <w:pPr>
        <w:jc w:val="both"/>
        <w:rPr>
          <w:szCs w:val="24"/>
        </w:rPr>
      </w:pPr>
      <w:r w:rsidRPr="00716570">
        <w:rPr>
          <w:b/>
          <w:szCs w:val="24"/>
        </w:rPr>
        <w:t>Vremenik:</w:t>
      </w:r>
      <w:r w:rsidRPr="00716570">
        <w:rPr>
          <w:szCs w:val="24"/>
        </w:rPr>
        <w:t xml:space="preserve"> tijekom školske godine</w:t>
      </w:r>
    </w:p>
    <w:p w:rsidR="00B30602" w:rsidRPr="00703010" w:rsidRDefault="008C09C0" w:rsidP="00703010">
      <w:pPr>
        <w:jc w:val="both"/>
        <w:rPr>
          <w:sz w:val="22"/>
          <w:szCs w:val="22"/>
        </w:rPr>
      </w:pPr>
      <w:r w:rsidRPr="00716570">
        <w:rPr>
          <w:b/>
          <w:szCs w:val="24"/>
        </w:rPr>
        <w:t>Vrednovanje:</w:t>
      </w:r>
      <w:r w:rsidRPr="00716570">
        <w:rPr>
          <w:szCs w:val="24"/>
        </w:rPr>
        <w:t xml:space="preserve"> Procjena učinkovitosti provođenja programa kod učenika, r</w:t>
      </w:r>
      <w:r w:rsidR="00703010" w:rsidRPr="00716570">
        <w:rPr>
          <w:szCs w:val="24"/>
        </w:rPr>
        <w:t>oditelja i školskih djelatnika.</w:t>
      </w:r>
    </w:p>
    <w:p w:rsidR="00B30602" w:rsidRPr="00B01748" w:rsidRDefault="00B30602" w:rsidP="003C0DB3">
      <w:pPr>
        <w:pStyle w:val="Naslov1"/>
      </w:pPr>
      <w:bookmarkStart w:id="137" w:name="_Toc20935414"/>
      <w:bookmarkStart w:id="138" w:name="_Toc20935477"/>
      <w:bookmarkStart w:id="139" w:name="_Toc21974921"/>
      <w:bookmarkStart w:id="140" w:name="_Toc21975763"/>
      <w:r w:rsidRPr="00B01748">
        <w:t>PLANOVI RADA RAVNATELJA, ODGOJNO-OBRAZOVNIH I OSTALIH RADNIKA</w:t>
      </w:r>
      <w:bookmarkEnd w:id="137"/>
      <w:bookmarkEnd w:id="138"/>
      <w:bookmarkEnd w:id="139"/>
      <w:bookmarkEnd w:id="140"/>
    </w:p>
    <w:p w:rsidR="00B30602" w:rsidRPr="00B01748" w:rsidRDefault="00B30602" w:rsidP="00DE0735">
      <w:pPr>
        <w:jc w:val="both"/>
        <w:rPr>
          <w:b/>
          <w:szCs w:val="24"/>
        </w:rPr>
      </w:pPr>
    </w:p>
    <w:p w:rsidR="00B30602" w:rsidRPr="00B01748" w:rsidRDefault="00B30602" w:rsidP="003C0DB3">
      <w:pPr>
        <w:pStyle w:val="Naslov2"/>
      </w:pPr>
      <w:bookmarkStart w:id="141" w:name="_Toc20935415"/>
      <w:bookmarkStart w:id="142" w:name="_Toc20935478"/>
      <w:bookmarkStart w:id="143" w:name="_Toc21974922"/>
      <w:bookmarkStart w:id="144" w:name="_Toc21975764"/>
      <w:r w:rsidRPr="00B01748">
        <w:t>Plan rada ravnatelja</w:t>
      </w:r>
      <w:bookmarkEnd w:id="141"/>
      <w:bookmarkEnd w:id="142"/>
      <w:bookmarkEnd w:id="143"/>
      <w:bookmarkEnd w:id="144"/>
    </w:p>
    <w:p w:rsidR="00B30602" w:rsidRPr="00B01748" w:rsidRDefault="00B30602" w:rsidP="00DE0735">
      <w:pPr>
        <w:jc w:val="both"/>
        <w:rPr>
          <w:b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4"/>
        <w:gridCol w:w="1560"/>
        <w:gridCol w:w="1502"/>
      </w:tblGrid>
      <w:tr w:rsidR="00B30602" w:rsidRPr="00B01748" w:rsidTr="00B30602">
        <w:trPr>
          <w:cantSplit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SADRŽAJ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Ostvareno</w:t>
            </w: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0"/>
                <w:numId w:val="4"/>
              </w:numPr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POSLOVI  PLANIRANJA  I  PROGRAMIRAN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zrada Godišnjeg plana i programa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VI </w:t>
            </w:r>
            <w:r w:rsidR="00F56E25">
              <w:rPr>
                <w:szCs w:val="24"/>
              </w:rPr>
              <w:t>–</w:t>
            </w:r>
            <w:r w:rsidRPr="004B2E78">
              <w:rPr>
                <w:szCs w:val="24"/>
              </w:rPr>
              <w:t xml:space="preserve">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zrada plana i programa rada ravna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Koordinacija u izradi predmetnih kurikul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djelovanje u izradi Školskog kurikulu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zrada Razvojnog plana i program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laniranje i programiranje rada Učiteljskog i Razrednih vije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zrada zaduženja učitel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zrada smjernica i pomoć učiteljima pri tematskim planiranji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djelovanje u planiranju i organizaciji školskih projek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1.10. Planiranje i organizacija stručnog usavršav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1.11. Planiranje nabave opreme i namješta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lastRenderedPageBreak/>
              <w:t>1.12. Planiranje i organizacija uređenja okoliša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1.13. Ostal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0"/>
                <w:numId w:val="5"/>
              </w:numPr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POSLOVI  ORGANIZACIJE  I KOORDINACIJE RAD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6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zrada prijedloga organizacije rada Škole (broj razrednih odjela, broj smjena, radno vrijeme smjena, organizacija rada izborne nastave, INA)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6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zrada Godišnjeg kalendara rad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6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zrada strukture radnog vremena i zaduženja učite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6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rganizacija i koordinacija vanjskog vrednovanja prema planu NCVVO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6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rganizacija i koordinacija samovrednovanj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6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rganizacija prijevoza i prehran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6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rganizacija i koordinacija zdravstvene i socijalne zaštite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6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rganizacija i priprema izvanučionične nastave, izleta i ekskurzi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6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rganizacija i koordinacija rada kolegijalnih tijel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2.10. Organizacija i koordinacija upisa učenika u 1. razre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2.11. Organizacija i koordinacija obilježavanja državnih blagdana i praz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2.12. Organizacija zamjena nenazočnih učitelj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2.13. Organizacija</w:t>
            </w:r>
            <w:r w:rsidR="000041CD" w:rsidRPr="004B2E78">
              <w:rPr>
                <w:szCs w:val="24"/>
              </w:rPr>
              <w:t>dopunske nastave,</w:t>
            </w:r>
            <w:r w:rsidRPr="004B2E78">
              <w:rPr>
                <w:szCs w:val="24"/>
              </w:rPr>
              <w:t xml:space="preserve"> popravnih, predmetnih i razrednih ispita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2.14. Organizacija poslova vezana uz odabir udžb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2.15.  Poslovi vezani uz natjecanj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2.16.  Organizacija popravaka, uređenja, adaptacija  prostor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2.17.  Ostali poslovi</w:t>
            </w:r>
            <w:r w:rsidR="000041CD" w:rsidRPr="004B2E78">
              <w:rPr>
                <w:szCs w:val="24"/>
              </w:rPr>
              <w:t>(organizacija produženog boravka u</w:t>
            </w:r>
            <w:r w:rsidR="00D86D2C" w:rsidRPr="004B2E78">
              <w:rPr>
                <w:szCs w:val="24"/>
              </w:rPr>
              <w:t xml:space="preserve"> OŠ Supetar</w:t>
            </w:r>
            <w:r w:rsidR="000041CD" w:rsidRPr="004B2E78">
              <w:rPr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0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b/>
                <w:szCs w:val="24"/>
              </w:rPr>
              <w:t>PRAĆENJE REALIZACIJE PLANIRANOG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aćenje i  uvid u ostvarenje Plana i programa rad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rednovanje i analiza uspjeha na kraju odgojno obrazovnih razdobl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 XII i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aćenje rada školskih povjerensta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aćenje i koordinacija rada administrativne služb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lastRenderedPageBreak/>
              <w:t>Praćenje i koordinacija rada tehničke služb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aćenje i analiza suradnje s institucijama izvan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Kontrola pedagoške dokumentaci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5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0"/>
                <w:numId w:val="7"/>
              </w:num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RAD U STRUČNIM I KOLEGIJALNIM TIJELIMA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7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laniranje, pripremanje i vođenje sjednica kolegijalnih  i stručnih tijel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7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radnja sa Sindikalnom podružnicom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7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stali poslov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0"/>
                <w:numId w:val="7"/>
              </w:numPr>
              <w:jc w:val="both"/>
              <w:rPr>
                <w:b/>
                <w:szCs w:val="24"/>
              </w:rPr>
            </w:pPr>
            <w:r w:rsidRPr="004B2E78">
              <w:rPr>
                <w:b/>
                <w:bCs/>
                <w:szCs w:val="24"/>
              </w:rPr>
              <w:t>RAD S UČENICIMA, UČITELJIMA, STRUČNIM SURADNICIMA I RODITELJIMA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5.1. Dnevna, tjedna i mjesečna planiranja s učiteljima i suradnici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5.2. Praćenje rada učeničkih društava, grupa i pomoć pri rad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5.3. Briga o sigurnosti, pravima i obvezama uč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5.4. Suradnja i pomoć pri realizaciji poslova svih djelatnik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5.5. Briga o sigurnosti, pravima i obvezama svih zaposle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5.6. Savjetodavni rad s roditeljima /individualno i skupno/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5.7. Uvođenje pripravnika u odgojno-obrazovni rad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5.8. Poslovi oko napredovanja učitelja i stručnih suradnik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5.9. 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525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0"/>
                <w:numId w:val="7"/>
              </w:numPr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ADMINISTRATIVNO – UPRAVNI I RAČUNOVODSTVENI POSL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30602" w:rsidRPr="00B01748" w:rsidTr="00B30602">
        <w:trPr>
          <w:cantSplit/>
          <w:trHeight w:val="120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8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Rad i suradnja s tajnikom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8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ovedba zakonskih i podzakonskih akata te naputaka MZOS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8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sklađivanje i provedba općih i pojedinačnih akat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8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ovođenje raznih natječaja za potrebe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6.5. Prijem u radni odnos /uz suglasnost Školskog odbora/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12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1"/>
                <w:numId w:val="12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Poslovi zastupanj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6.7. Rad i suradnja s računovođom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40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6.8.  Izrada financijskog plana škol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6.9.  Kontrola i nadzor računovodstvenog posl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6.10. Organizacija i provedba inventu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6.11. Poslovi vezani uz e-matic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6.12. Potpisivanje i provjera svjedodžbi i učeničkih knjižic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lastRenderedPageBreak/>
              <w:t>6.13. Organizacija nabave i podjele potrošnog materijal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II i 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6.14.  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0"/>
                <w:numId w:val="12"/>
              </w:numPr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SURADNJA  S  UDRUGAMA, USTANOVAMA I INSTITUCIJAM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9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edstavljanje škol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9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radnja s Ministarstvom znanosti, obrazovanja i šport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9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radnja s Agencijom za odgoj i obrazov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9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radnja s Nacionalnim centrom za vanjsko vrednovanje obrazo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9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radnja s Agencijom za mobilnost i programe E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9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radnja s ostalim Agencijama za obrazovanje na državnoj razin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9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radnja s Uredom državne uprav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9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radnja s osnivače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9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radnja s Zavodom za zapošljavanj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10. Suradnja s Zavodom za javno zdravstvo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11. Suradnja s Centrom za socijalnu skr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12. Suradnja s Obiteljskim centr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13. Suradnja s Policijskom uprav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14. Suradnja s Župnim uredom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15. Suradnja s ostalim osnovnim i srednjim škol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16. Suradnja s turističkim agencij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17. Suradnja s kulturnim i športskim ustanovama i institucij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18. Suradnja s svim udrugam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36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19. Ostal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0"/>
                <w:numId w:val="9"/>
              </w:numPr>
              <w:jc w:val="both"/>
              <w:rPr>
                <w:b/>
                <w:color w:val="FF0000"/>
                <w:szCs w:val="24"/>
              </w:rPr>
            </w:pPr>
            <w:r w:rsidRPr="004B2E78">
              <w:rPr>
                <w:b/>
                <w:bCs/>
                <w:color w:val="000000"/>
                <w:szCs w:val="24"/>
              </w:rPr>
              <w:t xml:space="preserve"> </w:t>
            </w:r>
            <w:r w:rsidRPr="004B2E78">
              <w:rPr>
                <w:b/>
                <w:bCs/>
                <w:szCs w:val="24"/>
              </w:rPr>
              <w:t>STRUČNO USAVRŠAVANJ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10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tručno usavršavanje u matičnoj ustanovi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10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tručno usavršavanje u organizaciji ŽSV-a, MZOŠ-a, AZZO-a, HUROŠ-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10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tručno usavršavanje u organizaciji ostalih ustanov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10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aćenje suvremene odgojno obrazovne literature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10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stala stručna usavršavanja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B30602" w:rsidRPr="004B2E78" w:rsidRDefault="00B30602" w:rsidP="00CD3EEF">
            <w:pPr>
              <w:numPr>
                <w:ilvl w:val="0"/>
                <w:numId w:val="10"/>
              </w:numPr>
              <w:jc w:val="both"/>
              <w:rPr>
                <w:b/>
                <w:szCs w:val="24"/>
              </w:rPr>
            </w:pPr>
            <w:r w:rsidRPr="004B2E78">
              <w:rPr>
                <w:b/>
                <w:bCs/>
                <w:szCs w:val="24"/>
              </w:rPr>
              <w:t>OSTALI POSLOVI RAVNATELJ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11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Vođenje evidencija i dokumentacije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CD3EEF">
            <w:pPr>
              <w:numPr>
                <w:ilvl w:val="1"/>
                <w:numId w:val="11"/>
              </w:num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stali nepredvidivi poslovi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</w:tr>
      <w:tr w:rsidR="00B30602" w:rsidRPr="00B01748" w:rsidTr="00B30602">
        <w:trPr>
          <w:cantSplit/>
          <w:trHeight w:val="284"/>
          <w:jc w:val="center"/>
        </w:trPr>
        <w:tc>
          <w:tcPr>
            <w:tcW w:w="7364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30602" w:rsidRPr="004B2E78" w:rsidRDefault="00B30602" w:rsidP="00DE0735">
            <w:pPr>
              <w:ind w:left="792"/>
              <w:jc w:val="both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30602" w:rsidRPr="004B2E78" w:rsidRDefault="00B30602" w:rsidP="00DE0735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1752</w:t>
            </w:r>
          </w:p>
        </w:tc>
      </w:tr>
    </w:tbl>
    <w:p w:rsidR="00B30602" w:rsidRPr="00B01748" w:rsidRDefault="00B30602" w:rsidP="00DE0735">
      <w:pPr>
        <w:jc w:val="both"/>
        <w:rPr>
          <w:b/>
        </w:rPr>
      </w:pPr>
    </w:p>
    <w:p w:rsidR="00B30602" w:rsidRDefault="00B30602" w:rsidP="00DE0735">
      <w:pPr>
        <w:jc w:val="both"/>
        <w:rPr>
          <w:b/>
        </w:rPr>
      </w:pPr>
    </w:p>
    <w:p w:rsidR="00703010" w:rsidRDefault="00703010" w:rsidP="00DE0735">
      <w:pPr>
        <w:jc w:val="both"/>
        <w:rPr>
          <w:b/>
        </w:rPr>
      </w:pPr>
    </w:p>
    <w:p w:rsidR="00703010" w:rsidRPr="00B01748" w:rsidRDefault="00703010" w:rsidP="00DE0735">
      <w:pPr>
        <w:jc w:val="both"/>
        <w:rPr>
          <w:b/>
        </w:rPr>
      </w:pPr>
    </w:p>
    <w:p w:rsidR="00B30602" w:rsidRDefault="00B30602" w:rsidP="00DE0735">
      <w:pPr>
        <w:jc w:val="both"/>
        <w:rPr>
          <w:b/>
        </w:rPr>
      </w:pPr>
    </w:p>
    <w:p w:rsidR="00935D8C" w:rsidRDefault="00935D8C" w:rsidP="00DE0735">
      <w:pPr>
        <w:jc w:val="both"/>
        <w:rPr>
          <w:b/>
        </w:rPr>
      </w:pPr>
    </w:p>
    <w:p w:rsidR="00935D8C" w:rsidRDefault="00935D8C" w:rsidP="00DE0735">
      <w:pPr>
        <w:jc w:val="both"/>
        <w:rPr>
          <w:b/>
        </w:rPr>
      </w:pPr>
    </w:p>
    <w:p w:rsidR="00935D8C" w:rsidRDefault="00935D8C" w:rsidP="00DE0735">
      <w:pPr>
        <w:jc w:val="both"/>
        <w:rPr>
          <w:b/>
        </w:rPr>
      </w:pPr>
    </w:p>
    <w:p w:rsidR="00935D8C" w:rsidRDefault="00935D8C" w:rsidP="00DE0735">
      <w:pPr>
        <w:jc w:val="both"/>
        <w:rPr>
          <w:b/>
        </w:rPr>
      </w:pPr>
    </w:p>
    <w:p w:rsidR="00935D8C" w:rsidRDefault="00935D8C" w:rsidP="00DE0735">
      <w:pPr>
        <w:jc w:val="both"/>
        <w:rPr>
          <w:b/>
        </w:rPr>
      </w:pPr>
    </w:p>
    <w:p w:rsidR="00E17AD3" w:rsidRDefault="00E17AD3" w:rsidP="00DE0735">
      <w:pPr>
        <w:jc w:val="both"/>
        <w:rPr>
          <w:b/>
        </w:rPr>
      </w:pPr>
    </w:p>
    <w:p w:rsidR="00E17AD3" w:rsidRPr="00B01748" w:rsidRDefault="00E17AD3" w:rsidP="00DE0735">
      <w:pPr>
        <w:jc w:val="both"/>
        <w:rPr>
          <w:b/>
        </w:rPr>
      </w:pPr>
    </w:p>
    <w:p w:rsidR="00B30602" w:rsidRDefault="00B30602" w:rsidP="003C0DB3">
      <w:pPr>
        <w:pStyle w:val="Naslov2"/>
      </w:pPr>
      <w:r w:rsidRPr="00B01748">
        <w:t xml:space="preserve"> </w:t>
      </w:r>
      <w:bookmarkStart w:id="145" w:name="_Toc20935416"/>
      <w:bookmarkStart w:id="146" w:name="_Toc20935479"/>
      <w:bookmarkStart w:id="147" w:name="_Toc21974923"/>
      <w:bookmarkStart w:id="148" w:name="_Toc21975765"/>
      <w:r w:rsidRPr="00B01748">
        <w:t>Plan rada stručnog suradnika pedagoga</w:t>
      </w:r>
      <w:bookmarkEnd w:id="145"/>
      <w:bookmarkEnd w:id="146"/>
      <w:bookmarkEnd w:id="147"/>
      <w:bookmarkEnd w:id="148"/>
      <w:r w:rsidR="00C46FC9">
        <w:t xml:space="preserve"> </w:t>
      </w:r>
    </w:p>
    <w:p w:rsidR="00E17AD3" w:rsidRPr="00E17AD3" w:rsidRDefault="00E17AD3" w:rsidP="00E17AD3"/>
    <w:p w:rsidR="00B30602" w:rsidRPr="00B01748" w:rsidRDefault="00B30602" w:rsidP="00DE0735">
      <w:pPr>
        <w:jc w:val="both"/>
        <w:rPr>
          <w:b/>
          <w:bCs/>
        </w:rPr>
      </w:pPr>
    </w:p>
    <w:p w:rsidR="008C5722" w:rsidRPr="0042585C" w:rsidRDefault="008C5722" w:rsidP="00DE0735">
      <w:pPr>
        <w:spacing w:after="200" w:line="276" w:lineRule="auto"/>
        <w:jc w:val="both"/>
        <w:rPr>
          <w:rFonts w:eastAsia="Calibri"/>
          <w:b/>
          <w:i/>
          <w:noProof w:val="0"/>
          <w:szCs w:val="24"/>
          <w:u w:val="single"/>
        </w:rPr>
      </w:pPr>
      <w:r w:rsidRPr="0042585C">
        <w:rPr>
          <w:rFonts w:eastAsia="Calibri"/>
          <w:b/>
          <w:i/>
          <w:noProof w:val="0"/>
          <w:szCs w:val="24"/>
          <w:u w:val="single"/>
        </w:rPr>
        <w:t>PLAN I PROGRAM RADA PEDAGOG</w:t>
      </w:r>
      <w:r w:rsidR="00703010" w:rsidRPr="0042585C">
        <w:rPr>
          <w:rFonts w:eastAsia="Calibri"/>
          <w:b/>
          <w:i/>
          <w:noProof w:val="0"/>
          <w:szCs w:val="24"/>
          <w:u w:val="single"/>
        </w:rPr>
        <w:t>A ZA ŠKOLSKU GODINU 2019./202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6"/>
        <w:gridCol w:w="3147"/>
      </w:tblGrid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 xml:space="preserve">PODRUČJE RADA </w:t>
            </w:r>
          </w:p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POSLOVI I ZADATCI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VRIJEME OSTVARIVANJA</w:t>
            </w: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b/>
                <w:i/>
                <w:noProof w:val="0"/>
                <w:szCs w:val="24"/>
              </w:rPr>
              <w:t>1.</w:t>
            </w:r>
            <w:r w:rsidRPr="004B2E78">
              <w:rPr>
                <w:rFonts w:eastAsia="Calibri"/>
                <w:noProof w:val="0"/>
                <w:szCs w:val="24"/>
              </w:rPr>
              <w:t xml:space="preserve">    </w:t>
            </w:r>
            <w:r w:rsidRPr="004B2E78">
              <w:rPr>
                <w:rFonts w:eastAsia="Calibri"/>
                <w:b/>
                <w:i/>
                <w:noProof w:val="0"/>
                <w:szCs w:val="24"/>
              </w:rPr>
              <w:t>POSLOVI PRIPREME ZA OSTVARENJE ŠKOLSKOG PROGRA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1.1. Sudjelovanje u izradi GPP-a i školskog kurikulu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1.1.1 Izrada plana i programa rada pedagog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Rujan</w:t>
            </w: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1.1.2. Savjetovanje u izradi plana i programa rada stručnih tijela škol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Rujan</w:t>
            </w: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1.1.3. Savjetovanje u izradi plana i programa stručnog usavršavanj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Rujan</w:t>
            </w: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1.1.4. Koordinacija izrade ŠPP-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Rujan</w:t>
            </w: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1.1.5. Sudjelovanje u planiranju rada s učenicima s posebnim potreba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Rujan</w:t>
            </w: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1.1.6. Savjetovanje učitelja u poslovima planiranja (početnici)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Rujan</w:t>
            </w: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1.1.7. Prikupljanje statističkih i drugih podataka za GPP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Rujan</w:t>
            </w: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 xml:space="preserve">1.1.8. Sudjelovanje u planiranju </w:t>
            </w:r>
            <w:proofErr w:type="spellStart"/>
            <w:r w:rsidRPr="004B2E78">
              <w:rPr>
                <w:rFonts w:eastAsia="Calibri"/>
                <w:noProof w:val="0"/>
                <w:szCs w:val="24"/>
              </w:rPr>
              <w:t>izvanučionične</w:t>
            </w:r>
            <w:proofErr w:type="spellEnd"/>
            <w:r w:rsidRPr="004B2E78">
              <w:rPr>
                <w:rFonts w:eastAsia="Calibri"/>
                <w:noProof w:val="0"/>
                <w:szCs w:val="24"/>
              </w:rPr>
              <w:t xml:space="preserve"> nastave i školskih projekat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kolovoz, rujan</w:t>
            </w:r>
          </w:p>
        </w:tc>
      </w:tr>
      <w:tr w:rsidR="008C5722" w:rsidRPr="008C5722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1.1.9. Sudjelovanje u planiranju suradnje s roditelji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kolovoz, rujan</w:t>
            </w:r>
          </w:p>
        </w:tc>
      </w:tr>
      <w:tr w:rsidR="008C5722" w:rsidRPr="004B2E78" w:rsidTr="00E17AD3">
        <w:trPr>
          <w:trHeight w:val="420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lastRenderedPageBreak/>
              <w:t xml:space="preserve">1.1.10. Sudjelovanje u planiranju SR-a i integraciji </w:t>
            </w:r>
            <w:proofErr w:type="spellStart"/>
            <w:r w:rsidRPr="004B2E78">
              <w:rPr>
                <w:rFonts w:eastAsia="Calibri"/>
                <w:noProof w:val="0"/>
                <w:szCs w:val="24"/>
              </w:rPr>
              <w:t>NPiP</w:t>
            </w:r>
            <w:proofErr w:type="spellEnd"/>
            <w:r w:rsidRPr="004B2E78">
              <w:rPr>
                <w:rFonts w:eastAsia="Calibri"/>
                <w:noProof w:val="0"/>
                <w:szCs w:val="24"/>
              </w:rPr>
              <w:t xml:space="preserve"> Zdravstvenog  i Građanskog odgoja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kolovoz, rujan</w:t>
            </w:r>
          </w:p>
        </w:tc>
      </w:tr>
      <w:tr w:rsidR="008C5722" w:rsidRPr="004B2E78" w:rsidTr="00E17AD3">
        <w:trPr>
          <w:trHeight w:val="105"/>
        </w:trPr>
        <w:tc>
          <w:tcPr>
            <w:tcW w:w="6771" w:type="dxa"/>
            <w:gridSpan w:val="2"/>
            <w:tcBorders>
              <w:top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1.1.11. Sudjelovanje u planiranju projekta eksperimentalnog programa „Kod za zdravlje)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Rujan-studeni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i/>
                <w:noProof w:val="0"/>
                <w:szCs w:val="24"/>
              </w:rPr>
            </w:pPr>
            <w:r w:rsidRPr="004B2E78">
              <w:rPr>
                <w:rFonts w:eastAsia="Calibri"/>
                <w:b/>
                <w:i/>
                <w:noProof w:val="0"/>
                <w:szCs w:val="24"/>
              </w:rPr>
              <w:t>2.     POSLOVI NEPOSREDNOG SUDJELOVANJA U ODGOJNO-OBRAZOVNOM PROCESU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2.1. Upis učenika i formiranje razrednih odjel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1. Sudjelovanje u radu Povjerenstva za utvrđivanje psihofizičkog stanja djetet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2. Organiziranje i provođenje upisa u prvi razred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siječanj/veljača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3. Sudjelovanje u pripremi  materijala za ispitivanje psihofizičkog stanja djec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Ožujak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4. Sudjelovanje u utvrđivanju psihofizičkog stanja djec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ravanj/svib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5. Individualni razgovori s roditelji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Svib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6. Razmjena informacija s predškolskim ustanova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Lip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7. Analiza rezultata ispitivanja, obrada svih podataka o djeci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Lip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8. Sudjelovanje u izradi prijedloga mišljenja Povjerenstv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Lip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 xml:space="preserve">2.1.9. Formiranje razrednih odjela </w:t>
            </w:r>
            <w:proofErr w:type="spellStart"/>
            <w:r w:rsidRPr="004B2E78">
              <w:rPr>
                <w:rFonts w:eastAsia="Calibri"/>
                <w:noProof w:val="0"/>
                <w:szCs w:val="24"/>
              </w:rPr>
              <w:t>I.razreda</w:t>
            </w:r>
            <w:proofErr w:type="spellEnd"/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Lip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10. Sudjelovanje u izradi izvješća Uredu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Srp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11. Prijenos informacija o učenicima RV-u  1.razreda</w:t>
            </w:r>
          </w:p>
        </w:tc>
        <w:tc>
          <w:tcPr>
            <w:tcW w:w="3147" w:type="dxa"/>
          </w:tcPr>
          <w:p w:rsidR="008C5722" w:rsidRPr="004B2E78" w:rsidRDefault="00F56E25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K</w:t>
            </w:r>
            <w:r w:rsidR="008C5722" w:rsidRPr="004B2E78">
              <w:rPr>
                <w:rFonts w:eastAsia="Calibri"/>
                <w:noProof w:val="0"/>
                <w:szCs w:val="24"/>
              </w:rPr>
              <w:t>olovoz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1.12.</w:t>
            </w:r>
            <w:r w:rsidRPr="004B2E78">
              <w:rPr>
                <w:rFonts w:eastAsia="Calibri"/>
                <w:noProof w:val="0"/>
                <w:color w:val="FF0000"/>
                <w:szCs w:val="24"/>
              </w:rPr>
              <w:t xml:space="preserve"> </w:t>
            </w:r>
            <w:r w:rsidRPr="004B2E78">
              <w:rPr>
                <w:rFonts w:eastAsia="Calibri"/>
                <w:noProof w:val="0"/>
                <w:szCs w:val="24"/>
              </w:rPr>
              <w:t>Izrada informativno-edukativnog letka za roditelje prije upisa u školu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Lip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2.2 Praćenje odgojno-obrazovnog rad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2.1. Odabir svrhe i predmeta praćenj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listopad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2.2. Izrada različitih instrumenata praćenj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2.3. Prisustvovanje nastavi u svrhu praćenj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2.4. Savjetodavni razgovori s učitelji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2.5. Savjetodavni razgovori s učiteljima početnici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2.3. Sudjelovanje u radu stručnih tijel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3.1. Sudjelovanje na RV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3.2. Sudjelovanje u radu UV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3.3. Sudjelovanje u radu Tima za kvalitetu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2.4. Neposredan rad s učenici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4.1. Sudjelovanje u realizaciji SR-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lastRenderedPageBreak/>
              <w:t xml:space="preserve">2.4.2. Sociometrijska analiza razrednih odjela 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po potrebi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4.3. Pedagoške intervencij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rPr>
          <w:trHeight w:val="255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8C5722" w:rsidRPr="00E17AD3" w:rsidRDefault="008C5722" w:rsidP="00E17AD3">
            <w:pPr>
              <w:pStyle w:val="Bezproreda"/>
              <w:rPr>
                <w:rFonts w:eastAsia="Calibri"/>
              </w:rPr>
            </w:pPr>
            <w:r w:rsidRPr="004B2E78">
              <w:rPr>
                <w:rFonts w:eastAsia="Calibri"/>
              </w:rPr>
              <w:t>2.4.4. Individualni i grupni savjetodavni rad s učenicima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rPr>
          <w:trHeight w:val="225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4.5. Sudjelovanje u radu Vijeća učenika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rPr>
          <w:trHeight w:val="135"/>
        </w:trPr>
        <w:tc>
          <w:tcPr>
            <w:tcW w:w="6771" w:type="dxa"/>
            <w:gridSpan w:val="2"/>
            <w:tcBorders>
              <w:top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4.6. Obilježavanje prigodnih datuma s učenicima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2.5. Rad s učenicima s posebnim potrebama, odgojnim i socijalnim teškoća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5.1. Sudjelovanje u identifikaciji učenika s posebnim potreba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5.2.Pedagoška obrada učenik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5.3.Izrada pedagoškog mišljenj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5.4.Rad u Povjerenstvu (izrada sinteze nalaza i mišljenja, prijedlog primjerenog oblika školovanja)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5.5.Praćenje napredovanja učenik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5.6.Savjetovanje učitelja u svrhu pravilnog postupanj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5.7.Suradnja s Centrom za socijalnu skrb, MUP-om, udrugama, školskom liječnicom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po potrebi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2.6. Profesionalno informiranje i usmjeravanj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6.1. Informiranje učenika o sustavu školovanja, izboru zanimanja i uvjetima upis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veljača-trav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6.2.Anketiranje učenika o izboru nastavka školovanj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Siječ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6.3.</w:t>
            </w:r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Izrad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informativnog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materijal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z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učenike</w:t>
            </w:r>
            <w:proofErr w:type="spellEnd"/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rav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6.4.</w:t>
            </w:r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Upućivanje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učenik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u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Službu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z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PO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Siječ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6.5.</w:t>
            </w:r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Individualni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i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grupni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razgovori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s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neodlučnim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učenicim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,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pružanje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informacija</w:t>
            </w:r>
            <w:proofErr w:type="spellEnd"/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veljača-svib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6.6. Uređenje panoa s informacijama za upis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Svib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6.7. Pomoć razrednicima u radu na profesionalnoj orijentaciji i poslovima upis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6.8. Suradnja sa srednjim škola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drugog obrazovnog razdoblja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6.9. Suradnja sa Zavodom za zapošljavanje i CISOK-om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6.10. Pomoć učenicima u postupku upisa u srednje škol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lipanj-srp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2.7. Zdravstvena i socijalna zaštita učenik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2.7.1.Pomoć u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organizaciji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sistematskih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pregled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i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cijepljenja</w:t>
            </w:r>
            <w:proofErr w:type="spellEnd"/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 xml:space="preserve">2.7.2.Suradnja sa školskom liječnicom na provedbi tema iz </w:t>
            </w:r>
            <w:r w:rsidRPr="004B2E78">
              <w:rPr>
                <w:rFonts w:eastAsia="Calibri"/>
                <w:noProof w:val="0"/>
                <w:szCs w:val="24"/>
              </w:rPr>
              <w:lastRenderedPageBreak/>
              <w:t>Zdravstvenog odgoj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lastRenderedPageBreak/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lastRenderedPageBreak/>
              <w:t>2.8. Neposredan rad s roditelji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8.1. Savjetodavni rad s roditelji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8.2. Održavanje roditeljskih sastanaka</w:t>
            </w:r>
          </w:p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Prijelaz iz razredne u predmetnu nastavu- 4. razred</w:t>
            </w:r>
          </w:p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Upisi u srednju školu- 8. razred</w:t>
            </w:r>
          </w:p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eme u dogovoru s razrednici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Svibanj</w:t>
            </w:r>
          </w:p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svibanj</w:t>
            </w:r>
          </w:p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 xml:space="preserve">2.8.3. Sudjelovanje u radu Vijeća roditelja 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 xml:space="preserve">tijekom godine 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2.8.4. Izrada brošura za roditelj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po potrebi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i/>
                <w:noProof w:val="0"/>
                <w:szCs w:val="24"/>
              </w:rPr>
            </w:pPr>
            <w:r w:rsidRPr="004B2E78">
              <w:rPr>
                <w:rFonts w:eastAsia="Calibri"/>
                <w:b/>
                <w:i/>
                <w:noProof w:val="0"/>
                <w:szCs w:val="24"/>
              </w:rPr>
              <w:t>3.   VREDNOVANJE I SAMOVREDNOVANJ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3.1. Vrednovanje odgojno-obrazovnog rad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3.1.1. Polugodišnja analiza (frekvencija ocjena po izabranim predmetima,opisno praćenje; ostvarenje programa SR)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Siječanj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3.1.2.Analiza i izvješće na kraju nastavne i školske godin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Kolovoz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3.2.Samovrednovanj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3.2.1.Sudjelovanje u radu Tima za kvalitetu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3.2.2.Sudjelovanje u pripremi instrumentarija za provedbu analize prioritetnih područja u školi</w:t>
            </w:r>
          </w:p>
        </w:tc>
        <w:tc>
          <w:tcPr>
            <w:tcW w:w="3147" w:type="dxa"/>
          </w:tcPr>
          <w:p w:rsidR="008C5722" w:rsidRPr="004B2E78" w:rsidRDefault="00E17AD3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L</w:t>
            </w:r>
            <w:r w:rsidR="008C5722" w:rsidRPr="004B2E78">
              <w:rPr>
                <w:rFonts w:eastAsia="Calibri"/>
                <w:noProof w:val="0"/>
                <w:szCs w:val="24"/>
              </w:rPr>
              <w:t>istopad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3.2.3.Sudjelovanje u provedbi, analizi i izradi izvješć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3.2.4.Samovrednovanje rada pedagog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i/>
                <w:noProof w:val="0"/>
                <w:szCs w:val="24"/>
              </w:rPr>
            </w:pPr>
            <w:r w:rsidRPr="004B2E78">
              <w:rPr>
                <w:rFonts w:eastAsia="Calibri"/>
                <w:b/>
                <w:i/>
                <w:noProof w:val="0"/>
                <w:szCs w:val="24"/>
              </w:rPr>
              <w:t>4.   STRUČNO USAVRŠAVANJ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4.1.Individualno stručno usavršavanj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4.1.1.Sudjelovanje na ŽSV-i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4.1.2.Sudjelovanje na stručnim skupovima u organizaciji MZO-a, AZOO-e, drugih institucij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rPr>
          <w:trHeight w:val="180"/>
        </w:trPr>
        <w:tc>
          <w:tcPr>
            <w:tcW w:w="6771" w:type="dxa"/>
            <w:gridSpan w:val="2"/>
            <w:tcBorders>
              <w:bottom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4.1.3.Praćenje stručne literature i periodike i nove nastavne tehnologije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rPr>
          <w:trHeight w:val="90"/>
        </w:trPr>
        <w:tc>
          <w:tcPr>
            <w:tcW w:w="6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4.1.4 Edukacija Škola za život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  <w:tcBorders>
              <w:top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4.2.Stručno usavršavanje učitelja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4.2.1.Stručna izlaganja na UV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4.2.2.Pomoć učiteljima u procesu uvođenja nove tehnologije, novih metoda i oblika rada  u nastavni proces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4.2.3.Koordiniranje poslova vezanih uz stažiranje i polaganje stručnog ispita pripravnik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lastRenderedPageBreak/>
              <w:t>4.2.4.Kontinuirani savjetodavni rad s učiteljima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b/>
                <w:i/>
                <w:noProof w:val="0"/>
                <w:szCs w:val="24"/>
              </w:rPr>
            </w:pPr>
            <w:r w:rsidRPr="004B2E78">
              <w:rPr>
                <w:rFonts w:eastAsia="Calibri"/>
                <w:b/>
                <w:i/>
                <w:noProof w:val="0"/>
                <w:szCs w:val="24"/>
              </w:rPr>
              <w:t>5.   BIBLIOTEČNO-INFORMACIJSKA I DOKUMENTACIJSKA DJELATNOST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5.1. Bibliotečno-informacijska djelatnost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5.1.1.Informiranje učitelja o  recentnoj pedagoškoj literaturi, novoj nastavnoj tehnologiji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5.1.2. Suradnja s knjižničarkom u pribavljanju potrebne literature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c>
          <w:tcPr>
            <w:tcW w:w="6771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b/>
                <w:noProof w:val="0"/>
                <w:szCs w:val="24"/>
              </w:rPr>
              <w:t>5.2. Dokumentacijska djelatnost</w:t>
            </w:r>
          </w:p>
        </w:tc>
        <w:tc>
          <w:tcPr>
            <w:tcW w:w="3147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</w:p>
        </w:tc>
      </w:tr>
      <w:tr w:rsidR="008C5722" w:rsidRPr="004B2E78" w:rsidTr="00E1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765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5.2.1.Vođenje dokumentacije po područjima rada</w:t>
            </w:r>
          </w:p>
        </w:tc>
        <w:tc>
          <w:tcPr>
            <w:tcW w:w="3153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65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5.2.2. Prikupljanje pedagoške dokumentacije</w:t>
            </w:r>
          </w:p>
        </w:tc>
        <w:tc>
          <w:tcPr>
            <w:tcW w:w="3153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rujan, srpanj</w:t>
            </w:r>
          </w:p>
        </w:tc>
      </w:tr>
      <w:tr w:rsidR="008C5722" w:rsidRPr="004B2E78" w:rsidTr="00E1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765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5.2.3. Pregled pedagoške dokumentacije</w:t>
            </w:r>
          </w:p>
        </w:tc>
        <w:tc>
          <w:tcPr>
            <w:tcW w:w="3153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siječanj,travanj, kolovoz</w:t>
            </w:r>
          </w:p>
        </w:tc>
      </w:tr>
      <w:tr w:rsidR="008C5722" w:rsidRPr="004B2E78" w:rsidTr="00E1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65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5.2.4.Unaprjeđivanje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dokumentacije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(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izrad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obrazac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z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evidenciju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po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različitim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područjim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 xml:space="preserve"> </w:t>
            </w:r>
            <w:proofErr w:type="spellStart"/>
            <w:r w:rsidRPr="004B2E78">
              <w:rPr>
                <w:rFonts w:eastAsia="Calibri"/>
                <w:noProof w:val="0"/>
                <w:szCs w:val="24"/>
                <w:lang w:val="de-DE"/>
              </w:rPr>
              <w:t>rada</w:t>
            </w:r>
            <w:proofErr w:type="spellEnd"/>
            <w:r w:rsidRPr="004B2E78">
              <w:rPr>
                <w:rFonts w:eastAsia="Calibri"/>
                <w:noProof w:val="0"/>
                <w:szCs w:val="24"/>
                <w:lang w:val="de-DE"/>
              </w:rPr>
              <w:t>)</w:t>
            </w:r>
          </w:p>
        </w:tc>
        <w:tc>
          <w:tcPr>
            <w:tcW w:w="3153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65" w:type="dxa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5.2.5. Uređivanje WEB stranice škole</w:t>
            </w:r>
          </w:p>
        </w:tc>
        <w:tc>
          <w:tcPr>
            <w:tcW w:w="3153" w:type="dxa"/>
            <w:gridSpan w:val="2"/>
          </w:tcPr>
          <w:p w:rsidR="008C5722" w:rsidRPr="004B2E78" w:rsidRDefault="008C5722" w:rsidP="00DE0735">
            <w:pPr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C5722" w:rsidRPr="004B2E78" w:rsidTr="00E1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65" w:type="dxa"/>
          </w:tcPr>
          <w:p w:rsidR="008C5722" w:rsidRPr="004B2E78" w:rsidRDefault="008C5722" w:rsidP="00DE0735">
            <w:pPr>
              <w:spacing w:after="200" w:line="276" w:lineRule="auto"/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5.2.6. Vođenje spomenice</w:t>
            </w:r>
          </w:p>
        </w:tc>
        <w:tc>
          <w:tcPr>
            <w:tcW w:w="3153" w:type="dxa"/>
            <w:gridSpan w:val="2"/>
          </w:tcPr>
          <w:p w:rsidR="008C5722" w:rsidRPr="004B2E78" w:rsidRDefault="008C5722" w:rsidP="00DE0735">
            <w:pPr>
              <w:spacing w:after="200" w:line="276" w:lineRule="auto"/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  <w:tr w:rsidR="008F7CCF" w:rsidRPr="004B2E78" w:rsidTr="00E1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6765" w:type="dxa"/>
          </w:tcPr>
          <w:p w:rsidR="008F7CCF" w:rsidRPr="004B2E78" w:rsidRDefault="008F7CCF" w:rsidP="00DE0735">
            <w:pPr>
              <w:spacing w:after="200" w:line="276" w:lineRule="auto"/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5.2.7. Administracija e-matice i e-dnevnika</w:t>
            </w:r>
          </w:p>
        </w:tc>
        <w:tc>
          <w:tcPr>
            <w:tcW w:w="3153" w:type="dxa"/>
            <w:gridSpan w:val="2"/>
          </w:tcPr>
          <w:p w:rsidR="008F7CCF" w:rsidRPr="004B2E78" w:rsidRDefault="008F7CCF" w:rsidP="00DE0735">
            <w:pPr>
              <w:spacing w:after="200" w:line="276" w:lineRule="auto"/>
              <w:jc w:val="both"/>
              <w:rPr>
                <w:rFonts w:eastAsia="Calibri"/>
                <w:noProof w:val="0"/>
                <w:szCs w:val="24"/>
              </w:rPr>
            </w:pPr>
            <w:r w:rsidRPr="004B2E78">
              <w:rPr>
                <w:rFonts w:eastAsia="Calibri"/>
                <w:noProof w:val="0"/>
                <w:szCs w:val="24"/>
              </w:rPr>
              <w:t>Tijekom godine</w:t>
            </w:r>
          </w:p>
        </w:tc>
      </w:tr>
    </w:tbl>
    <w:p w:rsidR="00E17AD3" w:rsidRDefault="00E17AD3" w:rsidP="00DE0735">
      <w:pPr>
        <w:jc w:val="both"/>
        <w:rPr>
          <w:b/>
          <w:i/>
          <w:szCs w:val="24"/>
        </w:rPr>
      </w:pPr>
    </w:p>
    <w:p w:rsidR="00E17AD3" w:rsidRDefault="00E17AD3" w:rsidP="00DE0735">
      <w:pPr>
        <w:jc w:val="both"/>
        <w:rPr>
          <w:b/>
          <w:i/>
          <w:szCs w:val="24"/>
        </w:rPr>
      </w:pPr>
    </w:p>
    <w:p w:rsidR="00935D8C" w:rsidRDefault="007843D6" w:rsidP="00DE0735">
      <w:pPr>
        <w:jc w:val="both"/>
        <w:rPr>
          <w:b/>
          <w:i/>
          <w:szCs w:val="24"/>
        </w:rPr>
      </w:pPr>
      <w:r w:rsidRPr="004B2E78">
        <w:rPr>
          <w:b/>
          <w:i/>
          <w:szCs w:val="24"/>
        </w:rPr>
        <w:t>Pripremila: Tanja Martinić</w:t>
      </w:r>
    </w:p>
    <w:p w:rsidR="009E7338" w:rsidRPr="009E7338" w:rsidRDefault="009E7338" w:rsidP="00DE0735">
      <w:pPr>
        <w:jc w:val="both"/>
        <w:rPr>
          <w:b/>
          <w:i/>
          <w:szCs w:val="24"/>
        </w:rPr>
      </w:pPr>
    </w:p>
    <w:p w:rsidR="00935D8C" w:rsidRDefault="00935D8C" w:rsidP="00DE0735">
      <w:pPr>
        <w:jc w:val="both"/>
        <w:rPr>
          <w:b/>
          <w:szCs w:val="24"/>
        </w:rPr>
      </w:pPr>
    </w:p>
    <w:p w:rsidR="00AB28DD" w:rsidRDefault="00AB28DD" w:rsidP="003C0DB3">
      <w:pPr>
        <w:pStyle w:val="Naslov2"/>
      </w:pPr>
      <w:r w:rsidRPr="00B01748">
        <w:t xml:space="preserve"> </w:t>
      </w:r>
      <w:bookmarkStart w:id="149" w:name="_Toc20935417"/>
      <w:bookmarkStart w:id="150" w:name="_Toc20935480"/>
      <w:bookmarkStart w:id="151" w:name="_Toc21974924"/>
      <w:bookmarkStart w:id="152" w:name="_Toc21975766"/>
      <w:r w:rsidRPr="00B01748">
        <w:t>Plan r</w:t>
      </w:r>
      <w:r>
        <w:t>ada stručnog suradnika psihologa</w:t>
      </w:r>
      <w:bookmarkEnd w:id="149"/>
      <w:bookmarkEnd w:id="150"/>
      <w:bookmarkEnd w:id="151"/>
      <w:bookmarkEnd w:id="152"/>
    </w:p>
    <w:p w:rsidR="006535BE" w:rsidRDefault="006535BE" w:rsidP="00DE0735">
      <w:pPr>
        <w:jc w:val="both"/>
        <w:rPr>
          <w:b/>
          <w:szCs w:val="24"/>
        </w:rPr>
      </w:pPr>
    </w:p>
    <w:p w:rsidR="00AB28DD" w:rsidRPr="007843D6" w:rsidRDefault="00AB28DD" w:rsidP="00DE0735">
      <w:pPr>
        <w:jc w:val="both"/>
        <w:rPr>
          <w:b/>
          <w:szCs w:val="24"/>
        </w:rPr>
      </w:pPr>
    </w:p>
    <w:p w:rsidR="00F41624" w:rsidRDefault="007843D6" w:rsidP="00DE0735">
      <w:pPr>
        <w:jc w:val="both"/>
        <w:rPr>
          <w:b/>
        </w:rPr>
      </w:pPr>
      <w:r>
        <w:rPr>
          <w:b/>
          <w:szCs w:val="24"/>
        </w:rPr>
        <w:t xml:space="preserve">    </w:t>
      </w:r>
      <w:r w:rsidR="00F41624">
        <w:rPr>
          <w:b/>
        </w:rPr>
        <w:t xml:space="preserve">       Sadržaj rada </w:t>
      </w:r>
    </w:p>
    <w:p w:rsidR="00F41624" w:rsidRDefault="00F41624" w:rsidP="00DE0735">
      <w:pPr>
        <w:jc w:val="both"/>
        <w:rPr>
          <w:b/>
        </w:rPr>
      </w:pPr>
      <w:r>
        <w:rPr>
          <w:b/>
        </w:rPr>
        <w:t xml:space="preserve">    Planiranje</w:t>
      </w:r>
    </w:p>
    <w:p w:rsidR="00F41624" w:rsidRDefault="00F41624" w:rsidP="00DE0735">
      <w:pPr>
        <w:jc w:val="both"/>
        <w:rPr>
          <w:b/>
        </w:rPr>
      </w:pPr>
      <w:r>
        <w:rPr>
          <w:b/>
        </w:rPr>
        <w:t xml:space="preserve">             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</w:t>
      </w:r>
      <w:r w:rsidR="00E17AD3">
        <w:rPr>
          <w:b/>
        </w:rPr>
        <w:t xml:space="preserve">      </w:t>
      </w:r>
      <w:r w:rsidR="009A1EC2">
        <w:rPr>
          <w:b/>
        </w:rPr>
        <w:t xml:space="preserve"> </w:t>
      </w:r>
      <w:r w:rsidR="00E17AD3">
        <w:rPr>
          <w:b/>
        </w:rPr>
        <w:t xml:space="preserve"> </w:t>
      </w:r>
      <w:r>
        <w:rPr>
          <w:b/>
        </w:rPr>
        <w:t xml:space="preserve">Vrijeme ost. </w:t>
      </w:r>
    </w:p>
    <w:p w:rsidR="00F41624" w:rsidRDefault="00F41624" w:rsidP="00DE0735">
      <w:pPr>
        <w:jc w:val="both"/>
      </w:pPr>
      <w:r w:rsidRPr="0038127E">
        <w:t xml:space="preserve">Sudjelovanje u izradi </w:t>
      </w:r>
      <w:r>
        <w:t xml:space="preserve">plana i programa škole                             </w:t>
      </w:r>
      <w:r w:rsidR="00E17AD3">
        <w:t xml:space="preserve">    </w:t>
      </w:r>
      <w:r>
        <w:t xml:space="preserve"> </w:t>
      </w:r>
      <w:r w:rsidR="009A1EC2">
        <w:t xml:space="preserve"> </w:t>
      </w:r>
      <w:r>
        <w:t>kolovoz,rujan</w:t>
      </w:r>
    </w:p>
    <w:p w:rsidR="00F41624" w:rsidRDefault="00F41624" w:rsidP="00DE0735">
      <w:pPr>
        <w:jc w:val="both"/>
      </w:pPr>
      <w:r>
        <w:t xml:space="preserve">Izrada godišnjeg plana psihologa            </w:t>
      </w:r>
    </w:p>
    <w:p w:rsidR="00F41624" w:rsidRDefault="00F41624" w:rsidP="00DE0735">
      <w:pPr>
        <w:jc w:val="both"/>
      </w:pPr>
      <w:r>
        <w:t xml:space="preserve">Opservacija djece s teškoćama u razvoju                                    </w:t>
      </w:r>
      <w:r w:rsidR="00E17AD3">
        <w:t xml:space="preserve">    </w:t>
      </w:r>
      <w:r>
        <w:t xml:space="preserve"> </w:t>
      </w:r>
      <w:r w:rsidR="009A1EC2">
        <w:t xml:space="preserve"> </w:t>
      </w:r>
      <w:r>
        <w:t>tijekom godine</w:t>
      </w:r>
    </w:p>
    <w:p w:rsidR="00F41624" w:rsidRDefault="00F41624" w:rsidP="00DE0735">
      <w:pPr>
        <w:jc w:val="both"/>
      </w:pPr>
      <w:r>
        <w:t>Planiranje permanentnog stručnog usavršavanja</w:t>
      </w:r>
    </w:p>
    <w:p w:rsidR="00F41624" w:rsidRPr="0038127E" w:rsidRDefault="00F41624" w:rsidP="00DE0735">
      <w:pPr>
        <w:tabs>
          <w:tab w:val="left" w:pos="6630"/>
        </w:tabs>
        <w:jc w:val="both"/>
        <w:rPr>
          <w:b/>
        </w:rPr>
      </w:pPr>
      <w:r>
        <w:rPr>
          <w:b/>
        </w:rPr>
        <w:t>Sati godišnje</w:t>
      </w:r>
      <w:r w:rsidR="009A1EC2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176           </w:t>
      </w:r>
    </w:p>
    <w:p w:rsidR="00F41624" w:rsidRDefault="00F41624" w:rsidP="00DE0735">
      <w:pPr>
        <w:jc w:val="both"/>
        <w:rPr>
          <w:b/>
        </w:rPr>
      </w:pPr>
      <w:r>
        <w:rPr>
          <w:b/>
        </w:rPr>
        <w:t xml:space="preserve"> </w:t>
      </w:r>
    </w:p>
    <w:p w:rsidR="00F41624" w:rsidRDefault="00F41624" w:rsidP="00DE0735">
      <w:pPr>
        <w:jc w:val="both"/>
      </w:pPr>
      <w:r>
        <w:t>1.Psihofizički razvoj učenika</w:t>
      </w:r>
    </w:p>
    <w:p w:rsidR="00F41624" w:rsidRDefault="00F41624" w:rsidP="00DE0735">
      <w:pPr>
        <w:pStyle w:val="Tijeloteksta"/>
        <w:ind w:right="-7"/>
        <w:jc w:val="both"/>
      </w:pPr>
      <w:r>
        <w:lastRenderedPageBreak/>
        <w:t>-Ispitivanje zrelosti učenika za školu i praćenje psihofizičkog</w:t>
      </w:r>
      <w:r>
        <w:tab/>
        <w:t>svibanj,lipanj  psihol.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 xml:space="preserve">  razvoja učenika                                                                                    </w:t>
      </w:r>
    </w:p>
    <w:p w:rsidR="00F41624" w:rsidRDefault="00F41624" w:rsidP="00DE0735">
      <w:pPr>
        <w:pStyle w:val="Tijeloteksta"/>
        <w:ind w:right="-149"/>
        <w:jc w:val="both"/>
      </w:pPr>
      <w:r>
        <w:t xml:space="preserve">-Poslovi upisa i formiranje odjeljenja                                               lipanj,kolovoz                 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-Priprema ispitnog materijala za upis učenika</w:t>
      </w:r>
    </w:p>
    <w:p w:rsidR="00F41624" w:rsidRDefault="00F41624" w:rsidP="00DE0735">
      <w:pPr>
        <w:pStyle w:val="Tijeloteksta"/>
        <w:ind w:right="-149"/>
        <w:jc w:val="both"/>
      </w:pPr>
      <w:r>
        <w:t>-Prikupljanje materijala i podataka o djeci iz predškolskih              travanj        psiholog</w:t>
      </w:r>
    </w:p>
    <w:p w:rsidR="00F41624" w:rsidRDefault="00F41624" w:rsidP="00DE0735">
      <w:pPr>
        <w:pStyle w:val="Tijeloteksta"/>
        <w:ind w:right="-149"/>
        <w:jc w:val="both"/>
      </w:pPr>
      <w:r>
        <w:t xml:space="preserve"> organizaci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1EC2">
        <w:t xml:space="preserve">            </w:t>
      </w:r>
      <w:r>
        <w:t>svibanj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-Sastanci stručnog tima škole i vrtića prije upisa u 1 razred </w:t>
      </w:r>
    </w:p>
    <w:p w:rsidR="00F41624" w:rsidRDefault="00F41624" w:rsidP="00DE0735">
      <w:pPr>
        <w:pStyle w:val="Tijeloteksta"/>
        <w:tabs>
          <w:tab w:val="left" w:pos="6521"/>
          <w:tab w:val="left" w:pos="6663"/>
          <w:tab w:val="left" w:pos="7655"/>
        </w:tabs>
        <w:ind w:right="-7"/>
        <w:jc w:val="both"/>
      </w:pPr>
      <w:r>
        <w:t xml:space="preserve">  poradi djece s teškoćama u razvoju lipanj        psiholog                                                             </w:t>
      </w:r>
    </w:p>
    <w:p w:rsidR="00F41624" w:rsidRDefault="00F41624" w:rsidP="00DE0735">
      <w:pPr>
        <w:pStyle w:val="Tijeloteksta"/>
        <w:tabs>
          <w:tab w:val="left" w:pos="6521"/>
          <w:tab w:val="left" w:pos="6663"/>
          <w:tab w:val="left" w:pos="7655"/>
        </w:tabs>
        <w:ind w:right="-149"/>
        <w:jc w:val="both"/>
      </w:pPr>
      <w:r>
        <w:t>-Razgovor s roditeljima djece polaznika 1 razreda</w:t>
      </w:r>
      <w:r w:rsidR="009A1EC2">
        <w:t xml:space="preserve">                           </w:t>
      </w:r>
      <w:r>
        <w:t>lipanj        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-Suradnja s liječnikom školske medicine povodom upisa učenika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 u prvi razred</w:t>
      </w:r>
      <w:r w:rsidR="009A1EC2">
        <w:t xml:space="preserve">                                                                                    </w:t>
      </w:r>
      <w:r>
        <w:t>lipanj</w:t>
      </w:r>
      <w:r>
        <w:tab/>
      </w:r>
      <w:r w:rsidR="009A1EC2">
        <w:t xml:space="preserve">      </w:t>
      </w:r>
      <w:r>
        <w:t>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-Ustanovljavanje vrsta i opsega teškoća u razvoju pojedinih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 učenika pomoću standardiziranih dijagnostičkih postupaka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>-Suradnja s liječnikom školske medicine tijekom opservacije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učenika s teškoćama i davanje prijedloga primjerenog oblika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školovanja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-Suradnja s učiteljem posebnog razrednog odjela te podrška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>učenicima posebnog razrednog odjela i njihovim roditeljima</w:t>
      </w:r>
      <w:r w:rsidR="009A1EC2">
        <w:t xml:space="preserve">          </w:t>
      </w:r>
      <w:r>
        <w:t>tijekom g.</w:t>
      </w:r>
      <w:r>
        <w:tab/>
        <w:t>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-Savjetodavni i terapeutski rad s učenicima (s emocionalnim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 teškoćama i poremećajima ponašanja,sa zdravstvenim,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 neurološkim i mentalnim poremećajima,s poteškoćama u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 prilagodjavanju društvenom životu,s problemima u učenju,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 s ovisnicima)</w:t>
      </w:r>
      <w:r w:rsidR="009A1EC2">
        <w:t xml:space="preserve">                                                                                    </w:t>
      </w:r>
      <w:r>
        <w:t>tijekom g. 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>-Savjetodavni rad s roditeljima i učiteljima</w:t>
      </w:r>
      <w:r w:rsidR="009A1EC2">
        <w:t xml:space="preserve">                                       </w:t>
      </w:r>
      <w:r>
        <w:t>tijekom g. psiholog</w:t>
      </w:r>
    </w:p>
    <w:p w:rsidR="00F41624" w:rsidRDefault="00F41624" w:rsidP="00DE0735">
      <w:pPr>
        <w:pStyle w:val="Tijeloteksta"/>
        <w:tabs>
          <w:tab w:val="left" w:pos="6237"/>
          <w:tab w:val="left" w:pos="6521"/>
          <w:tab w:val="left" w:pos="6663"/>
        </w:tabs>
        <w:ind w:right="-7"/>
        <w:jc w:val="both"/>
      </w:pPr>
      <w:r>
        <w:t xml:space="preserve">-Preventivno djelovanje na zaštiti i očuvanju mentalnog zdravlja </w:t>
      </w:r>
    </w:p>
    <w:p w:rsidR="00F41624" w:rsidRDefault="00F41624" w:rsidP="00DE0735">
      <w:pPr>
        <w:pStyle w:val="Tijeloteksta"/>
        <w:tabs>
          <w:tab w:val="left" w:pos="6237"/>
          <w:tab w:val="left" w:pos="6521"/>
          <w:tab w:val="left" w:pos="6663"/>
        </w:tabs>
        <w:ind w:right="-7"/>
        <w:jc w:val="both"/>
      </w:pPr>
      <w:r>
        <w:t xml:space="preserve">  djece (škola i obitelj )</w:t>
      </w:r>
      <w:r>
        <w:tab/>
      </w:r>
      <w:r w:rsidR="009A1EC2">
        <w:t xml:space="preserve">    </w:t>
      </w:r>
      <w:r>
        <w:t>tijekom g. psiholog</w:t>
      </w:r>
      <w:r>
        <w:tab/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2.Učenje i poučavanje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lastRenderedPageBreak/>
        <w:t xml:space="preserve">-Djelovanje na socijalne i emocionalne odnose u odjeljenjima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(klima suradnje,komunikacija i interakcija na relaciji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učitelj-učenik, učenik-učenik,procjena kvalitete nastave,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aktivnosti učenika u nastavnom procesu)</w:t>
      </w:r>
      <w:r>
        <w:tab/>
        <w:t>tijekom g</w:t>
      </w:r>
      <w:r>
        <w:tab/>
        <w:t>psiholog</w:t>
      </w:r>
      <w:r>
        <w:tab/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>-Prisustvovanje nastavi i ostalim oblicima rada s učenicima</w:t>
      </w:r>
      <w:r>
        <w:tab/>
        <w:t>tijekom g.</w:t>
      </w:r>
      <w:r>
        <w:tab/>
        <w:t>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-Pomoć učiteljima pri izboru metoda rada s učenicima sa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sindromom ADHD,LMR,emocionalnim problemima i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problemima socijalizacije</w:t>
      </w:r>
      <w:r>
        <w:tab/>
        <w:t>rujan,tijekom g</w:t>
      </w:r>
      <w:r>
        <w:tab/>
        <w:t>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135"/>
        <w:jc w:val="both"/>
      </w:pPr>
      <w:r>
        <w:t>-Izbor i primjena modela i načina poučavanja darovitih učenika</w:t>
      </w:r>
      <w:r>
        <w:tab/>
        <w:t>tijekom g.</w:t>
      </w:r>
      <w:r>
        <w:tab/>
        <w:t>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-Sudjelovanje u realizaciji tema iz zdravstvenog odgoja za različite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uzraste (ovisnosti,humani odnosi medju spolovima,zdravi stil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života,problemi psihofizičkog zdravlja i razvoja)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>_Kreiranje i provođenje školskih preventivnih programa                  tijekom godine,psiho-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>-Kreiranje i provođenje programa promicanja čitalačkih vještina     log,knjižničar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i pisane riječi te obilježavanje Mjeseca knjige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-Kreiranje i provođenje programa prevencije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seksualnog nasilja nad djecom</w:t>
      </w:r>
      <w:r>
        <w:tab/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-Održavanje predavanja za roditelje (odnos roditelja i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djece ovisno o uzrastu)</w:t>
      </w:r>
      <w:r>
        <w:tab/>
        <w:t>tijekom g.</w:t>
      </w:r>
      <w:r>
        <w:tab/>
        <w:t>psiholog</w:t>
      </w:r>
      <w:r>
        <w:tab/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>-Grupni rad s učenicima –terapeutske igre,razgovori,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 radionice nenasilnog rješavanja sukoba,pisanja projekata,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  integracije djece s posebnim potrebama,</w:t>
      </w:r>
      <w:r>
        <w:tab/>
        <w:t xml:space="preserve">listopad-svibanj.     </w:t>
      </w:r>
      <w:r>
        <w:tab/>
        <w:t>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>-</w:t>
      </w:r>
      <w:r w:rsidR="009A1EC2">
        <w:t xml:space="preserve"> </w:t>
      </w:r>
      <w:r>
        <w:t xml:space="preserve">Prisustvovanje sjednicama učiteljskih i razrednih vijeća i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149"/>
        <w:jc w:val="both"/>
      </w:pPr>
      <w:r>
        <w:t xml:space="preserve">  stručnim aktivima</w:t>
      </w:r>
      <w:r>
        <w:tab/>
        <w:t>tijekom g. 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3.Profesionalno usmjeravanje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-</w:t>
      </w:r>
      <w:r w:rsidR="009A1EC2">
        <w:t xml:space="preserve"> </w:t>
      </w:r>
      <w:r>
        <w:t>Provodjenje anketa,savjetovanje učenika,predavanje učenicima i roditeljima uz suradnju s učiteljima i stručnim službama za profesionalno usmjeravanje,radionice</w:t>
      </w:r>
      <w:r>
        <w:tab/>
        <w:t xml:space="preserve">studeni    </w:t>
      </w:r>
      <w:r>
        <w:tab/>
        <w:t>psiholog</w:t>
      </w:r>
    </w:p>
    <w:p w:rsidR="009A1EC2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lastRenderedPageBreak/>
        <w:t>-</w:t>
      </w:r>
      <w:r w:rsidR="009A1EC2">
        <w:t xml:space="preserve"> </w:t>
      </w:r>
      <w:r>
        <w:t>Savjetodavni rad s učenicima neodlučnim u izboru srednjoškolskog obrazovanja</w:t>
      </w:r>
    </w:p>
    <w:p w:rsidR="00F41624" w:rsidRDefault="009A1EC2" w:rsidP="00DE0735">
      <w:pPr>
        <w:pStyle w:val="Tijeloteksta"/>
        <w:tabs>
          <w:tab w:val="left" w:pos="6521"/>
          <w:tab w:val="left" w:pos="6663"/>
        </w:tabs>
        <w:jc w:val="both"/>
      </w:pPr>
      <w:r>
        <w:tab/>
        <w:t xml:space="preserve"> </w:t>
      </w:r>
      <w:r w:rsidR="00F41624">
        <w:t>siječanj-svibanj.</w:t>
      </w:r>
      <w:r w:rsidR="00F41624">
        <w:tab/>
        <w:t>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4.Organiziranje humanitarnih akcija</w:t>
      </w:r>
      <w:r>
        <w:tab/>
        <w:t>prosinac.</w:t>
      </w:r>
      <w:r>
        <w:tab/>
        <w:t>psiholog</w:t>
      </w:r>
    </w:p>
    <w:p w:rsidR="00F41624" w:rsidRDefault="00F41624" w:rsidP="00CD3EEF">
      <w:pPr>
        <w:pStyle w:val="Tijeloteksta"/>
        <w:numPr>
          <w:ilvl w:val="0"/>
          <w:numId w:val="21"/>
        </w:numPr>
        <w:tabs>
          <w:tab w:val="left" w:pos="6521"/>
          <w:tab w:val="left" w:pos="6663"/>
          <w:tab w:val="left" w:pos="7513"/>
        </w:tabs>
        <w:spacing w:after="0"/>
        <w:ind w:right="2261"/>
        <w:jc w:val="both"/>
      </w:pPr>
      <w:r>
        <w:t>Organiziranje raznih dobrotvornih akcija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 xml:space="preserve"> 5.Analiza efikasnosti odgojno obrazovnog procesa </w:t>
      </w:r>
      <w:r>
        <w:tab/>
        <w:t>tijekom g.</w:t>
      </w:r>
      <w:r>
        <w:tab/>
        <w:t>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-Promatranje rezultata i prijedlozi mjera za unapredjenje</w:t>
      </w:r>
      <w:r>
        <w:tab/>
      </w:r>
      <w:r>
        <w:tab/>
      </w:r>
      <w:r>
        <w:tab/>
        <w:t>tim</w:t>
      </w:r>
      <w:r>
        <w:tab/>
      </w:r>
    </w:p>
    <w:p w:rsidR="00F41624" w:rsidRPr="002E04F7" w:rsidRDefault="00F41624" w:rsidP="00DE0735">
      <w:pPr>
        <w:pStyle w:val="Tijeloteksta"/>
        <w:tabs>
          <w:tab w:val="left" w:pos="6521"/>
          <w:tab w:val="left" w:pos="6663"/>
        </w:tabs>
        <w:jc w:val="both"/>
        <w:rPr>
          <w:b/>
        </w:rPr>
      </w:pPr>
      <w:r>
        <w:rPr>
          <w:b/>
        </w:rPr>
        <w:t xml:space="preserve">Sati godišnje                                                                              838        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6.Permanentno obrazovanje i stručno usavršavanje</w:t>
      </w:r>
      <w:r>
        <w:tab/>
        <w:t>tijekom g.</w:t>
      </w:r>
      <w:r>
        <w:tab/>
        <w:t>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-edukacija,aktivi,savjetovanja,seminari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-praćenje stručne periodike,pravilnika i zakonskih propisa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 xml:space="preserve"> koji reguliraju odgoj ,izobrazbu i rehabilitaciju</w:t>
      </w:r>
    </w:p>
    <w:p w:rsidR="00F41624" w:rsidRPr="002E04F7" w:rsidRDefault="00F41624" w:rsidP="00DE0735">
      <w:pPr>
        <w:pStyle w:val="Tijeloteksta"/>
        <w:tabs>
          <w:tab w:val="left" w:pos="6521"/>
          <w:tab w:val="left" w:pos="6663"/>
        </w:tabs>
        <w:jc w:val="both"/>
        <w:rPr>
          <w:b/>
        </w:rPr>
      </w:pPr>
      <w:r>
        <w:rPr>
          <w:b/>
        </w:rPr>
        <w:t>Sati godišnje                                                                             130</w:t>
      </w:r>
      <w:r>
        <w:rPr>
          <w:b/>
        </w:rPr>
        <w:tab/>
      </w:r>
      <w:r>
        <w:rPr>
          <w:b/>
        </w:rPr>
        <w:tab/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7.Vodjenje psihološke dokumentacije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>-Dosjei učenika s teškoćama u razvoj</w:t>
      </w:r>
      <w:r>
        <w:rPr>
          <w:b/>
        </w:rPr>
        <w:t xml:space="preserve">                                             </w:t>
      </w:r>
      <w:r>
        <w:tab/>
        <w:t>tijekom g.</w:t>
      </w:r>
      <w:r>
        <w:tab/>
        <w:t>psiholog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</w:p>
    <w:p w:rsidR="00F41624" w:rsidRPr="002E04F7" w:rsidRDefault="00F41624" w:rsidP="00DE0735">
      <w:pPr>
        <w:pStyle w:val="Tijeloteksta"/>
        <w:tabs>
          <w:tab w:val="left" w:pos="6521"/>
          <w:tab w:val="left" w:pos="6663"/>
        </w:tabs>
        <w:jc w:val="both"/>
        <w:rPr>
          <w:b/>
        </w:rPr>
      </w:pPr>
      <w:r>
        <w:rPr>
          <w:b/>
        </w:rPr>
        <w:t>Sati godišnje                                                                              264</w:t>
      </w:r>
      <w:r>
        <w:rPr>
          <w:b/>
        </w:rPr>
        <w:tab/>
      </w:r>
      <w:r>
        <w:rPr>
          <w:b/>
        </w:rPr>
        <w:tab/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jc w:val="both"/>
      </w:pPr>
      <w:r>
        <w:tab/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1552"/>
        <w:jc w:val="both"/>
      </w:pPr>
      <w:r>
        <w:t xml:space="preserve"> 8.Drugi poslovi i radni zadaci koji spadaju u djelokrug rada </w:t>
      </w:r>
    </w:p>
    <w:p w:rsidR="00F41624" w:rsidRDefault="00F41624" w:rsidP="00DE0735">
      <w:pPr>
        <w:pStyle w:val="Tijeloteksta"/>
        <w:tabs>
          <w:tab w:val="left" w:pos="6521"/>
          <w:tab w:val="left" w:pos="6663"/>
        </w:tabs>
        <w:ind w:right="-7"/>
        <w:jc w:val="both"/>
      </w:pPr>
      <w:r>
        <w:t xml:space="preserve"> psihologa</w:t>
      </w:r>
      <w:r>
        <w:tab/>
        <w:t xml:space="preserve">tijekom g. psiholog       </w:t>
      </w:r>
    </w:p>
    <w:p w:rsidR="00F41624" w:rsidRDefault="00F41624" w:rsidP="00DE0735">
      <w:pPr>
        <w:jc w:val="both"/>
      </w:pPr>
      <w:r>
        <w:t>-Senzibilizacija učitelja na potrebe i mogućnosti učenika</w:t>
      </w:r>
    </w:p>
    <w:p w:rsidR="00F41624" w:rsidRDefault="00F41624" w:rsidP="00DE0735">
      <w:pPr>
        <w:jc w:val="both"/>
      </w:pPr>
      <w:r>
        <w:t>-Upućivanje učitelja na oblike i metode prikupljanja što</w:t>
      </w:r>
    </w:p>
    <w:p w:rsidR="00F41624" w:rsidRDefault="00F41624" w:rsidP="00DE0735">
      <w:pPr>
        <w:jc w:val="both"/>
      </w:pPr>
      <w:r>
        <w:t xml:space="preserve"> više relevantnih opažanja o socijalnom i emocionalnom</w:t>
      </w:r>
    </w:p>
    <w:p w:rsidR="00F41624" w:rsidRDefault="00F41624" w:rsidP="00DE0735">
      <w:pPr>
        <w:jc w:val="both"/>
      </w:pPr>
      <w:r>
        <w:t xml:space="preserve"> razvoju i problemima odrastanja</w:t>
      </w:r>
    </w:p>
    <w:p w:rsidR="00F41624" w:rsidRDefault="00F41624" w:rsidP="00DE0735">
      <w:pPr>
        <w:jc w:val="both"/>
      </w:pPr>
      <w:r>
        <w:t>-Informiranje i usmjeravanje na razvoj učenika,probleme</w:t>
      </w:r>
    </w:p>
    <w:p w:rsidR="00F41624" w:rsidRDefault="00F41624" w:rsidP="00DE0735">
      <w:pPr>
        <w:jc w:val="both"/>
      </w:pPr>
      <w:r>
        <w:t xml:space="preserve"> odrastanja te djelovanja opterećenosti,na razini pojedinog</w:t>
      </w:r>
    </w:p>
    <w:p w:rsidR="00F41624" w:rsidRDefault="00F41624" w:rsidP="00DE0735">
      <w:pPr>
        <w:jc w:val="both"/>
      </w:pPr>
      <w:r>
        <w:t xml:space="preserve"> učitelja i timski</w:t>
      </w:r>
    </w:p>
    <w:p w:rsidR="00F41624" w:rsidRDefault="00F41624" w:rsidP="00DE0735">
      <w:pPr>
        <w:jc w:val="both"/>
      </w:pPr>
      <w:r>
        <w:t>-Usmjerenje na stresore i stresne doživljaje te njihovo</w:t>
      </w:r>
    </w:p>
    <w:p w:rsidR="00F41624" w:rsidRDefault="00F41624" w:rsidP="00DE0735">
      <w:pPr>
        <w:jc w:val="both"/>
      </w:pPr>
      <w:r>
        <w:t xml:space="preserve"> prevladavanje</w:t>
      </w:r>
    </w:p>
    <w:p w:rsidR="00F41624" w:rsidRDefault="00F41624" w:rsidP="00DE0735">
      <w:pPr>
        <w:jc w:val="both"/>
      </w:pPr>
      <w:r>
        <w:t>-Rad s učenicima na prevladavanju straha od škole i jačanje</w:t>
      </w:r>
    </w:p>
    <w:p w:rsidR="00F41624" w:rsidRDefault="00F41624" w:rsidP="00DE0735">
      <w:pPr>
        <w:jc w:val="both"/>
      </w:pPr>
      <w:r>
        <w:t xml:space="preserve"> pozitivne slike o sebi</w:t>
      </w:r>
    </w:p>
    <w:p w:rsidR="00F41624" w:rsidRDefault="00F41624" w:rsidP="00DE0735">
      <w:pPr>
        <w:jc w:val="both"/>
      </w:pPr>
      <w:r>
        <w:lastRenderedPageBreak/>
        <w:t>-Stvaranje pozitivnog konteksta i pomoć učiteljima u planiranju</w:t>
      </w:r>
    </w:p>
    <w:p w:rsidR="00F41624" w:rsidRDefault="00F41624" w:rsidP="00DE0735">
      <w:pPr>
        <w:jc w:val="both"/>
      </w:pPr>
      <w:r>
        <w:t xml:space="preserve"> promjena za realizaciju programa rasterećenja</w:t>
      </w:r>
    </w:p>
    <w:p w:rsidR="00F41624" w:rsidRDefault="00F41624" w:rsidP="00DE0735">
      <w:pPr>
        <w:jc w:val="both"/>
      </w:pPr>
      <w:r>
        <w:t>-Usmjeravanje na nove nastavne oblike i metode (problemska,</w:t>
      </w:r>
    </w:p>
    <w:p w:rsidR="00F41624" w:rsidRDefault="00F41624" w:rsidP="00DE0735">
      <w:pPr>
        <w:jc w:val="both"/>
      </w:pPr>
      <w:r>
        <w:t xml:space="preserve"> timska,grupna,integrirana,projektna itd) kroz iskustvene radionice</w:t>
      </w:r>
    </w:p>
    <w:p w:rsidR="00F41624" w:rsidRDefault="00F41624" w:rsidP="00DE0735">
      <w:pPr>
        <w:jc w:val="both"/>
      </w:pPr>
      <w:r>
        <w:t xml:space="preserve"> ponudu suvremene literature i demonstraciju neposrednih oblika rada s učenicima</w:t>
      </w:r>
    </w:p>
    <w:p w:rsidR="00F41624" w:rsidRDefault="00F41624" w:rsidP="00DE0735">
      <w:pPr>
        <w:jc w:val="both"/>
      </w:pPr>
      <w:r>
        <w:t>-Usmjeravanje na stalnu upotrebu suvremene nastavne tehnologije i multimedijskih</w:t>
      </w:r>
    </w:p>
    <w:p w:rsidR="00F41624" w:rsidRDefault="00F41624" w:rsidP="00DE0735">
      <w:pPr>
        <w:jc w:val="both"/>
      </w:pPr>
      <w:r>
        <w:t xml:space="preserve"> izvora znanja</w:t>
      </w:r>
    </w:p>
    <w:p w:rsidR="00F41624" w:rsidRDefault="00F41624" w:rsidP="00DE0735">
      <w:pPr>
        <w:jc w:val="both"/>
      </w:pPr>
      <w:r>
        <w:t>-Unapredjivanje komunikacijskih vještina i bolje interakcije svih subjekata procesa</w:t>
      </w:r>
    </w:p>
    <w:p w:rsidR="00F41624" w:rsidRDefault="00F41624" w:rsidP="00DE0735">
      <w:pPr>
        <w:jc w:val="both"/>
      </w:pPr>
      <w:r>
        <w:t>-Organizacija timskog planiranja i programiranja</w:t>
      </w:r>
    </w:p>
    <w:p w:rsidR="00F41624" w:rsidRDefault="00F41624" w:rsidP="00DE0735">
      <w:pPr>
        <w:jc w:val="both"/>
      </w:pPr>
      <w:r>
        <w:t>-Analiziranje i rješavanje problema u vezi rasterećenja (individualno i timski-</w:t>
      </w:r>
    </w:p>
    <w:p w:rsidR="00F41624" w:rsidRDefault="00F41624" w:rsidP="00DE0735">
      <w:pPr>
        <w:jc w:val="both"/>
      </w:pPr>
      <w:r>
        <w:t xml:space="preserve"> predavanja na roditeljskim sastancima,individualno savjetovanje roditelja i učenika)</w:t>
      </w:r>
    </w:p>
    <w:p w:rsidR="00F41624" w:rsidRDefault="00F41624" w:rsidP="00DE0735">
      <w:pPr>
        <w:jc w:val="both"/>
      </w:pPr>
      <w:r>
        <w:t>-Organizacija aktivnog uključivanja svih sudionika u proces vrednovanja</w:t>
      </w:r>
    </w:p>
    <w:p w:rsidR="00F41624" w:rsidRDefault="00F41624" w:rsidP="00DE0735">
      <w:pPr>
        <w:jc w:val="both"/>
      </w:pPr>
      <w:r>
        <w:t>-Objedinjavanje rezultata vrednovanja i informiranje o postignućima rasterećenja</w:t>
      </w:r>
    </w:p>
    <w:p w:rsidR="00F41624" w:rsidRDefault="00F41624" w:rsidP="00DE0735">
      <w:pPr>
        <w:jc w:val="both"/>
      </w:pPr>
      <w:r>
        <w:t>-Stvaranje pretpostavki za razvoj samoprocjenjivanja učenika</w:t>
      </w:r>
    </w:p>
    <w:p w:rsidR="00F41624" w:rsidRDefault="00F41624" w:rsidP="00DE0735">
      <w:pPr>
        <w:jc w:val="both"/>
      </w:pPr>
      <w:r>
        <w:t>-Intenziviranje procesa otvaranja škole prema roditeljima i lokalnoj zajednici</w:t>
      </w:r>
    </w:p>
    <w:p w:rsidR="00F41624" w:rsidRDefault="00F41624" w:rsidP="00DE0735">
      <w:pPr>
        <w:jc w:val="both"/>
      </w:pPr>
      <w:r>
        <w:t>-Humanizacija prijema učenika u školu (upis prvoškolaca,novopridošli učenici,</w:t>
      </w:r>
    </w:p>
    <w:p w:rsidR="00F41624" w:rsidRDefault="00F41624" w:rsidP="00DE0735">
      <w:pPr>
        <w:jc w:val="both"/>
      </w:pPr>
      <w:r>
        <w:t xml:space="preserve"> prijelaz s razredne na predmetnu nastavu)</w:t>
      </w:r>
    </w:p>
    <w:p w:rsidR="00F41624" w:rsidRDefault="00F41624" w:rsidP="00DE0735">
      <w:pPr>
        <w:jc w:val="both"/>
      </w:pPr>
      <w:r>
        <w:t>-Organizacija aktivnosti u realizaciji proširenih sadržaja za zainteresirane i nadarene</w:t>
      </w:r>
    </w:p>
    <w:p w:rsidR="00F41624" w:rsidRDefault="00F41624" w:rsidP="00DE0735">
      <w:pPr>
        <w:jc w:val="both"/>
      </w:pPr>
      <w:r>
        <w:t xml:space="preserve"> učenike</w:t>
      </w:r>
    </w:p>
    <w:p w:rsidR="00F41624" w:rsidRDefault="00F41624" w:rsidP="00DE0735">
      <w:pPr>
        <w:jc w:val="both"/>
      </w:pPr>
      <w:r>
        <w:t>-Organizacija malih grupa za učenike s problemima u učenju i ponašanju te savjetodavni</w:t>
      </w:r>
    </w:p>
    <w:p w:rsidR="00F41624" w:rsidRDefault="00F41624" w:rsidP="00DE0735">
      <w:pPr>
        <w:jc w:val="both"/>
      </w:pPr>
      <w:r>
        <w:t xml:space="preserve"> rad s roditeljima tih učenika</w:t>
      </w:r>
    </w:p>
    <w:p w:rsidR="00F41624" w:rsidRDefault="00F41624" w:rsidP="00DE0735">
      <w:pPr>
        <w:jc w:val="both"/>
        <w:rPr>
          <w:b/>
        </w:rPr>
      </w:pPr>
      <w:r>
        <w:rPr>
          <w:b/>
        </w:rPr>
        <w:t>Sati godišnje                                                               264</w:t>
      </w:r>
    </w:p>
    <w:p w:rsidR="00F41624" w:rsidRDefault="00F41624" w:rsidP="00DE0735">
      <w:pPr>
        <w:jc w:val="both"/>
      </w:pPr>
      <w:r>
        <w:t xml:space="preserve">Ostali poslovi vezani za rad škole                                          </w:t>
      </w:r>
      <w:r w:rsidR="009A1EC2">
        <w:t xml:space="preserve">          </w:t>
      </w:r>
      <w:r>
        <w:t xml:space="preserve"> tijekom godine</w:t>
      </w:r>
    </w:p>
    <w:p w:rsidR="00F41624" w:rsidRDefault="00F41624" w:rsidP="00DE0735">
      <w:pPr>
        <w:jc w:val="both"/>
        <w:rPr>
          <w:b/>
        </w:rPr>
      </w:pPr>
      <w:r>
        <w:rPr>
          <w:b/>
        </w:rPr>
        <w:t>Sati godišnje                                                                 88</w:t>
      </w:r>
    </w:p>
    <w:p w:rsidR="00F41624" w:rsidRDefault="00F41624" w:rsidP="00DE0735">
      <w:pPr>
        <w:jc w:val="both"/>
        <w:rPr>
          <w:b/>
        </w:rPr>
      </w:pPr>
    </w:p>
    <w:p w:rsidR="00F41624" w:rsidRPr="00F065B0" w:rsidRDefault="00F41624" w:rsidP="00DE0735">
      <w:pPr>
        <w:jc w:val="both"/>
        <w:rPr>
          <w:b/>
        </w:rPr>
      </w:pPr>
      <w:r>
        <w:rPr>
          <w:b/>
        </w:rPr>
        <w:t xml:space="preserve">Ukupno sati godišnje                                               1760 </w:t>
      </w:r>
    </w:p>
    <w:p w:rsidR="00F41624" w:rsidRDefault="00F41624" w:rsidP="00DE0735">
      <w:pPr>
        <w:jc w:val="both"/>
      </w:pPr>
    </w:p>
    <w:p w:rsidR="008C09C0" w:rsidRDefault="008C09C0" w:rsidP="00DE0735">
      <w:pPr>
        <w:jc w:val="both"/>
        <w:rPr>
          <w:b/>
          <w:szCs w:val="24"/>
        </w:rPr>
      </w:pPr>
    </w:p>
    <w:p w:rsidR="00935D8C" w:rsidRDefault="00935D8C" w:rsidP="00DE0735">
      <w:pPr>
        <w:jc w:val="both"/>
        <w:rPr>
          <w:b/>
          <w:szCs w:val="24"/>
        </w:rPr>
      </w:pPr>
    </w:p>
    <w:p w:rsidR="00935D8C" w:rsidRDefault="00935D8C" w:rsidP="00DE0735">
      <w:pPr>
        <w:jc w:val="both"/>
        <w:rPr>
          <w:b/>
          <w:szCs w:val="24"/>
        </w:rPr>
      </w:pPr>
    </w:p>
    <w:p w:rsidR="00935D8C" w:rsidRDefault="00935D8C" w:rsidP="00DE0735">
      <w:pPr>
        <w:jc w:val="both"/>
        <w:rPr>
          <w:b/>
          <w:szCs w:val="24"/>
        </w:rPr>
      </w:pPr>
    </w:p>
    <w:p w:rsidR="00935D8C" w:rsidRDefault="00935D8C" w:rsidP="00DE0735">
      <w:pPr>
        <w:jc w:val="both"/>
        <w:rPr>
          <w:b/>
          <w:szCs w:val="24"/>
        </w:rPr>
      </w:pPr>
    </w:p>
    <w:p w:rsidR="00703010" w:rsidRDefault="00B30602" w:rsidP="00703010">
      <w:pPr>
        <w:pStyle w:val="Naslov2"/>
      </w:pPr>
      <w:r w:rsidRPr="00454704">
        <w:t xml:space="preserve"> </w:t>
      </w:r>
      <w:bookmarkStart w:id="153" w:name="_Toc20935418"/>
      <w:bookmarkStart w:id="154" w:name="_Toc20935481"/>
      <w:bookmarkStart w:id="155" w:name="_Toc21974925"/>
      <w:bookmarkStart w:id="156" w:name="_Toc21975767"/>
      <w:r w:rsidRPr="00454704">
        <w:t>Plan rada stručnog suradnika knjižničara</w:t>
      </w:r>
      <w:bookmarkEnd w:id="153"/>
      <w:bookmarkEnd w:id="154"/>
      <w:bookmarkEnd w:id="155"/>
      <w:bookmarkEnd w:id="156"/>
    </w:p>
    <w:p w:rsidR="00703010" w:rsidRPr="00703010" w:rsidRDefault="00703010" w:rsidP="00703010"/>
    <w:p w:rsidR="00703010" w:rsidRPr="00703010" w:rsidRDefault="00703010" w:rsidP="00703010"/>
    <w:p w:rsidR="008C09C0" w:rsidRPr="004B2E78" w:rsidRDefault="008C09C0" w:rsidP="00703010">
      <w:pPr>
        <w:tabs>
          <w:tab w:val="left" w:pos="2910"/>
        </w:tabs>
      </w:pPr>
      <w:r w:rsidRPr="004B2E78">
        <w:lastRenderedPageBreak/>
        <w:t>Školska knjižnica pruža obavijesti i spoznaje bitne za uspješno uključivanje u suvremeno društvo koje se temelji na znanju i informacijama. Ona omogućuje učenicima stjecanje vještina za cjeloživotno učenje, razvija njihovu maštu i pomaže im da postanu odgovorni građani. Školska knjižnica sastavni je dio obrazovnog procesa. Knjižničar svojim planom i programom rada, te postavljenim zadaćama i ciljevima rada pridonosi zadaćama i ciljevima škole.</w:t>
      </w:r>
    </w:p>
    <w:p w:rsidR="008C09C0" w:rsidRPr="004B2E78" w:rsidRDefault="008C09C0" w:rsidP="00DE0735">
      <w:pPr>
        <w:jc w:val="both"/>
      </w:pPr>
      <w:r w:rsidRPr="004B2E78">
        <w:t>Knjižnica ne ispunjava standarde za školske knjižnice prema Zakonu o knjižnicama i Standardu za školske knjižnice:</w:t>
      </w:r>
    </w:p>
    <w:p w:rsidR="008C09C0" w:rsidRPr="004B2E78" w:rsidRDefault="008C09C0" w:rsidP="00CD3EEF">
      <w:pPr>
        <w:widowControl w:val="0"/>
        <w:numPr>
          <w:ilvl w:val="0"/>
          <w:numId w:val="22"/>
        </w:numPr>
        <w:suppressAutoHyphens/>
        <w:jc w:val="both"/>
      </w:pPr>
      <w:r w:rsidRPr="004B2E78">
        <w:t>nedovoljan prostor (najveći nedostatak je nepostojanje čitaonice – prostora za skupni I pojedninačni rad cijelog razrednog odjela)</w:t>
      </w:r>
    </w:p>
    <w:p w:rsidR="008C09C0" w:rsidRPr="004B2E78" w:rsidRDefault="008C09C0" w:rsidP="00CD3EEF">
      <w:pPr>
        <w:widowControl w:val="0"/>
        <w:numPr>
          <w:ilvl w:val="0"/>
          <w:numId w:val="22"/>
        </w:numPr>
        <w:suppressAutoHyphens/>
        <w:jc w:val="both"/>
      </w:pPr>
      <w:r w:rsidRPr="004B2E78">
        <w:t>nepotpuna opremljenost sredstvima I pomagalima.</w:t>
      </w:r>
    </w:p>
    <w:p w:rsidR="008C09C0" w:rsidRPr="004B2E78" w:rsidRDefault="008C09C0" w:rsidP="00DE0735">
      <w:pPr>
        <w:jc w:val="both"/>
      </w:pPr>
      <w:r w:rsidRPr="004B2E78">
        <w:t>Sukladno tome, donosi se godišnji plan koji je u navedenim uvjetima moguće ostvariti:</w:t>
      </w:r>
    </w:p>
    <w:p w:rsidR="008C09C0" w:rsidRPr="004B2E78" w:rsidRDefault="008C09C0" w:rsidP="00DE0735">
      <w:pPr>
        <w:jc w:val="both"/>
      </w:pPr>
    </w:p>
    <w:p w:rsidR="008C09C0" w:rsidRPr="004B2E78" w:rsidRDefault="008C09C0" w:rsidP="00DE0735">
      <w:pPr>
        <w:jc w:val="both"/>
        <w:rPr>
          <w:b/>
          <w:bCs/>
        </w:rPr>
      </w:pPr>
    </w:p>
    <w:p w:rsidR="008C09C0" w:rsidRPr="004B2E78" w:rsidRDefault="008C09C0" w:rsidP="00DE0735">
      <w:pPr>
        <w:jc w:val="both"/>
        <w:rPr>
          <w:b/>
          <w:bCs/>
        </w:rPr>
      </w:pPr>
      <w:r w:rsidRPr="004B2E78">
        <w:rPr>
          <w:b/>
          <w:bCs/>
        </w:rPr>
        <w:t>Godišnji plan rada knjižničara</w:t>
      </w:r>
    </w:p>
    <w:p w:rsidR="00F41624" w:rsidRPr="004B2E78" w:rsidRDefault="00F41624" w:rsidP="00DE0735">
      <w:pPr>
        <w:jc w:val="both"/>
        <w:rPr>
          <w:b/>
          <w:bCs/>
        </w:rPr>
      </w:pPr>
      <w:r w:rsidRPr="004B2E78">
        <w:rPr>
          <w:b/>
          <w:bCs/>
        </w:rPr>
        <w:t>Tijekom godine: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</w:pPr>
      <w:r w:rsidRPr="004B2E78">
        <w:t>Ažuriranje računalnog sustava za vođenje školske knjižnice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Uređenje školske knjižnice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Upoznavanje učenika sa školskom knjižnicom, načinom služenja, poticanje na korištenje školske knjižnice, razvijanje čitalačke sposobnosti učenika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Kreiranje programa promicanja čitalačkih vještina i pisane riječi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Upoznavanje učenika sa uporabom enciklopedija, rječnika, leksikona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Kreiranje školskih preventivnih programa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Kreiranje programa i radionica u sklopu Međunarodnog dana školskih knjižnica i Mjeseca knjige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Prezentacija novih knjiga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Katalogizacija nastavničkog fonda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Ažuriranje i dopuna podataka u inventarnoj knjizi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Ažuriranje podataka o članovima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Distribucija časopisa</w:t>
      </w:r>
    </w:p>
    <w:p w:rsidR="00F41624" w:rsidRPr="004B2E78" w:rsidRDefault="00373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>
        <w:rPr>
          <w:szCs w:val="24"/>
        </w:rPr>
        <w:t>Nabava i</w:t>
      </w:r>
      <w:r w:rsidR="00F41624" w:rsidRPr="004B2E78">
        <w:rPr>
          <w:szCs w:val="24"/>
        </w:rPr>
        <w:t xml:space="preserve"> distribucija stručne literature za učitelje</w:t>
      </w:r>
    </w:p>
    <w:p w:rsidR="00F41624" w:rsidRPr="004B2E78" w:rsidRDefault="00F41624" w:rsidP="00CD3EEF">
      <w:pPr>
        <w:widowControl w:val="0"/>
        <w:numPr>
          <w:ilvl w:val="0"/>
          <w:numId w:val="23"/>
        </w:numPr>
        <w:suppressAutoHyphens/>
        <w:jc w:val="both"/>
        <w:rPr>
          <w:szCs w:val="24"/>
        </w:rPr>
      </w:pPr>
      <w:r w:rsidRPr="004B2E78">
        <w:rPr>
          <w:szCs w:val="24"/>
        </w:rPr>
        <w:t>Nabava i distribucija dodatnih priručnika i slično</w:t>
      </w:r>
    </w:p>
    <w:p w:rsidR="00F41624" w:rsidRPr="004B2E78" w:rsidRDefault="00F41624" w:rsidP="00DE0735">
      <w:pPr>
        <w:jc w:val="both"/>
        <w:rPr>
          <w:b/>
          <w:bCs/>
          <w:szCs w:val="24"/>
          <w:u w:val="single"/>
        </w:rPr>
      </w:pPr>
    </w:p>
    <w:p w:rsidR="00F41624" w:rsidRPr="004B2E78" w:rsidRDefault="00F41624" w:rsidP="00DE0735">
      <w:pPr>
        <w:jc w:val="both"/>
        <w:rPr>
          <w:b/>
          <w:bCs/>
          <w:szCs w:val="24"/>
          <w:u w:val="single"/>
        </w:rPr>
      </w:pPr>
      <w:r w:rsidRPr="004B2E78">
        <w:rPr>
          <w:b/>
          <w:bCs/>
          <w:szCs w:val="24"/>
          <w:u w:val="single"/>
        </w:rPr>
        <w:t>Raspored rada knjižničara:</w:t>
      </w:r>
    </w:p>
    <w:p w:rsidR="00F41624" w:rsidRPr="004B2E78" w:rsidRDefault="00F41624" w:rsidP="00DE0735">
      <w:pPr>
        <w:jc w:val="both"/>
        <w:rPr>
          <w:b/>
          <w:bCs/>
          <w:szCs w:val="24"/>
        </w:rPr>
      </w:pPr>
    </w:p>
    <w:p w:rsidR="00F41624" w:rsidRPr="004B2E78" w:rsidRDefault="00F41624" w:rsidP="00DE0735">
      <w:pPr>
        <w:jc w:val="both"/>
        <w:rPr>
          <w:b/>
          <w:bCs/>
          <w:szCs w:val="24"/>
        </w:rPr>
      </w:pPr>
    </w:p>
    <w:p w:rsidR="00F41624" w:rsidRPr="004B2E78" w:rsidRDefault="00F41624" w:rsidP="00DE0735">
      <w:pPr>
        <w:jc w:val="both"/>
        <w:rPr>
          <w:b/>
          <w:bCs/>
          <w:szCs w:val="24"/>
        </w:rPr>
      </w:pPr>
      <w:r w:rsidRPr="004B2E78">
        <w:rPr>
          <w:b/>
          <w:bCs/>
          <w:szCs w:val="24"/>
        </w:rPr>
        <w:t>Knjižničarska (stručna) djelatnost</w:t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  <w:t>500</w:t>
      </w:r>
    </w:p>
    <w:p w:rsidR="00F41624" w:rsidRPr="004B2E78" w:rsidRDefault="00F41624" w:rsidP="00CD3EEF">
      <w:pPr>
        <w:widowControl w:val="0"/>
        <w:numPr>
          <w:ilvl w:val="0"/>
          <w:numId w:val="24"/>
        </w:numPr>
        <w:suppressAutoHyphens/>
        <w:jc w:val="both"/>
        <w:rPr>
          <w:szCs w:val="24"/>
        </w:rPr>
      </w:pPr>
      <w:r w:rsidRPr="004B2E78">
        <w:rPr>
          <w:szCs w:val="24"/>
        </w:rPr>
        <w:t>Računalna inventarizacija i katalogizacija knjižnog fonda</w:t>
      </w:r>
    </w:p>
    <w:p w:rsidR="00F41624" w:rsidRPr="004B2E78" w:rsidRDefault="00F41624" w:rsidP="00CD3EEF">
      <w:pPr>
        <w:widowControl w:val="0"/>
        <w:numPr>
          <w:ilvl w:val="0"/>
          <w:numId w:val="24"/>
        </w:numPr>
        <w:suppressAutoHyphens/>
        <w:jc w:val="both"/>
        <w:rPr>
          <w:szCs w:val="24"/>
        </w:rPr>
      </w:pPr>
      <w:r w:rsidRPr="004B2E78">
        <w:rPr>
          <w:szCs w:val="24"/>
        </w:rPr>
        <w:t>Upis učenika u knjižnicu (čitalačka kartoteka)</w:t>
      </w:r>
    </w:p>
    <w:p w:rsidR="00F41624" w:rsidRPr="004B2E78" w:rsidRDefault="00F41624" w:rsidP="00CD3EEF">
      <w:pPr>
        <w:widowControl w:val="0"/>
        <w:numPr>
          <w:ilvl w:val="0"/>
          <w:numId w:val="24"/>
        </w:numPr>
        <w:suppressAutoHyphens/>
        <w:jc w:val="both"/>
        <w:rPr>
          <w:szCs w:val="24"/>
        </w:rPr>
      </w:pPr>
      <w:r w:rsidRPr="004B2E78">
        <w:rPr>
          <w:szCs w:val="24"/>
        </w:rPr>
        <w:t>Posudba knjiga</w:t>
      </w:r>
    </w:p>
    <w:p w:rsidR="00F41624" w:rsidRPr="004B2E78" w:rsidRDefault="00F41624" w:rsidP="00CD3EEF">
      <w:pPr>
        <w:widowControl w:val="0"/>
        <w:numPr>
          <w:ilvl w:val="0"/>
          <w:numId w:val="24"/>
        </w:numPr>
        <w:suppressAutoHyphens/>
        <w:jc w:val="both"/>
        <w:rPr>
          <w:szCs w:val="24"/>
        </w:rPr>
      </w:pPr>
      <w:r w:rsidRPr="004B2E78">
        <w:rPr>
          <w:szCs w:val="24"/>
        </w:rPr>
        <w:t>Statistika, izradba programa i evidencija godišnjeg izvješća</w:t>
      </w:r>
    </w:p>
    <w:p w:rsidR="00F41624" w:rsidRPr="004B2E78" w:rsidRDefault="00F41624" w:rsidP="00CD3EEF">
      <w:pPr>
        <w:widowControl w:val="0"/>
        <w:numPr>
          <w:ilvl w:val="0"/>
          <w:numId w:val="24"/>
        </w:numPr>
        <w:suppressAutoHyphens/>
        <w:jc w:val="both"/>
        <w:rPr>
          <w:szCs w:val="24"/>
        </w:rPr>
      </w:pPr>
      <w:r w:rsidRPr="004B2E78">
        <w:rPr>
          <w:szCs w:val="24"/>
        </w:rPr>
        <w:t>Usmeni i pisani prikazi knjiga, časopisa</w:t>
      </w:r>
    </w:p>
    <w:p w:rsidR="00F41624" w:rsidRPr="004B2E78" w:rsidRDefault="00F41624" w:rsidP="00CD3EEF">
      <w:pPr>
        <w:widowControl w:val="0"/>
        <w:numPr>
          <w:ilvl w:val="0"/>
          <w:numId w:val="24"/>
        </w:numPr>
        <w:suppressAutoHyphens/>
        <w:jc w:val="both"/>
        <w:rPr>
          <w:szCs w:val="24"/>
        </w:rPr>
      </w:pPr>
      <w:r w:rsidRPr="004B2E78">
        <w:rPr>
          <w:szCs w:val="24"/>
        </w:rPr>
        <w:t>Izradba popisa literature I bibliografskih podataka za pojedine nastavne predmete</w:t>
      </w:r>
    </w:p>
    <w:p w:rsidR="00F41624" w:rsidRPr="004B2E78" w:rsidRDefault="00F41624" w:rsidP="00CD3EEF">
      <w:pPr>
        <w:widowControl w:val="0"/>
        <w:numPr>
          <w:ilvl w:val="0"/>
          <w:numId w:val="24"/>
        </w:numPr>
        <w:suppressAutoHyphens/>
        <w:jc w:val="both"/>
        <w:rPr>
          <w:szCs w:val="24"/>
        </w:rPr>
      </w:pPr>
      <w:r w:rsidRPr="004B2E78">
        <w:rPr>
          <w:szCs w:val="24"/>
        </w:rPr>
        <w:t>Nabava informacijske građe (praćenje kataloga, suradnja sa izdavačkim kućama)</w:t>
      </w:r>
    </w:p>
    <w:p w:rsidR="00F41624" w:rsidRPr="004B2E78" w:rsidRDefault="00F41624" w:rsidP="00CD3EEF">
      <w:pPr>
        <w:widowControl w:val="0"/>
        <w:numPr>
          <w:ilvl w:val="0"/>
          <w:numId w:val="24"/>
        </w:numPr>
        <w:suppressAutoHyphens/>
        <w:jc w:val="both"/>
        <w:rPr>
          <w:szCs w:val="24"/>
        </w:rPr>
      </w:pPr>
      <w:r w:rsidRPr="004B2E78">
        <w:rPr>
          <w:szCs w:val="24"/>
        </w:rPr>
        <w:t>Poslovi vezani uz stručnu literaturu za nastavnike</w:t>
      </w:r>
    </w:p>
    <w:p w:rsidR="00F41624" w:rsidRPr="004B2E78" w:rsidRDefault="00F41624" w:rsidP="00CD3EEF">
      <w:pPr>
        <w:widowControl w:val="0"/>
        <w:numPr>
          <w:ilvl w:val="0"/>
          <w:numId w:val="24"/>
        </w:numPr>
        <w:suppressAutoHyphens/>
        <w:jc w:val="both"/>
        <w:rPr>
          <w:szCs w:val="24"/>
        </w:rPr>
      </w:pPr>
      <w:r w:rsidRPr="004B2E78">
        <w:rPr>
          <w:szCs w:val="24"/>
        </w:rPr>
        <w:t>Otpis knjižne građe</w:t>
      </w:r>
    </w:p>
    <w:p w:rsidR="00F41624" w:rsidRPr="004B2E78" w:rsidRDefault="00F41624" w:rsidP="00DE0735">
      <w:pPr>
        <w:jc w:val="both"/>
        <w:rPr>
          <w:b/>
          <w:bCs/>
          <w:szCs w:val="24"/>
        </w:rPr>
      </w:pPr>
    </w:p>
    <w:p w:rsidR="00F41624" w:rsidRPr="004B2E78" w:rsidRDefault="00F41624" w:rsidP="00DE0735">
      <w:pPr>
        <w:jc w:val="both"/>
        <w:rPr>
          <w:b/>
          <w:bCs/>
          <w:szCs w:val="24"/>
        </w:rPr>
      </w:pPr>
      <w:r w:rsidRPr="004B2E78">
        <w:rPr>
          <w:b/>
          <w:bCs/>
          <w:szCs w:val="24"/>
        </w:rPr>
        <w:t>Odgojno – obrazovna djelatnost</w:t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  <w:t>1040</w:t>
      </w:r>
    </w:p>
    <w:p w:rsidR="00F41624" w:rsidRPr="004B2E78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4B2E78">
        <w:rPr>
          <w:szCs w:val="24"/>
        </w:rPr>
        <w:t>Razvijanje čitalačke sposobnosti i navika, uvođenje suvremenih metoda u razvijanju efikasnog čitanja, ispitivanje zanimanja učenika za knjigu, izrada anketa i statistika</w:t>
      </w:r>
    </w:p>
    <w:p w:rsidR="00F41624" w:rsidRPr="004B2E78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4B2E78">
        <w:rPr>
          <w:szCs w:val="24"/>
        </w:rPr>
        <w:t>Promicanje čitalačkih navika – projekt u sklopu Mjeseca knjige</w:t>
      </w:r>
    </w:p>
    <w:p w:rsidR="00F41624" w:rsidRPr="004B2E78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4B2E78">
        <w:rPr>
          <w:szCs w:val="24"/>
        </w:rPr>
        <w:t>Kreiranje i provođenje programa promicanja čitalačkih vještina i pisane riječi</w:t>
      </w:r>
    </w:p>
    <w:p w:rsidR="00F41624" w:rsidRPr="004B2E78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4B2E78">
        <w:rPr>
          <w:szCs w:val="24"/>
        </w:rPr>
        <w:t>Pomoć pri izboru knjiga i upućivanje u čitanje djela sa raznolikih područja, pomaganje učenicima pri obradi zadane teme ili referata</w:t>
      </w:r>
    </w:p>
    <w:p w:rsidR="00F41624" w:rsidRPr="004B2E78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4B2E78">
        <w:rPr>
          <w:szCs w:val="24"/>
        </w:rPr>
        <w:t>Kreiranje i provođenje školskih preventivnih programa</w:t>
      </w:r>
    </w:p>
    <w:p w:rsidR="00F41624" w:rsidRPr="004B2E78" w:rsidRDefault="00F41624" w:rsidP="00373624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4B2E78">
        <w:rPr>
          <w:szCs w:val="24"/>
        </w:rPr>
        <w:t xml:space="preserve">Kreiranje radionica u sklopu obilježavanje Međunarodnog dana školskih knjižnica i Mjeseca </w:t>
      </w:r>
      <w:r w:rsidR="00373624">
        <w:rPr>
          <w:szCs w:val="24"/>
        </w:rPr>
        <w:t>knjige</w:t>
      </w:r>
    </w:p>
    <w:p w:rsidR="00373624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373624">
        <w:rPr>
          <w:szCs w:val="24"/>
        </w:rPr>
        <w:t xml:space="preserve">Kreiranje radionica i pomoć učenicima u istraživanju u sklopu projekta kulturne baštine </w:t>
      </w:r>
      <w:r w:rsidR="00373624">
        <w:rPr>
          <w:szCs w:val="24"/>
        </w:rPr>
        <w:t>„Jo san Bročanin i volin Broč“</w:t>
      </w:r>
    </w:p>
    <w:p w:rsidR="00F41624" w:rsidRPr="00373624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373624">
        <w:rPr>
          <w:szCs w:val="24"/>
        </w:rPr>
        <w:t>Kreiranje radionica i ostalih eko aktivnosti u sklopu školskog projekta Eko škole</w:t>
      </w:r>
    </w:p>
    <w:p w:rsidR="00F41624" w:rsidRPr="004B2E78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4B2E78">
        <w:rPr>
          <w:szCs w:val="24"/>
        </w:rPr>
        <w:t>Suradnja s učiteljima</w:t>
      </w:r>
    </w:p>
    <w:p w:rsidR="00F41624" w:rsidRPr="004B2E78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4B2E78">
        <w:rPr>
          <w:szCs w:val="24"/>
        </w:rPr>
        <w:t>Suradnja s ravnateljem i stručnom službom</w:t>
      </w:r>
    </w:p>
    <w:p w:rsidR="00F41624" w:rsidRPr="004B2E78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4B2E78">
        <w:rPr>
          <w:szCs w:val="24"/>
        </w:rPr>
        <w:t>Promicanje knjiga i drugih medija</w:t>
      </w:r>
    </w:p>
    <w:p w:rsidR="00F41624" w:rsidRPr="004B2E78" w:rsidRDefault="00F41624" w:rsidP="00CD3EEF">
      <w:pPr>
        <w:widowControl w:val="0"/>
        <w:numPr>
          <w:ilvl w:val="0"/>
          <w:numId w:val="25"/>
        </w:numPr>
        <w:suppressAutoHyphens/>
        <w:jc w:val="both"/>
        <w:rPr>
          <w:szCs w:val="24"/>
        </w:rPr>
      </w:pPr>
      <w:r w:rsidRPr="004B2E78">
        <w:rPr>
          <w:szCs w:val="24"/>
        </w:rPr>
        <w:t>Upoznavanje učenika s knjižnim poslovanjem</w:t>
      </w:r>
    </w:p>
    <w:p w:rsidR="00F41624" w:rsidRPr="004B2E78" w:rsidRDefault="00F41624" w:rsidP="00DE0735">
      <w:pPr>
        <w:jc w:val="both"/>
        <w:rPr>
          <w:b/>
          <w:bCs/>
          <w:szCs w:val="24"/>
        </w:rPr>
      </w:pPr>
    </w:p>
    <w:p w:rsidR="00F41624" w:rsidRPr="004B2E78" w:rsidRDefault="00F41624" w:rsidP="00DE0735">
      <w:pPr>
        <w:jc w:val="both"/>
        <w:rPr>
          <w:b/>
          <w:bCs/>
          <w:szCs w:val="24"/>
        </w:rPr>
      </w:pPr>
      <w:r w:rsidRPr="004B2E78">
        <w:rPr>
          <w:b/>
          <w:bCs/>
          <w:szCs w:val="24"/>
        </w:rPr>
        <w:t>Kulturna i društvena djelatnost</w:t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  <w:t>100</w:t>
      </w:r>
    </w:p>
    <w:p w:rsidR="00F41624" w:rsidRPr="004B2E78" w:rsidRDefault="00F41624" w:rsidP="00CD3EEF">
      <w:pPr>
        <w:widowControl w:val="0"/>
        <w:numPr>
          <w:ilvl w:val="0"/>
          <w:numId w:val="26"/>
        </w:numPr>
        <w:suppressAutoHyphens/>
        <w:jc w:val="both"/>
        <w:rPr>
          <w:szCs w:val="24"/>
        </w:rPr>
      </w:pPr>
      <w:r w:rsidRPr="004B2E78">
        <w:rPr>
          <w:szCs w:val="24"/>
        </w:rPr>
        <w:t>Praćenje dječje i literature za mladež</w:t>
      </w:r>
    </w:p>
    <w:p w:rsidR="00F41624" w:rsidRPr="004B2E78" w:rsidRDefault="00F41624" w:rsidP="00CD3EEF">
      <w:pPr>
        <w:widowControl w:val="0"/>
        <w:numPr>
          <w:ilvl w:val="0"/>
          <w:numId w:val="26"/>
        </w:numPr>
        <w:suppressAutoHyphens/>
        <w:jc w:val="both"/>
        <w:rPr>
          <w:szCs w:val="24"/>
        </w:rPr>
      </w:pPr>
      <w:r w:rsidRPr="004B2E78">
        <w:rPr>
          <w:szCs w:val="24"/>
        </w:rPr>
        <w:t>Sudjelovanje u kulturnim aktivnostima škole</w:t>
      </w:r>
    </w:p>
    <w:p w:rsidR="00F41624" w:rsidRPr="004B2E78" w:rsidRDefault="00F41624" w:rsidP="00CD3EEF">
      <w:pPr>
        <w:widowControl w:val="0"/>
        <w:numPr>
          <w:ilvl w:val="0"/>
          <w:numId w:val="26"/>
        </w:numPr>
        <w:suppressAutoHyphens/>
        <w:jc w:val="both"/>
        <w:rPr>
          <w:szCs w:val="24"/>
        </w:rPr>
      </w:pPr>
      <w:r w:rsidRPr="004B2E78">
        <w:rPr>
          <w:szCs w:val="24"/>
        </w:rPr>
        <w:t>Obilježavanje međunarodnih i nacionalnih datuma</w:t>
      </w:r>
    </w:p>
    <w:p w:rsidR="00F41624" w:rsidRPr="004B2E78" w:rsidRDefault="00F41624" w:rsidP="00CD3EEF">
      <w:pPr>
        <w:widowControl w:val="0"/>
        <w:numPr>
          <w:ilvl w:val="0"/>
          <w:numId w:val="26"/>
        </w:numPr>
        <w:suppressAutoHyphens/>
        <w:jc w:val="both"/>
        <w:rPr>
          <w:szCs w:val="24"/>
        </w:rPr>
      </w:pPr>
      <w:r w:rsidRPr="004B2E78">
        <w:rPr>
          <w:szCs w:val="24"/>
        </w:rPr>
        <w:lastRenderedPageBreak/>
        <w:t>Susreti sa književnicima</w:t>
      </w:r>
    </w:p>
    <w:p w:rsidR="00F41624" w:rsidRPr="004B2E78" w:rsidRDefault="00F41624" w:rsidP="00DE0735">
      <w:pPr>
        <w:jc w:val="both"/>
        <w:rPr>
          <w:szCs w:val="24"/>
        </w:rPr>
      </w:pPr>
    </w:p>
    <w:p w:rsidR="00F41624" w:rsidRPr="004B2E78" w:rsidRDefault="00F41624" w:rsidP="00DE0735">
      <w:pPr>
        <w:jc w:val="both"/>
        <w:rPr>
          <w:b/>
          <w:bCs/>
          <w:szCs w:val="24"/>
        </w:rPr>
      </w:pPr>
    </w:p>
    <w:p w:rsidR="00F41624" w:rsidRPr="004B2E78" w:rsidRDefault="00F41624" w:rsidP="00DE0735">
      <w:pPr>
        <w:jc w:val="both"/>
        <w:rPr>
          <w:b/>
          <w:bCs/>
          <w:szCs w:val="24"/>
        </w:rPr>
      </w:pPr>
      <w:r w:rsidRPr="004B2E78">
        <w:rPr>
          <w:b/>
          <w:bCs/>
          <w:szCs w:val="24"/>
        </w:rPr>
        <w:t>Stručno usavršavanje</w:t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  <w:t>110</w:t>
      </w:r>
    </w:p>
    <w:p w:rsidR="00F41624" w:rsidRPr="004B2E78" w:rsidRDefault="00F41624" w:rsidP="00CD3EEF">
      <w:pPr>
        <w:widowControl w:val="0"/>
        <w:numPr>
          <w:ilvl w:val="0"/>
          <w:numId w:val="27"/>
        </w:numPr>
        <w:suppressAutoHyphens/>
        <w:jc w:val="both"/>
        <w:rPr>
          <w:szCs w:val="24"/>
        </w:rPr>
      </w:pPr>
      <w:r w:rsidRPr="004B2E78">
        <w:rPr>
          <w:szCs w:val="24"/>
        </w:rPr>
        <w:t>Praćenje stručne knjižnične i druge literature, stručnih recenzija</w:t>
      </w:r>
    </w:p>
    <w:p w:rsidR="00F41624" w:rsidRPr="004B2E78" w:rsidRDefault="00F41624" w:rsidP="00CD3EEF">
      <w:pPr>
        <w:widowControl w:val="0"/>
        <w:numPr>
          <w:ilvl w:val="0"/>
          <w:numId w:val="27"/>
        </w:numPr>
        <w:suppressAutoHyphens/>
        <w:jc w:val="both"/>
        <w:rPr>
          <w:szCs w:val="24"/>
        </w:rPr>
      </w:pPr>
      <w:r w:rsidRPr="004B2E78">
        <w:rPr>
          <w:szCs w:val="24"/>
        </w:rPr>
        <w:t>Praćenje pedagoške i stručne periodike</w:t>
      </w:r>
    </w:p>
    <w:p w:rsidR="00F41624" w:rsidRPr="004B2E78" w:rsidRDefault="00F41624" w:rsidP="00CD3EEF">
      <w:pPr>
        <w:widowControl w:val="0"/>
        <w:numPr>
          <w:ilvl w:val="0"/>
          <w:numId w:val="27"/>
        </w:numPr>
        <w:suppressAutoHyphens/>
        <w:jc w:val="both"/>
        <w:rPr>
          <w:szCs w:val="24"/>
        </w:rPr>
      </w:pPr>
      <w:r w:rsidRPr="004B2E78">
        <w:rPr>
          <w:szCs w:val="24"/>
        </w:rPr>
        <w:t>Sudjelovanje na stručnim skupovima škole</w:t>
      </w:r>
    </w:p>
    <w:p w:rsidR="00F41624" w:rsidRPr="004B2E78" w:rsidRDefault="00F41624" w:rsidP="00CD3EEF">
      <w:pPr>
        <w:widowControl w:val="0"/>
        <w:numPr>
          <w:ilvl w:val="0"/>
          <w:numId w:val="27"/>
        </w:numPr>
        <w:suppressAutoHyphens/>
        <w:jc w:val="both"/>
        <w:rPr>
          <w:szCs w:val="24"/>
        </w:rPr>
      </w:pPr>
      <w:r w:rsidRPr="004B2E78">
        <w:rPr>
          <w:szCs w:val="24"/>
        </w:rPr>
        <w:t>Sudjelovanje na stručnim skupovima školskih knjižničara</w:t>
      </w:r>
    </w:p>
    <w:p w:rsidR="00F41624" w:rsidRPr="00DB44C7" w:rsidRDefault="00F41624" w:rsidP="00CD3EEF">
      <w:pPr>
        <w:widowControl w:val="0"/>
        <w:numPr>
          <w:ilvl w:val="0"/>
          <w:numId w:val="27"/>
        </w:numPr>
        <w:suppressAutoHyphens/>
        <w:jc w:val="both"/>
        <w:rPr>
          <w:szCs w:val="24"/>
        </w:rPr>
      </w:pPr>
      <w:r w:rsidRPr="004B2E78">
        <w:rPr>
          <w:szCs w:val="24"/>
        </w:rPr>
        <w:t>Sudjelovanje na seminarima i Proljetnoj školi školskih knjižničara</w:t>
      </w:r>
    </w:p>
    <w:p w:rsidR="00F41624" w:rsidRPr="004B2E78" w:rsidRDefault="00F41624" w:rsidP="00DE0735">
      <w:pPr>
        <w:jc w:val="both"/>
        <w:rPr>
          <w:b/>
          <w:bCs/>
          <w:szCs w:val="24"/>
        </w:rPr>
      </w:pPr>
    </w:p>
    <w:p w:rsidR="00F41624" w:rsidRDefault="00F41624" w:rsidP="00DE0735">
      <w:pPr>
        <w:jc w:val="both"/>
        <w:rPr>
          <w:b/>
          <w:bCs/>
          <w:szCs w:val="24"/>
        </w:rPr>
      </w:pPr>
      <w:r w:rsidRPr="004B2E78">
        <w:rPr>
          <w:b/>
          <w:bCs/>
          <w:szCs w:val="24"/>
        </w:rPr>
        <w:t>Ostali poslovi u tijeku godine</w:t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  <w:t>10</w:t>
      </w:r>
    </w:p>
    <w:p w:rsidR="00DB44C7" w:rsidRPr="004B2E78" w:rsidRDefault="00DB44C7" w:rsidP="00DE0735">
      <w:pPr>
        <w:jc w:val="both"/>
        <w:rPr>
          <w:b/>
          <w:bCs/>
          <w:szCs w:val="24"/>
        </w:rPr>
      </w:pPr>
    </w:p>
    <w:p w:rsidR="00F41624" w:rsidRPr="004B2E78" w:rsidRDefault="00F41624" w:rsidP="00DE0735">
      <w:pPr>
        <w:jc w:val="both"/>
        <w:rPr>
          <w:b/>
          <w:bCs/>
          <w:szCs w:val="24"/>
        </w:rPr>
      </w:pPr>
      <w:r w:rsidRPr="004B2E78">
        <w:rPr>
          <w:b/>
          <w:bCs/>
          <w:szCs w:val="24"/>
        </w:rPr>
        <w:t>Sveukupno sati godišnje</w:t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</w:r>
      <w:r w:rsidRPr="004B2E78">
        <w:rPr>
          <w:b/>
          <w:bCs/>
          <w:szCs w:val="24"/>
        </w:rPr>
        <w:tab/>
        <w:t>1760</w:t>
      </w:r>
    </w:p>
    <w:p w:rsidR="00F41624" w:rsidRPr="004B2E78" w:rsidRDefault="00F41624" w:rsidP="00DE0735">
      <w:pPr>
        <w:jc w:val="both"/>
        <w:rPr>
          <w:b/>
          <w:bCs/>
          <w:szCs w:val="24"/>
        </w:rPr>
      </w:pPr>
    </w:p>
    <w:p w:rsidR="00BD343A" w:rsidRPr="004B2E78" w:rsidRDefault="008C09C0" w:rsidP="003C0DB3">
      <w:pPr>
        <w:pStyle w:val="Naslov2"/>
        <w:rPr>
          <w:sz w:val="24"/>
          <w:szCs w:val="24"/>
        </w:rPr>
      </w:pPr>
      <w:r w:rsidRPr="004B2E78">
        <w:rPr>
          <w:sz w:val="24"/>
          <w:szCs w:val="24"/>
        </w:rPr>
        <w:t xml:space="preserve"> </w:t>
      </w:r>
      <w:bookmarkStart w:id="157" w:name="_Toc20935419"/>
      <w:bookmarkStart w:id="158" w:name="_Toc20935482"/>
      <w:bookmarkStart w:id="159" w:name="_Toc21974926"/>
      <w:bookmarkStart w:id="160" w:name="_Toc21975768"/>
      <w:r w:rsidRPr="004B2E78">
        <w:rPr>
          <w:sz w:val="24"/>
          <w:szCs w:val="24"/>
        </w:rPr>
        <w:t>Plan rada defektologa</w:t>
      </w:r>
      <w:bookmarkEnd w:id="157"/>
      <w:bookmarkEnd w:id="158"/>
      <w:bookmarkEnd w:id="159"/>
      <w:bookmarkEnd w:id="160"/>
    </w:p>
    <w:p w:rsidR="009E4B52" w:rsidRPr="004B2E78" w:rsidRDefault="009E4B52" w:rsidP="009E4B52">
      <w:pPr>
        <w:rPr>
          <w:szCs w:val="24"/>
        </w:rPr>
      </w:pPr>
    </w:p>
    <w:p w:rsidR="00A34AD4" w:rsidRPr="004B2E78" w:rsidRDefault="00A34AD4" w:rsidP="00A34AD4">
      <w:pPr>
        <w:jc w:val="both"/>
        <w:rPr>
          <w:b/>
          <w:szCs w:val="24"/>
        </w:rPr>
      </w:pPr>
      <w:r w:rsidRPr="004B2E78">
        <w:rPr>
          <w:b/>
          <w:szCs w:val="24"/>
        </w:rPr>
        <w:t>Pripremila : Marija Lončarić</w:t>
      </w:r>
    </w:p>
    <w:p w:rsidR="009E4B52" w:rsidRDefault="009E4B52" w:rsidP="00A34AD4">
      <w:pPr>
        <w:jc w:val="both"/>
        <w:rPr>
          <w:rFonts w:ascii="Comic Sans MS" w:hAnsi="Comic Sans MS"/>
          <w:b/>
          <w:sz w:val="28"/>
          <w:szCs w:val="28"/>
        </w:rPr>
      </w:pPr>
    </w:p>
    <w:tbl>
      <w:tblPr>
        <w:tblW w:w="994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5"/>
        <w:gridCol w:w="30"/>
        <w:gridCol w:w="5775"/>
        <w:gridCol w:w="15"/>
        <w:gridCol w:w="11"/>
        <w:gridCol w:w="188"/>
        <w:gridCol w:w="1799"/>
        <w:gridCol w:w="10"/>
        <w:gridCol w:w="1299"/>
        <w:gridCol w:w="10"/>
      </w:tblGrid>
      <w:tr w:rsidR="00A34AD4" w:rsidTr="00E33FCD">
        <w:trPr>
          <w:trHeight w:val="480"/>
        </w:trPr>
        <w:tc>
          <w:tcPr>
            <w:tcW w:w="682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irani sati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rijeme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alizacije</w:t>
            </w:r>
          </w:p>
        </w:tc>
      </w:tr>
      <w:tr w:rsidR="00A34AD4" w:rsidTr="00E33FCD">
        <w:trPr>
          <w:trHeight w:val="580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.</w:t>
            </w:r>
          </w:p>
        </w:tc>
        <w:tc>
          <w:tcPr>
            <w:tcW w:w="6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POSREDNI ODGOJNO-OBRAZOVNI RAD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JEDNO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34AD4" w:rsidTr="00E33FCD">
        <w:trPr>
          <w:trHeight w:val="480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Pr="005B659C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 w:rsidRPr="005B659C">
              <w:rPr>
                <w:b/>
                <w:color w:val="000000"/>
              </w:rPr>
              <w:t>1.</w:t>
            </w:r>
          </w:p>
        </w:tc>
        <w:tc>
          <w:tcPr>
            <w:tcW w:w="6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Pr="005B659C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6"/>
              <w:jc w:val="center"/>
              <w:rPr>
                <w:b/>
                <w:color w:val="000000"/>
              </w:rPr>
            </w:pPr>
            <w:r w:rsidRPr="005B659C">
              <w:rPr>
                <w:b/>
                <w:color w:val="000000"/>
              </w:rPr>
              <w:t>Neposredan rad s učenicima s teškoćama u razvoju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ijekom 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godine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II. i VI. mjesec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center"/>
              <w:rPr>
                <w:color w:val="000000"/>
              </w:rPr>
            </w:pPr>
            <w:r>
              <w:rPr>
                <w:color w:val="000000"/>
              </w:rPr>
              <w:t>tijekom</w:t>
            </w:r>
          </w:p>
          <w:p w:rsidR="00A34AD4" w:rsidRPr="00017F9B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center"/>
              <w:rPr>
                <w:color w:val="000000"/>
              </w:rPr>
            </w:pPr>
            <w:r>
              <w:rPr>
                <w:color w:val="000000"/>
              </w:rPr>
              <w:t>godine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rPr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/>
              <w:jc w:val="center"/>
              <w:rPr>
                <w:color w:val="000000"/>
              </w:rPr>
            </w:pPr>
            <w:r>
              <w:rPr>
                <w:color w:val="000000"/>
              </w:rPr>
              <w:t>II,III.,IV,V,VI, mjesec tijekom godine</w:t>
            </w:r>
          </w:p>
        </w:tc>
      </w:tr>
      <w:tr w:rsidR="00A34AD4" w:rsidTr="00E33FCD">
        <w:trPr>
          <w:trHeight w:val="4380"/>
        </w:trPr>
        <w:tc>
          <w:tcPr>
            <w:tcW w:w="8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CD3EE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lastRenderedPageBreak/>
              <w:t>praćenje učenika u postupku utvrđivanja psihofizičkog stanja</w:t>
            </w:r>
          </w:p>
          <w:p w:rsidR="00A34AD4" w:rsidRPr="00271ABE" w:rsidRDefault="00A34AD4" w:rsidP="00CD3EE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 xml:space="preserve">uspostava i ostvarivanje programa posebnih odgojno-obrazovnih postupaka s    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ind w:left="465"/>
              <w:rPr>
                <w:color w:val="000000"/>
              </w:rPr>
            </w:pPr>
            <w:r>
              <w:rPr>
                <w:color w:val="000000"/>
              </w:rPr>
              <w:t xml:space="preserve">     učenicima s teškoćama u razvoju</w:t>
            </w:r>
          </w:p>
          <w:p w:rsidR="00A34AD4" w:rsidRDefault="00A34AD4" w:rsidP="00CD3EE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profesionalno informiranje i profesionalna orijentacija učenika s teškoćama u razvoju</w:t>
            </w:r>
          </w:p>
          <w:p w:rsidR="00A34AD4" w:rsidRDefault="00A34AD4" w:rsidP="00CD3EE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praćenje rada i pružanje podrške učenicima s teškoćama u razvoju</w:t>
            </w:r>
          </w:p>
          <w:p w:rsidR="00A34AD4" w:rsidRDefault="00A34AD4" w:rsidP="00CD3EE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rad u okviru detekcije, identifikacije i evidencije učenika s teškoćama</w:t>
            </w:r>
          </w:p>
          <w:p w:rsidR="00A34AD4" w:rsidRPr="00271ABE" w:rsidRDefault="00A34AD4" w:rsidP="00CD3EE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271ABE">
              <w:rPr>
                <w:color w:val="000000"/>
              </w:rPr>
              <w:t>eposredan edukacijsko - rehabilitacijski rad s učenicima s teškoćama kroz:</w:t>
            </w:r>
          </w:p>
          <w:p w:rsidR="00A34AD4" w:rsidRDefault="00A34AD4" w:rsidP="00CD3EEF">
            <w:pPr>
              <w:widowControl w:val="0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4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dijagnostiku, procjenu</w:t>
            </w:r>
          </w:p>
          <w:p w:rsidR="00A34AD4" w:rsidRDefault="00A34AD4" w:rsidP="00CD3EEF">
            <w:pPr>
              <w:widowControl w:val="0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4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savjetodavni rad</w:t>
            </w:r>
          </w:p>
          <w:p w:rsidR="00A34AD4" w:rsidRDefault="00A34AD4" w:rsidP="00CD3EEF">
            <w:pPr>
              <w:widowControl w:val="0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4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podrška u učenju (individualno, grupno)</w:t>
            </w:r>
          </w:p>
          <w:p w:rsidR="00A34AD4" w:rsidRDefault="00A34AD4" w:rsidP="00CD3EEF">
            <w:pPr>
              <w:widowControl w:val="0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4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edukacijski i rehabilitacijski rad (individualni ili grupni)</w:t>
            </w:r>
          </w:p>
          <w:p w:rsidR="00A34AD4" w:rsidRDefault="00A34AD4" w:rsidP="00CD3EE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uvođenje stručnih postupaka i inovacija u rad s djecom s teškoćama</w:t>
            </w:r>
          </w:p>
          <w:p w:rsidR="00A34AD4" w:rsidRDefault="00A34AD4" w:rsidP="00CD3EE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opservacija djece i uzroka teškoće u učenju te izrada mišljenja</w:t>
            </w:r>
          </w:p>
          <w:p w:rsidR="00A34AD4" w:rsidRDefault="00A34AD4" w:rsidP="00CD3EEF">
            <w:pPr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6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upis uče</w:t>
            </w:r>
            <w:r>
              <w:t>nika u</w:t>
            </w:r>
            <w:r>
              <w:rPr>
                <w:color w:val="000000"/>
              </w:rPr>
              <w:t xml:space="preserve"> prvi razred:</w:t>
            </w:r>
          </w:p>
          <w:p w:rsidR="00A34AD4" w:rsidRDefault="00A34AD4" w:rsidP="00CD3EEF">
            <w:pPr>
              <w:widowControl w:val="0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4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utvrđivanje psihofizičke zrelosti djece pri upisu u prve razrede</w:t>
            </w:r>
          </w:p>
          <w:p w:rsidR="00A34AD4" w:rsidRDefault="00A34AD4" w:rsidP="00CD3EEF">
            <w:pPr>
              <w:widowControl w:val="0"/>
              <w:numPr>
                <w:ilvl w:val="1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4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formiranje razrednih odjela u suradnji sa stručnom službom</w:t>
            </w:r>
          </w:p>
          <w:p w:rsidR="00DB44C7" w:rsidRPr="00DB44C7" w:rsidRDefault="00A34AD4" w:rsidP="00CD3EEF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autoSpaceDE w:val="0"/>
              <w:autoSpaceDN w:val="0"/>
              <w:ind w:hanging="6"/>
              <w:rPr>
                <w:color w:val="000000"/>
              </w:rPr>
            </w:pPr>
            <w:r>
              <w:rPr>
                <w:color w:val="000000"/>
              </w:rPr>
              <w:t>preventivni programi – radionice</w:t>
            </w:r>
          </w:p>
        </w:tc>
        <w:tc>
          <w:tcPr>
            <w:tcW w:w="1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34AD4" w:rsidTr="00E33FCD">
        <w:trPr>
          <w:trHeight w:val="240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Pr="005B659C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7"/>
              <w:jc w:val="center"/>
              <w:rPr>
                <w:b/>
                <w:color w:val="000000"/>
              </w:rPr>
            </w:pPr>
            <w:r w:rsidRPr="005B659C">
              <w:rPr>
                <w:b/>
                <w:color w:val="000000"/>
              </w:rPr>
              <w:lastRenderedPageBreak/>
              <w:t>2.</w:t>
            </w:r>
          </w:p>
        </w:tc>
        <w:tc>
          <w:tcPr>
            <w:tcW w:w="6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Pr="005B659C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b/>
                <w:color w:val="000000"/>
              </w:rPr>
            </w:pPr>
            <w:r w:rsidRPr="005B659C">
              <w:rPr>
                <w:b/>
                <w:color w:val="000000"/>
              </w:rPr>
              <w:t>Rad s učiteljima, roditeljima, stručnim suradnicima i ravnateljem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34AD4" w:rsidTr="00E33FCD">
        <w:trPr>
          <w:trHeight w:val="480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60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</w:rPr>
            </w:pPr>
            <w:r>
              <w:rPr>
                <w:color w:val="000000"/>
              </w:rPr>
              <w:t>Suradnja s učitelji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34AD4" w:rsidTr="00E33FCD">
        <w:trPr>
          <w:trHeight w:val="300"/>
        </w:trPr>
        <w:tc>
          <w:tcPr>
            <w:tcW w:w="863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AD4" w:rsidRDefault="00A34AD4" w:rsidP="00CD3EEF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suradnja s učiteljima na praćenju napredovanja učenika</w:t>
            </w:r>
          </w:p>
          <w:p w:rsidR="00A34AD4" w:rsidRDefault="00A34AD4" w:rsidP="00CD3EEF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praćenje učiteljskih zapažanja i dokumentacije (napomene)</w:t>
            </w:r>
          </w:p>
          <w:p w:rsidR="00A34AD4" w:rsidRDefault="00A34AD4" w:rsidP="00CD3EEF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pružanje pomoći učiteljima u izradi IOOP-a i u primjeni modela poučavanja učenika s</w:t>
            </w:r>
            <w:r>
              <w:t xml:space="preserve"> </w:t>
            </w:r>
            <w:r>
              <w:rPr>
                <w:color w:val="000000"/>
              </w:rPr>
              <w:t>teškoćama</w:t>
            </w:r>
          </w:p>
          <w:p w:rsidR="00A34AD4" w:rsidRDefault="00A34AD4" w:rsidP="00CD3EEF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upoznavanje učitelja s novim nastavnim sredstvima i pomagalima</w:t>
            </w:r>
          </w:p>
          <w:p w:rsidR="00A34AD4" w:rsidRDefault="00A34AD4" w:rsidP="00CD3EEF">
            <w:pPr>
              <w:widowControl w:val="0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davanje stručnih savjeta učiteljima za odgovarajuće oblike rada učitelja</w:t>
            </w:r>
          </w:p>
          <w:p w:rsidR="00A34AD4" w:rsidRDefault="00A34AD4" w:rsidP="00CD3EEF">
            <w:pPr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neposredna pomoć u ostvarenju stručnih postupaka</w:t>
            </w:r>
          </w:p>
          <w:p w:rsidR="00A34AD4" w:rsidRDefault="00A34AD4" w:rsidP="00CD3EEF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suradnja u djelovanju učitelja na motivacijske činitelje u učenju učenika</w:t>
            </w:r>
          </w:p>
          <w:p w:rsidR="00A34AD4" w:rsidRDefault="00A34AD4" w:rsidP="00CD3EEF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</w:pPr>
            <w:r>
              <w:t>suradnja na poticanju uspostavljanja kvalitetnijeg odnosa učenik-učitelj-roditelj i zaštita mentalnog zdravlja svih sudionika u odgojno-obrazovnom procesu</w:t>
            </w:r>
          </w:p>
          <w:p w:rsidR="00A34AD4" w:rsidRDefault="00A34AD4" w:rsidP="00CD3EEF">
            <w:pPr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</w:pPr>
            <w:r>
              <w:t>pomoć učiteljima pri odabiru učenika za dopunsku nastavu</w:t>
            </w: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34AD4" w:rsidRDefault="009A1EC2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A34AD4">
              <w:rPr>
                <w:color w:val="000000"/>
              </w:rPr>
              <w:t>ijekom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color w:val="000000"/>
              </w:rPr>
              <w:t>godine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A34AD4" w:rsidTr="00E33FCD">
        <w:trPr>
          <w:trHeight w:val="1320"/>
        </w:trPr>
        <w:tc>
          <w:tcPr>
            <w:tcW w:w="8638" w:type="dxa"/>
            <w:gridSpan w:val="9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</w:tc>
      </w:tr>
      <w:tr w:rsidR="00A34AD4" w:rsidTr="00E33FCD">
        <w:trPr>
          <w:trHeight w:val="560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AD4" w:rsidRDefault="009A1EC2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  <w:r w:rsidR="00A34AD4">
              <w:rPr>
                <w:color w:val="000000"/>
              </w:rPr>
              <w:t>2.</w:t>
            </w:r>
          </w:p>
        </w:tc>
        <w:tc>
          <w:tcPr>
            <w:tcW w:w="60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</w:rPr>
            </w:pPr>
            <w:r>
              <w:rPr>
                <w:color w:val="000000"/>
              </w:rPr>
              <w:t>Suradnja s roditeljima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color w:val="000000"/>
              </w:rPr>
              <w:t>tijekom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color w:val="000000"/>
              </w:rPr>
            </w:pPr>
            <w:r>
              <w:rPr>
                <w:color w:val="000000"/>
              </w:rPr>
              <w:t>godine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</w:tc>
      </w:tr>
      <w:tr w:rsidR="00A34AD4" w:rsidTr="00E33FCD">
        <w:trPr>
          <w:trHeight w:val="3360"/>
        </w:trPr>
        <w:tc>
          <w:tcPr>
            <w:tcW w:w="8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CD3EEF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upoznavanje roditelja sa psihofizičkim stanjem djeteta/učenika na temelju analize</w:t>
            </w:r>
          </w:p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ind w:left="884"/>
              <w:rPr>
                <w:color w:val="000000"/>
              </w:rPr>
            </w:pPr>
            <w:r>
              <w:rPr>
                <w:color w:val="000000"/>
              </w:rPr>
              <w:t>dokumentacije o djetetu/učeniku prikupljene prilikom pregleda, praćenja i procjene</w:t>
            </w:r>
          </w:p>
          <w:p w:rsidR="00A34AD4" w:rsidRDefault="00A34AD4" w:rsidP="00CD3EEF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konzultativni i savjetodavni rad</w:t>
            </w:r>
          </w:p>
          <w:p w:rsidR="00A34AD4" w:rsidRDefault="00A34AD4" w:rsidP="00CD3EEF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pružanje stručnih savjeta i naputaka za pomoć djetetu za ublažavanje i otklanjanje teškoća</w:t>
            </w:r>
          </w:p>
          <w:p w:rsidR="00A34AD4" w:rsidRDefault="00A34AD4" w:rsidP="00CD3EEF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poučavanje roditelja o odgojno-obrazovnoj inkluziji</w:t>
            </w:r>
          </w:p>
          <w:p w:rsidR="00A34AD4" w:rsidRDefault="00A34AD4" w:rsidP="00CD3EEF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upoznavanje s postupkom utvrđivanja primjerenog oblika školovanja i drugih dijagnostičkih postupaka</w:t>
            </w:r>
          </w:p>
          <w:p w:rsidR="00A34AD4" w:rsidRDefault="00A34AD4" w:rsidP="00CD3EEF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rad s roditeljima o profesionalnoj orijentaciji za učenike</w:t>
            </w:r>
          </w:p>
          <w:p w:rsidR="00A34AD4" w:rsidRDefault="00A34AD4" w:rsidP="00CD3EEF">
            <w:pPr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rad s roditeljima pri upisu djece u prvi razred osnovnoškolskog obrazovanja</w:t>
            </w:r>
          </w:p>
        </w:tc>
        <w:tc>
          <w:tcPr>
            <w:tcW w:w="13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AD4" w:rsidRDefault="00A34AD4" w:rsidP="001008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E33FCD" w:rsidTr="00F945B3">
        <w:trPr>
          <w:gridAfter w:val="1"/>
          <w:wAfter w:w="10" w:type="dxa"/>
          <w:trHeight w:val="390"/>
        </w:trPr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FCD" w:rsidRDefault="00E33FCD" w:rsidP="009A1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E33FCD" w:rsidRDefault="00E33FCD" w:rsidP="009A1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55"/>
              <w:jc w:val="right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58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FCD" w:rsidRDefault="00E33FCD" w:rsidP="009A1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</w:rPr>
            </w:pPr>
            <w:r>
              <w:rPr>
                <w:color w:val="000000"/>
              </w:rPr>
              <w:t>Suradnja s ravnateljem, stručnim suradnicima i članovima ostalih stručnih službi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FCD" w:rsidRDefault="00E33FCD" w:rsidP="009A1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3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FCD" w:rsidRDefault="00E33FCD" w:rsidP="009A1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E33FCD" w:rsidRDefault="00E33FCD" w:rsidP="009A1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E33FCD" w:rsidRDefault="00E33FCD" w:rsidP="009A1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  <w:p w:rsidR="00E33FCD" w:rsidRDefault="00E33FCD" w:rsidP="009A1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tijekom</w:t>
            </w:r>
          </w:p>
          <w:p w:rsidR="00E33FCD" w:rsidRDefault="00E33FCD" w:rsidP="009A1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>godine</w:t>
            </w:r>
          </w:p>
          <w:p w:rsidR="00E33FCD" w:rsidRDefault="00E33FCD" w:rsidP="00E3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0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E33FCD" w:rsidTr="00F945B3">
        <w:trPr>
          <w:gridAfter w:val="1"/>
          <w:wAfter w:w="10" w:type="dxa"/>
          <w:trHeight w:val="390"/>
        </w:trPr>
        <w:tc>
          <w:tcPr>
            <w:tcW w:w="8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CD" w:rsidRDefault="00E33FCD" w:rsidP="00CD3EEF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Zavodom za javno zdravstvo- liječnikom školske medicine</w:t>
            </w:r>
          </w:p>
          <w:p w:rsidR="00E33FCD" w:rsidRDefault="00E33FCD" w:rsidP="00CD3EEF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Povjerenstvom za utvrđivanje psihofizičkog stanja djece, učenika</w:t>
            </w:r>
          </w:p>
          <w:p w:rsidR="00E33FCD" w:rsidRDefault="00E33FCD" w:rsidP="00CD3EEF">
            <w:pPr>
              <w:widowControl w:val="0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Centrom za socijalnu skrb</w:t>
            </w:r>
          </w:p>
          <w:p w:rsidR="00E33FCD" w:rsidRDefault="00E33FCD" w:rsidP="00CD3EEF">
            <w:pPr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Gradskim uredom za obrazovanje, kulturu i sport</w:t>
            </w:r>
          </w:p>
          <w:p w:rsidR="00E33FCD" w:rsidRDefault="00E33FCD" w:rsidP="00CD3EEF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Edukacijsko-rehabilitacijskim fakultetom</w:t>
            </w:r>
          </w:p>
          <w:p w:rsidR="00E33FCD" w:rsidRDefault="00E33FCD" w:rsidP="00CD3EEF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Agencijom za odgoj i obrazovanje</w:t>
            </w:r>
          </w:p>
          <w:p w:rsidR="00E33FCD" w:rsidRDefault="00E33FCD" w:rsidP="00CD3EEF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ostalim stručnim udrugama, posebnim ustanovama…</w:t>
            </w:r>
          </w:p>
          <w:p w:rsidR="00E33FCD" w:rsidRPr="00E33FCD" w:rsidRDefault="00E33FCD" w:rsidP="00CD3EEF">
            <w:pPr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 w:rsidRPr="00E33FCD">
              <w:rPr>
                <w:color w:val="000000"/>
              </w:rPr>
              <w:t>Nacionalnim centrom za vanjsko vrednovanje</w:t>
            </w:r>
          </w:p>
        </w:tc>
        <w:tc>
          <w:tcPr>
            <w:tcW w:w="13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CD" w:rsidRDefault="00E33FCD" w:rsidP="009A1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</w:tc>
      </w:tr>
      <w:tr w:rsidR="00E33FCD" w:rsidTr="00CF595E">
        <w:trPr>
          <w:gridAfter w:val="1"/>
          <w:wAfter w:w="10" w:type="dxa"/>
          <w:trHeight w:val="390"/>
        </w:trPr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FCD" w:rsidRPr="005B659C" w:rsidRDefault="00E33FCD" w:rsidP="00E3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6"/>
              <w:rPr>
                <w:b/>
                <w:color w:val="000000"/>
              </w:rPr>
            </w:pPr>
          </w:p>
          <w:p w:rsidR="00E33FCD" w:rsidRPr="005B659C" w:rsidRDefault="00E33FCD" w:rsidP="00E3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27"/>
              <w:rPr>
                <w:b/>
                <w:color w:val="000000"/>
              </w:rPr>
            </w:pPr>
            <w:r w:rsidRPr="005B659C">
              <w:rPr>
                <w:b/>
                <w:color w:val="000000"/>
              </w:rPr>
              <w:t>3.</w:t>
            </w:r>
          </w:p>
        </w:tc>
        <w:tc>
          <w:tcPr>
            <w:tcW w:w="57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FCD" w:rsidRPr="005B659C" w:rsidRDefault="00E33FCD" w:rsidP="00E3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E33FCD" w:rsidRPr="005B659C" w:rsidRDefault="00E33FCD" w:rsidP="00E3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5B659C">
              <w:rPr>
                <w:b/>
                <w:color w:val="000000"/>
              </w:rPr>
              <w:t xml:space="preserve">   Ustroj, uspostava i praćenje programa rada</w:t>
            </w:r>
          </w:p>
        </w:tc>
        <w:tc>
          <w:tcPr>
            <w:tcW w:w="19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FCD" w:rsidRDefault="00E33FCD" w:rsidP="00E3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</w:p>
          <w:p w:rsidR="00E33FCD" w:rsidRDefault="00E33FCD" w:rsidP="00E3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FCD" w:rsidRDefault="00E33FCD" w:rsidP="00E3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</w:tc>
      </w:tr>
      <w:tr w:rsidR="00CF595E" w:rsidTr="00D229C4">
        <w:trPr>
          <w:gridAfter w:val="1"/>
          <w:wAfter w:w="10" w:type="dxa"/>
          <w:trHeight w:val="390"/>
        </w:trPr>
        <w:tc>
          <w:tcPr>
            <w:tcW w:w="8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E" w:rsidRDefault="00CF595E" w:rsidP="00CF5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Vođenje dokumentacije</w:t>
            </w:r>
          </w:p>
          <w:p w:rsidR="00CF595E" w:rsidRDefault="00CF595E" w:rsidP="00CD3EEF">
            <w:pPr>
              <w:widowControl w:val="0"/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7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individualni programi rada s učenicima</w:t>
            </w:r>
          </w:p>
          <w:p w:rsidR="00CF595E" w:rsidRDefault="00CF595E" w:rsidP="00CD3EEF">
            <w:pPr>
              <w:widowControl w:val="0"/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7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vođenje učeničkih mapa sa zapažanjima i mišljenjima te dnevnik rada</w:t>
            </w:r>
          </w:p>
          <w:p w:rsidR="00CF595E" w:rsidRDefault="00CF595E" w:rsidP="00CD3EEF">
            <w:pPr>
              <w:widowControl w:val="0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7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procjena i praćenje učenika i pisanje mišljenja</w:t>
            </w:r>
          </w:p>
          <w:p w:rsidR="00CF595E" w:rsidRDefault="00CF595E" w:rsidP="00CD3EEF">
            <w:pPr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7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plan za osiguravanje specifičnih potreba učenika</w:t>
            </w:r>
          </w:p>
          <w:p w:rsidR="00CF595E" w:rsidRPr="000866F9" w:rsidRDefault="00CF595E" w:rsidP="00CF5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7"/>
              </w:tabs>
              <w:ind w:left="884"/>
              <w:rPr>
                <w:color w:val="000000"/>
              </w:rPr>
            </w:pPr>
          </w:p>
          <w:p w:rsidR="00CF595E" w:rsidRDefault="00CF595E" w:rsidP="00CF5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iranje i programiranje</w:t>
            </w:r>
          </w:p>
          <w:p w:rsidR="00CF595E" w:rsidRDefault="00CF595E" w:rsidP="00CD3EEF">
            <w:pPr>
              <w:widowControl w:val="0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izrada godišnjeg plana i programa edukacijskog rehabilitatora</w:t>
            </w:r>
          </w:p>
          <w:p w:rsidR="00CF595E" w:rsidRDefault="00CF595E" w:rsidP="00CD3EEF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izvedbeni plan po mjesecima</w:t>
            </w:r>
          </w:p>
          <w:p w:rsidR="00CF595E" w:rsidRDefault="00CF595E" w:rsidP="00CD3EEF">
            <w:pPr>
              <w:widowControl w:val="0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lastRenderedPageBreak/>
              <w:t>mjesečni planovi rada edukacijskog rehabilitatora</w:t>
            </w:r>
          </w:p>
          <w:p w:rsidR="00CF595E" w:rsidRDefault="00CF595E" w:rsidP="00CD3EEF">
            <w:pPr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planiranje rada s učenicima, učiteljima i roditeljima</w:t>
            </w:r>
          </w:p>
          <w:p w:rsidR="00CF595E" w:rsidRDefault="00CF595E" w:rsidP="00CD3EEF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plan individualnog stručnog usavršavanja</w:t>
            </w:r>
          </w:p>
          <w:p w:rsidR="00CF595E" w:rsidRDefault="00CF595E" w:rsidP="00CD3EEF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raspored dolazaka učenika na edukacijsko – rehabilitacijske vježbe</w:t>
            </w:r>
          </w:p>
          <w:p w:rsidR="00CF595E" w:rsidRPr="00271ABE" w:rsidRDefault="00CF595E" w:rsidP="00CD3EEF">
            <w:pPr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4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godišnje izvješće edukacijskog rehabilitatora</w:t>
            </w:r>
          </w:p>
          <w:p w:rsidR="00CF595E" w:rsidRDefault="00CF595E" w:rsidP="00CF5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6"/>
              </w:tabs>
              <w:rPr>
                <w:color w:val="000000"/>
              </w:rPr>
            </w:pPr>
          </w:p>
          <w:p w:rsidR="00CF595E" w:rsidRDefault="00CF595E" w:rsidP="00CF5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6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Priprema za rad i ostali stručni poslovi edukacijskog rehabilitatora</w:t>
            </w:r>
          </w:p>
          <w:p w:rsidR="00CF595E" w:rsidRDefault="00CF595E" w:rsidP="00CD3EE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priprema za dnevni neposredni edukacijsko-rehabilitacijski rad za učenike s teškoćama</w:t>
            </w:r>
          </w:p>
          <w:p w:rsidR="00CF595E" w:rsidRDefault="00CF595E" w:rsidP="00CD3EE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priprema i sudjelovanje u radu stručnog tima</w:t>
            </w:r>
          </w:p>
          <w:p w:rsidR="00CF595E" w:rsidRDefault="00CF595E" w:rsidP="00CD3EE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autoSpaceDE w:val="0"/>
              <w:autoSpaceDN w:val="0"/>
              <w:ind w:left="884" w:hanging="425"/>
            </w:pPr>
            <w:r>
              <w:t>rad u ulozi koordinatora pomoćnika u nastavi</w:t>
            </w:r>
          </w:p>
          <w:p w:rsidR="00CF595E" w:rsidRDefault="00CF595E" w:rsidP="00CD3EE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autoSpaceDE w:val="0"/>
              <w:autoSpaceDN w:val="0"/>
              <w:ind w:left="884" w:right="162" w:hanging="425"/>
              <w:rPr>
                <w:color w:val="000000"/>
              </w:rPr>
            </w:pPr>
            <w:r>
              <w:rPr>
                <w:color w:val="000000"/>
              </w:rPr>
              <w:t>koordiniranje u izradi krajnjega nalaza i mišljenja s prijedlogom primjerenog oblika odgoja i obrazovanja djeteta s teškoćama</w:t>
            </w:r>
          </w:p>
          <w:p w:rsidR="00CF595E" w:rsidRDefault="00CF595E" w:rsidP="00CD3EE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prikupljanje i obrada podataka o djeci s teškoćama</w:t>
            </w:r>
          </w:p>
          <w:p w:rsidR="00CF595E" w:rsidRDefault="00CF595E" w:rsidP="00CD3EE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osiguravanje uvjeta za skupni i pojedinačan rad s djecom s teškoćama</w:t>
            </w:r>
          </w:p>
          <w:p w:rsidR="00CF595E" w:rsidRDefault="00CF595E" w:rsidP="00CD3EE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izrada individualnog didaktičkog pribora</w:t>
            </w:r>
          </w:p>
          <w:p w:rsidR="00CF595E" w:rsidRPr="00271ABE" w:rsidRDefault="00CF595E" w:rsidP="00CD3EEF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 xml:space="preserve">uvođenje i primjena novih nastavnih sredstava i pomagala glede djece s teškoćama izrada </w:t>
            </w:r>
            <w:r w:rsidRPr="00271ABE">
              <w:rPr>
                <w:color w:val="000000"/>
              </w:rPr>
              <w:t>instruktivnih i ispitnih materijala, nastavnih sredstava i pomagala za rad</w:t>
            </w:r>
          </w:p>
          <w:p w:rsidR="00CF595E" w:rsidRDefault="00CF595E" w:rsidP="00CD3EEF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sudjelovanje u ostvarivanju odgojnih postupaka</w:t>
            </w:r>
          </w:p>
          <w:p w:rsidR="00CF595E" w:rsidRDefault="00CF595E" w:rsidP="00CD3EEF">
            <w:pPr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6"/>
              </w:tabs>
              <w:autoSpaceDE w:val="0"/>
              <w:autoSpaceDN w:val="0"/>
              <w:ind w:left="884" w:hanging="425"/>
              <w:rPr>
                <w:color w:val="000000"/>
              </w:rPr>
            </w:pPr>
            <w:r>
              <w:rPr>
                <w:color w:val="000000"/>
              </w:rPr>
              <w:t>izrada prijedloga za posebne oblike pomoći</w:t>
            </w:r>
          </w:p>
          <w:p w:rsidR="00CF595E" w:rsidRDefault="00CF595E" w:rsidP="00CF5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8"/>
              <w:rPr>
                <w:color w:val="000000"/>
              </w:rPr>
            </w:pPr>
            <w:r>
              <w:rPr>
                <w:color w:val="000000"/>
              </w:rPr>
              <w:t xml:space="preserve">utvrđivanje potreba stručnog djelovanja u školskom </w:t>
            </w:r>
            <w:r w:rsidRPr="00271ABE">
              <w:rPr>
                <w:color w:val="000000"/>
              </w:rPr>
              <w:t>okruženju</w:t>
            </w:r>
            <w:r>
              <w:rPr>
                <w:color w:val="000000"/>
              </w:rPr>
              <w:t xml:space="preserve"> </w:t>
            </w:r>
            <w:r w:rsidRPr="00271ABE">
              <w:t xml:space="preserve">sudjelovanje u timskom planiranju i organizacijskih poslova na razini škole </w:t>
            </w:r>
            <w:r w:rsidRPr="00271ABE">
              <w:rPr>
                <w:color w:val="000000"/>
              </w:rPr>
              <w:t xml:space="preserve">analiza </w:t>
            </w:r>
            <w:r w:rsidRPr="00271ABE">
              <w:t>i vrednovanje odgojno-obrazovnog rada s učenicima s teškoćama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5E" w:rsidRDefault="00CF595E" w:rsidP="00E33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</w:tc>
      </w:tr>
      <w:tr w:rsidR="00D229C4" w:rsidTr="00D229C4">
        <w:trPr>
          <w:gridAfter w:val="1"/>
          <w:wAfter w:w="10" w:type="dxa"/>
          <w:trHeight w:val="39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229C4" w:rsidRPr="00017F9B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6"/>
              </w:tabs>
              <w:jc w:val="center"/>
              <w:rPr>
                <w:b/>
                <w:color w:val="000000"/>
              </w:rPr>
            </w:pPr>
          </w:p>
          <w:p w:rsidR="00D229C4" w:rsidRPr="00017F9B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6"/>
              </w:tabs>
              <w:jc w:val="center"/>
              <w:rPr>
                <w:b/>
                <w:color w:val="000000"/>
              </w:rPr>
            </w:pPr>
            <w:r w:rsidRPr="00017F9B">
              <w:rPr>
                <w:b/>
                <w:color w:val="000000"/>
              </w:rPr>
              <w:t>II.</w:t>
            </w:r>
          </w:p>
        </w:tc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29C4" w:rsidRPr="005B659C" w:rsidRDefault="00D229C4" w:rsidP="00D229C4">
            <w:pPr>
              <w:jc w:val="center"/>
              <w:rPr>
                <w:b/>
                <w:color w:val="000000"/>
              </w:rPr>
            </w:pPr>
          </w:p>
          <w:p w:rsidR="00D229C4" w:rsidRPr="00017F9B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6"/>
              </w:tabs>
              <w:jc w:val="center"/>
              <w:rPr>
                <w:color w:val="000000"/>
              </w:rPr>
            </w:pPr>
            <w:r w:rsidRPr="005B659C">
              <w:rPr>
                <w:b/>
                <w:color w:val="000000"/>
              </w:rPr>
              <w:t>OSTALI POSLOVI U TJEDNIMA NASTAVE</w:t>
            </w:r>
            <w:r>
              <w:rPr>
                <w:color w:val="000000"/>
              </w:rPr>
              <w:t xml:space="preserve">    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229C4" w:rsidRPr="00017F9B" w:rsidRDefault="00D229C4" w:rsidP="00D229C4">
            <w:pPr>
              <w:jc w:val="center"/>
              <w:rPr>
                <w:color w:val="000000"/>
              </w:rPr>
            </w:pPr>
          </w:p>
          <w:p w:rsidR="00D229C4" w:rsidRPr="005B659C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6"/>
              </w:tabs>
              <w:jc w:val="center"/>
              <w:rPr>
                <w:b/>
                <w:color w:val="000000"/>
              </w:rPr>
            </w:pPr>
            <w:r w:rsidRPr="005B659C">
              <w:rPr>
                <w:b/>
                <w:color w:val="000000"/>
              </w:rPr>
              <w:t>10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I. mjesec</w:t>
            </w:r>
          </w:p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  <w:r>
              <w:rPr>
                <w:color w:val="000000"/>
              </w:rPr>
              <w:t xml:space="preserve">tijekom </w:t>
            </w:r>
            <w:r>
              <w:rPr>
                <w:color w:val="000000"/>
              </w:rPr>
              <w:lastRenderedPageBreak/>
              <w:t>godine</w:t>
            </w:r>
          </w:p>
        </w:tc>
      </w:tr>
      <w:tr w:rsidR="00D229C4" w:rsidTr="00D229C4">
        <w:trPr>
          <w:gridAfter w:val="1"/>
          <w:wAfter w:w="10" w:type="dxa"/>
          <w:trHeight w:val="390"/>
        </w:trPr>
        <w:tc>
          <w:tcPr>
            <w:tcW w:w="86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analiza i izvješća na kraju školske godine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</w:pPr>
            <w:r>
              <w:t>rad na projektima i provođenje istraživanja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primjena novih spoznaja u funkciji unapređivanja rada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sudjelovanje u radu Učiteljskog i Razrednih vijeća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ind w:right="828"/>
              <w:rPr>
                <w:color w:val="000000"/>
              </w:rPr>
            </w:pPr>
            <w:r>
              <w:t>poslovi i zadatci vezani za početak i završetak školske godine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ind w:right="828"/>
              <w:rPr>
                <w:color w:val="000000"/>
              </w:rPr>
            </w:pPr>
            <w:r>
              <w:rPr>
                <w:color w:val="000000"/>
              </w:rPr>
              <w:t>individualno stručno usavršavanje putem stručne literature vezane za edukacijsko- rehabilitacijsku, pedagošku, psihološku i metodičku tematiku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administrativni poslovi (e-matica, e-upisi)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ind w:right="646"/>
              <w:rPr>
                <w:color w:val="000000"/>
              </w:rPr>
            </w:pPr>
            <w:r>
              <w:rPr>
                <w:color w:val="000000"/>
              </w:rPr>
              <w:t>priprema za ostvarivanje kvalitete odgojno-obrazovne inkluzije (prikupljanje i obrada podataka, osiguranje uvjeta za skupni i pojedinačni rad s djecom s teškoćama)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ind w:right="646"/>
            </w:pPr>
            <w:r>
              <w:t>izrada godišnjeg plana usavršavanja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ind w:right="646"/>
            </w:pPr>
            <w:r>
              <w:t>sudjelovanje na stručnim aktivima, seminarima, savjetovanjima i simpozijima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ind w:right="646"/>
            </w:pPr>
            <w:r>
              <w:t>zadaće utvrđene tijekom školske godine</w:t>
            </w:r>
          </w:p>
          <w:p w:rsidR="00D229C4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ind w:right="646"/>
            </w:pPr>
            <w:r>
              <w:t>vrednovanje i samovrednovanje škole</w:t>
            </w:r>
          </w:p>
          <w:p w:rsidR="00D229C4" w:rsidRPr="004B2E78" w:rsidRDefault="00D229C4" w:rsidP="00CD3EEF">
            <w:pPr>
              <w:widowControl w:val="0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6"/>
              </w:tabs>
              <w:autoSpaceDE w:val="0"/>
              <w:autoSpaceDN w:val="0"/>
              <w:ind w:right="646"/>
              <w:rPr>
                <w:szCs w:val="24"/>
              </w:rPr>
            </w:pPr>
            <w:r>
              <w:t>priprema za ostvarivanje kvalitete odgojno-obrazovne inkluzije (</w:t>
            </w:r>
            <w:r w:rsidRPr="004B2E78">
              <w:rPr>
                <w:szCs w:val="24"/>
              </w:rPr>
              <w:t>prikupljanje i obrada podataka, osiguravanje uvjeta za skupni i pojedinačni rad s djecom s teškoćama)</w:t>
            </w:r>
          </w:p>
          <w:p w:rsidR="00D229C4" w:rsidRPr="004B2E78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Cs w:val="24"/>
              </w:rPr>
            </w:pPr>
          </w:p>
          <w:p w:rsidR="00D229C4" w:rsidRPr="004B2E78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9"/>
              <w:rPr>
                <w:b/>
                <w:color w:val="000000"/>
                <w:szCs w:val="24"/>
              </w:rPr>
            </w:pPr>
            <w:r w:rsidRPr="004B2E78">
              <w:rPr>
                <w:b/>
                <w:color w:val="000000"/>
                <w:szCs w:val="24"/>
              </w:rPr>
              <w:t>Zdravstvena i socijalna zaštita učenika:</w:t>
            </w:r>
          </w:p>
          <w:p w:rsidR="00D229C4" w:rsidRPr="004B2E78" w:rsidRDefault="00D229C4" w:rsidP="00CD3EEF">
            <w:pPr>
              <w:pStyle w:val="Odlomakpopisa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9"/>
              </w:tabs>
              <w:autoSpaceDE w:val="0"/>
              <w:autoSpaceDN w:val="0"/>
              <w:spacing w:after="0" w:line="240" w:lineRule="auto"/>
              <w:ind w:left="884"/>
              <w:contextualSpacing w:val="0"/>
              <w:rPr>
                <w:color w:val="000000"/>
                <w:sz w:val="24"/>
                <w:szCs w:val="24"/>
              </w:rPr>
            </w:pPr>
            <w:r w:rsidRPr="004B2E78">
              <w:rPr>
                <w:rFonts w:ascii="Times New Roman" w:eastAsia="Times New Roman" w:hAnsi="Times New Roman"/>
                <w:sz w:val="24"/>
                <w:szCs w:val="24"/>
              </w:rPr>
              <w:t>rad na zdravstvenom odgoju i zdravstvenoj kulturi</w:t>
            </w:r>
          </w:p>
          <w:p w:rsidR="00D229C4" w:rsidRPr="004B2E78" w:rsidRDefault="00D229C4" w:rsidP="00CD3EEF">
            <w:pPr>
              <w:pStyle w:val="Odlomakpopisa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9"/>
              </w:tabs>
              <w:autoSpaceDE w:val="0"/>
              <w:autoSpaceDN w:val="0"/>
              <w:spacing w:after="0" w:line="240" w:lineRule="auto"/>
              <w:ind w:left="884"/>
              <w:contextualSpacing w:val="0"/>
              <w:rPr>
                <w:color w:val="000000"/>
                <w:sz w:val="24"/>
                <w:szCs w:val="24"/>
              </w:rPr>
            </w:pPr>
            <w:r w:rsidRPr="004B2E78">
              <w:rPr>
                <w:rFonts w:ascii="Times New Roman" w:eastAsia="Times New Roman" w:hAnsi="Times New Roman"/>
                <w:sz w:val="24"/>
                <w:szCs w:val="24"/>
              </w:rPr>
              <w:t>skrb o higijeni i ekologiji</w:t>
            </w:r>
          </w:p>
          <w:p w:rsidR="00D229C4" w:rsidRPr="004B2E78" w:rsidRDefault="00D229C4" w:rsidP="00CD3EEF">
            <w:pPr>
              <w:pStyle w:val="Odlomakpopisa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9"/>
              </w:tabs>
              <w:autoSpaceDE w:val="0"/>
              <w:autoSpaceDN w:val="0"/>
              <w:spacing w:after="0" w:line="240" w:lineRule="auto"/>
              <w:ind w:left="884"/>
              <w:contextualSpacing w:val="0"/>
              <w:rPr>
                <w:color w:val="000000"/>
                <w:sz w:val="24"/>
                <w:szCs w:val="24"/>
              </w:rPr>
            </w:pPr>
            <w:r w:rsidRPr="004B2E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d na humanizaciji međuljudskih odnosa i prava djeteta</w:t>
            </w:r>
          </w:p>
          <w:p w:rsidR="00D229C4" w:rsidRPr="004B2E78" w:rsidRDefault="00D229C4" w:rsidP="00CD3EEF">
            <w:pPr>
              <w:pStyle w:val="Odlomakpopisa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9"/>
              </w:tabs>
              <w:autoSpaceDE w:val="0"/>
              <w:autoSpaceDN w:val="0"/>
              <w:spacing w:after="0" w:line="240" w:lineRule="auto"/>
              <w:ind w:left="884"/>
              <w:contextualSpacing w:val="0"/>
              <w:rPr>
                <w:color w:val="000000"/>
                <w:sz w:val="24"/>
                <w:szCs w:val="24"/>
              </w:rPr>
            </w:pPr>
            <w:r w:rsidRPr="004B2E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poznavanje i praćenje socijalnih prilika učenika i obitelji</w:t>
            </w:r>
          </w:p>
          <w:p w:rsidR="00D229C4" w:rsidRPr="004B2E78" w:rsidRDefault="00D229C4" w:rsidP="00CD3EEF">
            <w:pPr>
              <w:pStyle w:val="Odlomakpopisa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9"/>
              </w:tabs>
              <w:autoSpaceDE w:val="0"/>
              <w:autoSpaceDN w:val="0"/>
              <w:spacing w:after="0" w:line="240" w:lineRule="auto"/>
              <w:ind w:left="884"/>
              <w:contextualSpacing w:val="0"/>
              <w:rPr>
                <w:color w:val="000000"/>
                <w:sz w:val="24"/>
                <w:szCs w:val="24"/>
              </w:rPr>
            </w:pPr>
            <w:r w:rsidRPr="004B2E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oć učenicima i obiteljima učenika u ostvarivanju</w:t>
            </w:r>
          </w:p>
          <w:p w:rsidR="00D229C4" w:rsidRPr="004B2E78" w:rsidRDefault="00D229C4" w:rsidP="00D229C4">
            <w:pPr>
              <w:pStyle w:val="Odlomakpopis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1"/>
              </w:tabs>
              <w:ind w:left="8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E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cijalno-zaštitnih prava</w:t>
            </w:r>
          </w:p>
          <w:p w:rsidR="00D229C4" w:rsidRPr="000866F9" w:rsidRDefault="00D229C4" w:rsidP="00CD3EEF">
            <w:pPr>
              <w:pStyle w:val="Odlomakpopisa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1"/>
              </w:tabs>
              <w:autoSpaceDE w:val="0"/>
              <w:autoSpaceDN w:val="0"/>
              <w:spacing w:after="0" w:line="240" w:lineRule="auto"/>
              <w:ind w:left="884" w:hanging="425"/>
              <w:contextualSpacing w:val="0"/>
              <w:rPr>
                <w:color w:val="000000"/>
              </w:rPr>
            </w:pPr>
            <w:r w:rsidRPr="004B2E7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moć u brizi za razvoj socijalnih odnosa, toleranciji i prihvaćanju različitosti u razrednim odjelima</w:t>
            </w:r>
          </w:p>
        </w:tc>
        <w:tc>
          <w:tcPr>
            <w:tcW w:w="1309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29C4" w:rsidRDefault="00D229C4" w:rsidP="00D22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</w:rPr>
            </w:pPr>
          </w:p>
        </w:tc>
      </w:tr>
    </w:tbl>
    <w:p w:rsidR="00B30602" w:rsidRDefault="00B30602" w:rsidP="00DE0735">
      <w:pPr>
        <w:jc w:val="both"/>
      </w:pPr>
      <w:bookmarkStart w:id="161" w:name="_gjdgxs" w:colFirst="0" w:colLast="0"/>
      <w:bookmarkEnd w:id="161"/>
    </w:p>
    <w:p w:rsidR="00614DCC" w:rsidRDefault="00614DCC" w:rsidP="00DE0735">
      <w:pPr>
        <w:jc w:val="both"/>
      </w:pPr>
    </w:p>
    <w:p w:rsidR="00614DCC" w:rsidRDefault="00614DCC" w:rsidP="00DE0735">
      <w:pPr>
        <w:jc w:val="both"/>
      </w:pPr>
    </w:p>
    <w:p w:rsidR="00614DCC" w:rsidRDefault="00614DCC" w:rsidP="00DE0735">
      <w:pPr>
        <w:jc w:val="both"/>
      </w:pPr>
    </w:p>
    <w:p w:rsidR="00614DCC" w:rsidRDefault="00614DCC" w:rsidP="00DE0735">
      <w:pPr>
        <w:jc w:val="both"/>
      </w:pPr>
    </w:p>
    <w:p w:rsidR="00614DCC" w:rsidRDefault="00614DCC" w:rsidP="00DE0735">
      <w:pPr>
        <w:jc w:val="both"/>
      </w:pPr>
    </w:p>
    <w:p w:rsidR="00B30602" w:rsidRPr="004B2E78" w:rsidRDefault="00B30602" w:rsidP="003C0DB3">
      <w:pPr>
        <w:pStyle w:val="Naslov2"/>
        <w:rPr>
          <w:sz w:val="24"/>
          <w:szCs w:val="24"/>
        </w:rPr>
      </w:pPr>
      <w:r w:rsidRPr="004B2E78">
        <w:rPr>
          <w:sz w:val="24"/>
          <w:szCs w:val="24"/>
        </w:rPr>
        <w:t xml:space="preserve"> </w:t>
      </w:r>
      <w:bookmarkStart w:id="162" w:name="_Toc20935420"/>
      <w:bookmarkStart w:id="163" w:name="_Toc20935483"/>
      <w:bookmarkStart w:id="164" w:name="_Toc21974927"/>
      <w:bookmarkStart w:id="165" w:name="_Toc21975769"/>
      <w:r w:rsidRPr="004B2E78">
        <w:rPr>
          <w:sz w:val="24"/>
          <w:szCs w:val="24"/>
        </w:rPr>
        <w:t>Plan rada tajništva</w:t>
      </w:r>
      <w:bookmarkEnd w:id="162"/>
      <w:bookmarkEnd w:id="163"/>
      <w:bookmarkEnd w:id="164"/>
      <w:bookmarkEnd w:id="165"/>
      <w:r w:rsidRPr="004B2E78">
        <w:rPr>
          <w:sz w:val="24"/>
          <w:szCs w:val="24"/>
        </w:rPr>
        <w:t xml:space="preserve"> </w:t>
      </w:r>
    </w:p>
    <w:p w:rsidR="00B30602" w:rsidRPr="004B2E78" w:rsidRDefault="00B30602" w:rsidP="00DE0735">
      <w:pPr>
        <w:jc w:val="both"/>
        <w:rPr>
          <w:b/>
          <w:szCs w:val="24"/>
        </w:rPr>
      </w:pPr>
    </w:p>
    <w:p w:rsidR="00B30602" w:rsidRPr="004B2E78" w:rsidRDefault="00B30602" w:rsidP="00CD3EEF">
      <w:pPr>
        <w:pStyle w:val="Tijeloteksta"/>
        <w:numPr>
          <w:ilvl w:val="0"/>
          <w:numId w:val="14"/>
        </w:numPr>
        <w:spacing w:after="0"/>
        <w:jc w:val="both"/>
        <w:rPr>
          <w:b/>
          <w:szCs w:val="24"/>
        </w:rPr>
      </w:pPr>
      <w:r w:rsidRPr="004B2E78">
        <w:rPr>
          <w:b/>
          <w:szCs w:val="24"/>
        </w:rPr>
        <w:t>rad sa organima upravljanja</w:t>
      </w:r>
    </w:p>
    <w:p w:rsidR="00B30602" w:rsidRPr="004B2E78" w:rsidRDefault="00B30602" w:rsidP="00935D8C">
      <w:pPr>
        <w:pStyle w:val="Tijeloteksta"/>
        <w:ind w:left="360"/>
        <w:jc w:val="both"/>
        <w:rPr>
          <w:b/>
          <w:szCs w:val="24"/>
        </w:rPr>
      </w:pPr>
    </w:p>
    <w:p w:rsidR="00B30602" w:rsidRPr="004B2E78" w:rsidRDefault="00B30602" w:rsidP="00CD3EEF">
      <w:pPr>
        <w:pStyle w:val="Tijeloteksta"/>
        <w:numPr>
          <w:ilvl w:val="0"/>
          <w:numId w:val="15"/>
        </w:numPr>
        <w:spacing w:after="0"/>
        <w:jc w:val="both"/>
        <w:rPr>
          <w:szCs w:val="24"/>
        </w:rPr>
      </w:pPr>
      <w:r w:rsidRPr="004B2E78">
        <w:rPr>
          <w:szCs w:val="24"/>
        </w:rPr>
        <w:t>suradnja u pripremi sjednica organa upravljanja,</w:t>
      </w:r>
    </w:p>
    <w:p w:rsidR="00B30602" w:rsidRPr="004B2E78" w:rsidRDefault="00B30602" w:rsidP="00CD3EEF">
      <w:pPr>
        <w:pStyle w:val="Tijeloteksta"/>
        <w:numPr>
          <w:ilvl w:val="0"/>
          <w:numId w:val="15"/>
        </w:numPr>
        <w:spacing w:after="0"/>
        <w:jc w:val="both"/>
        <w:rPr>
          <w:szCs w:val="24"/>
        </w:rPr>
      </w:pPr>
      <w:r w:rsidRPr="004B2E78">
        <w:rPr>
          <w:szCs w:val="24"/>
        </w:rPr>
        <w:t>pravilno vođenje i čuvanje dokumentacije o radu organa upravljanja,</w:t>
      </w:r>
    </w:p>
    <w:p w:rsidR="00B30602" w:rsidRPr="004B2E78" w:rsidRDefault="00B30602" w:rsidP="00CD3EEF">
      <w:pPr>
        <w:pStyle w:val="Tijeloteksta"/>
        <w:numPr>
          <w:ilvl w:val="0"/>
          <w:numId w:val="15"/>
        </w:numPr>
        <w:spacing w:after="0"/>
        <w:jc w:val="both"/>
        <w:rPr>
          <w:szCs w:val="24"/>
        </w:rPr>
      </w:pPr>
      <w:r w:rsidRPr="004B2E78">
        <w:rPr>
          <w:szCs w:val="24"/>
        </w:rPr>
        <w:t>dostava poziva z</w:t>
      </w:r>
      <w:r w:rsidR="006E50BA">
        <w:rPr>
          <w:szCs w:val="24"/>
        </w:rPr>
        <w:t>a sjednicu organa upravljanja</w:t>
      </w:r>
    </w:p>
    <w:p w:rsidR="00B30602" w:rsidRPr="004B2E78" w:rsidRDefault="00B30602" w:rsidP="00935D8C">
      <w:pPr>
        <w:pStyle w:val="Tijeloteksta"/>
        <w:jc w:val="both"/>
        <w:rPr>
          <w:szCs w:val="24"/>
        </w:rPr>
      </w:pPr>
    </w:p>
    <w:p w:rsidR="00B30602" w:rsidRPr="004B2E78" w:rsidRDefault="00B30602" w:rsidP="00CD3EEF">
      <w:pPr>
        <w:pStyle w:val="Tijeloteksta"/>
        <w:numPr>
          <w:ilvl w:val="0"/>
          <w:numId w:val="13"/>
        </w:numPr>
        <w:spacing w:after="0"/>
        <w:jc w:val="both"/>
        <w:rPr>
          <w:b/>
          <w:szCs w:val="24"/>
        </w:rPr>
      </w:pPr>
      <w:r w:rsidRPr="004B2E78">
        <w:rPr>
          <w:b/>
          <w:szCs w:val="24"/>
        </w:rPr>
        <w:lastRenderedPageBreak/>
        <w:t>normativno-pravni poslovi:</w:t>
      </w:r>
    </w:p>
    <w:p w:rsidR="00B30602" w:rsidRPr="004B2E78" w:rsidRDefault="00B30602" w:rsidP="00935D8C">
      <w:pPr>
        <w:pStyle w:val="Tijeloteksta"/>
        <w:ind w:left="360"/>
        <w:jc w:val="both"/>
        <w:rPr>
          <w:b/>
          <w:szCs w:val="24"/>
        </w:rPr>
      </w:pPr>
    </w:p>
    <w:p w:rsidR="00B30602" w:rsidRPr="004B2E78" w:rsidRDefault="00B30602" w:rsidP="00CD3EEF">
      <w:pPr>
        <w:pStyle w:val="Tijeloteksta"/>
        <w:numPr>
          <w:ilvl w:val="0"/>
          <w:numId w:val="16"/>
        </w:numPr>
        <w:spacing w:after="0"/>
        <w:jc w:val="both"/>
        <w:rPr>
          <w:szCs w:val="24"/>
        </w:rPr>
      </w:pPr>
      <w:r w:rsidRPr="004B2E78">
        <w:rPr>
          <w:szCs w:val="24"/>
        </w:rPr>
        <w:t>izrada pojedinih normativnih akata,</w:t>
      </w:r>
    </w:p>
    <w:p w:rsidR="00B30602" w:rsidRPr="004B2E78" w:rsidRDefault="00B30602" w:rsidP="00CD3EEF">
      <w:pPr>
        <w:pStyle w:val="Tijeloteksta"/>
        <w:numPr>
          <w:ilvl w:val="0"/>
          <w:numId w:val="16"/>
        </w:numPr>
        <w:spacing w:after="0"/>
        <w:jc w:val="both"/>
        <w:rPr>
          <w:szCs w:val="24"/>
        </w:rPr>
      </w:pPr>
      <w:r w:rsidRPr="004B2E78">
        <w:rPr>
          <w:szCs w:val="24"/>
        </w:rPr>
        <w:t>praćenje i provođenje pravnih propisa putem stručnih seminara i literature,</w:t>
      </w:r>
    </w:p>
    <w:p w:rsidR="00B30602" w:rsidRPr="004B2E78" w:rsidRDefault="00B30602" w:rsidP="00CD3EEF">
      <w:pPr>
        <w:pStyle w:val="Tijeloteksta"/>
        <w:numPr>
          <w:ilvl w:val="0"/>
          <w:numId w:val="16"/>
        </w:numPr>
        <w:spacing w:after="0"/>
        <w:jc w:val="both"/>
        <w:rPr>
          <w:szCs w:val="24"/>
        </w:rPr>
      </w:pPr>
      <w:r w:rsidRPr="004B2E78">
        <w:rPr>
          <w:szCs w:val="24"/>
        </w:rPr>
        <w:t>izrada ugovora, rješenja i odluka,</w:t>
      </w:r>
    </w:p>
    <w:p w:rsidR="00B30602" w:rsidRPr="004B2E78" w:rsidRDefault="00B30602" w:rsidP="00CD3EEF">
      <w:pPr>
        <w:pStyle w:val="Tijeloteksta"/>
        <w:numPr>
          <w:ilvl w:val="0"/>
          <w:numId w:val="16"/>
        </w:numPr>
        <w:spacing w:after="0"/>
        <w:jc w:val="both"/>
        <w:rPr>
          <w:szCs w:val="24"/>
        </w:rPr>
      </w:pPr>
      <w:r w:rsidRPr="004B2E78">
        <w:rPr>
          <w:szCs w:val="24"/>
        </w:rPr>
        <w:t>pripremanje i sudjelovanje u radu sjednica organa upravljanja,</w:t>
      </w:r>
    </w:p>
    <w:p w:rsidR="00B30602" w:rsidRPr="004B2E78" w:rsidRDefault="00B30602" w:rsidP="00CD3EEF">
      <w:pPr>
        <w:pStyle w:val="Tijeloteksta"/>
        <w:numPr>
          <w:ilvl w:val="0"/>
          <w:numId w:val="16"/>
        </w:numPr>
        <w:spacing w:after="0"/>
        <w:jc w:val="both"/>
        <w:rPr>
          <w:szCs w:val="24"/>
        </w:rPr>
      </w:pPr>
      <w:r w:rsidRPr="004B2E78">
        <w:rPr>
          <w:szCs w:val="24"/>
        </w:rPr>
        <w:t>sudjelovanje u postupku provođenje izbora i imenovanja ravnatelja,</w:t>
      </w:r>
    </w:p>
    <w:p w:rsidR="00B30602" w:rsidRPr="004B2E78" w:rsidRDefault="00B30602" w:rsidP="00CD3EEF">
      <w:pPr>
        <w:pStyle w:val="Tijeloteksta"/>
        <w:numPr>
          <w:ilvl w:val="0"/>
          <w:numId w:val="16"/>
        </w:numPr>
        <w:spacing w:after="0"/>
        <w:jc w:val="both"/>
        <w:rPr>
          <w:szCs w:val="24"/>
        </w:rPr>
      </w:pPr>
      <w:r w:rsidRPr="004B2E78">
        <w:rPr>
          <w:szCs w:val="24"/>
        </w:rPr>
        <w:t>savjetodavni rad o primjeni zakonskih i drugih propisa,</w:t>
      </w:r>
    </w:p>
    <w:p w:rsidR="00B30602" w:rsidRPr="004B2E78" w:rsidRDefault="00B30602" w:rsidP="00CD3EEF">
      <w:pPr>
        <w:pStyle w:val="Tijeloteksta"/>
        <w:numPr>
          <w:ilvl w:val="0"/>
          <w:numId w:val="16"/>
        </w:numPr>
        <w:spacing w:after="0"/>
        <w:jc w:val="both"/>
        <w:rPr>
          <w:szCs w:val="24"/>
        </w:rPr>
      </w:pPr>
      <w:r w:rsidRPr="004B2E78">
        <w:rPr>
          <w:szCs w:val="24"/>
        </w:rPr>
        <w:t>suradnja i izvješćivanje sindikalnog povjerenika /radničko vijeće o bitnim pitanjima i promjenama vezanim za radni</w:t>
      </w:r>
      <w:r w:rsidR="006E50BA">
        <w:rPr>
          <w:szCs w:val="24"/>
        </w:rPr>
        <w:t xml:space="preserve"> odnos radnika i za rad Škole</w:t>
      </w:r>
    </w:p>
    <w:p w:rsidR="00B30602" w:rsidRPr="004B2E78" w:rsidRDefault="00B30602" w:rsidP="00935D8C">
      <w:pPr>
        <w:pStyle w:val="Tijeloteksta"/>
        <w:ind w:left="360"/>
        <w:jc w:val="both"/>
        <w:rPr>
          <w:szCs w:val="24"/>
        </w:rPr>
      </w:pPr>
    </w:p>
    <w:p w:rsidR="00B30602" w:rsidRPr="004B2E78" w:rsidRDefault="00B30602" w:rsidP="00CD3EEF">
      <w:pPr>
        <w:pStyle w:val="Tijeloteksta"/>
        <w:numPr>
          <w:ilvl w:val="0"/>
          <w:numId w:val="13"/>
        </w:numPr>
        <w:spacing w:after="0"/>
        <w:jc w:val="both"/>
        <w:rPr>
          <w:b/>
          <w:szCs w:val="24"/>
        </w:rPr>
      </w:pPr>
      <w:r w:rsidRPr="004B2E78">
        <w:rPr>
          <w:b/>
          <w:szCs w:val="24"/>
        </w:rPr>
        <w:t>personalno kadrovski poslovi,</w:t>
      </w:r>
    </w:p>
    <w:p w:rsidR="00B30602" w:rsidRPr="004B2E78" w:rsidRDefault="00B30602" w:rsidP="00935D8C">
      <w:pPr>
        <w:pStyle w:val="Tijeloteksta"/>
        <w:ind w:left="360"/>
        <w:jc w:val="both"/>
        <w:rPr>
          <w:b/>
          <w:szCs w:val="24"/>
        </w:rPr>
      </w:pPr>
    </w:p>
    <w:p w:rsidR="00B30602" w:rsidRPr="004B2E78" w:rsidRDefault="00B30602" w:rsidP="00CD3EEF">
      <w:pPr>
        <w:pStyle w:val="Tijeloteksta"/>
        <w:numPr>
          <w:ilvl w:val="0"/>
          <w:numId w:val="17"/>
        </w:numPr>
        <w:spacing w:after="0"/>
        <w:jc w:val="both"/>
        <w:rPr>
          <w:szCs w:val="24"/>
        </w:rPr>
      </w:pPr>
      <w:r w:rsidRPr="004B2E78">
        <w:rPr>
          <w:szCs w:val="24"/>
        </w:rPr>
        <w:t>poslovi vezani za zasnivanje radnih odnosa:</w:t>
      </w:r>
    </w:p>
    <w:p w:rsidR="00B30602" w:rsidRPr="004B2E78" w:rsidRDefault="00B30602" w:rsidP="00935D8C">
      <w:pPr>
        <w:pStyle w:val="Tijeloteksta"/>
        <w:ind w:left="720"/>
        <w:jc w:val="both"/>
        <w:rPr>
          <w:szCs w:val="24"/>
        </w:rPr>
      </w:pPr>
      <w:r w:rsidRPr="004B2E78">
        <w:rPr>
          <w:szCs w:val="24"/>
        </w:rPr>
        <w:t>-prijava potrebe za radnikom,</w:t>
      </w:r>
    </w:p>
    <w:p w:rsidR="00B30602" w:rsidRPr="004B2E78" w:rsidRDefault="00B30602" w:rsidP="00935D8C">
      <w:pPr>
        <w:pStyle w:val="Tijeloteksta"/>
        <w:ind w:left="720"/>
        <w:jc w:val="both"/>
        <w:rPr>
          <w:szCs w:val="24"/>
        </w:rPr>
      </w:pPr>
      <w:r w:rsidRPr="004B2E78">
        <w:rPr>
          <w:szCs w:val="24"/>
        </w:rPr>
        <w:t>-raspisivanja natječaja,</w:t>
      </w:r>
    </w:p>
    <w:p w:rsidR="00B30602" w:rsidRPr="004B2E78" w:rsidRDefault="00B30602" w:rsidP="00935D8C">
      <w:pPr>
        <w:pStyle w:val="Tijeloteksta"/>
        <w:ind w:left="720"/>
        <w:jc w:val="both"/>
        <w:rPr>
          <w:szCs w:val="24"/>
        </w:rPr>
      </w:pPr>
      <w:r w:rsidRPr="004B2E78">
        <w:rPr>
          <w:szCs w:val="24"/>
        </w:rPr>
        <w:t>-prikupljanje molbi,</w:t>
      </w:r>
    </w:p>
    <w:p w:rsidR="00B30602" w:rsidRPr="004B2E78" w:rsidRDefault="00B30602" w:rsidP="00935D8C">
      <w:pPr>
        <w:pStyle w:val="Tijeloteksta"/>
        <w:ind w:left="720"/>
        <w:jc w:val="both"/>
        <w:rPr>
          <w:szCs w:val="24"/>
        </w:rPr>
      </w:pPr>
      <w:r w:rsidRPr="004B2E78">
        <w:rPr>
          <w:szCs w:val="24"/>
        </w:rPr>
        <w:t>-obavješćivanje kandidata po natječaju,</w:t>
      </w:r>
    </w:p>
    <w:p w:rsidR="00B30602" w:rsidRPr="004B2E78" w:rsidRDefault="00B30602" w:rsidP="00935D8C">
      <w:pPr>
        <w:pStyle w:val="Tijeloteksta"/>
        <w:ind w:left="720"/>
        <w:jc w:val="both"/>
        <w:rPr>
          <w:szCs w:val="24"/>
        </w:rPr>
      </w:pPr>
      <w:r w:rsidRPr="004B2E78">
        <w:rPr>
          <w:szCs w:val="24"/>
        </w:rPr>
        <w:t>-prijava i odjava  na ZMIO, HZZO</w:t>
      </w:r>
    </w:p>
    <w:p w:rsidR="00B30602" w:rsidRPr="004B2E78" w:rsidRDefault="00B30602" w:rsidP="00CD3EEF">
      <w:pPr>
        <w:pStyle w:val="Tijeloteksta"/>
        <w:numPr>
          <w:ilvl w:val="0"/>
          <w:numId w:val="17"/>
        </w:numPr>
        <w:spacing w:after="0"/>
        <w:jc w:val="both"/>
        <w:rPr>
          <w:szCs w:val="24"/>
        </w:rPr>
      </w:pPr>
      <w:r w:rsidRPr="004B2E78">
        <w:rPr>
          <w:szCs w:val="24"/>
        </w:rPr>
        <w:t>izrada prijedloga godišnjeg odmora učitelja i stručnih suradnika,</w:t>
      </w:r>
    </w:p>
    <w:p w:rsidR="00B30602" w:rsidRPr="004B2E78" w:rsidRDefault="00B30602" w:rsidP="00CD3EEF">
      <w:pPr>
        <w:pStyle w:val="Tijeloteksta"/>
        <w:numPr>
          <w:ilvl w:val="0"/>
          <w:numId w:val="17"/>
        </w:numPr>
        <w:spacing w:after="0"/>
        <w:jc w:val="both"/>
        <w:rPr>
          <w:szCs w:val="24"/>
        </w:rPr>
      </w:pPr>
      <w:r w:rsidRPr="004B2E78">
        <w:rPr>
          <w:szCs w:val="24"/>
        </w:rPr>
        <w:t>izrada prijedloga godišnjeg odmora za pomoćno.tehničko osoblje, organizacija i kontrola istih,</w:t>
      </w:r>
    </w:p>
    <w:p w:rsidR="00B30602" w:rsidRPr="004B2E78" w:rsidRDefault="00B30602" w:rsidP="00CD3EEF">
      <w:pPr>
        <w:pStyle w:val="Tijeloteksta"/>
        <w:numPr>
          <w:ilvl w:val="0"/>
          <w:numId w:val="17"/>
        </w:numPr>
        <w:spacing w:after="0"/>
        <w:jc w:val="both"/>
        <w:rPr>
          <w:szCs w:val="24"/>
        </w:rPr>
      </w:pPr>
      <w:r w:rsidRPr="004B2E78">
        <w:rPr>
          <w:szCs w:val="24"/>
        </w:rPr>
        <w:t>matična evidencija radnika-sređivanjem matične knjige radnika i personalnih dosjea,</w:t>
      </w:r>
    </w:p>
    <w:p w:rsidR="00B30602" w:rsidRPr="004B2E78" w:rsidRDefault="00B30602" w:rsidP="00CD3EEF">
      <w:pPr>
        <w:pStyle w:val="Tijeloteksta"/>
        <w:numPr>
          <w:ilvl w:val="0"/>
          <w:numId w:val="17"/>
        </w:numPr>
        <w:spacing w:after="0"/>
        <w:jc w:val="both"/>
        <w:rPr>
          <w:szCs w:val="24"/>
        </w:rPr>
      </w:pPr>
      <w:r w:rsidRPr="004B2E78">
        <w:rPr>
          <w:szCs w:val="24"/>
        </w:rPr>
        <w:t>vođenje radnih i sanitarnih knjižica……</w:t>
      </w:r>
    </w:p>
    <w:p w:rsidR="00B30602" w:rsidRPr="004B2E78" w:rsidRDefault="00B30602" w:rsidP="00935D8C">
      <w:pPr>
        <w:pStyle w:val="Tijeloteksta"/>
        <w:jc w:val="both"/>
        <w:rPr>
          <w:szCs w:val="24"/>
        </w:rPr>
      </w:pPr>
    </w:p>
    <w:p w:rsidR="00B30602" w:rsidRPr="004B2E78" w:rsidRDefault="00B30602" w:rsidP="00CD3EEF">
      <w:pPr>
        <w:pStyle w:val="Tijeloteksta"/>
        <w:numPr>
          <w:ilvl w:val="0"/>
          <w:numId w:val="13"/>
        </w:numPr>
        <w:spacing w:after="0"/>
        <w:jc w:val="both"/>
        <w:rPr>
          <w:b/>
          <w:szCs w:val="24"/>
        </w:rPr>
      </w:pPr>
      <w:r w:rsidRPr="004B2E78">
        <w:rPr>
          <w:b/>
          <w:szCs w:val="24"/>
        </w:rPr>
        <w:t>opći poslovi,</w:t>
      </w:r>
    </w:p>
    <w:p w:rsidR="00B30602" w:rsidRPr="004B2E78" w:rsidRDefault="00B30602" w:rsidP="00935D8C">
      <w:pPr>
        <w:pStyle w:val="Tijeloteksta"/>
        <w:ind w:left="360"/>
        <w:jc w:val="both"/>
        <w:rPr>
          <w:b/>
          <w:szCs w:val="24"/>
        </w:rPr>
      </w:pPr>
    </w:p>
    <w:p w:rsidR="00B30602" w:rsidRPr="004B2E78" w:rsidRDefault="00B30602" w:rsidP="00CD3EEF">
      <w:pPr>
        <w:pStyle w:val="Tijeloteksta"/>
        <w:numPr>
          <w:ilvl w:val="0"/>
          <w:numId w:val="18"/>
        </w:numPr>
        <w:spacing w:after="0"/>
        <w:jc w:val="both"/>
        <w:rPr>
          <w:szCs w:val="24"/>
        </w:rPr>
      </w:pPr>
      <w:r w:rsidRPr="004B2E78">
        <w:rPr>
          <w:szCs w:val="24"/>
        </w:rPr>
        <w:t>rad sa strankama,</w:t>
      </w:r>
    </w:p>
    <w:p w:rsidR="00B30602" w:rsidRPr="004B2E78" w:rsidRDefault="00B30602" w:rsidP="00CD3EEF">
      <w:pPr>
        <w:pStyle w:val="Tijeloteksta"/>
        <w:numPr>
          <w:ilvl w:val="0"/>
          <w:numId w:val="18"/>
        </w:numPr>
        <w:spacing w:after="0"/>
        <w:jc w:val="both"/>
        <w:rPr>
          <w:szCs w:val="24"/>
        </w:rPr>
      </w:pPr>
      <w:r w:rsidRPr="004B2E78">
        <w:rPr>
          <w:szCs w:val="24"/>
        </w:rPr>
        <w:t>suradnja s radnim tijelima Škole,</w:t>
      </w:r>
    </w:p>
    <w:p w:rsidR="00B30602" w:rsidRPr="004B2E78" w:rsidRDefault="00B30602" w:rsidP="00CD3EEF">
      <w:pPr>
        <w:pStyle w:val="Tijeloteksta"/>
        <w:numPr>
          <w:ilvl w:val="0"/>
          <w:numId w:val="18"/>
        </w:numPr>
        <w:spacing w:after="0"/>
        <w:jc w:val="both"/>
        <w:rPr>
          <w:szCs w:val="24"/>
        </w:rPr>
      </w:pPr>
      <w:r w:rsidRPr="004B2E78">
        <w:rPr>
          <w:szCs w:val="24"/>
        </w:rPr>
        <w:t>sudjelovanje u organizaciji zdravstvene zaštite učenika i radnika,</w:t>
      </w:r>
    </w:p>
    <w:p w:rsidR="00B30602" w:rsidRPr="004B2E78" w:rsidRDefault="00B30602" w:rsidP="00CD3EEF">
      <w:pPr>
        <w:pStyle w:val="Tijeloteksta"/>
        <w:numPr>
          <w:ilvl w:val="0"/>
          <w:numId w:val="18"/>
        </w:numPr>
        <w:spacing w:after="0"/>
        <w:jc w:val="both"/>
        <w:rPr>
          <w:szCs w:val="24"/>
        </w:rPr>
      </w:pPr>
      <w:r w:rsidRPr="004B2E78">
        <w:rPr>
          <w:szCs w:val="24"/>
        </w:rPr>
        <w:t>suradnja s ministarstvom zananosti, obrazovanja i športa i županijskim uredima državne uprave i uredima društvenih djelatnosti,</w:t>
      </w:r>
    </w:p>
    <w:p w:rsidR="00B30602" w:rsidRPr="004B2E78" w:rsidRDefault="00B30602" w:rsidP="00CD3EEF">
      <w:pPr>
        <w:pStyle w:val="Tijeloteksta"/>
        <w:numPr>
          <w:ilvl w:val="0"/>
          <w:numId w:val="18"/>
        </w:numPr>
        <w:spacing w:after="0"/>
        <w:jc w:val="both"/>
        <w:rPr>
          <w:szCs w:val="24"/>
        </w:rPr>
      </w:pPr>
      <w:r w:rsidRPr="004B2E78">
        <w:rPr>
          <w:szCs w:val="24"/>
        </w:rPr>
        <w:t>narudžba i nabava pedagoške dokumentacije,</w:t>
      </w:r>
    </w:p>
    <w:p w:rsidR="00B30602" w:rsidRPr="004B2E78" w:rsidRDefault="00B30602" w:rsidP="00CD3EEF">
      <w:pPr>
        <w:pStyle w:val="Tijeloteksta"/>
        <w:numPr>
          <w:ilvl w:val="0"/>
          <w:numId w:val="18"/>
        </w:numPr>
        <w:spacing w:after="0"/>
        <w:jc w:val="both"/>
        <w:rPr>
          <w:szCs w:val="24"/>
        </w:rPr>
      </w:pPr>
      <w:r w:rsidRPr="004B2E78">
        <w:rPr>
          <w:szCs w:val="24"/>
        </w:rPr>
        <w:lastRenderedPageBreak/>
        <w:t>poslovi u vezi s protokoliranjem svjedožbi i zapisnika o popravnim ispitima (predmetni i razredni),</w:t>
      </w:r>
    </w:p>
    <w:p w:rsidR="00B30602" w:rsidRPr="004B2E78" w:rsidRDefault="00B30602" w:rsidP="00CD3EEF">
      <w:pPr>
        <w:pStyle w:val="Tijeloteksta"/>
        <w:numPr>
          <w:ilvl w:val="0"/>
          <w:numId w:val="18"/>
        </w:numPr>
        <w:spacing w:after="0"/>
        <w:jc w:val="both"/>
        <w:rPr>
          <w:szCs w:val="24"/>
        </w:rPr>
      </w:pPr>
      <w:r w:rsidRPr="004B2E78">
        <w:rPr>
          <w:szCs w:val="24"/>
        </w:rPr>
        <w:t>nepredviđeni poslovi po nalogu ravnatelja ili u slučaju izvanrednih okolnosti,</w:t>
      </w:r>
    </w:p>
    <w:p w:rsidR="00B30602" w:rsidRPr="004B2E78" w:rsidRDefault="00B30602" w:rsidP="00CD3EEF">
      <w:pPr>
        <w:pStyle w:val="Tijeloteksta"/>
        <w:numPr>
          <w:ilvl w:val="0"/>
          <w:numId w:val="18"/>
        </w:numPr>
        <w:spacing w:after="0"/>
        <w:jc w:val="both"/>
        <w:rPr>
          <w:szCs w:val="24"/>
        </w:rPr>
      </w:pPr>
      <w:r w:rsidRPr="004B2E78">
        <w:rPr>
          <w:szCs w:val="24"/>
        </w:rPr>
        <w:t>javni natječaji za davanje u zakup prostora škole,</w:t>
      </w:r>
    </w:p>
    <w:p w:rsidR="00B30602" w:rsidRDefault="00B30602" w:rsidP="00CD3EEF">
      <w:pPr>
        <w:pStyle w:val="Tijeloteksta"/>
        <w:numPr>
          <w:ilvl w:val="0"/>
          <w:numId w:val="18"/>
        </w:numPr>
        <w:spacing w:after="0"/>
        <w:jc w:val="both"/>
        <w:rPr>
          <w:szCs w:val="24"/>
        </w:rPr>
      </w:pPr>
      <w:r w:rsidRPr="004B2E78">
        <w:rPr>
          <w:szCs w:val="24"/>
        </w:rPr>
        <w:t>pomoć pripravnicima pri sprem</w:t>
      </w:r>
      <w:r w:rsidR="006E50BA">
        <w:rPr>
          <w:szCs w:val="24"/>
        </w:rPr>
        <w:t>anju stručnog ispita (zakoni)</w:t>
      </w:r>
    </w:p>
    <w:p w:rsidR="00614DCC" w:rsidRPr="00614DCC" w:rsidRDefault="00614DCC" w:rsidP="00614DCC">
      <w:pPr>
        <w:pStyle w:val="Tijeloteksta"/>
        <w:spacing w:after="0"/>
        <w:ind w:left="360"/>
        <w:jc w:val="both"/>
        <w:rPr>
          <w:szCs w:val="24"/>
        </w:rPr>
      </w:pPr>
    </w:p>
    <w:p w:rsidR="00B30602" w:rsidRPr="004B2E78" w:rsidRDefault="00B30602" w:rsidP="00CD3EEF">
      <w:pPr>
        <w:pStyle w:val="Tijeloteksta"/>
        <w:numPr>
          <w:ilvl w:val="0"/>
          <w:numId w:val="13"/>
        </w:numPr>
        <w:spacing w:after="0"/>
        <w:jc w:val="both"/>
        <w:rPr>
          <w:b/>
          <w:szCs w:val="24"/>
        </w:rPr>
      </w:pPr>
      <w:r w:rsidRPr="004B2E78">
        <w:rPr>
          <w:b/>
          <w:szCs w:val="24"/>
        </w:rPr>
        <w:t>administrativni poslovi</w:t>
      </w:r>
    </w:p>
    <w:p w:rsidR="00B30602" w:rsidRPr="004B2E78" w:rsidRDefault="00B30602" w:rsidP="00935D8C">
      <w:pPr>
        <w:pStyle w:val="Tijeloteksta"/>
        <w:ind w:left="360"/>
        <w:jc w:val="both"/>
        <w:rPr>
          <w:b/>
          <w:szCs w:val="24"/>
        </w:rPr>
      </w:pPr>
    </w:p>
    <w:p w:rsidR="00B30602" w:rsidRPr="004B2E7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Cs w:val="24"/>
        </w:rPr>
      </w:pPr>
      <w:r w:rsidRPr="004B2E78">
        <w:rPr>
          <w:szCs w:val="24"/>
        </w:rPr>
        <w:t>primanje, zavođenje, razvrstavanje i otprema pošte,</w:t>
      </w:r>
    </w:p>
    <w:p w:rsidR="00B30602" w:rsidRPr="004B2E7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Cs w:val="24"/>
        </w:rPr>
      </w:pPr>
      <w:r w:rsidRPr="004B2E78">
        <w:rPr>
          <w:szCs w:val="24"/>
        </w:rPr>
        <w:t>vođenje urudžbenog zapisnika,</w:t>
      </w:r>
    </w:p>
    <w:p w:rsidR="00B30602" w:rsidRPr="004B2E7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Cs w:val="24"/>
        </w:rPr>
      </w:pPr>
      <w:r w:rsidRPr="004B2E78">
        <w:rPr>
          <w:szCs w:val="24"/>
        </w:rPr>
        <w:t>sastavljanje i pisanje raznih dopisa, upita, prijedloga, mišljenja, zahtjeva, molbi, odgovora i sl.,</w:t>
      </w:r>
    </w:p>
    <w:p w:rsidR="00B30602" w:rsidRPr="004B2E7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Cs w:val="24"/>
        </w:rPr>
      </w:pPr>
      <w:r w:rsidRPr="004B2E78">
        <w:rPr>
          <w:szCs w:val="24"/>
        </w:rPr>
        <w:t>izdavanje raznih potvrda i uvjerenja učenicima i radnicima Škole,</w:t>
      </w:r>
    </w:p>
    <w:p w:rsidR="00B30602" w:rsidRPr="004B2E7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Cs w:val="24"/>
        </w:rPr>
      </w:pPr>
      <w:r w:rsidRPr="004B2E78">
        <w:rPr>
          <w:szCs w:val="24"/>
        </w:rPr>
        <w:t>izdavanje i prijem svjedožbi prijelaznica i duplikata svjedožbi bivšim učenicima Škole,</w:t>
      </w:r>
    </w:p>
    <w:p w:rsidR="00B30602" w:rsidRPr="004B2E7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Cs w:val="24"/>
        </w:rPr>
      </w:pPr>
      <w:r w:rsidRPr="004B2E78">
        <w:rPr>
          <w:szCs w:val="24"/>
        </w:rPr>
        <w:t>vođenje police osiguranja učenika,</w:t>
      </w:r>
    </w:p>
    <w:p w:rsidR="00B30602" w:rsidRPr="004B2E7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Cs w:val="24"/>
        </w:rPr>
      </w:pPr>
      <w:r w:rsidRPr="004B2E78">
        <w:rPr>
          <w:szCs w:val="24"/>
        </w:rPr>
        <w:t>vođenje brige o matičnim knjigama učenika,</w:t>
      </w:r>
    </w:p>
    <w:p w:rsidR="00B30602" w:rsidRPr="004B2E7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Cs w:val="24"/>
        </w:rPr>
      </w:pPr>
      <w:r w:rsidRPr="004B2E78">
        <w:rPr>
          <w:szCs w:val="24"/>
        </w:rPr>
        <w:t>vođenje evidencije odsutnosti s posla,</w:t>
      </w:r>
    </w:p>
    <w:p w:rsidR="00B30602" w:rsidRPr="004B2E7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Cs w:val="24"/>
        </w:rPr>
      </w:pPr>
      <w:r w:rsidRPr="004B2E78">
        <w:rPr>
          <w:szCs w:val="24"/>
        </w:rPr>
        <w:t>vođenje evidencije putnih naloga,</w:t>
      </w:r>
    </w:p>
    <w:p w:rsidR="00B30602" w:rsidRPr="004B2E7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Cs w:val="24"/>
        </w:rPr>
      </w:pPr>
      <w:r w:rsidRPr="004B2E78">
        <w:rPr>
          <w:szCs w:val="24"/>
        </w:rPr>
        <w:t>urudžbiranje i otprema poziva za sjednice Školskog odbora i Vijeća roditelja,</w:t>
      </w:r>
    </w:p>
    <w:p w:rsidR="00B30602" w:rsidRPr="00B01748" w:rsidRDefault="00B30602" w:rsidP="00CD3EEF">
      <w:pPr>
        <w:pStyle w:val="Tijeloteksta"/>
        <w:numPr>
          <w:ilvl w:val="0"/>
          <w:numId w:val="19"/>
        </w:numPr>
        <w:spacing w:after="0"/>
        <w:jc w:val="both"/>
        <w:rPr>
          <w:sz w:val="22"/>
          <w:szCs w:val="22"/>
        </w:rPr>
      </w:pPr>
      <w:r w:rsidRPr="004B2E78">
        <w:rPr>
          <w:szCs w:val="24"/>
        </w:rPr>
        <w:t>arhiviranje i čuvanje zapisnika sa sjednica Škol</w:t>
      </w:r>
      <w:r w:rsidR="00373624">
        <w:rPr>
          <w:szCs w:val="24"/>
        </w:rPr>
        <w:t>skog odbora i Vijeća roditelja</w:t>
      </w:r>
    </w:p>
    <w:p w:rsidR="00B30602" w:rsidRPr="00B01748" w:rsidRDefault="00B30602" w:rsidP="00935D8C">
      <w:pPr>
        <w:jc w:val="both"/>
        <w:rPr>
          <w:b/>
          <w:sz w:val="22"/>
          <w:szCs w:val="22"/>
        </w:rPr>
      </w:pPr>
    </w:p>
    <w:p w:rsidR="00AF4B38" w:rsidRDefault="00AF4B38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pStyle w:val="Naslov2"/>
        <w:rPr>
          <w:sz w:val="24"/>
          <w:szCs w:val="24"/>
        </w:rPr>
      </w:pPr>
      <w:r w:rsidRPr="00B01748">
        <w:t xml:space="preserve"> </w:t>
      </w:r>
      <w:bookmarkStart w:id="166" w:name="_Toc20935421"/>
      <w:bookmarkStart w:id="167" w:name="_Toc20935484"/>
      <w:bookmarkStart w:id="168" w:name="_Toc21974928"/>
      <w:bookmarkStart w:id="169" w:name="_Toc21975770"/>
      <w:r w:rsidRPr="004B2E78">
        <w:rPr>
          <w:sz w:val="24"/>
          <w:szCs w:val="24"/>
        </w:rPr>
        <w:t>Plan rada računovodstva</w:t>
      </w:r>
      <w:bookmarkEnd w:id="166"/>
      <w:bookmarkEnd w:id="167"/>
      <w:bookmarkEnd w:id="168"/>
      <w:bookmarkEnd w:id="169"/>
    </w:p>
    <w:p w:rsidR="00B93CB5" w:rsidRPr="004B2E78" w:rsidRDefault="00B93CB5" w:rsidP="00935D8C">
      <w:pPr>
        <w:jc w:val="both"/>
        <w:rPr>
          <w:szCs w:val="24"/>
        </w:rPr>
      </w:pPr>
    </w:p>
    <w:p w:rsidR="00D229C4" w:rsidRDefault="00B93CB5" w:rsidP="00D229C4">
      <w:pPr>
        <w:jc w:val="both"/>
        <w:rPr>
          <w:szCs w:val="24"/>
        </w:rPr>
      </w:pPr>
      <w:r w:rsidRPr="004B2E78">
        <w:rPr>
          <w:szCs w:val="24"/>
        </w:rPr>
        <w:t>RAČUNI :</w:t>
      </w:r>
    </w:p>
    <w:p w:rsidR="00B93CB5" w:rsidRPr="004B2E78" w:rsidRDefault="00B93CB5" w:rsidP="00CD3EEF">
      <w:pPr>
        <w:numPr>
          <w:ilvl w:val="0"/>
          <w:numId w:val="57"/>
        </w:numPr>
        <w:jc w:val="both"/>
        <w:rPr>
          <w:szCs w:val="24"/>
        </w:rPr>
      </w:pPr>
      <w:r w:rsidRPr="004B2E78">
        <w:rPr>
          <w:szCs w:val="24"/>
        </w:rPr>
        <w:t>Zaprimanje i plaćanje računa</w:t>
      </w:r>
    </w:p>
    <w:p w:rsidR="00B93CB5" w:rsidRPr="004B2E78" w:rsidRDefault="00B93CB5" w:rsidP="00CD3EEF">
      <w:pPr>
        <w:numPr>
          <w:ilvl w:val="0"/>
          <w:numId w:val="57"/>
        </w:numPr>
        <w:jc w:val="both"/>
        <w:rPr>
          <w:szCs w:val="24"/>
        </w:rPr>
      </w:pPr>
      <w:r w:rsidRPr="004B2E78">
        <w:rPr>
          <w:szCs w:val="24"/>
        </w:rPr>
        <w:t>Kontiranje i knjiženje računa</w:t>
      </w:r>
    </w:p>
    <w:p w:rsidR="00B93CB5" w:rsidRPr="004B2E78" w:rsidRDefault="00B93CB5" w:rsidP="00CD3EEF">
      <w:pPr>
        <w:numPr>
          <w:ilvl w:val="0"/>
          <w:numId w:val="57"/>
        </w:numPr>
        <w:jc w:val="both"/>
        <w:rPr>
          <w:szCs w:val="24"/>
        </w:rPr>
      </w:pPr>
      <w:r w:rsidRPr="004B2E78">
        <w:rPr>
          <w:szCs w:val="24"/>
        </w:rPr>
        <w:t>Evidencija računa u knijgu URA</w:t>
      </w:r>
    </w:p>
    <w:p w:rsidR="00B93CB5" w:rsidRPr="004B2E78" w:rsidRDefault="00B93CB5" w:rsidP="00CD3EEF">
      <w:pPr>
        <w:numPr>
          <w:ilvl w:val="0"/>
          <w:numId w:val="57"/>
        </w:numPr>
        <w:jc w:val="both"/>
        <w:rPr>
          <w:szCs w:val="24"/>
        </w:rPr>
      </w:pPr>
      <w:r w:rsidRPr="004B2E78">
        <w:rPr>
          <w:szCs w:val="24"/>
        </w:rPr>
        <w:t>Izrada izlaznih faktura i praćenje naplate potraživanja</w:t>
      </w:r>
    </w:p>
    <w:p w:rsidR="00B93CB5" w:rsidRPr="004B2E78" w:rsidRDefault="00B93CB5" w:rsidP="00CD3EEF">
      <w:pPr>
        <w:numPr>
          <w:ilvl w:val="0"/>
          <w:numId w:val="57"/>
        </w:numPr>
        <w:jc w:val="both"/>
        <w:rPr>
          <w:szCs w:val="24"/>
        </w:rPr>
      </w:pPr>
      <w:r w:rsidRPr="004B2E78">
        <w:rPr>
          <w:szCs w:val="24"/>
        </w:rPr>
        <w:t>Evidencija u knjizi IRA</w:t>
      </w:r>
    </w:p>
    <w:p w:rsidR="00B93CB5" w:rsidRPr="004B2E78" w:rsidRDefault="00B93CB5" w:rsidP="00CD3EEF">
      <w:pPr>
        <w:numPr>
          <w:ilvl w:val="0"/>
          <w:numId w:val="57"/>
        </w:numPr>
        <w:jc w:val="both"/>
        <w:rPr>
          <w:szCs w:val="24"/>
        </w:rPr>
      </w:pPr>
      <w:r w:rsidRPr="004B2E78">
        <w:rPr>
          <w:szCs w:val="24"/>
        </w:rPr>
        <w:t>Praćenje plaćanja računa</w:t>
      </w:r>
    </w:p>
    <w:p w:rsidR="00B93CB5" w:rsidRPr="004B2E78" w:rsidRDefault="00B93CB5" w:rsidP="00CD3EEF">
      <w:pPr>
        <w:numPr>
          <w:ilvl w:val="0"/>
          <w:numId w:val="57"/>
        </w:numPr>
        <w:jc w:val="both"/>
        <w:rPr>
          <w:szCs w:val="24"/>
        </w:rPr>
      </w:pPr>
      <w:r w:rsidRPr="004B2E78">
        <w:rPr>
          <w:szCs w:val="24"/>
        </w:rPr>
        <w:t>Plaćanje ostalih obveza</w:t>
      </w:r>
    </w:p>
    <w:p w:rsidR="00B93CB5" w:rsidRPr="004B2E78" w:rsidRDefault="00B93CB5" w:rsidP="00CD3EEF">
      <w:pPr>
        <w:numPr>
          <w:ilvl w:val="0"/>
          <w:numId w:val="57"/>
        </w:numPr>
        <w:jc w:val="both"/>
        <w:rPr>
          <w:szCs w:val="24"/>
        </w:rPr>
      </w:pPr>
      <w:r w:rsidRPr="004B2E78">
        <w:rPr>
          <w:szCs w:val="24"/>
        </w:rPr>
        <w:t xml:space="preserve">Izrada mjesečnih zahtjeva županiji za dodjelu sredstava za rashode </w:t>
      </w:r>
    </w:p>
    <w:p w:rsidR="00B93CB5" w:rsidRPr="004B2E78" w:rsidRDefault="00B93CB5" w:rsidP="00935D8C">
      <w:pPr>
        <w:tabs>
          <w:tab w:val="num" w:pos="267"/>
        </w:tabs>
        <w:jc w:val="both"/>
        <w:rPr>
          <w:szCs w:val="24"/>
        </w:rPr>
      </w:pPr>
    </w:p>
    <w:p w:rsidR="00B93CB5" w:rsidRPr="004B2E78" w:rsidRDefault="00B93CB5" w:rsidP="00935D8C">
      <w:pPr>
        <w:tabs>
          <w:tab w:val="num" w:pos="267"/>
        </w:tabs>
        <w:jc w:val="both"/>
        <w:rPr>
          <w:szCs w:val="24"/>
        </w:rPr>
      </w:pPr>
      <w:r w:rsidRPr="004B2E78">
        <w:rPr>
          <w:szCs w:val="24"/>
        </w:rPr>
        <w:t>IZVODI :</w:t>
      </w:r>
    </w:p>
    <w:p w:rsidR="00B93CB5" w:rsidRPr="004B2E78" w:rsidRDefault="00B93CB5" w:rsidP="00CD3EEF">
      <w:pPr>
        <w:numPr>
          <w:ilvl w:val="0"/>
          <w:numId w:val="58"/>
        </w:numPr>
        <w:jc w:val="both"/>
        <w:rPr>
          <w:szCs w:val="24"/>
        </w:rPr>
      </w:pPr>
      <w:r w:rsidRPr="004B2E78">
        <w:rPr>
          <w:szCs w:val="24"/>
        </w:rPr>
        <w:t>Kontiranje i knjiženje izvoda</w:t>
      </w:r>
    </w:p>
    <w:p w:rsidR="00B93CB5" w:rsidRPr="004B2E78" w:rsidRDefault="00B93CB5" w:rsidP="00CD3EEF">
      <w:pPr>
        <w:numPr>
          <w:ilvl w:val="0"/>
          <w:numId w:val="58"/>
        </w:numPr>
        <w:jc w:val="both"/>
        <w:rPr>
          <w:szCs w:val="24"/>
        </w:rPr>
      </w:pPr>
      <w:r w:rsidRPr="004B2E78">
        <w:rPr>
          <w:szCs w:val="24"/>
        </w:rPr>
        <w:lastRenderedPageBreak/>
        <w:t>Praćenje likvidnosti</w:t>
      </w:r>
    </w:p>
    <w:p w:rsidR="00B93CB5" w:rsidRPr="004B2E78" w:rsidRDefault="00B93CB5" w:rsidP="00935D8C">
      <w:pPr>
        <w:tabs>
          <w:tab w:val="num" w:pos="267"/>
        </w:tabs>
        <w:jc w:val="both"/>
        <w:rPr>
          <w:szCs w:val="24"/>
        </w:rPr>
      </w:pPr>
    </w:p>
    <w:p w:rsidR="00B93CB5" w:rsidRPr="004B2E78" w:rsidRDefault="00B93CB5" w:rsidP="00935D8C">
      <w:pPr>
        <w:tabs>
          <w:tab w:val="num" w:pos="267"/>
        </w:tabs>
        <w:jc w:val="both"/>
        <w:rPr>
          <w:szCs w:val="24"/>
        </w:rPr>
      </w:pPr>
      <w:r w:rsidRPr="004B2E78">
        <w:rPr>
          <w:szCs w:val="24"/>
        </w:rPr>
        <w:t>BLAGAJNA:</w:t>
      </w:r>
    </w:p>
    <w:p w:rsidR="00B93CB5" w:rsidRPr="004B2E78" w:rsidRDefault="00B93CB5" w:rsidP="00CD3EEF">
      <w:pPr>
        <w:numPr>
          <w:ilvl w:val="0"/>
          <w:numId w:val="20"/>
        </w:numPr>
        <w:tabs>
          <w:tab w:val="num" w:pos="267"/>
        </w:tabs>
        <w:jc w:val="both"/>
        <w:rPr>
          <w:szCs w:val="24"/>
        </w:rPr>
      </w:pPr>
      <w:r w:rsidRPr="004B2E78">
        <w:rPr>
          <w:szCs w:val="24"/>
        </w:rPr>
        <w:t>Vođenje knjige blagajne</w:t>
      </w:r>
    </w:p>
    <w:p w:rsidR="00B93CB5" w:rsidRPr="004B2E78" w:rsidRDefault="00B93CB5" w:rsidP="00CD3EEF">
      <w:pPr>
        <w:numPr>
          <w:ilvl w:val="0"/>
          <w:numId w:val="20"/>
        </w:numPr>
        <w:tabs>
          <w:tab w:val="num" w:pos="267"/>
        </w:tabs>
        <w:jc w:val="both"/>
        <w:rPr>
          <w:szCs w:val="24"/>
        </w:rPr>
      </w:pPr>
      <w:r w:rsidRPr="004B2E78">
        <w:rPr>
          <w:szCs w:val="24"/>
        </w:rPr>
        <w:t>Ispis uplatnica i isplatnica</w:t>
      </w:r>
    </w:p>
    <w:p w:rsidR="00B93CB5" w:rsidRPr="004B2E78" w:rsidRDefault="00B93CB5" w:rsidP="00CD3EEF">
      <w:pPr>
        <w:numPr>
          <w:ilvl w:val="0"/>
          <w:numId w:val="20"/>
        </w:numPr>
        <w:tabs>
          <w:tab w:val="num" w:pos="267"/>
        </w:tabs>
        <w:jc w:val="both"/>
        <w:rPr>
          <w:szCs w:val="24"/>
        </w:rPr>
      </w:pPr>
      <w:r w:rsidRPr="004B2E78">
        <w:rPr>
          <w:szCs w:val="24"/>
        </w:rPr>
        <w:t>Evidentiranje uplata i isplata gotovog novca</w:t>
      </w:r>
    </w:p>
    <w:p w:rsidR="00B93CB5" w:rsidRPr="004B2E78" w:rsidRDefault="00B93CB5" w:rsidP="00CD3EEF">
      <w:pPr>
        <w:numPr>
          <w:ilvl w:val="0"/>
          <w:numId w:val="20"/>
        </w:numPr>
        <w:tabs>
          <w:tab w:val="num" w:pos="267"/>
        </w:tabs>
        <w:jc w:val="both"/>
        <w:rPr>
          <w:szCs w:val="24"/>
        </w:rPr>
      </w:pPr>
      <w:r w:rsidRPr="004B2E78">
        <w:rPr>
          <w:szCs w:val="24"/>
        </w:rPr>
        <w:t>Podizanje i polog gotovog novca</w:t>
      </w:r>
    </w:p>
    <w:p w:rsidR="00B10207" w:rsidRDefault="00B93CB5" w:rsidP="00CD3EEF">
      <w:pPr>
        <w:numPr>
          <w:ilvl w:val="0"/>
          <w:numId w:val="20"/>
        </w:numPr>
        <w:tabs>
          <w:tab w:val="num" w:pos="267"/>
        </w:tabs>
        <w:jc w:val="both"/>
        <w:rPr>
          <w:szCs w:val="24"/>
        </w:rPr>
      </w:pPr>
      <w:r w:rsidRPr="004B2E78">
        <w:rPr>
          <w:szCs w:val="24"/>
        </w:rPr>
        <w:t>Ispis i obračun putnih naloga</w:t>
      </w:r>
    </w:p>
    <w:p w:rsidR="00B93CB5" w:rsidRPr="00B10207" w:rsidRDefault="00B93CB5" w:rsidP="00CD3EEF">
      <w:pPr>
        <w:numPr>
          <w:ilvl w:val="0"/>
          <w:numId w:val="20"/>
        </w:numPr>
        <w:tabs>
          <w:tab w:val="num" w:pos="267"/>
        </w:tabs>
        <w:jc w:val="both"/>
        <w:rPr>
          <w:szCs w:val="24"/>
        </w:rPr>
      </w:pPr>
      <w:r w:rsidRPr="00B10207">
        <w:rPr>
          <w:szCs w:val="24"/>
        </w:rPr>
        <w:t>Vođenje knjige putnih naloga</w:t>
      </w:r>
    </w:p>
    <w:p w:rsidR="00B93CB5" w:rsidRDefault="00B93CB5" w:rsidP="00CD3EEF">
      <w:pPr>
        <w:numPr>
          <w:ilvl w:val="0"/>
          <w:numId w:val="20"/>
        </w:numPr>
        <w:tabs>
          <w:tab w:val="num" w:pos="267"/>
        </w:tabs>
        <w:jc w:val="both"/>
      </w:pPr>
      <w:r>
        <w:t>Kontiranje i knjiženje blagajne</w:t>
      </w:r>
    </w:p>
    <w:p w:rsidR="00B93CB5" w:rsidRDefault="00B93CB5" w:rsidP="00935D8C">
      <w:pPr>
        <w:tabs>
          <w:tab w:val="num" w:pos="267"/>
        </w:tabs>
        <w:jc w:val="both"/>
      </w:pPr>
    </w:p>
    <w:p w:rsidR="00B93CB5" w:rsidRDefault="00B93CB5" w:rsidP="00935D8C">
      <w:pPr>
        <w:jc w:val="both"/>
      </w:pPr>
      <w:r>
        <w:t>PLAĆE: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Matična evidencija radnik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 xml:space="preserve">Obračun osnovne plaće 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Obračun ostalih prava iz Kolek.ugovor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Obračun bolovanja na teret poslodavc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Obračun bolovanja preko 42 dan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 xml:space="preserve">Izrada obrasca ER-1(šestomjesečni prosjek) 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Refundacija bolovanja preko 42 dan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Kompenzacija bolovanja HZZO - MZOS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Obračun bolovanja ozljede na radu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Prijenos obračuna plaća i  naknada iz COP-a u MIPSED program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Slanje popisa uplata plaća, naknada i  kredita bankama</w:t>
      </w:r>
    </w:p>
    <w:p w:rsidR="00B10207" w:rsidRDefault="00B93CB5" w:rsidP="00CD3EEF">
      <w:pPr>
        <w:numPr>
          <w:ilvl w:val="0"/>
          <w:numId w:val="20"/>
        </w:numPr>
        <w:jc w:val="both"/>
      </w:pPr>
      <w:r>
        <w:t>Kontiranje i knjiženj</w:t>
      </w:r>
      <w:r w:rsidR="00B10207">
        <w:t>a</w:t>
      </w:r>
    </w:p>
    <w:p w:rsidR="00B10207" w:rsidRDefault="00B93CB5" w:rsidP="00CD3EEF">
      <w:pPr>
        <w:numPr>
          <w:ilvl w:val="0"/>
          <w:numId w:val="20"/>
        </w:numPr>
        <w:jc w:val="both"/>
      </w:pPr>
      <w:r>
        <w:t>Obračun i isplata ugovora o djelu i autorskog honorara</w:t>
      </w:r>
    </w:p>
    <w:p w:rsidR="00B10207" w:rsidRDefault="00B93CB5" w:rsidP="00CD3EEF">
      <w:pPr>
        <w:numPr>
          <w:ilvl w:val="0"/>
          <w:numId w:val="20"/>
        </w:numPr>
        <w:jc w:val="both"/>
      </w:pPr>
      <w:r>
        <w:t>Izrada potvrda za isplaćene dohotke po ugovorima o djelu i autorskih honorara</w:t>
      </w:r>
    </w:p>
    <w:p w:rsidR="00B10207" w:rsidRDefault="00B93CB5" w:rsidP="00CD3EEF">
      <w:pPr>
        <w:numPr>
          <w:ilvl w:val="0"/>
          <w:numId w:val="20"/>
        </w:numPr>
        <w:jc w:val="both"/>
      </w:pPr>
      <w:r>
        <w:t xml:space="preserve">Evidencija I obračun administrativnih I sudskih zabrana </w:t>
      </w:r>
    </w:p>
    <w:p w:rsidR="00B10207" w:rsidRDefault="00B93CB5" w:rsidP="00CD3EEF">
      <w:pPr>
        <w:numPr>
          <w:ilvl w:val="0"/>
          <w:numId w:val="20"/>
        </w:numPr>
        <w:jc w:val="both"/>
      </w:pPr>
      <w:r>
        <w:t>Izrada tablica o utvrđenom stažu i plaći za MIORH za proteklu godinu</w:t>
      </w:r>
    </w:p>
    <w:p w:rsidR="00B10207" w:rsidRDefault="00B93CB5" w:rsidP="00CD3EEF">
      <w:pPr>
        <w:numPr>
          <w:ilvl w:val="0"/>
          <w:numId w:val="20"/>
        </w:numPr>
        <w:jc w:val="both"/>
      </w:pPr>
      <w:r>
        <w:t>Ispunjavanje potvrda o plaći za zaposlenike, poreznih kartica za tekuću i prošle godine</w:t>
      </w:r>
    </w:p>
    <w:p w:rsidR="00B10207" w:rsidRDefault="00B93CB5" w:rsidP="00CD3EEF">
      <w:pPr>
        <w:numPr>
          <w:ilvl w:val="0"/>
          <w:numId w:val="20"/>
        </w:numPr>
        <w:jc w:val="both"/>
      </w:pPr>
      <w:r>
        <w:t>Vođenje poreznih kartica zaposlenika</w:t>
      </w:r>
    </w:p>
    <w:p w:rsidR="00B10207" w:rsidRDefault="00B93CB5" w:rsidP="00CD3EEF">
      <w:pPr>
        <w:numPr>
          <w:ilvl w:val="0"/>
          <w:numId w:val="20"/>
        </w:numPr>
        <w:jc w:val="both"/>
      </w:pPr>
      <w:r>
        <w:t>Ispostavljanje godišnjih IP obrazaca za zaposlenike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Izrada JOPPD obrazaca  i slanje istih  u poreznu upravu</w:t>
      </w:r>
    </w:p>
    <w:p w:rsidR="00B93CB5" w:rsidRDefault="00B93CB5" w:rsidP="00935D8C">
      <w:pPr>
        <w:jc w:val="both"/>
      </w:pPr>
    </w:p>
    <w:p w:rsidR="00B93CB5" w:rsidRDefault="00B93CB5" w:rsidP="00935D8C">
      <w:pPr>
        <w:jc w:val="both"/>
      </w:pPr>
      <w:r>
        <w:t>IZRADA FINANCIJSKIH PLANOVA I  IZVJEŠTAJA O POSLOVANJU: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lastRenderedPageBreak/>
        <w:t>Prijedlog financijskog plana za trogodišnje razdoblje, prema izvorima financiranja,a prema uputama I makro pokazateljima Ministarstva financij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Financijski plan na razini financijske godine,također prema izvorima financiranja, te rebalansi istog nakon usklađivanja sa lokalnim proračunom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 xml:space="preserve">Rebalans godišnjeg financijskog plana prema dinamici prihoda i rashoda 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Prijedlog plana nabave</w:t>
      </w:r>
    </w:p>
    <w:p w:rsidR="00B93CB5" w:rsidRDefault="00B93CB5" w:rsidP="00935D8C">
      <w:pPr>
        <w:jc w:val="both"/>
      </w:pPr>
    </w:p>
    <w:p w:rsidR="00B93CB5" w:rsidRDefault="00B93CB5" w:rsidP="00935D8C">
      <w:pPr>
        <w:jc w:val="both"/>
      </w:pPr>
      <w:r>
        <w:t>SASTAVLJANJE GODIŠNJIH I PERIODIČNIH FINANCIJSKIH IZVJEŠTAJA: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Bilanc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Izvještaj o prihodima i  rashodima,primicima i  izdacima (prema izvoru financiranja)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Izvještaj  ostvarenim vlastitim prihodima I rashodim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Izvještaj o obvezam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Bilješke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Izvješće o poslovanju financijske godine</w:t>
      </w:r>
    </w:p>
    <w:p w:rsidR="00B93CB5" w:rsidRDefault="00B93CB5" w:rsidP="00935D8C">
      <w:pPr>
        <w:jc w:val="both"/>
      </w:pPr>
    </w:p>
    <w:p w:rsidR="00B10207" w:rsidRDefault="00B93CB5" w:rsidP="00935D8C">
      <w:pPr>
        <w:jc w:val="both"/>
      </w:pPr>
      <w:r>
        <w:t xml:space="preserve">  OBRASCI I STATISTIKA:</w:t>
      </w:r>
    </w:p>
    <w:p w:rsidR="00B10207" w:rsidRDefault="00B93CB5" w:rsidP="00CD3EEF">
      <w:pPr>
        <w:numPr>
          <w:ilvl w:val="0"/>
          <w:numId w:val="59"/>
        </w:numPr>
        <w:jc w:val="both"/>
      </w:pPr>
      <w:r>
        <w:t>Priprema i popunjavanje obrazaca za FINU,</w:t>
      </w:r>
    </w:p>
    <w:p w:rsidR="00B93CB5" w:rsidRDefault="00B93CB5" w:rsidP="00CD3EEF">
      <w:pPr>
        <w:numPr>
          <w:ilvl w:val="0"/>
          <w:numId w:val="59"/>
        </w:numPr>
        <w:jc w:val="both"/>
      </w:pPr>
      <w:r>
        <w:t>Priprema i popunjavanje obrazaca za Poreznu upravu</w:t>
      </w:r>
    </w:p>
    <w:p w:rsidR="00B93CB5" w:rsidRDefault="00B93CB5" w:rsidP="00CD3EEF">
      <w:pPr>
        <w:numPr>
          <w:ilvl w:val="0"/>
          <w:numId w:val="59"/>
        </w:numPr>
        <w:jc w:val="both"/>
      </w:pPr>
      <w:r>
        <w:t>Priprema i popunjavanje obrazaca i tablica za Županiju</w:t>
      </w:r>
    </w:p>
    <w:p w:rsidR="00B93CB5" w:rsidRDefault="00B93CB5" w:rsidP="00CD3EEF">
      <w:pPr>
        <w:numPr>
          <w:ilvl w:val="0"/>
          <w:numId w:val="59"/>
        </w:numPr>
        <w:jc w:val="both"/>
      </w:pPr>
      <w:r>
        <w:t xml:space="preserve">Priprema i popunjavanje obrazaca za MZOŠ     </w:t>
      </w:r>
    </w:p>
    <w:p w:rsidR="00B93CB5" w:rsidRDefault="00B93CB5" w:rsidP="00CD3EEF">
      <w:pPr>
        <w:numPr>
          <w:ilvl w:val="0"/>
          <w:numId w:val="59"/>
        </w:numPr>
        <w:jc w:val="both"/>
      </w:pPr>
      <w:r>
        <w:t>Statističke obrade podataka</w:t>
      </w:r>
    </w:p>
    <w:p w:rsidR="00B93CB5" w:rsidRPr="002B517F" w:rsidRDefault="00B93CB5" w:rsidP="00935D8C">
      <w:pPr>
        <w:jc w:val="both"/>
      </w:pPr>
      <w:r w:rsidRPr="002B517F">
        <w:t xml:space="preserve">      </w:t>
      </w:r>
    </w:p>
    <w:p w:rsidR="00B93CB5" w:rsidRPr="002B517F" w:rsidRDefault="00B93CB5" w:rsidP="00935D8C">
      <w:pPr>
        <w:jc w:val="both"/>
        <w:rPr>
          <w:bCs/>
        </w:rPr>
      </w:pPr>
      <w:r w:rsidRPr="002B517F">
        <w:rPr>
          <w:bCs/>
        </w:rPr>
        <w:t xml:space="preserve">  OSTALO:</w:t>
      </w:r>
    </w:p>
    <w:p w:rsidR="00B93CB5" w:rsidRPr="002B517F" w:rsidRDefault="00B93CB5" w:rsidP="00CD3EEF">
      <w:pPr>
        <w:numPr>
          <w:ilvl w:val="0"/>
          <w:numId w:val="20"/>
        </w:numPr>
        <w:jc w:val="both"/>
        <w:rPr>
          <w:b/>
          <w:bCs/>
        </w:rPr>
      </w:pPr>
      <w:r w:rsidRPr="002B517F">
        <w:rPr>
          <w:bCs/>
        </w:rPr>
        <w:t>Pripremanje popisa imovine i obveza te evidentiranje promjena na imovini i obvezama na temelju izvještaja članova popisnog povjerenstva</w:t>
      </w:r>
      <w:r w:rsidRPr="002B517F">
        <w:rPr>
          <w:b/>
          <w:bCs/>
        </w:rPr>
        <w:t xml:space="preserve"> i</w:t>
      </w:r>
      <w:r w:rsidRPr="002B517F">
        <w:rPr>
          <w:bCs/>
        </w:rPr>
        <w:t xml:space="preserve"> ravnatelja</w:t>
      </w:r>
    </w:p>
    <w:p w:rsidR="00B93CB5" w:rsidRPr="002B517F" w:rsidRDefault="00B93CB5" w:rsidP="00CD3EEF">
      <w:pPr>
        <w:numPr>
          <w:ilvl w:val="0"/>
          <w:numId w:val="20"/>
        </w:numPr>
        <w:jc w:val="both"/>
        <w:rPr>
          <w:bCs/>
        </w:rPr>
      </w:pPr>
      <w:r w:rsidRPr="002B517F">
        <w:rPr>
          <w:bCs/>
        </w:rPr>
        <w:t>Zaključivanje i uvezivanje poslovnih knjiga</w:t>
      </w:r>
    </w:p>
    <w:p w:rsidR="00B93CB5" w:rsidRPr="002B517F" w:rsidRDefault="00B93CB5" w:rsidP="00CD3EEF">
      <w:pPr>
        <w:numPr>
          <w:ilvl w:val="0"/>
          <w:numId w:val="20"/>
        </w:numPr>
        <w:jc w:val="both"/>
        <w:rPr>
          <w:bCs/>
        </w:rPr>
      </w:pPr>
      <w:r w:rsidRPr="002B517F">
        <w:rPr>
          <w:bCs/>
        </w:rPr>
        <w:t>Izjava o fiskalnoj odgovornosti u suradnji s ravnateljem te izrada tablica za upitnik o fiskalnoj odgovornosti,</w:t>
      </w:r>
    </w:p>
    <w:p w:rsidR="00B93CB5" w:rsidRPr="002B517F" w:rsidRDefault="00B93CB5" w:rsidP="00CD3EEF">
      <w:pPr>
        <w:numPr>
          <w:ilvl w:val="0"/>
          <w:numId w:val="20"/>
        </w:numPr>
        <w:jc w:val="both"/>
        <w:rPr>
          <w:bCs/>
        </w:rPr>
      </w:pPr>
      <w:r w:rsidRPr="002B517F">
        <w:rPr>
          <w:bCs/>
        </w:rPr>
        <w:t>Kontakti s Ministarstvom, Županijom, FIN-om, Poreznom upravom, HZZO-om, REGOS-om,Zavodom za mirovinsko osiguranje( osobni kontakti, elektronska pošta, dostava obrazaca, naloga,, financijskih izvještaja i sl.)</w:t>
      </w:r>
    </w:p>
    <w:p w:rsidR="00B93CB5" w:rsidRPr="002B517F" w:rsidRDefault="00B93CB5" w:rsidP="00CD3EEF">
      <w:pPr>
        <w:numPr>
          <w:ilvl w:val="0"/>
          <w:numId w:val="20"/>
        </w:numPr>
        <w:jc w:val="both"/>
        <w:rPr>
          <w:bCs/>
        </w:rPr>
      </w:pPr>
      <w:r w:rsidRPr="002B517F">
        <w:rPr>
          <w:bCs/>
        </w:rPr>
        <w:t>Praćenje zakonskih propisa posredstvom literature,  seminara ( stručno usavršavanje,), internetskih stranica</w:t>
      </w:r>
    </w:p>
    <w:p w:rsidR="00B30602" w:rsidRPr="002B517F" w:rsidRDefault="00B93CB5" w:rsidP="00935D8C">
      <w:pPr>
        <w:jc w:val="both"/>
        <w:rPr>
          <w:bCs/>
        </w:rPr>
      </w:pPr>
      <w:r w:rsidRPr="002B517F">
        <w:rPr>
          <w:bCs/>
        </w:rPr>
        <w:t>Ostali poslovi na zahtjev ravnatelja, Ministarstva i Županije, a vezani za računovodstvene poslove( izvješća ravnatelju, školskom odboru, Ministarstvu,Županiji I dr.)</w:t>
      </w:r>
    </w:p>
    <w:p w:rsidR="00B93CB5" w:rsidRDefault="00B93CB5" w:rsidP="00935D8C">
      <w:pPr>
        <w:jc w:val="both"/>
        <w:rPr>
          <w:bCs/>
          <w:sz w:val="18"/>
          <w:szCs w:val="18"/>
        </w:rPr>
      </w:pPr>
    </w:p>
    <w:p w:rsidR="00B93CB5" w:rsidRDefault="00B93CB5" w:rsidP="00935D8C">
      <w:pPr>
        <w:jc w:val="both"/>
        <w:rPr>
          <w:bCs/>
          <w:sz w:val="18"/>
          <w:szCs w:val="18"/>
        </w:rPr>
      </w:pPr>
    </w:p>
    <w:p w:rsidR="00B93CB5" w:rsidRDefault="00B93CB5" w:rsidP="00935D8C">
      <w:pPr>
        <w:jc w:val="both"/>
      </w:pPr>
      <w:r>
        <w:t>IZVJEŠTAJI: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Priprema i izrada tromjesečnih izvještaja,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Priprema i izrada godišnjih financijskih izvještaj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Izrada financijskog plan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Izrada rebalansa godišnjeg financijskog plan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Izrada trogodišnjih planova za izradu Državnog proračun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Izrada izvještaja o vlastitim prihodima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Izrada prijava poreza na dodanu vrijednost</w:t>
      </w:r>
    </w:p>
    <w:p w:rsidR="00B93CB5" w:rsidRDefault="00B93CB5" w:rsidP="00B10207">
      <w:pPr>
        <w:jc w:val="both"/>
      </w:pPr>
    </w:p>
    <w:p w:rsidR="00B93CB5" w:rsidRDefault="00B93CB5" w:rsidP="00935D8C">
      <w:pPr>
        <w:jc w:val="both"/>
      </w:pPr>
      <w:r>
        <w:t>STRUČNO USAVRŠAVANJE: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Seminari</w:t>
      </w:r>
    </w:p>
    <w:p w:rsidR="00B93CB5" w:rsidRDefault="00B93CB5" w:rsidP="00CD3EEF">
      <w:pPr>
        <w:numPr>
          <w:ilvl w:val="0"/>
          <w:numId w:val="20"/>
        </w:numPr>
        <w:jc w:val="both"/>
      </w:pPr>
      <w:r>
        <w:t>Praćenje zakonskih propisa posredstvom literature i seminara</w:t>
      </w:r>
    </w:p>
    <w:p w:rsidR="00B93CB5" w:rsidRDefault="00B93CB5" w:rsidP="00935D8C">
      <w:pPr>
        <w:ind w:left="360"/>
        <w:jc w:val="both"/>
      </w:pPr>
    </w:p>
    <w:p w:rsidR="00B93CB5" w:rsidRDefault="00B93CB5" w:rsidP="00935D8C">
      <w:pPr>
        <w:jc w:val="both"/>
      </w:pPr>
      <w:r>
        <w:t>OSTALI  KNJIGOVODSTVENI I RAČUNOVODSTVENI POSLOVI:</w:t>
      </w:r>
    </w:p>
    <w:p w:rsidR="00B93CB5" w:rsidRDefault="00B93CB5" w:rsidP="00935D8C">
      <w:pPr>
        <w:jc w:val="both"/>
      </w:pPr>
      <w:r>
        <w:t xml:space="preserve">      -      Knjiženje poslovnih promjena kroz dnevnik i glavnu knjigu slijedom </w:t>
      </w:r>
    </w:p>
    <w:p w:rsidR="00B93CB5" w:rsidRDefault="00B93CB5" w:rsidP="00935D8C">
      <w:pPr>
        <w:jc w:val="both"/>
      </w:pPr>
      <w:r>
        <w:t xml:space="preserve">              vremenskog nastanka na temelju vjerodostojnih knjigovodstvenih isprava te kontrola istih</w:t>
      </w:r>
    </w:p>
    <w:p w:rsidR="00B93CB5" w:rsidRDefault="00B93CB5" w:rsidP="00935D8C">
      <w:pPr>
        <w:jc w:val="both"/>
      </w:pPr>
      <w:r>
        <w:t xml:space="preserve">      -      Pripremanje popisa imovine i obveza te evidentiranje promjena </w:t>
      </w:r>
    </w:p>
    <w:p w:rsidR="00B93CB5" w:rsidRDefault="00B93CB5" w:rsidP="00935D8C">
      <w:pPr>
        <w:jc w:val="both"/>
      </w:pPr>
      <w:r>
        <w:t xml:space="preserve">      -      Knjigovodstvena evidencija dugotrajne nefinancijske imovine</w:t>
      </w:r>
    </w:p>
    <w:p w:rsidR="00B93CB5" w:rsidRDefault="00B93CB5" w:rsidP="00935D8C">
      <w:pPr>
        <w:jc w:val="both"/>
      </w:pPr>
      <w:r>
        <w:t xml:space="preserve">      -      Knjigovodstvena evidencija sitnog inventara</w:t>
      </w:r>
    </w:p>
    <w:p w:rsidR="00B93CB5" w:rsidRDefault="00B93CB5" w:rsidP="00935D8C">
      <w:pPr>
        <w:jc w:val="both"/>
      </w:pPr>
      <w:r>
        <w:t xml:space="preserve">      -      Zaključivanje i uvezivanje poslovnih knjiga  </w:t>
      </w:r>
    </w:p>
    <w:p w:rsidR="00B93CB5" w:rsidRDefault="00B93CB5" w:rsidP="00935D8C">
      <w:pPr>
        <w:jc w:val="both"/>
      </w:pPr>
      <w:r>
        <w:t xml:space="preserve">      -      Računovodstveni poslovi vezani za rad školske kuhinje, školskih</w:t>
      </w:r>
    </w:p>
    <w:p w:rsidR="00B93CB5" w:rsidRDefault="00B93CB5" w:rsidP="00935D8C">
      <w:pPr>
        <w:jc w:val="both"/>
      </w:pPr>
      <w:r>
        <w:t xml:space="preserve">              ekskurzija, osiguranja učenika,školskog športskog kluba, Županijskog stručnog  </w:t>
      </w:r>
    </w:p>
    <w:p w:rsidR="00B93CB5" w:rsidRDefault="00B93CB5" w:rsidP="00935D8C">
      <w:pPr>
        <w:jc w:val="both"/>
      </w:pPr>
      <w:r>
        <w:t xml:space="preserve">              vijeća,ostalih prihoda</w:t>
      </w:r>
    </w:p>
    <w:p w:rsidR="00B93CB5" w:rsidRDefault="00B93CB5" w:rsidP="00935D8C">
      <w:pPr>
        <w:jc w:val="both"/>
      </w:pPr>
    </w:p>
    <w:p w:rsidR="00B93CB5" w:rsidRDefault="00B93CB5" w:rsidP="00935D8C">
      <w:pPr>
        <w:jc w:val="both"/>
      </w:pPr>
      <w:r>
        <w:t xml:space="preserve">  OSTALI POSLOVI:  </w:t>
      </w:r>
    </w:p>
    <w:p w:rsidR="00B93CB5" w:rsidRDefault="00B93CB5" w:rsidP="00CD3EEF">
      <w:pPr>
        <w:numPr>
          <w:ilvl w:val="0"/>
          <w:numId w:val="60"/>
        </w:numPr>
        <w:jc w:val="both"/>
      </w:pPr>
      <w:r>
        <w:t xml:space="preserve">Kontakti s Ministarstvom, Županijom, FIN-om,Poreznom upravom, HZZO-om, REGOS-om(osobni kontakti,dostava obrazaca,naloga,plaće,financijskih izvještaja i sl.) </w:t>
      </w:r>
    </w:p>
    <w:p w:rsidR="00B93CB5" w:rsidRDefault="00B93CB5" w:rsidP="00CD3EEF">
      <w:pPr>
        <w:numPr>
          <w:ilvl w:val="0"/>
          <w:numId w:val="60"/>
        </w:numPr>
        <w:jc w:val="both"/>
      </w:pPr>
      <w:r>
        <w:t>Ostali poslovi na zahtjev ravnatelja, ministarstva i županije, a vezani za</w:t>
      </w:r>
      <w:r w:rsidR="00B10207">
        <w:t xml:space="preserve"> </w:t>
      </w:r>
      <w:r>
        <w:t>računovodstvene poslove( razna izvješća i sl.)</w:t>
      </w:r>
    </w:p>
    <w:p w:rsidR="00B10207" w:rsidRDefault="00B10207" w:rsidP="00614DCC"/>
    <w:p w:rsidR="00B93CB5" w:rsidRDefault="00B93CB5" w:rsidP="00B10207">
      <w:pPr>
        <w:ind w:left="360"/>
        <w:jc w:val="center"/>
      </w:pPr>
      <w:r>
        <w:t>Računovođa:</w:t>
      </w:r>
    </w:p>
    <w:p w:rsidR="00B93CB5" w:rsidRDefault="00B93CB5" w:rsidP="00B10207">
      <w:pPr>
        <w:ind w:left="360"/>
        <w:jc w:val="center"/>
      </w:pPr>
      <w:r>
        <w:t>_________________</w:t>
      </w:r>
    </w:p>
    <w:p w:rsidR="00A6179B" w:rsidRDefault="00B93CB5" w:rsidP="00F945B3">
      <w:pPr>
        <w:ind w:left="360"/>
        <w:jc w:val="center"/>
      </w:pPr>
      <w:r>
        <w:t>Silvana Barhanovi</w:t>
      </w:r>
      <w:r w:rsidR="00F945B3">
        <w:t>ć</w:t>
      </w:r>
    </w:p>
    <w:p w:rsidR="00F945B3" w:rsidRPr="00F945B3" w:rsidRDefault="00F945B3" w:rsidP="00F945B3">
      <w:pPr>
        <w:ind w:left="360"/>
        <w:jc w:val="center"/>
      </w:pPr>
    </w:p>
    <w:p w:rsidR="00BD343A" w:rsidRPr="004B2E78" w:rsidRDefault="00B30602" w:rsidP="00935D8C">
      <w:pPr>
        <w:pStyle w:val="Naslov2"/>
        <w:rPr>
          <w:sz w:val="24"/>
          <w:szCs w:val="24"/>
        </w:rPr>
      </w:pPr>
      <w:r w:rsidRPr="004B2E78">
        <w:rPr>
          <w:sz w:val="24"/>
          <w:szCs w:val="24"/>
        </w:rPr>
        <w:t xml:space="preserve"> </w:t>
      </w:r>
      <w:bookmarkStart w:id="170" w:name="_Toc20935422"/>
      <w:bookmarkStart w:id="171" w:name="_Toc20935485"/>
      <w:bookmarkStart w:id="172" w:name="_Toc21974929"/>
      <w:bookmarkStart w:id="173" w:name="_Toc21975771"/>
      <w:r w:rsidRPr="004B2E78">
        <w:rPr>
          <w:sz w:val="24"/>
          <w:szCs w:val="24"/>
        </w:rPr>
        <w:t>Plan rada školskog liječnika</w:t>
      </w:r>
      <w:bookmarkEnd w:id="170"/>
      <w:bookmarkEnd w:id="171"/>
      <w:bookmarkEnd w:id="172"/>
      <w:bookmarkEnd w:id="173"/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563A8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>Prv</w:t>
      </w:r>
      <w:r w:rsidR="00B30602" w:rsidRPr="004B2E78">
        <w:rPr>
          <w:b/>
          <w:szCs w:val="24"/>
        </w:rPr>
        <w:t>o polugodište:</w:t>
      </w:r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ind w:firstLine="720"/>
        <w:jc w:val="both"/>
        <w:rPr>
          <w:szCs w:val="24"/>
        </w:rPr>
      </w:pPr>
      <w:r w:rsidRPr="004B2E78">
        <w:rPr>
          <w:szCs w:val="24"/>
        </w:rPr>
        <w:t>1. OPĆI SISTEMATSKI PREGLED UČENIKA prvog i osmog razreda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ab/>
        <w:t xml:space="preserve">2. CIJEPLJENJE:  </w:t>
      </w:r>
      <w:r w:rsidRPr="004B2E78">
        <w:rPr>
          <w:szCs w:val="24"/>
        </w:rPr>
        <w:tab/>
        <w:t>- učenika prvog razreda protiv DI-TE, IPV i MRP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  <w:t>- učenika šestog razreda protiv HEPATITISA “B” - dvije doze</w:t>
      </w:r>
    </w:p>
    <w:p w:rsidR="00614DCC" w:rsidRDefault="00B30602" w:rsidP="00935D8C">
      <w:pPr>
        <w:jc w:val="both"/>
        <w:rPr>
          <w:szCs w:val="24"/>
        </w:rPr>
      </w:pP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  <w:t>- učenika sedmog razreda protiv TUBERKULOZE (PPD, BCG)</w:t>
      </w:r>
    </w:p>
    <w:p w:rsidR="00614DCC" w:rsidRPr="004B2E78" w:rsidRDefault="00614DCC" w:rsidP="00935D8C">
      <w:pPr>
        <w:jc w:val="both"/>
        <w:rPr>
          <w:szCs w:val="24"/>
        </w:rPr>
      </w:pPr>
    </w:p>
    <w:p w:rsidR="00B30602" w:rsidRPr="004B2E78" w:rsidRDefault="00B30602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>Drugo polugodište:</w:t>
      </w:r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30602" w:rsidP="00CD3EEF">
      <w:pPr>
        <w:numPr>
          <w:ilvl w:val="0"/>
          <w:numId w:val="3"/>
        </w:numPr>
        <w:jc w:val="both"/>
        <w:rPr>
          <w:szCs w:val="24"/>
        </w:rPr>
      </w:pPr>
      <w:r w:rsidRPr="004B2E78">
        <w:rPr>
          <w:szCs w:val="24"/>
        </w:rPr>
        <w:t>OPĆI SISTEMATSKI PREGLED UČENIKA petog razreda</w:t>
      </w:r>
    </w:p>
    <w:p w:rsidR="00B30602" w:rsidRPr="004B2E78" w:rsidRDefault="00B30602" w:rsidP="00CD3EEF">
      <w:pPr>
        <w:numPr>
          <w:ilvl w:val="0"/>
          <w:numId w:val="3"/>
        </w:numPr>
        <w:jc w:val="both"/>
        <w:rPr>
          <w:szCs w:val="24"/>
        </w:rPr>
      </w:pPr>
      <w:r w:rsidRPr="004B2E78">
        <w:rPr>
          <w:szCs w:val="24"/>
        </w:rPr>
        <w:t>SCREENING PREGLED U ČENIKA – vid treći razred</w:t>
      </w:r>
    </w:p>
    <w:p w:rsidR="00B30602" w:rsidRPr="004B2E78" w:rsidRDefault="00B30602" w:rsidP="00935D8C">
      <w:pPr>
        <w:ind w:left="4320"/>
        <w:jc w:val="both"/>
        <w:rPr>
          <w:szCs w:val="24"/>
        </w:rPr>
      </w:pPr>
      <w:r w:rsidRPr="004B2E78">
        <w:rPr>
          <w:szCs w:val="24"/>
        </w:rPr>
        <w:t xml:space="preserve">     - vid na boje treći razred</w:t>
      </w:r>
    </w:p>
    <w:p w:rsidR="00B30602" w:rsidRPr="004B2E78" w:rsidRDefault="00B30602" w:rsidP="00935D8C">
      <w:pPr>
        <w:ind w:left="4320"/>
        <w:jc w:val="both"/>
        <w:rPr>
          <w:szCs w:val="24"/>
        </w:rPr>
      </w:pPr>
      <w:r w:rsidRPr="004B2E78">
        <w:rPr>
          <w:szCs w:val="24"/>
        </w:rPr>
        <w:t xml:space="preserve">     - tjelesna visina, težina i screening kralježnice treći i </w:t>
      </w:r>
    </w:p>
    <w:p w:rsidR="00B30602" w:rsidRPr="004B2E78" w:rsidRDefault="00B30602" w:rsidP="00935D8C">
      <w:pPr>
        <w:ind w:left="4320"/>
        <w:jc w:val="both"/>
        <w:rPr>
          <w:szCs w:val="24"/>
        </w:rPr>
      </w:pPr>
      <w:r w:rsidRPr="004B2E78">
        <w:rPr>
          <w:szCs w:val="24"/>
        </w:rPr>
        <w:t xml:space="preserve">       šesti razred</w:t>
      </w:r>
    </w:p>
    <w:p w:rsidR="00B30602" w:rsidRPr="004B2E78" w:rsidRDefault="00B30602" w:rsidP="00CD3EEF">
      <w:pPr>
        <w:numPr>
          <w:ilvl w:val="0"/>
          <w:numId w:val="3"/>
        </w:numPr>
        <w:jc w:val="both"/>
        <w:rPr>
          <w:szCs w:val="24"/>
        </w:rPr>
      </w:pPr>
      <w:r w:rsidRPr="004B2E78">
        <w:rPr>
          <w:szCs w:val="24"/>
        </w:rPr>
        <w:t>CIJEPLJENJE učenika šestog razreda HEPATITIS “B” 3. Doza</w:t>
      </w:r>
    </w:p>
    <w:p w:rsidR="00B30602" w:rsidRPr="004B2E78" w:rsidRDefault="00B30602" w:rsidP="00CD3EEF">
      <w:pPr>
        <w:numPr>
          <w:ilvl w:val="0"/>
          <w:numId w:val="3"/>
        </w:numPr>
        <w:jc w:val="both"/>
        <w:rPr>
          <w:szCs w:val="24"/>
        </w:rPr>
      </w:pPr>
      <w:r w:rsidRPr="004B2E78">
        <w:rPr>
          <w:szCs w:val="24"/>
        </w:rPr>
        <w:t>SADRŽAJI ZDRAVSTVENOG ODGOJA koji će biti obrađivani u školi (medicinska sestra ili liječnik) biti će naknadno usuglašeni i termini dogovoreni sa školom.</w:t>
      </w:r>
    </w:p>
    <w:p w:rsidR="00B30602" w:rsidRPr="004B2E78" w:rsidRDefault="00B30602" w:rsidP="00CD3EEF">
      <w:pPr>
        <w:numPr>
          <w:ilvl w:val="0"/>
          <w:numId w:val="3"/>
        </w:numPr>
        <w:jc w:val="both"/>
        <w:rPr>
          <w:szCs w:val="24"/>
        </w:rPr>
      </w:pPr>
      <w:r w:rsidRPr="004B2E78">
        <w:rPr>
          <w:szCs w:val="24"/>
        </w:rPr>
        <w:t>SAVJETOVALIŠTE za školu nadležni liječnik je na raspolaganju roditeljima učenicima i učiteljima kontinuirano tijekom školske godine.</w:t>
      </w:r>
    </w:p>
    <w:p w:rsidR="00B30602" w:rsidRPr="004B2E78" w:rsidRDefault="00B30602" w:rsidP="00935D8C">
      <w:pPr>
        <w:ind w:left="1080"/>
        <w:jc w:val="both"/>
        <w:rPr>
          <w:szCs w:val="24"/>
        </w:rPr>
      </w:pPr>
      <w:r w:rsidRPr="004B2E78">
        <w:rPr>
          <w:szCs w:val="24"/>
        </w:rPr>
        <w:t>Zainteresirani moraju svoj dolazak prethodno najaviti, osobno ili telefonom.</w:t>
      </w:r>
    </w:p>
    <w:p w:rsidR="00B30602" w:rsidRPr="004B2E78" w:rsidRDefault="00B30602" w:rsidP="00935D8C">
      <w:pPr>
        <w:ind w:left="1080"/>
        <w:jc w:val="both"/>
        <w:rPr>
          <w:szCs w:val="24"/>
        </w:rPr>
      </w:pPr>
    </w:p>
    <w:p w:rsidR="00B30602" w:rsidRPr="004B2E78" w:rsidRDefault="00B30602" w:rsidP="00935D8C">
      <w:pPr>
        <w:ind w:left="1080"/>
        <w:jc w:val="both"/>
        <w:rPr>
          <w:szCs w:val="24"/>
        </w:rPr>
      </w:pP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  <w:t>NADLEŽNI LIJEČNIK ŠKOLE</w:t>
      </w:r>
    </w:p>
    <w:p w:rsidR="00B30602" w:rsidRPr="004B2E78" w:rsidRDefault="00946EFC" w:rsidP="00935D8C">
      <w:pPr>
        <w:ind w:left="1080"/>
        <w:jc w:val="both"/>
        <w:rPr>
          <w:szCs w:val="24"/>
        </w:rPr>
      </w:pP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  <w:t xml:space="preserve">Dr. </w:t>
      </w:r>
      <w:r w:rsidR="00E8692A" w:rsidRPr="004B2E78">
        <w:rPr>
          <w:szCs w:val="24"/>
        </w:rPr>
        <w:t xml:space="preserve">Hajdi Krstulović </w:t>
      </w:r>
      <w:r w:rsidR="00B30602" w:rsidRPr="004B2E78">
        <w:rPr>
          <w:szCs w:val="24"/>
        </w:rPr>
        <w:t>Spec. šk. Med.</w:t>
      </w:r>
    </w:p>
    <w:p w:rsidR="00B30602" w:rsidRPr="004B2E78" w:rsidRDefault="00B30602" w:rsidP="00935D8C">
      <w:pPr>
        <w:jc w:val="both"/>
        <w:rPr>
          <w:b/>
          <w:szCs w:val="24"/>
        </w:rPr>
      </w:pPr>
    </w:p>
    <w:p w:rsidR="009D22B9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 xml:space="preserve"> </w:t>
      </w:r>
    </w:p>
    <w:p w:rsidR="00B30602" w:rsidRPr="004B2E78" w:rsidRDefault="00B30602" w:rsidP="00935D8C">
      <w:pPr>
        <w:pStyle w:val="Naslov2"/>
        <w:rPr>
          <w:sz w:val="24"/>
          <w:szCs w:val="24"/>
        </w:rPr>
      </w:pPr>
      <w:r w:rsidRPr="004B2E78">
        <w:rPr>
          <w:sz w:val="24"/>
          <w:szCs w:val="24"/>
        </w:rPr>
        <w:t xml:space="preserve">  </w:t>
      </w:r>
      <w:bookmarkStart w:id="174" w:name="_Toc20935423"/>
      <w:bookmarkStart w:id="175" w:name="_Toc20935486"/>
      <w:bookmarkStart w:id="176" w:name="_Toc21974930"/>
      <w:bookmarkStart w:id="177" w:name="_Toc21975772"/>
      <w:r w:rsidRPr="004B2E78">
        <w:rPr>
          <w:sz w:val="24"/>
          <w:szCs w:val="24"/>
        </w:rPr>
        <w:t>Poslovi na održavanju čistoće</w:t>
      </w:r>
      <w:bookmarkEnd w:id="174"/>
      <w:bookmarkEnd w:id="175"/>
      <w:bookmarkEnd w:id="176"/>
      <w:bookmarkEnd w:id="177"/>
    </w:p>
    <w:p w:rsidR="00B30602" w:rsidRPr="004B2E78" w:rsidRDefault="00B30602" w:rsidP="00935D8C">
      <w:pPr>
        <w:jc w:val="both"/>
        <w:rPr>
          <w:szCs w:val="24"/>
        </w:rPr>
      </w:pP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redovito čišćenje učioničkog prostora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čišćenje knjižnice, kancelarija, sanitarnih čvorova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čišćenje hodnika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čišćenje okoliša škole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pranje stakala i zavjesa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lastRenderedPageBreak/>
        <w:t>odnošenje kanti za smeće u najbliži kontejner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pranje tepiha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čišćenje kuhinje i pranje posuđa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ostali poslovi</w:t>
      </w:r>
    </w:p>
    <w:p w:rsidR="00B30602" w:rsidRPr="004B2E78" w:rsidRDefault="00B02317" w:rsidP="00935D8C">
      <w:pPr>
        <w:jc w:val="both"/>
        <w:rPr>
          <w:szCs w:val="24"/>
        </w:rPr>
      </w:pPr>
      <w:r w:rsidRPr="004B2E78">
        <w:rPr>
          <w:szCs w:val="24"/>
        </w:rPr>
        <w:t>U matičnoj školi uposlene su 2</w:t>
      </w:r>
      <w:r w:rsidR="00B30602" w:rsidRPr="004B2E78">
        <w:rPr>
          <w:szCs w:val="24"/>
        </w:rPr>
        <w:t xml:space="preserve"> sprem</w:t>
      </w:r>
      <w:r w:rsidR="00E8692A" w:rsidRPr="004B2E78">
        <w:rPr>
          <w:szCs w:val="24"/>
        </w:rPr>
        <w:t>ač</w:t>
      </w:r>
      <w:r w:rsidRPr="004B2E78">
        <w:rPr>
          <w:szCs w:val="24"/>
        </w:rPr>
        <w:t xml:space="preserve">ice, a u područnim školama po </w:t>
      </w:r>
      <w:r w:rsidR="00B30602" w:rsidRPr="004B2E78">
        <w:rPr>
          <w:szCs w:val="24"/>
        </w:rPr>
        <w:t>jedna na pola radnog vremena.</w:t>
      </w:r>
    </w:p>
    <w:p w:rsidR="00E8692A" w:rsidRPr="004B2E78" w:rsidRDefault="00E8692A" w:rsidP="00935D8C">
      <w:pPr>
        <w:jc w:val="both"/>
        <w:rPr>
          <w:szCs w:val="24"/>
        </w:rPr>
      </w:pPr>
    </w:p>
    <w:p w:rsidR="00B30602" w:rsidRPr="004B2E78" w:rsidRDefault="00B30602" w:rsidP="00935D8C">
      <w:pPr>
        <w:jc w:val="both"/>
        <w:rPr>
          <w:szCs w:val="24"/>
        </w:rPr>
      </w:pPr>
    </w:p>
    <w:p w:rsidR="00B30602" w:rsidRPr="004B2E78" w:rsidRDefault="00B30602" w:rsidP="00935D8C">
      <w:pPr>
        <w:pStyle w:val="Naslov2"/>
        <w:rPr>
          <w:sz w:val="24"/>
          <w:szCs w:val="24"/>
        </w:rPr>
      </w:pPr>
      <w:r w:rsidRPr="004B2E78">
        <w:rPr>
          <w:sz w:val="24"/>
          <w:szCs w:val="24"/>
        </w:rPr>
        <w:t xml:space="preserve">  </w:t>
      </w:r>
      <w:bookmarkStart w:id="178" w:name="_Toc20935424"/>
      <w:bookmarkStart w:id="179" w:name="_Toc20935487"/>
      <w:bookmarkStart w:id="180" w:name="_Toc21974931"/>
      <w:bookmarkStart w:id="181" w:name="_Toc21975773"/>
      <w:r w:rsidRPr="004B2E78">
        <w:rPr>
          <w:sz w:val="24"/>
          <w:szCs w:val="24"/>
        </w:rPr>
        <w:t>Poslovi domara</w:t>
      </w:r>
      <w:bookmarkEnd w:id="178"/>
      <w:bookmarkEnd w:id="179"/>
      <w:bookmarkEnd w:id="180"/>
      <w:bookmarkEnd w:id="181"/>
    </w:p>
    <w:p w:rsidR="00B30602" w:rsidRPr="004B2E78" w:rsidRDefault="00B30602" w:rsidP="00935D8C">
      <w:pPr>
        <w:jc w:val="both"/>
        <w:rPr>
          <w:szCs w:val="24"/>
        </w:rPr>
      </w:pP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Poslovi domara odnose se na održavanje zgrade i popravke svih oblika oštećenja, pripremu ogrjeva za zimu, čuvanje i kontrolu škole. Obzirom da se nastava izvodi u dvije smjene, navedeni se poslovi obavljaju tijekom nastave i nakon nje, te za vrijeme školskih praznika.</w:t>
      </w:r>
    </w:p>
    <w:p w:rsidR="00B30602" w:rsidRPr="004B2E78" w:rsidRDefault="00B30602" w:rsidP="00935D8C">
      <w:pPr>
        <w:jc w:val="both"/>
        <w:rPr>
          <w:szCs w:val="24"/>
        </w:rPr>
      </w:pPr>
    </w:p>
    <w:p w:rsidR="00B30602" w:rsidRPr="00B01748" w:rsidRDefault="00B30602" w:rsidP="00935D8C">
      <w:pPr>
        <w:jc w:val="both"/>
        <w:rPr>
          <w:sz w:val="22"/>
          <w:szCs w:val="22"/>
        </w:rPr>
      </w:pP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NAPOMENA: Sastavni dio Godišnjeg plana rada škole čine i razrađeni izvedbeni i mjesečni nastavni planovi i programi za svaki nastavni predmet i razredni odjel.</w:t>
      </w:r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jc w:val="both"/>
        <w:rPr>
          <w:b/>
          <w:szCs w:val="24"/>
        </w:rPr>
      </w:pPr>
    </w:p>
    <w:p w:rsidR="00A6179B" w:rsidRDefault="00A6179B" w:rsidP="00935D8C">
      <w:pPr>
        <w:jc w:val="both"/>
        <w:rPr>
          <w:b/>
          <w:sz w:val="28"/>
          <w:szCs w:val="28"/>
        </w:rPr>
      </w:pPr>
    </w:p>
    <w:p w:rsidR="00614DCC" w:rsidRDefault="00614DCC" w:rsidP="00935D8C">
      <w:pPr>
        <w:jc w:val="both"/>
        <w:rPr>
          <w:b/>
          <w:sz w:val="28"/>
          <w:szCs w:val="28"/>
        </w:rPr>
      </w:pPr>
    </w:p>
    <w:p w:rsidR="00614DCC" w:rsidRDefault="00614DCC" w:rsidP="00935D8C">
      <w:pPr>
        <w:jc w:val="both"/>
        <w:rPr>
          <w:b/>
          <w:sz w:val="28"/>
          <w:szCs w:val="28"/>
        </w:rPr>
      </w:pPr>
    </w:p>
    <w:p w:rsidR="00614DCC" w:rsidRDefault="00614DCC" w:rsidP="00935D8C">
      <w:pPr>
        <w:jc w:val="both"/>
        <w:rPr>
          <w:b/>
          <w:sz w:val="28"/>
          <w:szCs w:val="28"/>
        </w:rPr>
      </w:pPr>
    </w:p>
    <w:p w:rsidR="00614DCC" w:rsidRPr="004B2E78" w:rsidRDefault="00614DCC" w:rsidP="00935D8C">
      <w:pPr>
        <w:jc w:val="both"/>
        <w:rPr>
          <w:b/>
          <w:sz w:val="28"/>
          <w:szCs w:val="28"/>
        </w:rPr>
      </w:pPr>
    </w:p>
    <w:p w:rsidR="00B30602" w:rsidRPr="004B2E78" w:rsidRDefault="00B30602" w:rsidP="00935D8C">
      <w:pPr>
        <w:pStyle w:val="Naslov1"/>
        <w:rPr>
          <w:szCs w:val="28"/>
        </w:rPr>
      </w:pPr>
      <w:r w:rsidRPr="004B2E78">
        <w:rPr>
          <w:szCs w:val="28"/>
        </w:rPr>
        <w:t xml:space="preserve"> </w:t>
      </w:r>
      <w:bookmarkStart w:id="182" w:name="_Toc20935425"/>
      <w:bookmarkStart w:id="183" w:name="_Toc20935488"/>
      <w:bookmarkStart w:id="184" w:name="_Toc21974932"/>
      <w:bookmarkStart w:id="185" w:name="_Toc21975774"/>
      <w:r w:rsidRPr="004B2E78">
        <w:rPr>
          <w:szCs w:val="28"/>
        </w:rPr>
        <w:t>PLAN RADA ŠKOLSKOG ODBORA I STRUČNIH TIJELA</w:t>
      </w:r>
      <w:bookmarkEnd w:id="182"/>
      <w:bookmarkEnd w:id="183"/>
      <w:bookmarkEnd w:id="184"/>
      <w:bookmarkEnd w:id="185"/>
    </w:p>
    <w:p w:rsidR="00B30602" w:rsidRPr="00B01748" w:rsidRDefault="00B30602" w:rsidP="00935D8C">
      <w:pPr>
        <w:jc w:val="both"/>
        <w:rPr>
          <w:b/>
          <w:szCs w:val="24"/>
        </w:rPr>
      </w:pPr>
    </w:p>
    <w:p w:rsidR="00B30602" w:rsidRPr="009E4B52" w:rsidRDefault="00B30602" w:rsidP="00935D8C">
      <w:pPr>
        <w:pStyle w:val="Naslov2"/>
      </w:pPr>
      <w:r w:rsidRPr="00B01748">
        <w:t xml:space="preserve"> </w:t>
      </w:r>
      <w:bookmarkStart w:id="186" w:name="_Toc20935426"/>
      <w:bookmarkStart w:id="187" w:name="_Toc20935489"/>
      <w:bookmarkStart w:id="188" w:name="_Toc21974933"/>
      <w:bookmarkStart w:id="189" w:name="_Toc21975775"/>
      <w:r w:rsidRPr="00B01748">
        <w:t>Plan rada Školskog odbora</w:t>
      </w:r>
      <w:bookmarkEnd w:id="186"/>
      <w:bookmarkEnd w:id="187"/>
      <w:bookmarkEnd w:id="188"/>
      <w:bookmarkEnd w:id="189"/>
    </w:p>
    <w:p w:rsidR="00B30602" w:rsidRPr="00B01748" w:rsidRDefault="00B30602" w:rsidP="00935D8C">
      <w:pPr>
        <w:jc w:val="both"/>
        <w:rPr>
          <w:b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0"/>
        <w:gridCol w:w="1763"/>
      </w:tblGrid>
      <w:tr w:rsidR="00B30602" w:rsidRPr="00B01748" w:rsidTr="00C138C5">
        <w:trPr>
          <w:trHeight w:val="303"/>
        </w:trPr>
        <w:tc>
          <w:tcPr>
            <w:tcW w:w="8160" w:type="dxa"/>
            <w:shd w:val="clear" w:color="auto" w:fill="FFFFFF"/>
            <w:vAlign w:val="center"/>
          </w:tcPr>
          <w:p w:rsidR="00B30602" w:rsidRPr="00B0174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C138C5">
              <w:rPr>
                <w:b/>
                <w:szCs w:val="24"/>
              </w:rPr>
              <w:t>POSLOVI</w:t>
            </w:r>
          </w:p>
        </w:tc>
        <w:tc>
          <w:tcPr>
            <w:tcW w:w="1763" w:type="dxa"/>
          </w:tcPr>
          <w:p w:rsidR="00B30602" w:rsidRPr="00B0174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B01748">
              <w:rPr>
                <w:szCs w:val="24"/>
              </w:rPr>
              <w:t>VRIJEME OSTVARENJA</w:t>
            </w:r>
          </w:p>
        </w:tc>
      </w:tr>
      <w:tr w:rsidR="00B30602" w:rsidRPr="00B01748" w:rsidTr="00C138C5">
        <w:trPr>
          <w:trHeight w:val="506"/>
        </w:trPr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1. Donosi na prijedlog ravnatelja:</w:t>
            </w:r>
          </w:p>
        </w:tc>
        <w:tc>
          <w:tcPr>
            <w:tcW w:w="1763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527238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</w:t>
            </w:r>
            <w:r w:rsidR="00B30602" w:rsidRPr="004B2E78">
              <w:rPr>
                <w:szCs w:val="24"/>
              </w:rPr>
              <w:t>- Školski kurikulum i Godišnji plan i programa rada škole</w:t>
            </w:r>
            <w:r w:rsidR="001F6311" w:rsidRPr="004B2E78">
              <w:rPr>
                <w:szCs w:val="24"/>
              </w:rPr>
              <w:t xml:space="preserve"> </w:t>
            </w:r>
            <w:r w:rsidR="00B30602" w:rsidRPr="004B2E78">
              <w:rPr>
                <w:szCs w:val="24"/>
              </w:rPr>
              <w:tab/>
            </w:r>
          </w:p>
        </w:tc>
        <w:tc>
          <w:tcPr>
            <w:tcW w:w="1763" w:type="dxa"/>
          </w:tcPr>
          <w:p w:rsidR="00B30602" w:rsidRPr="004B2E78" w:rsidRDefault="00C138C5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</w:t>
            </w:r>
            <w:r w:rsidR="00B30602" w:rsidRPr="004B2E78">
              <w:rPr>
                <w:szCs w:val="24"/>
              </w:rPr>
              <w:t>X.</w:t>
            </w:r>
            <w:r w:rsidR="008C5722" w:rsidRPr="004B2E78">
              <w:rPr>
                <w:szCs w:val="24"/>
              </w:rPr>
              <w:t>/X</w:t>
            </w: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lastRenderedPageBreak/>
              <w:t xml:space="preserve">    - proračun škole i godišnji obračun</w:t>
            </w:r>
            <w:r w:rsidRPr="004B2E78">
              <w:rPr>
                <w:szCs w:val="24"/>
              </w:rPr>
              <w:tab/>
            </w:r>
          </w:p>
        </w:tc>
        <w:tc>
          <w:tcPr>
            <w:tcW w:w="1763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XII., I.</w:t>
            </w: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2. Odlučuje:</w:t>
            </w:r>
          </w:p>
        </w:tc>
        <w:tc>
          <w:tcPr>
            <w:tcW w:w="1763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  <w:t>- o izvješćima ravnatelja o radu škole</w:t>
            </w:r>
            <w:r w:rsidR="001F6311" w:rsidRPr="004B2E78">
              <w:rPr>
                <w:szCs w:val="24"/>
              </w:rPr>
              <w:t xml:space="preserve"> te o organizaciji produženog boravka </w:t>
            </w:r>
            <w:r w:rsidRPr="004B2E78">
              <w:rPr>
                <w:szCs w:val="24"/>
              </w:rPr>
              <w:tab/>
            </w:r>
          </w:p>
        </w:tc>
        <w:tc>
          <w:tcPr>
            <w:tcW w:w="1763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XII., VI.</w:t>
            </w: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  <w:t>- o žalbama učenika, roditelja ili skrbnika učenika</w:t>
            </w:r>
            <w:r w:rsidRPr="004B2E78">
              <w:rPr>
                <w:szCs w:val="24"/>
              </w:rPr>
              <w:tab/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30602" w:rsidRPr="00B01748" w:rsidTr="00C138C5">
        <w:trPr>
          <w:trHeight w:val="828"/>
        </w:trPr>
        <w:tc>
          <w:tcPr>
            <w:tcW w:w="8160" w:type="dxa"/>
          </w:tcPr>
          <w:p w:rsidR="00614DCC" w:rsidRDefault="00614DCC" w:rsidP="00614DCC">
            <w:r>
              <w:t xml:space="preserve">    </w:t>
            </w:r>
            <w:r w:rsidR="00B30602" w:rsidRPr="004B2E78">
              <w:t>- o pojedinačnim pravima zaposlenika u drugom stupnju, ak</w:t>
            </w:r>
            <w:r>
              <w:t xml:space="preserve">o </w:t>
            </w:r>
            <w:r w:rsidR="00B30602" w:rsidRPr="004B2E78">
              <w:t xml:space="preserve">zakonom ili </w:t>
            </w:r>
            <w:r>
              <w:t xml:space="preserve">   </w:t>
            </w:r>
          </w:p>
          <w:p w:rsidR="00B30602" w:rsidRPr="004B2E78" w:rsidRDefault="00614DCC" w:rsidP="00614DCC">
            <w:r>
              <w:t xml:space="preserve">      </w:t>
            </w:r>
            <w:r w:rsidR="00B30602" w:rsidRPr="004B2E78">
              <w:t>drugim propisom nije propisano da Školski  odbor  odlučuje</w:t>
            </w:r>
            <w:r>
              <w:t xml:space="preserve"> </w:t>
            </w:r>
            <w:r w:rsidR="00B30602" w:rsidRPr="004B2E78">
              <w:t>u prvom stupnju</w:t>
            </w: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.-VIII.</w:t>
            </w: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  <w:t>- o pitanjima predviđenim općim aktima škole</w:t>
            </w:r>
            <w:r w:rsidRPr="004B2E78">
              <w:rPr>
                <w:szCs w:val="24"/>
              </w:rPr>
              <w:tab/>
              <w:t xml:space="preserve">       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3. Predlaže i razmatra:</w:t>
            </w:r>
          </w:p>
        </w:tc>
        <w:tc>
          <w:tcPr>
            <w:tcW w:w="1763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  <w:t>- predstavke i prijedloge građana o pitanja od interesa za rad škole</w:t>
            </w:r>
            <w:r w:rsidRPr="004B2E78">
              <w:rPr>
                <w:szCs w:val="24"/>
              </w:rPr>
              <w:tab/>
            </w:r>
          </w:p>
        </w:tc>
        <w:tc>
          <w:tcPr>
            <w:tcW w:w="1763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.-VIII.</w:t>
            </w: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  <w:t>- rezultate odgojno-obrazovnog rada škole</w:t>
            </w:r>
            <w:r w:rsidRPr="004B2E78">
              <w:rPr>
                <w:szCs w:val="24"/>
              </w:rPr>
              <w:tab/>
              <w:t xml:space="preserve">        </w:t>
            </w:r>
          </w:p>
        </w:tc>
        <w:tc>
          <w:tcPr>
            <w:tcW w:w="1763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.-VIII.</w:t>
            </w: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  <w:t>- izvješća o radu škole</w:t>
            </w:r>
            <w:r w:rsidRPr="004B2E78">
              <w:rPr>
                <w:szCs w:val="24"/>
              </w:rPr>
              <w:tab/>
              <w:t xml:space="preserve">       </w:t>
            </w:r>
          </w:p>
        </w:tc>
        <w:tc>
          <w:tcPr>
            <w:tcW w:w="1763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I.</w:t>
            </w: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  <w:t>- predlaže mjere u cilju ostvarivanja zacrtane politike škole</w:t>
            </w:r>
            <w:r w:rsidRPr="004B2E78">
              <w:rPr>
                <w:szCs w:val="24"/>
              </w:rPr>
              <w:tab/>
            </w:r>
          </w:p>
        </w:tc>
        <w:tc>
          <w:tcPr>
            <w:tcW w:w="1763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.-VIII.</w:t>
            </w:r>
          </w:p>
        </w:tc>
      </w:tr>
      <w:tr w:rsidR="00B30602" w:rsidRPr="00B01748" w:rsidTr="00C138C5">
        <w:tc>
          <w:tcPr>
            <w:tcW w:w="8160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  <w:t>- daje osnovne smjernice za rad i poslovanje škole</w:t>
            </w:r>
            <w:r w:rsidRPr="004B2E78">
              <w:rPr>
                <w:szCs w:val="24"/>
              </w:rPr>
              <w:tab/>
              <w:t xml:space="preserve">         </w:t>
            </w:r>
          </w:p>
        </w:tc>
        <w:tc>
          <w:tcPr>
            <w:tcW w:w="1763" w:type="dxa"/>
          </w:tcPr>
          <w:p w:rsidR="00B30602" w:rsidRPr="004B2E78" w:rsidRDefault="00B30602" w:rsidP="00935D8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X.-VIII.</w:t>
            </w:r>
          </w:p>
        </w:tc>
      </w:tr>
    </w:tbl>
    <w:p w:rsidR="00B30602" w:rsidRPr="00B01748" w:rsidRDefault="00B30602" w:rsidP="00935D8C">
      <w:pPr>
        <w:jc w:val="both"/>
        <w:rPr>
          <w:b/>
        </w:rPr>
      </w:pPr>
    </w:p>
    <w:p w:rsidR="00B30602" w:rsidRPr="00B01748" w:rsidRDefault="00B30602" w:rsidP="00614DCC"/>
    <w:p w:rsidR="00B30602" w:rsidRPr="00B01748" w:rsidRDefault="00527238" w:rsidP="00935D8C">
      <w:pPr>
        <w:pStyle w:val="Naslov2"/>
      </w:pPr>
      <w:bookmarkStart w:id="190" w:name="_Toc20935427"/>
      <w:bookmarkStart w:id="191" w:name="_Toc20935490"/>
      <w:bookmarkStart w:id="192" w:name="_Toc21974934"/>
      <w:bookmarkStart w:id="193" w:name="_Toc21975776"/>
      <w:r>
        <w:t>Plan rada U</w:t>
      </w:r>
      <w:r w:rsidR="00B30602" w:rsidRPr="00B01748">
        <w:t>čiteljskog vijeća</w:t>
      </w:r>
      <w:bookmarkEnd w:id="190"/>
      <w:bookmarkEnd w:id="191"/>
      <w:bookmarkEnd w:id="192"/>
      <w:bookmarkEnd w:id="193"/>
    </w:p>
    <w:p w:rsidR="00B30602" w:rsidRPr="00B01748" w:rsidRDefault="00B30602" w:rsidP="00935D8C">
      <w:pPr>
        <w:jc w:val="both"/>
        <w:rPr>
          <w:b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49"/>
        <w:gridCol w:w="7099"/>
        <w:gridCol w:w="1973"/>
      </w:tblGrid>
      <w:tr w:rsidR="0022675E" w:rsidRPr="00B01748" w:rsidTr="007E3C68">
        <w:trPr>
          <w:trHeight w:hRule="exact" w:val="421"/>
        </w:trPr>
        <w:tc>
          <w:tcPr>
            <w:tcW w:w="1149" w:type="dxa"/>
            <w:shd w:val="clear" w:color="auto" w:fill="FFFFFF"/>
            <w:noWrap/>
            <w:vAlign w:val="center"/>
          </w:tcPr>
          <w:p w:rsidR="00B30602" w:rsidRPr="00B01748" w:rsidRDefault="00B30602" w:rsidP="00935D8C">
            <w:pPr>
              <w:jc w:val="both"/>
              <w:rPr>
                <w:b/>
                <w:bCs/>
                <w:sz w:val="22"/>
                <w:szCs w:val="22"/>
              </w:rPr>
            </w:pPr>
            <w:r w:rsidRPr="00B01748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7099" w:type="dxa"/>
            <w:shd w:val="clear" w:color="auto" w:fill="FFFFFF"/>
            <w:noWrap/>
            <w:vAlign w:val="center"/>
          </w:tcPr>
          <w:p w:rsidR="00B30602" w:rsidRPr="00B01748" w:rsidRDefault="00B30602" w:rsidP="00935D8C">
            <w:pPr>
              <w:jc w:val="both"/>
              <w:rPr>
                <w:b/>
                <w:bCs/>
                <w:sz w:val="22"/>
                <w:szCs w:val="22"/>
              </w:rPr>
            </w:pPr>
            <w:r w:rsidRPr="00B01748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973" w:type="dxa"/>
            <w:shd w:val="clear" w:color="auto" w:fill="FFFFFF"/>
            <w:noWrap/>
            <w:vAlign w:val="center"/>
          </w:tcPr>
          <w:p w:rsidR="00B30602" w:rsidRPr="00B01748" w:rsidRDefault="00B30602" w:rsidP="00935D8C">
            <w:pPr>
              <w:jc w:val="both"/>
              <w:rPr>
                <w:b/>
                <w:bCs/>
                <w:sz w:val="22"/>
                <w:szCs w:val="22"/>
              </w:rPr>
            </w:pPr>
            <w:r w:rsidRPr="00B01748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22675E" w:rsidRPr="00B01748" w:rsidTr="007E3C68">
        <w:trPr>
          <w:trHeight w:hRule="exact" w:val="1553"/>
        </w:trPr>
        <w:tc>
          <w:tcPr>
            <w:tcW w:w="1149" w:type="dxa"/>
            <w:shd w:val="clear" w:color="auto" w:fill="FFFFFF"/>
            <w:noWrap/>
            <w:vAlign w:val="center"/>
          </w:tcPr>
          <w:p w:rsidR="00B30602" w:rsidRPr="004B2E78" w:rsidRDefault="00B563A8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R</w:t>
            </w:r>
            <w:r w:rsidR="00B30602" w:rsidRPr="004B2E78">
              <w:rPr>
                <w:szCs w:val="24"/>
              </w:rPr>
              <w:t>ujan</w:t>
            </w:r>
          </w:p>
        </w:tc>
        <w:tc>
          <w:tcPr>
            <w:tcW w:w="7099" w:type="dxa"/>
            <w:shd w:val="clear" w:color="auto" w:fill="FFFFFF"/>
            <w:noWrap/>
          </w:tcPr>
          <w:p w:rsidR="00B30602" w:rsidRPr="004B2E78" w:rsidRDefault="00B30602" w:rsidP="00614DCC">
            <w:r w:rsidRPr="004B2E78">
              <w:t xml:space="preserve">Naputak o organizaciji rada u </w:t>
            </w:r>
            <w:r w:rsidR="00912C38" w:rsidRPr="004B2E78">
              <w:t>2019/20</w:t>
            </w:r>
            <w:r w:rsidR="00133667" w:rsidRPr="004B2E78">
              <w:t>.</w:t>
            </w:r>
            <w:r w:rsidRPr="004B2E78">
              <w:t xml:space="preserve"> školskoj godini</w:t>
            </w:r>
          </w:p>
          <w:p w:rsidR="00B30602" w:rsidRPr="004B2E78" w:rsidRDefault="00B30602" w:rsidP="00614DCC">
            <w:r w:rsidRPr="004B2E78">
              <w:t>Formiranje razrednih odjela, podjela satnice i razredništva</w:t>
            </w:r>
          </w:p>
          <w:p w:rsidR="00B30602" w:rsidRPr="004B2E78" w:rsidRDefault="00B30602" w:rsidP="00614DCC">
            <w:r w:rsidRPr="004B2E78">
              <w:t>Aktivnosti vezane uz rad u novoj šk. godini.</w:t>
            </w:r>
          </w:p>
          <w:p w:rsidR="00B30602" w:rsidRPr="004B2E78" w:rsidRDefault="00B30602" w:rsidP="00614DCC">
            <w:r w:rsidRPr="004B2E78">
              <w:t>Prijedlog poboljšanja pla</w:t>
            </w:r>
            <w:r w:rsidR="00527238" w:rsidRPr="004B2E78">
              <w:t>na i pro</w:t>
            </w:r>
            <w:r w:rsidR="00912C38" w:rsidRPr="004B2E78">
              <w:t>grama rada škole za 2019/20. školsku godinu, k</w:t>
            </w:r>
            <w:r w:rsidRPr="004B2E78">
              <w:t>adrovske promj</w:t>
            </w:r>
            <w:r w:rsidR="00912C38" w:rsidRPr="004B2E78">
              <w:t>ene, roditeljski sastanci, aktua</w:t>
            </w:r>
            <w:r w:rsidRPr="004B2E78">
              <w:t>lnosti.</w:t>
            </w:r>
          </w:p>
          <w:p w:rsidR="001F6311" w:rsidRPr="004B2E78" w:rsidRDefault="001F6311" w:rsidP="00614DCC"/>
          <w:p w:rsidR="006535BE" w:rsidRPr="004B2E78" w:rsidRDefault="006535BE" w:rsidP="00614DCC"/>
        </w:tc>
        <w:tc>
          <w:tcPr>
            <w:tcW w:w="1973" w:type="dxa"/>
            <w:shd w:val="clear" w:color="auto" w:fill="FFFFFF"/>
            <w:noWrap/>
          </w:tcPr>
          <w:p w:rsidR="00B30602" w:rsidRPr="004B2E78" w:rsidRDefault="00B30602" w:rsidP="00614DCC">
            <w:pPr>
              <w:pStyle w:val="Bezproreda"/>
            </w:pPr>
            <w:r w:rsidRPr="004B2E78">
              <w:t>svi učitelji, stručni suradnici</w:t>
            </w:r>
          </w:p>
          <w:p w:rsidR="00B30602" w:rsidRPr="004B2E78" w:rsidRDefault="00B30602" w:rsidP="00614DCC">
            <w:pPr>
              <w:pStyle w:val="Bezproreda"/>
            </w:pPr>
            <w:r w:rsidRPr="004B2E78">
              <w:t xml:space="preserve"> i ravnatelj</w:t>
            </w:r>
          </w:p>
        </w:tc>
      </w:tr>
      <w:tr w:rsidR="0022675E" w:rsidRPr="00B01748" w:rsidTr="006E50BA">
        <w:trPr>
          <w:trHeight w:hRule="exact" w:val="1092"/>
        </w:trPr>
        <w:tc>
          <w:tcPr>
            <w:tcW w:w="1149" w:type="dxa"/>
            <w:shd w:val="clear" w:color="auto" w:fill="FFFFFF"/>
            <w:noWrap/>
            <w:vAlign w:val="center"/>
          </w:tcPr>
          <w:p w:rsidR="00C138C5" w:rsidRPr="004B2E78" w:rsidRDefault="00EC0751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L</w:t>
            </w:r>
            <w:r w:rsidR="00C138C5" w:rsidRPr="004B2E78">
              <w:rPr>
                <w:szCs w:val="24"/>
              </w:rPr>
              <w:t>istopad</w:t>
            </w:r>
          </w:p>
        </w:tc>
        <w:tc>
          <w:tcPr>
            <w:tcW w:w="7099" w:type="dxa"/>
            <w:shd w:val="clear" w:color="auto" w:fill="FFFFFF"/>
            <w:noWrap/>
          </w:tcPr>
          <w:p w:rsidR="006535BE" w:rsidRPr="00614DCC" w:rsidRDefault="00912C38" w:rsidP="00614DCC">
            <w:pPr>
              <w:pStyle w:val="Bezproreda"/>
            </w:pPr>
            <w:r w:rsidRPr="00614DCC">
              <w:t>-tekuća pitanja</w:t>
            </w:r>
          </w:p>
        </w:tc>
        <w:tc>
          <w:tcPr>
            <w:tcW w:w="1973" w:type="dxa"/>
            <w:shd w:val="clear" w:color="auto" w:fill="FFFFFF"/>
            <w:noWrap/>
          </w:tcPr>
          <w:p w:rsidR="00C138C5" w:rsidRPr="004B2E78" w:rsidRDefault="00C138C5" w:rsidP="00614DCC">
            <w:pPr>
              <w:pStyle w:val="Bezproreda"/>
            </w:pPr>
            <w:r w:rsidRPr="004B2E78">
              <w:t>svi učitelji, stručni suradnici</w:t>
            </w:r>
          </w:p>
          <w:p w:rsidR="00C138C5" w:rsidRPr="004B2E78" w:rsidRDefault="00C138C5" w:rsidP="00614DCC">
            <w:pPr>
              <w:pStyle w:val="Bezproreda"/>
            </w:pPr>
            <w:r w:rsidRPr="004B2E78">
              <w:t xml:space="preserve"> i ravnatelj</w:t>
            </w:r>
          </w:p>
        </w:tc>
      </w:tr>
      <w:tr w:rsidR="0022675E" w:rsidRPr="004B2E78" w:rsidTr="007E3C68">
        <w:trPr>
          <w:trHeight w:hRule="exact" w:val="836"/>
        </w:trPr>
        <w:tc>
          <w:tcPr>
            <w:tcW w:w="1149" w:type="dxa"/>
            <w:shd w:val="clear" w:color="auto" w:fill="FFFFFF"/>
            <w:noWrap/>
            <w:vAlign w:val="center"/>
          </w:tcPr>
          <w:p w:rsidR="00B30602" w:rsidRDefault="00EC0751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</w:t>
            </w:r>
            <w:r w:rsidR="00B30602" w:rsidRPr="004B2E78">
              <w:rPr>
                <w:szCs w:val="24"/>
              </w:rPr>
              <w:t>tudeni</w:t>
            </w:r>
          </w:p>
          <w:p w:rsidR="003D33D5" w:rsidRPr="004B2E78" w:rsidRDefault="003D33D5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7099" w:type="dxa"/>
            <w:shd w:val="clear" w:color="auto" w:fill="FFFFFF"/>
            <w:noWrap/>
          </w:tcPr>
          <w:p w:rsidR="00B30602" w:rsidRPr="004B2E78" w:rsidRDefault="006535BE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-</w:t>
            </w:r>
            <w:r w:rsidR="00B30602" w:rsidRPr="004B2E78">
              <w:rPr>
                <w:szCs w:val="24"/>
              </w:rPr>
              <w:t>disciplina učenika i tekuća pitanja</w:t>
            </w:r>
          </w:p>
          <w:p w:rsidR="006535BE" w:rsidRPr="004B2E78" w:rsidRDefault="006535BE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-Očevid u ostvarivanje dodatne i dopunske nastave, te izvannastavnih aktivnosti,</w:t>
            </w:r>
          </w:p>
        </w:tc>
        <w:tc>
          <w:tcPr>
            <w:tcW w:w="1973" w:type="dxa"/>
            <w:shd w:val="clear" w:color="auto" w:fill="FFFFFF"/>
            <w:noWrap/>
          </w:tcPr>
          <w:p w:rsidR="00B30602" w:rsidRPr="004B2E78" w:rsidRDefault="00B30602" w:rsidP="00614DCC">
            <w:pPr>
              <w:pStyle w:val="Bezproreda"/>
            </w:pPr>
            <w:r w:rsidRPr="004B2E78">
              <w:t>svi učitelji, stručni suradnici</w:t>
            </w:r>
          </w:p>
          <w:p w:rsidR="00B30602" w:rsidRPr="004B2E78" w:rsidRDefault="00B30602" w:rsidP="00614DCC">
            <w:pPr>
              <w:pStyle w:val="Bezproreda"/>
            </w:pPr>
            <w:r w:rsidRPr="004B2E78">
              <w:t xml:space="preserve"> i ravnatelj</w:t>
            </w:r>
          </w:p>
        </w:tc>
      </w:tr>
      <w:tr w:rsidR="0022675E" w:rsidRPr="004B2E78" w:rsidTr="007E3C68">
        <w:trPr>
          <w:trHeight w:hRule="exact" w:val="841"/>
        </w:trPr>
        <w:tc>
          <w:tcPr>
            <w:tcW w:w="1149" w:type="dxa"/>
            <w:shd w:val="clear" w:color="auto" w:fill="FFFFFF"/>
            <w:noWrap/>
            <w:vAlign w:val="center"/>
          </w:tcPr>
          <w:p w:rsidR="00B30602" w:rsidRPr="004B2E78" w:rsidRDefault="00EC0751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</w:t>
            </w:r>
            <w:r w:rsidR="00B30602" w:rsidRPr="004B2E78">
              <w:rPr>
                <w:szCs w:val="24"/>
              </w:rPr>
              <w:t>rosinac</w:t>
            </w:r>
          </w:p>
        </w:tc>
        <w:tc>
          <w:tcPr>
            <w:tcW w:w="7099" w:type="dxa"/>
            <w:shd w:val="clear" w:color="auto" w:fill="FFFFFF"/>
            <w:noWrap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spjeh u školi na kraju prvog polugodišta, teškoće u radu, disciplina učenika i odgojno-pedagoške mjere, ostvarivanje planova i programa rada.</w:t>
            </w:r>
          </w:p>
        </w:tc>
        <w:tc>
          <w:tcPr>
            <w:tcW w:w="1973" w:type="dxa"/>
            <w:shd w:val="clear" w:color="auto" w:fill="FFFFFF"/>
            <w:noWrap/>
          </w:tcPr>
          <w:p w:rsidR="00B30602" w:rsidRPr="004B2E78" w:rsidRDefault="00B30602" w:rsidP="00614DCC">
            <w:pPr>
              <w:pStyle w:val="Bezproreda"/>
            </w:pPr>
            <w:r w:rsidRPr="004B2E78">
              <w:t>svi učitelji, stručni suradnici</w:t>
            </w:r>
          </w:p>
          <w:p w:rsidR="00B30602" w:rsidRPr="004B2E78" w:rsidRDefault="00B30602" w:rsidP="00614DCC">
            <w:pPr>
              <w:pStyle w:val="Bezproreda"/>
            </w:pPr>
            <w:r w:rsidRPr="004B2E78">
              <w:t xml:space="preserve"> i ravnatelj</w:t>
            </w:r>
          </w:p>
        </w:tc>
      </w:tr>
      <w:tr w:rsidR="0022675E" w:rsidRPr="004B2E78" w:rsidTr="007E3C68">
        <w:trPr>
          <w:trHeight w:hRule="exact" w:val="853"/>
        </w:trPr>
        <w:tc>
          <w:tcPr>
            <w:tcW w:w="1149" w:type="dxa"/>
            <w:shd w:val="clear" w:color="auto" w:fill="FFFFFF"/>
            <w:noWrap/>
            <w:vAlign w:val="center"/>
          </w:tcPr>
          <w:p w:rsidR="00B30602" w:rsidRPr="004B2E78" w:rsidRDefault="00EC0751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</w:t>
            </w:r>
            <w:r w:rsidR="00B30602" w:rsidRPr="004B2E78">
              <w:rPr>
                <w:szCs w:val="24"/>
              </w:rPr>
              <w:t>iječanj</w:t>
            </w:r>
          </w:p>
        </w:tc>
        <w:tc>
          <w:tcPr>
            <w:tcW w:w="7099" w:type="dxa"/>
            <w:shd w:val="clear" w:color="auto" w:fill="FFFFFF"/>
            <w:noWrap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Analiza uspješnosti rada u prvom obrazovnom razdoblju. Određivanje poslova i naputci za rad u drugom polugodištu, aktuelnosti.</w:t>
            </w:r>
          </w:p>
          <w:p w:rsidR="009D22B9" w:rsidRPr="004B2E78" w:rsidRDefault="009D22B9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Projektni tjedan </w:t>
            </w:r>
            <w:r w:rsidR="00912C38" w:rsidRPr="004B2E78">
              <w:rPr>
                <w:szCs w:val="24"/>
              </w:rPr>
              <w:t>–</w:t>
            </w:r>
            <w:r w:rsidRPr="004B2E78">
              <w:rPr>
                <w:szCs w:val="24"/>
              </w:rPr>
              <w:t>planovi</w:t>
            </w:r>
          </w:p>
        </w:tc>
        <w:tc>
          <w:tcPr>
            <w:tcW w:w="1973" w:type="dxa"/>
            <w:shd w:val="clear" w:color="auto" w:fill="FFFFFF"/>
            <w:noWrap/>
          </w:tcPr>
          <w:p w:rsidR="00B30602" w:rsidRPr="004B2E78" w:rsidRDefault="00B30602" w:rsidP="00614DCC">
            <w:pPr>
              <w:pStyle w:val="Bezproreda"/>
            </w:pPr>
            <w:r w:rsidRPr="004B2E78">
              <w:t>svi učitelji, stručni suradnici</w:t>
            </w:r>
          </w:p>
          <w:p w:rsidR="00B30602" w:rsidRPr="004B2E78" w:rsidRDefault="00B30602" w:rsidP="00614DCC">
            <w:pPr>
              <w:pStyle w:val="Bezproreda"/>
            </w:pPr>
            <w:r w:rsidRPr="004B2E78">
              <w:t xml:space="preserve"> i ravnatelj</w:t>
            </w:r>
          </w:p>
        </w:tc>
      </w:tr>
      <w:tr w:rsidR="0022675E" w:rsidRPr="004B2E78" w:rsidTr="007E3C68">
        <w:trPr>
          <w:trHeight w:hRule="exact" w:val="709"/>
        </w:trPr>
        <w:tc>
          <w:tcPr>
            <w:tcW w:w="1149" w:type="dxa"/>
            <w:shd w:val="clear" w:color="auto" w:fill="FFFFFF"/>
            <w:noWrap/>
            <w:vAlign w:val="center"/>
          </w:tcPr>
          <w:p w:rsidR="00B30602" w:rsidRPr="004B2E78" w:rsidRDefault="00EC0751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T</w:t>
            </w:r>
            <w:r w:rsidR="00B30602" w:rsidRPr="004B2E78">
              <w:rPr>
                <w:szCs w:val="24"/>
              </w:rPr>
              <w:t>ravanj</w:t>
            </w:r>
          </w:p>
        </w:tc>
        <w:tc>
          <w:tcPr>
            <w:tcW w:w="7099" w:type="dxa"/>
            <w:shd w:val="clear" w:color="auto" w:fill="FFFFFF"/>
            <w:noWrap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Disciplina učenika, organizacijska pitanja, natjecanja, izleti i ekskurzije.</w:t>
            </w:r>
          </w:p>
        </w:tc>
        <w:tc>
          <w:tcPr>
            <w:tcW w:w="1973" w:type="dxa"/>
            <w:shd w:val="clear" w:color="auto" w:fill="FFFFFF"/>
            <w:noWrap/>
          </w:tcPr>
          <w:p w:rsidR="00B30602" w:rsidRPr="004B2E78" w:rsidRDefault="00B30602" w:rsidP="00614DCC">
            <w:pPr>
              <w:pStyle w:val="Bezproreda"/>
            </w:pPr>
            <w:r w:rsidRPr="004B2E78">
              <w:t>svi učitelji, stručni suradnici</w:t>
            </w:r>
          </w:p>
          <w:p w:rsidR="00B30602" w:rsidRPr="004B2E78" w:rsidRDefault="00B30602" w:rsidP="00614DCC">
            <w:pPr>
              <w:pStyle w:val="Bezproreda"/>
            </w:pPr>
            <w:r w:rsidRPr="004B2E78">
              <w:t xml:space="preserve"> i ravnatelj</w:t>
            </w:r>
          </w:p>
        </w:tc>
      </w:tr>
      <w:tr w:rsidR="0022675E" w:rsidRPr="004B2E78" w:rsidTr="007E3C68">
        <w:trPr>
          <w:trHeight w:hRule="exact" w:val="990"/>
        </w:trPr>
        <w:tc>
          <w:tcPr>
            <w:tcW w:w="1149" w:type="dxa"/>
            <w:shd w:val="clear" w:color="auto" w:fill="FFFFFF"/>
            <w:noWrap/>
            <w:vAlign w:val="center"/>
          </w:tcPr>
          <w:p w:rsidR="00B30602" w:rsidRPr="004B2E78" w:rsidRDefault="00B563A8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lastRenderedPageBreak/>
              <w:t>S</w:t>
            </w:r>
            <w:r w:rsidR="00B30602" w:rsidRPr="004B2E78">
              <w:rPr>
                <w:szCs w:val="24"/>
              </w:rPr>
              <w:t>vibanj</w:t>
            </w:r>
          </w:p>
        </w:tc>
        <w:tc>
          <w:tcPr>
            <w:tcW w:w="7099" w:type="dxa"/>
            <w:shd w:val="clear" w:color="auto" w:fill="FFFFFF"/>
            <w:noWrap/>
          </w:tcPr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Mjere za učinkovitiji uspjeh učenika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dgojno-pedagoške mjere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73" w:type="dxa"/>
            <w:shd w:val="clear" w:color="auto" w:fill="FFFFFF"/>
            <w:noWrap/>
            <w:vAlign w:val="center"/>
          </w:tcPr>
          <w:p w:rsidR="00B30602" w:rsidRPr="004B2E78" w:rsidRDefault="00B30602" w:rsidP="00614DCC">
            <w:pPr>
              <w:pStyle w:val="Bezproreda"/>
            </w:pPr>
            <w:r w:rsidRPr="004B2E78">
              <w:t>svi učitelji, stručni suradnici</w:t>
            </w:r>
          </w:p>
          <w:p w:rsidR="00B30602" w:rsidRPr="004B2E78" w:rsidRDefault="00B30602" w:rsidP="00614DCC">
            <w:pPr>
              <w:pStyle w:val="Bezproreda"/>
            </w:pPr>
            <w:r w:rsidRPr="004B2E78">
              <w:t xml:space="preserve"> i ravnatelj</w:t>
            </w:r>
          </w:p>
        </w:tc>
      </w:tr>
      <w:tr w:rsidR="0022675E" w:rsidRPr="004B2E78" w:rsidTr="007E3C68">
        <w:trPr>
          <w:trHeight w:hRule="exact" w:val="1714"/>
        </w:trPr>
        <w:tc>
          <w:tcPr>
            <w:tcW w:w="1149" w:type="dxa"/>
            <w:shd w:val="clear" w:color="auto" w:fill="FFFFFF"/>
            <w:noWrap/>
            <w:vAlign w:val="center"/>
          </w:tcPr>
          <w:p w:rsidR="00B30602" w:rsidRPr="004B2E78" w:rsidRDefault="00527238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lipanj i</w:t>
            </w:r>
          </w:p>
          <w:p w:rsidR="00B30602" w:rsidRPr="004B2E78" w:rsidRDefault="00527238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kolovoz</w:t>
            </w:r>
          </w:p>
        </w:tc>
        <w:tc>
          <w:tcPr>
            <w:tcW w:w="7099" w:type="dxa"/>
            <w:shd w:val="clear" w:color="auto" w:fill="FFFFFF"/>
            <w:noWrap/>
          </w:tcPr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spjeh škole na kraju školske godine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stvarivanje nastavnih planova i programa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dgojno-pedagoške mjere</w:t>
            </w:r>
          </w:p>
          <w:p w:rsidR="00C138C5" w:rsidRPr="004B2E78" w:rsidRDefault="00C138C5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rganizacija dopunske nastave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rganizacija i provođenje popravnih ispita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odjela učeničkih knjižica i svjedodžbi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bveze radnika prije godišnjih odmora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lan popravnih ispita i ispitna povjerenstva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Tekući poslovi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Rezultati popravnih ispita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iprema za novu školsku godinu</w:t>
            </w:r>
          </w:p>
        </w:tc>
        <w:tc>
          <w:tcPr>
            <w:tcW w:w="1973" w:type="dxa"/>
            <w:shd w:val="clear" w:color="auto" w:fill="FFFFFF"/>
            <w:noWrap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vi učitelji, stručni suradnici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i ravnatelj</w:t>
            </w:r>
          </w:p>
        </w:tc>
      </w:tr>
      <w:tr w:rsidR="0022675E" w:rsidRPr="004B2E78" w:rsidTr="007E3C68">
        <w:trPr>
          <w:trHeight w:hRule="exact" w:val="1293"/>
        </w:trPr>
        <w:tc>
          <w:tcPr>
            <w:tcW w:w="1149" w:type="dxa"/>
            <w:shd w:val="clear" w:color="auto" w:fill="FFFFFF"/>
            <w:noWrap/>
            <w:vAlign w:val="center"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Tijekom godine</w:t>
            </w:r>
          </w:p>
        </w:tc>
        <w:tc>
          <w:tcPr>
            <w:tcW w:w="7099" w:type="dxa"/>
            <w:shd w:val="clear" w:color="auto" w:fill="FFFFFF"/>
            <w:noWrap/>
          </w:tcPr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Briga o osuvremenjivanju i kvaliteti nastave</w:t>
            </w: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tabs>
                <w:tab w:val="left" w:pos="1134"/>
              </w:tabs>
              <w:jc w:val="both"/>
              <w:rPr>
                <w:szCs w:val="24"/>
              </w:rPr>
            </w:pPr>
          </w:p>
        </w:tc>
        <w:tc>
          <w:tcPr>
            <w:tcW w:w="1973" w:type="dxa"/>
            <w:shd w:val="clear" w:color="auto" w:fill="FFFFFF"/>
            <w:noWrap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vi učitelji, stručni suradnici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i ravnatelj</w:t>
            </w:r>
          </w:p>
        </w:tc>
      </w:tr>
    </w:tbl>
    <w:p w:rsidR="00B30602" w:rsidRPr="00B01748" w:rsidRDefault="00B30602" w:rsidP="00935D8C">
      <w:pPr>
        <w:jc w:val="both"/>
        <w:rPr>
          <w:b/>
        </w:rPr>
      </w:pPr>
    </w:p>
    <w:p w:rsidR="00B30602" w:rsidRPr="00B01748" w:rsidRDefault="00527238" w:rsidP="00935D8C">
      <w:pPr>
        <w:pStyle w:val="Naslov2"/>
      </w:pPr>
      <w:r>
        <w:t xml:space="preserve"> </w:t>
      </w:r>
      <w:bookmarkStart w:id="194" w:name="_Toc20935428"/>
      <w:bookmarkStart w:id="195" w:name="_Toc20935491"/>
      <w:bookmarkStart w:id="196" w:name="_Toc21974935"/>
      <w:bookmarkStart w:id="197" w:name="_Toc21975777"/>
      <w:r>
        <w:t>Plan rada R</w:t>
      </w:r>
      <w:r w:rsidR="00B30602" w:rsidRPr="00B01748">
        <w:t>azrednog vijeća</w:t>
      </w:r>
      <w:bookmarkEnd w:id="194"/>
      <w:bookmarkEnd w:id="195"/>
      <w:bookmarkEnd w:id="196"/>
      <w:bookmarkEnd w:id="197"/>
    </w:p>
    <w:p w:rsidR="00B30602" w:rsidRPr="00B01748" w:rsidRDefault="00B30602" w:rsidP="00935D8C">
      <w:pPr>
        <w:jc w:val="both"/>
        <w:rPr>
          <w:b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050"/>
        <w:gridCol w:w="2022"/>
      </w:tblGrid>
      <w:tr w:rsidR="00B30602" w:rsidRPr="004B2E78" w:rsidTr="00614DCC">
        <w:trPr>
          <w:trHeight w:hRule="exact" w:val="321"/>
        </w:trPr>
        <w:tc>
          <w:tcPr>
            <w:tcW w:w="1149" w:type="dxa"/>
            <w:shd w:val="clear" w:color="FF0000" w:fill="auto"/>
            <w:noWrap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Mjesec</w:t>
            </w:r>
          </w:p>
        </w:tc>
        <w:tc>
          <w:tcPr>
            <w:tcW w:w="7050" w:type="dxa"/>
            <w:shd w:val="clear" w:color="FF0000" w:fill="auto"/>
            <w:noWrap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Sadržaj rada</w:t>
            </w:r>
          </w:p>
        </w:tc>
        <w:tc>
          <w:tcPr>
            <w:tcW w:w="2022" w:type="dxa"/>
            <w:shd w:val="clear" w:color="FF0000" w:fill="auto"/>
            <w:noWrap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Izvršitelji</w:t>
            </w:r>
          </w:p>
        </w:tc>
      </w:tr>
      <w:tr w:rsidR="00B30602" w:rsidRPr="004B2E78" w:rsidTr="00614DCC">
        <w:trPr>
          <w:trHeight w:hRule="exact" w:val="816"/>
        </w:trPr>
        <w:tc>
          <w:tcPr>
            <w:tcW w:w="1149" w:type="dxa"/>
            <w:shd w:val="clear" w:color="auto" w:fill="auto"/>
            <w:noWrap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Kolovoz i rujan</w:t>
            </w:r>
          </w:p>
        </w:tc>
        <w:tc>
          <w:tcPr>
            <w:tcW w:w="7050" w:type="dxa"/>
            <w:shd w:val="clear" w:color="auto" w:fill="auto"/>
            <w:noWrap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Zajedničko </w:t>
            </w:r>
            <w:r w:rsidRPr="00614DCC">
              <w:rPr>
                <w:szCs w:val="24"/>
              </w:rPr>
              <w:t>planiranje</w:t>
            </w:r>
            <w:r w:rsidRPr="004B2E78">
              <w:rPr>
                <w:szCs w:val="24"/>
              </w:rPr>
              <w:t xml:space="preserve"> rada (Kurikulum)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lanovi rada razrednih odjela</w:t>
            </w:r>
          </w:p>
        </w:tc>
        <w:tc>
          <w:tcPr>
            <w:tcW w:w="2022" w:type="dxa"/>
            <w:shd w:val="clear" w:color="auto" w:fill="auto"/>
            <w:noWrap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članovi razrednog vijeća, pedagog i ravnatelj</w:t>
            </w:r>
          </w:p>
        </w:tc>
      </w:tr>
      <w:tr w:rsidR="00B30602" w:rsidRPr="004B2E78" w:rsidTr="00614DCC">
        <w:trPr>
          <w:trHeight w:hRule="exact" w:val="823"/>
        </w:trPr>
        <w:tc>
          <w:tcPr>
            <w:tcW w:w="1149" w:type="dxa"/>
            <w:shd w:val="clear" w:color="auto" w:fill="auto"/>
            <w:noWrap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 i VI. mj. i prema potrebi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</w:p>
        </w:tc>
        <w:tc>
          <w:tcPr>
            <w:tcW w:w="7050" w:type="dxa"/>
            <w:shd w:val="clear" w:color="auto" w:fill="auto"/>
            <w:noWrap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stvarivanje nastavnog plana i programa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spjeh i disciplina</w:t>
            </w:r>
          </w:p>
        </w:tc>
        <w:tc>
          <w:tcPr>
            <w:tcW w:w="2022" w:type="dxa"/>
            <w:shd w:val="clear" w:color="auto" w:fill="auto"/>
            <w:noWrap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članovi razrednog vijeća, pedagog i ravnatelj</w:t>
            </w:r>
          </w:p>
        </w:tc>
      </w:tr>
      <w:tr w:rsidR="00B30602" w:rsidRPr="004B2E78" w:rsidTr="00614DCC">
        <w:trPr>
          <w:trHeight w:hRule="exact" w:val="1652"/>
        </w:trPr>
        <w:tc>
          <w:tcPr>
            <w:tcW w:w="1149" w:type="dxa"/>
            <w:shd w:val="clear" w:color="auto" w:fill="auto"/>
            <w:noWrap/>
            <w:vAlign w:val="center"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tijekom godine</w:t>
            </w:r>
          </w:p>
        </w:tc>
        <w:tc>
          <w:tcPr>
            <w:tcW w:w="7050" w:type="dxa"/>
            <w:shd w:val="clear" w:color="auto" w:fill="auto"/>
            <w:noWrap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mjere za bolji uspjeh i discipline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odgojno-pedagoške mjere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uradnja s roditeljima</w:t>
            </w:r>
          </w:p>
          <w:p w:rsidR="00B30602" w:rsidRPr="004B2E78" w:rsidRDefault="00912C38" w:rsidP="00935D8C">
            <w:pPr>
              <w:jc w:val="both"/>
              <w:rPr>
                <w:b/>
                <w:szCs w:val="24"/>
              </w:rPr>
            </w:pPr>
            <w:r w:rsidRPr="004B2E78">
              <w:rPr>
                <w:szCs w:val="24"/>
              </w:rPr>
              <w:t>roditeljski sastanci – minimalno 3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ndividualni razgovori s roditeljima</w:t>
            </w:r>
          </w:p>
        </w:tc>
        <w:tc>
          <w:tcPr>
            <w:tcW w:w="2022" w:type="dxa"/>
            <w:shd w:val="clear" w:color="auto" w:fill="auto"/>
            <w:noWrap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članovi razrednog vijeća, pedagog i ravnatelj</w:t>
            </w:r>
          </w:p>
        </w:tc>
      </w:tr>
    </w:tbl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Default="00912C38" w:rsidP="00935D8C">
      <w:pPr>
        <w:jc w:val="both"/>
        <w:rPr>
          <w:szCs w:val="24"/>
        </w:rPr>
      </w:pPr>
      <w:r w:rsidRPr="004B2E78">
        <w:rPr>
          <w:szCs w:val="24"/>
        </w:rPr>
        <w:t xml:space="preserve"> </w:t>
      </w:r>
      <w:r w:rsidR="00B30602" w:rsidRPr="004B2E78">
        <w:rPr>
          <w:szCs w:val="24"/>
        </w:rPr>
        <w:t>Tijekom godine planira se sjednica za organiziranje rada s učenicima s teškoćama u razvoju. Svaki razrednik je dužan sazvati sjednice glede tekućih problema u</w:t>
      </w:r>
      <w:r w:rsidRPr="004B2E78">
        <w:rPr>
          <w:szCs w:val="24"/>
        </w:rPr>
        <w:t xml:space="preserve"> svom odjelu</w:t>
      </w:r>
      <w:r w:rsidR="00B30602" w:rsidRPr="004B2E78">
        <w:rPr>
          <w:szCs w:val="24"/>
        </w:rPr>
        <w:t>. U kolovozu se planira sjednica razrednih vijeća za pete razrede uz nazočnost učiteljica IV.  razreda.</w:t>
      </w:r>
    </w:p>
    <w:p w:rsidR="00EC0751" w:rsidRPr="004B2E78" w:rsidRDefault="00EC0751" w:rsidP="00935D8C">
      <w:pPr>
        <w:jc w:val="both"/>
        <w:rPr>
          <w:szCs w:val="24"/>
        </w:rPr>
      </w:pPr>
    </w:p>
    <w:p w:rsidR="00527238" w:rsidRDefault="00527238" w:rsidP="00935D8C">
      <w:pPr>
        <w:jc w:val="both"/>
        <w:rPr>
          <w:sz w:val="22"/>
          <w:szCs w:val="22"/>
        </w:rPr>
      </w:pPr>
    </w:p>
    <w:p w:rsidR="00DB44C7" w:rsidRDefault="00DB44C7" w:rsidP="00935D8C">
      <w:pPr>
        <w:jc w:val="both"/>
        <w:rPr>
          <w:sz w:val="22"/>
          <w:szCs w:val="22"/>
        </w:rPr>
      </w:pPr>
    </w:p>
    <w:p w:rsidR="00DB44C7" w:rsidRDefault="00DB44C7" w:rsidP="00935D8C">
      <w:pPr>
        <w:jc w:val="both"/>
        <w:rPr>
          <w:sz w:val="22"/>
          <w:szCs w:val="22"/>
        </w:rPr>
      </w:pPr>
    </w:p>
    <w:p w:rsidR="00DB44C7" w:rsidRDefault="00DB44C7" w:rsidP="00935D8C">
      <w:pPr>
        <w:jc w:val="both"/>
        <w:rPr>
          <w:sz w:val="22"/>
          <w:szCs w:val="22"/>
        </w:rPr>
      </w:pPr>
    </w:p>
    <w:p w:rsidR="00DB44C7" w:rsidRPr="00B01748" w:rsidRDefault="00DB44C7" w:rsidP="00935D8C">
      <w:pPr>
        <w:jc w:val="both"/>
        <w:rPr>
          <w:sz w:val="22"/>
          <w:szCs w:val="22"/>
        </w:rPr>
      </w:pPr>
    </w:p>
    <w:p w:rsidR="00B30602" w:rsidRPr="00B01748" w:rsidRDefault="00527238" w:rsidP="00935D8C">
      <w:pPr>
        <w:pStyle w:val="Naslov2"/>
      </w:pPr>
      <w:bookmarkStart w:id="198" w:name="_Toc20935429"/>
      <w:bookmarkStart w:id="199" w:name="_Toc20935492"/>
      <w:bookmarkStart w:id="200" w:name="_Toc21974936"/>
      <w:bookmarkStart w:id="201" w:name="_Toc21975778"/>
      <w:r>
        <w:t>Plan rada V</w:t>
      </w:r>
      <w:r w:rsidR="00B30602" w:rsidRPr="00B01748">
        <w:t>ijeća roditelja</w:t>
      </w:r>
      <w:bookmarkEnd w:id="198"/>
      <w:bookmarkEnd w:id="199"/>
      <w:bookmarkEnd w:id="200"/>
      <w:bookmarkEnd w:id="201"/>
    </w:p>
    <w:p w:rsidR="00B30602" w:rsidRPr="00B01748" w:rsidRDefault="00B30602" w:rsidP="00935D8C">
      <w:pPr>
        <w:jc w:val="both"/>
        <w:rPr>
          <w:b/>
        </w:rPr>
      </w:pPr>
    </w:p>
    <w:tbl>
      <w:tblPr>
        <w:tblW w:w="102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0"/>
        <w:gridCol w:w="7291"/>
        <w:gridCol w:w="1984"/>
      </w:tblGrid>
      <w:tr w:rsidR="00B30602" w:rsidRPr="00B01748" w:rsidTr="006E50BA">
        <w:trPr>
          <w:trHeight w:hRule="exact" w:val="321"/>
        </w:trPr>
        <w:tc>
          <w:tcPr>
            <w:tcW w:w="950" w:type="dxa"/>
            <w:shd w:val="clear" w:color="FF0000" w:fill="auto"/>
            <w:noWrap/>
            <w:vAlign w:val="center"/>
          </w:tcPr>
          <w:p w:rsidR="00B30602" w:rsidRPr="004B2E78" w:rsidRDefault="00B30602" w:rsidP="006E50BA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Mjesec</w:t>
            </w:r>
          </w:p>
        </w:tc>
        <w:tc>
          <w:tcPr>
            <w:tcW w:w="7301" w:type="dxa"/>
            <w:gridSpan w:val="2"/>
            <w:shd w:val="clear" w:color="FF0000" w:fill="auto"/>
            <w:noWrap/>
            <w:vAlign w:val="center"/>
          </w:tcPr>
          <w:p w:rsidR="00B30602" w:rsidRPr="004B2E78" w:rsidRDefault="00B30602" w:rsidP="006E50BA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Sadržaj rada</w:t>
            </w:r>
          </w:p>
        </w:tc>
        <w:tc>
          <w:tcPr>
            <w:tcW w:w="1984" w:type="dxa"/>
            <w:shd w:val="clear" w:color="FF0000" w:fill="auto"/>
            <w:noWrap/>
            <w:vAlign w:val="center"/>
          </w:tcPr>
          <w:p w:rsidR="00B30602" w:rsidRPr="004B2E78" w:rsidRDefault="00B30602" w:rsidP="006E50BA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Izvršitelji</w:t>
            </w:r>
          </w:p>
        </w:tc>
      </w:tr>
      <w:tr w:rsidR="00B30602" w:rsidRPr="00B01748" w:rsidTr="006E50BA">
        <w:trPr>
          <w:trHeight w:hRule="exact" w:val="662"/>
        </w:trPr>
        <w:tc>
          <w:tcPr>
            <w:tcW w:w="950" w:type="dxa"/>
            <w:shd w:val="clear" w:color="auto" w:fill="auto"/>
            <w:noWrap/>
            <w:vAlign w:val="center"/>
          </w:tcPr>
          <w:p w:rsidR="00B30602" w:rsidRPr="004B2E78" w:rsidRDefault="00B563A8" w:rsidP="006E50BA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lastRenderedPageBreak/>
              <w:t>R</w:t>
            </w:r>
            <w:r w:rsidR="00B30602" w:rsidRPr="004B2E78">
              <w:rPr>
                <w:szCs w:val="24"/>
              </w:rPr>
              <w:t>ujan</w:t>
            </w:r>
          </w:p>
        </w:tc>
        <w:tc>
          <w:tcPr>
            <w:tcW w:w="7301" w:type="dxa"/>
            <w:gridSpan w:val="2"/>
            <w:shd w:val="clear" w:color="auto" w:fill="auto"/>
            <w:noWrap/>
          </w:tcPr>
          <w:p w:rsidR="00B30602" w:rsidRPr="004B2E78" w:rsidRDefault="00B30602" w:rsidP="006E50BA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Konstituirajuća sjednica i izbor roditelja za članove školskog odbora</w:t>
            </w:r>
          </w:p>
          <w:p w:rsidR="00B30602" w:rsidRPr="004B2E78" w:rsidRDefault="00B30602" w:rsidP="006E50BA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Donošenje prijedloga Kurikuluma i Godišnjeg plana rada škole</w:t>
            </w:r>
          </w:p>
        </w:tc>
        <w:tc>
          <w:tcPr>
            <w:tcW w:w="1984" w:type="dxa"/>
            <w:shd w:val="clear" w:color="auto" w:fill="auto"/>
            <w:noWrap/>
          </w:tcPr>
          <w:p w:rsidR="00B30602" w:rsidRPr="004B2E78" w:rsidRDefault="008E6431" w:rsidP="006E50BA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edsjednik-ca i ravnatelj</w:t>
            </w:r>
          </w:p>
        </w:tc>
      </w:tr>
      <w:tr w:rsidR="00B30602" w:rsidRPr="00B01748" w:rsidTr="006E50BA">
        <w:trPr>
          <w:trHeight w:hRule="exact" w:val="726"/>
        </w:trPr>
        <w:tc>
          <w:tcPr>
            <w:tcW w:w="950" w:type="dxa"/>
            <w:shd w:val="clear" w:color="auto" w:fill="auto"/>
            <w:noWrap/>
            <w:vAlign w:val="center"/>
          </w:tcPr>
          <w:p w:rsidR="00B30602" w:rsidRPr="004B2E78" w:rsidRDefault="006E50BA" w:rsidP="006E50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iječanj</w:t>
            </w:r>
          </w:p>
        </w:tc>
        <w:tc>
          <w:tcPr>
            <w:tcW w:w="7301" w:type="dxa"/>
            <w:gridSpan w:val="2"/>
            <w:shd w:val="clear" w:color="auto" w:fill="auto"/>
            <w:noWrap/>
          </w:tcPr>
          <w:p w:rsidR="00B30602" w:rsidRPr="004B2E78" w:rsidRDefault="006E50BA" w:rsidP="006E50BA">
            <w:pPr>
              <w:jc w:val="both"/>
              <w:rPr>
                <w:szCs w:val="24"/>
              </w:rPr>
            </w:pPr>
            <w:r w:rsidRPr="006E50BA">
              <w:rPr>
                <w:szCs w:val="24"/>
              </w:rPr>
              <w:t>Uspjeh na kraju prvog obrazovnog razdoblja</w:t>
            </w:r>
          </w:p>
        </w:tc>
        <w:tc>
          <w:tcPr>
            <w:tcW w:w="1984" w:type="dxa"/>
            <w:shd w:val="clear" w:color="auto" w:fill="auto"/>
            <w:noWrap/>
          </w:tcPr>
          <w:p w:rsidR="00B30602" w:rsidRPr="004B2E78" w:rsidRDefault="008E6431" w:rsidP="006E50BA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edsje</w:t>
            </w:r>
            <w:r w:rsidR="00B30602" w:rsidRPr="004B2E78">
              <w:rPr>
                <w:szCs w:val="24"/>
              </w:rPr>
              <w:t>dnik-ca i ravnatelj</w:t>
            </w:r>
          </w:p>
        </w:tc>
      </w:tr>
      <w:tr w:rsidR="00B30602" w:rsidRPr="00B01748" w:rsidTr="006E50BA">
        <w:trPr>
          <w:trHeight w:hRule="exact" w:val="708"/>
        </w:trPr>
        <w:tc>
          <w:tcPr>
            <w:tcW w:w="950" w:type="dxa"/>
            <w:shd w:val="clear" w:color="auto" w:fill="auto"/>
            <w:noWrap/>
            <w:vAlign w:val="center"/>
          </w:tcPr>
          <w:p w:rsidR="00B30602" w:rsidRPr="004B2E78" w:rsidRDefault="006E50BA" w:rsidP="006E50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žujak</w:t>
            </w:r>
          </w:p>
        </w:tc>
        <w:tc>
          <w:tcPr>
            <w:tcW w:w="7301" w:type="dxa"/>
            <w:gridSpan w:val="2"/>
            <w:shd w:val="clear" w:color="auto" w:fill="auto"/>
            <w:noWrap/>
          </w:tcPr>
          <w:p w:rsidR="00B30602" w:rsidRPr="004B2E78" w:rsidRDefault="006E50BA" w:rsidP="006E50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vedenost projekta</w:t>
            </w:r>
          </w:p>
        </w:tc>
        <w:tc>
          <w:tcPr>
            <w:tcW w:w="1984" w:type="dxa"/>
            <w:shd w:val="clear" w:color="auto" w:fill="auto"/>
            <w:noWrap/>
          </w:tcPr>
          <w:p w:rsidR="00B30602" w:rsidRPr="004B2E78" w:rsidRDefault="00B30602" w:rsidP="006E50BA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edsjednik-ca i ravnatelj</w:t>
            </w:r>
          </w:p>
        </w:tc>
      </w:tr>
      <w:tr w:rsidR="00B30602" w:rsidRPr="00B01748" w:rsidTr="006E50BA">
        <w:trPr>
          <w:trHeight w:hRule="exact" w:val="701"/>
        </w:trPr>
        <w:tc>
          <w:tcPr>
            <w:tcW w:w="950" w:type="dxa"/>
            <w:shd w:val="clear" w:color="auto" w:fill="auto"/>
            <w:noWrap/>
            <w:vAlign w:val="center"/>
          </w:tcPr>
          <w:p w:rsidR="00B30602" w:rsidRPr="004B2E78" w:rsidRDefault="006E50BA" w:rsidP="006E50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vibanj</w:t>
            </w:r>
          </w:p>
        </w:tc>
        <w:tc>
          <w:tcPr>
            <w:tcW w:w="7301" w:type="dxa"/>
            <w:gridSpan w:val="2"/>
            <w:shd w:val="clear" w:color="auto" w:fill="auto"/>
            <w:noWrap/>
          </w:tcPr>
          <w:p w:rsidR="00B30602" w:rsidRPr="004B2E78" w:rsidRDefault="006E50BA" w:rsidP="006E50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izbor ravnatelja škole</w:t>
            </w:r>
          </w:p>
        </w:tc>
        <w:tc>
          <w:tcPr>
            <w:tcW w:w="1984" w:type="dxa"/>
            <w:shd w:val="clear" w:color="auto" w:fill="auto"/>
            <w:noWrap/>
          </w:tcPr>
          <w:p w:rsidR="00B30602" w:rsidRPr="004B2E78" w:rsidRDefault="00B30602" w:rsidP="006E50BA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edsjednik-ca i ravnatelj</w:t>
            </w:r>
          </w:p>
        </w:tc>
      </w:tr>
      <w:tr w:rsidR="006E50BA" w:rsidTr="006E50BA">
        <w:trPr>
          <w:trHeight w:val="645"/>
        </w:trPr>
        <w:tc>
          <w:tcPr>
            <w:tcW w:w="960" w:type="dxa"/>
            <w:gridSpan w:val="2"/>
          </w:tcPr>
          <w:p w:rsidR="006E50BA" w:rsidRPr="006E50BA" w:rsidRDefault="006E50BA" w:rsidP="006E50BA">
            <w:pPr>
              <w:ind w:left="15"/>
              <w:jc w:val="both"/>
              <w:rPr>
                <w:szCs w:val="24"/>
              </w:rPr>
            </w:pPr>
            <w:r w:rsidRPr="006E50BA">
              <w:rPr>
                <w:szCs w:val="24"/>
              </w:rPr>
              <w:t>Lipanj</w:t>
            </w:r>
          </w:p>
          <w:p w:rsidR="006E50BA" w:rsidRPr="006E50BA" w:rsidRDefault="006E50BA" w:rsidP="006E50BA">
            <w:pPr>
              <w:ind w:left="15"/>
              <w:jc w:val="both"/>
              <w:rPr>
                <w:szCs w:val="24"/>
              </w:rPr>
            </w:pPr>
          </w:p>
        </w:tc>
        <w:tc>
          <w:tcPr>
            <w:tcW w:w="7290" w:type="dxa"/>
          </w:tcPr>
          <w:p w:rsidR="006E50BA" w:rsidRPr="006E50BA" w:rsidRDefault="006E50BA">
            <w:pPr>
              <w:spacing w:line="240" w:lineRule="auto"/>
              <w:rPr>
                <w:szCs w:val="24"/>
              </w:rPr>
            </w:pPr>
          </w:p>
          <w:p w:rsidR="006E50BA" w:rsidRPr="006E50BA" w:rsidRDefault="006E50BA" w:rsidP="006E50BA">
            <w:pPr>
              <w:jc w:val="both"/>
              <w:rPr>
                <w:szCs w:val="24"/>
              </w:rPr>
            </w:pPr>
            <w:r w:rsidRPr="006E50BA">
              <w:rPr>
                <w:szCs w:val="24"/>
              </w:rPr>
              <w:t>Uspjeh na kraju školske godine</w:t>
            </w:r>
          </w:p>
        </w:tc>
        <w:tc>
          <w:tcPr>
            <w:tcW w:w="1985" w:type="dxa"/>
          </w:tcPr>
          <w:p w:rsidR="006E50BA" w:rsidRDefault="006E50BA">
            <w:pPr>
              <w:spacing w:line="240" w:lineRule="auto"/>
              <w:rPr>
                <w:b/>
                <w:szCs w:val="24"/>
              </w:rPr>
            </w:pPr>
          </w:p>
          <w:p w:rsidR="006E50BA" w:rsidRPr="006E50BA" w:rsidRDefault="006E50BA" w:rsidP="006E50BA">
            <w:pPr>
              <w:jc w:val="both"/>
              <w:rPr>
                <w:szCs w:val="24"/>
              </w:rPr>
            </w:pPr>
            <w:r w:rsidRPr="006E50BA">
              <w:rPr>
                <w:szCs w:val="24"/>
              </w:rPr>
              <w:t>Predsjednik-ca i ravnatelj</w:t>
            </w:r>
          </w:p>
        </w:tc>
      </w:tr>
    </w:tbl>
    <w:p w:rsidR="00B30602" w:rsidRPr="00B01748" w:rsidRDefault="000E6B1E" w:rsidP="00935D8C">
      <w:pPr>
        <w:pStyle w:val="Naslov2"/>
      </w:pPr>
      <w:r>
        <w:t xml:space="preserve"> </w:t>
      </w:r>
      <w:bookmarkStart w:id="202" w:name="_Toc20935430"/>
      <w:bookmarkStart w:id="203" w:name="_Toc20935493"/>
      <w:bookmarkStart w:id="204" w:name="_Toc21974937"/>
      <w:bookmarkStart w:id="205" w:name="_Toc21975779"/>
      <w:r>
        <w:t>Plan rada V</w:t>
      </w:r>
      <w:r w:rsidR="00B30602" w:rsidRPr="00B01748">
        <w:t>ijeća učenika</w:t>
      </w:r>
      <w:bookmarkEnd w:id="202"/>
      <w:bookmarkEnd w:id="203"/>
      <w:bookmarkEnd w:id="204"/>
      <w:bookmarkEnd w:id="205"/>
    </w:p>
    <w:p w:rsidR="00B30602" w:rsidRPr="00B01748" w:rsidRDefault="00B30602" w:rsidP="00935D8C">
      <w:pPr>
        <w:jc w:val="both"/>
        <w:rPr>
          <w:b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7301"/>
        <w:gridCol w:w="1984"/>
      </w:tblGrid>
      <w:tr w:rsidR="00B30602" w:rsidRPr="004B2E78" w:rsidTr="00614DCC">
        <w:trPr>
          <w:trHeight w:hRule="exact" w:val="321"/>
        </w:trPr>
        <w:tc>
          <w:tcPr>
            <w:tcW w:w="936" w:type="dxa"/>
            <w:shd w:val="clear" w:color="FF0000" w:fill="auto"/>
            <w:noWrap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Mjesec</w:t>
            </w:r>
          </w:p>
        </w:tc>
        <w:tc>
          <w:tcPr>
            <w:tcW w:w="7301" w:type="dxa"/>
            <w:shd w:val="clear" w:color="FF0000" w:fill="auto"/>
            <w:noWrap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Sadržaj rada</w:t>
            </w:r>
          </w:p>
        </w:tc>
        <w:tc>
          <w:tcPr>
            <w:tcW w:w="1984" w:type="dxa"/>
            <w:shd w:val="clear" w:color="FF0000" w:fill="auto"/>
            <w:noWrap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Izvršitelji</w:t>
            </w:r>
          </w:p>
        </w:tc>
      </w:tr>
      <w:tr w:rsidR="008F579D" w:rsidRPr="004B2E78" w:rsidTr="00614DCC">
        <w:trPr>
          <w:cantSplit/>
          <w:trHeight w:hRule="exact" w:val="1290"/>
        </w:trPr>
        <w:tc>
          <w:tcPr>
            <w:tcW w:w="936" w:type="dxa"/>
            <w:shd w:val="clear" w:color="auto" w:fill="auto"/>
            <w:noWrap/>
            <w:textDirection w:val="btLr"/>
            <w:vAlign w:val="center"/>
          </w:tcPr>
          <w:p w:rsidR="008F579D" w:rsidRPr="004B2E78" w:rsidRDefault="00614DCC" w:rsidP="00935D8C">
            <w:pPr>
              <w:ind w:right="113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R</w:t>
            </w:r>
            <w:r w:rsidR="008F579D" w:rsidRPr="004B2E78">
              <w:rPr>
                <w:b/>
                <w:szCs w:val="24"/>
              </w:rPr>
              <w:t>ujan</w:t>
            </w:r>
          </w:p>
        </w:tc>
        <w:tc>
          <w:tcPr>
            <w:tcW w:w="7301" w:type="dxa"/>
            <w:shd w:val="clear" w:color="auto" w:fill="auto"/>
            <w:noWrap/>
            <w:vAlign w:val="bottom"/>
          </w:tcPr>
          <w:p w:rsidR="008F579D" w:rsidRPr="004B2E78" w:rsidRDefault="008F579D" w:rsidP="00650722">
            <w:pPr>
              <w:jc w:val="both"/>
              <w:rPr>
                <w:lang w:eastAsia="hr-HR"/>
              </w:rPr>
            </w:pPr>
            <w:r w:rsidRPr="004B2E78">
              <w:rPr>
                <w:lang w:eastAsia="hr-HR"/>
              </w:rPr>
              <w:t xml:space="preserve">Vijeće učenika škole sačinjavaju predstavnici svakog </w:t>
            </w:r>
            <w:r w:rsidR="00EC0751">
              <w:rPr>
                <w:lang w:eastAsia="hr-HR"/>
              </w:rPr>
              <w:t>odjeljenja, što ukupno iznosi 27</w:t>
            </w:r>
            <w:r w:rsidRPr="004B2E78">
              <w:rPr>
                <w:lang w:eastAsia="hr-HR"/>
              </w:rPr>
              <w:t xml:space="preserve"> učenika. Na prvoj sjednici koja se održava </w:t>
            </w:r>
            <w:r w:rsidR="00EC0751">
              <w:rPr>
                <w:lang w:eastAsia="hr-HR"/>
              </w:rPr>
              <w:t xml:space="preserve">krajem </w:t>
            </w:r>
            <w:r w:rsidRPr="004B2E78">
              <w:rPr>
                <w:lang w:eastAsia="hr-HR"/>
              </w:rPr>
              <w:t>rujna bira se rukovodstvo i utvrđuje program rada Vijeća učenika</w:t>
            </w:r>
          </w:p>
          <w:p w:rsidR="008F579D" w:rsidRPr="004B2E78" w:rsidRDefault="008F579D" w:rsidP="00650722">
            <w:pPr>
              <w:jc w:val="both"/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F579D" w:rsidRPr="004B2E78" w:rsidRDefault="00527238" w:rsidP="00650722">
            <w:pPr>
              <w:jc w:val="both"/>
            </w:pPr>
            <w:r w:rsidRPr="004B2E78">
              <w:t xml:space="preserve">pedagoginja i </w:t>
            </w:r>
            <w:r w:rsidR="008F579D" w:rsidRPr="004B2E78">
              <w:t>ravnateljica</w:t>
            </w:r>
          </w:p>
        </w:tc>
      </w:tr>
      <w:tr w:rsidR="008F579D" w:rsidRPr="004B2E78" w:rsidTr="00614DCC">
        <w:trPr>
          <w:cantSplit/>
          <w:trHeight w:hRule="exact" w:val="1187"/>
        </w:trPr>
        <w:tc>
          <w:tcPr>
            <w:tcW w:w="936" w:type="dxa"/>
            <w:shd w:val="clear" w:color="auto" w:fill="auto"/>
            <w:noWrap/>
            <w:textDirection w:val="btLr"/>
            <w:vAlign w:val="center"/>
          </w:tcPr>
          <w:p w:rsidR="008F579D" w:rsidRPr="004B2E78" w:rsidRDefault="006E50BA" w:rsidP="00935D8C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tudeni/prosinac</w:t>
            </w:r>
          </w:p>
        </w:tc>
        <w:tc>
          <w:tcPr>
            <w:tcW w:w="7301" w:type="dxa"/>
            <w:shd w:val="clear" w:color="auto" w:fill="auto"/>
            <w:noWrap/>
            <w:vAlign w:val="bottom"/>
          </w:tcPr>
          <w:p w:rsidR="008F579D" w:rsidRPr="004B2E78" w:rsidRDefault="00650722" w:rsidP="00650722">
            <w:pPr>
              <w:jc w:val="both"/>
              <w:rPr>
                <w:lang w:eastAsia="hr-HR"/>
              </w:rPr>
            </w:pPr>
            <w:r>
              <w:rPr>
                <w:lang w:eastAsia="hr-HR"/>
              </w:rPr>
              <w:t xml:space="preserve">    </w:t>
            </w:r>
            <w:r w:rsidR="0071069C" w:rsidRPr="004B2E78">
              <w:rPr>
                <w:lang w:eastAsia="hr-HR"/>
              </w:rPr>
              <w:t xml:space="preserve"> </w:t>
            </w:r>
            <w:r w:rsidR="00EC0751" w:rsidRPr="004B2E78">
              <w:rPr>
                <w:lang w:eastAsia="hr-HR"/>
              </w:rPr>
              <w:t>A</w:t>
            </w:r>
            <w:r w:rsidR="008C5722" w:rsidRPr="004B2E78">
              <w:rPr>
                <w:lang w:eastAsia="hr-HR"/>
              </w:rPr>
              <w:t>ktualnosti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8F579D" w:rsidRPr="004B2E78" w:rsidRDefault="00F56E25" w:rsidP="00650722">
            <w:pPr>
              <w:jc w:val="both"/>
            </w:pPr>
            <w:r w:rsidRPr="004B2E78">
              <w:t>P</w:t>
            </w:r>
            <w:r w:rsidR="00527238" w:rsidRPr="004B2E78">
              <w:t>edagoginja</w:t>
            </w:r>
          </w:p>
          <w:p w:rsidR="008F579D" w:rsidRPr="004B2E78" w:rsidRDefault="008F579D" w:rsidP="00650722">
            <w:pPr>
              <w:jc w:val="both"/>
            </w:pPr>
            <w:r w:rsidRPr="004B2E78">
              <w:t>ravnatelj</w:t>
            </w:r>
          </w:p>
        </w:tc>
      </w:tr>
      <w:tr w:rsidR="00B30602" w:rsidRPr="004B2E78" w:rsidTr="00614DCC">
        <w:trPr>
          <w:cantSplit/>
          <w:trHeight w:hRule="exact" w:val="4028"/>
        </w:trPr>
        <w:tc>
          <w:tcPr>
            <w:tcW w:w="936" w:type="dxa"/>
            <w:shd w:val="clear" w:color="auto" w:fill="auto"/>
            <w:noWrap/>
            <w:textDirection w:val="btLr"/>
            <w:vAlign w:val="center"/>
          </w:tcPr>
          <w:p w:rsidR="00B30602" w:rsidRPr="004B2E78" w:rsidRDefault="00B30602" w:rsidP="00935D8C">
            <w:pPr>
              <w:ind w:left="113" w:right="113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Tijekom godine</w:t>
            </w:r>
          </w:p>
        </w:tc>
        <w:tc>
          <w:tcPr>
            <w:tcW w:w="7301" w:type="dxa"/>
            <w:shd w:val="clear" w:color="auto" w:fill="auto"/>
            <w:noWrap/>
          </w:tcPr>
          <w:p w:rsidR="00B30602" w:rsidRPr="004B2E78" w:rsidRDefault="00B30602" w:rsidP="00650722">
            <w:pPr>
              <w:jc w:val="both"/>
              <w:rPr>
                <w:lang w:eastAsia="hr-HR"/>
              </w:rPr>
            </w:pPr>
            <w:r w:rsidRPr="004B2E78">
              <w:rPr>
                <w:lang w:eastAsia="hr-HR"/>
              </w:rPr>
              <w:t>razmatranje rezultata u učenju i vladanju učenika;</w:t>
            </w:r>
          </w:p>
          <w:p w:rsidR="00B30602" w:rsidRPr="004B2E78" w:rsidRDefault="00B30602" w:rsidP="00650722">
            <w:pPr>
              <w:jc w:val="both"/>
              <w:rPr>
                <w:lang w:eastAsia="hr-HR"/>
              </w:rPr>
            </w:pPr>
            <w:r w:rsidRPr="004B2E78">
              <w:rPr>
                <w:lang w:eastAsia="hr-HR"/>
              </w:rPr>
              <w:t>davanje sugestija organima upravljanja u svezi rješavanja učeničkih pitanja;</w:t>
            </w:r>
          </w:p>
          <w:p w:rsidR="00B30602" w:rsidRPr="004B2E78" w:rsidRDefault="00B30602" w:rsidP="00650722">
            <w:pPr>
              <w:jc w:val="both"/>
              <w:rPr>
                <w:lang w:eastAsia="hr-HR"/>
              </w:rPr>
            </w:pPr>
            <w:r w:rsidRPr="004B2E78">
              <w:rPr>
                <w:lang w:eastAsia="hr-HR"/>
              </w:rPr>
              <w:t>razmatranje i predlaže mjere za poboljšanje uspjeha u učenju i vladanju;</w:t>
            </w:r>
          </w:p>
          <w:p w:rsidR="00B30602" w:rsidRPr="004B2E78" w:rsidRDefault="00B30602" w:rsidP="00650722">
            <w:pPr>
              <w:jc w:val="both"/>
              <w:rPr>
                <w:lang w:eastAsia="hr-HR"/>
              </w:rPr>
            </w:pPr>
            <w:r w:rsidRPr="004B2E78">
              <w:rPr>
                <w:lang w:eastAsia="hr-HR"/>
              </w:rPr>
              <w:t>razmatranje učeničkog standarda i davanje prijedloga i mišljenja za njegovo poboljšanje;</w:t>
            </w:r>
          </w:p>
          <w:p w:rsidR="00B30602" w:rsidRPr="004B2E78" w:rsidRDefault="00B30602" w:rsidP="00650722">
            <w:pPr>
              <w:jc w:val="both"/>
              <w:rPr>
                <w:lang w:eastAsia="hr-HR"/>
              </w:rPr>
            </w:pPr>
            <w:r w:rsidRPr="004B2E78">
              <w:rPr>
                <w:lang w:eastAsia="hr-HR"/>
              </w:rPr>
              <w:t>sudjelovanje u organiziranju samostalnih aktivnosti, izvođenju ekskurzija, posjeta, izleta i sl.</w:t>
            </w:r>
          </w:p>
          <w:p w:rsidR="00B30602" w:rsidRPr="004B2E78" w:rsidRDefault="00B30602" w:rsidP="00650722">
            <w:pPr>
              <w:jc w:val="both"/>
              <w:rPr>
                <w:lang w:eastAsia="hr-HR"/>
              </w:rPr>
            </w:pPr>
            <w:r w:rsidRPr="004B2E78">
              <w:rPr>
                <w:lang w:eastAsia="hr-HR"/>
              </w:rPr>
              <w:t>predlaže dežurstvo učenika;</w:t>
            </w:r>
          </w:p>
          <w:p w:rsidR="00B30602" w:rsidRPr="004B2E78" w:rsidRDefault="00B30602" w:rsidP="00650722">
            <w:pPr>
              <w:jc w:val="both"/>
              <w:rPr>
                <w:lang w:eastAsia="hr-HR"/>
              </w:rPr>
            </w:pPr>
            <w:r w:rsidRPr="004B2E78">
              <w:rPr>
                <w:lang w:eastAsia="hr-HR"/>
              </w:rPr>
              <w:t>razmatra odnose među učenicima;</w:t>
            </w:r>
          </w:p>
          <w:p w:rsidR="00B30602" w:rsidRPr="004B2E78" w:rsidRDefault="00B30602" w:rsidP="00650722">
            <w:pPr>
              <w:jc w:val="both"/>
              <w:rPr>
                <w:lang w:eastAsia="hr-HR"/>
              </w:rPr>
            </w:pPr>
            <w:r w:rsidRPr="004B2E78">
              <w:rPr>
                <w:lang w:eastAsia="hr-HR"/>
              </w:rPr>
              <w:t>razmatra ekološku situaciju u školi i izvan nje</w:t>
            </w:r>
          </w:p>
          <w:p w:rsidR="00B30602" w:rsidRPr="004B2E78" w:rsidRDefault="00B30602" w:rsidP="00650722">
            <w:pPr>
              <w:jc w:val="both"/>
              <w:rPr>
                <w:lang w:eastAsia="hr-HR"/>
              </w:rPr>
            </w:pPr>
            <w:r w:rsidRPr="004B2E78">
              <w:rPr>
                <w:lang w:eastAsia="hr-HR"/>
              </w:rPr>
              <w:t>druge aktivnosti /debate, radionice,izložbe, akcije.</w:t>
            </w:r>
          </w:p>
          <w:p w:rsidR="00B30602" w:rsidRPr="004B2E78" w:rsidRDefault="00B30602" w:rsidP="00650722">
            <w:pPr>
              <w:jc w:val="both"/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B30602" w:rsidRPr="004B2E78" w:rsidRDefault="008E6431" w:rsidP="00650722">
            <w:pPr>
              <w:jc w:val="both"/>
            </w:pPr>
            <w:r w:rsidRPr="004B2E78">
              <w:t>učenici, učitelji pedagoginja, psihologinja, defektologinja knjižničarka i ravnatelj</w:t>
            </w:r>
          </w:p>
        </w:tc>
      </w:tr>
    </w:tbl>
    <w:p w:rsidR="00B30602" w:rsidRPr="00B01748" w:rsidRDefault="00B30602" w:rsidP="00935D8C">
      <w:pPr>
        <w:jc w:val="both"/>
        <w:rPr>
          <w:b/>
        </w:rPr>
      </w:pPr>
    </w:p>
    <w:p w:rsidR="00B30602" w:rsidRDefault="00B30602" w:rsidP="00935D8C">
      <w:pPr>
        <w:jc w:val="both"/>
        <w:rPr>
          <w:b/>
        </w:rPr>
      </w:pPr>
    </w:p>
    <w:p w:rsidR="00DB44C7" w:rsidRDefault="00DB44C7" w:rsidP="00935D8C">
      <w:pPr>
        <w:jc w:val="both"/>
        <w:rPr>
          <w:b/>
        </w:rPr>
      </w:pPr>
    </w:p>
    <w:p w:rsidR="00DB44C7" w:rsidRPr="00B01748" w:rsidRDefault="00DB44C7" w:rsidP="00935D8C">
      <w:pPr>
        <w:jc w:val="both"/>
        <w:rPr>
          <w:b/>
        </w:rPr>
      </w:pPr>
    </w:p>
    <w:p w:rsidR="00B30602" w:rsidRPr="004B2E78" w:rsidRDefault="00B30602" w:rsidP="00935D8C">
      <w:pPr>
        <w:pStyle w:val="Naslov1"/>
        <w:rPr>
          <w:sz w:val="24"/>
        </w:rPr>
      </w:pPr>
      <w:r w:rsidRPr="004B2E78">
        <w:rPr>
          <w:sz w:val="24"/>
        </w:rPr>
        <w:lastRenderedPageBreak/>
        <w:t xml:space="preserve"> </w:t>
      </w:r>
      <w:bookmarkStart w:id="206" w:name="_Toc20935431"/>
      <w:bookmarkStart w:id="207" w:name="_Toc20935494"/>
      <w:bookmarkStart w:id="208" w:name="_Toc21974938"/>
      <w:bookmarkStart w:id="209" w:name="_Toc21975780"/>
      <w:r w:rsidRPr="004B2E78">
        <w:rPr>
          <w:sz w:val="24"/>
        </w:rPr>
        <w:t>PLAN STRUČNOG OSPOSOBLJAVANJA I USAVRŠAVANJA</w:t>
      </w:r>
      <w:bookmarkEnd w:id="206"/>
      <w:bookmarkEnd w:id="207"/>
      <w:bookmarkEnd w:id="208"/>
      <w:bookmarkEnd w:id="209"/>
    </w:p>
    <w:p w:rsidR="00B30602" w:rsidRPr="004B2E78" w:rsidRDefault="00B30602" w:rsidP="00935D8C">
      <w:pPr>
        <w:jc w:val="both"/>
        <w:rPr>
          <w:b/>
          <w:szCs w:val="24"/>
        </w:rPr>
      </w:pPr>
    </w:p>
    <w:p w:rsidR="00DE0735" w:rsidRPr="004B2E78" w:rsidRDefault="00DE0735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>Svaki učitelj dužan je voditi vlastitu evidenciju o stručnim usavršavanjima. U skladu sa zakonskom regulativom potrebno je da svaki učitelj sudjeluje na sljedećim usavršavanjima:</w:t>
      </w:r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30602" w:rsidP="00CD3EEF">
      <w:pPr>
        <w:numPr>
          <w:ilvl w:val="0"/>
          <w:numId w:val="1"/>
        </w:numPr>
        <w:jc w:val="both"/>
        <w:rPr>
          <w:szCs w:val="24"/>
        </w:rPr>
      </w:pPr>
      <w:r w:rsidRPr="004B2E78">
        <w:rPr>
          <w:szCs w:val="24"/>
        </w:rPr>
        <w:t>stručni aktivi</w:t>
      </w:r>
    </w:p>
    <w:p w:rsidR="00B30602" w:rsidRPr="004B2E78" w:rsidRDefault="00DE0735" w:rsidP="00CD3EEF">
      <w:pPr>
        <w:numPr>
          <w:ilvl w:val="0"/>
          <w:numId w:val="1"/>
        </w:numPr>
        <w:jc w:val="both"/>
        <w:rPr>
          <w:szCs w:val="24"/>
        </w:rPr>
      </w:pPr>
      <w:r w:rsidRPr="004B2E78">
        <w:rPr>
          <w:szCs w:val="24"/>
        </w:rPr>
        <w:t>županijska vijeća</w:t>
      </w:r>
    </w:p>
    <w:p w:rsidR="00DE0735" w:rsidRPr="004B2E78" w:rsidRDefault="00DE0735" w:rsidP="00CD3EEF">
      <w:pPr>
        <w:numPr>
          <w:ilvl w:val="0"/>
          <w:numId w:val="1"/>
        </w:numPr>
        <w:jc w:val="both"/>
        <w:rPr>
          <w:szCs w:val="24"/>
        </w:rPr>
      </w:pPr>
      <w:r w:rsidRPr="004B2E78">
        <w:rPr>
          <w:szCs w:val="24"/>
        </w:rPr>
        <w:t>virtualne edukacije na Loomenu</w:t>
      </w:r>
    </w:p>
    <w:p w:rsidR="00DE0735" w:rsidRPr="004B2E78" w:rsidRDefault="00DE0735" w:rsidP="00935D8C">
      <w:pPr>
        <w:ind w:left="360"/>
        <w:jc w:val="both"/>
        <w:rPr>
          <w:szCs w:val="24"/>
        </w:rPr>
      </w:pPr>
    </w:p>
    <w:p w:rsidR="00B30602" w:rsidRPr="004B2E78" w:rsidRDefault="00B30602" w:rsidP="00935D8C">
      <w:pPr>
        <w:ind w:left="720"/>
        <w:jc w:val="both"/>
        <w:rPr>
          <w:szCs w:val="24"/>
        </w:rPr>
      </w:pPr>
      <w:r w:rsidRPr="004B2E78">
        <w:rPr>
          <w:szCs w:val="24"/>
        </w:rPr>
        <w:t>Ovim planom se utvrđuju osnovni zadaci na permanentnom usavršavanju:</w:t>
      </w:r>
    </w:p>
    <w:p w:rsidR="00B30602" w:rsidRPr="004B2E78" w:rsidRDefault="00B30602" w:rsidP="00935D8C">
      <w:pPr>
        <w:pStyle w:val="Naslov2"/>
        <w:rPr>
          <w:sz w:val="24"/>
          <w:szCs w:val="24"/>
        </w:rPr>
      </w:pPr>
      <w:bookmarkStart w:id="210" w:name="_Toc20935432"/>
      <w:bookmarkStart w:id="211" w:name="_Toc20935495"/>
      <w:bookmarkStart w:id="212" w:name="_Toc21974939"/>
      <w:bookmarkStart w:id="213" w:name="_Toc21975781"/>
      <w:r w:rsidRPr="004B2E78">
        <w:rPr>
          <w:sz w:val="24"/>
          <w:szCs w:val="24"/>
        </w:rPr>
        <w:t>Opći dio</w:t>
      </w:r>
      <w:bookmarkEnd w:id="210"/>
      <w:bookmarkEnd w:id="211"/>
      <w:bookmarkEnd w:id="212"/>
      <w:bookmarkEnd w:id="213"/>
    </w:p>
    <w:p w:rsidR="00B30602" w:rsidRPr="004B2E78" w:rsidRDefault="00B30602" w:rsidP="00935D8C">
      <w:pPr>
        <w:ind w:left="720"/>
        <w:jc w:val="both"/>
        <w:rPr>
          <w:szCs w:val="24"/>
        </w:rPr>
      </w:pPr>
    </w:p>
    <w:p w:rsidR="00B30602" w:rsidRPr="004B2E78" w:rsidRDefault="00B30602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 xml:space="preserve"> 1. Permanentno usavršavanje u zajedničkim oblicima izvan škole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 xml:space="preserve">Svi odgojno-obrazovni djelatnici Škole obvezno će se uključiti u razne kolektivne oblike 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usavršavanja i obrazovanja koje organiziraju nositelji izvan škole: Agenc</w:t>
      </w:r>
      <w:r w:rsidR="006E50BA">
        <w:rPr>
          <w:szCs w:val="24"/>
        </w:rPr>
        <w:t>ija za odgoj i obrazovanje i Ministarstvo znanosti i obrazovanja</w:t>
      </w:r>
    </w:p>
    <w:p w:rsidR="00B30602" w:rsidRPr="004B2E78" w:rsidRDefault="00B30602" w:rsidP="00935D8C">
      <w:pPr>
        <w:jc w:val="both"/>
        <w:rPr>
          <w:szCs w:val="24"/>
        </w:rPr>
      </w:pPr>
    </w:p>
    <w:p w:rsidR="00B30602" w:rsidRPr="004B2E78" w:rsidRDefault="00B30602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>2. Permanentno usavršavanje svih djelatnika na zajedničkim oblicima usavršavanja u školi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 xml:space="preserve">U okviru Učiteljskog vijeća planirane su obrade pedagoško-psiholoških tema koje će obraditi i pripremiti vanjski suradnici, školski psiholog i defektolog. </w:t>
      </w:r>
    </w:p>
    <w:p w:rsidR="00B30602" w:rsidRPr="004B2E78" w:rsidRDefault="00B30602" w:rsidP="00935D8C">
      <w:pPr>
        <w:jc w:val="both"/>
        <w:rPr>
          <w:szCs w:val="24"/>
        </w:rPr>
      </w:pPr>
    </w:p>
    <w:p w:rsidR="00B30602" w:rsidRPr="004B2E78" w:rsidRDefault="00B30602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 xml:space="preserve"> 3. Zadaci i obvezni sadržaji u planovima stručnih aktiva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U programu stručn</w:t>
      </w:r>
      <w:r w:rsidR="00F866B6">
        <w:rPr>
          <w:szCs w:val="24"/>
        </w:rPr>
        <w:t>ih aktiva pripremat</w:t>
      </w:r>
      <w:r w:rsidR="0071069C" w:rsidRPr="004B2E78">
        <w:rPr>
          <w:szCs w:val="24"/>
        </w:rPr>
        <w:t xml:space="preserve"> će se sl</w:t>
      </w:r>
      <w:r w:rsidRPr="004B2E78">
        <w:rPr>
          <w:szCs w:val="24"/>
        </w:rPr>
        <w:t>jedeći sadržaji:</w:t>
      </w:r>
    </w:p>
    <w:p w:rsidR="00B30602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Godišnji planovi rada učitelja</w:t>
      </w:r>
    </w:p>
    <w:p w:rsidR="00B30602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problematika korelacije,</w:t>
      </w:r>
    </w:p>
    <w:p w:rsidR="00B30602" w:rsidRPr="004B2E78" w:rsidRDefault="00B30602" w:rsidP="00935D8C">
      <w:pPr>
        <w:jc w:val="both"/>
        <w:rPr>
          <w:szCs w:val="24"/>
        </w:rPr>
      </w:pPr>
    </w:p>
    <w:p w:rsidR="00B30602" w:rsidRPr="004B2E78" w:rsidRDefault="00B30602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 xml:space="preserve"> 4. Svi odgojno-obrazovni djelatnici dužni su redovito pratiti:</w:t>
      </w:r>
    </w:p>
    <w:p w:rsidR="00B30602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Školske novine</w:t>
      </w:r>
    </w:p>
    <w:p w:rsidR="00B30602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pedagoške časopise koje škola prima</w:t>
      </w:r>
    </w:p>
    <w:p w:rsidR="00B30602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stručne časopise</w:t>
      </w:r>
    </w:p>
    <w:p w:rsidR="008F579D" w:rsidRPr="004B2E78" w:rsidRDefault="008F579D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stručnu literaturu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Djelatnici koji rade na administrativnim i financijskim poslovima dužni su pratiti najmanje dva lista tj. časopisa, a prema poslovima i zadacima koje obavljaju.</w:t>
      </w:r>
    </w:p>
    <w:p w:rsidR="00B30602" w:rsidRPr="004B2E78" w:rsidRDefault="00B30602" w:rsidP="00935D8C">
      <w:pPr>
        <w:jc w:val="both"/>
        <w:rPr>
          <w:szCs w:val="24"/>
        </w:rPr>
      </w:pPr>
    </w:p>
    <w:p w:rsidR="00B30602" w:rsidRPr="004B2E78" w:rsidRDefault="00B30602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lastRenderedPageBreak/>
        <w:t>Praćenje realizacije permanentnog usavršavanja</w:t>
      </w:r>
    </w:p>
    <w:p w:rsidR="00B30602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Praćenje permanentnog usavršavanja pod točkom 1. za svakog učitel</w:t>
      </w:r>
      <w:r w:rsidR="00DE0735" w:rsidRPr="004B2E78">
        <w:rPr>
          <w:szCs w:val="24"/>
        </w:rPr>
        <w:t>ja voditi će se u njegovom dosj</w:t>
      </w:r>
      <w:r w:rsidRPr="004B2E78">
        <w:rPr>
          <w:szCs w:val="24"/>
        </w:rPr>
        <w:t>eu (potvrdnice sa stručnog usavršavanja).</w:t>
      </w:r>
    </w:p>
    <w:p w:rsidR="00B30602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Praćenje permanentnog usavršavanja pod točkom 2. za svakog učitelja voditi će se u zapisniku Učiteljskog vijeća.</w:t>
      </w:r>
    </w:p>
    <w:p w:rsidR="00B30602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Praćenje permanentnog usavršavanja pod točkom 3. voditi će se u zapisniku stručnih aktiva.</w:t>
      </w:r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pStyle w:val="Naslov2"/>
        <w:rPr>
          <w:sz w:val="24"/>
          <w:szCs w:val="24"/>
        </w:rPr>
      </w:pPr>
      <w:r w:rsidRPr="004B2E78">
        <w:rPr>
          <w:sz w:val="24"/>
          <w:szCs w:val="24"/>
        </w:rPr>
        <w:t xml:space="preserve"> </w:t>
      </w:r>
      <w:bookmarkStart w:id="214" w:name="_Toc20935433"/>
      <w:bookmarkStart w:id="215" w:name="_Toc20935496"/>
      <w:bookmarkStart w:id="216" w:name="_Toc21974940"/>
      <w:bookmarkStart w:id="217" w:name="_Toc21975782"/>
      <w:r w:rsidRPr="004B2E78">
        <w:rPr>
          <w:sz w:val="24"/>
          <w:szCs w:val="24"/>
        </w:rPr>
        <w:t>Stručna usavršavanja izvan škole</w:t>
      </w:r>
      <w:bookmarkEnd w:id="214"/>
      <w:bookmarkEnd w:id="215"/>
      <w:bookmarkEnd w:id="216"/>
      <w:bookmarkEnd w:id="217"/>
    </w:p>
    <w:p w:rsidR="003A2BEA" w:rsidRPr="004B2E78" w:rsidRDefault="003A2BEA" w:rsidP="00935D8C">
      <w:pPr>
        <w:rPr>
          <w:szCs w:val="24"/>
        </w:rPr>
      </w:pPr>
    </w:p>
    <w:p w:rsidR="008F579D" w:rsidRPr="004B2E78" w:rsidRDefault="00B30602" w:rsidP="00935D8C">
      <w:pPr>
        <w:pStyle w:val="Naslov3"/>
      </w:pPr>
      <w:bookmarkStart w:id="218" w:name="_Toc20935434"/>
      <w:bookmarkStart w:id="219" w:name="_Toc20935497"/>
      <w:bookmarkStart w:id="220" w:name="_Toc21974941"/>
      <w:bookmarkStart w:id="221" w:name="_Toc21975783"/>
      <w:r w:rsidRPr="004B2E78">
        <w:t>Stručna usavršavanja na županijskoj razin</w:t>
      </w:r>
      <w:r w:rsidR="008F579D" w:rsidRPr="004B2E78">
        <w:t>i</w:t>
      </w:r>
      <w:bookmarkEnd w:id="218"/>
      <w:bookmarkEnd w:id="219"/>
      <w:bookmarkEnd w:id="220"/>
      <w:bookmarkEnd w:id="221"/>
    </w:p>
    <w:p w:rsidR="008F579D" w:rsidRPr="004B2E78" w:rsidRDefault="008F579D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 xml:space="preserve">          Prema Kal</w:t>
      </w:r>
      <w:r w:rsidR="00523366" w:rsidRPr="004B2E78">
        <w:rPr>
          <w:b/>
          <w:szCs w:val="24"/>
        </w:rPr>
        <w:t xml:space="preserve">endaru  stručnog usavršavanja na prijedlog AZOO-a </w:t>
      </w:r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 xml:space="preserve">U plan su unijeti samo stručni skupovi koji su trenutno planirani na stranicama etta-edu. </w:t>
      </w:r>
    </w:p>
    <w:p w:rsidR="003A2BEA" w:rsidRPr="004B2E78" w:rsidRDefault="003A2BEA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pStyle w:val="Naslov2"/>
        <w:rPr>
          <w:sz w:val="24"/>
          <w:szCs w:val="24"/>
        </w:rPr>
      </w:pPr>
      <w:r w:rsidRPr="004B2E78">
        <w:rPr>
          <w:sz w:val="24"/>
          <w:szCs w:val="24"/>
        </w:rPr>
        <w:t xml:space="preserve">   </w:t>
      </w:r>
      <w:bookmarkStart w:id="222" w:name="_Toc20935435"/>
      <w:bookmarkStart w:id="223" w:name="_Toc20935498"/>
      <w:bookmarkStart w:id="224" w:name="_Toc21974942"/>
      <w:bookmarkStart w:id="225" w:name="_Toc21975784"/>
      <w:r w:rsidRPr="004B2E78">
        <w:rPr>
          <w:sz w:val="24"/>
          <w:szCs w:val="24"/>
        </w:rPr>
        <w:t>Ostala stručna usavršavanja i osposobljavanja</w:t>
      </w:r>
      <w:bookmarkEnd w:id="222"/>
      <w:bookmarkEnd w:id="223"/>
      <w:bookmarkEnd w:id="224"/>
      <w:bookmarkEnd w:id="225"/>
    </w:p>
    <w:p w:rsidR="003A2BEA" w:rsidRPr="004B2E78" w:rsidRDefault="003A2BEA" w:rsidP="00935D8C">
      <w:pPr>
        <w:rPr>
          <w:szCs w:val="24"/>
        </w:rPr>
      </w:pPr>
    </w:p>
    <w:p w:rsidR="00B30602" w:rsidRPr="004B2E78" w:rsidRDefault="00B30602" w:rsidP="00935D8C">
      <w:pPr>
        <w:pStyle w:val="Naslov3"/>
      </w:pPr>
      <w:bookmarkStart w:id="226" w:name="_Toc20935436"/>
      <w:bookmarkStart w:id="227" w:name="_Toc20935499"/>
      <w:bookmarkStart w:id="228" w:name="_Toc21974943"/>
      <w:bookmarkStart w:id="229" w:name="_Toc21975785"/>
      <w:r w:rsidRPr="004B2E78">
        <w:t>Stručna usavršavanja u školi</w:t>
      </w:r>
      <w:bookmarkEnd w:id="226"/>
      <w:bookmarkEnd w:id="227"/>
      <w:bookmarkEnd w:id="228"/>
      <w:bookmarkEnd w:id="229"/>
      <w:r w:rsidRPr="004B2E78">
        <w:t xml:space="preserve"> </w:t>
      </w:r>
      <w:r w:rsidR="00C46FC9" w:rsidRPr="004B2E78">
        <w:t xml:space="preserve"> </w:t>
      </w:r>
    </w:p>
    <w:tbl>
      <w:tblPr>
        <w:tblpPr w:leftFromText="180" w:rightFromText="180" w:vertAnchor="text" w:horzAnchor="margin" w:tblpXSpec="center" w:tblpY="20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1769"/>
        <w:gridCol w:w="1438"/>
        <w:gridCol w:w="1569"/>
      </w:tblGrid>
      <w:tr w:rsidR="00B30602" w:rsidRPr="004B2E78" w:rsidTr="00B30602">
        <w:trPr>
          <w:trHeight w:val="810"/>
        </w:trPr>
        <w:tc>
          <w:tcPr>
            <w:tcW w:w="4944" w:type="dxa"/>
          </w:tcPr>
          <w:p w:rsidR="00B30602" w:rsidRPr="004B2E78" w:rsidRDefault="002422EF" w:rsidP="00935D8C">
            <w:pPr>
              <w:jc w:val="both"/>
              <w:rPr>
                <w:b/>
                <w:szCs w:val="24"/>
                <w:lang w:eastAsia="hr-HR"/>
              </w:rPr>
            </w:pPr>
            <w:r w:rsidRPr="004B2E78">
              <w:rPr>
                <w:b/>
                <w:szCs w:val="24"/>
                <w:lang w:eastAsia="hr-HR"/>
              </w:rPr>
              <w:t>Uvođenje novih pra</w:t>
            </w:r>
            <w:r w:rsidR="001F2475" w:rsidRPr="004B2E78">
              <w:rPr>
                <w:b/>
                <w:szCs w:val="24"/>
                <w:lang w:eastAsia="hr-HR"/>
              </w:rPr>
              <w:t>vilnika i noviteti u o</w:t>
            </w:r>
            <w:r w:rsidR="00275329" w:rsidRPr="004B2E78">
              <w:rPr>
                <w:b/>
                <w:szCs w:val="24"/>
                <w:lang w:eastAsia="hr-HR"/>
              </w:rPr>
              <w:t>d</w:t>
            </w:r>
            <w:r w:rsidR="009278EA" w:rsidRPr="004B2E78">
              <w:rPr>
                <w:b/>
                <w:szCs w:val="24"/>
                <w:lang w:eastAsia="hr-HR"/>
              </w:rPr>
              <w:t>gojno</w:t>
            </w:r>
            <w:r w:rsidR="00275329" w:rsidRPr="004B2E78">
              <w:rPr>
                <w:b/>
                <w:szCs w:val="24"/>
                <w:lang w:eastAsia="hr-HR"/>
              </w:rPr>
              <w:t xml:space="preserve">- </w:t>
            </w:r>
            <w:r w:rsidR="001F2475" w:rsidRPr="004B2E78">
              <w:rPr>
                <w:b/>
                <w:szCs w:val="24"/>
                <w:lang w:eastAsia="hr-HR"/>
              </w:rPr>
              <w:t>o</w:t>
            </w:r>
            <w:r w:rsidR="00275329" w:rsidRPr="004B2E78">
              <w:rPr>
                <w:b/>
                <w:szCs w:val="24"/>
                <w:lang w:eastAsia="hr-HR"/>
              </w:rPr>
              <w:t>b</w:t>
            </w:r>
            <w:r w:rsidR="009278EA" w:rsidRPr="004B2E78">
              <w:rPr>
                <w:b/>
                <w:szCs w:val="24"/>
                <w:lang w:eastAsia="hr-HR"/>
              </w:rPr>
              <w:t xml:space="preserve">razovnom </w:t>
            </w:r>
            <w:r w:rsidR="001F2475" w:rsidRPr="004B2E78">
              <w:rPr>
                <w:b/>
                <w:szCs w:val="24"/>
                <w:lang w:eastAsia="hr-HR"/>
              </w:rPr>
              <w:t xml:space="preserve">radu </w:t>
            </w:r>
          </w:p>
        </w:tc>
        <w:tc>
          <w:tcPr>
            <w:tcW w:w="1769" w:type="dxa"/>
          </w:tcPr>
          <w:p w:rsidR="00B30602" w:rsidRPr="004B2E78" w:rsidRDefault="008E6431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vim učiteljima</w:t>
            </w:r>
          </w:p>
        </w:tc>
        <w:tc>
          <w:tcPr>
            <w:tcW w:w="1438" w:type="dxa"/>
          </w:tcPr>
          <w:p w:rsidR="00B30602" w:rsidRPr="004B2E78" w:rsidRDefault="008E6431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tručna služba</w:t>
            </w:r>
          </w:p>
        </w:tc>
        <w:tc>
          <w:tcPr>
            <w:tcW w:w="1569" w:type="dxa"/>
          </w:tcPr>
          <w:p w:rsidR="008E6431" w:rsidRPr="004B2E78" w:rsidRDefault="008E6431" w:rsidP="00935D8C">
            <w:pPr>
              <w:jc w:val="both"/>
              <w:rPr>
                <w:szCs w:val="24"/>
                <w:lang w:eastAsia="hr-HR"/>
              </w:rPr>
            </w:pPr>
            <w:r w:rsidRPr="004B2E78">
              <w:rPr>
                <w:szCs w:val="24"/>
                <w:lang w:eastAsia="hr-HR"/>
              </w:rPr>
              <w:t>tijekom  godine</w:t>
            </w:r>
          </w:p>
          <w:p w:rsidR="00B30602" w:rsidRPr="004B2E78" w:rsidRDefault="00B30602" w:rsidP="00935D8C">
            <w:pPr>
              <w:jc w:val="both"/>
              <w:rPr>
                <w:szCs w:val="24"/>
                <w:lang w:eastAsia="hr-HR"/>
              </w:rPr>
            </w:pPr>
          </w:p>
        </w:tc>
      </w:tr>
      <w:tr w:rsidR="00B30602" w:rsidRPr="004B2E78" w:rsidTr="00B30602">
        <w:trPr>
          <w:trHeight w:val="601"/>
        </w:trPr>
        <w:tc>
          <w:tcPr>
            <w:tcW w:w="4944" w:type="dxa"/>
          </w:tcPr>
          <w:p w:rsidR="00B30602" w:rsidRPr="004B2E78" w:rsidRDefault="001F2475" w:rsidP="00935D8C">
            <w:pPr>
              <w:jc w:val="both"/>
              <w:rPr>
                <w:b/>
                <w:szCs w:val="24"/>
                <w:lang w:eastAsia="hr-HR"/>
              </w:rPr>
            </w:pPr>
            <w:r w:rsidRPr="004B2E78">
              <w:rPr>
                <w:b/>
                <w:szCs w:val="24"/>
                <w:lang w:eastAsia="hr-HR"/>
              </w:rPr>
              <w:t>Komunikacijske vještine i vještine upravljanja</w:t>
            </w:r>
          </w:p>
        </w:tc>
        <w:tc>
          <w:tcPr>
            <w:tcW w:w="1769" w:type="dxa"/>
          </w:tcPr>
          <w:p w:rsidR="00B30602" w:rsidRPr="004B2E78" w:rsidRDefault="008E6431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vim učiteljima</w:t>
            </w:r>
          </w:p>
        </w:tc>
        <w:tc>
          <w:tcPr>
            <w:tcW w:w="1438" w:type="dxa"/>
          </w:tcPr>
          <w:p w:rsidR="00B30602" w:rsidRPr="004B2E78" w:rsidRDefault="008E6431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vanjski predavači </w:t>
            </w:r>
          </w:p>
        </w:tc>
        <w:tc>
          <w:tcPr>
            <w:tcW w:w="1569" w:type="dxa"/>
          </w:tcPr>
          <w:p w:rsidR="00B30602" w:rsidRPr="004B2E78" w:rsidRDefault="008E6431" w:rsidP="00935D8C">
            <w:pPr>
              <w:jc w:val="both"/>
              <w:rPr>
                <w:szCs w:val="24"/>
                <w:lang w:eastAsia="hr-HR"/>
              </w:rPr>
            </w:pPr>
            <w:r w:rsidRPr="004B2E78">
              <w:rPr>
                <w:szCs w:val="24"/>
                <w:lang w:eastAsia="hr-HR"/>
              </w:rPr>
              <w:t>prema dogovoru</w:t>
            </w:r>
          </w:p>
        </w:tc>
      </w:tr>
    </w:tbl>
    <w:p w:rsidR="00E8692A" w:rsidRPr="00B01748" w:rsidRDefault="00E8692A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pStyle w:val="Naslov1"/>
        <w:rPr>
          <w:sz w:val="24"/>
        </w:rPr>
      </w:pPr>
      <w:r w:rsidRPr="00B01748">
        <w:t xml:space="preserve"> </w:t>
      </w:r>
      <w:bookmarkStart w:id="230" w:name="_Toc20935437"/>
      <w:bookmarkStart w:id="231" w:name="_Toc20935500"/>
      <w:bookmarkStart w:id="232" w:name="_Toc21974944"/>
      <w:bookmarkStart w:id="233" w:name="_Toc21975786"/>
      <w:r w:rsidRPr="00B01748">
        <w:t>PODACI O OSTALIM AKTIVNOSTIMA U FUNKCIJI ODGOJNO-</w:t>
      </w:r>
      <w:r w:rsidRPr="004B2E78">
        <w:rPr>
          <w:sz w:val="24"/>
        </w:rPr>
        <w:t xml:space="preserve">OBRAZOVNOG </w:t>
      </w:r>
      <w:r w:rsidR="003A2BEA" w:rsidRPr="004B2E78">
        <w:rPr>
          <w:sz w:val="24"/>
        </w:rPr>
        <w:t xml:space="preserve"> </w:t>
      </w:r>
      <w:r w:rsidRPr="004B2E78">
        <w:rPr>
          <w:sz w:val="24"/>
        </w:rPr>
        <w:t>RADA I POSLOVANJA ŠKOLSKE USTANOVE</w:t>
      </w:r>
      <w:bookmarkEnd w:id="230"/>
      <w:bookmarkEnd w:id="231"/>
      <w:bookmarkEnd w:id="232"/>
      <w:bookmarkEnd w:id="233"/>
      <w:r w:rsidRPr="004B2E78">
        <w:rPr>
          <w:sz w:val="24"/>
        </w:rPr>
        <w:t xml:space="preserve"> </w:t>
      </w:r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pStyle w:val="Naslov2"/>
        <w:rPr>
          <w:sz w:val="24"/>
          <w:szCs w:val="24"/>
        </w:rPr>
      </w:pPr>
      <w:r w:rsidRPr="004B2E78">
        <w:rPr>
          <w:sz w:val="24"/>
          <w:szCs w:val="24"/>
        </w:rPr>
        <w:t xml:space="preserve"> </w:t>
      </w:r>
      <w:bookmarkStart w:id="234" w:name="_Toc20935438"/>
      <w:bookmarkStart w:id="235" w:name="_Toc20935501"/>
      <w:bookmarkStart w:id="236" w:name="_Toc21974945"/>
      <w:bookmarkStart w:id="237" w:name="_Toc21975787"/>
      <w:r w:rsidRPr="004B2E78">
        <w:rPr>
          <w:sz w:val="24"/>
          <w:szCs w:val="24"/>
        </w:rPr>
        <w:t>Plan kulturne i javne djelatnosti</w:t>
      </w:r>
      <w:bookmarkEnd w:id="234"/>
      <w:bookmarkEnd w:id="235"/>
      <w:bookmarkEnd w:id="236"/>
      <w:bookmarkEnd w:id="237"/>
      <w:r w:rsidRPr="004B2E78">
        <w:rPr>
          <w:sz w:val="24"/>
          <w:szCs w:val="24"/>
        </w:rPr>
        <w:t xml:space="preserve"> </w:t>
      </w:r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Razraditi po mjesecima sadržaje i sudionike u kulturnim aktivnostima, predvidjeti broj učenika koji će sudjelovati u programima.</w:t>
      </w:r>
    </w:p>
    <w:p w:rsidR="00B30602" w:rsidRPr="004B2E78" w:rsidRDefault="00B30602" w:rsidP="00935D8C">
      <w:pPr>
        <w:jc w:val="both"/>
        <w:rPr>
          <w:szCs w:val="24"/>
        </w:rPr>
      </w:pPr>
      <w:r w:rsidRPr="004B2E78">
        <w:rPr>
          <w:szCs w:val="24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B30602" w:rsidRPr="004B2E78" w:rsidRDefault="00B30602" w:rsidP="00935D8C">
      <w:pPr>
        <w:jc w:val="both"/>
        <w:rPr>
          <w:szCs w:val="24"/>
        </w:rPr>
      </w:pPr>
    </w:p>
    <w:p w:rsidR="00B30602" w:rsidRPr="004B2E78" w:rsidRDefault="00B30602" w:rsidP="00935D8C">
      <w:pPr>
        <w:jc w:val="both"/>
        <w:rPr>
          <w:szCs w:val="24"/>
        </w:rPr>
      </w:pPr>
    </w:p>
    <w:tbl>
      <w:tblPr>
        <w:tblW w:w="1005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3"/>
        <w:gridCol w:w="3400"/>
        <w:gridCol w:w="3971"/>
        <w:gridCol w:w="1843"/>
      </w:tblGrid>
      <w:tr w:rsidR="00B30602" w:rsidRPr="004B2E78" w:rsidTr="00F866B6">
        <w:trPr>
          <w:trHeight w:val="302"/>
          <w:tblCellSpacing w:w="7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B30602" w:rsidRPr="004B2E78" w:rsidRDefault="00B30602" w:rsidP="00935D8C">
            <w:pPr>
              <w:pStyle w:val="StandardWeb"/>
              <w:jc w:val="both"/>
              <w:rPr>
                <w:b/>
              </w:rPr>
            </w:pPr>
            <w:r w:rsidRPr="004B2E78">
              <w:rPr>
                <w:b/>
              </w:rPr>
              <w:t>MJ.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B30602" w:rsidRPr="004B2E78" w:rsidRDefault="00B30602" w:rsidP="00935D8C">
            <w:pPr>
              <w:pStyle w:val="StandardWeb"/>
              <w:jc w:val="both"/>
              <w:rPr>
                <w:b/>
              </w:rPr>
            </w:pPr>
            <w:r w:rsidRPr="004B2E78">
              <w:rPr>
                <w:b/>
              </w:rPr>
              <w:t>SADRŽAJ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B30602" w:rsidRPr="004B2E78" w:rsidRDefault="00B30602" w:rsidP="00935D8C">
            <w:pPr>
              <w:pStyle w:val="StandardWeb"/>
              <w:jc w:val="both"/>
              <w:rPr>
                <w:b/>
              </w:rPr>
            </w:pPr>
            <w:r w:rsidRPr="004B2E78">
              <w:rPr>
                <w:b/>
              </w:rPr>
              <w:t>NOSITELJ AKTIVNOST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:rsidR="00B30602" w:rsidRPr="004B2E78" w:rsidRDefault="00B30602" w:rsidP="00935D8C">
            <w:pPr>
              <w:pStyle w:val="StandardWeb"/>
              <w:jc w:val="both"/>
              <w:rPr>
                <w:b/>
              </w:rPr>
            </w:pPr>
            <w:r w:rsidRPr="004B2E78">
              <w:rPr>
                <w:b/>
              </w:rPr>
              <w:t>BROJ UČENIKA (razred)</w:t>
            </w:r>
          </w:p>
        </w:tc>
      </w:tr>
      <w:tr w:rsidR="00B30602" w:rsidRPr="004B2E78" w:rsidTr="00F866B6">
        <w:trPr>
          <w:trHeight w:val="535"/>
          <w:tblCellSpacing w:w="7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B30602" w:rsidRPr="004B2E78" w:rsidRDefault="00B30602" w:rsidP="00935D8C">
            <w:pPr>
              <w:pStyle w:val="StandardWeb"/>
              <w:ind w:left="113" w:right="113"/>
              <w:jc w:val="both"/>
              <w:rPr>
                <w:b/>
              </w:rPr>
            </w:pPr>
            <w:r w:rsidRPr="004B2E78">
              <w:rPr>
                <w:b/>
              </w:rPr>
              <w:t>RUJAN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8C572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OZDRAV PRVAŠIMA (9</w:t>
            </w:r>
            <w:r w:rsidR="00B30602" w:rsidRPr="004B2E78">
              <w:rPr>
                <w:szCs w:val="24"/>
              </w:rPr>
              <w:t>.9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Ravnatelj, učiteljica, stručna služba, voditelji glazbenih i recitatorskih skupina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CA3678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-IV</w:t>
            </w:r>
          </w:p>
        </w:tc>
      </w:tr>
      <w:tr w:rsidR="00D8397A" w:rsidRPr="004B2E78" w:rsidTr="00F866B6">
        <w:trPr>
          <w:trHeight w:val="759"/>
          <w:tblCellSpacing w:w="7" w:type="dxa"/>
        </w:trPr>
        <w:tc>
          <w:tcPr>
            <w:tcW w:w="4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397A" w:rsidRPr="004B2E78" w:rsidRDefault="00D8397A" w:rsidP="00935D8C">
            <w:pPr>
              <w:pStyle w:val="StandardWeb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397A" w:rsidRPr="004B2E78" w:rsidRDefault="0071069C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EUROPSKI SPORTSKI DAN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397A" w:rsidRPr="004B2E78" w:rsidRDefault="0071069C" w:rsidP="00935D8C">
            <w:pPr>
              <w:pStyle w:val="StandardWeb"/>
              <w:jc w:val="both"/>
            </w:pPr>
            <w:r w:rsidRPr="004B2E78">
              <w:t xml:space="preserve">Učiteljice ,razrednici 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8397A" w:rsidRPr="004B2E78" w:rsidRDefault="00CA3678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-VIII</w:t>
            </w:r>
            <w:r w:rsidR="00D8397A" w:rsidRPr="004B2E78">
              <w:rPr>
                <w:szCs w:val="24"/>
              </w:rPr>
              <w:t>.</w:t>
            </w:r>
          </w:p>
        </w:tc>
      </w:tr>
      <w:tr w:rsidR="00B30602" w:rsidRPr="004B2E78" w:rsidTr="00F866B6">
        <w:trPr>
          <w:trHeight w:val="859"/>
          <w:tblCellSpacing w:w="7" w:type="dxa"/>
        </w:trPr>
        <w:tc>
          <w:tcPr>
            <w:tcW w:w="4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LISTOPAD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DAN NEOVISNOSTI REPUBLIKE HRVATSKE (8.10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ce, razred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B30602" w:rsidRPr="004B2E78" w:rsidTr="00F866B6">
        <w:trPr>
          <w:trHeight w:val="301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30602" w:rsidRPr="004B2E78" w:rsidRDefault="00B30602" w:rsidP="00935D8C">
            <w:pPr>
              <w:pStyle w:val="StandardWeb"/>
              <w:ind w:left="113" w:right="113"/>
              <w:jc w:val="both"/>
              <w:rPr>
                <w:b/>
                <w:bCs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DANI ZAHVALNOSTI ZA PLODOVE ZEMLJE, DANI KRUHA </w:t>
            </w:r>
          </w:p>
          <w:p w:rsidR="00B30602" w:rsidRPr="004B2E78" w:rsidRDefault="00EC0751" w:rsidP="00935D8C">
            <w:pPr>
              <w:pStyle w:val="Bezproreda"/>
              <w:jc w:val="both"/>
              <w:rPr>
                <w:color w:val="000000"/>
                <w:szCs w:val="24"/>
              </w:rPr>
            </w:pPr>
            <w:r w:rsidRPr="004B2E78">
              <w:rPr>
                <w:color w:val="000000"/>
                <w:szCs w:val="24"/>
              </w:rPr>
              <w:t xml:space="preserve"> </w:t>
            </w:r>
            <w:r w:rsidR="00B30602" w:rsidRPr="004B2E78">
              <w:rPr>
                <w:color w:val="000000"/>
                <w:szCs w:val="24"/>
              </w:rPr>
              <w:t>(posjet pekari, izrada tijesta, izložba likovnih i literarnih radova</w:t>
            </w:r>
            <w:r w:rsidR="00F866B6">
              <w:rPr>
                <w:color w:val="000000"/>
                <w:szCs w:val="24"/>
              </w:rPr>
              <w:t xml:space="preserve"> te pekarskih proizvoda</w:t>
            </w:r>
            <w:r w:rsidR="00B30602" w:rsidRPr="004B2E78">
              <w:rPr>
                <w:color w:val="000000"/>
                <w:szCs w:val="24"/>
              </w:rPr>
              <w:t>)</w:t>
            </w:r>
          </w:p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ce, ravnatelj,  stručni suradnici, roditelj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enici razredne nastave (RN)</w:t>
            </w:r>
          </w:p>
        </w:tc>
      </w:tr>
      <w:tr w:rsidR="00B30602" w:rsidRPr="004B2E78" w:rsidTr="00F866B6">
        <w:trPr>
          <w:trHeight w:val="868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30602" w:rsidRPr="004B2E78" w:rsidRDefault="00B30602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b/>
                <w:szCs w:val="24"/>
              </w:rPr>
              <w:t>MEĐUNARODNI DAN STARIJIH OSOBA</w:t>
            </w:r>
            <w:r w:rsidRPr="004B2E78">
              <w:rPr>
                <w:szCs w:val="24"/>
              </w:rPr>
              <w:t xml:space="preserve"> (1.10.) (Posjet Domu umirovljenika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Crveni križ, vjeroučitelji, razrednici, učiteljice, stručni surad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B30602" w:rsidRPr="004B2E78" w:rsidTr="00F866B6">
        <w:trPr>
          <w:trHeight w:val="571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30602" w:rsidRPr="004B2E78" w:rsidRDefault="00B30602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UKLJUČIVANJE U AKCIJE CRVENOG KRIŽA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Crveni križ, razrednici, stručni surad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B30602" w:rsidRPr="004B2E78" w:rsidTr="00F866B6">
        <w:trPr>
          <w:trHeight w:val="1404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30602" w:rsidRPr="004B2E78" w:rsidRDefault="00B30602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MEĐUNARODNI DAN DJETETA </w:t>
            </w:r>
            <w:r w:rsidRPr="004B2E78">
              <w:rPr>
                <w:szCs w:val="24"/>
              </w:rPr>
              <w:t>(27.10.)</w:t>
            </w:r>
          </w:p>
          <w:p w:rsidR="00527238" w:rsidRPr="004B2E7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DJEČJI TJEDAN </w:t>
            </w:r>
          </w:p>
          <w:p w:rsidR="00527238" w:rsidRPr="004B2E78" w:rsidRDefault="00527238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(1.puni tjedan u 10.mj )</w:t>
            </w:r>
          </w:p>
          <w:p w:rsidR="00B30602" w:rsidRPr="004B2E7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szCs w:val="24"/>
              </w:rPr>
              <w:t xml:space="preserve">Ispisivanje dječjih poruka </w:t>
            </w:r>
            <w:r w:rsidRPr="004B2E78">
              <w:rPr>
                <w:szCs w:val="24"/>
              </w:rPr>
              <w:lastRenderedPageBreak/>
              <w:t>odraslima na supetarskoj rivi, radionice, prezentacije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Ravnatelj, učitelji, stručna služba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IV.</w:t>
            </w:r>
          </w:p>
        </w:tc>
      </w:tr>
      <w:tr w:rsidR="00523366" w:rsidRPr="004B2E78" w:rsidTr="00F866B6">
        <w:trPr>
          <w:trHeight w:val="190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23366" w:rsidRPr="004B2E78" w:rsidRDefault="00523366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DAN KRAVATE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, ravnatelji, stručna služba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B30602" w:rsidRPr="004B2E78" w:rsidTr="00F866B6">
        <w:trPr>
          <w:trHeight w:val="731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B30602" w:rsidRPr="004B2E78" w:rsidRDefault="00B30602" w:rsidP="00935D8C">
            <w:pPr>
              <w:pStyle w:val="StandardWeb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MJESEC HRVATSKE KNJIGE </w:t>
            </w:r>
            <w:r w:rsidRPr="004B2E78">
              <w:rPr>
                <w:szCs w:val="24"/>
              </w:rPr>
              <w:t>(organizirani posjet knjižnici, radionice za učenike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Knjižničarka, uč. HJ, razrednici, učitelji.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F866B6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I.-IV. </w:t>
            </w:r>
          </w:p>
        </w:tc>
      </w:tr>
      <w:tr w:rsidR="00B30602" w:rsidRPr="004B2E78" w:rsidTr="00F866B6">
        <w:trPr>
          <w:trHeight w:val="601"/>
          <w:tblCellSpacing w:w="7" w:type="dxa"/>
        </w:trPr>
        <w:tc>
          <w:tcPr>
            <w:tcW w:w="4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B30602" w:rsidRPr="004B2E78" w:rsidRDefault="00B30602" w:rsidP="00935D8C">
            <w:pPr>
              <w:pStyle w:val="StandardWeb"/>
              <w:ind w:left="113" w:right="113"/>
              <w:jc w:val="both"/>
              <w:rPr>
                <w:b/>
              </w:rPr>
            </w:pPr>
            <w:r w:rsidRPr="004B2E78">
              <w:rPr>
                <w:b/>
              </w:rPr>
              <w:t>STUDENI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SVI SVETI </w:t>
            </w:r>
            <w:r w:rsidRPr="004B2E78">
              <w:rPr>
                <w:szCs w:val="24"/>
              </w:rPr>
              <w:t>(1.11),</w:t>
            </w:r>
            <w:r w:rsidRPr="004B2E78">
              <w:rPr>
                <w:b/>
                <w:szCs w:val="24"/>
              </w:rPr>
              <w:t xml:space="preserve"> </w:t>
            </w:r>
          </w:p>
          <w:p w:rsidR="00B30602" w:rsidRPr="004B2E7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DUŠNI DAN </w:t>
            </w:r>
            <w:r w:rsidRPr="004B2E78">
              <w:rPr>
                <w:szCs w:val="24"/>
              </w:rPr>
              <w:t>(2.11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, razrednici, vjeroučitelj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IV.</w:t>
            </w:r>
          </w:p>
        </w:tc>
      </w:tr>
      <w:tr w:rsidR="00B30602" w:rsidRPr="004B2E78" w:rsidTr="00F866B6">
        <w:trPr>
          <w:trHeight w:val="1013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602" w:rsidRPr="004B2E78" w:rsidRDefault="00B30602" w:rsidP="00935D8C">
            <w:pPr>
              <w:pStyle w:val="StandardWeb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DAN SJEĆANJA NA VUKOVAR </w:t>
            </w:r>
            <w:r w:rsidRPr="004B2E78">
              <w:rPr>
                <w:szCs w:val="24"/>
              </w:rPr>
              <w:t>(18.11.)</w:t>
            </w:r>
            <w:r w:rsidRPr="004B2E78">
              <w:rPr>
                <w:b/>
                <w:szCs w:val="24"/>
              </w:rPr>
              <w:t xml:space="preserve"> </w:t>
            </w:r>
            <w:r w:rsidRPr="004B2E78">
              <w:rPr>
                <w:szCs w:val="24"/>
              </w:rPr>
              <w:t>(Paljenje svijeća u znak spomena na žrtve Vukovara; izrada plakata, prezentacije, projekcije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ce, razrednici, ravnatelj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1B6BD2" w:rsidRPr="004B2E78" w:rsidTr="00F866B6">
        <w:trPr>
          <w:trHeight w:val="1013"/>
          <w:tblCellSpacing w:w="7" w:type="dxa"/>
        </w:trPr>
        <w:tc>
          <w:tcPr>
            <w:tcW w:w="4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6BD2" w:rsidRPr="004B2E78" w:rsidRDefault="001B6BD2" w:rsidP="00935D8C">
            <w:pPr>
              <w:pStyle w:val="StandardWeb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D2" w:rsidRPr="004B2E78" w:rsidRDefault="001B6BD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Međunarodni dan tolerancije (16.11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D2" w:rsidRPr="004B2E78" w:rsidRDefault="001B6BD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tručni suradnici, razred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B6BD2" w:rsidRPr="004B2E78" w:rsidRDefault="001B6BD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 – VIII.</w:t>
            </w:r>
          </w:p>
        </w:tc>
      </w:tr>
      <w:tr w:rsidR="00B30602" w:rsidRPr="004B2E78" w:rsidTr="00F866B6">
        <w:trPr>
          <w:trHeight w:val="727"/>
          <w:tblCellSpacing w:w="7" w:type="dxa"/>
        </w:trPr>
        <w:tc>
          <w:tcPr>
            <w:tcW w:w="4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0602" w:rsidRPr="004B2E78" w:rsidRDefault="00B30602" w:rsidP="00935D8C">
            <w:pPr>
              <w:pStyle w:val="StandardWeb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F866B6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SV.NIKOLA </w:t>
            </w:r>
            <w:r w:rsidRPr="004B2E78">
              <w:rPr>
                <w:szCs w:val="24"/>
              </w:rPr>
              <w:t xml:space="preserve">(6.12.) </w:t>
            </w:r>
            <w:r w:rsidRPr="004B2E78">
              <w:rPr>
                <w:b/>
                <w:szCs w:val="24"/>
              </w:rPr>
              <w:t xml:space="preserve">SV.LUCIJA </w:t>
            </w:r>
            <w:r w:rsidRPr="004B2E78">
              <w:rPr>
                <w:szCs w:val="24"/>
              </w:rPr>
              <w:t>(13.12.)</w:t>
            </w:r>
            <w:r w:rsidRPr="004B2E78">
              <w:rPr>
                <w:b/>
                <w:szCs w:val="24"/>
              </w:rPr>
              <w:t xml:space="preserve"> ; BOŽIĆ </w:t>
            </w:r>
            <w:r w:rsidRPr="004B2E78">
              <w:rPr>
                <w:szCs w:val="24"/>
              </w:rPr>
              <w:t>(priredba; izložba učeničkih radova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, razrednici, ravnatelj, stručni surad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1932B2" w:rsidRPr="004B2E78" w:rsidTr="00F866B6">
        <w:trPr>
          <w:cantSplit/>
          <w:trHeight w:val="1134"/>
          <w:tblCellSpacing w:w="7" w:type="dxa"/>
        </w:trPr>
        <w:tc>
          <w:tcPr>
            <w:tcW w:w="409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</w:tcPr>
          <w:p w:rsidR="001932B2" w:rsidRPr="004B2E78" w:rsidRDefault="001932B2" w:rsidP="00935D8C">
            <w:pPr>
              <w:pStyle w:val="StandardWeb"/>
              <w:ind w:left="113" w:right="113"/>
              <w:jc w:val="both"/>
              <w:rPr>
                <w:b/>
              </w:rPr>
            </w:pPr>
            <w:r w:rsidRPr="004B2E78">
              <w:rPr>
                <w:b/>
              </w:rPr>
              <w:t>SIJEČANJ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32B2" w:rsidRPr="004B2E78" w:rsidRDefault="001932B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Međunarodni dan priznanja RH (15.1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32B2" w:rsidRPr="004B2E78" w:rsidRDefault="001932B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ca povijesti i uče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32B2" w:rsidRPr="004B2E78" w:rsidRDefault="001932B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7.-8. raz.</w:t>
            </w:r>
          </w:p>
        </w:tc>
      </w:tr>
      <w:tr w:rsidR="00523366" w:rsidRPr="004B2E78" w:rsidTr="00F866B6">
        <w:trPr>
          <w:trHeight w:val="669"/>
          <w:tblCellSpacing w:w="7" w:type="dxa"/>
        </w:trPr>
        <w:tc>
          <w:tcPr>
            <w:tcW w:w="4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23366" w:rsidRPr="004B2E78" w:rsidRDefault="00523366" w:rsidP="00935D8C">
            <w:pPr>
              <w:pStyle w:val="StandardWeb"/>
              <w:ind w:left="113" w:right="113"/>
              <w:jc w:val="both"/>
              <w:rPr>
                <w:b/>
              </w:rPr>
            </w:pPr>
            <w:r w:rsidRPr="004B2E78">
              <w:rPr>
                <w:b/>
              </w:rPr>
              <w:t>VELJAČA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VALENTINOVO </w:t>
            </w:r>
            <w:r w:rsidRPr="004B2E78">
              <w:rPr>
                <w:szCs w:val="24"/>
              </w:rPr>
              <w:t>(14.2.) (Literarni radovi, plakati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Razrednici, učiteljice, učitelji GK, LK, HJ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523366" w:rsidRPr="004B2E78" w:rsidTr="00F866B6">
        <w:trPr>
          <w:trHeight w:val="825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366" w:rsidRPr="004B2E78" w:rsidRDefault="00523366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MAŠKARE </w:t>
            </w:r>
            <w:r w:rsidRPr="004B2E78">
              <w:rPr>
                <w:szCs w:val="24"/>
              </w:rPr>
              <w:t xml:space="preserve">(Izrada maski,maskiranje, sudjelovanje u karnevalskoj povorci; </w:t>
            </w:r>
            <w:r w:rsidRPr="004B2E78">
              <w:rPr>
                <w:szCs w:val="24"/>
              </w:rPr>
              <w:lastRenderedPageBreak/>
              <w:t>ukrašavanje školskog prostora učeničkim radovima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lastRenderedPageBreak/>
              <w:t>Razrednici, učiteljic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523366" w:rsidRPr="004B2E78" w:rsidTr="00F866B6">
        <w:trPr>
          <w:trHeight w:val="1036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523366" w:rsidRPr="004B2E78" w:rsidRDefault="00523366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Sigurniji internet ( 5.2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ca informatike i uče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VIII. raz.</w:t>
            </w:r>
          </w:p>
        </w:tc>
      </w:tr>
      <w:tr w:rsidR="00523366" w:rsidRPr="004B2E78" w:rsidTr="00F866B6">
        <w:trPr>
          <w:cantSplit/>
          <w:trHeight w:val="801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23366" w:rsidRPr="004B2E78" w:rsidRDefault="00523366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ŠKOLSKI SUSRETI I SMOTRE </w:t>
            </w:r>
            <w:r w:rsidRPr="004B2E78">
              <w:rPr>
                <w:szCs w:val="24"/>
              </w:rPr>
              <w:t>(natjecanja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redmetni učitelji, ravnatelj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V.-VIII.</w:t>
            </w:r>
          </w:p>
        </w:tc>
      </w:tr>
      <w:tr w:rsidR="00523366" w:rsidRPr="004B2E78" w:rsidTr="00F866B6">
        <w:trPr>
          <w:cantSplit/>
          <w:trHeight w:val="245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523366" w:rsidRPr="004B2E78" w:rsidRDefault="00523366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DAN RUŽIČASTE MAJICE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Pedagoginja, učitelj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3366" w:rsidRPr="004B2E78" w:rsidRDefault="00523366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B30602" w:rsidRPr="004B2E78" w:rsidTr="00F866B6">
        <w:trPr>
          <w:cantSplit/>
          <w:trHeight w:val="1151"/>
          <w:tblCellSpacing w:w="7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B30602" w:rsidRPr="004B2E78" w:rsidRDefault="00B30602" w:rsidP="00935D8C">
            <w:pPr>
              <w:pStyle w:val="StandardWeb"/>
              <w:ind w:left="113" w:right="113"/>
              <w:jc w:val="both"/>
              <w:rPr>
                <w:b/>
              </w:rPr>
            </w:pPr>
            <w:r w:rsidRPr="004B2E78">
              <w:rPr>
                <w:b/>
              </w:rPr>
              <w:t>OŽUJAK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SVJETSKI DAN VODA </w:t>
            </w:r>
            <w:r w:rsidRPr="004B2E78">
              <w:rPr>
                <w:szCs w:val="24"/>
              </w:rPr>
              <w:t>(22.3.) (Uređenje razrednih panoa;  izrada plakata, izvanučionična    nastava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Razrednici, učiteljice, učitelji  prirode (6.r.)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30602" w:rsidRPr="004B2E78" w:rsidRDefault="00B3060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0941E2" w:rsidRPr="004B2E78" w:rsidTr="00F866B6">
        <w:trPr>
          <w:cantSplit/>
          <w:trHeight w:val="930"/>
          <w:tblCellSpacing w:w="7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0941E2" w:rsidRPr="004B2E78" w:rsidRDefault="000941E2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1E2" w:rsidRPr="004B2E78" w:rsidRDefault="000941E2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Dan sunca ( 3.3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1E2" w:rsidRPr="004B2E78" w:rsidRDefault="000941E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„ Kako sunce može biti štetno“; učiteljica biologije/geografije i uče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941E2" w:rsidRPr="004B2E78" w:rsidRDefault="000941E2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5. – 8.</w:t>
            </w:r>
          </w:p>
        </w:tc>
      </w:tr>
      <w:tr w:rsidR="00F52408" w:rsidRPr="004B2E78" w:rsidTr="00F866B6">
        <w:trPr>
          <w:cantSplit/>
          <w:trHeight w:val="420"/>
          <w:tblCellSpacing w:w="7" w:type="dxa"/>
        </w:trPr>
        <w:tc>
          <w:tcPr>
            <w:tcW w:w="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F52408" w:rsidRPr="004B2E78" w:rsidRDefault="00F52408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408" w:rsidRPr="004B2E78" w:rsidRDefault="00F52408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Projektni tjedan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408" w:rsidRPr="004B2E78" w:rsidRDefault="00F52408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vi učitelji i uče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52408" w:rsidRPr="004B2E78" w:rsidRDefault="00F52408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1.-8.</w:t>
            </w:r>
          </w:p>
        </w:tc>
      </w:tr>
      <w:tr w:rsidR="008F579D" w:rsidRPr="004B2E78" w:rsidTr="00F866B6">
        <w:trPr>
          <w:trHeight w:val="726"/>
          <w:tblCellSpacing w:w="7" w:type="dxa"/>
        </w:trPr>
        <w:tc>
          <w:tcPr>
            <w:tcW w:w="4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8F579D" w:rsidRPr="004B2E78" w:rsidRDefault="008F579D" w:rsidP="00935D8C">
            <w:pPr>
              <w:pStyle w:val="StandardWeb"/>
              <w:ind w:left="113" w:right="113"/>
              <w:jc w:val="both"/>
              <w:rPr>
                <w:b/>
              </w:rPr>
            </w:pPr>
            <w:r w:rsidRPr="004B2E78">
              <w:rPr>
                <w:b/>
              </w:rPr>
              <w:t>TRAVANJ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MEĐUNARODNI DAN DJEČJE KNJIGE (2.4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Knjižničarka, učiteljice RN; učitelji HJ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8F579D" w:rsidRPr="004B2E78" w:rsidTr="00F866B6">
        <w:trPr>
          <w:trHeight w:val="584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579D" w:rsidRPr="004B2E78" w:rsidRDefault="008F579D" w:rsidP="00935D8C">
            <w:pPr>
              <w:pStyle w:val="StandardWeb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08B0" w:rsidRPr="004B2E78" w:rsidRDefault="009A08B0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USKRS (16.4.)</w:t>
            </w:r>
          </w:p>
          <w:p w:rsidR="008F579D" w:rsidRPr="004B2E78" w:rsidRDefault="008F579D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SVJETSKI DAN ZDRAVLJA </w:t>
            </w:r>
            <w:r w:rsidRPr="004B2E78">
              <w:rPr>
                <w:szCs w:val="24"/>
              </w:rPr>
              <w:t>(7.4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Razrednici, učiteljice, stručna služba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8F579D" w:rsidRPr="004B2E78" w:rsidTr="00F866B6">
        <w:trPr>
          <w:trHeight w:val="745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579D" w:rsidRPr="004B2E78" w:rsidRDefault="008F579D" w:rsidP="00935D8C">
            <w:pPr>
              <w:pStyle w:val="StandardWeb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DAN PLANETA ZEMLJE </w:t>
            </w:r>
            <w:r w:rsidRPr="004B2E78">
              <w:rPr>
                <w:szCs w:val="24"/>
              </w:rPr>
              <w:t>(22.4.)</w:t>
            </w:r>
            <w:r w:rsidRPr="004B2E78">
              <w:rPr>
                <w:b/>
                <w:szCs w:val="24"/>
              </w:rPr>
              <w:t xml:space="preserve"> </w:t>
            </w:r>
            <w:r w:rsidRPr="004B2E78">
              <w:rPr>
                <w:szCs w:val="24"/>
              </w:rPr>
              <w:t>(Čišćenje školskog okoliša i mjesnih plaža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ce RN, Turistička zajednica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8F579D" w:rsidRPr="004B2E78" w:rsidTr="00F866B6">
        <w:trPr>
          <w:cantSplit/>
          <w:trHeight w:val="753"/>
          <w:tblCellSpacing w:w="7" w:type="dxa"/>
        </w:trPr>
        <w:tc>
          <w:tcPr>
            <w:tcW w:w="4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8F579D" w:rsidRPr="004B2E78" w:rsidRDefault="008F579D" w:rsidP="00935D8C">
            <w:pPr>
              <w:pStyle w:val="StandardWeb"/>
              <w:ind w:left="113" w:right="113"/>
              <w:jc w:val="both"/>
              <w:rPr>
                <w:b/>
              </w:rPr>
            </w:pPr>
            <w:r w:rsidRPr="004B2E78">
              <w:rPr>
                <w:b/>
              </w:rPr>
              <w:t>SVIBANJ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MEĐUNARODNI PRAZNIK RADA </w:t>
            </w:r>
            <w:r w:rsidRPr="004B2E78">
              <w:rPr>
                <w:szCs w:val="24"/>
              </w:rPr>
              <w:t>(1.5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Razrednici, učiteljic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8F579D" w:rsidRPr="004B2E78" w:rsidTr="00F866B6">
        <w:trPr>
          <w:cantSplit/>
          <w:trHeight w:val="739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8F579D" w:rsidRPr="004B2E78" w:rsidRDefault="008F579D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SVJETSKI DAN CRVENOG KRIŽA, MAJČIN DAN </w:t>
            </w:r>
            <w:r w:rsidRPr="004B2E78">
              <w:rPr>
                <w:szCs w:val="24"/>
              </w:rPr>
              <w:t>(8.5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Razrednici, učiteljice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8F579D" w:rsidRPr="004B2E78" w:rsidTr="00F866B6">
        <w:trPr>
          <w:cantSplit/>
          <w:trHeight w:val="733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8F579D" w:rsidRPr="004B2E78" w:rsidRDefault="008F579D" w:rsidP="00935D8C">
            <w:pPr>
              <w:pStyle w:val="StandardWeb"/>
              <w:ind w:left="113" w:right="113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MEĐUNARODNI DAN OBITELJI </w:t>
            </w:r>
            <w:r w:rsidRPr="004B2E78">
              <w:rPr>
                <w:szCs w:val="24"/>
              </w:rPr>
              <w:t>(15.5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, stručni surad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8F579D" w:rsidRPr="004B2E78" w:rsidTr="00F866B6">
        <w:trPr>
          <w:trHeight w:val="450"/>
          <w:tblCellSpacing w:w="7" w:type="dxa"/>
        </w:trPr>
        <w:tc>
          <w:tcPr>
            <w:tcW w:w="40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extDirection w:val="btLr"/>
            <w:vAlign w:val="center"/>
          </w:tcPr>
          <w:p w:rsidR="008F579D" w:rsidRPr="004B2E78" w:rsidRDefault="008F579D" w:rsidP="00935D8C">
            <w:pPr>
              <w:pStyle w:val="StandardWeb"/>
              <w:ind w:left="113" w:right="113"/>
              <w:jc w:val="both"/>
              <w:rPr>
                <w:b/>
              </w:rPr>
            </w:pPr>
            <w:r w:rsidRPr="004B2E78">
              <w:rPr>
                <w:b/>
              </w:rPr>
              <w:t>LIPANJ</w:t>
            </w: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b/>
                <w:szCs w:val="24"/>
              </w:rPr>
            </w:pP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</w:p>
        </w:tc>
      </w:tr>
      <w:tr w:rsidR="008F579D" w:rsidRPr="004B2E78" w:rsidTr="00F866B6">
        <w:trPr>
          <w:trHeight w:val="545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:rsidR="008F579D" w:rsidRPr="004B2E78" w:rsidRDefault="008F579D" w:rsidP="00935D8C">
            <w:pPr>
              <w:pStyle w:val="StandardWeb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 xml:space="preserve">SVJETSKI DAN ZAŠTITE OKOLIŠA </w:t>
            </w:r>
            <w:r w:rsidRPr="004B2E78">
              <w:rPr>
                <w:szCs w:val="24"/>
              </w:rPr>
              <w:t>(5.6.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Učitelji prirode i  biologije; razrednici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  <w:tr w:rsidR="008F579D" w:rsidRPr="004B2E78" w:rsidTr="00F866B6">
        <w:trPr>
          <w:trHeight w:val="574"/>
          <w:tblCellSpacing w:w="7" w:type="dxa"/>
        </w:trPr>
        <w:tc>
          <w:tcPr>
            <w:tcW w:w="40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579D" w:rsidRPr="004B2E78" w:rsidRDefault="008F579D" w:rsidP="00935D8C">
            <w:pPr>
              <w:pStyle w:val="StandardWeb"/>
              <w:jc w:val="both"/>
              <w:rPr>
                <w:b/>
              </w:rPr>
            </w:pPr>
          </w:p>
        </w:tc>
        <w:tc>
          <w:tcPr>
            <w:tcW w:w="1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b/>
                <w:szCs w:val="24"/>
              </w:rPr>
            </w:pPr>
            <w:r w:rsidRPr="004B2E78">
              <w:rPr>
                <w:b/>
                <w:szCs w:val="24"/>
              </w:rPr>
              <w:t>ZBOGOM ŠKOLO (završna priredba)</w:t>
            </w:r>
          </w:p>
        </w:tc>
        <w:tc>
          <w:tcPr>
            <w:tcW w:w="1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Svi učitelji, ravnatelj i  stručna služba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F579D" w:rsidRPr="004B2E78" w:rsidRDefault="008F579D" w:rsidP="00935D8C">
            <w:pPr>
              <w:pStyle w:val="Bezproreda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I.-VIII.</w:t>
            </w:r>
          </w:p>
        </w:tc>
      </w:tr>
    </w:tbl>
    <w:p w:rsidR="00B30602" w:rsidRPr="004B2E78" w:rsidRDefault="00B30602" w:rsidP="00935D8C">
      <w:pPr>
        <w:jc w:val="both"/>
        <w:rPr>
          <w:b/>
          <w:szCs w:val="24"/>
        </w:rPr>
      </w:pPr>
      <w:r w:rsidRPr="004B2E78">
        <w:rPr>
          <w:szCs w:val="24"/>
        </w:rPr>
        <w:t xml:space="preserve"> *</w:t>
      </w:r>
      <w:r w:rsidRPr="004B2E78">
        <w:rPr>
          <w:b/>
          <w:szCs w:val="24"/>
        </w:rPr>
        <w:t xml:space="preserve">PLANIRANO VIŠE POSJETA KAZALIŠTU, KINU, MUZEJIMA I GALERIJAMA – TIJEKOM CIJELE GODINE (OVISNO O REPERTOARU SAMIH USTANOVA). </w:t>
      </w:r>
    </w:p>
    <w:p w:rsidR="00AF4B38" w:rsidRPr="004B2E78" w:rsidRDefault="00AF4B38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pStyle w:val="Naslov2"/>
        <w:rPr>
          <w:sz w:val="24"/>
          <w:szCs w:val="24"/>
        </w:rPr>
      </w:pPr>
      <w:r w:rsidRPr="004B2E78">
        <w:rPr>
          <w:sz w:val="24"/>
          <w:szCs w:val="24"/>
        </w:rPr>
        <w:t xml:space="preserve"> </w:t>
      </w:r>
      <w:bookmarkStart w:id="238" w:name="_Toc20935439"/>
      <w:bookmarkStart w:id="239" w:name="_Toc20935502"/>
      <w:bookmarkStart w:id="240" w:name="_Toc21974946"/>
      <w:bookmarkStart w:id="241" w:name="_Toc21975788"/>
      <w:r w:rsidRPr="004B2E78">
        <w:rPr>
          <w:sz w:val="24"/>
          <w:szCs w:val="24"/>
        </w:rPr>
        <w:t>Plan zdravstveno-socijalne zaštite učenika</w:t>
      </w:r>
      <w:bookmarkEnd w:id="238"/>
      <w:bookmarkEnd w:id="239"/>
      <w:bookmarkEnd w:id="240"/>
      <w:bookmarkEnd w:id="241"/>
    </w:p>
    <w:p w:rsidR="00B30602" w:rsidRPr="004B2E78" w:rsidRDefault="00B30602" w:rsidP="00935D8C">
      <w:pPr>
        <w:jc w:val="both"/>
        <w:rPr>
          <w:b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7082"/>
        <w:gridCol w:w="1701"/>
      </w:tblGrid>
      <w:tr w:rsidR="00B30602" w:rsidRPr="004B2E78" w:rsidTr="008B6F8B">
        <w:tc>
          <w:tcPr>
            <w:tcW w:w="10173" w:type="dxa"/>
            <w:gridSpan w:val="3"/>
          </w:tcPr>
          <w:p w:rsidR="00B30602" w:rsidRPr="004B2E78" w:rsidRDefault="00B30602" w:rsidP="00935D8C">
            <w:pPr>
              <w:jc w:val="both"/>
              <w:rPr>
                <w:b/>
                <w:szCs w:val="24"/>
              </w:rPr>
            </w:pPr>
            <w:r w:rsidRPr="004B2E78">
              <w:rPr>
                <w:b/>
                <w:bCs/>
                <w:szCs w:val="24"/>
              </w:rPr>
              <w:t>OBVEZNI PROGRAM CIJEPLJENJA</w:t>
            </w:r>
          </w:p>
        </w:tc>
      </w:tr>
      <w:tr w:rsidR="00B30602" w:rsidRPr="004B2E78" w:rsidTr="008B6F8B">
        <w:tc>
          <w:tcPr>
            <w:tcW w:w="1384" w:type="dxa"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Vrijeme</w:t>
            </w:r>
          </w:p>
        </w:tc>
        <w:tc>
          <w:tcPr>
            <w:tcW w:w="7088" w:type="dxa"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Sadržaji</w:t>
            </w:r>
          </w:p>
        </w:tc>
        <w:tc>
          <w:tcPr>
            <w:tcW w:w="1701" w:type="dxa"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Nositelji</w:t>
            </w:r>
          </w:p>
        </w:tc>
      </w:tr>
      <w:tr w:rsidR="00B30602" w:rsidRPr="004B2E78" w:rsidTr="008B6F8B">
        <w:tc>
          <w:tcPr>
            <w:tcW w:w="1384" w:type="dxa"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I.</w:t>
            </w:r>
          </w:p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polugodište</w:t>
            </w:r>
          </w:p>
        </w:tc>
        <w:tc>
          <w:tcPr>
            <w:tcW w:w="7088" w:type="dxa"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1. OPĆI SISTEMATSKI PREGLED UČENIKA prvog i osmog razreda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2. CIJEPLJENJE:  </w:t>
            </w:r>
            <w:r w:rsidRPr="004B2E78">
              <w:rPr>
                <w:szCs w:val="24"/>
              </w:rPr>
              <w:tab/>
              <w:t>- učenika prvog razreda protiv DI-TE, IPV i MRP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</w:r>
            <w:r w:rsidRPr="004B2E78">
              <w:rPr>
                <w:szCs w:val="24"/>
              </w:rPr>
              <w:tab/>
            </w:r>
            <w:r w:rsidRPr="004B2E78">
              <w:rPr>
                <w:szCs w:val="24"/>
              </w:rPr>
              <w:tab/>
              <w:t xml:space="preserve">- učenika šestog razreda protiv HEPATITISA “B” -  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                                      dvije doze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</w:r>
            <w:r w:rsidRPr="004B2E78">
              <w:rPr>
                <w:szCs w:val="24"/>
              </w:rPr>
              <w:tab/>
            </w:r>
            <w:r w:rsidRPr="004B2E78">
              <w:rPr>
                <w:szCs w:val="24"/>
              </w:rPr>
              <w:tab/>
              <w:t xml:space="preserve">- učenika sedmog razreda protiv TUBERKULOZE </w:t>
            </w:r>
          </w:p>
          <w:p w:rsidR="00B30602" w:rsidRPr="004B2E78" w:rsidRDefault="00B30602" w:rsidP="00935D8C">
            <w:pPr>
              <w:jc w:val="both"/>
              <w:rPr>
                <w:b/>
                <w:szCs w:val="24"/>
              </w:rPr>
            </w:pPr>
            <w:r w:rsidRPr="004B2E78">
              <w:rPr>
                <w:szCs w:val="24"/>
              </w:rPr>
              <w:t xml:space="preserve">                                          (PPD, BCG)</w:t>
            </w:r>
          </w:p>
        </w:tc>
        <w:tc>
          <w:tcPr>
            <w:tcW w:w="1701" w:type="dxa"/>
            <w:vAlign w:val="center"/>
          </w:tcPr>
          <w:p w:rsidR="00B30602" w:rsidRPr="004B2E78" w:rsidRDefault="00511725" w:rsidP="00935D8C">
            <w:pPr>
              <w:jc w:val="both"/>
              <w:rPr>
                <w:b/>
                <w:szCs w:val="24"/>
              </w:rPr>
            </w:pPr>
            <w:r w:rsidRPr="004B2E78">
              <w:rPr>
                <w:b/>
                <w:bCs/>
                <w:szCs w:val="24"/>
              </w:rPr>
              <w:t xml:space="preserve">Dr. </w:t>
            </w:r>
            <w:r w:rsidR="009A08B0" w:rsidRPr="004B2E78">
              <w:rPr>
                <w:b/>
                <w:bCs/>
                <w:szCs w:val="24"/>
              </w:rPr>
              <w:t xml:space="preserve">Hajdi Krstulović </w:t>
            </w:r>
            <w:r w:rsidR="00B30602" w:rsidRPr="004B2E78">
              <w:rPr>
                <w:b/>
                <w:bCs/>
                <w:szCs w:val="24"/>
              </w:rPr>
              <w:t>spec. šk. med.</w:t>
            </w:r>
          </w:p>
        </w:tc>
      </w:tr>
      <w:tr w:rsidR="00B30602" w:rsidRPr="004B2E78" w:rsidTr="008B6F8B">
        <w:trPr>
          <w:trHeight w:val="2085"/>
        </w:trPr>
        <w:tc>
          <w:tcPr>
            <w:tcW w:w="1384" w:type="dxa"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II.</w:t>
            </w:r>
          </w:p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t>polugodište</w:t>
            </w:r>
          </w:p>
        </w:tc>
        <w:tc>
          <w:tcPr>
            <w:tcW w:w="7088" w:type="dxa"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1. OPĆI SISTEMATSKI PREGLED UČENIKA petog razreda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2. SCREENING PREGLED U ČENIKA </w:t>
            </w:r>
          </w:p>
          <w:p w:rsidR="00B30602" w:rsidRPr="004B2E78" w:rsidRDefault="00B30602" w:rsidP="00935D8C">
            <w:pPr>
              <w:ind w:left="1080"/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– vid treći razred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              - vid na boje treći razred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              - tjelesna visina, težina i screening kralježnice treći i 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                šesti razred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>3. CIJEPLJENJE učenika šestog razreda HEPATITIS “B” 3. Doza</w:t>
            </w:r>
          </w:p>
          <w:p w:rsidR="00A34AD4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4. SADRŽAJI ZDRAVSTVENOG ODGOJA koji će biti obrađivani u </w:t>
            </w:r>
            <w:r w:rsidRPr="004B2E78">
              <w:rPr>
                <w:szCs w:val="24"/>
              </w:rPr>
              <w:lastRenderedPageBreak/>
              <w:t>školi</w:t>
            </w:r>
            <w:r w:rsidR="00A34AD4" w:rsidRPr="004B2E78">
              <w:rPr>
                <w:szCs w:val="24"/>
              </w:rPr>
              <w:t xml:space="preserve">(medicinska sestra ili liječnik) biti će naknadno usuglašeni i termini </w:t>
            </w:r>
          </w:p>
          <w:p w:rsidR="00A34AD4" w:rsidRPr="004B2E78" w:rsidRDefault="00A34AD4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dogovoreni sa školom.</w:t>
            </w:r>
          </w:p>
          <w:p w:rsidR="00B30602" w:rsidRPr="004B2E78" w:rsidRDefault="00B30602" w:rsidP="00935D8C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0602" w:rsidRPr="004B2E78" w:rsidRDefault="00511725" w:rsidP="00935D8C">
            <w:pPr>
              <w:jc w:val="both"/>
              <w:rPr>
                <w:b/>
                <w:bCs/>
                <w:szCs w:val="24"/>
              </w:rPr>
            </w:pPr>
            <w:r w:rsidRPr="004B2E78">
              <w:rPr>
                <w:b/>
                <w:bCs/>
                <w:szCs w:val="24"/>
              </w:rPr>
              <w:lastRenderedPageBreak/>
              <w:t xml:space="preserve">Dr. </w:t>
            </w:r>
            <w:r w:rsidR="009A08B0" w:rsidRPr="004B2E78">
              <w:rPr>
                <w:b/>
                <w:bCs/>
                <w:szCs w:val="24"/>
              </w:rPr>
              <w:t xml:space="preserve">Hajdi Krstulović </w:t>
            </w:r>
            <w:r w:rsidR="00B30602" w:rsidRPr="004B2E78">
              <w:rPr>
                <w:b/>
                <w:bCs/>
                <w:szCs w:val="24"/>
              </w:rPr>
              <w:t>spec.</w:t>
            </w:r>
          </w:p>
          <w:p w:rsidR="00B30602" w:rsidRPr="004B2E78" w:rsidRDefault="00B30602" w:rsidP="00935D8C">
            <w:pPr>
              <w:jc w:val="both"/>
              <w:rPr>
                <w:b/>
                <w:szCs w:val="24"/>
              </w:rPr>
            </w:pPr>
            <w:r w:rsidRPr="004B2E78">
              <w:rPr>
                <w:b/>
                <w:bCs/>
                <w:szCs w:val="24"/>
              </w:rPr>
              <w:t>šk. medicine</w:t>
            </w:r>
          </w:p>
        </w:tc>
      </w:tr>
      <w:tr w:rsidR="00B30602" w:rsidRPr="004B2E78" w:rsidTr="008B6F8B">
        <w:tc>
          <w:tcPr>
            <w:tcW w:w="1384" w:type="dxa"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88" w:type="dxa"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5. SAVJETOVALIŠTE za školu </w:t>
            </w:r>
            <w:r w:rsidR="00A34AD4" w:rsidRPr="004B2E78">
              <w:rPr>
                <w:szCs w:val="24"/>
              </w:rPr>
              <w:t>-</w:t>
            </w:r>
            <w:r w:rsidRPr="004B2E78">
              <w:rPr>
                <w:szCs w:val="24"/>
              </w:rPr>
              <w:t xml:space="preserve">nadležni liječnik je na raspolaganju 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 roditeljima učenicima i učiteljima kontinuirano tijekom školske godine.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Zainteresirani moraju svoj dolazak prethodno najaviti, osobno ili 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telefonom.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0602" w:rsidRPr="004B2E78" w:rsidRDefault="00B30602" w:rsidP="00935D8C">
            <w:pPr>
              <w:jc w:val="both"/>
              <w:rPr>
                <w:b/>
                <w:bCs/>
                <w:szCs w:val="24"/>
              </w:rPr>
            </w:pPr>
          </w:p>
        </w:tc>
      </w:tr>
      <w:tr w:rsidR="00B30602" w:rsidRPr="004B2E78" w:rsidTr="008B6F8B">
        <w:tc>
          <w:tcPr>
            <w:tcW w:w="10173" w:type="dxa"/>
            <w:gridSpan w:val="3"/>
          </w:tcPr>
          <w:p w:rsidR="00B30602" w:rsidRPr="004B2E78" w:rsidRDefault="00B30602" w:rsidP="00935D8C">
            <w:pPr>
              <w:jc w:val="both"/>
              <w:rPr>
                <w:b/>
                <w:szCs w:val="24"/>
              </w:rPr>
            </w:pPr>
            <w:r w:rsidRPr="004B2E78">
              <w:rPr>
                <w:b/>
                <w:bCs/>
                <w:szCs w:val="24"/>
              </w:rPr>
              <w:t>TIJEKOM GODINE</w:t>
            </w:r>
          </w:p>
        </w:tc>
      </w:tr>
      <w:tr w:rsidR="00B30602" w:rsidRPr="004B2E78" w:rsidTr="008B6F8B">
        <w:tc>
          <w:tcPr>
            <w:tcW w:w="1384" w:type="dxa"/>
          </w:tcPr>
          <w:p w:rsidR="00B30602" w:rsidRPr="004B2E78" w:rsidRDefault="00B30602" w:rsidP="00935D8C">
            <w:pPr>
              <w:jc w:val="both"/>
              <w:rPr>
                <w:b/>
                <w:szCs w:val="24"/>
              </w:rPr>
            </w:pPr>
          </w:p>
        </w:tc>
        <w:tc>
          <w:tcPr>
            <w:tcW w:w="7088" w:type="dxa"/>
          </w:tcPr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Za higijensko i estetsko uređenje škole tijekom godine predviđeno je ukupno 180 sati.140 sati za matičnu školu i po 20 sati za svaku područnu školu. 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</w:p>
          <w:p w:rsidR="00523366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        </w:t>
            </w:r>
          </w:p>
          <w:p w:rsidR="00523366" w:rsidRPr="004B2E78" w:rsidRDefault="00523366" w:rsidP="00935D8C">
            <w:pPr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jc w:val="both"/>
              <w:rPr>
                <w:bCs/>
                <w:szCs w:val="24"/>
              </w:rPr>
            </w:pPr>
            <w:r w:rsidRPr="004B2E78">
              <w:rPr>
                <w:szCs w:val="24"/>
              </w:rPr>
              <w:t xml:space="preserve">Program borbe protiv ovisnosti droga, alkohola i nikotina organiziran je kroz zaduženja članova školskog povjerenstva za borbu protiv ovisnosti, kojega sačinjavaju: psiholog Jasminka Grbavac Klindžić psihologinja  - predsjednica, </w:t>
            </w:r>
            <w:r w:rsidR="00523366" w:rsidRPr="004B2E78">
              <w:rPr>
                <w:szCs w:val="24"/>
              </w:rPr>
              <w:t xml:space="preserve">Tanja Martinić - </w:t>
            </w:r>
            <w:r w:rsidRPr="004B2E78">
              <w:rPr>
                <w:szCs w:val="24"/>
              </w:rPr>
              <w:t>pedagoginja, ravnatel</w:t>
            </w:r>
            <w:r w:rsidR="00DE0735" w:rsidRPr="004B2E78">
              <w:rPr>
                <w:szCs w:val="24"/>
              </w:rPr>
              <w:t xml:space="preserve">jica Dubravka Menjak, </w:t>
            </w:r>
            <w:r w:rsidRPr="004B2E78">
              <w:rPr>
                <w:szCs w:val="24"/>
              </w:rPr>
              <w:t xml:space="preserve">školski liječnik </w:t>
            </w:r>
            <w:r w:rsidRPr="0042585C">
              <w:rPr>
                <w:bCs/>
                <w:szCs w:val="24"/>
              </w:rPr>
              <w:t>Dr.</w:t>
            </w:r>
            <w:r w:rsidR="009A08B0" w:rsidRPr="0042585C">
              <w:rPr>
                <w:bCs/>
                <w:szCs w:val="24"/>
              </w:rPr>
              <w:t xml:space="preserve"> Hajdi Krstulović</w:t>
            </w:r>
            <w:r w:rsidRPr="004B2E78">
              <w:rPr>
                <w:bCs/>
                <w:szCs w:val="24"/>
              </w:rPr>
              <w:t xml:space="preserve"> spec.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bCs/>
                <w:szCs w:val="24"/>
              </w:rPr>
              <w:t>šk. medicine</w:t>
            </w:r>
            <w:r w:rsidRPr="004B2E78">
              <w:rPr>
                <w:szCs w:val="24"/>
              </w:rPr>
              <w:t xml:space="preserve">, </w:t>
            </w:r>
            <w:r w:rsidR="009A08B0" w:rsidRPr="004B2E78">
              <w:rPr>
                <w:szCs w:val="24"/>
              </w:rPr>
              <w:t>i predstavnik</w:t>
            </w:r>
            <w:r w:rsidRPr="004B2E78">
              <w:rPr>
                <w:szCs w:val="24"/>
              </w:rPr>
              <w:t xml:space="preserve"> roditelja 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ab/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        Program borbe protiv zlostavljanja provoditi će se kroz niz radionica s učenicima i roditeljima, koji provode svi radnici Škole pod vodstvom školskog pedagoga. Posebnu p</w:t>
            </w:r>
            <w:r w:rsidR="00CD2723" w:rsidRPr="004B2E78">
              <w:rPr>
                <w:szCs w:val="24"/>
              </w:rPr>
              <w:t>ažnju treba usmjeriti u smje</w:t>
            </w:r>
            <w:r w:rsidRPr="004B2E78">
              <w:rPr>
                <w:szCs w:val="24"/>
              </w:rPr>
              <w:t>ru ostvarivanja što kvalitetnijih odnosa između učenika i učenika, učenika i učitelja, učenika i roditelja te roditelja i učitelja.</w:t>
            </w:r>
          </w:p>
          <w:p w:rsidR="00B30602" w:rsidRPr="004B2E78" w:rsidRDefault="00B30602" w:rsidP="00935D8C">
            <w:pPr>
              <w:jc w:val="both"/>
              <w:rPr>
                <w:color w:val="FF0000"/>
                <w:szCs w:val="24"/>
              </w:rPr>
            </w:pPr>
            <w:r w:rsidRPr="004B2E78">
              <w:rPr>
                <w:szCs w:val="24"/>
              </w:rPr>
              <w:t xml:space="preserve"> 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lastRenderedPageBreak/>
              <w:t xml:space="preserve">            Prehrana učenika organizirana je samo u područnim razrednim odjelima u Nerežišću. Učenici u školskoj kuhinji dobivaju doručak koji priprema kuharica uposlena na pola radnog vremena. Troškove prehrane podmiruju roditelji u punom iznosu. </w:t>
            </w: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</w:p>
          <w:p w:rsidR="00B30602" w:rsidRPr="004B2E78" w:rsidRDefault="00B30602" w:rsidP="00935D8C">
            <w:pPr>
              <w:jc w:val="both"/>
              <w:rPr>
                <w:szCs w:val="24"/>
              </w:rPr>
            </w:pPr>
            <w:r w:rsidRPr="004B2E78">
              <w:rPr>
                <w:szCs w:val="24"/>
              </w:rPr>
              <w:t xml:space="preserve">           Prijevoz učenika – putnika organiziran je</w:t>
            </w:r>
            <w:r w:rsidR="00275329" w:rsidRPr="004B2E78">
              <w:rPr>
                <w:szCs w:val="24"/>
              </w:rPr>
              <w:t xml:space="preserve"> u suradnji sa poduzećem </w:t>
            </w:r>
            <w:r w:rsidR="009D22B9" w:rsidRPr="004B2E78">
              <w:rPr>
                <w:szCs w:val="24"/>
              </w:rPr>
              <w:t xml:space="preserve">Arriva d.o.o. </w:t>
            </w:r>
            <w:r w:rsidRPr="004B2E78">
              <w:rPr>
                <w:szCs w:val="24"/>
              </w:rPr>
              <w:t xml:space="preserve">po Zakonu o odgoju i obrazovanju u osnovnim i srednjim školama </w:t>
            </w:r>
            <w:r w:rsidR="000E6B1E" w:rsidRPr="004B2E78">
              <w:rPr>
                <w:szCs w:val="24"/>
              </w:rPr>
              <w:t xml:space="preserve">te </w:t>
            </w:r>
            <w:r w:rsidRPr="004B2E78">
              <w:rPr>
                <w:szCs w:val="24"/>
              </w:rPr>
              <w:t xml:space="preserve">je za učenike besplatan. </w:t>
            </w:r>
          </w:p>
          <w:p w:rsidR="00B30602" w:rsidRPr="004B2E78" w:rsidRDefault="00B30602" w:rsidP="00935D8C">
            <w:pPr>
              <w:jc w:val="both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B30602" w:rsidRPr="004B2E78" w:rsidRDefault="00B30602" w:rsidP="00935D8C">
            <w:pPr>
              <w:jc w:val="both"/>
              <w:rPr>
                <w:b/>
                <w:szCs w:val="24"/>
              </w:rPr>
            </w:pPr>
          </w:p>
        </w:tc>
      </w:tr>
    </w:tbl>
    <w:p w:rsidR="00935D8C" w:rsidRDefault="00935D8C" w:rsidP="00935D8C">
      <w:pPr>
        <w:jc w:val="both"/>
        <w:rPr>
          <w:b/>
          <w:szCs w:val="24"/>
        </w:rPr>
      </w:pPr>
    </w:p>
    <w:p w:rsidR="00935D8C" w:rsidRPr="004B2E78" w:rsidRDefault="00935D8C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pStyle w:val="Naslov2"/>
        <w:rPr>
          <w:sz w:val="24"/>
          <w:szCs w:val="24"/>
        </w:rPr>
      </w:pPr>
      <w:r w:rsidRPr="004B2E78">
        <w:rPr>
          <w:sz w:val="24"/>
          <w:szCs w:val="24"/>
        </w:rPr>
        <w:t xml:space="preserve"> </w:t>
      </w:r>
      <w:bookmarkStart w:id="242" w:name="_Toc20935440"/>
      <w:bookmarkStart w:id="243" w:name="_Toc20935503"/>
      <w:bookmarkStart w:id="244" w:name="_Toc21974947"/>
      <w:bookmarkStart w:id="245" w:name="_Toc21975789"/>
      <w:r w:rsidRPr="004B2E78">
        <w:rPr>
          <w:sz w:val="24"/>
          <w:szCs w:val="24"/>
        </w:rPr>
        <w:t>Plan zdravstvene zaštite odgojno-obrazovnih i ostalih radnika škole</w:t>
      </w:r>
      <w:bookmarkEnd w:id="242"/>
      <w:bookmarkEnd w:id="243"/>
      <w:bookmarkEnd w:id="244"/>
      <w:bookmarkEnd w:id="245"/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U ovoj školskoj godini se planira godišnji sanitarni pregled svih učitelja i stručnih suradnika.</w:t>
      </w:r>
    </w:p>
    <w:p w:rsidR="00B30602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Kuharica mora obaviti 2 sanitarna pregleda.</w:t>
      </w:r>
    </w:p>
    <w:p w:rsidR="00A6179B" w:rsidRPr="004B2E78" w:rsidRDefault="00B30602" w:rsidP="00CD3EEF">
      <w:pPr>
        <w:numPr>
          <w:ilvl w:val="0"/>
          <w:numId w:val="2"/>
        </w:numPr>
        <w:jc w:val="both"/>
        <w:rPr>
          <w:szCs w:val="24"/>
        </w:rPr>
      </w:pPr>
      <w:r w:rsidRPr="004B2E78">
        <w:rPr>
          <w:szCs w:val="24"/>
        </w:rPr>
        <w:t>Planira se sistematski pregled 1/3 zaposlenih (ukoliko Ministarstvo osigura sredstva)</w:t>
      </w:r>
    </w:p>
    <w:p w:rsidR="00B30602" w:rsidRPr="004B2E78" w:rsidRDefault="00B30602" w:rsidP="00935D8C">
      <w:pPr>
        <w:pStyle w:val="Naslov1"/>
        <w:rPr>
          <w:sz w:val="24"/>
        </w:rPr>
      </w:pPr>
      <w:bookmarkStart w:id="246" w:name="_Toc20935441"/>
      <w:bookmarkStart w:id="247" w:name="_Toc20935504"/>
      <w:bookmarkStart w:id="248" w:name="_Toc21974948"/>
      <w:bookmarkStart w:id="249" w:name="_Toc21975790"/>
      <w:r w:rsidRPr="0042585C">
        <w:rPr>
          <w:sz w:val="24"/>
        </w:rPr>
        <w:t>PLAN NABAVE I OPREMANJA</w:t>
      </w:r>
      <w:bookmarkEnd w:id="246"/>
      <w:bookmarkEnd w:id="247"/>
      <w:bookmarkEnd w:id="248"/>
      <w:bookmarkEnd w:id="249"/>
    </w:p>
    <w:p w:rsidR="00B30602" w:rsidRPr="004B2E78" w:rsidRDefault="00B30602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 xml:space="preserve">      Za potrebe matične i područnih škola potrebno je nabaviti:</w:t>
      </w:r>
    </w:p>
    <w:p w:rsidR="00B30602" w:rsidRPr="004B2E78" w:rsidRDefault="00B30602" w:rsidP="00935D8C">
      <w:pPr>
        <w:jc w:val="both"/>
        <w:rPr>
          <w:szCs w:val="24"/>
          <w:highlight w:val="yellow"/>
        </w:rPr>
      </w:pPr>
    </w:p>
    <w:p w:rsidR="00B30602" w:rsidRPr="004B2E78" w:rsidRDefault="00B30602" w:rsidP="00CD3EEF">
      <w:pPr>
        <w:numPr>
          <w:ilvl w:val="0"/>
          <w:numId w:val="1"/>
        </w:numPr>
        <w:jc w:val="both"/>
        <w:rPr>
          <w:szCs w:val="24"/>
        </w:rPr>
      </w:pPr>
      <w:r w:rsidRPr="004B2E78">
        <w:rPr>
          <w:szCs w:val="24"/>
        </w:rPr>
        <w:t>stručna literatura i knjige za školsku knjižnicu (ovisno o ostvarenim sredstvima)</w:t>
      </w:r>
    </w:p>
    <w:p w:rsidR="00B30602" w:rsidRPr="004B2E78" w:rsidRDefault="00B30602" w:rsidP="00CD3EEF">
      <w:pPr>
        <w:numPr>
          <w:ilvl w:val="0"/>
          <w:numId w:val="1"/>
        </w:numPr>
        <w:jc w:val="both"/>
        <w:rPr>
          <w:szCs w:val="24"/>
        </w:rPr>
      </w:pPr>
      <w:r w:rsidRPr="004B2E78">
        <w:rPr>
          <w:szCs w:val="24"/>
        </w:rPr>
        <w:t>nabava ostalih nastavnih sredstava i pomagala</w:t>
      </w:r>
    </w:p>
    <w:p w:rsidR="00B30602" w:rsidRPr="004B2E78" w:rsidRDefault="00B30602" w:rsidP="00CD3EEF">
      <w:pPr>
        <w:pStyle w:val="Bezproreda"/>
        <w:numPr>
          <w:ilvl w:val="0"/>
          <w:numId w:val="1"/>
        </w:numPr>
        <w:jc w:val="both"/>
        <w:rPr>
          <w:szCs w:val="24"/>
        </w:rPr>
      </w:pPr>
      <w:r w:rsidRPr="004B2E78">
        <w:rPr>
          <w:szCs w:val="24"/>
        </w:rPr>
        <w:t>Kancelarijski materijal</w:t>
      </w:r>
    </w:p>
    <w:p w:rsidR="00B30602" w:rsidRPr="004B2E78" w:rsidRDefault="00B30602" w:rsidP="00CD3EEF">
      <w:pPr>
        <w:pStyle w:val="Bezproreda"/>
        <w:numPr>
          <w:ilvl w:val="0"/>
          <w:numId w:val="1"/>
        </w:numPr>
        <w:jc w:val="both"/>
        <w:rPr>
          <w:szCs w:val="24"/>
        </w:rPr>
      </w:pPr>
      <w:r w:rsidRPr="004B2E78">
        <w:rPr>
          <w:szCs w:val="24"/>
        </w:rPr>
        <w:t>Sanitarna sredstva i pribor</w:t>
      </w:r>
    </w:p>
    <w:p w:rsidR="00B30602" w:rsidRPr="004B2E78" w:rsidRDefault="00957CA6" w:rsidP="00935D8C">
      <w:pPr>
        <w:jc w:val="both"/>
        <w:rPr>
          <w:szCs w:val="24"/>
        </w:rPr>
      </w:pPr>
      <w:r w:rsidRPr="004B2E78">
        <w:rPr>
          <w:b/>
          <w:szCs w:val="24"/>
        </w:rPr>
        <w:t xml:space="preserve"> </w:t>
      </w:r>
      <w:r w:rsidRPr="004B2E78">
        <w:rPr>
          <w:szCs w:val="24"/>
        </w:rPr>
        <w:t>-     3 klima uređaja</w:t>
      </w:r>
    </w:p>
    <w:p w:rsidR="00A34AD4" w:rsidRPr="004B2E78" w:rsidRDefault="00A34AD4" w:rsidP="00935D8C">
      <w:pPr>
        <w:jc w:val="both"/>
        <w:rPr>
          <w:szCs w:val="24"/>
        </w:rPr>
      </w:pPr>
      <w:r w:rsidRPr="004B2E78">
        <w:rPr>
          <w:szCs w:val="24"/>
        </w:rPr>
        <w:t>-     2 printera</w:t>
      </w:r>
    </w:p>
    <w:p w:rsidR="00957CA6" w:rsidRPr="004B2E78" w:rsidRDefault="00957CA6" w:rsidP="00935D8C">
      <w:pPr>
        <w:jc w:val="both"/>
        <w:rPr>
          <w:szCs w:val="24"/>
        </w:rPr>
      </w:pPr>
    </w:p>
    <w:p w:rsidR="00B30602" w:rsidRPr="004B2E78" w:rsidRDefault="000161FB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>11</w:t>
      </w:r>
      <w:r w:rsidR="00B30602" w:rsidRPr="004B2E78">
        <w:rPr>
          <w:b/>
          <w:szCs w:val="24"/>
        </w:rPr>
        <w:t xml:space="preserve">. </w:t>
      </w:r>
      <w:r w:rsidR="00B30602" w:rsidRPr="004B2E78">
        <w:rPr>
          <w:rStyle w:val="Naslov1Char"/>
          <w:sz w:val="24"/>
        </w:rPr>
        <w:t>PRILOZI</w:t>
      </w:r>
    </w:p>
    <w:p w:rsidR="00B30602" w:rsidRPr="004B2E78" w:rsidRDefault="00B30602" w:rsidP="00935D8C">
      <w:pPr>
        <w:jc w:val="both"/>
        <w:rPr>
          <w:b/>
          <w:szCs w:val="24"/>
        </w:rPr>
      </w:pPr>
    </w:p>
    <w:p w:rsidR="00B30602" w:rsidRPr="004B2E78" w:rsidRDefault="00B30602" w:rsidP="00935D8C">
      <w:pPr>
        <w:jc w:val="both"/>
        <w:rPr>
          <w:b/>
          <w:bCs/>
          <w:szCs w:val="24"/>
        </w:rPr>
      </w:pPr>
      <w:r w:rsidRPr="004B2E78">
        <w:rPr>
          <w:b/>
          <w:bCs/>
          <w:szCs w:val="24"/>
          <w:u w:val="single"/>
        </w:rPr>
        <w:t>Sastavni dijelovi Godišnjeg plana i programa rada škole su</w:t>
      </w:r>
      <w:r w:rsidRPr="004B2E78">
        <w:rPr>
          <w:b/>
          <w:bCs/>
          <w:szCs w:val="24"/>
        </w:rPr>
        <w:t xml:space="preserve">:  </w:t>
      </w:r>
    </w:p>
    <w:p w:rsidR="00B30602" w:rsidRPr="004B2E78" w:rsidRDefault="00B30602" w:rsidP="00935D8C">
      <w:pPr>
        <w:jc w:val="both"/>
        <w:rPr>
          <w:b/>
          <w:bCs/>
          <w:szCs w:val="24"/>
        </w:rPr>
      </w:pPr>
    </w:p>
    <w:p w:rsidR="00B30602" w:rsidRPr="004B2E78" w:rsidRDefault="00B30602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 xml:space="preserve">1. Godišnji </w:t>
      </w:r>
      <w:r w:rsidR="00CD2723" w:rsidRPr="004B2E78">
        <w:rPr>
          <w:b/>
          <w:szCs w:val="24"/>
        </w:rPr>
        <w:t>izvedbeni kurikulumi</w:t>
      </w:r>
    </w:p>
    <w:p w:rsidR="00B30602" w:rsidRPr="004B2E78" w:rsidRDefault="00957CA6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>2</w:t>
      </w:r>
      <w:r w:rsidR="00B30602" w:rsidRPr="004B2E78">
        <w:rPr>
          <w:b/>
          <w:szCs w:val="24"/>
        </w:rPr>
        <w:t>. Plan i program rada razrednika</w:t>
      </w:r>
    </w:p>
    <w:p w:rsidR="00B30602" w:rsidRPr="004B2E78" w:rsidRDefault="00957CA6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>3</w:t>
      </w:r>
      <w:r w:rsidR="00B30602" w:rsidRPr="004B2E78">
        <w:rPr>
          <w:b/>
          <w:szCs w:val="24"/>
        </w:rPr>
        <w:t>. Prilagođeni planovi i programi rada za učenike s teškoćama</w:t>
      </w:r>
    </w:p>
    <w:p w:rsidR="00B30602" w:rsidRPr="004B2E78" w:rsidRDefault="00957CA6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lastRenderedPageBreak/>
        <w:t>4</w:t>
      </w:r>
      <w:r w:rsidR="00B30602" w:rsidRPr="004B2E78">
        <w:rPr>
          <w:b/>
          <w:szCs w:val="24"/>
        </w:rPr>
        <w:t>. Rješenja o tjednim zaduženjima odgojno-obrazovnih radnika</w:t>
      </w:r>
    </w:p>
    <w:p w:rsidR="00B30602" w:rsidRPr="004B2E78" w:rsidRDefault="00957CA6" w:rsidP="00935D8C">
      <w:pPr>
        <w:jc w:val="both"/>
        <w:rPr>
          <w:b/>
          <w:szCs w:val="24"/>
        </w:rPr>
      </w:pPr>
      <w:r w:rsidRPr="004B2E78">
        <w:rPr>
          <w:b/>
          <w:szCs w:val="24"/>
        </w:rPr>
        <w:t>5.</w:t>
      </w:r>
      <w:r w:rsidR="00B30602" w:rsidRPr="004B2E78">
        <w:rPr>
          <w:b/>
          <w:szCs w:val="24"/>
        </w:rPr>
        <w:t xml:space="preserve"> Raspored sati</w:t>
      </w:r>
    </w:p>
    <w:p w:rsidR="00B30602" w:rsidRPr="004B2E78" w:rsidRDefault="00B30602" w:rsidP="00935D8C">
      <w:pPr>
        <w:jc w:val="both"/>
        <w:rPr>
          <w:szCs w:val="24"/>
        </w:rPr>
      </w:pPr>
    </w:p>
    <w:p w:rsidR="00935D8C" w:rsidRDefault="00935D8C" w:rsidP="00935D8C">
      <w:pPr>
        <w:jc w:val="both"/>
        <w:rPr>
          <w:bCs/>
          <w:szCs w:val="24"/>
        </w:rPr>
      </w:pPr>
    </w:p>
    <w:p w:rsidR="00935D8C" w:rsidRDefault="00935D8C" w:rsidP="00935D8C">
      <w:pPr>
        <w:jc w:val="both"/>
        <w:rPr>
          <w:bCs/>
          <w:szCs w:val="24"/>
        </w:rPr>
      </w:pPr>
    </w:p>
    <w:p w:rsidR="00935D8C" w:rsidRDefault="00935D8C" w:rsidP="00935D8C">
      <w:pPr>
        <w:jc w:val="both"/>
        <w:rPr>
          <w:bCs/>
          <w:szCs w:val="24"/>
        </w:rPr>
      </w:pPr>
    </w:p>
    <w:p w:rsidR="00DB44C7" w:rsidRDefault="00DB44C7" w:rsidP="00935D8C">
      <w:pPr>
        <w:jc w:val="both"/>
        <w:rPr>
          <w:bCs/>
          <w:szCs w:val="24"/>
        </w:rPr>
      </w:pPr>
    </w:p>
    <w:p w:rsidR="00DB44C7" w:rsidRDefault="00DB44C7" w:rsidP="00935D8C">
      <w:pPr>
        <w:jc w:val="both"/>
        <w:rPr>
          <w:bCs/>
          <w:szCs w:val="24"/>
        </w:rPr>
      </w:pPr>
    </w:p>
    <w:p w:rsidR="00DB44C7" w:rsidRDefault="00DB44C7" w:rsidP="00935D8C">
      <w:pPr>
        <w:jc w:val="both"/>
        <w:rPr>
          <w:bCs/>
          <w:szCs w:val="24"/>
        </w:rPr>
      </w:pPr>
    </w:p>
    <w:p w:rsidR="00935D8C" w:rsidRDefault="00935D8C" w:rsidP="00935D8C">
      <w:pPr>
        <w:jc w:val="both"/>
        <w:rPr>
          <w:bCs/>
          <w:szCs w:val="24"/>
        </w:rPr>
      </w:pPr>
    </w:p>
    <w:p w:rsidR="00935D8C" w:rsidRDefault="00935D8C" w:rsidP="00935D8C">
      <w:pPr>
        <w:jc w:val="both"/>
        <w:rPr>
          <w:bCs/>
          <w:szCs w:val="24"/>
        </w:rPr>
      </w:pPr>
    </w:p>
    <w:p w:rsidR="00935D8C" w:rsidRDefault="00935D8C" w:rsidP="00935D8C">
      <w:pPr>
        <w:jc w:val="both"/>
        <w:rPr>
          <w:bCs/>
          <w:szCs w:val="24"/>
        </w:rPr>
      </w:pPr>
    </w:p>
    <w:p w:rsidR="00935D8C" w:rsidRDefault="00935D8C" w:rsidP="00935D8C">
      <w:pPr>
        <w:jc w:val="both"/>
        <w:rPr>
          <w:bCs/>
          <w:szCs w:val="24"/>
        </w:rPr>
      </w:pPr>
    </w:p>
    <w:p w:rsidR="00B30602" w:rsidRPr="004B2E78" w:rsidRDefault="00527238" w:rsidP="00935D8C">
      <w:pPr>
        <w:jc w:val="both"/>
        <w:rPr>
          <w:bCs/>
          <w:szCs w:val="24"/>
        </w:rPr>
      </w:pPr>
      <w:r w:rsidRPr="004B2E78">
        <w:rPr>
          <w:bCs/>
          <w:szCs w:val="24"/>
        </w:rPr>
        <w:t>Na osnovi članka 118</w:t>
      </w:r>
      <w:r w:rsidR="00B30602" w:rsidRPr="004B2E78">
        <w:rPr>
          <w:bCs/>
          <w:szCs w:val="24"/>
        </w:rPr>
        <w:t>. Zakona o odgoju i obrazovanju u osnov</w:t>
      </w:r>
      <w:r w:rsidRPr="004B2E78">
        <w:rPr>
          <w:bCs/>
          <w:szCs w:val="24"/>
        </w:rPr>
        <w:t>noj i srednjoj školi i članka 13</w:t>
      </w:r>
      <w:r w:rsidR="00B30602" w:rsidRPr="004B2E78">
        <w:rPr>
          <w:bCs/>
          <w:szCs w:val="24"/>
        </w:rPr>
        <w:t>. Statuta Osnovne škole Supetar, a  na prij</w:t>
      </w:r>
      <w:r w:rsidRPr="004B2E78">
        <w:rPr>
          <w:bCs/>
          <w:szCs w:val="24"/>
        </w:rPr>
        <w:t>edlog ravnatelja uz suglasnost Učiteljskog vijeća, V</w:t>
      </w:r>
      <w:r w:rsidR="001F6311" w:rsidRPr="004B2E78">
        <w:rPr>
          <w:bCs/>
          <w:szCs w:val="24"/>
        </w:rPr>
        <w:t>ijeća roditelja, Školskog</w:t>
      </w:r>
      <w:r w:rsidR="00B30602" w:rsidRPr="004B2E78">
        <w:rPr>
          <w:bCs/>
          <w:szCs w:val="24"/>
        </w:rPr>
        <w:t xml:space="preserve"> odbor</w:t>
      </w:r>
      <w:r w:rsidR="001F6311" w:rsidRPr="004B2E78">
        <w:rPr>
          <w:bCs/>
          <w:szCs w:val="24"/>
        </w:rPr>
        <w:t>a</w:t>
      </w:r>
      <w:r w:rsidR="00B30602" w:rsidRPr="004B2E78">
        <w:rPr>
          <w:bCs/>
          <w:szCs w:val="24"/>
        </w:rPr>
        <w:t xml:space="preserve">  na </w:t>
      </w:r>
      <w:r w:rsidR="009A08B0" w:rsidRPr="004B2E78">
        <w:rPr>
          <w:bCs/>
          <w:szCs w:val="24"/>
        </w:rPr>
        <w:t>sjednici održanoj</w:t>
      </w:r>
      <w:r w:rsidR="00593002">
        <w:rPr>
          <w:bCs/>
          <w:szCs w:val="24"/>
        </w:rPr>
        <w:t xml:space="preserve"> 02.listopada 2019.</w:t>
      </w:r>
      <w:r w:rsidR="00B30602" w:rsidRPr="004B2E78">
        <w:rPr>
          <w:bCs/>
          <w:szCs w:val="24"/>
        </w:rPr>
        <w:t xml:space="preserve"> godine donosi</w:t>
      </w:r>
      <w:r w:rsidR="00DC6033" w:rsidRPr="004B2E78">
        <w:rPr>
          <w:bCs/>
          <w:szCs w:val="24"/>
        </w:rPr>
        <w:t>:</w:t>
      </w:r>
      <w:r w:rsidR="00B30602" w:rsidRPr="004B2E78">
        <w:rPr>
          <w:bCs/>
          <w:szCs w:val="24"/>
        </w:rPr>
        <w:t xml:space="preserve"> </w:t>
      </w:r>
    </w:p>
    <w:p w:rsidR="00B30602" w:rsidRPr="004B2E78" w:rsidRDefault="00B30602" w:rsidP="00935D8C">
      <w:pPr>
        <w:jc w:val="both"/>
        <w:rPr>
          <w:b/>
          <w:bCs/>
          <w:iCs/>
          <w:szCs w:val="24"/>
        </w:rPr>
      </w:pPr>
    </w:p>
    <w:p w:rsidR="001F6311" w:rsidRPr="004B2E78" w:rsidRDefault="001F6311" w:rsidP="00935D8C">
      <w:pPr>
        <w:jc w:val="both"/>
        <w:rPr>
          <w:b/>
          <w:bCs/>
          <w:iCs/>
          <w:szCs w:val="24"/>
        </w:rPr>
      </w:pPr>
    </w:p>
    <w:p w:rsidR="00B30602" w:rsidRPr="004B2E78" w:rsidRDefault="00B30602" w:rsidP="00935D8C">
      <w:pPr>
        <w:jc w:val="both"/>
        <w:rPr>
          <w:b/>
          <w:bCs/>
          <w:iCs/>
          <w:szCs w:val="24"/>
        </w:rPr>
      </w:pPr>
      <w:r w:rsidRPr="004B2E78">
        <w:rPr>
          <w:b/>
          <w:bCs/>
          <w:iCs/>
          <w:szCs w:val="24"/>
        </w:rPr>
        <w:t xml:space="preserve">GODIŠNJI PLAN I PROGRAM ZA </w:t>
      </w:r>
      <w:r w:rsidR="00CD2723" w:rsidRPr="004B2E78">
        <w:rPr>
          <w:b/>
          <w:bCs/>
          <w:iCs/>
          <w:szCs w:val="24"/>
        </w:rPr>
        <w:t>2019/20</w:t>
      </w:r>
      <w:r w:rsidR="00133667" w:rsidRPr="004B2E78">
        <w:rPr>
          <w:b/>
          <w:bCs/>
          <w:iCs/>
          <w:szCs w:val="24"/>
        </w:rPr>
        <w:t>.</w:t>
      </w:r>
      <w:r w:rsidR="00DC6033" w:rsidRPr="004B2E78">
        <w:rPr>
          <w:b/>
          <w:bCs/>
          <w:iCs/>
          <w:szCs w:val="24"/>
        </w:rPr>
        <w:t xml:space="preserve">   ŠKOLSKU GODINU</w:t>
      </w:r>
    </w:p>
    <w:p w:rsidR="00B30602" w:rsidRPr="004B2E78" w:rsidRDefault="00B30602" w:rsidP="00935D8C">
      <w:pPr>
        <w:jc w:val="both"/>
        <w:rPr>
          <w:b/>
          <w:bCs/>
          <w:iCs/>
          <w:szCs w:val="24"/>
        </w:rPr>
      </w:pPr>
    </w:p>
    <w:p w:rsidR="00B30602" w:rsidRPr="004B2E78" w:rsidRDefault="00B30602" w:rsidP="00935D8C">
      <w:pPr>
        <w:jc w:val="both"/>
        <w:rPr>
          <w:szCs w:val="24"/>
        </w:rPr>
      </w:pPr>
    </w:p>
    <w:p w:rsidR="00B30602" w:rsidRPr="004B2E78" w:rsidRDefault="008F579D" w:rsidP="00F56E25">
      <w:pPr>
        <w:rPr>
          <w:b/>
          <w:szCs w:val="24"/>
        </w:rPr>
      </w:pPr>
      <w:r w:rsidRPr="004B2E78">
        <w:rPr>
          <w:b/>
          <w:szCs w:val="24"/>
        </w:rPr>
        <w:t xml:space="preserve"> </w:t>
      </w:r>
      <w:r w:rsidR="008B6F8B">
        <w:rPr>
          <w:b/>
          <w:szCs w:val="24"/>
        </w:rPr>
        <w:t xml:space="preserve">     </w:t>
      </w:r>
      <w:r w:rsidRPr="004B2E78">
        <w:rPr>
          <w:b/>
          <w:szCs w:val="24"/>
        </w:rPr>
        <w:t xml:space="preserve">Ravnateljica </w:t>
      </w:r>
      <w:r w:rsidR="00F56E25">
        <w:rPr>
          <w:b/>
          <w:szCs w:val="24"/>
        </w:rPr>
        <w:t>škole</w:t>
      </w:r>
      <w:r w:rsidR="002B517F" w:rsidRPr="004B2E78">
        <w:rPr>
          <w:b/>
          <w:szCs w:val="24"/>
        </w:rPr>
        <w:t>:</w:t>
      </w:r>
      <w:r w:rsidR="00B30602" w:rsidRPr="004B2E78">
        <w:rPr>
          <w:b/>
          <w:szCs w:val="24"/>
        </w:rPr>
        <w:t xml:space="preserve">                              </w:t>
      </w:r>
      <w:r w:rsidR="008B6F8B">
        <w:rPr>
          <w:b/>
          <w:szCs w:val="24"/>
        </w:rPr>
        <w:t xml:space="preserve"> </w:t>
      </w:r>
      <w:r w:rsidR="00B30602" w:rsidRPr="004B2E78">
        <w:rPr>
          <w:b/>
          <w:szCs w:val="24"/>
        </w:rPr>
        <w:t xml:space="preserve">           </w:t>
      </w:r>
      <w:r w:rsidR="008B6F8B">
        <w:rPr>
          <w:b/>
          <w:szCs w:val="24"/>
        </w:rPr>
        <w:t xml:space="preserve"> </w:t>
      </w:r>
      <w:r w:rsidR="00B30602" w:rsidRPr="004B2E78">
        <w:rPr>
          <w:b/>
          <w:szCs w:val="24"/>
        </w:rPr>
        <w:t xml:space="preserve">               </w:t>
      </w:r>
      <w:r w:rsidR="00F56E25">
        <w:rPr>
          <w:b/>
          <w:szCs w:val="24"/>
        </w:rPr>
        <w:t xml:space="preserve">              </w:t>
      </w:r>
      <w:r w:rsidR="00F970F4" w:rsidRPr="004B2E78">
        <w:rPr>
          <w:b/>
          <w:szCs w:val="24"/>
        </w:rPr>
        <w:t>Predsjednica Š</w:t>
      </w:r>
      <w:r w:rsidR="00F56E25">
        <w:rPr>
          <w:b/>
          <w:szCs w:val="24"/>
        </w:rPr>
        <w:t>kolskog o</w:t>
      </w:r>
      <w:r w:rsidR="00B30602" w:rsidRPr="004B2E78">
        <w:rPr>
          <w:b/>
          <w:szCs w:val="24"/>
        </w:rPr>
        <w:t>dbora</w:t>
      </w:r>
      <w:r w:rsidR="002B517F" w:rsidRPr="004B2E78">
        <w:rPr>
          <w:b/>
          <w:szCs w:val="24"/>
        </w:rPr>
        <w:t>:</w:t>
      </w:r>
    </w:p>
    <w:p w:rsidR="00B30602" w:rsidRPr="004B2E78" w:rsidRDefault="00F56E25" w:rsidP="00935D8C">
      <w:pPr>
        <w:jc w:val="right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B30602" w:rsidRDefault="003D2F27" w:rsidP="00935D8C">
      <w:pPr>
        <w:jc w:val="both"/>
        <w:rPr>
          <w:szCs w:val="24"/>
        </w:rPr>
      </w:pPr>
      <w:r w:rsidRPr="004B2E78">
        <w:rPr>
          <w:szCs w:val="24"/>
        </w:rPr>
        <w:t xml:space="preserve">  </w:t>
      </w:r>
      <w:r w:rsidR="001F6311" w:rsidRPr="004B2E78">
        <w:rPr>
          <w:szCs w:val="24"/>
        </w:rPr>
        <w:t xml:space="preserve">     </w:t>
      </w:r>
      <w:r w:rsidRPr="004B2E78">
        <w:rPr>
          <w:szCs w:val="24"/>
        </w:rPr>
        <w:t>Dubravka Menjak</w:t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</w:r>
      <w:r w:rsidRPr="004B2E78">
        <w:rPr>
          <w:szCs w:val="24"/>
        </w:rPr>
        <w:tab/>
        <w:t xml:space="preserve">                    </w:t>
      </w:r>
      <w:r w:rsidR="00523366" w:rsidRPr="004B2E78">
        <w:rPr>
          <w:szCs w:val="24"/>
        </w:rPr>
        <w:t>Di</w:t>
      </w:r>
      <w:r w:rsidR="0042585C">
        <w:rPr>
          <w:szCs w:val="24"/>
        </w:rPr>
        <w:t>j</w:t>
      </w:r>
      <w:r w:rsidR="00523366" w:rsidRPr="004B2E78">
        <w:rPr>
          <w:szCs w:val="24"/>
        </w:rPr>
        <w:t>ana Ivelić</w:t>
      </w:r>
    </w:p>
    <w:p w:rsidR="00F56E25" w:rsidRDefault="00F56E25" w:rsidP="00935D8C">
      <w:pPr>
        <w:jc w:val="both"/>
        <w:rPr>
          <w:szCs w:val="24"/>
        </w:rPr>
      </w:pPr>
    </w:p>
    <w:p w:rsidR="00F56E25" w:rsidRPr="004B2E78" w:rsidRDefault="00F56E25" w:rsidP="00935D8C">
      <w:pPr>
        <w:jc w:val="both"/>
        <w:rPr>
          <w:szCs w:val="24"/>
        </w:rPr>
      </w:pPr>
      <w:r>
        <w:rPr>
          <w:szCs w:val="24"/>
        </w:rPr>
        <w:t xml:space="preserve">_______________________                                                            </w:t>
      </w:r>
      <w:r w:rsidR="008B6F8B">
        <w:rPr>
          <w:szCs w:val="24"/>
        </w:rPr>
        <w:t xml:space="preserve">        __</w:t>
      </w:r>
      <w:r>
        <w:rPr>
          <w:szCs w:val="24"/>
        </w:rPr>
        <w:t>_____________________</w:t>
      </w:r>
    </w:p>
    <w:p w:rsidR="00B30602" w:rsidRPr="004B2E78" w:rsidRDefault="00B30602" w:rsidP="00935D8C">
      <w:pPr>
        <w:rPr>
          <w:szCs w:val="24"/>
        </w:rPr>
      </w:pPr>
    </w:p>
    <w:p w:rsidR="003E26FA" w:rsidRPr="00B01748" w:rsidRDefault="003E26FA"/>
    <w:sectPr w:rsidR="003E26FA" w:rsidRPr="00B01748" w:rsidSect="00B30602">
      <w:pgSz w:w="11906" w:h="16838"/>
      <w:pgMar w:top="851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3F" w:rsidRDefault="0045613F" w:rsidP="00D52852">
      <w:r>
        <w:separator/>
      </w:r>
    </w:p>
  </w:endnote>
  <w:endnote w:type="continuationSeparator" w:id="0">
    <w:p w:rsidR="0045613F" w:rsidRDefault="0045613F" w:rsidP="00D5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05" w:rsidRDefault="00020A05" w:rsidP="00B3060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</w:rPr>
      <w:t>6</w:t>
    </w:r>
    <w:r>
      <w:rPr>
        <w:rStyle w:val="Brojstranice"/>
      </w:rPr>
      <w:fldChar w:fldCharType="end"/>
    </w:r>
  </w:p>
  <w:p w:rsidR="00020A05" w:rsidRDefault="00020A05" w:rsidP="00B3060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05" w:rsidRDefault="00020A0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866B6">
      <w:t>8</w:t>
    </w:r>
    <w:r>
      <w:fldChar w:fldCharType="end"/>
    </w:r>
  </w:p>
  <w:p w:rsidR="00020A05" w:rsidRDefault="00020A05" w:rsidP="00B92F23">
    <w:pPr>
      <w:pStyle w:val="Podnoje"/>
      <w:tabs>
        <w:tab w:val="clear" w:pos="4536"/>
        <w:tab w:val="lef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05" w:rsidRDefault="00020A05" w:rsidP="00202FD2">
    <w:pPr>
      <w:pStyle w:val="Podnoje"/>
      <w:tabs>
        <w:tab w:val="clear" w:pos="4536"/>
        <w:tab w:val="clear" w:pos="9072"/>
        <w:tab w:val="left" w:pos="867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05" w:rsidRDefault="00020A0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866B6">
      <w:t>3</w:t>
    </w:r>
    <w:r>
      <w:fldChar w:fldCharType="end"/>
    </w:r>
  </w:p>
  <w:p w:rsidR="00020A05" w:rsidRDefault="00020A05" w:rsidP="00202FD2">
    <w:pPr>
      <w:pStyle w:val="Podnoje"/>
      <w:tabs>
        <w:tab w:val="clear" w:pos="4536"/>
        <w:tab w:val="clear" w:pos="9072"/>
        <w:tab w:val="left" w:pos="867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05" w:rsidRDefault="00020A05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F866B6">
      <w:t>82</w:t>
    </w:r>
    <w:r>
      <w:fldChar w:fldCharType="end"/>
    </w:r>
  </w:p>
  <w:p w:rsidR="00020A05" w:rsidRDefault="00020A05" w:rsidP="00B3060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3F" w:rsidRDefault="0045613F" w:rsidP="00D52852">
      <w:r>
        <w:separator/>
      </w:r>
    </w:p>
  </w:footnote>
  <w:footnote w:type="continuationSeparator" w:id="0">
    <w:p w:rsidR="0045613F" w:rsidRDefault="0045613F" w:rsidP="00D52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186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813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E860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E362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70C8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139A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11B2152"/>
    <w:multiLevelType w:val="singleLevel"/>
    <w:tmpl w:val="168425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26E7797"/>
    <w:multiLevelType w:val="multilevel"/>
    <w:tmpl w:val="60668402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573" w:hanging="360"/>
      </w:pPr>
    </w:lvl>
    <w:lvl w:ilvl="2">
      <w:start w:val="1"/>
      <w:numFmt w:val="bullet"/>
      <w:lvlText w:val="•"/>
      <w:lvlJc w:val="left"/>
      <w:pPr>
        <w:ind w:left="2326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833" w:hanging="360"/>
      </w:pPr>
    </w:lvl>
    <w:lvl w:ilvl="5">
      <w:start w:val="1"/>
      <w:numFmt w:val="bullet"/>
      <w:lvlText w:val="•"/>
      <w:lvlJc w:val="left"/>
      <w:pPr>
        <w:ind w:left="4586" w:hanging="360"/>
      </w:pPr>
    </w:lvl>
    <w:lvl w:ilvl="6">
      <w:start w:val="1"/>
      <w:numFmt w:val="bullet"/>
      <w:lvlText w:val="•"/>
      <w:lvlJc w:val="left"/>
      <w:pPr>
        <w:ind w:left="5339" w:hanging="360"/>
      </w:pPr>
    </w:lvl>
    <w:lvl w:ilvl="7">
      <w:start w:val="1"/>
      <w:numFmt w:val="bullet"/>
      <w:lvlText w:val="•"/>
      <w:lvlJc w:val="left"/>
      <w:pPr>
        <w:ind w:left="6093" w:hanging="360"/>
      </w:pPr>
    </w:lvl>
    <w:lvl w:ilvl="8">
      <w:start w:val="1"/>
      <w:numFmt w:val="bullet"/>
      <w:lvlText w:val="•"/>
      <w:lvlJc w:val="left"/>
      <w:pPr>
        <w:ind w:left="6846" w:hanging="360"/>
      </w:pPr>
    </w:lvl>
  </w:abstractNum>
  <w:abstractNum w:abstractNumId="8">
    <w:nsid w:val="04DD37B3"/>
    <w:multiLevelType w:val="multilevel"/>
    <w:tmpl w:val="29201DA4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9">
    <w:nsid w:val="06947EF4"/>
    <w:multiLevelType w:val="multilevel"/>
    <w:tmpl w:val="5BFEB74A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1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CFB34D6"/>
    <w:multiLevelType w:val="multilevel"/>
    <w:tmpl w:val="7228F658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12">
    <w:nsid w:val="127B1CC6"/>
    <w:multiLevelType w:val="hybridMultilevel"/>
    <w:tmpl w:val="17B010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BD73FC"/>
    <w:multiLevelType w:val="multilevel"/>
    <w:tmpl w:val="AA529A72"/>
    <w:lvl w:ilvl="0">
      <w:start w:val="1"/>
      <w:numFmt w:val="bullet"/>
      <w:lvlText w:val="●"/>
      <w:lvlJc w:val="left"/>
      <w:pPr>
        <w:ind w:left="46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⮚"/>
      <w:lvlJc w:val="left"/>
      <w:pPr>
        <w:ind w:left="117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•"/>
      <w:lvlJc w:val="left"/>
      <w:pPr>
        <w:ind w:left="1977" w:hanging="360"/>
      </w:pPr>
    </w:lvl>
    <w:lvl w:ilvl="3">
      <w:start w:val="1"/>
      <w:numFmt w:val="bullet"/>
      <w:lvlText w:val="•"/>
      <w:lvlJc w:val="left"/>
      <w:pPr>
        <w:ind w:left="2774" w:hanging="360"/>
      </w:pPr>
    </w:lvl>
    <w:lvl w:ilvl="4">
      <w:start w:val="1"/>
      <w:numFmt w:val="bullet"/>
      <w:lvlText w:val="•"/>
      <w:lvlJc w:val="left"/>
      <w:pPr>
        <w:ind w:left="3571" w:hanging="360"/>
      </w:pPr>
    </w:lvl>
    <w:lvl w:ilvl="5">
      <w:start w:val="1"/>
      <w:numFmt w:val="bullet"/>
      <w:lvlText w:val="•"/>
      <w:lvlJc w:val="left"/>
      <w:pPr>
        <w:ind w:left="4368" w:hanging="360"/>
      </w:pPr>
    </w:lvl>
    <w:lvl w:ilvl="6">
      <w:start w:val="1"/>
      <w:numFmt w:val="bullet"/>
      <w:lvlText w:val="•"/>
      <w:lvlJc w:val="left"/>
      <w:pPr>
        <w:ind w:left="5165" w:hanging="360"/>
      </w:pPr>
    </w:lvl>
    <w:lvl w:ilvl="7">
      <w:start w:val="1"/>
      <w:numFmt w:val="bullet"/>
      <w:lvlText w:val="•"/>
      <w:lvlJc w:val="left"/>
      <w:pPr>
        <w:ind w:left="5962" w:hanging="360"/>
      </w:pPr>
    </w:lvl>
    <w:lvl w:ilvl="8">
      <w:start w:val="1"/>
      <w:numFmt w:val="bullet"/>
      <w:lvlText w:val="•"/>
      <w:lvlJc w:val="left"/>
      <w:pPr>
        <w:ind w:left="6759" w:hanging="360"/>
      </w:pPr>
    </w:lvl>
  </w:abstractNum>
  <w:abstractNum w:abstractNumId="14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61C546E"/>
    <w:multiLevelType w:val="hybridMultilevel"/>
    <w:tmpl w:val="9CA86FA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6A03F5E"/>
    <w:multiLevelType w:val="hybridMultilevel"/>
    <w:tmpl w:val="7400B83C"/>
    <w:lvl w:ilvl="0" w:tplc="041A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7">
    <w:nsid w:val="1E734BFD"/>
    <w:multiLevelType w:val="multilevel"/>
    <w:tmpl w:val="FFC2518C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18">
    <w:nsid w:val="1F221654"/>
    <w:multiLevelType w:val="hybridMultilevel"/>
    <w:tmpl w:val="A6FCB5DE"/>
    <w:lvl w:ilvl="0" w:tplc="194E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41540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2C417349"/>
    <w:multiLevelType w:val="multilevel"/>
    <w:tmpl w:val="0FB4F03A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22">
    <w:nsid w:val="2CC94ECC"/>
    <w:multiLevelType w:val="multilevel"/>
    <w:tmpl w:val="428EADF4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23">
    <w:nsid w:val="2CF60A96"/>
    <w:multiLevelType w:val="singleLevel"/>
    <w:tmpl w:val="8EC22B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F2A0D56"/>
    <w:multiLevelType w:val="hybridMultilevel"/>
    <w:tmpl w:val="BC00E73C"/>
    <w:lvl w:ilvl="0" w:tplc="194E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5C7DE9"/>
    <w:multiLevelType w:val="multilevel"/>
    <w:tmpl w:val="44722A92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573" w:hanging="360"/>
      </w:pPr>
    </w:lvl>
    <w:lvl w:ilvl="2">
      <w:start w:val="1"/>
      <w:numFmt w:val="bullet"/>
      <w:lvlText w:val="•"/>
      <w:lvlJc w:val="left"/>
      <w:pPr>
        <w:ind w:left="2326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833" w:hanging="360"/>
      </w:pPr>
    </w:lvl>
    <w:lvl w:ilvl="5">
      <w:start w:val="1"/>
      <w:numFmt w:val="bullet"/>
      <w:lvlText w:val="•"/>
      <w:lvlJc w:val="left"/>
      <w:pPr>
        <w:ind w:left="4586" w:hanging="360"/>
      </w:pPr>
    </w:lvl>
    <w:lvl w:ilvl="6">
      <w:start w:val="1"/>
      <w:numFmt w:val="bullet"/>
      <w:lvlText w:val="•"/>
      <w:lvlJc w:val="left"/>
      <w:pPr>
        <w:ind w:left="5339" w:hanging="360"/>
      </w:pPr>
    </w:lvl>
    <w:lvl w:ilvl="7">
      <w:start w:val="1"/>
      <w:numFmt w:val="bullet"/>
      <w:lvlText w:val="•"/>
      <w:lvlJc w:val="left"/>
      <w:pPr>
        <w:ind w:left="6093" w:hanging="360"/>
      </w:pPr>
    </w:lvl>
    <w:lvl w:ilvl="8">
      <w:start w:val="1"/>
      <w:numFmt w:val="bullet"/>
      <w:lvlText w:val="•"/>
      <w:lvlJc w:val="left"/>
      <w:pPr>
        <w:ind w:left="6846" w:hanging="360"/>
      </w:pPr>
    </w:lvl>
  </w:abstractNum>
  <w:abstractNum w:abstractNumId="26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33DE0EE1"/>
    <w:multiLevelType w:val="multilevel"/>
    <w:tmpl w:val="F0C6645C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4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8" w:hanging="540"/>
      </w:pPr>
    </w:lvl>
    <w:lvl w:ilvl="8">
      <w:start w:val="1"/>
      <w:numFmt w:val="bullet"/>
      <w:lvlText w:val="•"/>
      <w:lvlJc w:val="left"/>
      <w:pPr>
        <w:ind w:left="6809" w:hanging="540"/>
      </w:pPr>
    </w:lvl>
  </w:abstractNum>
  <w:abstractNum w:abstractNumId="28">
    <w:nsid w:val="3BC64FE6"/>
    <w:multiLevelType w:val="hybridMultilevel"/>
    <w:tmpl w:val="FF3AE62A"/>
    <w:lvl w:ilvl="0" w:tplc="194E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007377"/>
    <w:multiLevelType w:val="multilevel"/>
    <w:tmpl w:val="F5EAB656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30">
    <w:nsid w:val="3DCF5CC9"/>
    <w:multiLevelType w:val="multilevel"/>
    <w:tmpl w:val="ACDC1252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31">
    <w:nsid w:val="3E377532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3E4D53FE"/>
    <w:multiLevelType w:val="singleLevel"/>
    <w:tmpl w:val="1BF620F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3914583"/>
    <w:multiLevelType w:val="hybridMultilevel"/>
    <w:tmpl w:val="07D27176"/>
    <w:lvl w:ilvl="0" w:tplc="194E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B6C75"/>
    <w:multiLevelType w:val="multilevel"/>
    <w:tmpl w:val="4656C4EA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573" w:hanging="360"/>
      </w:pPr>
    </w:lvl>
    <w:lvl w:ilvl="2">
      <w:start w:val="1"/>
      <w:numFmt w:val="bullet"/>
      <w:lvlText w:val="•"/>
      <w:lvlJc w:val="left"/>
      <w:pPr>
        <w:ind w:left="2326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833" w:hanging="360"/>
      </w:pPr>
    </w:lvl>
    <w:lvl w:ilvl="5">
      <w:start w:val="1"/>
      <w:numFmt w:val="bullet"/>
      <w:lvlText w:val="•"/>
      <w:lvlJc w:val="left"/>
      <w:pPr>
        <w:ind w:left="4586" w:hanging="360"/>
      </w:pPr>
    </w:lvl>
    <w:lvl w:ilvl="6">
      <w:start w:val="1"/>
      <w:numFmt w:val="bullet"/>
      <w:lvlText w:val="•"/>
      <w:lvlJc w:val="left"/>
      <w:pPr>
        <w:ind w:left="5339" w:hanging="360"/>
      </w:pPr>
    </w:lvl>
    <w:lvl w:ilvl="7">
      <w:start w:val="1"/>
      <w:numFmt w:val="bullet"/>
      <w:lvlText w:val="•"/>
      <w:lvlJc w:val="left"/>
      <w:pPr>
        <w:ind w:left="6093" w:hanging="360"/>
      </w:pPr>
    </w:lvl>
    <w:lvl w:ilvl="8">
      <w:start w:val="1"/>
      <w:numFmt w:val="bullet"/>
      <w:lvlText w:val="•"/>
      <w:lvlJc w:val="left"/>
      <w:pPr>
        <w:ind w:left="6846" w:hanging="360"/>
      </w:pPr>
    </w:lvl>
  </w:abstractNum>
  <w:abstractNum w:abstractNumId="35">
    <w:nsid w:val="44425573"/>
    <w:multiLevelType w:val="multilevel"/>
    <w:tmpl w:val="ACE66DE2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36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47350A0C"/>
    <w:multiLevelType w:val="hybridMultilevel"/>
    <w:tmpl w:val="7D6644F0"/>
    <w:lvl w:ilvl="0" w:tplc="7310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58591BAF"/>
    <w:multiLevelType w:val="multilevel"/>
    <w:tmpl w:val="7C44A4F0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573" w:hanging="360"/>
      </w:pPr>
    </w:lvl>
    <w:lvl w:ilvl="2">
      <w:start w:val="1"/>
      <w:numFmt w:val="bullet"/>
      <w:lvlText w:val="•"/>
      <w:lvlJc w:val="left"/>
      <w:pPr>
        <w:ind w:left="2326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832" w:hanging="360"/>
      </w:pPr>
    </w:lvl>
    <w:lvl w:ilvl="5">
      <w:start w:val="1"/>
      <w:numFmt w:val="bullet"/>
      <w:lvlText w:val="•"/>
      <w:lvlJc w:val="left"/>
      <w:pPr>
        <w:ind w:left="4586" w:hanging="360"/>
      </w:pPr>
    </w:lvl>
    <w:lvl w:ilvl="6">
      <w:start w:val="1"/>
      <w:numFmt w:val="bullet"/>
      <w:lvlText w:val="•"/>
      <w:lvlJc w:val="left"/>
      <w:pPr>
        <w:ind w:left="5339" w:hanging="360"/>
      </w:pPr>
    </w:lvl>
    <w:lvl w:ilvl="7">
      <w:start w:val="1"/>
      <w:numFmt w:val="bullet"/>
      <w:lvlText w:val="•"/>
      <w:lvlJc w:val="left"/>
      <w:pPr>
        <w:ind w:left="6092" w:hanging="360"/>
      </w:pPr>
    </w:lvl>
    <w:lvl w:ilvl="8">
      <w:start w:val="1"/>
      <w:numFmt w:val="bullet"/>
      <w:lvlText w:val="•"/>
      <w:lvlJc w:val="left"/>
      <w:pPr>
        <w:ind w:left="6845" w:hanging="360"/>
      </w:pPr>
    </w:lvl>
  </w:abstractNum>
  <w:abstractNum w:abstractNumId="40">
    <w:nsid w:val="593058C0"/>
    <w:multiLevelType w:val="multilevel"/>
    <w:tmpl w:val="F04E7050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4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8" w:hanging="540"/>
      </w:pPr>
    </w:lvl>
    <w:lvl w:ilvl="8">
      <w:start w:val="1"/>
      <w:numFmt w:val="bullet"/>
      <w:lvlText w:val="•"/>
      <w:lvlJc w:val="left"/>
      <w:pPr>
        <w:ind w:left="6809" w:hanging="540"/>
      </w:pPr>
    </w:lvl>
  </w:abstractNum>
  <w:abstractNum w:abstractNumId="41">
    <w:nsid w:val="59572C4C"/>
    <w:multiLevelType w:val="multilevel"/>
    <w:tmpl w:val="2B9C7614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42">
    <w:nsid w:val="5B9A7BD7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5C654A8D"/>
    <w:multiLevelType w:val="hybridMultilevel"/>
    <w:tmpl w:val="A418C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D43471"/>
    <w:multiLevelType w:val="hybridMultilevel"/>
    <w:tmpl w:val="13DA1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6">
    <w:nsid w:val="65471B53"/>
    <w:multiLevelType w:val="multilevel"/>
    <w:tmpl w:val="F8AC6316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573" w:hanging="360"/>
      </w:pPr>
    </w:lvl>
    <w:lvl w:ilvl="2">
      <w:start w:val="1"/>
      <w:numFmt w:val="bullet"/>
      <w:lvlText w:val="•"/>
      <w:lvlJc w:val="left"/>
      <w:pPr>
        <w:ind w:left="2326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833" w:hanging="360"/>
      </w:pPr>
    </w:lvl>
    <w:lvl w:ilvl="5">
      <w:start w:val="1"/>
      <w:numFmt w:val="bullet"/>
      <w:lvlText w:val="•"/>
      <w:lvlJc w:val="left"/>
      <w:pPr>
        <w:ind w:left="4586" w:hanging="360"/>
      </w:pPr>
    </w:lvl>
    <w:lvl w:ilvl="6">
      <w:start w:val="1"/>
      <w:numFmt w:val="bullet"/>
      <w:lvlText w:val="•"/>
      <w:lvlJc w:val="left"/>
      <w:pPr>
        <w:ind w:left="5339" w:hanging="360"/>
      </w:pPr>
    </w:lvl>
    <w:lvl w:ilvl="7">
      <w:start w:val="1"/>
      <w:numFmt w:val="bullet"/>
      <w:lvlText w:val="•"/>
      <w:lvlJc w:val="left"/>
      <w:pPr>
        <w:ind w:left="6093" w:hanging="360"/>
      </w:pPr>
    </w:lvl>
    <w:lvl w:ilvl="8">
      <w:start w:val="1"/>
      <w:numFmt w:val="bullet"/>
      <w:lvlText w:val="•"/>
      <w:lvlJc w:val="left"/>
      <w:pPr>
        <w:ind w:left="6846" w:hanging="360"/>
      </w:pPr>
    </w:lvl>
  </w:abstractNum>
  <w:abstractNum w:abstractNumId="47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70E66655"/>
    <w:multiLevelType w:val="multilevel"/>
    <w:tmpl w:val="2FAC4C24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50">
    <w:nsid w:val="719233E5"/>
    <w:multiLevelType w:val="multilevel"/>
    <w:tmpl w:val="4642CB54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51">
    <w:nsid w:val="721F519B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>
    <w:nsid w:val="74D865C1"/>
    <w:multiLevelType w:val="hybridMultilevel"/>
    <w:tmpl w:val="C65429B0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3">
    <w:nsid w:val="76C3579D"/>
    <w:multiLevelType w:val="multilevel"/>
    <w:tmpl w:val="E1AE6904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573" w:hanging="360"/>
      </w:pPr>
    </w:lvl>
    <w:lvl w:ilvl="2">
      <w:start w:val="1"/>
      <w:numFmt w:val="bullet"/>
      <w:lvlText w:val="•"/>
      <w:lvlJc w:val="left"/>
      <w:pPr>
        <w:ind w:left="2326" w:hanging="360"/>
      </w:pPr>
    </w:lvl>
    <w:lvl w:ilvl="3">
      <w:start w:val="1"/>
      <w:numFmt w:val="bullet"/>
      <w:lvlText w:val="•"/>
      <w:lvlJc w:val="left"/>
      <w:pPr>
        <w:ind w:left="3079" w:hanging="360"/>
      </w:pPr>
    </w:lvl>
    <w:lvl w:ilvl="4">
      <w:start w:val="1"/>
      <w:numFmt w:val="bullet"/>
      <w:lvlText w:val="•"/>
      <w:lvlJc w:val="left"/>
      <w:pPr>
        <w:ind w:left="3833" w:hanging="360"/>
      </w:pPr>
    </w:lvl>
    <w:lvl w:ilvl="5">
      <w:start w:val="1"/>
      <w:numFmt w:val="bullet"/>
      <w:lvlText w:val="•"/>
      <w:lvlJc w:val="left"/>
      <w:pPr>
        <w:ind w:left="4586" w:hanging="360"/>
      </w:pPr>
    </w:lvl>
    <w:lvl w:ilvl="6">
      <w:start w:val="1"/>
      <w:numFmt w:val="bullet"/>
      <w:lvlText w:val="•"/>
      <w:lvlJc w:val="left"/>
      <w:pPr>
        <w:ind w:left="5339" w:hanging="360"/>
      </w:pPr>
    </w:lvl>
    <w:lvl w:ilvl="7">
      <w:start w:val="1"/>
      <w:numFmt w:val="bullet"/>
      <w:lvlText w:val="•"/>
      <w:lvlJc w:val="left"/>
      <w:pPr>
        <w:ind w:left="6093" w:hanging="360"/>
      </w:pPr>
    </w:lvl>
    <w:lvl w:ilvl="8">
      <w:start w:val="1"/>
      <w:numFmt w:val="bullet"/>
      <w:lvlText w:val="•"/>
      <w:lvlJc w:val="left"/>
      <w:pPr>
        <w:ind w:left="6846" w:hanging="360"/>
      </w:pPr>
    </w:lvl>
  </w:abstractNum>
  <w:abstractNum w:abstractNumId="54">
    <w:nsid w:val="76F26A1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5">
    <w:nsid w:val="77250A62"/>
    <w:multiLevelType w:val="multilevel"/>
    <w:tmpl w:val="1DE404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6">
    <w:nsid w:val="77E134E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>
    <w:nsid w:val="7AF02898"/>
    <w:multiLevelType w:val="multilevel"/>
    <w:tmpl w:val="F1141150"/>
    <w:lvl w:ilvl="0">
      <w:start w:val="1"/>
      <w:numFmt w:val="bullet"/>
      <w:lvlText w:val="●"/>
      <w:lvlJc w:val="left"/>
      <w:pPr>
        <w:ind w:left="645" w:hanging="54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11" w:hanging="540"/>
      </w:pPr>
    </w:lvl>
    <w:lvl w:ilvl="2">
      <w:start w:val="1"/>
      <w:numFmt w:val="bullet"/>
      <w:lvlText w:val="•"/>
      <w:lvlJc w:val="left"/>
      <w:pPr>
        <w:ind w:left="2182" w:hanging="540"/>
      </w:pPr>
    </w:lvl>
    <w:lvl w:ilvl="3">
      <w:start w:val="1"/>
      <w:numFmt w:val="bullet"/>
      <w:lvlText w:val="•"/>
      <w:lvlJc w:val="left"/>
      <w:pPr>
        <w:ind w:left="2953" w:hanging="540"/>
      </w:pPr>
    </w:lvl>
    <w:lvl w:ilvl="4">
      <w:start w:val="1"/>
      <w:numFmt w:val="bullet"/>
      <w:lvlText w:val="•"/>
      <w:lvlJc w:val="left"/>
      <w:pPr>
        <w:ind w:left="3725" w:hanging="540"/>
      </w:pPr>
    </w:lvl>
    <w:lvl w:ilvl="5">
      <w:start w:val="1"/>
      <w:numFmt w:val="bullet"/>
      <w:lvlText w:val="•"/>
      <w:lvlJc w:val="left"/>
      <w:pPr>
        <w:ind w:left="4496" w:hanging="540"/>
      </w:pPr>
    </w:lvl>
    <w:lvl w:ilvl="6">
      <w:start w:val="1"/>
      <w:numFmt w:val="bullet"/>
      <w:lvlText w:val="•"/>
      <w:lvlJc w:val="left"/>
      <w:pPr>
        <w:ind w:left="5267" w:hanging="540"/>
      </w:pPr>
    </w:lvl>
    <w:lvl w:ilvl="7">
      <w:start w:val="1"/>
      <w:numFmt w:val="bullet"/>
      <w:lvlText w:val="•"/>
      <w:lvlJc w:val="left"/>
      <w:pPr>
        <w:ind w:left="6039" w:hanging="540"/>
      </w:pPr>
    </w:lvl>
    <w:lvl w:ilvl="8">
      <w:start w:val="1"/>
      <w:numFmt w:val="bullet"/>
      <w:lvlText w:val="•"/>
      <w:lvlJc w:val="left"/>
      <w:pPr>
        <w:ind w:left="6810" w:hanging="540"/>
      </w:pPr>
    </w:lvl>
  </w:abstractNum>
  <w:abstractNum w:abstractNumId="58">
    <w:nsid w:val="7B5840D2"/>
    <w:multiLevelType w:val="multilevel"/>
    <w:tmpl w:val="2AF2145A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9">
    <w:nsid w:val="7B6C4149"/>
    <w:multiLevelType w:val="hybridMultilevel"/>
    <w:tmpl w:val="D8DE7630"/>
    <w:lvl w:ilvl="0" w:tplc="194E4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37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5"/>
  </w:num>
  <w:num w:numId="14">
    <w:abstractNumId w:val="19"/>
  </w:num>
  <w:num w:numId="15">
    <w:abstractNumId w:val="56"/>
  </w:num>
  <w:num w:numId="16">
    <w:abstractNumId w:val="51"/>
  </w:num>
  <w:num w:numId="17">
    <w:abstractNumId w:val="54"/>
  </w:num>
  <w:num w:numId="18">
    <w:abstractNumId w:val="42"/>
  </w:num>
  <w:num w:numId="19">
    <w:abstractNumId w:val="31"/>
  </w:num>
  <w:num w:numId="20">
    <w:abstractNumId w:val="59"/>
  </w:num>
  <w:num w:numId="21">
    <w:abstractNumId w:val="32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52"/>
  </w:num>
  <w:num w:numId="29">
    <w:abstractNumId w:val="43"/>
  </w:num>
  <w:num w:numId="30">
    <w:abstractNumId w:val="44"/>
  </w:num>
  <w:num w:numId="31">
    <w:abstractNumId w:val="53"/>
  </w:num>
  <w:num w:numId="32">
    <w:abstractNumId w:val="25"/>
  </w:num>
  <w:num w:numId="33">
    <w:abstractNumId w:val="46"/>
  </w:num>
  <w:num w:numId="34">
    <w:abstractNumId w:val="39"/>
  </w:num>
  <w:num w:numId="35">
    <w:abstractNumId w:val="7"/>
  </w:num>
  <w:num w:numId="36">
    <w:abstractNumId w:val="55"/>
  </w:num>
  <w:num w:numId="37">
    <w:abstractNumId w:val="34"/>
  </w:num>
  <w:num w:numId="38">
    <w:abstractNumId w:val="57"/>
  </w:num>
  <w:num w:numId="39">
    <w:abstractNumId w:val="35"/>
  </w:num>
  <w:num w:numId="40">
    <w:abstractNumId w:val="9"/>
  </w:num>
  <w:num w:numId="41">
    <w:abstractNumId w:val="13"/>
  </w:num>
  <w:num w:numId="42">
    <w:abstractNumId w:val="41"/>
  </w:num>
  <w:num w:numId="43">
    <w:abstractNumId w:val="27"/>
  </w:num>
  <w:num w:numId="44">
    <w:abstractNumId w:val="40"/>
  </w:num>
  <w:num w:numId="45">
    <w:abstractNumId w:val="8"/>
  </w:num>
  <w:num w:numId="46">
    <w:abstractNumId w:val="22"/>
  </w:num>
  <w:num w:numId="47">
    <w:abstractNumId w:val="11"/>
  </w:num>
  <w:num w:numId="48">
    <w:abstractNumId w:val="17"/>
  </w:num>
  <w:num w:numId="49">
    <w:abstractNumId w:val="50"/>
  </w:num>
  <w:num w:numId="50">
    <w:abstractNumId w:val="49"/>
  </w:num>
  <w:num w:numId="51">
    <w:abstractNumId w:val="21"/>
  </w:num>
  <w:num w:numId="52">
    <w:abstractNumId w:val="29"/>
  </w:num>
  <w:num w:numId="53">
    <w:abstractNumId w:val="30"/>
  </w:num>
  <w:num w:numId="54">
    <w:abstractNumId w:val="12"/>
  </w:num>
  <w:num w:numId="55">
    <w:abstractNumId w:val="16"/>
  </w:num>
  <w:num w:numId="56">
    <w:abstractNumId w:val="58"/>
  </w:num>
  <w:num w:numId="57">
    <w:abstractNumId w:val="24"/>
  </w:num>
  <w:num w:numId="58">
    <w:abstractNumId w:val="33"/>
  </w:num>
  <w:num w:numId="59">
    <w:abstractNumId w:val="18"/>
  </w:num>
  <w:num w:numId="60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02"/>
    <w:rsid w:val="000041CD"/>
    <w:rsid w:val="00010EBC"/>
    <w:rsid w:val="00013FF0"/>
    <w:rsid w:val="000161FB"/>
    <w:rsid w:val="00020A05"/>
    <w:rsid w:val="00023227"/>
    <w:rsid w:val="0002410D"/>
    <w:rsid w:val="000255A1"/>
    <w:rsid w:val="00026E16"/>
    <w:rsid w:val="0002746A"/>
    <w:rsid w:val="00031284"/>
    <w:rsid w:val="00040ACA"/>
    <w:rsid w:val="00042321"/>
    <w:rsid w:val="00051F91"/>
    <w:rsid w:val="000531BB"/>
    <w:rsid w:val="00056D03"/>
    <w:rsid w:val="00056E80"/>
    <w:rsid w:val="00062410"/>
    <w:rsid w:val="00064A34"/>
    <w:rsid w:val="00071519"/>
    <w:rsid w:val="00073A33"/>
    <w:rsid w:val="00073D97"/>
    <w:rsid w:val="00073F8D"/>
    <w:rsid w:val="00077CFF"/>
    <w:rsid w:val="000941E2"/>
    <w:rsid w:val="00095040"/>
    <w:rsid w:val="00096699"/>
    <w:rsid w:val="00097A30"/>
    <w:rsid w:val="000A0546"/>
    <w:rsid w:val="000A44C2"/>
    <w:rsid w:val="000A6BC8"/>
    <w:rsid w:val="000A6BE4"/>
    <w:rsid w:val="000B6662"/>
    <w:rsid w:val="000B6780"/>
    <w:rsid w:val="000C1BC2"/>
    <w:rsid w:val="000C4112"/>
    <w:rsid w:val="000C4369"/>
    <w:rsid w:val="000D1960"/>
    <w:rsid w:val="000D7172"/>
    <w:rsid w:val="000E16E2"/>
    <w:rsid w:val="000E6135"/>
    <w:rsid w:val="000E64F5"/>
    <w:rsid w:val="000E6B1E"/>
    <w:rsid w:val="001007B0"/>
    <w:rsid w:val="00100862"/>
    <w:rsid w:val="001074E1"/>
    <w:rsid w:val="00110E2C"/>
    <w:rsid w:val="001204CE"/>
    <w:rsid w:val="00120524"/>
    <w:rsid w:val="00125CDA"/>
    <w:rsid w:val="001264A2"/>
    <w:rsid w:val="00126BB5"/>
    <w:rsid w:val="001273C6"/>
    <w:rsid w:val="00130B94"/>
    <w:rsid w:val="00133667"/>
    <w:rsid w:val="00133945"/>
    <w:rsid w:val="00151EA4"/>
    <w:rsid w:val="00157A47"/>
    <w:rsid w:val="001603BC"/>
    <w:rsid w:val="00165954"/>
    <w:rsid w:val="00167EAB"/>
    <w:rsid w:val="001839CD"/>
    <w:rsid w:val="001857D0"/>
    <w:rsid w:val="001926F2"/>
    <w:rsid w:val="001932B2"/>
    <w:rsid w:val="001A1519"/>
    <w:rsid w:val="001A2F3C"/>
    <w:rsid w:val="001A384F"/>
    <w:rsid w:val="001B00A0"/>
    <w:rsid w:val="001B6BD2"/>
    <w:rsid w:val="001C1205"/>
    <w:rsid w:val="001C296E"/>
    <w:rsid w:val="001C2CC9"/>
    <w:rsid w:val="001C3139"/>
    <w:rsid w:val="001C77B1"/>
    <w:rsid w:val="001D1521"/>
    <w:rsid w:val="001D2789"/>
    <w:rsid w:val="001D2B91"/>
    <w:rsid w:val="001D4632"/>
    <w:rsid w:val="001D4B40"/>
    <w:rsid w:val="001E1791"/>
    <w:rsid w:val="001E32A3"/>
    <w:rsid w:val="001E6AF8"/>
    <w:rsid w:val="001E7730"/>
    <w:rsid w:val="001F2475"/>
    <w:rsid w:val="001F61BC"/>
    <w:rsid w:val="001F6311"/>
    <w:rsid w:val="002029B1"/>
    <w:rsid w:val="00202FD2"/>
    <w:rsid w:val="00205585"/>
    <w:rsid w:val="00205B79"/>
    <w:rsid w:val="0021030C"/>
    <w:rsid w:val="0022003A"/>
    <w:rsid w:val="002219F0"/>
    <w:rsid w:val="002261EE"/>
    <w:rsid w:val="0022675E"/>
    <w:rsid w:val="0023111E"/>
    <w:rsid w:val="0023655E"/>
    <w:rsid w:val="002422EF"/>
    <w:rsid w:val="0024373A"/>
    <w:rsid w:val="00243ADA"/>
    <w:rsid w:val="0025328B"/>
    <w:rsid w:val="0026237F"/>
    <w:rsid w:val="00265416"/>
    <w:rsid w:val="002721FA"/>
    <w:rsid w:val="002752A1"/>
    <w:rsid w:val="00275329"/>
    <w:rsid w:val="002818DB"/>
    <w:rsid w:val="002877CA"/>
    <w:rsid w:val="00292D46"/>
    <w:rsid w:val="002A3A92"/>
    <w:rsid w:val="002A43D2"/>
    <w:rsid w:val="002A5655"/>
    <w:rsid w:val="002A6D52"/>
    <w:rsid w:val="002B021D"/>
    <w:rsid w:val="002B0910"/>
    <w:rsid w:val="002B0BF5"/>
    <w:rsid w:val="002B1ECC"/>
    <w:rsid w:val="002B391D"/>
    <w:rsid w:val="002B3949"/>
    <w:rsid w:val="002B3A91"/>
    <w:rsid w:val="002B4CFA"/>
    <w:rsid w:val="002B517F"/>
    <w:rsid w:val="002C263E"/>
    <w:rsid w:val="002C3B48"/>
    <w:rsid w:val="002C6086"/>
    <w:rsid w:val="002D0AE1"/>
    <w:rsid w:val="002D0B72"/>
    <w:rsid w:val="002D3207"/>
    <w:rsid w:val="002D66BF"/>
    <w:rsid w:val="002F070E"/>
    <w:rsid w:val="00301381"/>
    <w:rsid w:val="00303C27"/>
    <w:rsid w:val="00303F64"/>
    <w:rsid w:val="003101A9"/>
    <w:rsid w:val="00312D8A"/>
    <w:rsid w:val="003156D2"/>
    <w:rsid w:val="00322635"/>
    <w:rsid w:val="00323788"/>
    <w:rsid w:val="003242C8"/>
    <w:rsid w:val="00326328"/>
    <w:rsid w:val="00326423"/>
    <w:rsid w:val="00333125"/>
    <w:rsid w:val="0033520E"/>
    <w:rsid w:val="003401CA"/>
    <w:rsid w:val="00345247"/>
    <w:rsid w:val="00345CEA"/>
    <w:rsid w:val="00351674"/>
    <w:rsid w:val="00352535"/>
    <w:rsid w:val="003626F8"/>
    <w:rsid w:val="00363058"/>
    <w:rsid w:val="003669B9"/>
    <w:rsid w:val="00371654"/>
    <w:rsid w:val="00373624"/>
    <w:rsid w:val="003855B0"/>
    <w:rsid w:val="003A2BEA"/>
    <w:rsid w:val="003A4FB1"/>
    <w:rsid w:val="003B30C4"/>
    <w:rsid w:val="003C0AF9"/>
    <w:rsid w:val="003C0DB3"/>
    <w:rsid w:val="003C0EBF"/>
    <w:rsid w:val="003C2BEF"/>
    <w:rsid w:val="003C6516"/>
    <w:rsid w:val="003C7266"/>
    <w:rsid w:val="003D17A5"/>
    <w:rsid w:val="003D2F27"/>
    <w:rsid w:val="003D33D5"/>
    <w:rsid w:val="003D357F"/>
    <w:rsid w:val="003D4C31"/>
    <w:rsid w:val="003D6ADE"/>
    <w:rsid w:val="003E076F"/>
    <w:rsid w:val="003E1583"/>
    <w:rsid w:val="003E1A11"/>
    <w:rsid w:val="003E26FA"/>
    <w:rsid w:val="003F22A6"/>
    <w:rsid w:val="003F44E9"/>
    <w:rsid w:val="003F479C"/>
    <w:rsid w:val="003F54CE"/>
    <w:rsid w:val="003F5869"/>
    <w:rsid w:val="004112F3"/>
    <w:rsid w:val="00415A04"/>
    <w:rsid w:val="00417D71"/>
    <w:rsid w:val="00420326"/>
    <w:rsid w:val="00420FAC"/>
    <w:rsid w:val="00424249"/>
    <w:rsid w:val="004243A0"/>
    <w:rsid w:val="0042585C"/>
    <w:rsid w:val="00426B86"/>
    <w:rsid w:val="00435961"/>
    <w:rsid w:val="004363EF"/>
    <w:rsid w:val="00443EBD"/>
    <w:rsid w:val="00451145"/>
    <w:rsid w:val="00454704"/>
    <w:rsid w:val="0045613F"/>
    <w:rsid w:val="00471608"/>
    <w:rsid w:val="0047619F"/>
    <w:rsid w:val="00493D16"/>
    <w:rsid w:val="004A6F82"/>
    <w:rsid w:val="004B1C3D"/>
    <w:rsid w:val="004B2E78"/>
    <w:rsid w:val="004B440F"/>
    <w:rsid w:val="004B69B3"/>
    <w:rsid w:val="004C41A6"/>
    <w:rsid w:val="004C4722"/>
    <w:rsid w:val="004C5ED4"/>
    <w:rsid w:val="004C7228"/>
    <w:rsid w:val="004D1958"/>
    <w:rsid w:val="004D2192"/>
    <w:rsid w:val="004D7FE0"/>
    <w:rsid w:val="004F2E06"/>
    <w:rsid w:val="00503E23"/>
    <w:rsid w:val="00505BA5"/>
    <w:rsid w:val="00505C2C"/>
    <w:rsid w:val="005069F2"/>
    <w:rsid w:val="00511725"/>
    <w:rsid w:val="005172FD"/>
    <w:rsid w:val="00523366"/>
    <w:rsid w:val="00527238"/>
    <w:rsid w:val="00532CB3"/>
    <w:rsid w:val="00534CFD"/>
    <w:rsid w:val="0053532E"/>
    <w:rsid w:val="00536030"/>
    <w:rsid w:val="005371EF"/>
    <w:rsid w:val="00540A03"/>
    <w:rsid w:val="00540B15"/>
    <w:rsid w:val="00541ADA"/>
    <w:rsid w:val="005507F6"/>
    <w:rsid w:val="00550A42"/>
    <w:rsid w:val="00560568"/>
    <w:rsid w:val="00564916"/>
    <w:rsid w:val="0057145A"/>
    <w:rsid w:val="00571D11"/>
    <w:rsid w:val="00582BD3"/>
    <w:rsid w:val="0058371B"/>
    <w:rsid w:val="00586118"/>
    <w:rsid w:val="00590A97"/>
    <w:rsid w:val="00593002"/>
    <w:rsid w:val="005A1069"/>
    <w:rsid w:val="005A2C24"/>
    <w:rsid w:val="005A450A"/>
    <w:rsid w:val="005B72AE"/>
    <w:rsid w:val="005C3575"/>
    <w:rsid w:val="005C36BA"/>
    <w:rsid w:val="005C3FF6"/>
    <w:rsid w:val="005C5883"/>
    <w:rsid w:val="005C7DCF"/>
    <w:rsid w:val="005D011C"/>
    <w:rsid w:val="005D32F6"/>
    <w:rsid w:val="005D397D"/>
    <w:rsid w:val="005D3D18"/>
    <w:rsid w:val="005E653B"/>
    <w:rsid w:val="00603670"/>
    <w:rsid w:val="006049B0"/>
    <w:rsid w:val="00607EB9"/>
    <w:rsid w:val="006144BC"/>
    <w:rsid w:val="00614DCC"/>
    <w:rsid w:val="006153BE"/>
    <w:rsid w:val="00616DA9"/>
    <w:rsid w:val="00620333"/>
    <w:rsid w:val="00624018"/>
    <w:rsid w:val="006328C3"/>
    <w:rsid w:val="00634DD1"/>
    <w:rsid w:val="00640548"/>
    <w:rsid w:val="00647A62"/>
    <w:rsid w:val="00650066"/>
    <w:rsid w:val="00650722"/>
    <w:rsid w:val="006535BE"/>
    <w:rsid w:val="0065789A"/>
    <w:rsid w:val="006609A4"/>
    <w:rsid w:val="00663F56"/>
    <w:rsid w:val="00664189"/>
    <w:rsid w:val="0066565A"/>
    <w:rsid w:val="00667097"/>
    <w:rsid w:val="00672614"/>
    <w:rsid w:val="006735CE"/>
    <w:rsid w:val="006759AB"/>
    <w:rsid w:val="00687AFA"/>
    <w:rsid w:val="00692B31"/>
    <w:rsid w:val="006A367B"/>
    <w:rsid w:val="006A5002"/>
    <w:rsid w:val="006B279E"/>
    <w:rsid w:val="006C00EA"/>
    <w:rsid w:val="006C164A"/>
    <w:rsid w:val="006C214A"/>
    <w:rsid w:val="006C4C0C"/>
    <w:rsid w:val="006C7550"/>
    <w:rsid w:val="006D5F90"/>
    <w:rsid w:val="006D7138"/>
    <w:rsid w:val="006D7D69"/>
    <w:rsid w:val="006E0CAC"/>
    <w:rsid w:val="006E50BA"/>
    <w:rsid w:val="006E7658"/>
    <w:rsid w:val="006E776B"/>
    <w:rsid w:val="007005E2"/>
    <w:rsid w:val="00703010"/>
    <w:rsid w:val="0070487C"/>
    <w:rsid w:val="0071069C"/>
    <w:rsid w:val="00711FC9"/>
    <w:rsid w:val="007143CF"/>
    <w:rsid w:val="007155DB"/>
    <w:rsid w:val="00716570"/>
    <w:rsid w:val="00717FCB"/>
    <w:rsid w:val="00723058"/>
    <w:rsid w:val="00725C1D"/>
    <w:rsid w:val="007269AE"/>
    <w:rsid w:val="00730BEA"/>
    <w:rsid w:val="00733B8E"/>
    <w:rsid w:val="0073643D"/>
    <w:rsid w:val="007369C6"/>
    <w:rsid w:val="00743DCD"/>
    <w:rsid w:val="007520F9"/>
    <w:rsid w:val="0075577A"/>
    <w:rsid w:val="00756112"/>
    <w:rsid w:val="0076743B"/>
    <w:rsid w:val="00767ECB"/>
    <w:rsid w:val="00773C1E"/>
    <w:rsid w:val="007774C1"/>
    <w:rsid w:val="007843D6"/>
    <w:rsid w:val="007A0B09"/>
    <w:rsid w:val="007A4F2B"/>
    <w:rsid w:val="007B45E9"/>
    <w:rsid w:val="007D3D7C"/>
    <w:rsid w:val="007E02EA"/>
    <w:rsid w:val="007E3480"/>
    <w:rsid w:val="007E3C68"/>
    <w:rsid w:val="007E4629"/>
    <w:rsid w:val="007E7354"/>
    <w:rsid w:val="007F19AD"/>
    <w:rsid w:val="007F274D"/>
    <w:rsid w:val="007F27AA"/>
    <w:rsid w:val="007F6416"/>
    <w:rsid w:val="007F6CD1"/>
    <w:rsid w:val="007F7113"/>
    <w:rsid w:val="007F78FB"/>
    <w:rsid w:val="008075C0"/>
    <w:rsid w:val="00821F7D"/>
    <w:rsid w:val="008226B0"/>
    <w:rsid w:val="008310A1"/>
    <w:rsid w:val="008458D7"/>
    <w:rsid w:val="00850395"/>
    <w:rsid w:val="00854595"/>
    <w:rsid w:val="0086672D"/>
    <w:rsid w:val="00871B44"/>
    <w:rsid w:val="00873505"/>
    <w:rsid w:val="00874A9A"/>
    <w:rsid w:val="00892D31"/>
    <w:rsid w:val="008932B2"/>
    <w:rsid w:val="008A79F2"/>
    <w:rsid w:val="008B6F8B"/>
    <w:rsid w:val="008C09C0"/>
    <w:rsid w:val="008C23EA"/>
    <w:rsid w:val="008C2C83"/>
    <w:rsid w:val="008C5722"/>
    <w:rsid w:val="008C64ED"/>
    <w:rsid w:val="008D1809"/>
    <w:rsid w:val="008D1998"/>
    <w:rsid w:val="008D24E0"/>
    <w:rsid w:val="008D3D36"/>
    <w:rsid w:val="008D4089"/>
    <w:rsid w:val="008D43AA"/>
    <w:rsid w:val="008D5535"/>
    <w:rsid w:val="008D6829"/>
    <w:rsid w:val="008D691D"/>
    <w:rsid w:val="008D7622"/>
    <w:rsid w:val="008E6431"/>
    <w:rsid w:val="008F455B"/>
    <w:rsid w:val="008F579D"/>
    <w:rsid w:val="008F5872"/>
    <w:rsid w:val="008F6B75"/>
    <w:rsid w:val="008F771C"/>
    <w:rsid w:val="008F7769"/>
    <w:rsid w:val="008F7CCF"/>
    <w:rsid w:val="0090079D"/>
    <w:rsid w:val="009015BD"/>
    <w:rsid w:val="00903E85"/>
    <w:rsid w:val="00904DB6"/>
    <w:rsid w:val="00912C38"/>
    <w:rsid w:val="009144C2"/>
    <w:rsid w:val="00914C2F"/>
    <w:rsid w:val="00916CAF"/>
    <w:rsid w:val="00917870"/>
    <w:rsid w:val="009278EA"/>
    <w:rsid w:val="00927E6C"/>
    <w:rsid w:val="00935D8C"/>
    <w:rsid w:val="00943195"/>
    <w:rsid w:val="00944CA0"/>
    <w:rsid w:val="00946EFC"/>
    <w:rsid w:val="0095073B"/>
    <w:rsid w:val="0095147C"/>
    <w:rsid w:val="00951765"/>
    <w:rsid w:val="0095234D"/>
    <w:rsid w:val="009529F7"/>
    <w:rsid w:val="009543F6"/>
    <w:rsid w:val="00957CA6"/>
    <w:rsid w:val="009646C3"/>
    <w:rsid w:val="00967B30"/>
    <w:rsid w:val="00976427"/>
    <w:rsid w:val="00977437"/>
    <w:rsid w:val="009829C9"/>
    <w:rsid w:val="00992CC8"/>
    <w:rsid w:val="00997A17"/>
    <w:rsid w:val="009A08B0"/>
    <w:rsid w:val="009A1EC2"/>
    <w:rsid w:val="009A24BF"/>
    <w:rsid w:val="009A514E"/>
    <w:rsid w:val="009A681F"/>
    <w:rsid w:val="009A6FD7"/>
    <w:rsid w:val="009B260D"/>
    <w:rsid w:val="009B40F3"/>
    <w:rsid w:val="009B4B04"/>
    <w:rsid w:val="009B625A"/>
    <w:rsid w:val="009C08E3"/>
    <w:rsid w:val="009C1E01"/>
    <w:rsid w:val="009C7AD7"/>
    <w:rsid w:val="009C7D4D"/>
    <w:rsid w:val="009D22B9"/>
    <w:rsid w:val="009D2AED"/>
    <w:rsid w:val="009D7FCC"/>
    <w:rsid w:val="009E471D"/>
    <w:rsid w:val="009E4B52"/>
    <w:rsid w:val="009E554F"/>
    <w:rsid w:val="009E58F7"/>
    <w:rsid w:val="009E7338"/>
    <w:rsid w:val="009E7A8C"/>
    <w:rsid w:val="009F0159"/>
    <w:rsid w:val="00A07600"/>
    <w:rsid w:val="00A10EBF"/>
    <w:rsid w:val="00A14760"/>
    <w:rsid w:val="00A149E9"/>
    <w:rsid w:val="00A14BB1"/>
    <w:rsid w:val="00A229C3"/>
    <w:rsid w:val="00A2670A"/>
    <w:rsid w:val="00A34AD4"/>
    <w:rsid w:val="00A36924"/>
    <w:rsid w:val="00A36CB2"/>
    <w:rsid w:val="00A42B6F"/>
    <w:rsid w:val="00A42E77"/>
    <w:rsid w:val="00A45DB0"/>
    <w:rsid w:val="00A46CD0"/>
    <w:rsid w:val="00A477BF"/>
    <w:rsid w:val="00A530D6"/>
    <w:rsid w:val="00A5483F"/>
    <w:rsid w:val="00A54C0F"/>
    <w:rsid w:val="00A56ABE"/>
    <w:rsid w:val="00A57CEA"/>
    <w:rsid w:val="00A60032"/>
    <w:rsid w:val="00A6179B"/>
    <w:rsid w:val="00A62275"/>
    <w:rsid w:val="00A627A5"/>
    <w:rsid w:val="00A67436"/>
    <w:rsid w:val="00A723FD"/>
    <w:rsid w:val="00A73A6B"/>
    <w:rsid w:val="00A85EB3"/>
    <w:rsid w:val="00A9520C"/>
    <w:rsid w:val="00AA1489"/>
    <w:rsid w:val="00AA3F76"/>
    <w:rsid w:val="00AA45B6"/>
    <w:rsid w:val="00AA68A2"/>
    <w:rsid w:val="00AA7672"/>
    <w:rsid w:val="00AB03EA"/>
    <w:rsid w:val="00AB28DD"/>
    <w:rsid w:val="00AB7B75"/>
    <w:rsid w:val="00AC3504"/>
    <w:rsid w:val="00AD148F"/>
    <w:rsid w:val="00AD3D72"/>
    <w:rsid w:val="00AD41F3"/>
    <w:rsid w:val="00AD56CF"/>
    <w:rsid w:val="00AD5BAE"/>
    <w:rsid w:val="00AF4B38"/>
    <w:rsid w:val="00B00E7A"/>
    <w:rsid w:val="00B013CE"/>
    <w:rsid w:val="00B01748"/>
    <w:rsid w:val="00B02317"/>
    <w:rsid w:val="00B027BE"/>
    <w:rsid w:val="00B04C7D"/>
    <w:rsid w:val="00B04F86"/>
    <w:rsid w:val="00B0773B"/>
    <w:rsid w:val="00B10207"/>
    <w:rsid w:val="00B12C7F"/>
    <w:rsid w:val="00B20975"/>
    <w:rsid w:val="00B21F4A"/>
    <w:rsid w:val="00B26FE9"/>
    <w:rsid w:val="00B301DE"/>
    <w:rsid w:val="00B30322"/>
    <w:rsid w:val="00B30602"/>
    <w:rsid w:val="00B31053"/>
    <w:rsid w:val="00B3214B"/>
    <w:rsid w:val="00B33B1F"/>
    <w:rsid w:val="00B35786"/>
    <w:rsid w:val="00B37D87"/>
    <w:rsid w:val="00B563A8"/>
    <w:rsid w:val="00B6157B"/>
    <w:rsid w:val="00B61624"/>
    <w:rsid w:val="00B62ABF"/>
    <w:rsid w:val="00B70A38"/>
    <w:rsid w:val="00B80E5F"/>
    <w:rsid w:val="00B80EF0"/>
    <w:rsid w:val="00B82830"/>
    <w:rsid w:val="00B83D57"/>
    <w:rsid w:val="00B85FE2"/>
    <w:rsid w:val="00B86F17"/>
    <w:rsid w:val="00B92F23"/>
    <w:rsid w:val="00B93CB5"/>
    <w:rsid w:val="00BA2123"/>
    <w:rsid w:val="00BA26E1"/>
    <w:rsid w:val="00BA5346"/>
    <w:rsid w:val="00BB2D2D"/>
    <w:rsid w:val="00BB4E85"/>
    <w:rsid w:val="00BC2410"/>
    <w:rsid w:val="00BC2A98"/>
    <w:rsid w:val="00BC307C"/>
    <w:rsid w:val="00BD343A"/>
    <w:rsid w:val="00BD3FCA"/>
    <w:rsid w:val="00BE104D"/>
    <w:rsid w:val="00BE3480"/>
    <w:rsid w:val="00BE5CE6"/>
    <w:rsid w:val="00BE649C"/>
    <w:rsid w:val="00BF013B"/>
    <w:rsid w:val="00BF1DF2"/>
    <w:rsid w:val="00BF55AC"/>
    <w:rsid w:val="00C00F0A"/>
    <w:rsid w:val="00C056C1"/>
    <w:rsid w:val="00C0674E"/>
    <w:rsid w:val="00C107AE"/>
    <w:rsid w:val="00C10E97"/>
    <w:rsid w:val="00C138C5"/>
    <w:rsid w:val="00C1734C"/>
    <w:rsid w:val="00C2328D"/>
    <w:rsid w:val="00C238F0"/>
    <w:rsid w:val="00C27224"/>
    <w:rsid w:val="00C31748"/>
    <w:rsid w:val="00C36351"/>
    <w:rsid w:val="00C445D0"/>
    <w:rsid w:val="00C4589A"/>
    <w:rsid w:val="00C46FC9"/>
    <w:rsid w:val="00C578AB"/>
    <w:rsid w:val="00C70BD5"/>
    <w:rsid w:val="00C71016"/>
    <w:rsid w:val="00C72E9D"/>
    <w:rsid w:val="00C80873"/>
    <w:rsid w:val="00C854AF"/>
    <w:rsid w:val="00C9568B"/>
    <w:rsid w:val="00CA344C"/>
    <w:rsid w:val="00CA3678"/>
    <w:rsid w:val="00CA580E"/>
    <w:rsid w:val="00CB0313"/>
    <w:rsid w:val="00CB5B8F"/>
    <w:rsid w:val="00CB649B"/>
    <w:rsid w:val="00CC37E7"/>
    <w:rsid w:val="00CC7075"/>
    <w:rsid w:val="00CD2723"/>
    <w:rsid w:val="00CD306A"/>
    <w:rsid w:val="00CD3EEF"/>
    <w:rsid w:val="00CD5B6A"/>
    <w:rsid w:val="00CD734E"/>
    <w:rsid w:val="00CE3842"/>
    <w:rsid w:val="00CF595E"/>
    <w:rsid w:val="00CF6E05"/>
    <w:rsid w:val="00D01F60"/>
    <w:rsid w:val="00D03432"/>
    <w:rsid w:val="00D069EC"/>
    <w:rsid w:val="00D114C9"/>
    <w:rsid w:val="00D12964"/>
    <w:rsid w:val="00D156CB"/>
    <w:rsid w:val="00D1574C"/>
    <w:rsid w:val="00D1697A"/>
    <w:rsid w:val="00D229C4"/>
    <w:rsid w:val="00D22E0D"/>
    <w:rsid w:val="00D22E33"/>
    <w:rsid w:val="00D24907"/>
    <w:rsid w:val="00D2788E"/>
    <w:rsid w:val="00D31171"/>
    <w:rsid w:val="00D31D29"/>
    <w:rsid w:val="00D340B2"/>
    <w:rsid w:val="00D372F7"/>
    <w:rsid w:val="00D401F8"/>
    <w:rsid w:val="00D47D16"/>
    <w:rsid w:val="00D52852"/>
    <w:rsid w:val="00D57F44"/>
    <w:rsid w:val="00D62FA9"/>
    <w:rsid w:val="00D71555"/>
    <w:rsid w:val="00D72008"/>
    <w:rsid w:val="00D72DEA"/>
    <w:rsid w:val="00D8397A"/>
    <w:rsid w:val="00D848C6"/>
    <w:rsid w:val="00D86D2C"/>
    <w:rsid w:val="00D90DBD"/>
    <w:rsid w:val="00DA0756"/>
    <w:rsid w:val="00DA0E9A"/>
    <w:rsid w:val="00DA3B32"/>
    <w:rsid w:val="00DB44C7"/>
    <w:rsid w:val="00DB579A"/>
    <w:rsid w:val="00DC101E"/>
    <w:rsid w:val="00DC49F7"/>
    <w:rsid w:val="00DC6033"/>
    <w:rsid w:val="00DD24F7"/>
    <w:rsid w:val="00DD385C"/>
    <w:rsid w:val="00DD3A96"/>
    <w:rsid w:val="00DD668D"/>
    <w:rsid w:val="00DE046E"/>
    <w:rsid w:val="00DE0628"/>
    <w:rsid w:val="00DE0735"/>
    <w:rsid w:val="00DE07A5"/>
    <w:rsid w:val="00DE3A18"/>
    <w:rsid w:val="00DE4D3B"/>
    <w:rsid w:val="00DE6079"/>
    <w:rsid w:val="00DF20D0"/>
    <w:rsid w:val="00DF3C97"/>
    <w:rsid w:val="00DF6E09"/>
    <w:rsid w:val="00E13F46"/>
    <w:rsid w:val="00E1491D"/>
    <w:rsid w:val="00E151AB"/>
    <w:rsid w:val="00E17AD3"/>
    <w:rsid w:val="00E23555"/>
    <w:rsid w:val="00E24701"/>
    <w:rsid w:val="00E251DD"/>
    <w:rsid w:val="00E27038"/>
    <w:rsid w:val="00E30306"/>
    <w:rsid w:val="00E33FCD"/>
    <w:rsid w:val="00E36D24"/>
    <w:rsid w:val="00E45437"/>
    <w:rsid w:val="00E61D22"/>
    <w:rsid w:val="00E641CD"/>
    <w:rsid w:val="00E664AF"/>
    <w:rsid w:val="00E74ADF"/>
    <w:rsid w:val="00E81F1A"/>
    <w:rsid w:val="00E8692A"/>
    <w:rsid w:val="00E92CFA"/>
    <w:rsid w:val="00E96DCF"/>
    <w:rsid w:val="00EA11A4"/>
    <w:rsid w:val="00EA5B1E"/>
    <w:rsid w:val="00EA601D"/>
    <w:rsid w:val="00EB255A"/>
    <w:rsid w:val="00EB3244"/>
    <w:rsid w:val="00EB41C2"/>
    <w:rsid w:val="00EB4A56"/>
    <w:rsid w:val="00EC0751"/>
    <w:rsid w:val="00EC5933"/>
    <w:rsid w:val="00EC59D9"/>
    <w:rsid w:val="00EC5EB6"/>
    <w:rsid w:val="00EC7817"/>
    <w:rsid w:val="00ED094E"/>
    <w:rsid w:val="00ED0DB5"/>
    <w:rsid w:val="00ED12DC"/>
    <w:rsid w:val="00ED4EDC"/>
    <w:rsid w:val="00ED54E8"/>
    <w:rsid w:val="00ED7EB1"/>
    <w:rsid w:val="00EE1CC2"/>
    <w:rsid w:val="00EE2342"/>
    <w:rsid w:val="00EE2CFE"/>
    <w:rsid w:val="00EE4F77"/>
    <w:rsid w:val="00EF2219"/>
    <w:rsid w:val="00EF43AF"/>
    <w:rsid w:val="00EF73ED"/>
    <w:rsid w:val="00F01FE3"/>
    <w:rsid w:val="00F1064D"/>
    <w:rsid w:val="00F12256"/>
    <w:rsid w:val="00F15489"/>
    <w:rsid w:val="00F271C6"/>
    <w:rsid w:val="00F41624"/>
    <w:rsid w:val="00F42CF4"/>
    <w:rsid w:val="00F52408"/>
    <w:rsid w:val="00F56E25"/>
    <w:rsid w:val="00F614FA"/>
    <w:rsid w:val="00F63BA7"/>
    <w:rsid w:val="00F6432A"/>
    <w:rsid w:val="00F65C03"/>
    <w:rsid w:val="00F678C1"/>
    <w:rsid w:val="00F71480"/>
    <w:rsid w:val="00F71AC4"/>
    <w:rsid w:val="00F84F0A"/>
    <w:rsid w:val="00F85A82"/>
    <w:rsid w:val="00F866B6"/>
    <w:rsid w:val="00F86774"/>
    <w:rsid w:val="00F9107A"/>
    <w:rsid w:val="00F945B3"/>
    <w:rsid w:val="00F94E51"/>
    <w:rsid w:val="00F96B93"/>
    <w:rsid w:val="00F970F4"/>
    <w:rsid w:val="00FA3A3A"/>
    <w:rsid w:val="00FB04D1"/>
    <w:rsid w:val="00FB5449"/>
    <w:rsid w:val="00FC0E51"/>
    <w:rsid w:val="00FC2BF4"/>
    <w:rsid w:val="00FC7822"/>
    <w:rsid w:val="00FD2648"/>
    <w:rsid w:val="00FD5864"/>
    <w:rsid w:val="00FD599C"/>
    <w:rsid w:val="00FD5AD9"/>
    <w:rsid w:val="00FE3231"/>
    <w:rsid w:val="00FE38AF"/>
    <w:rsid w:val="00FE415A"/>
    <w:rsid w:val="00FE7678"/>
    <w:rsid w:val="00FF1359"/>
    <w:rsid w:val="00FF4840"/>
    <w:rsid w:val="00FF51FC"/>
    <w:rsid w:val="00FF72F5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CC"/>
    <w:pPr>
      <w:spacing w:line="360" w:lineRule="auto"/>
    </w:pPr>
    <w:rPr>
      <w:rFonts w:ascii="Times New Roman" w:eastAsia="Times New Roman" w:hAnsi="Times New Roman"/>
      <w:noProof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8D4089"/>
    <w:pPr>
      <w:keepNext/>
      <w:numPr>
        <w:numId w:val="56"/>
      </w:numPr>
      <w:spacing w:before="100" w:beforeAutospacing="1" w:after="100" w:afterAutospacing="1"/>
      <w:outlineLvl w:val="0"/>
    </w:pPr>
    <w:rPr>
      <w:b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8D4089"/>
    <w:pPr>
      <w:keepNext/>
      <w:numPr>
        <w:ilvl w:val="1"/>
        <w:numId w:val="56"/>
      </w:numPr>
      <w:outlineLvl w:val="1"/>
    </w:pPr>
    <w:rPr>
      <w:b/>
      <w:sz w:val="28"/>
      <w:szCs w:val="32"/>
    </w:rPr>
  </w:style>
  <w:style w:type="paragraph" w:styleId="Naslov3">
    <w:name w:val="heading 3"/>
    <w:basedOn w:val="Normal"/>
    <w:next w:val="Normal"/>
    <w:link w:val="Naslov3Char"/>
    <w:qFormat/>
    <w:rsid w:val="001C296E"/>
    <w:pPr>
      <w:keepNext/>
      <w:numPr>
        <w:ilvl w:val="2"/>
        <w:numId w:val="56"/>
      </w:numPr>
      <w:outlineLvl w:val="2"/>
    </w:pPr>
    <w:rPr>
      <w:b/>
      <w:szCs w:val="24"/>
    </w:rPr>
  </w:style>
  <w:style w:type="paragraph" w:styleId="Naslov4">
    <w:name w:val="heading 4"/>
    <w:basedOn w:val="Normal"/>
    <w:next w:val="Normal"/>
    <w:link w:val="Naslov4Char"/>
    <w:qFormat/>
    <w:rsid w:val="003C0DB3"/>
    <w:pPr>
      <w:keepNext/>
      <w:numPr>
        <w:ilvl w:val="3"/>
        <w:numId w:val="56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B30602"/>
    <w:pPr>
      <w:numPr>
        <w:ilvl w:val="4"/>
        <w:numId w:val="5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B30602"/>
    <w:pPr>
      <w:numPr>
        <w:ilvl w:val="5"/>
        <w:numId w:val="56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B30602"/>
    <w:pPr>
      <w:numPr>
        <w:ilvl w:val="6"/>
        <w:numId w:val="56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link w:val="Naslov8Char"/>
    <w:qFormat/>
    <w:rsid w:val="00B30602"/>
    <w:pPr>
      <w:numPr>
        <w:ilvl w:val="7"/>
        <w:numId w:val="56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link w:val="Naslov9Char"/>
    <w:qFormat/>
    <w:rsid w:val="00B30602"/>
    <w:pPr>
      <w:numPr>
        <w:ilvl w:val="8"/>
        <w:numId w:val="5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D4089"/>
    <w:rPr>
      <w:rFonts w:ascii="Times New Roman" w:eastAsia="Times New Roman" w:hAnsi="Times New Roman"/>
      <w:b/>
      <w:noProof/>
      <w:sz w:val="28"/>
      <w:szCs w:val="24"/>
      <w:lang w:eastAsia="en-US"/>
    </w:rPr>
  </w:style>
  <w:style w:type="character" w:customStyle="1" w:styleId="Naslov2Char">
    <w:name w:val="Naslov 2 Char"/>
    <w:link w:val="Naslov2"/>
    <w:rsid w:val="008D4089"/>
    <w:rPr>
      <w:rFonts w:ascii="Times New Roman" w:eastAsia="Times New Roman" w:hAnsi="Times New Roman"/>
      <w:b/>
      <w:noProof/>
      <w:sz w:val="28"/>
      <w:szCs w:val="32"/>
      <w:lang w:eastAsia="en-US"/>
    </w:rPr>
  </w:style>
  <w:style w:type="character" w:customStyle="1" w:styleId="Naslov3Char">
    <w:name w:val="Naslov 3 Char"/>
    <w:link w:val="Naslov3"/>
    <w:rsid w:val="001C296E"/>
    <w:rPr>
      <w:rFonts w:ascii="Times New Roman" w:eastAsia="Times New Roman" w:hAnsi="Times New Roman"/>
      <w:b/>
      <w:noProof/>
      <w:sz w:val="24"/>
      <w:szCs w:val="24"/>
      <w:lang w:eastAsia="en-US"/>
    </w:rPr>
  </w:style>
  <w:style w:type="character" w:customStyle="1" w:styleId="Naslov4Char">
    <w:name w:val="Naslov 4 Char"/>
    <w:link w:val="Naslov4"/>
    <w:rsid w:val="003C0DB3"/>
    <w:rPr>
      <w:rFonts w:ascii="Times New Roman" w:eastAsia="Times New Roman" w:hAnsi="Times New Roman"/>
      <w:b/>
      <w:bCs/>
      <w:noProof/>
      <w:sz w:val="24"/>
      <w:szCs w:val="28"/>
      <w:lang w:eastAsia="en-US"/>
    </w:rPr>
  </w:style>
  <w:style w:type="character" w:customStyle="1" w:styleId="Naslov5Char">
    <w:name w:val="Naslov 5 Char"/>
    <w:link w:val="Naslov5"/>
    <w:rsid w:val="00B30602"/>
    <w:rPr>
      <w:rFonts w:ascii="Times New Roman" w:eastAsia="Times New Roman" w:hAnsi="Times New Roman"/>
      <w:b/>
      <w:bCs/>
      <w:i/>
      <w:iCs/>
      <w:noProof/>
      <w:sz w:val="26"/>
      <w:szCs w:val="26"/>
      <w:lang w:eastAsia="en-US"/>
    </w:rPr>
  </w:style>
  <w:style w:type="character" w:customStyle="1" w:styleId="Naslov6Char">
    <w:name w:val="Naslov 6 Char"/>
    <w:link w:val="Naslov6"/>
    <w:rsid w:val="00B30602"/>
    <w:rPr>
      <w:rFonts w:ascii="Times New Roman" w:eastAsia="Times New Roman" w:hAnsi="Times New Roman"/>
      <w:b/>
      <w:bCs/>
      <w:noProof/>
      <w:sz w:val="22"/>
      <w:szCs w:val="22"/>
      <w:lang w:eastAsia="en-US"/>
    </w:rPr>
  </w:style>
  <w:style w:type="character" w:customStyle="1" w:styleId="Naslov7Char">
    <w:name w:val="Naslov 7 Char"/>
    <w:link w:val="Naslov7"/>
    <w:rsid w:val="00B30602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Naslov8Char">
    <w:name w:val="Naslov 8 Char"/>
    <w:link w:val="Naslov8"/>
    <w:rsid w:val="00B30602"/>
    <w:rPr>
      <w:rFonts w:ascii="Times New Roman" w:eastAsia="Times New Roman" w:hAnsi="Times New Roman"/>
      <w:i/>
      <w:iCs/>
      <w:noProof/>
      <w:sz w:val="24"/>
      <w:szCs w:val="24"/>
      <w:lang w:eastAsia="en-US"/>
    </w:rPr>
  </w:style>
  <w:style w:type="character" w:customStyle="1" w:styleId="Naslov9Char">
    <w:name w:val="Naslov 9 Char"/>
    <w:link w:val="Naslov9"/>
    <w:rsid w:val="00B30602"/>
    <w:rPr>
      <w:rFonts w:ascii="Arial" w:eastAsia="Times New Roman" w:hAnsi="Arial" w:cs="Arial"/>
      <w:noProof/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rsid w:val="00B30602"/>
    <w:pPr>
      <w:ind w:left="360"/>
    </w:pPr>
    <w:rPr>
      <w:szCs w:val="24"/>
    </w:rPr>
  </w:style>
  <w:style w:type="character" w:customStyle="1" w:styleId="UvuenotijelotekstaChar">
    <w:name w:val="Uvučeno tijelo teksta Char"/>
    <w:link w:val="Uvuenotijeloteksta"/>
    <w:rsid w:val="00B306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rsid w:val="00B30602"/>
    <w:pPr>
      <w:spacing w:after="120"/>
    </w:pPr>
  </w:style>
  <w:style w:type="character" w:customStyle="1" w:styleId="TijelotekstaChar">
    <w:name w:val="Tijelo teksta Char"/>
    <w:link w:val="Tijeloteksta"/>
    <w:rsid w:val="00B30602"/>
    <w:rPr>
      <w:rFonts w:ascii="Times New Roman" w:eastAsia="Times New Roman" w:hAnsi="Times New Roman" w:cs="Times New Roman"/>
      <w:sz w:val="20"/>
      <w:szCs w:val="20"/>
    </w:rPr>
  </w:style>
  <w:style w:type="paragraph" w:styleId="Naslov">
    <w:name w:val="Title"/>
    <w:basedOn w:val="Normal"/>
    <w:link w:val="NaslovChar"/>
    <w:qFormat/>
    <w:rsid w:val="00B30602"/>
    <w:pPr>
      <w:jc w:val="center"/>
    </w:pPr>
    <w:rPr>
      <w:b/>
      <w:bCs/>
      <w:sz w:val="32"/>
      <w:szCs w:val="32"/>
    </w:rPr>
  </w:style>
  <w:style w:type="character" w:customStyle="1" w:styleId="NaslovChar">
    <w:name w:val="Naslov Char"/>
    <w:link w:val="Naslov"/>
    <w:rsid w:val="00B3060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jeloteksta2">
    <w:name w:val="Body Text 2"/>
    <w:basedOn w:val="Normal"/>
    <w:link w:val="Tijeloteksta2Char"/>
    <w:rsid w:val="00B30602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B30602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B3060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B3060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B306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30602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B30602"/>
  </w:style>
  <w:style w:type="paragraph" w:styleId="StandardWeb">
    <w:name w:val="Normal (Web)"/>
    <w:basedOn w:val="Normal"/>
    <w:rsid w:val="00B30602"/>
    <w:pPr>
      <w:spacing w:before="100" w:beforeAutospacing="1" w:after="100" w:afterAutospacing="1"/>
    </w:pPr>
    <w:rPr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B30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B306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30602"/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basedOn w:val="Normal"/>
    <w:uiPriority w:val="1"/>
    <w:qFormat/>
    <w:rsid w:val="00B30602"/>
  </w:style>
  <w:style w:type="paragraph" w:styleId="Tijeloteksta3">
    <w:name w:val="Body Text 3"/>
    <w:basedOn w:val="Normal"/>
    <w:link w:val="Tijeloteksta3Char"/>
    <w:rsid w:val="00B3060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B30602"/>
    <w:rPr>
      <w:rFonts w:ascii="Times New Roman" w:eastAsia="Times New Roman" w:hAnsi="Times New Roman" w:cs="Times New Roman"/>
      <w:sz w:val="16"/>
      <w:szCs w:val="16"/>
    </w:rPr>
  </w:style>
  <w:style w:type="paragraph" w:customStyle="1" w:styleId="t-12-9-fett-s">
    <w:name w:val="t-12-9-fett-s"/>
    <w:basedOn w:val="Normal"/>
    <w:rsid w:val="00B30602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B30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35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23555"/>
    <w:rPr>
      <w:rFonts w:ascii="Tahoma" w:eastAsia="Times New Roman" w:hAnsi="Tahoma" w:cs="Tahoma"/>
      <w:noProof/>
      <w:sz w:val="16"/>
      <w:szCs w:val="16"/>
    </w:rPr>
  </w:style>
  <w:style w:type="character" w:styleId="Hiperveza">
    <w:name w:val="Hyperlink"/>
    <w:uiPriority w:val="99"/>
    <w:unhideWhenUsed/>
    <w:rsid w:val="004D1958"/>
    <w:rPr>
      <w:color w:val="0563C1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0161FB"/>
    <w:pPr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bCs/>
      <w:noProof w:val="0"/>
      <w:color w:val="365F91"/>
      <w:szCs w:val="28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161FB"/>
  </w:style>
  <w:style w:type="paragraph" w:styleId="Sadraj2">
    <w:name w:val="toc 2"/>
    <w:basedOn w:val="Normal"/>
    <w:next w:val="Normal"/>
    <w:autoRedefine/>
    <w:uiPriority w:val="39"/>
    <w:unhideWhenUsed/>
    <w:rsid w:val="000161FB"/>
    <w:pPr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205B79"/>
    <w:pPr>
      <w:tabs>
        <w:tab w:val="left" w:pos="1320"/>
        <w:tab w:val="right" w:leader="dot" w:pos="9628"/>
      </w:tabs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CC"/>
    <w:pPr>
      <w:spacing w:line="360" w:lineRule="auto"/>
    </w:pPr>
    <w:rPr>
      <w:rFonts w:ascii="Times New Roman" w:eastAsia="Times New Roman" w:hAnsi="Times New Roman"/>
      <w:noProof/>
      <w:sz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8D4089"/>
    <w:pPr>
      <w:keepNext/>
      <w:numPr>
        <w:numId w:val="56"/>
      </w:numPr>
      <w:spacing w:before="100" w:beforeAutospacing="1" w:after="100" w:afterAutospacing="1"/>
      <w:outlineLvl w:val="0"/>
    </w:pPr>
    <w:rPr>
      <w:b/>
      <w:sz w:val="28"/>
      <w:szCs w:val="24"/>
    </w:rPr>
  </w:style>
  <w:style w:type="paragraph" w:styleId="Naslov2">
    <w:name w:val="heading 2"/>
    <w:basedOn w:val="Normal"/>
    <w:next w:val="Normal"/>
    <w:link w:val="Naslov2Char"/>
    <w:qFormat/>
    <w:rsid w:val="008D4089"/>
    <w:pPr>
      <w:keepNext/>
      <w:numPr>
        <w:ilvl w:val="1"/>
        <w:numId w:val="56"/>
      </w:numPr>
      <w:outlineLvl w:val="1"/>
    </w:pPr>
    <w:rPr>
      <w:b/>
      <w:sz w:val="28"/>
      <w:szCs w:val="32"/>
    </w:rPr>
  </w:style>
  <w:style w:type="paragraph" w:styleId="Naslov3">
    <w:name w:val="heading 3"/>
    <w:basedOn w:val="Normal"/>
    <w:next w:val="Normal"/>
    <w:link w:val="Naslov3Char"/>
    <w:qFormat/>
    <w:rsid w:val="001C296E"/>
    <w:pPr>
      <w:keepNext/>
      <w:numPr>
        <w:ilvl w:val="2"/>
        <w:numId w:val="56"/>
      </w:numPr>
      <w:outlineLvl w:val="2"/>
    </w:pPr>
    <w:rPr>
      <w:b/>
      <w:szCs w:val="24"/>
    </w:rPr>
  </w:style>
  <w:style w:type="paragraph" w:styleId="Naslov4">
    <w:name w:val="heading 4"/>
    <w:basedOn w:val="Normal"/>
    <w:next w:val="Normal"/>
    <w:link w:val="Naslov4Char"/>
    <w:qFormat/>
    <w:rsid w:val="003C0DB3"/>
    <w:pPr>
      <w:keepNext/>
      <w:numPr>
        <w:ilvl w:val="3"/>
        <w:numId w:val="56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ormal"/>
    <w:next w:val="Normal"/>
    <w:link w:val="Naslov5Char"/>
    <w:qFormat/>
    <w:rsid w:val="00B30602"/>
    <w:pPr>
      <w:numPr>
        <w:ilvl w:val="4"/>
        <w:numId w:val="5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B30602"/>
    <w:pPr>
      <w:numPr>
        <w:ilvl w:val="5"/>
        <w:numId w:val="56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B30602"/>
    <w:pPr>
      <w:numPr>
        <w:ilvl w:val="6"/>
        <w:numId w:val="56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link w:val="Naslov8Char"/>
    <w:qFormat/>
    <w:rsid w:val="00B30602"/>
    <w:pPr>
      <w:numPr>
        <w:ilvl w:val="7"/>
        <w:numId w:val="56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link w:val="Naslov9Char"/>
    <w:qFormat/>
    <w:rsid w:val="00B30602"/>
    <w:pPr>
      <w:numPr>
        <w:ilvl w:val="8"/>
        <w:numId w:val="5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8D4089"/>
    <w:rPr>
      <w:rFonts w:ascii="Times New Roman" w:eastAsia="Times New Roman" w:hAnsi="Times New Roman"/>
      <w:b/>
      <w:noProof/>
      <w:sz w:val="28"/>
      <w:szCs w:val="24"/>
      <w:lang w:eastAsia="en-US"/>
    </w:rPr>
  </w:style>
  <w:style w:type="character" w:customStyle="1" w:styleId="Naslov2Char">
    <w:name w:val="Naslov 2 Char"/>
    <w:link w:val="Naslov2"/>
    <w:rsid w:val="008D4089"/>
    <w:rPr>
      <w:rFonts w:ascii="Times New Roman" w:eastAsia="Times New Roman" w:hAnsi="Times New Roman"/>
      <w:b/>
      <w:noProof/>
      <w:sz w:val="28"/>
      <w:szCs w:val="32"/>
      <w:lang w:eastAsia="en-US"/>
    </w:rPr>
  </w:style>
  <w:style w:type="character" w:customStyle="1" w:styleId="Naslov3Char">
    <w:name w:val="Naslov 3 Char"/>
    <w:link w:val="Naslov3"/>
    <w:rsid w:val="001C296E"/>
    <w:rPr>
      <w:rFonts w:ascii="Times New Roman" w:eastAsia="Times New Roman" w:hAnsi="Times New Roman"/>
      <w:b/>
      <w:noProof/>
      <w:sz w:val="24"/>
      <w:szCs w:val="24"/>
      <w:lang w:eastAsia="en-US"/>
    </w:rPr>
  </w:style>
  <w:style w:type="character" w:customStyle="1" w:styleId="Naslov4Char">
    <w:name w:val="Naslov 4 Char"/>
    <w:link w:val="Naslov4"/>
    <w:rsid w:val="003C0DB3"/>
    <w:rPr>
      <w:rFonts w:ascii="Times New Roman" w:eastAsia="Times New Roman" w:hAnsi="Times New Roman"/>
      <w:b/>
      <w:bCs/>
      <w:noProof/>
      <w:sz w:val="24"/>
      <w:szCs w:val="28"/>
      <w:lang w:eastAsia="en-US"/>
    </w:rPr>
  </w:style>
  <w:style w:type="character" w:customStyle="1" w:styleId="Naslov5Char">
    <w:name w:val="Naslov 5 Char"/>
    <w:link w:val="Naslov5"/>
    <w:rsid w:val="00B30602"/>
    <w:rPr>
      <w:rFonts w:ascii="Times New Roman" w:eastAsia="Times New Roman" w:hAnsi="Times New Roman"/>
      <w:b/>
      <w:bCs/>
      <w:i/>
      <w:iCs/>
      <w:noProof/>
      <w:sz w:val="26"/>
      <w:szCs w:val="26"/>
      <w:lang w:eastAsia="en-US"/>
    </w:rPr>
  </w:style>
  <w:style w:type="character" w:customStyle="1" w:styleId="Naslov6Char">
    <w:name w:val="Naslov 6 Char"/>
    <w:link w:val="Naslov6"/>
    <w:rsid w:val="00B30602"/>
    <w:rPr>
      <w:rFonts w:ascii="Times New Roman" w:eastAsia="Times New Roman" w:hAnsi="Times New Roman"/>
      <w:b/>
      <w:bCs/>
      <w:noProof/>
      <w:sz w:val="22"/>
      <w:szCs w:val="22"/>
      <w:lang w:eastAsia="en-US"/>
    </w:rPr>
  </w:style>
  <w:style w:type="character" w:customStyle="1" w:styleId="Naslov7Char">
    <w:name w:val="Naslov 7 Char"/>
    <w:link w:val="Naslov7"/>
    <w:rsid w:val="00B30602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Naslov8Char">
    <w:name w:val="Naslov 8 Char"/>
    <w:link w:val="Naslov8"/>
    <w:rsid w:val="00B30602"/>
    <w:rPr>
      <w:rFonts w:ascii="Times New Roman" w:eastAsia="Times New Roman" w:hAnsi="Times New Roman"/>
      <w:i/>
      <w:iCs/>
      <w:noProof/>
      <w:sz w:val="24"/>
      <w:szCs w:val="24"/>
      <w:lang w:eastAsia="en-US"/>
    </w:rPr>
  </w:style>
  <w:style w:type="character" w:customStyle="1" w:styleId="Naslov9Char">
    <w:name w:val="Naslov 9 Char"/>
    <w:link w:val="Naslov9"/>
    <w:rsid w:val="00B30602"/>
    <w:rPr>
      <w:rFonts w:ascii="Arial" w:eastAsia="Times New Roman" w:hAnsi="Arial" w:cs="Arial"/>
      <w:noProof/>
      <w:sz w:val="22"/>
      <w:szCs w:val="22"/>
      <w:lang w:eastAsia="en-US"/>
    </w:rPr>
  </w:style>
  <w:style w:type="paragraph" w:styleId="Uvuenotijeloteksta">
    <w:name w:val="Body Text Indent"/>
    <w:basedOn w:val="Normal"/>
    <w:link w:val="UvuenotijelotekstaChar"/>
    <w:rsid w:val="00B30602"/>
    <w:pPr>
      <w:ind w:left="360"/>
    </w:pPr>
    <w:rPr>
      <w:szCs w:val="24"/>
    </w:rPr>
  </w:style>
  <w:style w:type="character" w:customStyle="1" w:styleId="UvuenotijelotekstaChar">
    <w:name w:val="Uvučeno tijelo teksta Char"/>
    <w:link w:val="Uvuenotijeloteksta"/>
    <w:rsid w:val="00B306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rsid w:val="00B30602"/>
    <w:pPr>
      <w:spacing w:after="120"/>
    </w:pPr>
  </w:style>
  <w:style w:type="character" w:customStyle="1" w:styleId="TijelotekstaChar">
    <w:name w:val="Tijelo teksta Char"/>
    <w:link w:val="Tijeloteksta"/>
    <w:rsid w:val="00B30602"/>
    <w:rPr>
      <w:rFonts w:ascii="Times New Roman" w:eastAsia="Times New Roman" w:hAnsi="Times New Roman" w:cs="Times New Roman"/>
      <w:sz w:val="20"/>
      <w:szCs w:val="20"/>
    </w:rPr>
  </w:style>
  <w:style w:type="paragraph" w:styleId="Naslov">
    <w:name w:val="Title"/>
    <w:basedOn w:val="Normal"/>
    <w:link w:val="NaslovChar"/>
    <w:qFormat/>
    <w:rsid w:val="00B30602"/>
    <w:pPr>
      <w:jc w:val="center"/>
    </w:pPr>
    <w:rPr>
      <w:b/>
      <w:bCs/>
      <w:sz w:val="32"/>
      <w:szCs w:val="32"/>
    </w:rPr>
  </w:style>
  <w:style w:type="character" w:customStyle="1" w:styleId="NaslovChar">
    <w:name w:val="Naslov Char"/>
    <w:link w:val="Naslov"/>
    <w:rsid w:val="00B3060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jeloteksta2">
    <w:name w:val="Body Text 2"/>
    <w:basedOn w:val="Normal"/>
    <w:link w:val="Tijeloteksta2Char"/>
    <w:rsid w:val="00B30602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B30602"/>
    <w:rPr>
      <w:rFonts w:ascii="Times New Roman" w:eastAsia="Times New Roman" w:hAnsi="Times New Roman" w:cs="Times New Roman"/>
      <w:sz w:val="20"/>
      <w:szCs w:val="20"/>
    </w:rPr>
  </w:style>
  <w:style w:type="paragraph" w:styleId="Tijeloteksta-uvlaka2">
    <w:name w:val="Body Text Indent 2"/>
    <w:basedOn w:val="Normal"/>
    <w:link w:val="Tijeloteksta-uvlaka2Char"/>
    <w:rsid w:val="00B30602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B30602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B306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B30602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basedOn w:val="Zadanifontodlomka"/>
    <w:rsid w:val="00B30602"/>
  </w:style>
  <w:style w:type="paragraph" w:styleId="StandardWeb">
    <w:name w:val="Normal (Web)"/>
    <w:basedOn w:val="Normal"/>
    <w:rsid w:val="00B30602"/>
    <w:pPr>
      <w:spacing w:before="100" w:beforeAutospacing="1" w:after="100" w:afterAutospacing="1"/>
    </w:pPr>
    <w:rPr>
      <w:szCs w:val="24"/>
      <w:lang w:eastAsia="hr-HR"/>
    </w:rPr>
  </w:style>
  <w:style w:type="paragraph" w:styleId="Odlomakpopisa">
    <w:name w:val="List Paragraph"/>
    <w:basedOn w:val="Normal"/>
    <w:uiPriority w:val="1"/>
    <w:qFormat/>
    <w:rsid w:val="00B306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rsid w:val="00B306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B30602"/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basedOn w:val="Normal"/>
    <w:uiPriority w:val="1"/>
    <w:qFormat/>
    <w:rsid w:val="00B30602"/>
  </w:style>
  <w:style w:type="paragraph" w:styleId="Tijeloteksta3">
    <w:name w:val="Body Text 3"/>
    <w:basedOn w:val="Normal"/>
    <w:link w:val="Tijeloteksta3Char"/>
    <w:rsid w:val="00B3060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link w:val="Tijeloteksta3"/>
    <w:rsid w:val="00B30602"/>
    <w:rPr>
      <w:rFonts w:ascii="Times New Roman" w:eastAsia="Times New Roman" w:hAnsi="Times New Roman" w:cs="Times New Roman"/>
      <w:sz w:val="16"/>
      <w:szCs w:val="16"/>
    </w:rPr>
  </w:style>
  <w:style w:type="paragraph" w:customStyle="1" w:styleId="t-12-9-fett-s">
    <w:name w:val="t-12-9-fett-s"/>
    <w:basedOn w:val="Normal"/>
    <w:rsid w:val="00B30602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B306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235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23555"/>
    <w:rPr>
      <w:rFonts w:ascii="Tahoma" w:eastAsia="Times New Roman" w:hAnsi="Tahoma" w:cs="Tahoma"/>
      <w:noProof/>
      <w:sz w:val="16"/>
      <w:szCs w:val="16"/>
    </w:rPr>
  </w:style>
  <w:style w:type="character" w:styleId="Hiperveza">
    <w:name w:val="Hyperlink"/>
    <w:uiPriority w:val="99"/>
    <w:unhideWhenUsed/>
    <w:rsid w:val="004D1958"/>
    <w:rPr>
      <w:color w:val="0563C1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0161FB"/>
    <w:pPr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/>
      <w:bCs/>
      <w:noProof w:val="0"/>
      <w:color w:val="365F91"/>
      <w:szCs w:val="28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0161FB"/>
  </w:style>
  <w:style w:type="paragraph" w:styleId="Sadraj2">
    <w:name w:val="toc 2"/>
    <w:basedOn w:val="Normal"/>
    <w:next w:val="Normal"/>
    <w:autoRedefine/>
    <w:uiPriority w:val="39"/>
    <w:unhideWhenUsed/>
    <w:rsid w:val="000161FB"/>
    <w:pPr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205B79"/>
    <w:pPr>
      <w:tabs>
        <w:tab w:val="left" w:pos="1320"/>
        <w:tab w:val="right" w:leader="dot" w:pos="9628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s-supetar@os-supetar.skole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-supetar@os-supetar.skole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ADF2-AF28-41DC-AAA0-806B8C20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7</Pages>
  <Words>16290</Words>
  <Characters>92856</Characters>
  <Application>Microsoft Office Word</Application>
  <DocSecurity>0</DocSecurity>
  <Lines>773</Lines>
  <Paragraphs>2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vnatelj</Company>
  <LinksUpToDate>false</LinksUpToDate>
  <CharactersWithSpaces>108929</CharactersWithSpaces>
  <SharedDoc>false</SharedDoc>
  <HLinks>
    <vt:vector size="384" baseType="variant">
      <vt:variant>
        <vt:i4>7733256</vt:i4>
      </vt:variant>
      <vt:variant>
        <vt:i4>378</vt:i4>
      </vt:variant>
      <vt:variant>
        <vt:i4>0</vt:i4>
      </vt:variant>
      <vt:variant>
        <vt:i4>5</vt:i4>
      </vt:variant>
      <vt:variant>
        <vt:lpwstr>mailto:os-supetar@os-supetar.skole.hr</vt:lpwstr>
      </vt:variant>
      <vt:variant>
        <vt:lpwstr/>
      </vt:variant>
      <vt:variant>
        <vt:i4>7733256</vt:i4>
      </vt:variant>
      <vt:variant>
        <vt:i4>375</vt:i4>
      </vt:variant>
      <vt:variant>
        <vt:i4>0</vt:i4>
      </vt:variant>
      <vt:variant>
        <vt:i4>5</vt:i4>
      </vt:variant>
      <vt:variant>
        <vt:lpwstr>mailto:os-supetar@os-supetar.skole.hr</vt:lpwstr>
      </vt:variant>
      <vt:variant>
        <vt:lpwstr/>
      </vt:variant>
      <vt:variant>
        <vt:i4>144184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197579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1975789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1975788</vt:lpwstr>
      </vt:variant>
      <vt:variant>
        <vt:i4>1114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1975787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1975786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975785</vt:lpwstr>
      </vt:variant>
      <vt:variant>
        <vt:i4>11797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1975784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1975783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975782</vt:lpwstr>
      </vt:variant>
      <vt:variant>
        <vt:i4>150738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1975781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1975780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975779</vt:lpwstr>
      </vt:variant>
      <vt:variant>
        <vt:i4>19661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975778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975777</vt:lpwstr>
      </vt:variant>
      <vt:variant>
        <vt:i4>10486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975776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975775</vt:lpwstr>
      </vt:variant>
      <vt:variant>
        <vt:i4>11797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975774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975773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975772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975771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975770</vt:lpwstr>
      </vt:variant>
      <vt:variant>
        <vt:i4>20316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975769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975768</vt:lpwstr>
      </vt:variant>
      <vt:variant>
        <vt:i4>11141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975767</vt:lpwstr>
      </vt:variant>
      <vt:variant>
        <vt:i4>10486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975766</vt:lpwstr>
      </vt:variant>
      <vt:variant>
        <vt:i4>12452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975765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975764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975763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975762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975761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975760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975759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975758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975757</vt:lpwstr>
      </vt:variant>
      <vt:variant>
        <vt:i4>10486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975756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975755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975754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975753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975752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975751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975750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975749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975748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975747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574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5745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574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5743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5742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574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574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5739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5738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573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5736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5735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573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5733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5732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573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573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57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Supetar</dc:creator>
  <cp:lastModifiedBy>Ravnateljica</cp:lastModifiedBy>
  <cp:revision>5</cp:revision>
  <cp:lastPrinted>2019-10-15T05:57:00Z</cp:lastPrinted>
  <dcterms:created xsi:type="dcterms:W3CDTF">2019-10-15T05:42:00Z</dcterms:created>
  <dcterms:modified xsi:type="dcterms:W3CDTF">2019-10-15T07:23:00Z</dcterms:modified>
</cp:coreProperties>
</file>